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F4B61" w14:textId="76D72805" w:rsidR="009B5039" w:rsidRPr="009B5039" w:rsidRDefault="00DF41B8" w:rsidP="009B5039">
      <w:pPr>
        <w:pStyle w:val="Header"/>
        <w:tabs>
          <w:tab w:val="right" w:pos="9781"/>
        </w:tabs>
        <w:rPr>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w:t>
      </w:r>
      <w:r w:rsidR="00085D0E">
        <w:rPr>
          <w:rFonts w:cs="Arial"/>
          <w:bCs/>
          <w:szCs w:val="22"/>
        </w:rPr>
        <w:t>4</w:t>
      </w:r>
      <w:r>
        <w:rPr>
          <w:rFonts w:cs="Arial"/>
          <w:bCs/>
          <w:szCs w:val="22"/>
        </w:rPr>
        <w:tab/>
        <w:t xml:space="preserve"> R1-</w:t>
      </w:r>
      <w:r>
        <w:rPr>
          <w:rFonts w:cs="Arial"/>
          <w:szCs w:val="22"/>
        </w:rPr>
        <w:t>2</w:t>
      </w:r>
      <w:r w:rsidR="00085D0E">
        <w:rPr>
          <w:rFonts w:cs="Arial"/>
          <w:szCs w:val="22"/>
        </w:rPr>
        <w:t>60</w:t>
      </w:r>
      <w:r w:rsidR="00D20667">
        <w:rPr>
          <w:rFonts w:cs="Arial"/>
          <w:szCs w:val="22"/>
        </w:rPr>
        <w:t>1</w:t>
      </w:r>
      <w:r w:rsidR="005342CD">
        <w:rPr>
          <w:rFonts w:cs="Arial"/>
          <w:szCs w:val="22"/>
        </w:rPr>
        <w:t>662</w:t>
      </w:r>
      <w:r>
        <w:rPr>
          <w:rFonts w:cs="Arial"/>
          <w:szCs w:val="22"/>
        </w:rPr>
        <w:br/>
      </w:r>
      <w:r w:rsidR="009B5039" w:rsidRPr="009B5039">
        <w:rPr>
          <w:szCs w:val="22"/>
        </w:rPr>
        <w:t>9</w:t>
      </w:r>
      <w:r w:rsidR="009B5039" w:rsidRPr="009B5039">
        <w:rPr>
          <w:szCs w:val="22"/>
          <w:vertAlign w:val="superscript"/>
        </w:rPr>
        <w:t>th</w:t>
      </w:r>
      <w:r w:rsidR="009B5039" w:rsidRPr="009B5039">
        <w:rPr>
          <w:szCs w:val="22"/>
        </w:rPr>
        <w:t xml:space="preserve"> – 13</w:t>
      </w:r>
      <w:r w:rsidR="009B5039" w:rsidRPr="009B5039">
        <w:rPr>
          <w:szCs w:val="22"/>
          <w:vertAlign w:val="superscript"/>
        </w:rPr>
        <w:t>th</w:t>
      </w:r>
      <w:r w:rsidR="009B5039" w:rsidRPr="009B5039">
        <w:rPr>
          <w:szCs w:val="22"/>
        </w:rPr>
        <w:t xml:space="preserve"> Feb 2026</w:t>
      </w:r>
    </w:p>
    <w:p w14:paraId="3F121C50" w14:textId="2F1B8ED2" w:rsidR="00705C5F" w:rsidRDefault="009B5039" w:rsidP="009B5039">
      <w:pPr>
        <w:pStyle w:val="Header"/>
        <w:tabs>
          <w:tab w:val="right" w:pos="9781"/>
        </w:tabs>
        <w:rPr>
          <w:rFonts w:cs="Arial"/>
          <w:bCs/>
          <w:szCs w:val="22"/>
        </w:rPr>
      </w:pPr>
      <w:r w:rsidRPr="009B5039">
        <w:rPr>
          <w:szCs w:val="22"/>
        </w:rPr>
        <w:t>Gothenburg, Sweden</w:t>
      </w:r>
    </w:p>
    <w:p w14:paraId="34D502AE" w14:textId="550AC743" w:rsidR="00705C5F" w:rsidRDefault="00D66CC4" w:rsidP="00D66CC4">
      <w:pPr>
        <w:tabs>
          <w:tab w:val="left" w:pos="4016"/>
        </w:tabs>
      </w:pPr>
      <w:r>
        <w:tab/>
      </w:r>
    </w:p>
    <w:p w14:paraId="6AD489FA" w14:textId="6A3A5612" w:rsidR="00705C5F" w:rsidRDefault="00DF41B8" w:rsidP="00DF622A">
      <w:r>
        <w:t>Agenda item:</w:t>
      </w:r>
      <w:r>
        <w:tab/>
        <w:t>1</w:t>
      </w:r>
      <w:r w:rsidR="009B5039">
        <w:t>0.3.2</w:t>
      </w:r>
    </w:p>
    <w:p w14:paraId="76BE2192" w14:textId="7944D6A9" w:rsidR="00705C5F" w:rsidRDefault="00DF41B8" w:rsidP="00DF622A">
      <w:bookmarkStart w:id="3" w:name="OLE_LINK57"/>
      <w:bookmarkStart w:id="4" w:name="OLE_LINK58"/>
      <w:r>
        <w:t>Title:</w:t>
      </w:r>
      <w:r>
        <w:tab/>
      </w:r>
      <w:r w:rsidR="001B273B">
        <w:tab/>
      </w:r>
      <w:r>
        <w:t>FL summary #</w:t>
      </w:r>
      <w:r w:rsidR="005342CD">
        <w:t>5</w:t>
      </w:r>
      <w:r>
        <w:t xml:space="preserve"> on modulation, joint channel coding and modulation</w:t>
      </w:r>
    </w:p>
    <w:bookmarkEnd w:id="3"/>
    <w:bookmarkEnd w:id="4"/>
    <w:p w14:paraId="771AD1A6" w14:textId="61E491EA" w:rsidR="00705C5F" w:rsidRDefault="00DF41B8" w:rsidP="00DF622A">
      <w:r>
        <w:t>Source:</w:t>
      </w:r>
      <w:r>
        <w:tab/>
      </w:r>
      <w:r w:rsidR="001B273B">
        <w:tab/>
      </w:r>
      <w:r w:rsidR="009B5039">
        <w:t>Moderator</w:t>
      </w:r>
      <w:r>
        <w:t xml:space="preserve"> (Qualcomm Incorporated)</w:t>
      </w:r>
    </w:p>
    <w:p w14:paraId="5AE9D7FF" w14:textId="77777777" w:rsidR="00705C5F" w:rsidRDefault="00DF41B8" w:rsidP="00DF622A">
      <w:r>
        <w:t>Document for:</w:t>
      </w:r>
      <w:r>
        <w:tab/>
        <w:t>Discussion/Decision</w:t>
      </w:r>
    </w:p>
    <w:p w14:paraId="581033DE" w14:textId="77777777" w:rsidR="00705C5F" w:rsidRDefault="00705C5F" w:rsidP="00DF622A"/>
    <w:p w14:paraId="00A2AA83" w14:textId="77777777" w:rsidR="00705C5F" w:rsidRDefault="00705C5F" w:rsidP="00DF622A">
      <w:pPr>
        <w:sectPr w:rsidR="00705C5F">
          <w:pgSz w:w="11906" w:h="16838"/>
          <w:pgMar w:top="1022" w:right="1022" w:bottom="1022" w:left="1022" w:header="720" w:footer="720" w:gutter="0"/>
          <w:cols w:space="720"/>
          <w:docGrid w:linePitch="360"/>
        </w:sectPr>
      </w:pPr>
    </w:p>
    <w:p w14:paraId="7B74156A" w14:textId="77777777" w:rsidR="00705C5F" w:rsidRDefault="00DF41B8">
      <w:pPr>
        <w:pStyle w:val="Heading1"/>
      </w:pPr>
      <w:bookmarkStart w:id="5" w:name="_Toc206082276"/>
      <w:r>
        <w:t>Introduction</w:t>
      </w:r>
      <w:bookmarkEnd w:id="5"/>
    </w:p>
    <w:p w14:paraId="2F667BB2" w14:textId="77777777" w:rsidR="00705C5F" w:rsidRDefault="00DF41B8" w:rsidP="00DF622A">
      <w:r>
        <w:t>From [1], for Physical Layer structure for 6GR, we have the following objective</w:t>
      </w:r>
    </w:p>
    <w:p w14:paraId="09A4282B" w14:textId="77777777" w:rsidR="00705C5F" w:rsidRDefault="00DF41B8" w:rsidP="00DF622A">
      <w:pPr>
        <w:pStyle w:val="ListParagraph"/>
        <w:numPr>
          <w:ilvl w:val="0"/>
          <w:numId w:val="7"/>
        </w:numPr>
      </w:pPr>
      <w:r>
        <w:t xml:space="preserve">Physical Layer structure for 6GR, </w:t>
      </w:r>
    </w:p>
    <w:p w14:paraId="79A5BE8D" w14:textId="77777777" w:rsidR="00705C5F" w:rsidRDefault="00DF41B8" w:rsidP="00DF622A">
      <w:pPr>
        <w:pStyle w:val="ListParagraph"/>
        <w:numPr>
          <w:ilvl w:val="1"/>
          <w:numId w:val="8"/>
        </w:numPr>
      </w:pPr>
      <w:r>
        <w:t>Waveforms (OFDM-based) and modulations. 5G NR Waveforms and modulation should be considered for 6GR and is also the benchmark for other potential proposals. [RAN1, RAN4]</w:t>
      </w:r>
    </w:p>
    <w:p w14:paraId="668C2B9E" w14:textId="77777777" w:rsidR="00705C5F" w:rsidRDefault="00DF41B8" w:rsidP="00DF622A">
      <w:r>
        <w:t>The following email thread is assigned for the discussion</w:t>
      </w:r>
    </w:p>
    <w:p w14:paraId="5AA59BA6" w14:textId="77777777" w:rsidR="003A533A" w:rsidRPr="0053578D" w:rsidRDefault="003A533A" w:rsidP="003A533A">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w:t>
      </w:r>
      <w:proofErr w:type="gramStart"/>
      <w:r w:rsidRPr="0053578D">
        <w:rPr>
          <w:rFonts w:eastAsia="DengXian" w:hint="eastAsia"/>
          <w:highlight w:val="cyan"/>
          <w:lang w:val="en-US" w:eastAsia="zh-CN"/>
        </w:rPr>
        <w:t>Modulation</w:t>
      </w:r>
      <w:r>
        <w:rPr>
          <w:rFonts w:eastAsia="DengXian" w:hint="eastAsia"/>
          <w:highlight w:val="cyan"/>
          <w:lang w:val="en-US" w:eastAsia="zh-CN"/>
        </w:rPr>
        <w:t>,joint</w:t>
      </w:r>
      <w:proofErr w:type="gramEnd"/>
      <w:r>
        <w:rPr>
          <w:rFonts w:eastAsia="DengXian" w:hint="eastAsia"/>
          <w:highlight w:val="cyan"/>
          <w:lang w:val="en-US" w:eastAsia="zh-CN"/>
        </w:rPr>
        <w:t xml:space="preserve">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1E5115BC" w14:textId="77777777" w:rsidR="003A533A" w:rsidRPr="00D257AB" w:rsidRDefault="003A533A" w:rsidP="003A533A">
      <w:pPr>
        <w:numPr>
          <w:ilvl w:val="0"/>
          <w:numId w:val="5"/>
        </w:numPr>
        <w:overflowPunct/>
        <w:autoSpaceDE/>
        <w:autoSpaceDN/>
        <w:adjustRightInd/>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861DFA" w14:textId="77777777" w:rsidR="00705C5F" w:rsidRDefault="00705C5F" w:rsidP="00DF622A">
      <w:pPr>
        <w:rPr>
          <w:lang w:val="en-US"/>
        </w:rPr>
      </w:pPr>
    </w:p>
    <w:p w14:paraId="0F38C6A1" w14:textId="3BF0CB0E" w:rsidR="00705C5F" w:rsidRDefault="00DF41B8" w:rsidP="00DF622A">
      <w:r>
        <w:t>In this contribution, we summarize the contributions submitted to agenda item 1</w:t>
      </w:r>
      <w:r w:rsidR="007D4E0C">
        <w:t>0</w:t>
      </w:r>
      <w:r>
        <w:t>.</w:t>
      </w:r>
      <w:r w:rsidR="007D4E0C">
        <w:t>3</w:t>
      </w:r>
      <w:r>
        <w:t>.2 on modulation, joint channel coding and modulation, and discussion during the meeting.</w:t>
      </w:r>
    </w:p>
    <w:p w14:paraId="1028DAEB" w14:textId="3C736B65" w:rsidR="00705C5F" w:rsidRDefault="007D4E0C" w:rsidP="007D4E0C">
      <w:pPr>
        <w:pStyle w:val="Heading1"/>
      </w:pPr>
      <w:r>
        <w:t>Discussion</w:t>
      </w:r>
    </w:p>
    <w:p w14:paraId="5B6D0B13" w14:textId="77777777" w:rsidR="007D4E0C" w:rsidRDefault="007D4E0C" w:rsidP="007D4E0C">
      <w:pPr>
        <w:pStyle w:val="Heading2"/>
      </w:pPr>
      <w:r>
        <w:t>Discussion on legacy uniform QAM constellation</w:t>
      </w:r>
    </w:p>
    <w:p w14:paraId="7F1B7523" w14:textId="77777777" w:rsidR="00C71215" w:rsidRDefault="00C71215" w:rsidP="00DF622A">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C71215" w14:paraId="6C8423E9" w14:textId="77777777">
        <w:tc>
          <w:tcPr>
            <w:tcW w:w="1975" w:type="dxa"/>
          </w:tcPr>
          <w:p w14:paraId="5B69AD8F" w14:textId="77777777" w:rsidR="00C71215" w:rsidRDefault="00C71215" w:rsidP="00DF622A">
            <w:r>
              <w:t>Company</w:t>
            </w:r>
          </w:p>
        </w:tc>
        <w:tc>
          <w:tcPr>
            <w:tcW w:w="7877" w:type="dxa"/>
          </w:tcPr>
          <w:p w14:paraId="00342BE2" w14:textId="77777777" w:rsidR="00C71215" w:rsidRDefault="00C71215" w:rsidP="00DF622A">
            <w:r>
              <w:t>Proposals</w:t>
            </w:r>
          </w:p>
        </w:tc>
      </w:tr>
      <w:tr w:rsidR="00C71215" w14:paraId="17A78AD0" w14:textId="77777777">
        <w:tc>
          <w:tcPr>
            <w:tcW w:w="1975" w:type="dxa"/>
          </w:tcPr>
          <w:p w14:paraId="2462A54C" w14:textId="65393C00" w:rsidR="00C71215" w:rsidRDefault="00CA11C5" w:rsidP="00DF622A">
            <w:r>
              <w:t>Nokia</w:t>
            </w:r>
          </w:p>
        </w:tc>
        <w:tc>
          <w:tcPr>
            <w:tcW w:w="7877" w:type="dxa"/>
          </w:tcPr>
          <w:p w14:paraId="3B3ADEEE" w14:textId="77777777" w:rsidR="00CA11C5" w:rsidRDefault="00CA11C5" w:rsidP="00DF622A">
            <w:r>
              <w:t xml:space="preserve">Proposal 1: </w:t>
            </w:r>
          </w:p>
          <w:p w14:paraId="5C87285A" w14:textId="77777777" w:rsidR="00CA11C5" w:rsidRDefault="00CA11C5" w:rsidP="00DF622A">
            <w:r>
              <w:t>•</w:t>
            </w:r>
            <w:r>
              <w:tab/>
              <w:t>For 6GR DL, 5G NR uniform QPSK, 16QAM, 64QAM, 256QAM and 1024QAM are supported for data channel</w:t>
            </w:r>
          </w:p>
          <w:p w14:paraId="4823E102" w14:textId="77777777" w:rsidR="00CA11C5" w:rsidRDefault="00CA11C5" w:rsidP="00DF622A">
            <w:r>
              <w:t>•</w:t>
            </w:r>
            <w:r>
              <w:tab/>
              <w:t>For 6GR UL, 5G NR uniform QPSK, 16QAM, 64QAM, and 256QAM are supported for CP-OFDM for data channel</w:t>
            </w:r>
          </w:p>
          <w:p w14:paraId="237BDB2D" w14:textId="77777777" w:rsidR="00CA11C5" w:rsidRDefault="00CA11C5" w:rsidP="00DF622A">
            <w:r>
              <w:t>•</w:t>
            </w:r>
            <w:r>
              <w:tab/>
              <w:t>For 6GR UL, 5G NR pi/2 BPSK, uniform QPSK, 16QAM, 64QAM, and 256QAM are supported for DFT-s-OFDM for data channel</w:t>
            </w:r>
          </w:p>
          <w:p w14:paraId="5383704B" w14:textId="77777777" w:rsidR="00C71215" w:rsidRDefault="00CA11C5" w:rsidP="00DF622A">
            <w:r>
              <w:t>•</w:t>
            </w:r>
            <w:r>
              <w:tab/>
              <w:t>FFS: Enhancements and other modulation schemes</w:t>
            </w:r>
          </w:p>
          <w:p w14:paraId="351166A7" w14:textId="316CDA83" w:rsidR="004A050D" w:rsidRDefault="004A050D" w:rsidP="00DF622A">
            <w:r w:rsidRPr="004A050D">
              <w:t>Proposal 11: Study the possibility of allowing spectral efficiency operating points achievable with more than a single modulation order.</w:t>
            </w:r>
          </w:p>
          <w:p w14:paraId="3107E9F8" w14:textId="619411D5" w:rsidR="004A050D" w:rsidRDefault="004A050D" w:rsidP="00DF622A"/>
        </w:tc>
      </w:tr>
      <w:tr w:rsidR="000C41FA" w14:paraId="2686B182" w14:textId="77777777">
        <w:tc>
          <w:tcPr>
            <w:tcW w:w="1975" w:type="dxa"/>
          </w:tcPr>
          <w:p w14:paraId="14981E41" w14:textId="6C0E0E29" w:rsidR="000C41FA" w:rsidRDefault="000C41FA" w:rsidP="00DF622A">
            <w:r>
              <w:t>HW</w:t>
            </w:r>
          </w:p>
        </w:tc>
        <w:tc>
          <w:tcPr>
            <w:tcW w:w="7877" w:type="dxa"/>
          </w:tcPr>
          <w:p w14:paraId="288EE6F6" w14:textId="77777777" w:rsidR="000C41FA" w:rsidRDefault="000C41FA" w:rsidP="00DF622A">
            <w:r>
              <w:t>Observation 2:</w:t>
            </w:r>
            <w:r>
              <w:tab/>
              <w:t xml:space="preserve">For a given spectral efficiency (SE), the optimal MCS parameters (modulation and code rate) are different between AWGN and fading channels. </w:t>
            </w:r>
          </w:p>
          <w:p w14:paraId="2ACD7177" w14:textId="0D3F2D75" w:rsidR="000C41FA" w:rsidRDefault="000C41FA" w:rsidP="00DF622A">
            <w:r>
              <w:t>•</w:t>
            </w:r>
            <w:r>
              <w:tab/>
              <w:t>An MCS table that is optimized for AWGN channels may suffer performance loss in fading channels, while an alternative MCS parameters with different modulation and code rate (with the same SE) could offer significant performance gain (e.g., up to 1.5dB).</w:t>
            </w:r>
          </w:p>
        </w:tc>
      </w:tr>
      <w:tr w:rsidR="000C41FA" w14:paraId="00214FBC" w14:textId="77777777">
        <w:tc>
          <w:tcPr>
            <w:tcW w:w="1975" w:type="dxa"/>
          </w:tcPr>
          <w:p w14:paraId="638ACB5C" w14:textId="210FA200" w:rsidR="000C41FA" w:rsidRDefault="00F0627B" w:rsidP="00DF622A">
            <w:r>
              <w:t>Oppo</w:t>
            </w:r>
          </w:p>
        </w:tc>
        <w:tc>
          <w:tcPr>
            <w:tcW w:w="7877" w:type="dxa"/>
          </w:tcPr>
          <w:p w14:paraId="5EA87870" w14:textId="20F7D378" w:rsidR="000C41FA" w:rsidRDefault="00F0627B" w:rsidP="00DF622A">
            <w:r w:rsidRPr="00F0627B">
              <w:t>Observation 26: For the enhanced AMC supporting multiple combinations of modulation order and coding rate with the same spectral efficiency, the benefits of enhanced AMC should be further studied when integrating the UE CQI feedback procedure.</w:t>
            </w:r>
          </w:p>
        </w:tc>
      </w:tr>
      <w:tr w:rsidR="000C41FA" w14:paraId="1426C704" w14:textId="77777777">
        <w:tc>
          <w:tcPr>
            <w:tcW w:w="1975" w:type="dxa"/>
          </w:tcPr>
          <w:p w14:paraId="032E8FFE" w14:textId="526894F7" w:rsidR="000C41FA" w:rsidRDefault="00587E4E" w:rsidP="00DF622A">
            <w:r>
              <w:t>CATT</w:t>
            </w:r>
          </w:p>
        </w:tc>
        <w:tc>
          <w:tcPr>
            <w:tcW w:w="7877" w:type="dxa"/>
          </w:tcPr>
          <w:p w14:paraId="215CCA81" w14:textId="77777777" w:rsidR="00587E4E" w:rsidRPr="00587E4E" w:rsidRDefault="00587E4E" w:rsidP="00DF622A">
            <w:pPr>
              <w:rPr>
                <w:lang w:val="en-US"/>
              </w:rPr>
            </w:pPr>
            <w:r w:rsidRPr="00587E4E">
              <w:rPr>
                <w:lang w:val="en-US"/>
              </w:rPr>
              <w:t>Observation 2: The optimal combination of modulation and coding varies with different channel conditions, such as AWGN channels and fading channels.</w:t>
            </w:r>
          </w:p>
          <w:p w14:paraId="2C56AC8F" w14:textId="7FD18D1A" w:rsidR="000C41FA" w:rsidRPr="00587E4E" w:rsidRDefault="00587E4E" w:rsidP="00DF622A">
            <w:pPr>
              <w:rPr>
                <w:lang w:val="en-US"/>
              </w:rPr>
            </w:pPr>
            <w:r w:rsidRPr="00587E4E">
              <w:rPr>
                <w:lang w:val="en-US"/>
              </w:rPr>
              <w:t xml:space="preserve">Proposal 2: For the same spectral efficiency, more than one modulation and coding combinations with the same spectrum efficiency could be configured according </w:t>
            </w:r>
            <w:proofErr w:type="gramStart"/>
            <w:r w:rsidRPr="00587E4E">
              <w:rPr>
                <w:lang w:val="en-US"/>
              </w:rPr>
              <w:t>for</w:t>
            </w:r>
            <w:proofErr w:type="gramEnd"/>
            <w:r w:rsidRPr="00587E4E">
              <w:rPr>
                <w:lang w:val="en-US"/>
              </w:rPr>
              <w:t xml:space="preserve"> MCS adapting to different channel conditions.</w:t>
            </w:r>
          </w:p>
        </w:tc>
      </w:tr>
      <w:tr w:rsidR="000C41FA" w14:paraId="76631245" w14:textId="77777777">
        <w:tc>
          <w:tcPr>
            <w:tcW w:w="1975" w:type="dxa"/>
          </w:tcPr>
          <w:p w14:paraId="27A553B3" w14:textId="1DFCB85B" w:rsidR="000C41FA" w:rsidRDefault="00B91FAF" w:rsidP="00DF622A">
            <w:r>
              <w:t>CMCC</w:t>
            </w:r>
          </w:p>
        </w:tc>
        <w:tc>
          <w:tcPr>
            <w:tcW w:w="7877" w:type="dxa"/>
          </w:tcPr>
          <w:p w14:paraId="07C0E65D" w14:textId="77777777" w:rsidR="00B91FAF" w:rsidRDefault="00B91FAF" w:rsidP="00DF622A">
            <w:r>
              <w:t xml:space="preserve">Proposal 1: Adaptive MCS selection for each SE can be considered. </w:t>
            </w:r>
          </w:p>
          <w:p w14:paraId="0E522DBE" w14:textId="77777777" w:rsidR="00B91FAF" w:rsidRDefault="00B91FAF" w:rsidP="00DF622A">
            <w:r>
              <w:t xml:space="preserve">Proposal 2: if UE feedback is required to assist the </w:t>
            </w:r>
            <w:proofErr w:type="spellStart"/>
            <w:r>
              <w:t>gNB</w:t>
            </w:r>
            <w:proofErr w:type="spellEnd"/>
            <w:r>
              <w:t xml:space="preserve"> in choosing the appropriate MCS entry, the following approaches are considered but not limited to</w:t>
            </w:r>
          </w:p>
          <w:p w14:paraId="01B18F18" w14:textId="77777777" w:rsidR="00B91FAF" w:rsidRDefault="00B91FAF" w:rsidP="00DF622A">
            <w:r>
              <w:t></w:t>
            </w:r>
            <w:r>
              <w:tab/>
              <w:t xml:space="preserve">UE reports channel characteristic-related information in addition to </w:t>
            </w:r>
            <w:proofErr w:type="gramStart"/>
            <w:r>
              <w:t>CQI;</w:t>
            </w:r>
            <w:proofErr w:type="gramEnd"/>
          </w:p>
          <w:p w14:paraId="0C88C7BB" w14:textId="13CB409F" w:rsidR="000C41FA" w:rsidRDefault="00B91FAF" w:rsidP="00DF622A">
            <w:r>
              <w:lastRenderedPageBreak/>
              <w:t></w:t>
            </w:r>
            <w:r>
              <w:tab/>
              <w:t>MCS table is redesigned such that each entry is mapped to a specific channel characteristic.</w:t>
            </w:r>
          </w:p>
        </w:tc>
      </w:tr>
      <w:tr w:rsidR="00F75483" w14:paraId="4A99A279" w14:textId="77777777">
        <w:tc>
          <w:tcPr>
            <w:tcW w:w="1975" w:type="dxa"/>
          </w:tcPr>
          <w:p w14:paraId="2719E85B" w14:textId="2E243C95" w:rsidR="00F75483" w:rsidRDefault="00F75483" w:rsidP="00DF622A">
            <w:r>
              <w:lastRenderedPageBreak/>
              <w:t>Xiaomi</w:t>
            </w:r>
          </w:p>
        </w:tc>
        <w:tc>
          <w:tcPr>
            <w:tcW w:w="7877" w:type="dxa"/>
          </w:tcPr>
          <w:p w14:paraId="36B9CEF9" w14:textId="77777777" w:rsidR="00F75483" w:rsidRPr="00F75483" w:rsidRDefault="00F75483" w:rsidP="00DF622A">
            <w:pPr>
              <w:rPr>
                <w:lang w:val="en-US"/>
              </w:rPr>
            </w:pPr>
            <w:r w:rsidRPr="00F75483">
              <w:rPr>
                <w:lang w:val="en-US"/>
              </w:rPr>
              <w:t xml:space="preserve">Proposal 1: </w:t>
            </w:r>
          </w:p>
          <w:p w14:paraId="1145EEC4" w14:textId="77777777" w:rsidR="00F75483" w:rsidRPr="00F75483" w:rsidRDefault="00F75483" w:rsidP="00DF622A">
            <w:pPr>
              <w:rPr>
                <w:lang w:val="en-US"/>
              </w:rPr>
            </w:pPr>
            <w:r w:rsidRPr="00F75483">
              <w:rPr>
                <w:lang w:val="en-US"/>
              </w:rPr>
              <w:t>•</w:t>
            </w:r>
            <w:r w:rsidRPr="00F75483">
              <w:rPr>
                <w:lang w:val="en-US"/>
              </w:rPr>
              <w:tab/>
              <w:t>For 6GR DL, 5G NR uniform QPSK, 16QAM, 64QAM, 256QAM and 1024QAM are supported as basis for data channel</w:t>
            </w:r>
          </w:p>
          <w:p w14:paraId="42E5938B" w14:textId="77777777" w:rsidR="00F75483" w:rsidRPr="00F75483" w:rsidRDefault="00F75483" w:rsidP="00DF622A">
            <w:pPr>
              <w:rPr>
                <w:lang w:val="en-US"/>
              </w:rPr>
            </w:pPr>
            <w:r w:rsidRPr="00F75483">
              <w:rPr>
                <w:lang w:val="en-US"/>
              </w:rPr>
              <w:t>•</w:t>
            </w:r>
            <w:r w:rsidRPr="00F75483">
              <w:rPr>
                <w:lang w:val="en-US"/>
              </w:rPr>
              <w:tab/>
              <w:t>For 6GR UL, 5G NR uniform QPSK, 16QAM, 64QAM, and 256QAM are supported as basis for CP-OFDM for data channel</w:t>
            </w:r>
          </w:p>
          <w:p w14:paraId="7C5A1A21" w14:textId="77777777" w:rsidR="00F75483" w:rsidRPr="00F75483" w:rsidRDefault="00F75483" w:rsidP="00DF622A">
            <w:pPr>
              <w:rPr>
                <w:lang w:val="en-US"/>
              </w:rPr>
            </w:pPr>
            <w:r w:rsidRPr="00F75483">
              <w:rPr>
                <w:lang w:val="en-US"/>
              </w:rPr>
              <w:t>•</w:t>
            </w:r>
            <w:r w:rsidRPr="00F75483">
              <w:rPr>
                <w:lang w:val="en-US"/>
              </w:rPr>
              <w:tab/>
              <w:t xml:space="preserve">For 6GR UL, 5G NR pi/2 BPSK, uniform QPSK, 16QAM, 64QAM, and 256QAM are supported as basis for DFT-s-OFDM for data channel. </w:t>
            </w:r>
          </w:p>
          <w:p w14:paraId="044213EA" w14:textId="77777777" w:rsidR="00F75483" w:rsidRDefault="00F75483" w:rsidP="00DF622A">
            <w:pPr>
              <w:rPr>
                <w:lang w:val="en-US"/>
              </w:rPr>
            </w:pPr>
            <w:r w:rsidRPr="00F75483">
              <w:rPr>
                <w:lang w:val="en-US"/>
              </w:rPr>
              <w:t xml:space="preserve">Proposal 2: For channels other than the data channel, RAN1 clarifies under which </w:t>
            </w:r>
            <w:proofErr w:type="gramStart"/>
            <w:r w:rsidRPr="00F75483">
              <w:rPr>
                <w:lang w:val="en-US"/>
              </w:rPr>
              <w:t>agenda item</w:t>
            </w:r>
            <w:proofErr w:type="gramEnd"/>
            <w:r w:rsidRPr="00F75483">
              <w:rPr>
                <w:lang w:val="en-US"/>
              </w:rPr>
              <w:t xml:space="preserve"> the discussion should proceed.</w:t>
            </w:r>
          </w:p>
          <w:p w14:paraId="1EA8A045" w14:textId="77777777" w:rsidR="00FA11D5" w:rsidRPr="00762E9D" w:rsidRDefault="00FA11D5" w:rsidP="00DF622A">
            <w:pPr>
              <w:rPr>
                <w:lang w:val="en-US"/>
              </w:rPr>
            </w:pPr>
            <w:r w:rsidRPr="00762E9D">
              <w:rPr>
                <w:lang w:val="en-US"/>
              </w:rPr>
              <w:t xml:space="preserve">Observation 8: The MCS combinations in each NR MCS table </w:t>
            </w:r>
            <w:proofErr w:type="gramStart"/>
            <w:r w:rsidRPr="00762E9D">
              <w:rPr>
                <w:lang w:val="en-US"/>
              </w:rPr>
              <w:t>is</w:t>
            </w:r>
            <w:proofErr w:type="gramEnd"/>
            <w:r w:rsidRPr="00762E9D">
              <w:rPr>
                <w:lang w:val="en-US"/>
              </w:rPr>
              <w:t xml:space="preserve"> predefined and cannot be changed. </w:t>
            </w:r>
          </w:p>
          <w:p w14:paraId="46192FA3" w14:textId="77777777" w:rsidR="00FA11D5" w:rsidRPr="00762E9D" w:rsidRDefault="00FA11D5" w:rsidP="00DF622A">
            <w:pPr>
              <w:rPr>
                <w:lang w:val="en-US"/>
              </w:rPr>
            </w:pPr>
            <w:r w:rsidRPr="00762E9D">
              <w:rPr>
                <w:lang w:val="en-US"/>
              </w:rPr>
              <w:t xml:space="preserve">Observation 9: The selection of MCS tables in NR has become increasingly complex, especially for PUSCH in later releases. </w:t>
            </w:r>
          </w:p>
          <w:p w14:paraId="27F3AF52" w14:textId="4F455F60" w:rsidR="00FA11D5" w:rsidRPr="00F75483" w:rsidRDefault="00FA11D5" w:rsidP="00DF622A">
            <w:pPr>
              <w:rPr>
                <w:lang w:val="en-US"/>
              </w:rPr>
            </w:pPr>
            <w:r w:rsidRPr="00762E9D">
              <w:rPr>
                <w:lang w:val="en-US"/>
              </w:rPr>
              <w:t>Proposal 6: Study a more flexible mechanism for defining and selecting MCS tables for 6GR.</w:t>
            </w:r>
          </w:p>
        </w:tc>
      </w:tr>
      <w:tr w:rsidR="00F75483" w14:paraId="42346E98" w14:textId="77777777">
        <w:tc>
          <w:tcPr>
            <w:tcW w:w="1975" w:type="dxa"/>
          </w:tcPr>
          <w:p w14:paraId="7D5E4E33" w14:textId="41756B98" w:rsidR="00F75483" w:rsidRDefault="00294541" w:rsidP="00DF622A">
            <w:r>
              <w:t>vivo</w:t>
            </w:r>
          </w:p>
        </w:tc>
        <w:tc>
          <w:tcPr>
            <w:tcW w:w="7877" w:type="dxa"/>
          </w:tcPr>
          <w:p w14:paraId="0BFF7A94" w14:textId="77777777" w:rsidR="00646A78" w:rsidRDefault="00646A78" w:rsidP="00DF622A">
            <w:r>
              <w:t>Observation 21: The current NR UL MCS table does not consider the MPR. The switching points of the modulation orders can be further optimized.</w:t>
            </w:r>
          </w:p>
          <w:p w14:paraId="630E2B39" w14:textId="77777777" w:rsidR="00646A78" w:rsidRDefault="00646A78" w:rsidP="00DF622A">
            <w:r>
              <w:t>Observation 22: The best design of switch points in UL MCS table is different from the case when MPR is not considered.</w:t>
            </w:r>
          </w:p>
          <w:p w14:paraId="319D1109" w14:textId="77777777" w:rsidR="00646A78" w:rsidRDefault="00646A78" w:rsidP="00DF622A">
            <w:r>
              <w:t></w:t>
            </w:r>
            <w:r>
              <w:tab/>
              <w:t>When MPR is not considered, the two MCS entries (QPSK with 0.66CR and 16QAM with 0.33 CR) specified in NR are better than other potential combinations of modulation and code rates with similar SE.</w:t>
            </w:r>
          </w:p>
          <w:p w14:paraId="71A34C40" w14:textId="77777777" w:rsidR="00646A78" w:rsidRDefault="00646A78" w:rsidP="00DF622A">
            <w:r>
              <w:t></w:t>
            </w:r>
            <w:r>
              <w:tab/>
              <w:t xml:space="preserve">When MPR is considered, QPSK with 0.74 code rate (SE 1.48) and 0.85 code rate (SE 1.7) are 1dB and 0.2dB better than the current MCS 11 (16QAM with SE 1.48) and MCS 12 (16QAM with SE 1.7). </w:t>
            </w:r>
          </w:p>
          <w:p w14:paraId="20B1261E" w14:textId="77777777" w:rsidR="00646A78" w:rsidRDefault="00646A78" w:rsidP="00DF622A">
            <w:r>
              <w:t xml:space="preserve">Proposal 3: Multiple MCS tables can be defined to match different MPR assumptions, and the appropriate MCS table can be selected according to UE reported MPR values. </w:t>
            </w:r>
          </w:p>
          <w:p w14:paraId="471011E8" w14:textId="77777777" w:rsidR="00646A78" w:rsidRDefault="00646A78" w:rsidP="00DF622A">
            <w:r>
              <w:t>Observation 23: According to system level simulation, the ratio of UEs impacted by MPR exceeds 96%.</w:t>
            </w:r>
          </w:p>
          <w:p w14:paraId="4E8BD649" w14:textId="77777777" w:rsidR="00646A78" w:rsidRDefault="00646A78" w:rsidP="00DF622A">
            <w:r>
              <w:t>Proposal 4: Study further MPR based MCS table enhancement with SLS, considering the following methodology:</w:t>
            </w:r>
          </w:p>
          <w:p w14:paraId="65A882A9" w14:textId="77777777" w:rsidR="00646A78" w:rsidRDefault="00646A78" w:rsidP="00DF622A">
            <w:r>
              <w:t></w:t>
            </w:r>
            <w:r>
              <w:tab/>
              <w:t>Firstly, define 2 MCS tables: the first MCS table is the existing MCS table in TS 38.214 without considering MPR, while the second MCS table is defined according to link level simulation results based on the MPR assumption.</w:t>
            </w:r>
          </w:p>
          <w:p w14:paraId="0CA98CED" w14:textId="77777777" w:rsidR="00646A78" w:rsidRDefault="00646A78" w:rsidP="00DF622A">
            <w:r>
              <w:t></w:t>
            </w:r>
            <w:r>
              <w:tab/>
              <w:t>Secondly, apply MPR on the actual transmit power if the maximum power minus MPR is less than the nominal power calculated with power control.</w:t>
            </w:r>
          </w:p>
          <w:p w14:paraId="25EAF7E2" w14:textId="5F90196B" w:rsidR="00F75483" w:rsidRDefault="00646A78" w:rsidP="00DF622A">
            <w:r>
              <w:t></w:t>
            </w:r>
            <w:r>
              <w:tab/>
              <w:t>Lastly, compare the throughput using the first MCS table versus the second MCS table.</w:t>
            </w:r>
          </w:p>
        </w:tc>
      </w:tr>
      <w:tr w:rsidR="00F75483" w14:paraId="043C9B70" w14:textId="77777777">
        <w:tc>
          <w:tcPr>
            <w:tcW w:w="1975" w:type="dxa"/>
          </w:tcPr>
          <w:p w14:paraId="6458969F" w14:textId="35259C2A" w:rsidR="00F75483" w:rsidRDefault="00885F2F" w:rsidP="00DF622A">
            <w:r>
              <w:t>NEC</w:t>
            </w:r>
          </w:p>
        </w:tc>
        <w:tc>
          <w:tcPr>
            <w:tcW w:w="7877" w:type="dxa"/>
          </w:tcPr>
          <w:p w14:paraId="3A777B2E" w14:textId="77777777" w:rsidR="00885F2F" w:rsidRDefault="00885F2F" w:rsidP="00DF622A">
            <w:r>
              <w:t>Observation 5: Overlapping MCS entries provide the 6G NB with additional flexibility to balance transmit power constraints (MPR) against the robustness requirements of different channel environments (e.g., high phase noise vs. high interference).</w:t>
            </w:r>
          </w:p>
          <w:p w14:paraId="14BD53C7" w14:textId="77777777" w:rsidR="00885F2F" w:rsidRDefault="00885F2F" w:rsidP="00DF622A">
            <w:r>
              <w:t xml:space="preserve">Observation 6: The benefit of overlapping MCS entries depends on the existence of a "crossover point" in performance under realistic impairments. If one combination consistently outperforms the other, the additional entry serves only to increase </w:t>
            </w:r>
            <w:proofErr w:type="spellStart"/>
            <w:r>
              <w:t>signaling</w:t>
            </w:r>
            <w:proofErr w:type="spellEnd"/>
            <w:r>
              <w:t xml:space="preserve"> and specification overhead.</w:t>
            </w:r>
          </w:p>
          <w:p w14:paraId="3E43B862" w14:textId="77777777" w:rsidR="00885F2F" w:rsidRDefault="00885F2F" w:rsidP="00DF622A">
            <w:r>
              <w:t>Proposal 6: RAN1 to evaluate the necessity of overlapping MCS entries by comparing different [Modulation, Code Rate] pairs for the same spectral efficiency under non-ideal conditions, specifically focusing on Phase Noise and realistic UE power back-off (MPR).</w:t>
            </w:r>
          </w:p>
          <w:p w14:paraId="359730EC" w14:textId="47055F31" w:rsidR="00F75483" w:rsidRDefault="00885F2F" w:rsidP="00DF622A">
            <w:r>
              <w:t xml:space="preserve">Proposal 7: The study of improved MCS tables should include a sensitivity analysis to determine if the gain of overlapping entries is consistent across different receiver types (e.g., LMMSE vs. </w:t>
            </w:r>
            <w:proofErr w:type="spellStart"/>
            <w:r>
              <w:t>rML</w:t>
            </w:r>
            <w:proofErr w:type="spellEnd"/>
            <w:r>
              <w:t>) and different channel models (e.g., TDL-A vs. TDL-C).</w:t>
            </w:r>
          </w:p>
        </w:tc>
      </w:tr>
      <w:tr w:rsidR="002934C5" w14:paraId="58CEF586" w14:textId="77777777">
        <w:tc>
          <w:tcPr>
            <w:tcW w:w="1975" w:type="dxa"/>
          </w:tcPr>
          <w:p w14:paraId="00AF7A6C" w14:textId="759FABDB" w:rsidR="002934C5" w:rsidRDefault="002934C5" w:rsidP="00DF622A">
            <w:r>
              <w:t>Ericsson</w:t>
            </w:r>
          </w:p>
        </w:tc>
        <w:tc>
          <w:tcPr>
            <w:tcW w:w="7877" w:type="dxa"/>
          </w:tcPr>
          <w:p w14:paraId="3437C123" w14:textId="77777777" w:rsidR="002934C5" w:rsidRDefault="002934C5" w:rsidP="00DF622A">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66F825CC" w14:textId="59F93D0C" w:rsidR="002934C5" w:rsidRDefault="002934C5" w:rsidP="00DF622A">
            <w:r>
              <w:t>Proposal 1</w:t>
            </w:r>
            <w:r>
              <w:tab/>
              <w:t>Support 5G NR uniform QAM constellation as the basis modulation scheme for 6G.</w:t>
            </w:r>
          </w:p>
        </w:tc>
      </w:tr>
      <w:tr w:rsidR="009E123E" w14:paraId="1E232E69" w14:textId="77777777">
        <w:tc>
          <w:tcPr>
            <w:tcW w:w="1975" w:type="dxa"/>
          </w:tcPr>
          <w:p w14:paraId="1A1C3E8E" w14:textId="1BD4611A" w:rsidR="009E123E" w:rsidRDefault="009E123E" w:rsidP="00DF622A">
            <w:r>
              <w:t>Panasonic</w:t>
            </w:r>
          </w:p>
        </w:tc>
        <w:tc>
          <w:tcPr>
            <w:tcW w:w="7877" w:type="dxa"/>
          </w:tcPr>
          <w:p w14:paraId="2053FC4E" w14:textId="77777777" w:rsidR="009E123E" w:rsidRDefault="009E123E" w:rsidP="00DF622A">
            <w:r w:rsidRPr="009E123E">
              <w:t>Proposal 1: Any enhancements must demonstrate clear and justified advantages over 5G NR modulation schemes.</w:t>
            </w:r>
          </w:p>
          <w:p w14:paraId="5CA42CEB" w14:textId="77777777" w:rsidR="00745967" w:rsidRDefault="00745967" w:rsidP="00DF622A">
            <w:r>
              <w:t>Proposal 6: For improved MCS table, the need to introduce flexible MCS table configurability should be studied.</w:t>
            </w:r>
          </w:p>
          <w:p w14:paraId="48988495" w14:textId="215C11B5" w:rsidR="00745967" w:rsidRDefault="00745967" w:rsidP="00DF622A">
            <w:r>
              <w:t>Proposal 7: For improved MCS table, the need to integrate repetition in the MCS table than separate field of the repetition number indication should be studied.</w:t>
            </w:r>
          </w:p>
        </w:tc>
      </w:tr>
      <w:tr w:rsidR="009E123E" w14:paraId="11B3EA12" w14:textId="77777777">
        <w:tc>
          <w:tcPr>
            <w:tcW w:w="1975" w:type="dxa"/>
          </w:tcPr>
          <w:p w14:paraId="224AA71B" w14:textId="704C939C" w:rsidR="009E123E" w:rsidRDefault="006078A9" w:rsidP="00DF622A">
            <w:r>
              <w:lastRenderedPageBreak/>
              <w:t>DCM</w:t>
            </w:r>
          </w:p>
        </w:tc>
        <w:tc>
          <w:tcPr>
            <w:tcW w:w="7877" w:type="dxa"/>
          </w:tcPr>
          <w:p w14:paraId="1786A132" w14:textId="77777777" w:rsidR="006078A9" w:rsidRPr="006078A9" w:rsidRDefault="006078A9" w:rsidP="00DF622A">
            <w:pPr>
              <w:rPr>
                <w:lang w:val="en-US"/>
              </w:rPr>
            </w:pPr>
            <w:r w:rsidRPr="006078A9">
              <w:rPr>
                <w:lang w:val="en-US"/>
              </w:rPr>
              <w:t>Observation 7: Overlapped SE is supported in NR for very limited MCS table and MCS index. For 6G, the improved MCS table with overlapped SE should consider the tradeoff between performance and system complexity.</w:t>
            </w:r>
          </w:p>
          <w:p w14:paraId="22E2BFF3" w14:textId="77777777" w:rsidR="006078A9" w:rsidRPr="006078A9" w:rsidRDefault="006078A9" w:rsidP="00DF622A">
            <w:pPr>
              <w:rPr>
                <w:lang w:val="en-US"/>
              </w:rPr>
            </w:pPr>
            <w:r w:rsidRPr="006078A9">
              <w:rPr>
                <w:lang w:val="en-US"/>
              </w:rPr>
              <w:t>Observation 8: Either CQI table or feedback should be enhanced for MCS table with overlapped SE.</w:t>
            </w:r>
          </w:p>
          <w:p w14:paraId="6FEA9D60" w14:textId="77777777" w:rsidR="006078A9" w:rsidRPr="006078A9" w:rsidRDefault="006078A9" w:rsidP="00DF622A">
            <w:pPr>
              <w:rPr>
                <w:lang w:val="en-US"/>
              </w:rPr>
            </w:pPr>
            <w:r w:rsidRPr="006078A9">
              <w:rPr>
                <w:lang w:val="en-US"/>
              </w:rPr>
              <w:t>Observation 9: MCS table should not be designed based on MPR of different modulation orders, or it could be designed only based on the MPR of QPSK (i.e., MPR of SRS).</w:t>
            </w:r>
          </w:p>
          <w:p w14:paraId="24F9796C" w14:textId="16A44C63" w:rsidR="009E123E" w:rsidRPr="006078A9" w:rsidRDefault="006078A9" w:rsidP="00DF622A">
            <w:pPr>
              <w:rPr>
                <w:lang w:val="en-US"/>
              </w:rPr>
            </w:pPr>
            <w:r w:rsidRPr="006078A9">
              <w:rPr>
                <w:lang w:val="en-US"/>
              </w:rPr>
              <w:t>Proposal 4: Performance comparison among different SE enhancement schemes (GCS/PCS/improved MCS table) is necessary.</w:t>
            </w:r>
          </w:p>
        </w:tc>
      </w:tr>
      <w:tr w:rsidR="009E123E" w14:paraId="70D65892" w14:textId="77777777">
        <w:tc>
          <w:tcPr>
            <w:tcW w:w="1975" w:type="dxa"/>
          </w:tcPr>
          <w:p w14:paraId="2A4163D6" w14:textId="62D8AE2C" w:rsidR="009E123E" w:rsidRDefault="00BA1C6F" w:rsidP="00DF622A">
            <w:r>
              <w:t>AT&amp;T</w:t>
            </w:r>
          </w:p>
        </w:tc>
        <w:tc>
          <w:tcPr>
            <w:tcW w:w="7877" w:type="dxa"/>
          </w:tcPr>
          <w:p w14:paraId="7645CDBC" w14:textId="77777777" w:rsidR="00BA1C6F" w:rsidRDefault="00BA1C6F" w:rsidP="00DF622A">
            <w:r>
              <w:t>Proposal 1</w:t>
            </w:r>
            <w:r>
              <w:tab/>
              <w:t>NR modulation schemes starting from uniform QPSK up to 256QAM are supported in 6GR.</w:t>
            </w:r>
          </w:p>
          <w:p w14:paraId="299FC1B0" w14:textId="6EF2916A" w:rsidR="009E123E" w:rsidRDefault="00BA1C6F" w:rsidP="00DF622A">
            <w:r>
              <w:t>•</w:t>
            </w:r>
            <w:r>
              <w:tab/>
              <w:t>Note: The support of NR modulation schemes does not prohibit supporting other non-uniform modulation schemes, e.g., based on probabilistic shaping, geometric shaping, via pre-configured or AI/ML-based mapping/</w:t>
            </w:r>
            <w:proofErr w:type="spellStart"/>
            <w:r>
              <w:t>demapping</w:t>
            </w:r>
            <w:proofErr w:type="spellEnd"/>
            <w:r>
              <w:t>.</w:t>
            </w:r>
          </w:p>
        </w:tc>
      </w:tr>
    </w:tbl>
    <w:p w14:paraId="60890E4C" w14:textId="77777777" w:rsidR="007D4E0C" w:rsidRDefault="007D4E0C" w:rsidP="00DF622A"/>
    <w:p w14:paraId="23C1E874" w14:textId="77777777" w:rsidR="00F33970" w:rsidRDefault="00F33970" w:rsidP="00DF622A">
      <w:r>
        <w:t>A few proposals mentioned in the contributions include</w:t>
      </w:r>
    </w:p>
    <w:p w14:paraId="60FF7ECF" w14:textId="35BAA8D3" w:rsidR="00F33970" w:rsidRPr="009C73E3" w:rsidRDefault="00F33970" w:rsidP="00DF622A">
      <w:pPr>
        <w:pStyle w:val="StatementBody"/>
      </w:pPr>
      <w:r w:rsidRPr="009C73E3">
        <w:t xml:space="preserve">Support NR uniform constellations: </w:t>
      </w:r>
      <w:r w:rsidR="00EB440B">
        <w:t>Nokia</w:t>
      </w:r>
      <w:r w:rsidR="00D858CD">
        <w:t>, Xiaomi</w:t>
      </w:r>
      <w:r w:rsidR="00EE32C9">
        <w:t>, Ericsson</w:t>
      </w:r>
      <w:r w:rsidR="00674894">
        <w:t>, AT&amp;T</w:t>
      </w:r>
    </w:p>
    <w:p w14:paraId="3ADF6FD6" w14:textId="39945682" w:rsidR="00F33970" w:rsidRDefault="009A41B8" w:rsidP="00DF622A">
      <w:pPr>
        <w:pStyle w:val="StatementBody"/>
      </w:pPr>
      <w:r>
        <w:t xml:space="preserve">Study </w:t>
      </w:r>
      <w:r w:rsidR="00F33970" w:rsidRPr="00EB440B">
        <w:t xml:space="preserve">AMC (MCS table </w:t>
      </w:r>
      <w:r w:rsidR="00D858CD">
        <w:t xml:space="preserve">design </w:t>
      </w:r>
      <w:r w:rsidR="00F33970" w:rsidRPr="00EB440B">
        <w:t xml:space="preserve">with overlapped SE): </w:t>
      </w:r>
      <w:r w:rsidR="00EB440B">
        <w:t>HW</w:t>
      </w:r>
      <w:r w:rsidR="00D0696C">
        <w:t>, Oppo</w:t>
      </w:r>
      <w:r w:rsidR="003B5116">
        <w:t>, CATT</w:t>
      </w:r>
      <w:r w:rsidR="006E7701">
        <w:t>, CMCC</w:t>
      </w:r>
      <w:r w:rsidR="001A715C">
        <w:t>, NEC</w:t>
      </w:r>
      <w:r w:rsidR="00FD08AC">
        <w:t>, DCM</w:t>
      </w:r>
    </w:p>
    <w:p w14:paraId="65659C6B" w14:textId="36CD29C9" w:rsidR="006E7701" w:rsidRDefault="006E7701" w:rsidP="00DF622A">
      <w:pPr>
        <w:pStyle w:val="StatementBody"/>
        <w:numPr>
          <w:ilvl w:val="1"/>
          <w:numId w:val="5"/>
        </w:numPr>
      </w:pPr>
      <w:r>
        <w:t>Further study CQI impact: Oppo, CMCC</w:t>
      </w:r>
      <w:r w:rsidR="00FD08AC">
        <w:t>, DCM</w:t>
      </w:r>
    </w:p>
    <w:p w14:paraId="301606D6" w14:textId="3E9F5BA8" w:rsidR="00F65AB1" w:rsidRPr="00EB440B" w:rsidRDefault="00F65AB1" w:rsidP="00DF622A">
      <w:pPr>
        <w:pStyle w:val="StatementBody"/>
        <w:numPr>
          <w:ilvl w:val="1"/>
          <w:numId w:val="5"/>
        </w:numPr>
      </w:pPr>
      <w:r>
        <w:t>Dependency on MPR, phase noise, and receiver type: NEC</w:t>
      </w:r>
    </w:p>
    <w:p w14:paraId="65A36E13" w14:textId="77777777" w:rsidR="009E481C" w:rsidRPr="009E481C" w:rsidRDefault="009E481C" w:rsidP="00DF622A">
      <w:pPr>
        <w:pStyle w:val="StatementBody"/>
      </w:pPr>
      <w:r w:rsidRPr="009E481C">
        <w:t>MCS table design:</w:t>
      </w:r>
    </w:p>
    <w:p w14:paraId="28D2281B" w14:textId="1D9B16BA" w:rsidR="00F33970" w:rsidRDefault="00F33970" w:rsidP="00DF622A">
      <w:pPr>
        <w:pStyle w:val="StatementBody"/>
        <w:numPr>
          <w:ilvl w:val="1"/>
          <w:numId w:val="5"/>
        </w:numPr>
      </w:pPr>
      <w:r w:rsidRPr="00646A78">
        <w:t>For UL, consider MPR in the MCS table design: vivo</w:t>
      </w:r>
      <w:r w:rsidR="000D312F">
        <w:t xml:space="preserve"> (multiple MCS table </w:t>
      </w:r>
      <w:r w:rsidR="00492E9F">
        <w:t>to match MPR assumptions)</w:t>
      </w:r>
    </w:p>
    <w:p w14:paraId="33F7AAE0" w14:textId="641A663C" w:rsidR="00D41C07" w:rsidRDefault="00D41C07" w:rsidP="00DF622A">
      <w:pPr>
        <w:pStyle w:val="StatementBody"/>
        <w:numPr>
          <w:ilvl w:val="1"/>
          <w:numId w:val="5"/>
        </w:numPr>
      </w:pPr>
      <w:r>
        <w:t>For UL, MCS table should NOT be designed based on MPR or based on MPR of QPSK only: DCM</w:t>
      </w:r>
    </w:p>
    <w:p w14:paraId="6EAD9CD6" w14:textId="3589720D" w:rsidR="00587569" w:rsidRDefault="00587569" w:rsidP="00DF622A">
      <w:pPr>
        <w:pStyle w:val="StatementBody"/>
        <w:numPr>
          <w:ilvl w:val="1"/>
          <w:numId w:val="5"/>
        </w:numPr>
      </w:pPr>
      <w:r w:rsidRPr="00587569">
        <w:t>More configurability: Panasonic</w:t>
      </w:r>
      <w:r w:rsidR="00790B76">
        <w:t xml:space="preserve"> (also include repetition field in MCS table)</w:t>
      </w:r>
    </w:p>
    <w:p w14:paraId="5E976FD2" w14:textId="0C18DB19" w:rsidR="00E463D7" w:rsidRPr="00587569" w:rsidRDefault="00E463D7" w:rsidP="00DF622A">
      <w:pPr>
        <w:pStyle w:val="StatementBody"/>
        <w:numPr>
          <w:ilvl w:val="1"/>
          <w:numId w:val="5"/>
        </w:numPr>
      </w:pPr>
      <w:r>
        <w:t>More flexible MCS table configuration and selection: Xiaomi</w:t>
      </w:r>
    </w:p>
    <w:p w14:paraId="606F2A98" w14:textId="77777777" w:rsidR="00F33970" w:rsidRDefault="00F33970" w:rsidP="00DF622A"/>
    <w:p w14:paraId="13A2FA44" w14:textId="77777777" w:rsidR="00777CF6" w:rsidRDefault="00777CF6" w:rsidP="00DF622A">
      <w:pPr>
        <w:pStyle w:val="Heading3"/>
      </w:pPr>
      <w:r>
        <w:t>Active discussion</w:t>
      </w:r>
    </w:p>
    <w:p w14:paraId="4ECE45D7" w14:textId="2C82CD5F" w:rsidR="006B3753" w:rsidRDefault="006B3753" w:rsidP="00DF622A">
      <w:pPr>
        <w:pStyle w:val="Proposal"/>
      </w:pPr>
      <w:r>
        <w:t>Discussion 2.1-</w:t>
      </w:r>
      <w:r w:rsidR="00E6102D">
        <w:t>1</w:t>
      </w:r>
      <w:r>
        <w:t xml:space="preserve"> (continue discussion </w:t>
      </w:r>
      <w:r w:rsidR="00E6102D">
        <w:t>from last</w:t>
      </w:r>
      <w:r>
        <w:t xml:space="preserve"> meeting)</w:t>
      </w:r>
    </w:p>
    <w:p w14:paraId="5A5A3168" w14:textId="77777777" w:rsidR="006B3753" w:rsidRDefault="006B3753" w:rsidP="00DF622A">
      <w:pPr>
        <w:rPr>
          <w:lang w:val="en-US" w:eastAsia="zh-CN"/>
        </w:rPr>
      </w:pPr>
      <w:r>
        <w:rPr>
          <w:lang w:val="en-US" w:eastAsia="zh-CN"/>
        </w:rPr>
        <w:t xml:space="preserve">Support 5G NR </w:t>
      </w:r>
      <w:proofErr w:type="gramStart"/>
      <w:r>
        <w:rPr>
          <w:lang w:val="en-US" w:eastAsia="zh-CN"/>
        </w:rPr>
        <w:t>equal</w:t>
      </w:r>
      <w:proofErr w:type="gramEnd"/>
      <w:r>
        <w:rPr>
          <w:lang w:val="en-US" w:eastAsia="zh-CN"/>
        </w:rPr>
        <w:t xml:space="preserve"> probability uniform QAM constellation as the basis modulation scheme for 6G:</w:t>
      </w:r>
    </w:p>
    <w:p w14:paraId="512636A0" w14:textId="77777777" w:rsidR="006B3753" w:rsidRPr="00D564C2" w:rsidRDefault="006B3753" w:rsidP="00DF622A">
      <w:pPr>
        <w:pStyle w:val="ListParagraph"/>
        <w:numPr>
          <w:ilvl w:val="0"/>
          <w:numId w:val="9"/>
        </w:numPr>
      </w:pPr>
      <w:r w:rsidRPr="00D564C2">
        <w:t xml:space="preserve">For 6GR DL, 5G NR uniform QPSK, 16QAM, 64QAM, 256QAM and 1024QAM are supported as basis </w:t>
      </w:r>
      <w:r w:rsidRPr="00776276">
        <w:t xml:space="preserve">for CP-OFDM for data </w:t>
      </w:r>
      <w:r w:rsidRPr="00D564C2">
        <w:t>channel</w:t>
      </w:r>
    </w:p>
    <w:p w14:paraId="420A7BC8" w14:textId="77777777" w:rsidR="006B3753" w:rsidRPr="00D564C2" w:rsidRDefault="006B3753" w:rsidP="00DF622A">
      <w:pPr>
        <w:pStyle w:val="ListParagraph"/>
        <w:numPr>
          <w:ilvl w:val="0"/>
          <w:numId w:val="9"/>
        </w:numPr>
      </w:pPr>
      <w:r w:rsidRPr="00D564C2">
        <w:t>For 6GR UL, 5G NR uniform QPSK, 16QAM, 64QAM, and 256QAM are supported as basis for CP-OFDM for data channel</w:t>
      </w:r>
    </w:p>
    <w:p w14:paraId="273B7176" w14:textId="77777777" w:rsidR="006B3753" w:rsidRPr="004E1693" w:rsidRDefault="006B3753" w:rsidP="00DF622A">
      <w:pPr>
        <w:pStyle w:val="ListParagraph"/>
        <w:numPr>
          <w:ilvl w:val="0"/>
          <w:numId w:val="9"/>
        </w:numPr>
      </w:pPr>
      <w:r w:rsidRPr="00D564C2">
        <w:t>For 6GR UL,</w:t>
      </w:r>
      <w:r>
        <w:rPr>
          <w:rFonts w:eastAsia="Batang"/>
          <w:lang w:eastAsia="ko-KR"/>
        </w:rPr>
        <w:t xml:space="preserve"> </w:t>
      </w:r>
      <w:r>
        <w:rPr>
          <w:rFonts w:eastAsia="Batang" w:hint="eastAsia"/>
          <w:lang w:eastAsia="ko-KR"/>
        </w:rPr>
        <w:t>5G NR</w:t>
      </w:r>
      <w:r>
        <w:rPr>
          <w:rFonts w:eastAsia="Batang"/>
          <w:lang w:eastAsia="ko-KR"/>
        </w:rPr>
        <w:t xml:space="preserve"> pi/2 BPSK,</w:t>
      </w:r>
      <w:r w:rsidRPr="00D564C2">
        <w:t xml:space="preserve"> uniform QPSK, 16QAM, 64QAM, and 256QAM are supported as basis for DFT-s-OFDM for data channel</w:t>
      </w:r>
      <w:r w:rsidRPr="004E1693">
        <w:rPr>
          <w:lang w:val="en-US"/>
        </w:rPr>
        <w:t xml:space="preserve"> </w:t>
      </w:r>
    </w:p>
    <w:p w14:paraId="2E7C927C" w14:textId="77777777" w:rsidR="006B3753" w:rsidRPr="00E90312" w:rsidRDefault="006B3753" w:rsidP="00DF622A">
      <w:pPr>
        <w:pStyle w:val="ListParagraph"/>
        <w:numPr>
          <w:ilvl w:val="1"/>
          <w:numId w:val="9"/>
        </w:numPr>
      </w:pPr>
      <w:r w:rsidRPr="00776276">
        <w:rPr>
          <w:lang w:val="en-US"/>
        </w:rPr>
        <w:t>Note: pi/2 BPSK further enhancements are being discussed in waveform agenda, and will be decided there</w:t>
      </w:r>
    </w:p>
    <w:p w14:paraId="0563EFB1" w14:textId="6B49D1D4" w:rsidR="006B3753" w:rsidRDefault="006B3753" w:rsidP="00DF622A">
      <w:r>
        <w:t xml:space="preserve">Note: </w:t>
      </w:r>
      <w:r w:rsidR="00BC04FC">
        <w:t>If PS or GS are eventually adopted for 6GR, e</w:t>
      </w:r>
      <w:r>
        <w:t>qual probability uniform QAM constellation</w:t>
      </w:r>
      <w:r w:rsidR="00BC04FC">
        <w:t xml:space="preserve"> are still supported </w:t>
      </w:r>
    </w:p>
    <w:p w14:paraId="1983810D" w14:textId="77777777" w:rsidR="005B5366" w:rsidRDefault="005B5366" w:rsidP="00DF622A"/>
    <w:p w14:paraId="6329AFFB" w14:textId="6B904A69" w:rsidR="00F33497" w:rsidRPr="00F33497" w:rsidRDefault="00F33497" w:rsidP="00DF622A">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F33497" w14:paraId="53C0DF56" w14:textId="77777777">
        <w:tc>
          <w:tcPr>
            <w:tcW w:w="1975" w:type="dxa"/>
          </w:tcPr>
          <w:p w14:paraId="28961B4A" w14:textId="77777777" w:rsidR="00F33497" w:rsidRDefault="00F33497" w:rsidP="00DF622A">
            <w:r>
              <w:t>Company</w:t>
            </w:r>
          </w:p>
        </w:tc>
        <w:tc>
          <w:tcPr>
            <w:tcW w:w="7877" w:type="dxa"/>
          </w:tcPr>
          <w:p w14:paraId="21A1B59C" w14:textId="73E02EBA" w:rsidR="00F33497" w:rsidRDefault="00F33497" w:rsidP="00DF622A">
            <w:r>
              <w:t>Comments</w:t>
            </w:r>
          </w:p>
        </w:tc>
      </w:tr>
      <w:tr w:rsidR="00F33497" w14:paraId="7F90BC75" w14:textId="77777777">
        <w:tc>
          <w:tcPr>
            <w:tcW w:w="1975" w:type="dxa"/>
          </w:tcPr>
          <w:p w14:paraId="2944D2E4" w14:textId="75D104F0" w:rsidR="00F33497" w:rsidRPr="00E44840" w:rsidRDefault="00943728" w:rsidP="00DF622A">
            <w:pPr>
              <w:rPr>
                <w:rFonts w:eastAsiaTheme="minorEastAsia"/>
                <w:lang w:eastAsia="zh-CN"/>
              </w:rPr>
            </w:pPr>
            <w:r>
              <w:rPr>
                <w:rFonts w:eastAsiaTheme="minorEastAsia"/>
                <w:lang w:eastAsia="zh-CN"/>
              </w:rPr>
              <w:t>Nokia</w:t>
            </w:r>
          </w:p>
        </w:tc>
        <w:tc>
          <w:tcPr>
            <w:tcW w:w="7877" w:type="dxa"/>
          </w:tcPr>
          <w:p w14:paraId="6EB76CE3" w14:textId="4E234D3E" w:rsidR="00943728" w:rsidRDefault="00943728" w:rsidP="00943728">
            <w:pPr>
              <w:rPr>
                <w:rFonts w:eastAsiaTheme="minorEastAsia"/>
                <w:lang w:eastAsia="zh-CN"/>
              </w:rPr>
            </w:pPr>
            <w:r>
              <w:rPr>
                <w:rFonts w:eastAsiaTheme="minorEastAsia"/>
                <w:lang w:eastAsia="zh-CN"/>
              </w:rPr>
              <w:t xml:space="preserve">We support the FL in bringing more clarity </w:t>
            </w:r>
            <w:proofErr w:type="spellStart"/>
            <w:r>
              <w:rPr>
                <w:rFonts w:eastAsiaTheme="minorEastAsia"/>
                <w:lang w:eastAsia="zh-CN"/>
              </w:rPr>
              <w:t>w.r.t.</w:t>
            </w:r>
            <w:proofErr w:type="spellEnd"/>
            <w:r>
              <w:rPr>
                <w:rFonts w:eastAsiaTheme="minorEastAsia"/>
                <w:lang w:eastAsia="zh-CN"/>
              </w:rPr>
              <w:t xml:space="preserve"> equal probability uniform QAM constellation</w:t>
            </w:r>
            <w:r w:rsidR="000A16D0">
              <w:rPr>
                <w:rFonts w:eastAsiaTheme="minorEastAsia"/>
                <w:lang w:eastAsia="zh-CN"/>
              </w:rPr>
              <w:t>s</w:t>
            </w:r>
            <w:r>
              <w:rPr>
                <w:rFonts w:eastAsiaTheme="minorEastAsia"/>
                <w:lang w:eastAsia="zh-CN"/>
              </w:rPr>
              <w:t xml:space="preserve">. However, to avoid raising </w:t>
            </w:r>
            <w:r w:rsidR="000A16D0">
              <w:rPr>
                <w:rFonts w:eastAsiaTheme="minorEastAsia"/>
                <w:lang w:eastAsia="zh-CN"/>
              </w:rPr>
              <w:t xml:space="preserve">again </w:t>
            </w:r>
            <w:r>
              <w:rPr>
                <w:rFonts w:eastAsiaTheme="minorEastAsia"/>
                <w:lang w:eastAsia="zh-CN"/>
              </w:rPr>
              <w:t xml:space="preserve">questions as what “as basis” mean, </w:t>
            </w:r>
            <w:proofErr w:type="gramStart"/>
            <w:r>
              <w:rPr>
                <w:rFonts w:eastAsiaTheme="minorEastAsia"/>
                <w:lang w:eastAsia="zh-CN"/>
              </w:rPr>
              <w:t>We</w:t>
            </w:r>
            <w:proofErr w:type="gramEnd"/>
            <w:r>
              <w:rPr>
                <w:rFonts w:eastAsiaTheme="minorEastAsia"/>
                <w:lang w:eastAsia="zh-CN"/>
              </w:rPr>
              <w:t xml:space="preserve"> recommend a modification as follows:</w:t>
            </w:r>
          </w:p>
          <w:p w14:paraId="0DD92A7E" w14:textId="77777777" w:rsidR="00943728" w:rsidRDefault="00943728" w:rsidP="00943728">
            <w:pPr>
              <w:rPr>
                <w:rFonts w:eastAsiaTheme="minorEastAsia"/>
                <w:lang w:eastAsia="zh-CN"/>
              </w:rPr>
            </w:pPr>
          </w:p>
          <w:p w14:paraId="5F3FD826" w14:textId="77777777" w:rsidR="00943728" w:rsidRPr="00E03A2C" w:rsidRDefault="00943728" w:rsidP="00943728">
            <w:pPr>
              <w:rPr>
                <w:i/>
                <w:iCs/>
                <w:lang w:val="en-US" w:eastAsia="zh-CN"/>
              </w:rPr>
            </w:pPr>
            <w:r w:rsidRPr="00E03A2C">
              <w:rPr>
                <w:i/>
                <w:iCs/>
                <w:lang w:val="en-US" w:eastAsia="zh-CN"/>
              </w:rPr>
              <w:t xml:space="preserve">Support 5G NR equal probability uniform QAM constellation </w:t>
            </w:r>
            <w:r w:rsidRPr="00E03A2C">
              <w:rPr>
                <w:i/>
                <w:iCs/>
                <w:color w:val="000000" w:themeColor="text1"/>
                <w:lang w:val="en-US" w:eastAsia="zh-CN"/>
              </w:rPr>
              <w:t>as the</w:t>
            </w:r>
            <w:r w:rsidRPr="00E03A2C">
              <w:rPr>
                <w:i/>
                <w:iCs/>
                <w:strike/>
                <w:color w:val="000000" w:themeColor="text1"/>
                <w:lang w:val="en-US" w:eastAsia="zh-CN"/>
              </w:rPr>
              <w:t xml:space="preserve"> </w:t>
            </w:r>
            <w:r w:rsidRPr="00E03A2C">
              <w:rPr>
                <w:i/>
                <w:iCs/>
                <w:strike/>
                <w:color w:val="FF0000"/>
                <w:lang w:val="en-US" w:eastAsia="zh-CN"/>
              </w:rPr>
              <w:t>basis</w:t>
            </w:r>
            <w:r w:rsidRPr="00E03A2C">
              <w:rPr>
                <w:i/>
                <w:iCs/>
                <w:color w:val="FF0000"/>
                <w:lang w:val="en-US" w:eastAsia="zh-CN"/>
              </w:rPr>
              <w:t xml:space="preserve"> mandatory</w:t>
            </w:r>
            <w:r>
              <w:rPr>
                <w:i/>
                <w:iCs/>
                <w:lang w:val="en-US" w:eastAsia="zh-CN"/>
              </w:rPr>
              <w:t xml:space="preserve"> </w:t>
            </w:r>
            <w:r w:rsidRPr="00E03A2C">
              <w:rPr>
                <w:i/>
                <w:iCs/>
                <w:lang w:val="en-US" w:eastAsia="zh-CN"/>
              </w:rPr>
              <w:t>modulation scheme for 6G:</w:t>
            </w:r>
          </w:p>
          <w:p w14:paraId="2F54025F" w14:textId="77777777" w:rsidR="00943728" w:rsidRPr="00E03A2C" w:rsidRDefault="00943728" w:rsidP="00943728">
            <w:pPr>
              <w:pStyle w:val="ListParagraph"/>
              <w:numPr>
                <w:ilvl w:val="0"/>
                <w:numId w:val="9"/>
              </w:numPr>
              <w:rPr>
                <w:i/>
                <w:iCs/>
              </w:rPr>
            </w:pPr>
            <w:r w:rsidRPr="00E03A2C">
              <w:rPr>
                <w:i/>
                <w:iCs/>
              </w:rPr>
              <w:t xml:space="preserve">For 6GR DL, 5G NR uniform QPSK, 16QAM, 64QAM, 256QAM and 1024QAM are supported </w:t>
            </w:r>
            <w:r w:rsidRPr="00E03A2C">
              <w:rPr>
                <w:i/>
                <w:iCs/>
                <w:strike/>
                <w:color w:val="FF0000"/>
              </w:rPr>
              <w:t>as basis</w:t>
            </w:r>
            <w:r w:rsidRPr="00E03A2C">
              <w:rPr>
                <w:i/>
                <w:iCs/>
                <w:color w:val="FF0000"/>
              </w:rPr>
              <w:t xml:space="preserve"> </w:t>
            </w:r>
            <w:r w:rsidRPr="00E03A2C">
              <w:rPr>
                <w:i/>
                <w:iCs/>
              </w:rPr>
              <w:t>for CP-OFDM for data channel</w:t>
            </w:r>
          </w:p>
          <w:p w14:paraId="44EBC4D0" w14:textId="77777777" w:rsidR="00943728" w:rsidRPr="00E03A2C" w:rsidRDefault="00943728" w:rsidP="00943728">
            <w:pPr>
              <w:pStyle w:val="ListParagraph"/>
              <w:numPr>
                <w:ilvl w:val="0"/>
                <w:numId w:val="9"/>
              </w:numPr>
              <w:rPr>
                <w:i/>
                <w:iCs/>
              </w:rPr>
            </w:pPr>
            <w:r w:rsidRPr="00E03A2C">
              <w:rPr>
                <w:i/>
                <w:iCs/>
              </w:rPr>
              <w:t xml:space="preserve">For 6GR UL, 5G NR uniform QPSK, 16QAM, 64QAM, and 256QAM are supported </w:t>
            </w:r>
            <w:r w:rsidRPr="00E03A2C">
              <w:rPr>
                <w:i/>
                <w:iCs/>
                <w:strike/>
                <w:color w:val="FF0000"/>
              </w:rPr>
              <w:t xml:space="preserve">as basis </w:t>
            </w:r>
            <w:r w:rsidRPr="00E03A2C">
              <w:rPr>
                <w:i/>
                <w:iCs/>
              </w:rPr>
              <w:t>for CP-OFDM for data channel</w:t>
            </w:r>
          </w:p>
          <w:p w14:paraId="23EA3249" w14:textId="77777777" w:rsidR="00943728" w:rsidRPr="00E03A2C" w:rsidRDefault="00943728" w:rsidP="00943728">
            <w:pPr>
              <w:pStyle w:val="ListParagraph"/>
              <w:numPr>
                <w:ilvl w:val="0"/>
                <w:numId w:val="9"/>
              </w:numPr>
              <w:rPr>
                <w:i/>
                <w:iCs/>
              </w:rPr>
            </w:pPr>
            <w:r w:rsidRPr="00E03A2C">
              <w:rPr>
                <w:i/>
                <w:iCs/>
              </w:rPr>
              <w:t>For 6GR UL,</w:t>
            </w:r>
            <w:r w:rsidRPr="00E03A2C">
              <w:rPr>
                <w:rFonts w:eastAsia="Batang"/>
                <w:i/>
                <w:iCs/>
                <w:lang w:eastAsia="ko-KR"/>
              </w:rPr>
              <w:t xml:space="preserve"> </w:t>
            </w:r>
            <w:r w:rsidRPr="00E03A2C">
              <w:rPr>
                <w:rFonts w:eastAsia="Batang" w:hint="eastAsia"/>
                <w:i/>
                <w:iCs/>
                <w:lang w:eastAsia="ko-KR"/>
              </w:rPr>
              <w:t>5G NR</w:t>
            </w:r>
            <w:r w:rsidRPr="00E03A2C">
              <w:rPr>
                <w:rFonts w:eastAsia="Batang"/>
                <w:i/>
                <w:iCs/>
                <w:lang w:eastAsia="ko-KR"/>
              </w:rPr>
              <w:t xml:space="preserve"> pi/2 BPSK,</w:t>
            </w:r>
            <w:r w:rsidRPr="00E03A2C">
              <w:rPr>
                <w:i/>
                <w:iCs/>
              </w:rPr>
              <w:t xml:space="preserve"> uniform QPSK, 16QAM, 64QAM, and 256QAM are supported </w:t>
            </w:r>
            <w:r w:rsidRPr="00E03A2C">
              <w:rPr>
                <w:i/>
                <w:iCs/>
                <w:strike/>
                <w:color w:val="FF0000"/>
              </w:rPr>
              <w:t>as basis</w:t>
            </w:r>
            <w:r w:rsidRPr="00E03A2C">
              <w:rPr>
                <w:i/>
                <w:iCs/>
                <w:color w:val="FF0000"/>
              </w:rPr>
              <w:t xml:space="preserve"> </w:t>
            </w:r>
            <w:r w:rsidRPr="00E03A2C">
              <w:rPr>
                <w:i/>
                <w:iCs/>
              </w:rPr>
              <w:t>for DFT-s-OFDM for data channel</w:t>
            </w:r>
            <w:r w:rsidRPr="00E03A2C">
              <w:rPr>
                <w:i/>
                <w:iCs/>
                <w:lang w:val="en-US"/>
              </w:rPr>
              <w:t xml:space="preserve"> </w:t>
            </w:r>
          </w:p>
          <w:p w14:paraId="6A97E260" w14:textId="77777777" w:rsidR="00943728" w:rsidRPr="00E03A2C" w:rsidRDefault="00943728" w:rsidP="00943728">
            <w:pPr>
              <w:pStyle w:val="ListParagraph"/>
              <w:numPr>
                <w:ilvl w:val="1"/>
                <w:numId w:val="9"/>
              </w:numPr>
              <w:rPr>
                <w:i/>
                <w:iCs/>
              </w:rPr>
            </w:pPr>
            <w:r w:rsidRPr="00E03A2C">
              <w:rPr>
                <w:i/>
                <w:iCs/>
                <w:lang w:val="en-US"/>
              </w:rPr>
              <w:t>Note: pi/2 BPSK further enhancements are being discussed in waveform agenda, and will be decided there</w:t>
            </w:r>
          </w:p>
          <w:p w14:paraId="63B706E7" w14:textId="3C389A3F" w:rsidR="00F33497" w:rsidRPr="00943728" w:rsidRDefault="00943728" w:rsidP="00DF622A">
            <w:pPr>
              <w:rPr>
                <w:i/>
                <w:iCs/>
              </w:rPr>
            </w:pPr>
            <w:r w:rsidRPr="00E03A2C">
              <w:rPr>
                <w:i/>
                <w:iCs/>
              </w:rPr>
              <w:t xml:space="preserve">Note: If PS or GS are eventually adopted for 6GR, equal probability uniform QAM constellation are still </w:t>
            </w:r>
            <w:r w:rsidRPr="00E03A2C">
              <w:rPr>
                <w:i/>
                <w:iCs/>
                <w:strike/>
              </w:rPr>
              <w:t>supported</w:t>
            </w:r>
            <w:r w:rsidRPr="00E03A2C">
              <w:rPr>
                <w:i/>
                <w:iCs/>
              </w:rPr>
              <w:t xml:space="preserve"> </w:t>
            </w:r>
            <w:r w:rsidRPr="00E03A2C">
              <w:rPr>
                <w:i/>
                <w:iCs/>
                <w:color w:val="FF0000"/>
              </w:rPr>
              <w:t>mandatory</w:t>
            </w:r>
          </w:p>
        </w:tc>
      </w:tr>
      <w:tr w:rsidR="00164E90" w14:paraId="669A28DE" w14:textId="77777777">
        <w:tc>
          <w:tcPr>
            <w:tcW w:w="1975" w:type="dxa"/>
          </w:tcPr>
          <w:p w14:paraId="6854396C" w14:textId="55907351"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w:t>
            </w:r>
            <w:r>
              <w:rPr>
                <w:rFonts w:eastAsiaTheme="minorEastAsia" w:hint="eastAsia"/>
                <w:lang w:eastAsia="zh-CN"/>
              </w:rPr>
              <w:t>,</w:t>
            </w:r>
            <w:r>
              <w:rPr>
                <w:rFonts w:eastAsiaTheme="minorEastAsia"/>
                <w:lang w:eastAsia="zh-CN"/>
              </w:rPr>
              <w:t xml:space="preserve"> </w:t>
            </w:r>
            <w:proofErr w:type="spellStart"/>
            <w:r>
              <w:rPr>
                <w:rFonts w:eastAsiaTheme="minorEastAsia"/>
                <w:lang w:eastAsia="zh-CN"/>
              </w:rPr>
              <w:t>Sanechips</w:t>
            </w:r>
            <w:proofErr w:type="spellEnd"/>
          </w:p>
        </w:tc>
        <w:tc>
          <w:tcPr>
            <w:tcW w:w="7877" w:type="dxa"/>
          </w:tcPr>
          <w:p w14:paraId="022BD515" w14:textId="4B4EDC40" w:rsidR="00164E90" w:rsidRDefault="00164E90" w:rsidP="00164E90">
            <w:pPr>
              <w:rPr>
                <w:rFonts w:eastAsiaTheme="minorEastAsia"/>
                <w:lang w:eastAsia="zh-CN"/>
              </w:rPr>
            </w:pPr>
            <w:r>
              <w:t>Since the enhancement options are still under active discussion, it may be beneficial to keep the baseline as a reference for study without formal agreement at this stage.</w:t>
            </w:r>
          </w:p>
        </w:tc>
      </w:tr>
      <w:tr w:rsidR="00EB3058" w14:paraId="50E83753" w14:textId="77777777">
        <w:tc>
          <w:tcPr>
            <w:tcW w:w="1975" w:type="dxa"/>
          </w:tcPr>
          <w:p w14:paraId="12368E84" w14:textId="0221700D" w:rsidR="00EB3058" w:rsidRPr="00EB3058" w:rsidRDefault="00EB3058" w:rsidP="00EB3058">
            <w:pPr>
              <w:rPr>
                <w:rFonts w:eastAsiaTheme="minorEastAsia"/>
                <w:lang w:eastAsia="zh-CN"/>
              </w:rPr>
            </w:pPr>
            <w:r>
              <w:rPr>
                <w:rFonts w:eastAsiaTheme="minorEastAsia" w:hint="eastAsia"/>
                <w:lang w:eastAsia="zh-CN"/>
              </w:rPr>
              <w:t>Xiaomi</w:t>
            </w:r>
          </w:p>
        </w:tc>
        <w:tc>
          <w:tcPr>
            <w:tcW w:w="7877" w:type="dxa"/>
          </w:tcPr>
          <w:p w14:paraId="520625E2" w14:textId="57D445A3" w:rsidR="00EB3058" w:rsidRDefault="00EB3058" w:rsidP="00EB3058">
            <w:r>
              <w:rPr>
                <w:rFonts w:eastAsiaTheme="minorEastAsia" w:hint="eastAsia"/>
                <w:lang w:eastAsia="zh-CN"/>
              </w:rPr>
              <w:t>S</w:t>
            </w:r>
            <w:r>
              <w:rPr>
                <w:rFonts w:eastAsiaTheme="minorEastAsia"/>
                <w:lang w:eastAsia="zh-CN"/>
              </w:rPr>
              <w:t xml:space="preserve">upport in principle. Based on the last note, 5G NR QAM will be anyway supported. In this sense, ‘supported as </w:t>
            </w:r>
            <w:proofErr w:type="spellStart"/>
            <w:r>
              <w:rPr>
                <w:rFonts w:eastAsiaTheme="minorEastAsia"/>
                <w:lang w:eastAsia="zh-CN"/>
              </w:rPr>
              <w:t>basis’</w:t>
            </w:r>
            <w:proofErr w:type="spellEnd"/>
            <w:r>
              <w:rPr>
                <w:rFonts w:eastAsiaTheme="minorEastAsia"/>
                <w:lang w:eastAsia="zh-CN"/>
              </w:rPr>
              <w:t xml:space="preserve"> in the sub-bullets should be changed to ‘supported’. </w:t>
            </w:r>
          </w:p>
        </w:tc>
      </w:tr>
      <w:tr w:rsidR="001A00A3" w14:paraId="7918E030" w14:textId="77777777">
        <w:tc>
          <w:tcPr>
            <w:tcW w:w="1975" w:type="dxa"/>
          </w:tcPr>
          <w:p w14:paraId="21F056C4" w14:textId="4207BD9E" w:rsidR="001A00A3" w:rsidRDefault="001A00A3" w:rsidP="001A00A3">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3E0234F5" w14:textId="77777777" w:rsidR="001A00A3" w:rsidRDefault="001A00A3" w:rsidP="001A00A3">
            <w:pPr>
              <w:rPr>
                <w:rFonts w:eastAsiaTheme="minorEastAsia"/>
                <w:lang w:eastAsia="zh-CN"/>
              </w:rPr>
            </w:pPr>
            <w:r>
              <w:rPr>
                <w:rFonts w:eastAsiaTheme="minorEastAsia" w:hint="eastAsia"/>
                <w:lang w:eastAsia="zh-CN"/>
              </w:rPr>
              <w:t>Si</w:t>
            </w:r>
            <w:r>
              <w:rPr>
                <w:rFonts w:eastAsiaTheme="minorEastAsia"/>
                <w:lang w:eastAsia="zh-CN"/>
              </w:rPr>
              <w:t xml:space="preserve">milar view with ZTE, deciding to directly reuse uniform QAM as in LTE and NR should be after getting enough knowledge on GS/PS. Given that companies may not have common understanding on performance/complexity of GS/PS for the time being, it is still a little bit early to draw this conclusion. </w:t>
            </w:r>
          </w:p>
          <w:p w14:paraId="75B67DAE" w14:textId="77777777" w:rsidR="001A00A3" w:rsidRDefault="001A00A3" w:rsidP="001A00A3">
            <w:pPr>
              <w:rPr>
                <w:rFonts w:eastAsiaTheme="minorEastAsia"/>
                <w:lang w:eastAsia="zh-CN"/>
              </w:rPr>
            </w:pPr>
          </w:p>
          <w:p w14:paraId="750084E1" w14:textId="77777777" w:rsidR="001A00A3" w:rsidRDefault="001A00A3" w:rsidP="001A00A3">
            <w:pPr>
              <w:rPr>
                <w:rFonts w:eastAsiaTheme="minorEastAsia"/>
                <w:lang w:eastAsia="zh-CN"/>
              </w:rPr>
            </w:pPr>
            <w:r>
              <w:rPr>
                <w:rFonts w:eastAsiaTheme="minorEastAsia"/>
                <w:lang w:eastAsia="zh-CN"/>
              </w:rPr>
              <w:t xml:space="preserve">In addition, according to the latest SID </w:t>
            </w:r>
            <w:r w:rsidRPr="006948CD">
              <w:rPr>
                <w:rFonts w:eastAsiaTheme="minorEastAsia"/>
                <w:lang w:eastAsia="zh-CN"/>
              </w:rPr>
              <w:t>RP-253876</w:t>
            </w:r>
            <w:r>
              <w:rPr>
                <w:rFonts w:eastAsiaTheme="minorEastAsia"/>
                <w:lang w:eastAsia="zh-CN"/>
              </w:rPr>
              <w:t xml:space="preserve">, statements related to </w:t>
            </w:r>
            <w:r w:rsidRPr="006948CD">
              <w:rPr>
                <w:rFonts w:eastAsiaTheme="minorEastAsia"/>
                <w:lang w:eastAsia="zh-CN"/>
              </w:rPr>
              <w:t>Interim Milestone</w:t>
            </w:r>
            <w:r>
              <w:rPr>
                <w:rFonts w:eastAsiaTheme="minorEastAsia"/>
                <w:lang w:eastAsia="zh-CN"/>
              </w:rPr>
              <w:t xml:space="preserve"> are:</w:t>
            </w:r>
          </w:p>
          <w:p w14:paraId="2FF69191" w14:textId="77777777" w:rsidR="001A00A3" w:rsidRPr="00271958" w:rsidRDefault="001A00A3" w:rsidP="001A00A3">
            <w:pPr>
              <w:rPr>
                <w:rFonts w:eastAsiaTheme="minorEastAsia"/>
                <w:i/>
                <w:iCs/>
                <w:lang w:eastAsia="zh-CN"/>
              </w:rPr>
            </w:pPr>
            <w:r w:rsidRPr="00271958">
              <w:rPr>
                <w:rFonts w:eastAsiaTheme="minorEastAsia"/>
                <w:i/>
                <w:iCs/>
                <w:lang w:eastAsia="zh-CN"/>
              </w:rPr>
              <w:t>RAN1 to provide interim assessment on the following areas:</w:t>
            </w:r>
          </w:p>
          <w:p w14:paraId="213B3BD3" w14:textId="77777777" w:rsidR="001A00A3" w:rsidRPr="00271958" w:rsidRDefault="001A00A3" w:rsidP="001A00A3">
            <w:pPr>
              <w:rPr>
                <w:rFonts w:eastAsiaTheme="minorEastAsia"/>
                <w:i/>
                <w:iCs/>
                <w:lang w:eastAsia="zh-CN"/>
              </w:rPr>
            </w:pPr>
            <w:r w:rsidRPr="00271958">
              <w:rPr>
                <w:rFonts w:eastAsiaTheme="minorEastAsia"/>
                <w:i/>
                <w:iCs/>
                <w:lang w:eastAsia="zh-CN"/>
              </w:rPr>
              <w:t xml:space="preserve">-Waveform, modulation, channel coding: </w:t>
            </w:r>
            <w:r w:rsidRPr="00271958">
              <w:rPr>
                <w:rFonts w:eastAsiaTheme="minorEastAsia"/>
                <w:i/>
                <w:iCs/>
                <w:color w:val="FF0000"/>
                <w:lang w:eastAsia="zh-CN"/>
              </w:rPr>
              <w:t>scope of enhancements beyond NR baseline</w:t>
            </w:r>
            <w:r w:rsidRPr="00271958">
              <w:rPr>
                <w:rFonts w:eastAsiaTheme="minorEastAsia"/>
                <w:i/>
                <w:iCs/>
                <w:lang w:eastAsia="zh-CN"/>
              </w:rPr>
              <w:t xml:space="preserve"> ((2) a, c)</w:t>
            </w:r>
          </w:p>
          <w:p w14:paraId="1C3D5CAB" w14:textId="7872C073" w:rsidR="001A00A3" w:rsidRDefault="001A00A3" w:rsidP="001A00A3">
            <w:pPr>
              <w:rPr>
                <w:rFonts w:eastAsiaTheme="minorEastAsia"/>
                <w:lang w:eastAsia="zh-CN"/>
              </w:rPr>
            </w:pPr>
            <w:r>
              <w:rPr>
                <w:rFonts w:eastAsiaTheme="minorEastAsia"/>
                <w:lang w:eastAsia="zh-CN"/>
              </w:rPr>
              <w:t>Based on our understanding, whether/how to introduce enhancements beyond NR baseline may need to be discussed in higher priority.</w:t>
            </w:r>
          </w:p>
        </w:tc>
      </w:tr>
      <w:tr w:rsidR="00A17B3E" w14:paraId="4B9C0EEE" w14:textId="77777777">
        <w:tc>
          <w:tcPr>
            <w:tcW w:w="1975" w:type="dxa"/>
          </w:tcPr>
          <w:p w14:paraId="7DC64846" w14:textId="5234D3AC" w:rsidR="00A17B3E" w:rsidRPr="00A17B3E" w:rsidRDefault="00A17B3E" w:rsidP="00A17B3E">
            <w:pPr>
              <w:rPr>
                <w:rFonts w:eastAsiaTheme="minorEastAsia"/>
                <w:lang w:eastAsia="zh-CN"/>
              </w:rPr>
            </w:pPr>
            <w:r w:rsidRPr="00A17B3E">
              <w:rPr>
                <w:rFonts w:eastAsia="Batang" w:hint="eastAsia"/>
                <w:lang w:eastAsia="ko-KR"/>
              </w:rPr>
              <w:t>Samsung</w:t>
            </w:r>
          </w:p>
        </w:tc>
        <w:tc>
          <w:tcPr>
            <w:tcW w:w="7877" w:type="dxa"/>
          </w:tcPr>
          <w:p w14:paraId="3ACFA93B" w14:textId="4FA943A7" w:rsidR="00A17B3E" w:rsidRPr="00A17B3E" w:rsidRDefault="00A17B3E" w:rsidP="00A17B3E">
            <w:pPr>
              <w:rPr>
                <w:rFonts w:eastAsiaTheme="minorEastAsia"/>
                <w:lang w:eastAsia="zh-CN"/>
              </w:rPr>
            </w:pPr>
            <w:r w:rsidRPr="00A17B3E">
              <w:rPr>
                <w:lang w:val="en-US"/>
              </w:rPr>
              <w:t>We are generally comfortable with keeping the current baseline as described.</w:t>
            </w:r>
            <w:r w:rsidRPr="00A17B3E">
              <w:rPr>
                <w:rFonts w:eastAsia="Batang" w:hint="eastAsia"/>
                <w:lang w:val="en-US" w:eastAsia="ko-KR"/>
              </w:rPr>
              <w:t xml:space="preserve"> </w:t>
            </w:r>
            <w:r w:rsidRPr="00A17B3E">
              <w:rPr>
                <w:lang w:val="en-US"/>
              </w:rPr>
              <w:t>From our perspective, it would be reasonable to first allow sufficient discussion on constellation shaping, and then, at a later stage, explicitly clarify the continued use of uniform QAM if needed.</w:t>
            </w:r>
          </w:p>
        </w:tc>
      </w:tr>
      <w:tr w:rsidR="00B339E8" w14:paraId="091635E8" w14:textId="77777777">
        <w:tc>
          <w:tcPr>
            <w:tcW w:w="1975" w:type="dxa"/>
          </w:tcPr>
          <w:p w14:paraId="452DCAD9" w14:textId="02169DFA" w:rsidR="00B339E8" w:rsidRPr="00A17B3E"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08CBAF71" w14:textId="38B7213D" w:rsidR="00B339E8" w:rsidRPr="00A17B3E" w:rsidRDefault="00B339E8" w:rsidP="00B339E8">
            <w:pPr>
              <w:rPr>
                <w:lang w:val="en-US"/>
              </w:rPr>
            </w:pPr>
            <w:r w:rsidRPr="00EB3F2F">
              <w:rPr>
                <w:rFonts w:eastAsiaTheme="minorEastAsia"/>
                <w:lang w:eastAsia="zh-CN"/>
              </w:rPr>
              <w:t>To avoid ambiguity, the main bullet should be “5G NR uniform QAM without shaping” instead of “5G NR equal probability uniform QAM constellation”. The “uniform” in the sub-bullets can be removed.</w:t>
            </w:r>
          </w:p>
        </w:tc>
      </w:tr>
      <w:tr w:rsidR="00A83B27" w14:paraId="693D2A32" w14:textId="77777777">
        <w:tc>
          <w:tcPr>
            <w:tcW w:w="1975" w:type="dxa"/>
          </w:tcPr>
          <w:p w14:paraId="57CD3425" w14:textId="39E28A4B" w:rsidR="00A83B27" w:rsidRDefault="00A83B27" w:rsidP="00A83B27">
            <w:pPr>
              <w:rPr>
                <w:rFonts w:eastAsiaTheme="minorEastAsia"/>
                <w:lang w:eastAsia="zh-CN"/>
              </w:rPr>
            </w:pPr>
            <w:r>
              <w:rPr>
                <w:rFonts w:eastAsia="MS Mincho" w:hint="eastAsia"/>
                <w:lang w:eastAsia="ja-JP"/>
              </w:rPr>
              <w:t>Panasonic</w:t>
            </w:r>
          </w:p>
        </w:tc>
        <w:tc>
          <w:tcPr>
            <w:tcW w:w="7877" w:type="dxa"/>
          </w:tcPr>
          <w:p w14:paraId="76565664" w14:textId="39E4E3D4" w:rsidR="00A83B27" w:rsidRPr="00EB3F2F" w:rsidRDefault="00A83B27" w:rsidP="00A83B27">
            <w:pPr>
              <w:rPr>
                <w:rFonts w:eastAsiaTheme="minorEastAsia"/>
                <w:lang w:eastAsia="zh-CN"/>
              </w:rPr>
            </w:pPr>
            <w:r>
              <w:rPr>
                <w:rFonts w:eastAsia="MS Mincho" w:hint="eastAsia"/>
                <w:lang w:eastAsia="ja-JP"/>
              </w:rPr>
              <w:t>We share the same view to ZTE, OPPO, and Samsung. The support or mandatory support of uniform QAM could be decided after the sufficient discussion on constellation shaping.</w:t>
            </w:r>
          </w:p>
        </w:tc>
      </w:tr>
      <w:tr w:rsidR="00B46217" w14:paraId="06CD17A1" w14:textId="77777777">
        <w:tc>
          <w:tcPr>
            <w:tcW w:w="1975" w:type="dxa"/>
          </w:tcPr>
          <w:p w14:paraId="118B59E4" w14:textId="77777777" w:rsidR="00B46217" w:rsidRDefault="00B46217">
            <w:pPr>
              <w:rPr>
                <w:rFonts w:eastAsiaTheme="minorEastAsia"/>
                <w:lang w:eastAsia="zh-CN"/>
              </w:rPr>
            </w:pPr>
            <w:r>
              <w:rPr>
                <w:rFonts w:eastAsiaTheme="minorEastAsia"/>
                <w:lang w:eastAsia="zh-CN"/>
              </w:rPr>
              <w:t>Sony</w:t>
            </w:r>
          </w:p>
        </w:tc>
        <w:tc>
          <w:tcPr>
            <w:tcW w:w="7877" w:type="dxa"/>
          </w:tcPr>
          <w:p w14:paraId="2A043F4B" w14:textId="77777777" w:rsidR="00B46217" w:rsidRDefault="00B46217">
            <w:pPr>
              <w:rPr>
                <w:rFonts w:eastAsiaTheme="minorEastAsia"/>
                <w:lang w:eastAsia="zh-CN"/>
              </w:rPr>
            </w:pPr>
            <w:r>
              <w:rPr>
                <w:rFonts w:eastAsiaTheme="minorEastAsia"/>
                <w:lang w:eastAsia="zh-CN"/>
              </w:rPr>
              <w:t xml:space="preserve">We support the idea of 5G uniform QAM as a basis for 6GR modulation constellations. However, waveforms are still under </w:t>
            </w:r>
            <w:proofErr w:type="gramStart"/>
            <w:r>
              <w:rPr>
                <w:rFonts w:eastAsiaTheme="minorEastAsia"/>
                <w:lang w:eastAsia="zh-CN"/>
              </w:rPr>
              <w:t>study</w:t>
            </w:r>
            <w:proofErr w:type="gramEnd"/>
            <w:r>
              <w:rPr>
                <w:rFonts w:eastAsiaTheme="minorEastAsia"/>
                <w:lang w:eastAsia="zh-CN"/>
              </w:rPr>
              <w:t xml:space="preserve"> and we do not see any reason to link this proposal of a choice </w:t>
            </w:r>
            <w:proofErr w:type="gramStart"/>
            <w:r>
              <w:rPr>
                <w:rFonts w:eastAsiaTheme="minorEastAsia"/>
                <w:lang w:eastAsia="zh-CN"/>
              </w:rPr>
              <w:t>of  modulation</w:t>
            </w:r>
            <w:proofErr w:type="gramEnd"/>
            <w:r>
              <w:rPr>
                <w:rFonts w:eastAsiaTheme="minorEastAsia"/>
                <w:lang w:eastAsia="zh-CN"/>
              </w:rPr>
              <w:t xml:space="preserve"> basis to </w:t>
            </w:r>
            <w:proofErr w:type="gramStart"/>
            <w:r>
              <w:rPr>
                <w:rFonts w:eastAsiaTheme="minorEastAsia"/>
                <w:lang w:eastAsia="zh-CN"/>
              </w:rPr>
              <w:t>particular waveforms</w:t>
            </w:r>
            <w:proofErr w:type="gramEnd"/>
            <w:r>
              <w:rPr>
                <w:rFonts w:eastAsiaTheme="minorEastAsia"/>
                <w:lang w:eastAsia="zh-CN"/>
              </w:rPr>
              <w:t xml:space="preserve">. We also share </w:t>
            </w:r>
            <w:proofErr w:type="spellStart"/>
            <w:r>
              <w:rPr>
                <w:rFonts w:eastAsiaTheme="minorEastAsia"/>
                <w:lang w:eastAsia="zh-CN"/>
              </w:rPr>
              <w:t>vivo’s</w:t>
            </w:r>
            <w:proofErr w:type="spellEnd"/>
            <w:r>
              <w:rPr>
                <w:rFonts w:eastAsiaTheme="minorEastAsia"/>
                <w:lang w:eastAsia="zh-CN"/>
              </w:rPr>
              <w:t xml:space="preserve"> view about use of the phrase “equal probability”. We suggest the following changes: </w:t>
            </w:r>
          </w:p>
          <w:p w14:paraId="7FFCF450" w14:textId="77777777" w:rsidR="00B46217" w:rsidRDefault="00B46217">
            <w:pPr>
              <w:rPr>
                <w:rFonts w:eastAsiaTheme="minorEastAsia"/>
                <w:lang w:eastAsia="zh-CN"/>
              </w:rPr>
            </w:pPr>
          </w:p>
          <w:p w14:paraId="263599A0" w14:textId="77777777" w:rsidR="00B46217" w:rsidRDefault="00B46217">
            <w:pPr>
              <w:rPr>
                <w:lang w:val="en-US" w:eastAsia="zh-CN"/>
              </w:rPr>
            </w:pPr>
            <w:r>
              <w:rPr>
                <w:lang w:val="en-US" w:eastAsia="zh-CN"/>
              </w:rPr>
              <w:t xml:space="preserve">Support 5G NR </w:t>
            </w:r>
            <w:proofErr w:type="gramStart"/>
            <w:r w:rsidRPr="00A75C4A">
              <w:rPr>
                <w:strike/>
                <w:color w:val="FF0000"/>
                <w:lang w:val="en-US" w:eastAsia="zh-CN"/>
              </w:rPr>
              <w:t>equal</w:t>
            </w:r>
            <w:proofErr w:type="gramEnd"/>
            <w:r w:rsidRPr="00A75C4A">
              <w:rPr>
                <w:strike/>
                <w:color w:val="FF0000"/>
                <w:lang w:val="en-US" w:eastAsia="zh-CN"/>
              </w:rPr>
              <w:t xml:space="preserve"> probability</w:t>
            </w:r>
            <w:r w:rsidRPr="00A75C4A">
              <w:rPr>
                <w:color w:val="FF0000"/>
                <w:lang w:val="en-US" w:eastAsia="zh-CN"/>
              </w:rPr>
              <w:t xml:space="preserve"> </w:t>
            </w:r>
            <w:r>
              <w:rPr>
                <w:lang w:val="en-US" w:eastAsia="zh-CN"/>
              </w:rPr>
              <w:t>uniform QAM constellation as the basis modulation scheme for 6G:</w:t>
            </w:r>
          </w:p>
          <w:p w14:paraId="71534CA3" w14:textId="77777777" w:rsidR="00B46217" w:rsidRPr="00D564C2" w:rsidRDefault="00B46217">
            <w:pPr>
              <w:pStyle w:val="ListParagraph"/>
              <w:numPr>
                <w:ilvl w:val="0"/>
                <w:numId w:val="9"/>
              </w:numPr>
            </w:pPr>
            <w:r w:rsidRPr="00D564C2">
              <w:t xml:space="preserve">For 6GR DL, 5G NR uniform QPSK, 16QAM, 64QAM, 256QAM and 1024QAM are supported as basis </w:t>
            </w:r>
            <w:r w:rsidRPr="00CE25E4">
              <w:rPr>
                <w:strike/>
                <w:color w:val="FF0000"/>
              </w:rPr>
              <w:t>for CP-OFDM</w:t>
            </w:r>
            <w:r w:rsidRPr="00776276">
              <w:t xml:space="preserve"> for data </w:t>
            </w:r>
            <w:r w:rsidRPr="00D564C2">
              <w:t>channel</w:t>
            </w:r>
          </w:p>
          <w:p w14:paraId="23B00E4A" w14:textId="77777777" w:rsidR="00B46217" w:rsidRPr="00D564C2" w:rsidRDefault="00B46217">
            <w:pPr>
              <w:pStyle w:val="ListParagraph"/>
              <w:numPr>
                <w:ilvl w:val="0"/>
                <w:numId w:val="9"/>
              </w:numPr>
            </w:pPr>
            <w:r w:rsidRPr="00D564C2">
              <w:t xml:space="preserve">For 6GR UL, 5G NR </w:t>
            </w:r>
            <w:r w:rsidRPr="00CE25E4">
              <w:rPr>
                <w:rFonts w:eastAsia="Batang"/>
                <w:color w:val="FF0000"/>
                <w:lang w:eastAsia="ko-KR"/>
              </w:rPr>
              <w:t>pi/2 BPSK</w:t>
            </w:r>
            <w:r>
              <w:rPr>
                <w:lang w:eastAsia="ko-KR"/>
              </w:rPr>
              <w:t xml:space="preserve">, </w:t>
            </w:r>
            <w:r w:rsidRPr="00D564C2">
              <w:t xml:space="preserve">uniform QPSK, 16QAM, 64QAM, and 256QAM are supported as basis </w:t>
            </w:r>
            <w:r w:rsidRPr="00CE25E4">
              <w:rPr>
                <w:strike/>
                <w:color w:val="FF0000"/>
              </w:rPr>
              <w:t>for CP-OFDM</w:t>
            </w:r>
            <w:r w:rsidRPr="00CE25E4">
              <w:rPr>
                <w:color w:val="FF0000"/>
              </w:rPr>
              <w:t xml:space="preserve"> </w:t>
            </w:r>
            <w:r w:rsidRPr="00D564C2">
              <w:t>for data channel</w:t>
            </w:r>
          </w:p>
          <w:p w14:paraId="3420F723" w14:textId="77777777" w:rsidR="00B46217" w:rsidRPr="00D5149E" w:rsidRDefault="00B46217">
            <w:pPr>
              <w:pStyle w:val="ListParagraph"/>
              <w:numPr>
                <w:ilvl w:val="0"/>
                <w:numId w:val="9"/>
              </w:numPr>
              <w:rPr>
                <w:strike/>
                <w:color w:val="FF0000"/>
              </w:rPr>
            </w:pPr>
            <w:r w:rsidRPr="00D5149E">
              <w:rPr>
                <w:strike/>
                <w:color w:val="FF0000"/>
              </w:rPr>
              <w:t>For 6GR UL,</w:t>
            </w:r>
            <w:r w:rsidRPr="00D5149E">
              <w:rPr>
                <w:rFonts w:eastAsia="Batang"/>
                <w:strike/>
                <w:color w:val="FF0000"/>
                <w:lang w:eastAsia="ko-KR"/>
              </w:rPr>
              <w:t xml:space="preserve"> </w:t>
            </w:r>
            <w:r w:rsidRPr="00D5149E">
              <w:rPr>
                <w:rFonts w:eastAsia="Batang" w:hint="eastAsia"/>
                <w:strike/>
                <w:color w:val="FF0000"/>
                <w:lang w:eastAsia="ko-KR"/>
              </w:rPr>
              <w:t>5G NR</w:t>
            </w:r>
            <w:r w:rsidRPr="00D5149E">
              <w:rPr>
                <w:rFonts w:eastAsia="Batang"/>
                <w:strike/>
                <w:color w:val="FF0000"/>
                <w:lang w:eastAsia="ko-KR"/>
              </w:rPr>
              <w:t xml:space="preserve"> pi/2 BPSK,</w:t>
            </w:r>
            <w:r w:rsidRPr="00D5149E">
              <w:rPr>
                <w:strike/>
                <w:color w:val="FF0000"/>
              </w:rPr>
              <w:t xml:space="preserve"> uniform QPSK, 16QAM, 64QAM, and 256QAM are supported as basis for DFT-s-OFDM for data channel</w:t>
            </w:r>
            <w:r w:rsidRPr="00D5149E">
              <w:rPr>
                <w:strike/>
                <w:color w:val="FF0000"/>
                <w:lang w:val="en-US"/>
              </w:rPr>
              <w:t xml:space="preserve"> </w:t>
            </w:r>
          </w:p>
          <w:p w14:paraId="6FB5D3C7" w14:textId="77777777" w:rsidR="00B46217" w:rsidRPr="00E90312" w:rsidRDefault="00B46217">
            <w:pPr>
              <w:pStyle w:val="ListParagraph"/>
              <w:numPr>
                <w:ilvl w:val="1"/>
                <w:numId w:val="9"/>
              </w:numPr>
            </w:pPr>
            <w:r w:rsidRPr="00776276">
              <w:rPr>
                <w:lang w:val="en-US"/>
              </w:rPr>
              <w:t>Note: pi/2 BPSK further enhancements are being discussed in waveform agenda, and will be decided there</w:t>
            </w:r>
          </w:p>
          <w:p w14:paraId="2D8A5FDF" w14:textId="77777777" w:rsidR="00B46217" w:rsidRDefault="00B46217">
            <w:r>
              <w:t xml:space="preserve">Note: If PS or GS are eventually adopted for 6GR, equal probability uniform QAM constellation are still supported </w:t>
            </w:r>
          </w:p>
          <w:p w14:paraId="308CBB1D" w14:textId="77777777" w:rsidR="00B46217" w:rsidRDefault="00B46217">
            <w:pPr>
              <w:rPr>
                <w:rFonts w:eastAsiaTheme="minorEastAsia"/>
                <w:lang w:eastAsia="zh-CN"/>
              </w:rPr>
            </w:pPr>
          </w:p>
          <w:p w14:paraId="21F31DDB" w14:textId="77777777" w:rsidR="00B46217" w:rsidRPr="00EB3F2F" w:rsidRDefault="00B46217">
            <w:pPr>
              <w:rPr>
                <w:rFonts w:eastAsiaTheme="minorEastAsia"/>
                <w:lang w:eastAsia="zh-CN"/>
              </w:rPr>
            </w:pPr>
          </w:p>
        </w:tc>
      </w:tr>
      <w:tr w:rsidR="00B46217" w14:paraId="7D391298" w14:textId="77777777">
        <w:tc>
          <w:tcPr>
            <w:tcW w:w="1975" w:type="dxa"/>
          </w:tcPr>
          <w:p w14:paraId="35CBD838" w14:textId="49BDBCFC" w:rsidR="00B46217" w:rsidRDefault="009325D7" w:rsidP="00A83B27">
            <w:pPr>
              <w:rPr>
                <w:rFonts w:eastAsia="MS Mincho"/>
                <w:lang w:eastAsia="ja-JP"/>
              </w:rPr>
            </w:pPr>
            <w:r>
              <w:rPr>
                <w:rFonts w:eastAsia="MS Mincho"/>
                <w:lang w:eastAsia="ja-JP"/>
              </w:rPr>
              <w:t>Tejas</w:t>
            </w:r>
          </w:p>
        </w:tc>
        <w:tc>
          <w:tcPr>
            <w:tcW w:w="7877" w:type="dxa"/>
          </w:tcPr>
          <w:p w14:paraId="6832BAE7" w14:textId="2837C3CC" w:rsidR="00B46217" w:rsidRDefault="009325D7" w:rsidP="00A83B27">
            <w:pPr>
              <w:rPr>
                <w:rFonts w:eastAsia="MS Mincho"/>
                <w:lang w:eastAsia="ja-JP"/>
              </w:rPr>
            </w:pPr>
            <w:r>
              <w:rPr>
                <w:rFonts w:eastAsia="MS Mincho" w:hint="eastAsia"/>
                <w:lang w:eastAsia="ja-JP"/>
              </w:rPr>
              <w:t xml:space="preserve">We share the same view </w:t>
            </w:r>
            <w:r>
              <w:rPr>
                <w:rFonts w:eastAsia="MS Mincho"/>
                <w:lang w:eastAsia="ja-JP"/>
              </w:rPr>
              <w:t>as</w:t>
            </w:r>
            <w:r>
              <w:rPr>
                <w:rFonts w:eastAsia="MS Mincho" w:hint="eastAsia"/>
                <w:lang w:eastAsia="ja-JP"/>
              </w:rPr>
              <w:t xml:space="preserve"> ZTE, OPPO, Samsung</w:t>
            </w:r>
            <w:r>
              <w:rPr>
                <w:rFonts w:eastAsia="MS Mincho"/>
                <w:lang w:eastAsia="ja-JP"/>
              </w:rPr>
              <w:t xml:space="preserve"> and </w:t>
            </w:r>
            <w:r>
              <w:rPr>
                <w:rFonts w:eastAsia="MS Mincho" w:hint="eastAsia"/>
                <w:lang w:eastAsia="ja-JP"/>
              </w:rPr>
              <w:t xml:space="preserve">Panasonic. The support or mandatory support of uniform QAM </w:t>
            </w:r>
            <w:r w:rsidR="00A57064">
              <w:rPr>
                <w:rFonts w:eastAsia="MS Mincho"/>
                <w:lang w:eastAsia="ja-JP"/>
              </w:rPr>
              <w:t>should be made</w:t>
            </w:r>
            <w:r>
              <w:rPr>
                <w:rFonts w:eastAsia="MS Mincho" w:hint="eastAsia"/>
                <w:lang w:eastAsia="ja-JP"/>
              </w:rPr>
              <w:t xml:space="preserve"> after sufficient discussion on constellation shaping.</w:t>
            </w:r>
          </w:p>
        </w:tc>
      </w:tr>
      <w:tr w:rsidR="00B72853" w14:paraId="1F186A1E" w14:textId="77777777">
        <w:tc>
          <w:tcPr>
            <w:tcW w:w="1975" w:type="dxa"/>
          </w:tcPr>
          <w:p w14:paraId="6DD5E617" w14:textId="3BCF4273" w:rsidR="00B72853" w:rsidRPr="00B72853" w:rsidRDefault="00B72853" w:rsidP="00A83B27">
            <w:pPr>
              <w:rPr>
                <w:rFonts w:eastAsiaTheme="minorEastAsia"/>
                <w:lang w:eastAsia="zh-CN"/>
              </w:rPr>
            </w:pPr>
            <w:r>
              <w:rPr>
                <w:rFonts w:eastAsiaTheme="minorEastAsia" w:hint="eastAsia"/>
                <w:lang w:eastAsia="zh-CN"/>
              </w:rPr>
              <w:t>Ericsson</w:t>
            </w:r>
          </w:p>
        </w:tc>
        <w:tc>
          <w:tcPr>
            <w:tcW w:w="7877" w:type="dxa"/>
          </w:tcPr>
          <w:p w14:paraId="2A78E4DA" w14:textId="77777777" w:rsidR="00A77A9B" w:rsidRDefault="00A77A9B" w:rsidP="00A77A9B">
            <w:pPr>
              <w:rPr>
                <w:rFonts w:eastAsiaTheme="minorEastAsia"/>
                <w:lang w:eastAsia="zh-CN"/>
              </w:rPr>
            </w:pPr>
            <w:r>
              <w:rPr>
                <w:rFonts w:eastAsiaTheme="minorEastAsia" w:hint="eastAsia"/>
                <w:lang w:eastAsia="zh-CN"/>
              </w:rPr>
              <w:t xml:space="preserve">As we mentioned in our R1-2600791, the PS shows loss in severe fading channels and GS shows no gain in 16 QAM for CP-OFDM. PS and GS both have obvious drawbacks even without </w:t>
            </w:r>
            <w:r>
              <w:rPr>
                <w:rFonts w:eastAsiaTheme="minorEastAsia"/>
                <w:lang w:eastAsia="zh-CN"/>
              </w:rPr>
              <w:t>considering</w:t>
            </w:r>
            <w:r>
              <w:rPr>
                <w:rFonts w:eastAsiaTheme="minorEastAsia" w:hint="eastAsia"/>
                <w:lang w:eastAsia="zh-CN"/>
              </w:rPr>
              <w:t xml:space="preserve"> complexity/latency/storage limitation. </w:t>
            </w:r>
          </w:p>
          <w:p w14:paraId="7AF04C4B" w14:textId="77777777" w:rsidR="00A77A9B" w:rsidRDefault="00A77A9B" w:rsidP="00A77A9B">
            <w:pPr>
              <w:rPr>
                <w:rFonts w:eastAsiaTheme="minorEastAsia"/>
                <w:lang w:eastAsia="zh-CN"/>
              </w:rPr>
            </w:pPr>
            <w:r>
              <w:rPr>
                <w:rFonts w:eastAsiaTheme="minorEastAsia" w:hint="eastAsia"/>
                <w:lang w:eastAsia="zh-CN"/>
              </w:rPr>
              <w:t xml:space="preserve">RAN1 has </w:t>
            </w:r>
            <w:r>
              <w:rPr>
                <w:rFonts w:eastAsiaTheme="minorEastAsia"/>
                <w:lang w:eastAsia="zh-CN"/>
              </w:rPr>
              <w:t>discussed</w:t>
            </w:r>
            <w:r>
              <w:rPr>
                <w:rFonts w:eastAsiaTheme="minorEastAsia" w:hint="eastAsia"/>
                <w:lang w:eastAsia="zh-CN"/>
              </w:rPr>
              <w:t xml:space="preserve"> non uniform modulation schemes in 4 </w:t>
            </w:r>
            <w:r>
              <w:rPr>
                <w:rFonts w:eastAsiaTheme="minorEastAsia"/>
                <w:lang w:eastAsia="zh-CN"/>
              </w:rPr>
              <w:t>meetings</w:t>
            </w:r>
            <w:r>
              <w:rPr>
                <w:rFonts w:eastAsiaTheme="minorEastAsia" w:hint="eastAsia"/>
                <w:lang w:eastAsia="zh-CN"/>
              </w:rPr>
              <w:t>, and we</w:t>
            </w:r>
            <w:r>
              <w:rPr>
                <w:rFonts w:eastAsiaTheme="minorEastAsia"/>
                <w:lang w:eastAsia="zh-CN"/>
              </w:rPr>
              <w:t>’</w:t>
            </w:r>
            <w:r>
              <w:rPr>
                <w:rFonts w:eastAsiaTheme="minorEastAsia" w:hint="eastAsia"/>
                <w:lang w:eastAsia="zh-CN"/>
              </w:rPr>
              <w:t xml:space="preserve">ve spent sufficient time to understand the cons and pros of each shaping scheme. </w:t>
            </w:r>
          </w:p>
          <w:p w14:paraId="6FABD5ED" w14:textId="77777777" w:rsidR="00A77A9B" w:rsidRDefault="00A77A9B" w:rsidP="00A77A9B">
            <w:pPr>
              <w:rPr>
                <w:rFonts w:eastAsiaTheme="minorEastAsia"/>
                <w:lang w:eastAsia="zh-CN"/>
              </w:rPr>
            </w:pPr>
          </w:p>
          <w:p w14:paraId="2E3AC887" w14:textId="77777777" w:rsidR="00A77A9B" w:rsidRDefault="00A77A9B" w:rsidP="00A77A9B">
            <w:pPr>
              <w:rPr>
                <w:rFonts w:eastAsiaTheme="minorEastAsia"/>
                <w:lang w:eastAsia="zh-CN"/>
              </w:rPr>
            </w:pPr>
            <w:r>
              <w:rPr>
                <w:rFonts w:eastAsiaTheme="minorEastAsia" w:hint="eastAsia"/>
                <w:lang w:eastAsia="zh-CN"/>
              </w:rPr>
              <w:t xml:space="preserve">We support uniform QAM as mandatary modulation scheme for 6G.  </w:t>
            </w:r>
          </w:p>
          <w:p w14:paraId="202BBE62" w14:textId="77777777" w:rsidR="00A77A9B" w:rsidRDefault="00A77A9B" w:rsidP="00A77A9B">
            <w:pPr>
              <w:rPr>
                <w:rFonts w:eastAsiaTheme="minorEastAsia"/>
                <w:lang w:eastAsia="zh-CN"/>
              </w:rPr>
            </w:pPr>
          </w:p>
          <w:p w14:paraId="41E8E7FB" w14:textId="49337930" w:rsidR="00B72853" w:rsidRDefault="00A77A9B" w:rsidP="00A77A9B">
            <w:pPr>
              <w:rPr>
                <w:rFonts w:eastAsia="MS Mincho"/>
                <w:lang w:eastAsia="ja-JP"/>
              </w:rPr>
            </w:pPr>
            <w:r>
              <w:rPr>
                <w:rFonts w:eastAsiaTheme="minorEastAsia" w:hint="eastAsia"/>
                <w:lang w:eastAsia="zh-CN"/>
              </w:rPr>
              <w:t xml:space="preserve">Note that support uniform QAM as mandatary modulation scheme does not mean RAN1 is in </w:t>
            </w:r>
            <w:r>
              <w:rPr>
                <w:rFonts w:eastAsiaTheme="minorEastAsia"/>
                <w:lang w:eastAsia="zh-CN"/>
              </w:rPr>
              <w:t>favour</w:t>
            </w:r>
            <w:r>
              <w:rPr>
                <w:rFonts w:eastAsiaTheme="minorEastAsia" w:hint="eastAsia"/>
                <w:lang w:eastAsia="zh-CN"/>
              </w:rPr>
              <w:t xml:space="preserve"> of supporting any shaping schemes.</w:t>
            </w:r>
          </w:p>
        </w:tc>
      </w:tr>
    </w:tbl>
    <w:p w14:paraId="2EAC71CA" w14:textId="77777777" w:rsidR="00F33497" w:rsidRPr="00A73B2B" w:rsidRDefault="00F33497" w:rsidP="00DF622A"/>
    <w:p w14:paraId="65EF1790" w14:textId="088B381A" w:rsidR="006B3753" w:rsidRPr="000026DA" w:rsidRDefault="006B3753" w:rsidP="00DF622A">
      <w:pPr>
        <w:pStyle w:val="Proposal"/>
      </w:pPr>
      <w:r>
        <w:t>Discussion 2.1-</w:t>
      </w:r>
      <w:r w:rsidR="00F33497">
        <w:t>2 (continue discussion from last meeting)</w:t>
      </w:r>
    </w:p>
    <w:p w14:paraId="2067ED58" w14:textId="77777777" w:rsidR="006B3753" w:rsidRDefault="006B3753" w:rsidP="00DF622A">
      <w:r w:rsidRPr="00F47AE4">
        <w:t xml:space="preserve">For performance study to allow a single spectrum efficiency </w:t>
      </w:r>
      <w:proofErr w:type="gramStart"/>
      <w:r w:rsidRPr="00F47AE4">
        <w:t>point</w:t>
      </w:r>
      <w:proofErr w:type="gramEnd"/>
      <w:r w:rsidRPr="00F47AE4">
        <w:t xml:space="preserve"> to be supported by multiple MCS en</w:t>
      </w:r>
      <w:r w:rsidRPr="000A0B05">
        <w:t>tries (with different modulation order and coding rate combinations with uniform QAM or with different shaping parameters, coding</w:t>
      </w:r>
      <w:r w:rsidRPr="000A0B05">
        <w:rPr>
          <w:rFonts w:eastAsiaTheme="minorEastAsia" w:hint="eastAsia"/>
          <w:lang w:eastAsia="zh-CN"/>
        </w:rPr>
        <w:t xml:space="preserve"> rate</w:t>
      </w:r>
      <w:r w:rsidRPr="000A0B05">
        <w:rPr>
          <w:rFonts w:eastAsiaTheme="minorEastAsia"/>
          <w:lang w:eastAsia="zh-CN"/>
        </w:rPr>
        <w:t>, and constellation size</w:t>
      </w:r>
      <w:r w:rsidRPr="000A0B05">
        <w:t xml:space="preserve"> combinations for PS or with different coding rate and constellation combinations for GS), both fixed SE simulations and simulations with link adaptation are needed.</w:t>
      </w:r>
    </w:p>
    <w:p w14:paraId="4E091060" w14:textId="77777777" w:rsidR="006B3753" w:rsidRDefault="006B3753" w:rsidP="00DF622A">
      <w:pPr>
        <w:pStyle w:val="ListParagraph"/>
        <w:numPr>
          <w:ilvl w:val="0"/>
          <w:numId w:val="9"/>
        </w:numPr>
      </w:pPr>
      <w:r>
        <w:t>For fixed SE simulations</w:t>
      </w:r>
    </w:p>
    <w:p w14:paraId="4CC610AF" w14:textId="77777777" w:rsidR="006B3753" w:rsidRPr="00E81CB5" w:rsidRDefault="006B3753" w:rsidP="00DF622A">
      <w:pPr>
        <w:pStyle w:val="ListParagraph"/>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657AF34C" w14:textId="77777777" w:rsidR="006B3753" w:rsidRDefault="006B3753" w:rsidP="00DF622A">
      <w:pPr>
        <w:pStyle w:val="ListParagraph"/>
        <w:numPr>
          <w:ilvl w:val="1"/>
          <w:numId w:val="9"/>
        </w:numPr>
      </w:pPr>
      <w:r>
        <w:t>The performance reporting format can reuse what was agreed for PS/GS fixed MCS performance reporting</w:t>
      </w:r>
    </w:p>
    <w:p w14:paraId="38D48FC3" w14:textId="77777777" w:rsidR="006B3753" w:rsidRPr="000A0B05" w:rsidRDefault="006B3753" w:rsidP="00DF622A">
      <w:pPr>
        <w:pStyle w:val="ListParagraph"/>
        <w:numPr>
          <w:ilvl w:val="0"/>
          <w:numId w:val="9"/>
        </w:numPr>
      </w:pPr>
      <w:r>
        <w:t xml:space="preserve">For </w:t>
      </w:r>
      <w:r w:rsidRPr="000A0B05">
        <w:t>link level simulation with link adaptation (prioritize fading channel)</w:t>
      </w:r>
    </w:p>
    <w:p w14:paraId="4D9C0DEC" w14:textId="25C22E1C" w:rsidR="006B3753" w:rsidRPr="000A0B05" w:rsidRDefault="006B3753" w:rsidP="00DF622A">
      <w:pPr>
        <w:pStyle w:val="ListParagraph"/>
        <w:numPr>
          <w:ilvl w:val="1"/>
          <w:numId w:val="9"/>
        </w:numPr>
      </w:pPr>
      <w:r w:rsidRPr="000A0B05">
        <w:t xml:space="preserve">Both SE point selection and MCS entry selection are active. Maximum 4 HARQ </w:t>
      </w:r>
      <w:r w:rsidR="007B28F9" w:rsidRPr="007B28F9">
        <w:rPr>
          <w:color w:val="FF0000"/>
        </w:rPr>
        <w:t>(</w:t>
      </w:r>
      <w:r w:rsidRPr="000A0B05">
        <w:t>re</w:t>
      </w:r>
      <w:r w:rsidR="007B28F9" w:rsidRPr="007B28F9">
        <w:rPr>
          <w:color w:val="FF0000"/>
        </w:rPr>
        <w:t>)</w:t>
      </w:r>
      <w:r w:rsidRPr="000A0B05">
        <w:t>transmissions.</w:t>
      </w:r>
    </w:p>
    <w:p w14:paraId="76CEE7A7" w14:textId="77777777" w:rsidR="006B3753" w:rsidRPr="000A0B05" w:rsidRDefault="006B3753" w:rsidP="00DF622A">
      <w:pPr>
        <w:pStyle w:val="ListParagraph"/>
        <w:numPr>
          <w:ilvl w:val="1"/>
          <w:numId w:val="9"/>
        </w:numPr>
      </w:pPr>
      <w:r w:rsidRPr="000A0B05">
        <w:t>Performance report in the form of SNR and the corresponding achieved spectrum efficiency</w:t>
      </w:r>
    </w:p>
    <w:p w14:paraId="7A99F876" w14:textId="77777777" w:rsidR="006B3753" w:rsidRDefault="006B3753" w:rsidP="00DF622A">
      <w:pPr>
        <w:pStyle w:val="ListParagraph"/>
        <w:numPr>
          <w:ilvl w:val="1"/>
          <w:numId w:val="9"/>
        </w:numPr>
      </w:pPr>
      <w:r w:rsidRPr="000A0B05">
        <w:lastRenderedPageBreak/>
        <w:t xml:space="preserve">Parameters to be reported are the same as in the fixed MCS PS/GS performance reporting table. </w:t>
      </w:r>
      <w:proofErr w:type="gramStart"/>
      <w:r w:rsidRPr="000A0B05">
        <w:t>Additionally</w:t>
      </w:r>
      <w:proofErr w:type="gramEnd"/>
      <w:r w:rsidRPr="000A0B05">
        <w:t xml:space="preserve"> the applied MCS table is reported</w:t>
      </w:r>
    </w:p>
    <w:p w14:paraId="3D50C8BC" w14:textId="0ED38DDC" w:rsidR="007F73DA" w:rsidRPr="000A0B05" w:rsidRDefault="00661ADF" w:rsidP="00DF622A">
      <w:pPr>
        <w:pStyle w:val="ListParagraph"/>
        <w:numPr>
          <w:ilvl w:val="1"/>
          <w:numId w:val="9"/>
        </w:numPr>
      </w:pPr>
      <w:r>
        <w:t xml:space="preserve">Also report the supporting CQI design and/or mechanism for </w:t>
      </w:r>
      <w:proofErr w:type="spellStart"/>
      <w:r>
        <w:t>gNB</w:t>
      </w:r>
      <w:proofErr w:type="spellEnd"/>
      <w:r>
        <w:t xml:space="preserve"> to select </w:t>
      </w:r>
      <w:r w:rsidR="006A6049">
        <w:t xml:space="preserve">between </w:t>
      </w:r>
      <w:r>
        <w:t xml:space="preserve">different MCS </w:t>
      </w:r>
      <w:r w:rsidR="006A6049">
        <w:t>entries corresponding to the same SE point</w:t>
      </w:r>
      <w:r w:rsidR="00413846">
        <w:t>.</w:t>
      </w:r>
    </w:p>
    <w:p w14:paraId="57CD7191" w14:textId="77777777" w:rsidR="00F33497" w:rsidRPr="00F33497" w:rsidRDefault="00F33497" w:rsidP="00DF622A">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F33497" w14:paraId="7BAAF45D" w14:textId="77777777">
        <w:tc>
          <w:tcPr>
            <w:tcW w:w="1975" w:type="dxa"/>
          </w:tcPr>
          <w:p w14:paraId="7F8AB2BF" w14:textId="77777777" w:rsidR="00F33497" w:rsidRDefault="00F33497" w:rsidP="00DF622A">
            <w:r>
              <w:t>Company</w:t>
            </w:r>
          </w:p>
        </w:tc>
        <w:tc>
          <w:tcPr>
            <w:tcW w:w="7877" w:type="dxa"/>
          </w:tcPr>
          <w:p w14:paraId="06F838E2" w14:textId="1B50D52B" w:rsidR="00F33497" w:rsidRDefault="00F33497" w:rsidP="00DF622A">
            <w:r>
              <w:t>Comments</w:t>
            </w:r>
          </w:p>
        </w:tc>
      </w:tr>
      <w:tr w:rsidR="00164E90" w14:paraId="16EE486F" w14:textId="77777777">
        <w:tc>
          <w:tcPr>
            <w:tcW w:w="1975" w:type="dxa"/>
          </w:tcPr>
          <w:p w14:paraId="686D91D0" w14:textId="22B07C4B" w:rsidR="00164E90" w:rsidRDefault="00164E90" w:rsidP="00164E90">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4E7FC67B" w14:textId="679D0B68" w:rsidR="00164E90" w:rsidRDefault="00164E90" w:rsidP="00164E90">
            <w:r>
              <w:rPr>
                <w:rFonts w:eastAsiaTheme="minorEastAsia" w:hint="eastAsia"/>
                <w:lang w:eastAsia="zh-CN"/>
              </w:rPr>
              <w:t>W</w:t>
            </w:r>
            <w:r>
              <w:rPr>
                <w:rFonts w:eastAsiaTheme="minorEastAsia"/>
                <w:lang w:eastAsia="zh-CN"/>
              </w:rPr>
              <w:t xml:space="preserve">e are fine with the proposal. Just one thing needs to be clarified. Maximum 4 retransmission means 4 </w:t>
            </w:r>
            <w:proofErr w:type="gramStart"/>
            <w:r>
              <w:rPr>
                <w:rFonts w:eastAsiaTheme="minorEastAsia"/>
                <w:lang w:eastAsia="zh-CN"/>
              </w:rPr>
              <w:t>transmission</w:t>
            </w:r>
            <w:proofErr w:type="gramEnd"/>
            <w:r>
              <w:rPr>
                <w:rFonts w:eastAsiaTheme="minorEastAsia"/>
                <w:lang w:eastAsia="zh-CN"/>
              </w:rPr>
              <w:t xml:space="preserve"> including 1 initial transmission and 3 re-transmissions or 1 initial transmission and 4 re-transmissions?</w:t>
            </w:r>
          </w:p>
        </w:tc>
      </w:tr>
      <w:tr w:rsidR="00EB3058" w14:paraId="14F8DDBE" w14:textId="77777777">
        <w:tc>
          <w:tcPr>
            <w:tcW w:w="1975" w:type="dxa"/>
          </w:tcPr>
          <w:p w14:paraId="0B528179" w14:textId="0FA82566" w:rsidR="00EB3058" w:rsidRDefault="00EB3058" w:rsidP="00EB3058">
            <w:pPr>
              <w:rPr>
                <w:rFonts w:eastAsiaTheme="minorEastAsia"/>
                <w:lang w:eastAsia="zh-CN"/>
              </w:rPr>
            </w:pPr>
            <w:r>
              <w:rPr>
                <w:rFonts w:eastAsiaTheme="minorEastAsia" w:hint="eastAsia"/>
                <w:lang w:eastAsia="zh-CN"/>
              </w:rPr>
              <w:t>Xiaom</w:t>
            </w:r>
            <w:r>
              <w:rPr>
                <w:rFonts w:eastAsiaTheme="minorEastAsia"/>
                <w:lang w:eastAsia="zh-CN"/>
              </w:rPr>
              <w:t>i</w:t>
            </w:r>
          </w:p>
        </w:tc>
        <w:tc>
          <w:tcPr>
            <w:tcW w:w="7877" w:type="dxa"/>
          </w:tcPr>
          <w:p w14:paraId="40AF6B5C" w14:textId="77777777" w:rsidR="00EB3058" w:rsidRPr="009E21AF" w:rsidRDefault="00EB3058" w:rsidP="00EB3058">
            <w:pPr>
              <w:contextualSpacing/>
              <w:rPr>
                <w:rFonts w:eastAsia="Batang"/>
              </w:rPr>
            </w:pPr>
            <w:r>
              <w:rPr>
                <w:rFonts w:eastAsiaTheme="minorEastAsia" w:hint="eastAsia"/>
                <w:lang w:eastAsia="zh-CN"/>
              </w:rPr>
              <w:t>W</w:t>
            </w:r>
            <w:r>
              <w:rPr>
                <w:rFonts w:eastAsiaTheme="minorEastAsia"/>
                <w:lang w:eastAsia="zh-CN"/>
              </w:rPr>
              <w:t xml:space="preserve">e are wondering why ‘the applied MCS table’ is only reported for link adaption. It is noted that we have already agreed </w:t>
            </w:r>
            <w:r>
              <w:rPr>
                <w:rFonts w:eastAsiaTheme="minorEastAsia" w:hint="eastAsia"/>
                <w:lang w:eastAsia="zh-CN"/>
              </w:rPr>
              <w:t>that</w:t>
            </w:r>
            <w:r>
              <w:rPr>
                <w:rFonts w:eastAsiaTheme="minorEastAsia"/>
                <w:lang w:eastAsia="zh-CN"/>
              </w:rPr>
              <w:t xml:space="preserve"> the following needs to report. </w:t>
            </w:r>
          </w:p>
          <w:p w14:paraId="24B66FD5" w14:textId="77777777" w:rsidR="00EB3058" w:rsidRDefault="00EB3058" w:rsidP="00EB3058">
            <w:pPr>
              <w:ind w:left="360"/>
              <w:contextualSpacing/>
              <w:rPr>
                <w:rFonts w:eastAsia="Batang"/>
              </w:rPr>
            </w:pPr>
          </w:p>
          <w:p w14:paraId="05ECF5D4" w14:textId="77777777" w:rsidR="00EB3058" w:rsidRDefault="00EB3058" w:rsidP="00EB3058">
            <w:pPr>
              <w:ind w:left="360"/>
              <w:contextualSpacing/>
              <w:rPr>
                <w:rFonts w:eastAsia="Batang"/>
              </w:rPr>
            </w:pPr>
            <w:r>
              <w:rPr>
                <w:rFonts w:eastAsia="Batang"/>
              </w:rPr>
              <w:t xml:space="preserve">‘When providing results, to provide the following information </w:t>
            </w:r>
          </w:p>
          <w:p w14:paraId="6E9F8960" w14:textId="77777777" w:rsidR="00EB3058" w:rsidRDefault="00EB3058" w:rsidP="00EB3058">
            <w:pPr>
              <w:numPr>
                <w:ilvl w:val="1"/>
                <w:numId w:val="9"/>
              </w:numPr>
              <w:contextualSpacing/>
              <w:rPr>
                <w:rFonts w:eastAsia="Batang"/>
              </w:rPr>
            </w:pPr>
            <w:r>
              <w:rPr>
                <w:rFonts w:eastAsia="Batang"/>
              </w:rPr>
              <w:t xml:space="preserve">Details on the design of MCS table with overlapping MCS entries </w:t>
            </w:r>
            <w:r>
              <w:rPr>
                <w:rFonts w:eastAsia="Batang"/>
                <w:color w:val="FF0000"/>
              </w:rPr>
              <w:t>and expected size of MCS table</w:t>
            </w:r>
            <w:r>
              <w:rPr>
                <w:rFonts w:eastAsia="DengXian"/>
                <w:color w:val="FF0000"/>
              </w:rPr>
              <w:t xml:space="preserve">, including performance comparison of designs with the same </w:t>
            </w:r>
            <w:r>
              <w:rPr>
                <w:rFonts w:eastAsia="Batang"/>
                <w:color w:val="FF0000"/>
              </w:rPr>
              <w:t>expected size of MCS table’</w:t>
            </w:r>
          </w:p>
          <w:p w14:paraId="773DB294" w14:textId="77777777" w:rsidR="00EB3058" w:rsidRDefault="00EB3058" w:rsidP="00EB3058">
            <w:pPr>
              <w:rPr>
                <w:rFonts w:eastAsiaTheme="minorEastAsia"/>
                <w:lang w:eastAsia="zh-CN"/>
              </w:rPr>
            </w:pPr>
          </w:p>
        </w:tc>
      </w:tr>
      <w:tr w:rsidR="00B339E8" w14:paraId="1C0AE28E" w14:textId="77777777">
        <w:tc>
          <w:tcPr>
            <w:tcW w:w="1975" w:type="dxa"/>
          </w:tcPr>
          <w:p w14:paraId="451F4AA4" w14:textId="094386D4" w:rsidR="00B339E8" w:rsidRDefault="00B339E8" w:rsidP="00B339E8">
            <w:pPr>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7E9820A5" w14:textId="4D918F38"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 xml:space="preserve">or UL transmission with DFT-s-OFDM, the resulted performance of the MCS entries will be incorrectly reported if the MPR is not correctly considered. In fact, it has been proved that there are over 96% UEs affected by MPR through system level simulations </w:t>
            </w:r>
            <w:r w:rsidR="00C86876">
              <w:rPr>
                <w:rFonts w:eastAsiaTheme="minorEastAsia"/>
                <w:lang w:eastAsia="zh-CN"/>
              </w:rPr>
              <w:t>with</w:t>
            </w:r>
            <w:r>
              <w:rPr>
                <w:rFonts w:eastAsiaTheme="minorEastAsia"/>
                <w:lang w:eastAsia="zh-CN"/>
              </w:rPr>
              <w:t xml:space="preserve"> a typical cell setup. Thus, we suggest making the following revisions to the first bullet point.</w:t>
            </w:r>
          </w:p>
          <w:p w14:paraId="2D294B89" w14:textId="77777777" w:rsidR="00B339E8" w:rsidRDefault="00B339E8" w:rsidP="00B339E8">
            <w:pPr>
              <w:rPr>
                <w:rFonts w:eastAsiaTheme="minorEastAsia"/>
                <w:lang w:eastAsia="zh-CN"/>
              </w:rPr>
            </w:pPr>
          </w:p>
          <w:p w14:paraId="24438855" w14:textId="77777777" w:rsidR="00B339E8" w:rsidRDefault="00B339E8" w:rsidP="00B339E8">
            <w:pPr>
              <w:pStyle w:val="ListParagraph"/>
              <w:numPr>
                <w:ilvl w:val="0"/>
                <w:numId w:val="9"/>
              </w:numPr>
            </w:pPr>
            <w:r>
              <w:t>For fixed SE simulations</w:t>
            </w:r>
          </w:p>
          <w:p w14:paraId="4DD1FC3F" w14:textId="77777777" w:rsidR="00B339E8" w:rsidRPr="00E81CB5" w:rsidRDefault="00B339E8" w:rsidP="00B339E8">
            <w:pPr>
              <w:pStyle w:val="ListParagraph"/>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0BC6CEC9" w14:textId="77777777" w:rsidR="00B339E8" w:rsidRDefault="00B339E8" w:rsidP="00B339E8">
            <w:pPr>
              <w:pStyle w:val="ListParagraph"/>
              <w:numPr>
                <w:ilvl w:val="1"/>
                <w:numId w:val="9"/>
              </w:numPr>
            </w:pPr>
            <w:r>
              <w:t>The performance reporting format can reuse what was agreed for PS/GS fixed MCS performance reporting</w:t>
            </w:r>
          </w:p>
          <w:p w14:paraId="5C7F55C9" w14:textId="64F7BCF3" w:rsidR="00B339E8" w:rsidRDefault="00B339E8" w:rsidP="003539B7">
            <w:pPr>
              <w:pStyle w:val="ListParagraph"/>
              <w:numPr>
                <w:ilvl w:val="1"/>
                <w:numId w:val="9"/>
              </w:numPr>
              <w:rPr>
                <w:rFonts w:eastAsiaTheme="minorEastAsia"/>
                <w:lang w:eastAsia="zh-CN"/>
              </w:rPr>
            </w:pPr>
            <w:r w:rsidRPr="003539B7">
              <w:rPr>
                <w:color w:val="FF0000"/>
              </w:rPr>
              <w:t>If applicable, may also report the MPR assumption for each modulation order in the MCS table</w:t>
            </w:r>
          </w:p>
        </w:tc>
      </w:tr>
      <w:tr w:rsidR="003C7D8A" w14:paraId="6A4ED310" w14:textId="77777777">
        <w:tc>
          <w:tcPr>
            <w:tcW w:w="1975" w:type="dxa"/>
          </w:tcPr>
          <w:p w14:paraId="0CCF7330" w14:textId="77777777" w:rsidR="003C7D8A" w:rsidRDefault="003C7D8A">
            <w:pPr>
              <w:rPr>
                <w:rFonts w:eastAsiaTheme="minorEastAsia"/>
                <w:lang w:eastAsia="zh-CN"/>
              </w:rPr>
            </w:pPr>
            <w:r>
              <w:rPr>
                <w:rFonts w:eastAsiaTheme="minorEastAsia"/>
                <w:lang w:eastAsia="zh-CN"/>
              </w:rPr>
              <w:t>Sony</w:t>
            </w:r>
          </w:p>
        </w:tc>
        <w:tc>
          <w:tcPr>
            <w:tcW w:w="7877" w:type="dxa"/>
          </w:tcPr>
          <w:p w14:paraId="0D82B462" w14:textId="77777777" w:rsidR="003C7D8A" w:rsidRDefault="003C7D8A">
            <w:pPr>
              <w:rPr>
                <w:rFonts w:eastAsiaTheme="minorEastAsia"/>
                <w:lang w:eastAsia="zh-CN"/>
              </w:rPr>
            </w:pPr>
            <w:r>
              <w:rPr>
                <w:rFonts w:eastAsiaTheme="minorEastAsia"/>
                <w:lang w:eastAsia="zh-CN"/>
              </w:rPr>
              <w:t>We are fine with the proposal.</w:t>
            </w:r>
          </w:p>
        </w:tc>
      </w:tr>
      <w:tr w:rsidR="003C7D8A" w14:paraId="2A54A876" w14:textId="77777777">
        <w:tc>
          <w:tcPr>
            <w:tcW w:w="1975" w:type="dxa"/>
          </w:tcPr>
          <w:p w14:paraId="70B8C21D" w14:textId="10D1126A" w:rsidR="003C7D8A" w:rsidRDefault="00987135" w:rsidP="00B339E8">
            <w:pPr>
              <w:rPr>
                <w:rFonts w:eastAsiaTheme="minorEastAsia"/>
                <w:lang w:eastAsia="zh-CN"/>
              </w:rPr>
            </w:pPr>
            <w:r>
              <w:rPr>
                <w:rFonts w:eastAsiaTheme="minorEastAsia"/>
                <w:lang w:eastAsia="zh-CN"/>
              </w:rPr>
              <w:t>Nokia</w:t>
            </w:r>
          </w:p>
        </w:tc>
        <w:tc>
          <w:tcPr>
            <w:tcW w:w="7877" w:type="dxa"/>
          </w:tcPr>
          <w:p w14:paraId="7AFBD62E" w14:textId="7CB2FF53" w:rsidR="003C7D8A" w:rsidRDefault="00987135" w:rsidP="00B339E8">
            <w:pPr>
              <w:rPr>
                <w:rFonts w:eastAsiaTheme="minorEastAsia"/>
                <w:lang w:eastAsia="zh-CN"/>
              </w:rPr>
            </w:pPr>
            <w:r>
              <w:rPr>
                <w:rFonts w:eastAsiaTheme="minorEastAsia"/>
                <w:lang w:eastAsia="zh-CN"/>
              </w:rPr>
              <w:t>Different combination of modulation and code rates of the same spectral efficiency may be used under different/dedicated conditions. Hence, the comparison for fixed SE might not be show the benefit.</w:t>
            </w:r>
          </w:p>
        </w:tc>
      </w:tr>
    </w:tbl>
    <w:p w14:paraId="623D0638" w14:textId="77777777" w:rsidR="00777CF6" w:rsidRDefault="00777CF6" w:rsidP="00DF622A"/>
    <w:p w14:paraId="0165CEC8" w14:textId="71196EFD" w:rsidR="00502B25" w:rsidRDefault="00502B25" w:rsidP="00DF622A">
      <w:pPr>
        <w:pStyle w:val="Proposal"/>
      </w:pPr>
      <w:r>
        <w:t>Discussion 2.1-3</w:t>
      </w:r>
    </w:p>
    <w:p w14:paraId="4D0F622F" w14:textId="275CF3F8" w:rsidR="00C0053E" w:rsidRPr="00F33497" w:rsidRDefault="00C0053E" w:rsidP="00DF622A">
      <w:r>
        <w:t xml:space="preserve">For UL MCS table design, </w:t>
      </w:r>
      <w:r w:rsidR="00F011D0">
        <w:t>there is proposal to consider</w:t>
      </w:r>
      <w:r>
        <w:t xml:space="preserve"> MPR</w:t>
      </w:r>
      <w:r w:rsidR="00F011D0">
        <w:t xml:space="preserve"> </w:t>
      </w:r>
      <w:r w:rsidR="008526BB">
        <w:t>for different modulation orders as well</w:t>
      </w:r>
      <w:r w:rsidR="00893CAD">
        <w:t>.</w:t>
      </w:r>
      <w:r w:rsidR="00484361">
        <w:t xml:space="preserve"> Some discussion is needed. </w:t>
      </w:r>
      <w:r w:rsidRPr="00F33497">
        <w:t xml:space="preserve">Please provide your view </w:t>
      </w:r>
      <w:r w:rsidR="00484361">
        <w:t xml:space="preserve">on if you think it worth </w:t>
      </w:r>
      <w:r w:rsidR="00CE5D54">
        <w:t>investigating:</w:t>
      </w:r>
    </w:p>
    <w:tbl>
      <w:tblPr>
        <w:tblStyle w:val="TableGrid"/>
        <w:tblW w:w="0" w:type="auto"/>
        <w:tblLook w:val="04A0" w:firstRow="1" w:lastRow="0" w:firstColumn="1" w:lastColumn="0" w:noHBand="0" w:noVBand="1"/>
      </w:tblPr>
      <w:tblGrid>
        <w:gridCol w:w="1975"/>
        <w:gridCol w:w="7877"/>
      </w:tblGrid>
      <w:tr w:rsidR="00C0053E" w14:paraId="6A7799C4" w14:textId="77777777">
        <w:tc>
          <w:tcPr>
            <w:tcW w:w="1975" w:type="dxa"/>
          </w:tcPr>
          <w:p w14:paraId="6236940B" w14:textId="77777777" w:rsidR="00C0053E" w:rsidRDefault="00C0053E" w:rsidP="00DF622A">
            <w:r>
              <w:t>Company</w:t>
            </w:r>
          </w:p>
        </w:tc>
        <w:tc>
          <w:tcPr>
            <w:tcW w:w="7877" w:type="dxa"/>
          </w:tcPr>
          <w:p w14:paraId="62DA4435" w14:textId="77777777" w:rsidR="00C0053E" w:rsidRDefault="00C0053E" w:rsidP="00DF622A">
            <w:r>
              <w:t>Comments</w:t>
            </w:r>
          </w:p>
        </w:tc>
      </w:tr>
      <w:tr w:rsidR="00164E90" w14:paraId="3CB4FF41" w14:textId="77777777">
        <w:tc>
          <w:tcPr>
            <w:tcW w:w="1975" w:type="dxa"/>
          </w:tcPr>
          <w:p w14:paraId="0952DF5B" w14:textId="095E869B" w:rsidR="00164E90" w:rsidRDefault="00164E90" w:rsidP="00164E90">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w:t>
            </w:r>
            <w:r>
              <w:rPr>
                <w:rFonts w:eastAsiaTheme="minorEastAsia" w:hint="eastAsia"/>
                <w:lang w:eastAsia="zh-CN"/>
              </w:rPr>
              <w:t>anechips</w:t>
            </w:r>
            <w:proofErr w:type="spellEnd"/>
          </w:p>
        </w:tc>
        <w:tc>
          <w:tcPr>
            <w:tcW w:w="7877" w:type="dxa"/>
          </w:tcPr>
          <w:p w14:paraId="4B4F4FCB" w14:textId="4511D9A7" w:rsidR="00164E90" w:rsidRDefault="00164E90" w:rsidP="00164E90">
            <w:r>
              <w:rPr>
                <w:rFonts w:eastAsiaTheme="minorEastAsia" w:hint="eastAsia"/>
                <w:lang w:eastAsia="zh-CN"/>
              </w:rPr>
              <w:t>I</w:t>
            </w:r>
            <w:r>
              <w:rPr>
                <w:rFonts w:eastAsiaTheme="minorEastAsia"/>
                <w:lang w:eastAsia="zh-CN"/>
              </w:rPr>
              <w:t>n 6G discussion, RAN4 has not agreed MPR for 6G yet and RAN1 has no detailed MCS table design as well as UL waveform, so that we are not sure whether there would be a MPR issue for MCS table design for DFT-s-OFDM.</w:t>
            </w:r>
          </w:p>
        </w:tc>
      </w:tr>
      <w:tr w:rsidR="00EB3058" w14:paraId="24EA3907" w14:textId="77777777">
        <w:tc>
          <w:tcPr>
            <w:tcW w:w="1975" w:type="dxa"/>
          </w:tcPr>
          <w:p w14:paraId="5276F5C5" w14:textId="44FF2998" w:rsidR="00EB3058" w:rsidRDefault="00EB3058" w:rsidP="00EB3058">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38BF7B4E" w14:textId="0BEB811E" w:rsidR="00EB3058" w:rsidRDefault="00EB3058" w:rsidP="00EB3058">
            <w:pPr>
              <w:rPr>
                <w:rFonts w:eastAsiaTheme="minorEastAsia"/>
                <w:lang w:eastAsia="zh-CN"/>
              </w:rPr>
            </w:pPr>
            <w:r>
              <w:rPr>
                <w:rFonts w:eastAsiaTheme="minorEastAsia" w:hint="eastAsia"/>
                <w:lang w:eastAsia="zh-CN"/>
              </w:rPr>
              <w:t>W</w:t>
            </w:r>
            <w:r>
              <w:rPr>
                <w:rFonts w:eastAsiaTheme="minorEastAsia"/>
                <w:lang w:eastAsia="zh-CN"/>
              </w:rPr>
              <w:t xml:space="preserve">e can understand the intention to consider MPR for different modulation orders. But the MPR assumptions should be decided by RAN4 first.  </w:t>
            </w:r>
          </w:p>
        </w:tc>
      </w:tr>
      <w:tr w:rsidR="003843F2" w14:paraId="6124D707" w14:textId="77777777">
        <w:tc>
          <w:tcPr>
            <w:tcW w:w="1975" w:type="dxa"/>
          </w:tcPr>
          <w:p w14:paraId="2CA7978A" w14:textId="1D4AB8FA" w:rsidR="003843F2" w:rsidRDefault="003843F2" w:rsidP="003843F2">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46D5363" w14:textId="56A7237D" w:rsidR="003843F2" w:rsidRDefault="003843F2" w:rsidP="003843F2">
            <w:pPr>
              <w:rPr>
                <w:rFonts w:eastAsiaTheme="minorEastAsia"/>
                <w:lang w:eastAsia="zh-CN"/>
              </w:rPr>
            </w:pPr>
            <w:r>
              <w:rPr>
                <w:rFonts w:eastAsiaTheme="minorEastAsia"/>
                <w:lang w:eastAsia="zh-CN"/>
              </w:rPr>
              <w:t>Since RAN1 has no MPR information at hand, the evaluation of</w:t>
            </w:r>
            <w:r>
              <w:rPr>
                <w:rFonts w:eastAsiaTheme="minorEastAsia" w:hint="eastAsia"/>
                <w:lang w:eastAsia="zh-CN"/>
              </w:rPr>
              <w:t xml:space="preserve"> M</w:t>
            </w:r>
            <w:r>
              <w:rPr>
                <w:rFonts w:eastAsiaTheme="minorEastAsia"/>
                <w:lang w:eastAsia="zh-CN"/>
              </w:rPr>
              <w:t>PR may need to be performed by RAN4 first. An additional LS to RAN4 can be considered if needed.</w:t>
            </w:r>
          </w:p>
        </w:tc>
      </w:tr>
      <w:tr w:rsidR="006919D7" w14:paraId="22466FCC" w14:textId="77777777">
        <w:tc>
          <w:tcPr>
            <w:tcW w:w="1975" w:type="dxa"/>
          </w:tcPr>
          <w:p w14:paraId="4FC4EC78" w14:textId="16A67959" w:rsidR="006919D7" w:rsidRPr="006919D7" w:rsidRDefault="006919D7" w:rsidP="006919D7">
            <w:pPr>
              <w:rPr>
                <w:rFonts w:eastAsiaTheme="minorEastAsia"/>
                <w:lang w:eastAsia="zh-CN"/>
              </w:rPr>
            </w:pPr>
            <w:r w:rsidRPr="006919D7">
              <w:rPr>
                <w:rFonts w:eastAsia="Batang" w:hint="eastAsia"/>
                <w:lang w:eastAsia="ko-KR"/>
              </w:rPr>
              <w:t>Samsung</w:t>
            </w:r>
          </w:p>
        </w:tc>
        <w:tc>
          <w:tcPr>
            <w:tcW w:w="7877" w:type="dxa"/>
          </w:tcPr>
          <w:p w14:paraId="50B09B66" w14:textId="0B8A1930" w:rsidR="006919D7" w:rsidRPr="006919D7" w:rsidRDefault="006919D7" w:rsidP="006919D7">
            <w:pPr>
              <w:rPr>
                <w:rFonts w:eastAsiaTheme="minorEastAsia"/>
                <w:lang w:eastAsia="zh-CN"/>
              </w:rPr>
            </w:pPr>
            <w:r w:rsidRPr="006919D7">
              <w:rPr>
                <w:rFonts w:eastAsiaTheme="minorEastAsia"/>
                <w:lang w:val="en-US" w:eastAsia="zh-CN"/>
              </w:rPr>
              <w:t xml:space="preserve">From </w:t>
            </w:r>
            <w:r w:rsidRPr="006919D7">
              <w:rPr>
                <w:rFonts w:eastAsia="Batang" w:hint="eastAsia"/>
                <w:lang w:val="en-US" w:eastAsia="ko-KR"/>
              </w:rPr>
              <w:t>Samsung</w:t>
            </w:r>
            <w:r w:rsidRPr="006919D7">
              <w:rPr>
                <w:rFonts w:eastAsia="Batang"/>
                <w:lang w:val="en-US" w:eastAsia="ko-KR"/>
              </w:rPr>
              <w:t>’</w:t>
            </w:r>
            <w:r w:rsidRPr="006919D7">
              <w:rPr>
                <w:rFonts w:eastAsia="Batang" w:hint="eastAsia"/>
                <w:lang w:val="en-US" w:eastAsia="ko-KR"/>
              </w:rPr>
              <w:t>s</w:t>
            </w:r>
            <w:r w:rsidRPr="006919D7">
              <w:rPr>
                <w:rFonts w:eastAsiaTheme="minorEastAsia"/>
                <w:lang w:val="en-US" w:eastAsia="zh-CN"/>
              </w:rPr>
              <w:t xml:space="preserve"> perspective, this topic should be discussed in close coordination with RAN4, given its direct relevance to RF and MPR-related aspects.</w:t>
            </w:r>
            <w:r w:rsidRPr="006919D7">
              <w:rPr>
                <w:rFonts w:eastAsia="Batang" w:hint="eastAsia"/>
                <w:lang w:val="en-US" w:eastAsia="ko-KR"/>
              </w:rPr>
              <w:t xml:space="preserve"> </w:t>
            </w:r>
            <w:r w:rsidRPr="006919D7">
              <w:rPr>
                <w:rFonts w:eastAsiaTheme="minorEastAsia"/>
                <w:lang w:val="en-US" w:eastAsia="zh-CN"/>
              </w:rPr>
              <w:t>At this stage, we believe it may not be appropriate to further discuss this topic within the current UL MCS table design discussion, and that it would be better addressed once there is clearer alignment with RAN4 considerations.</w:t>
            </w:r>
          </w:p>
        </w:tc>
      </w:tr>
      <w:tr w:rsidR="00B339E8" w14:paraId="25E1CA01" w14:textId="77777777">
        <w:tc>
          <w:tcPr>
            <w:tcW w:w="1975" w:type="dxa"/>
          </w:tcPr>
          <w:p w14:paraId="66CBB5E5" w14:textId="6AB11E37" w:rsidR="00B339E8" w:rsidRPr="006919D7"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27E11666" w14:textId="04C58CE6" w:rsidR="00B339E8" w:rsidRDefault="00B339E8" w:rsidP="00B339E8">
            <w:pPr>
              <w:rPr>
                <w:rFonts w:eastAsiaTheme="minorEastAsia"/>
                <w:lang w:eastAsia="zh-CN"/>
              </w:rPr>
            </w:pPr>
            <w:r>
              <w:rPr>
                <w:rFonts w:eastAsiaTheme="minorEastAsia"/>
                <w:lang w:eastAsia="zh-CN"/>
              </w:rPr>
              <w:t xml:space="preserve">Given that </w:t>
            </w:r>
            <w:r>
              <w:rPr>
                <w:rFonts w:eastAsiaTheme="minorEastAsia" w:hint="eastAsia"/>
                <w:lang w:eastAsia="zh-CN"/>
              </w:rPr>
              <w:t>3</w:t>
            </w:r>
            <w:r>
              <w:rPr>
                <w:rFonts w:eastAsiaTheme="minorEastAsia"/>
                <w:lang w:eastAsia="zh-CN"/>
              </w:rPr>
              <w:t>GPP is contribution driven, we think we do not need to discuss whether something is “worth investigating”. We have reported solidly that most of the UEs (over 96%) are affected by MPR in a typical cell setup, and the potential gains if the MPR is correctly considered in the MCS table. Thus, the design with consideration of MPR for UL MCS is the same as those MCS table design that supports multiple entries for a single SE point. And hence, it does not need a separate discussion on whether part.</w:t>
            </w:r>
          </w:p>
          <w:p w14:paraId="300E0BA7" w14:textId="0125088C" w:rsidR="00B339E8" w:rsidRPr="006919D7" w:rsidRDefault="00B339E8" w:rsidP="00B339E8">
            <w:pPr>
              <w:rPr>
                <w:rFonts w:eastAsiaTheme="minorEastAsia"/>
                <w:lang w:val="en-US" w:eastAsia="zh-CN"/>
              </w:rPr>
            </w:pPr>
            <w:r>
              <w:rPr>
                <w:rFonts w:eastAsiaTheme="minorEastAsia" w:hint="eastAsia"/>
                <w:lang w:eastAsia="zh-CN"/>
              </w:rPr>
              <w:t>W</w:t>
            </w:r>
            <w:r>
              <w:rPr>
                <w:rFonts w:eastAsiaTheme="minorEastAsia"/>
                <w:lang w:eastAsia="zh-CN"/>
              </w:rPr>
              <w:t>ith that, we think a modification as we commented above to Discussion 2.1-2 is sufficient.</w:t>
            </w:r>
          </w:p>
        </w:tc>
      </w:tr>
      <w:tr w:rsidR="003709B5" w14:paraId="2FDDE800" w14:textId="77777777">
        <w:tc>
          <w:tcPr>
            <w:tcW w:w="1975" w:type="dxa"/>
          </w:tcPr>
          <w:p w14:paraId="07D7BF56" w14:textId="03026667" w:rsidR="003709B5" w:rsidRDefault="003709B5" w:rsidP="00B339E8">
            <w:pPr>
              <w:rPr>
                <w:rFonts w:eastAsiaTheme="minorEastAsia"/>
                <w:lang w:eastAsia="zh-CN"/>
              </w:rPr>
            </w:pPr>
            <w:r>
              <w:rPr>
                <w:rFonts w:eastAsiaTheme="minorEastAsia"/>
                <w:lang w:eastAsia="zh-CN"/>
              </w:rPr>
              <w:t>IMU</w:t>
            </w:r>
          </w:p>
        </w:tc>
        <w:tc>
          <w:tcPr>
            <w:tcW w:w="7877" w:type="dxa"/>
          </w:tcPr>
          <w:p w14:paraId="58B38539" w14:textId="77777777" w:rsidR="003709B5" w:rsidRPr="003709B5" w:rsidRDefault="003709B5" w:rsidP="003709B5">
            <w:pPr>
              <w:rPr>
                <w:rFonts w:eastAsiaTheme="minorEastAsia"/>
                <w:lang w:eastAsia="zh-CN"/>
              </w:rPr>
            </w:pPr>
            <w:r w:rsidRPr="003709B5">
              <w:rPr>
                <w:rFonts w:eastAsiaTheme="minorEastAsia"/>
                <w:lang w:eastAsia="zh-CN"/>
              </w:rPr>
              <w:t xml:space="preserve">We agree that the switching points of the modulation orders and code rates can be further optimized by considering MPR. However, the potential complexity introduced by such optimization (e.g., having </w:t>
            </w:r>
            <w:r w:rsidRPr="003709B5">
              <w:t>multiple MCS table to match MPR assumptions</w:t>
            </w:r>
            <w:r w:rsidRPr="003709B5">
              <w:rPr>
                <w:rFonts w:eastAsiaTheme="minorEastAsia"/>
                <w:lang w:eastAsia="zh-CN"/>
              </w:rPr>
              <w:t xml:space="preserve">) should also be considered. </w:t>
            </w:r>
          </w:p>
          <w:p w14:paraId="7AD3F153" w14:textId="77777777" w:rsidR="003709B5" w:rsidRDefault="003709B5" w:rsidP="00B339E8">
            <w:pPr>
              <w:rPr>
                <w:rFonts w:eastAsiaTheme="minorEastAsia"/>
                <w:lang w:eastAsia="zh-CN"/>
              </w:rPr>
            </w:pPr>
          </w:p>
        </w:tc>
      </w:tr>
      <w:tr w:rsidR="00F97FE8" w14:paraId="5EB4519D" w14:textId="77777777">
        <w:tc>
          <w:tcPr>
            <w:tcW w:w="1975" w:type="dxa"/>
          </w:tcPr>
          <w:p w14:paraId="1AA8A16F" w14:textId="25CC70D0" w:rsidR="00F97FE8" w:rsidRDefault="00F97FE8" w:rsidP="00B339E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77" w:type="dxa"/>
          </w:tcPr>
          <w:p w14:paraId="5245E6CE" w14:textId="4C1CAB23" w:rsidR="00F97FE8" w:rsidRPr="003709B5" w:rsidRDefault="00F97FE8" w:rsidP="003709B5">
            <w:pPr>
              <w:rPr>
                <w:rFonts w:eastAsiaTheme="minorEastAsia"/>
                <w:lang w:eastAsia="zh-CN"/>
              </w:rPr>
            </w:pPr>
            <w:r>
              <w:rPr>
                <w:rFonts w:eastAsiaTheme="minorEastAsia" w:hint="eastAsia"/>
                <w:lang w:eastAsia="zh-CN"/>
              </w:rPr>
              <w:t>R</w:t>
            </w:r>
            <w:r>
              <w:rPr>
                <w:rFonts w:eastAsiaTheme="minorEastAsia"/>
                <w:lang w:eastAsia="zh-CN"/>
              </w:rPr>
              <w:t>egarding the comments above on RAN4 considerations, in fact, there are already specified</w:t>
            </w:r>
            <w:r w:rsidR="0044780B">
              <w:rPr>
                <w:rFonts w:eastAsiaTheme="minorEastAsia"/>
                <w:lang w:eastAsia="zh-CN"/>
              </w:rPr>
              <w:t xml:space="preserve"> </w:t>
            </w:r>
            <w:r>
              <w:rPr>
                <w:rFonts w:eastAsiaTheme="minorEastAsia"/>
                <w:lang w:eastAsia="zh-CN"/>
              </w:rPr>
              <w:t>MPR</w:t>
            </w:r>
            <w:r w:rsidR="00187284">
              <w:rPr>
                <w:rFonts w:eastAsiaTheme="minorEastAsia"/>
                <w:lang w:eastAsia="zh-CN"/>
              </w:rPr>
              <w:t xml:space="preserve"> by RAN4</w:t>
            </w:r>
            <w:r>
              <w:rPr>
                <w:rFonts w:eastAsiaTheme="minorEastAsia"/>
                <w:lang w:eastAsia="zh-CN"/>
              </w:rPr>
              <w:t xml:space="preserve"> for up to 256QAM (for UE UL transmission with DFT-s-OFDM). Therefore, we do not need to wait for the input from RAN4.</w:t>
            </w:r>
          </w:p>
        </w:tc>
      </w:tr>
    </w:tbl>
    <w:p w14:paraId="4DAFC512" w14:textId="77777777" w:rsidR="00C0053E" w:rsidRDefault="00C0053E" w:rsidP="00DF622A"/>
    <w:p w14:paraId="7F93E608" w14:textId="77777777" w:rsidR="00C0053E" w:rsidRDefault="00C0053E" w:rsidP="00DF622A"/>
    <w:p w14:paraId="7D8C000B" w14:textId="77777777" w:rsidR="00777CF6" w:rsidRDefault="00777CF6" w:rsidP="00777CF6">
      <w:pPr>
        <w:pStyle w:val="Heading2"/>
      </w:pPr>
      <w:r>
        <w:t>Discussions on uniform constellation extension to 4K in DL and 1K in UL</w:t>
      </w:r>
    </w:p>
    <w:p w14:paraId="0B798E1C" w14:textId="77777777" w:rsidR="00F33970" w:rsidRDefault="00F33970" w:rsidP="00DF622A">
      <w:r>
        <w:t>We received the following proposals on high order uniform QAM.</w:t>
      </w:r>
    </w:p>
    <w:tbl>
      <w:tblPr>
        <w:tblStyle w:val="TableGrid"/>
        <w:tblW w:w="0" w:type="auto"/>
        <w:tblLook w:val="04A0" w:firstRow="1" w:lastRow="0" w:firstColumn="1" w:lastColumn="0" w:noHBand="0" w:noVBand="1"/>
      </w:tblPr>
      <w:tblGrid>
        <w:gridCol w:w="1975"/>
        <w:gridCol w:w="7877"/>
      </w:tblGrid>
      <w:tr w:rsidR="00F33970" w14:paraId="3F862371" w14:textId="77777777">
        <w:tc>
          <w:tcPr>
            <w:tcW w:w="1975" w:type="dxa"/>
          </w:tcPr>
          <w:p w14:paraId="514D7295" w14:textId="77777777" w:rsidR="00F33970" w:rsidRDefault="00F33970" w:rsidP="00DF622A">
            <w:r>
              <w:t>Company</w:t>
            </w:r>
          </w:p>
        </w:tc>
        <w:tc>
          <w:tcPr>
            <w:tcW w:w="7877" w:type="dxa"/>
          </w:tcPr>
          <w:p w14:paraId="233190A1" w14:textId="77777777" w:rsidR="00F33970" w:rsidRDefault="00F33970" w:rsidP="00DF622A">
            <w:r>
              <w:t>Proposals</w:t>
            </w:r>
          </w:p>
        </w:tc>
      </w:tr>
      <w:tr w:rsidR="00F33970" w14:paraId="5D0AD054" w14:textId="77777777">
        <w:tc>
          <w:tcPr>
            <w:tcW w:w="1975" w:type="dxa"/>
          </w:tcPr>
          <w:p w14:paraId="180A6D4F" w14:textId="74404569" w:rsidR="00F33970" w:rsidRDefault="0074476E" w:rsidP="00DF622A">
            <w:r>
              <w:t>Nokia</w:t>
            </w:r>
          </w:p>
        </w:tc>
        <w:tc>
          <w:tcPr>
            <w:tcW w:w="7877" w:type="dxa"/>
          </w:tcPr>
          <w:p w14:paraId="3EDF1A9D" w14:textId="77777777" w:rsidR="00F33970" w:rsidRDefault="0074476E" w:rsidP="00DF622A">
            <w:r w:rsidRPr="0074476E">
              <w:t>Proposal 2: Support uniform 1024QAM in Uplink.</w:t>
            </w:r>
          </w:p>
          <w:p w14:paraId="328B5267" w14:textId="77777777" w:rsidR="00D32453" w:rsidRDefault="00D32453" w:rsidP="00DF622A">
            <w:r>
              <w:t>Observation 1: Uniform 4096QAM in DL drives computation complexity and the power consumption of R-ML MIMO detection at the UE side.</w:t>
            </w:r>
          </w:p>
          <w:p w14:paraId="694A28C4" w14:textId="25E4FE81" w:rsidR="00D32453" w:rsidRDefault="00D32453" w:rsidP="00DF622A">
            <w:r>
              <w:t>Observation 2: Very low EVM is required for uniform 4096QAM in DL.</w:t>
            </w:r>
          </w:p>
        </w:tc>
      </w:tr>
      <w:tr w:rsidR="00BC49AD" w14:paraId="2EB454BB" w14:textId="77777777">
        <w:tc>
          <w:tcPr>
            <w:tcW w:w="1975" w:type="dxa"/>
          </w:tcPr>
          <w:p w14:paraId="4A2540EF" w14:textId="020D71A4" w:rsidR="00BC49AD" w:rsidRDefault="00BC49AD" w:rsidP="00DF622A">
            <w:proofErr w:type="spellStart"/>
            <w:r>
              <w:t>Spreadtrum</w:t>
            </w:r>
            <w:proofErr w:type="spellEnd"/>
          </w:p>
        </w:tc>
        <w:tc>
          <w:tcPr>
            <w:tcW w:w="7877" w:type="dxa"/>
          </w:tcPr>
          <w:p w14:paraId="1C91A023" w14:textId="77777777" w:rsidR="00BC49AD" w:rsidRPr="00BC49AD" w:rsidRDefault="00BC49AD" w:rsidP="00DF622A">
            <w:pPr>
              <w:rPr>
                <w:lang w:val="en-US"/>
              </w:rPr>
            </w:pPr>
            <w:r w:rsidRPr="00BC49AD">
              <w:rPr>
                <w:lang w:val="en-US"/>
              </w:rPr>
              <w:t>Observation 1</w:t>
            </w:r>
            <w:proofErr w:type="gramStart"/>
            <w:r w:rsidRPr="00BC49AD">
              <w:rPr>
                <w:lang w:val="en-US"/>
              </w:rPr>
              <w:t>:  System</w:t>
            </w:r>
            <w:proofErr w:type="gramEnd"/>
            <w:r w:rsidRPr="00BC49AD">
              <w:rPr>
                <w:lang w:val="en-US"/>
              </w:rPr>
              <w:t xml:space="preserve">-level simulation results indicate that in sub-7GHz </w:t>
            </w:r>
            <w:proofErr w:type="spellStart"/>
            <w:r w:rsidRPr="00BC49AD">
              <w:rPr>
                <w:lang w:val="en-US"/>
              </w:rPr>
              <w:t>UMa</w:t>
            </w:r>
            <w:proofErr w:type="spellEnd"/>
            <w:r w:rsidRPr="00BC49AD">
              <w:rPr>
                <w:lang w:val="en-US"/>
              </w:rPr>
              <w:t xml:space="preserve"> scenarios, less than 3% of the collected simulated UEs achieve an SIR exceeding 30.76 </w:t>
            </w:r>
            <w:proofErr w:type="spellStart"/>
            <w:r w:rsidRPr="00BC49AD">
              <w:rPr>
                <w:lang w:val="en-US"/>
              </w:rPr>
              <w:t>dB.</w:t>
            </w:r>
            <w:proofErr w:type="spellEnd"/>
            <w:r w:rsidRPr="00BC49AD">
              <w:rPr>
                <w:lang w:val="en-US"/>
              </w:rPr>
              <w:t xml:space="preserve"> In </w:t>
            </w:r>
            <w:proofErr w:type="spellStart"/>
            <w:r w:rsidRPr="00BC49AD">
              <w:rPr>
                <w:lang w:val="en-US"/>
              </w:rPr>
              <w:t>mmWave</w:t>
            </w:r>
            <w:proofErr w:type="spellEnd"/>
            <w:r w:rsidRPr="00BC49AD">
              <w:rPr>
                <w:lang w:val="en-US"/>
              </w:rPr>
              <w:t xml:space="preserve"> scenarios, only approximately 10% of the simulated UEs in </w:t>
            </w:r>
            <w:proofErr w:type="spellStart"/>
            <w:r w:rsidRPr="00BC49AD">
              <w:rPr>
                <w:lang w:val="en-US"/>
              </w:rPr>
              <w:t>UMa</w:t>
            </w:r>
            <w:proofErr w:type="spellEnd"/>
            <w:r w:rsidRPr="00BC49AD">
              <w:rPr>
                <w:lang w:val="en-US"/>
              </w:rPr>
              <w:t xml:space="preserve"> exhibit an SINR above 30 dB, while approximately 23% of the simulated UEs in the </w:t>
            </w:r>
            <w:proofErr w:type="spellStart"/>
            <w:r w:rsidRPr="00BC49AD">
              <w:rPr>
                <w:lang w:val="en-US"/>
              </w:rPr>
              <w:t>UMi</w:t>
            </w:r>
            <w:proofErr w:type="spellEnd"/>
            <w:r w:rsidRPr="00BC49AD">
              <w:rPr>
                <w:lang w:val="en-US"/>
              </w:rPr>
              <w:t xml:space="preserve"> scenario </w:t>
            </w:r>
            <w:proofErr w:type="gramStart"/>
            <w:r w:rsidRPr="00BC49AD">
              <w:rPr>
                <w:lang w:val="en-US"/>
              </w:rPr>
              <w:t>are exceeding</w:t>
            </w:r>
            <w:proofErr w:type="gramEnd"/>
            <w:r w:rsidRPr="00BC49AD">
              <w:rPr>
                <w:lang w:val="en-US"/>
              </w:rPr>
              <w:t xml:space="preserve"> 30 </w:t>
            </w:r>
            <w:proofErr w:type="spellStart"/>
            <w:r w:rsidRPr="00BC49AD">
              <w:rPr>
                <w:lang w:val="en-US"/>
              </w:rPr>
              <w:t>dB.</w:t>
            </w:r>
            <w:proofErr w:type="spellEnd"/>
          </w:p>
          <w:p w14:paraId="1238F8FA" w14:textId="19B91544" w:rsidR="00BC49AD" w:rsidRPr="00BC49AD" w:rsidRDefault="00BC49AD" w:rsidP="00DF622A">
            <w:pPr>
              <w:rPr>
                <w:lang w:val="en-US"/>
              </w:rPr>
            </w:pPr>
            <w:r w:rsidRPr="00BC49AD">
              <w:rPr>
                <w:lang w:val="en-US"/>
              </w:rPr>
              <w:t>Proposal 1</w:t>
            </w:r>
            <w:proofErr w:type="gramStart"/>
            <w:r w:rsidRPr="00BC49AD">
              <w:rPr>
                <w:lang w:val="en-US"/>
              </w:rPr>
              <w:t>:  Considering</w:t>
            </w:r>
            <w:proofErr w:type="gramEnd"/>
            <w:r w:rsidRPr="00BC49AD">
              <w:rPr>
                <w:lang w:val="en-US"/>
              </w:rPr>
              <w:t xml:space="preserve"> the saturation of SINR/SIR distributions observed in system-level simulations, the potential coverage for DL 4096QAM and UL 1024QAM appears to be restricted. The study must first identify and justify the specific deployment cases where a statistically significant population of UEs can benefit from these schemes.</w:t>
            </w:r>
          </w:p>
        </w:tc>
      </w:tr>
      <w:tr w:rsidR="00BC49AD" w14:paraId="68D97BF6" w14:textId="77777777">
        <w:tc>
          <w:tcPr>
            <w:tcW w:w="1975" w:type="dxa"/>
          </w:tcPr>
          <w:p w14:paraId="7376F8F6" w14:textId="74FA168D" w:rsidR="00BC49AD" w:rsidRDefault="009874DC" w:rsidP="00DF622A">
            <w:r>
              <w:t>HW</w:t>
            </w:r>
          </w:p>
        </w:tc>
        <w:tc>
          <w:tcPr>
            <w:tcW w:w="7877" w:type="dxa"/>
          </w:tcPr>
          <w:p w14:paraId="712050D9" w14:textId="77777777" w:rsidR="00DD3510" w:rsidRDefault="00DD3510" w:rsidP="00DF622A">
            <w:r>
              <w:t>Proposal 1:</w:t>
            </w:r>
            <w:r>
              <w:tab/>
              <w:t>BLER performance of higher order modulation should be investigated with the modelling of at least realistic phase noise at receiver side and the Tx EVM.</w:t>
            </w:r>
          </w:p>
          <w:p w14:paraId="7FCA9375" w14:textId="77777777" w:rsidR="00DD3510" w:rsidRDefault="00DD3510" w:rsidP="00DF622A">
            <w:r>
              <w:t>Proposal 2:</w:t>
            </w:r>
            <w:r>
              <w:tab/>
              <w:t xml:space="preserve">The target scenarios, target device type and target frequency range/band should be firstly discussed and clarified rather than simply collecting of simulation results and making observations for higher order modulation. </w:t>
            </w:r>
          </w:p>
          <w:p w14:paraId="3639F785" w14:textId="1987EECF" w:rsidR="00BC49AD" w:rsidRPr="0074476E" w:rsidRDefault="00DD3510" w:rsidP="00DF622A">
            <w:r>
              <w:t>Proposal 3:</w:t>
            </w:r>
            <w:r>
              <w:tab/>
              <w:t>Percentage of beneficial cases or system level simulation are needed to justify the benefit/necessity under the target scenarios, considering higher modulation order than NR modulation requires much higher SNR which may exist only in limited area within a cell.</w:t>
            </w:r>
          </w:p>
        </w:tc>
      </w:tr>
      <w:tr w:rsidR="00BC49AD" w14:paraId="402913E9" w14:textId="77777777">
        <w:tc>
          <w:tcPr>
            <w:tcW w:w="1975" w:type="dxa"/>
          </w:tcPr>
          <w:p w14:paraId="0E3DF7FE" w14:textId="0640933C" w:rsidR="00BC49AD" w:rsidRDefault="003E7A90" w:rsidP="00DF622A">
            <w:r>
              <w:t>Oppo</w:t>
            </w:r>
          </w:p>
        </w:tc>
        <w:tc>
          <w:tcPr>
            <w:tcW w:w="7877" w:type="dxa"/>
          </w:tcPr>
          <w:p w14:paraId="3BB0D5E6" w14:textId="77777777" w:rsidR="00BC49AD" w:rsidRDefault="003E7A90" w:rsidP="00DF622A">
            <w:r w:rsidRPr="003E7A90">
              <w:t>Observation 1: For UL 1024QAM, the Tx EVM should be further relaxed compared with DL 1024QAM. When assuming Tx EVM 3.0%+ Rx EVM 3.0%, SNR to achieve 10% BLER increases by 2.7 dB and 12.81 dB for MCS 23 and MCS 24, respectively, compared with 256QAM. The BLER never reaches 10% for MCS 25 and MCS 26 assuming the same EVM level for UL 1024QAM.</w:t>
            </w:r>
          </w:p>
          <w:p w14:paraId="1C7A4F65" w14:textId="77777777" w:rsidR="00D71076" w:rsidRPr="00D71076" w:rsidRDefault="00D71076" w:rsidP="00DF622A">
            <w:r w:rsidRPr="00D71076">
              <w:t>Observation 1: 4096QAM requires approximately -38 dB EVM, reflecting a 6 dB reduction compared to the NR 1024QAM EVM requirement. This stringent EVM requirement for 4096QAM would cause deployment barriers and further increase hardware cost.</w:t>
            </w:r>
          </w:p>
          <w:p w14:paraId="1B448DD1" w14:textId="77777777" w:rsidR="00D71076" w:rsidRPr="00D71076" w:rsidRDefault="00D71076" w:rsidP="00DF622A">
            <w:r w:rsidRPr="00D71076">
              <w:t>Observation 2: To enable DL 4096QAM in practice, whether the challenging EVM requirement can be realized or not should be further studied</w:t>
            </w:r>
          </w:p>
          <w:p w14:paraId="30014047" w14:textId="77777777" w:rsidR="00D71076" w:rsidRPr="00D71076" w:rsidRDefault="00D71076" w:rsidP="00DF622A">
            <w:r w:rsidRPr="00D71076">
              <w:t xml:space="preserve">Observation 3: In both </w:t>
            </w:r>
            <w:proofErr w:type="spellStart"/>
            <w:r w:rsidRPr="00D71076">
              <w:t>UMa</w:t>
            </w:r>
            <w:proofErr w:type="spellEnd"/>
            <w:r w:rsidRPr="00D71076">
              <w:t xml:space="preserve"> and </w:t>
            </w:r>
            <w:proofErr w:type="spellStart"/>
            <w:r w:rsidRPr="00D71076">
              <w:t>UMi</w:t>
            </w:r>
            <w:proofErr w:type="spellEnd"/>
            <w:r w:rsidRPr="00D71076">
              <w:t xml:space="preserve"> scenarios, only a very limited subset of UEs’ link quality is enough to support 4096QAM. It is expected that 4096QAM may only bring marginal gains on the system throughput and cell average spectral efficiency.</w:t>
            </w:r>
          </w:p>
          <w:p w14:paraId="7A5F96CC" w14:textId="3B0BA3DB" w:rsidR="00D71076" w:rsidRPr="00D71076" w:rsidRDefault="00D71076" w:rsidP="00DF622A">
            <w:r w:rsidRPr="00D71076">
              <w:t>Proposal 1: Up to 1024-ary constellation for DL and up to 256-ary constellation for UL are supported for 6GR modulation scheme.</w:t>
            </w:r>
          </w:p>
        </w:tc>
      </w:tr>
      <w:tr w:rsidR="00BC49AD" w14:paraId="6EFAAA3D" w14:textId="77777777">
        <w:tc>
          <w:tcPr>
            <w:tcW w:w="1975" w:type="dxa"/>
          </w:tcPr>
          <w:p w14:paraId="6A3E80C9" w14:textId="7E097973" w:rsidR="00BC49AD" w:rsidRDefault="00BC5BA5" w:rsidP="00DF622A">
            <w:r>
              <w:t>CATT</w:t>
            </w:r>
          </w:p>
        </w:tc>
        <w:tc>
          <w:tcPr>
            <w:tcW w:w="7877" w:type="dxa"/>
          </w:tcPr>
          <w:p w14:paraId="71DAC8C4" w14:textId="77777777" w:rsidR="00BC5BA5" w:rsidRDefault="00BC5BA5" w:rsidP="00DF622A">
            <w:r>
              <w:t>Observation 1: 4096-QAM offers significant spectral efficiency gains but suffers from high PAPR and increased sensitivity to frequency and phase noise, leading to greater implementation challenges.</w:t>
            </w:r>
          </w:p>
          <w:p w14:paraId="7ADF98ED" w14:textId="71550D2C" w:rsidR="00BC49AD" w:rsidRPr="0074476E" w:rsidRDefault="00BC5BA5" w:rsidP="00DF622A">
            <w:r>
              <w:t>Proposal 1: 1024-QAM is recommended for downlink reuse, while uplink modulation should be limited to a maximum of 256-QAM due to UE transmit power constraints.</w:t>
            </w:r>
          </w:p>
        </w:tc>
      </w:tr>
      <w:tr w:rsidR="00BC49AD" w14:paraId="2F63D6DB" w14:textId="77777777">
        <w:tc>
          <w:tcPr>
            <w:tcW w:w="1975" w:type="dxa"/>
          </w:tcPr>
          <w:p w14:paraId="755E43E3" w14:textId="337B503C" w:rsidR="00BC49AD" w:rsidRDefault="00FB1074" w:rsidP="00DF622A">
            <w:r>
              <w:t>CMCC</w:t>
            </w:r>
          </w:p>
        </w:tc>
        <w:tc>
          <w:tcPr>
            <w:tcW w:w="7877" w:type="dxa"/>
          </w:tcPr>
          <w:p w14:paraId="3C5F4EEE" w14:textId="3985B66D" w:rsidR="00BC49AD" w:rsidRPr="0074476E" w:rsidRDefault="000F6CC4" w:rsidP="00DF622A">
            <w:r w:rsidRPr="000F6CC4">
              <w:t>Observation 1: For higher-order QAM, such as uniform 4096QAM for DL and uniform 1024QAM for UL, the required power back-off undermines the data rate advantage, and the extreme hardware demands make implementation impractical.</w:t>
            </w:r>
          </w:p>
        </w:tc>
      </w:tr>
      <w:tr w:rsidR="00BC49AD" w14:paraId="7C139497" w14:textId="77777777">
        <w:tc>
          <w:tcPr>
            <w:tcW w:w="1975" w:type="dxa"/>
          </w:tcPr>
          <w:p w14:paraId="376D3DC7" w14:textId="57CACF7F" w:rsidR="00BC49AD" w:rsidRDefault="00043174" w:rsidP="00DF622A">
            <w:r>
              <w:t>Xiaomi</w:t>
            </w:r>
          </w:p>
        </w:tc>
        <w:tc>
          <w:tcPr>
            <w:tcW w:w="7877" w:type="dxa"/>
          </w:tcPr>
          <w:p w14:paraId="388A1BA6" w14:textId="77777777" w:rsidR="00043174" w:rsidRDefault="00043174" w:rsidP="00DF622A">
            <w:r>
              <w:t xml:space="preserve">Observation 1: For high modulation order, RAN4 is discussing the evaluation assumptions for PA model, EVM budget, and scenarios etc. </w:t>
            </w:r>
          </w:p>
          <w:p w14:paraId="74E7CF96" w14:textId="25538D44" w:rsidR="00BC49AD" w:rsidRPr="0074476E" w:rsidRDefault="00043174" w:rsidP="00DF622A">
            <w:r>
              <w:t>Proposal 4: For the study of uniform 4096QAM for DL and uniform 1024QAM for UL, RAN4 early involvement is required before conducting evaluation campaign in RAN1.</w:t>
            </w:r>
          </w:p>
        </w:tc>
      </w:tr>
      <w:tr w:rsidR="00E54C62" w14:paraId="3DBBBCFB" w14:textId="77777777">
        <w:tc>
          <w:tcPr>
            <w:tcW w:w="1975" w:type="dxa"/>
          </w:tcPr>
          <w:p w14:paraId="0BB15AFC" w14:textId="14802022" w:rsidR="00E54C62" w:rsidRDefault="00E54C62" w:rsidP="00DF622A">
            <w:r>
              <w:t>ZTE</w:t>
            </w:r>
          </w:p>
        </w:tc>
        <w:tc>
          <w:tcPr>
            <w:tcW w:w="7877" w:type="dxa"/>
          </w:tcPr>
          <w:p w14:paraId="0C91F1D7" w14:textId="77777777" w:rsidR="00E54C62" w:rsidRDefault="00E54C62" w:rsidP="00DF622A">
            <w:r>
              <w:t>Proposal 1:</w:t>
            </w:r>
            <w:r>
              <w:tab/>
              <w:t>1024QAM can be considered for 6GR UL.</w:t>
            </w:r>
          </w:p>
          <w:p w14:paraId="55F78D8F" w14:textId="77777777" w:rsidR="00E54C62" w:rsidRDefault="00E54C62" w:rsidP="00DF622A">
            <w:r>
              <w:t xml:space="preserve">Observation 1: </w:t>
            </w:r>
            <w:r>
              <w:tab/>
              <w:t xml:space="preserve">The required SNR for DL 4096QAM is at least 31 </w:t>
            </w:r>
            <w:proofErr w:type="spellStart"/>
            <w:r>
              <w:t>dB.</w:t>
            </w:r>
            <w:proofErr w:type="spellEnd"/>
          </w:p>
          <w:p w14:paraId="14FE9998" w14:textId="77777777" w:rsidR="00E54C62" w:rsidRDefault="00E54C62" w:rsidP="00DF622A">
            <w:r>
              <w:t xml:space="preserve">Observation 2: </w:t>
            </w:r>
            <w:r>
              <w:tab/>
              <w:t>4096QAM is highly sensitive to EVM.</w:t>
            </w:r>
          </w:p>
          <w:p w14:paraId="06570C40" w14:textId="77777777" w:rsidR="00E54C62" w:rsidRDefault="00E54C62" w:rsidP="00DF622A">
            <w:r>
              <w:lastRenderedPageBreak/>
              <w:t xml:space="preserve">Observation 3: </w:t>
            </w:r>
            <w:r>
              <w:tab/>
              <w:t xml:space="preserve">Under AWGN channel, the crossover SNR values of throughput performance between 853/1024 for 1024QAM and 832/1024 for 4096QAM are {33.5dB, 34.5dB, 36.8dB, above 45dB} for </w:t>
            </w:r>
            <w:proofErr w:type="spellStart"/>
            <w:r>
              <w:t>TxEVM</w:t>
            </w:r>
            <w:proofErr w:type="spellEnd"/>
            <w:r>
              <w:t xml:space="preserve">=1% and </w:t>
            </w:r>
            <w:proofErr w:type="spellStart"/>
            <w:r>
              <w:t>RxEVM</w:t>
            </w:r>
            <w:proofErr w:type="spellEnd"/>
            <w:r>
              <w:t xml:space="preserve"> = {1%, 1.5%, 2%, 2.5%}, and larger than 37.8dB for </w:t>
            </w:r>
            <w:proofErr w:type="spellStart"/>
            <w:r>
              <w:t>TxEVM</w:t>
            </w:r>
            <w:proofErr w:type="spellEnd"/>
            <w:r>
              <w:t xml:space="preserve">=2% and </w:t>
            </w:r>
            <w:proofErr w:type="spellStart"/>
            <w:r>
              <w:t>RxEVM</w:t>
            </w:r>
            <w:proofErr w:type="spellEnd"/>
            <w:r>
              <w:t xml:space="preserve"> = 1%.</w:t>
            </w:r>
          </w:p>
          <w:p w14:paraId="2DFC28F3" w14:textId="547DB749" w:rsidR="00E54C62" w:rsidRDefault="00E54C62" w:rsidP="00DF622A">
            <w:r>
              <w:t xml:space="preserve">Observation 4: </w:t>
            </w:r>
            <w:r>
              <w:tab/>
              <w:t>There are limited applicable scenarios for DL 4096QAM due to high required SNR and high EVM requirement.</w:t>
            </w:r>
          </w:p>
        </w:tc>
      </w:tr>
      <w:tr w:rsidR="00E54C62" w14:paraId="27D129AE" w14:textId="77777777">
        <w:tc>
          <w:tcPr>
            <w:tcW w:w="1975" w:type="dxa"/>
          </w:tcPr>
          <w:p w14:paraId="4CD25F3A" w14:textId="0C215435" w:rsidR="00E54C62" w:rsidRDefault="005E1B1B" w:rsidP="00DF622A">
            <w:r>
              <w:lastRenderedPageBreak/>
              <w:t>vivo</w:t>
            </w:r>
          </w:p>
        </w:tc>
        <w:tc>
          <w:tcPr>
            <w:tcW w:w="7877" w:type="dxa"/>
          </w:tcPr>
          <w:p w14:paraId="23675815" w14:textId="77777777" w:rsidR="005E1B1B" w:rsidRDefault="005E1B1B" w:rsidP="00DF622A">
            <w:r>
              <w:t>Observation 24: Regarding 1024QAM for UL and 4096QAM for DL,</w:t>
            </w:r>
          </w:p>
          <w:p w14:paraId="4EAAE423" w14:textId="77777777" w:rsidR="005E1B1B" w:rsidRDefault="005E1B1B" w:rsidP="00DF622A">
            <w:r>
              <w:t></w:t>
            </w:r>
            <w:r>
              <w:tab/>
              <w:t>For 1024QAM, the operating SNR for 1024QAM is around 25 dB with 2%/2% Tx/Rx EVM, and approximately 36 dB with 3%/4% Tx/Rx EVM.</w:t>
            </w:r>
          </w:p>
          <w:p w14:paraId="0CFEE9A3" w14:textId="77777777" w:rsidR="005E1B1B" w:rsidRDefault="005E1B1B" w:rsidP="00DF622A">
            <w:r>
              <w:t></w:t>
            </w:r>
            <w:r>
              <w:tab/>
              <w:t>For 4096QAM, the operating SNR range for 4096QAM is around 27 dB to 33 dB in AWGN channel, and the operating SNR range for 4096QAM is around 30 dB to 37 dB in TDL-A channel.</w:t>
            </w:r>
          </w:p>
          <w:p w14:paraId="3D9C14A7" w14:textId="2A55BA4E" w:rsidR="00E54C62" w:rsidRDefault="005E1B1B" w:rsidP="00DF622A">
            <w:r>
              <w:t></w:t>
            </w:r>
            <w:r>
              <w:tab/>
              <w:t>For 4096QAM, the Tx EVM and Rx EVM should both be below 2% to yield the performance gains over 1024QAM, regardless of AWGN or TDL-A channels.</w:t>
            </w:r>
          </w:p>
        </w:tc>
      </w:tr>
      <w:tr w:rsidR="00DA73DA" w14:paraId="4F08B57F" w14:textId="77777777">
        <w:tc>
          <w:tcPr>
            <w:tcW w:w="1975" w:type="dxa"/>
          </w:tcPr>
          <w:p w14:paraId="64141AB8" w14:textId="6B05249A" w:rsidR="00DA73DA" w:rsidRDefault="00DA73DA" w:rsidP="00DF622A">
            <w:r>
              <w:t>NEC</w:t>
            </w:r>
          </w:p>
        </w:tc>
        <w:tc>
          <w:tcPr>
            <w:tcW w:w="7877" w:type="dxa"/>
          </w:tcPr>
          <w:p w14:paraId="2094C143" w14:textId="77777777" w:rsidR="00DA73DA" w:rsidRDefault="00DA73DA" w:rsidP="00DF622A">
            <w:r w:rsidRPr="00DA73DA">
              <w:t>Observation 1: The practical utilization of 4096-QAM (DL) and 1024-QAM (UL) is restricted to high-SINR environments. Without significant improvements in interference coordination and channel estimation, these modulation orders may only benefit a limited subset of UEs in specific deployment scenarios.</w:t>
            </w:r>
          </w:p>
          <w:p w14:paraId="458341D5" w14:textId="77777777" w:rsidR="00C87386" w:rsidRDefault="00C87386" w:rsidP="00DF622A">
            <w:r>
              <w:t>Observation 2: The feasibility of 4096-QAM and 1024-QAM is constrained by the EVM floor and the dynamic range of ADCs/DACs. Increased PAPR leads to higher MPR, which may limit the coverage and energy efficiency of the uplink.</w:t>
            </w:r>
          </w:p>
          <w:p w14:paraId="578166DD" w14:textId="77777777" w:rsidR="00C87386" w:rsidRDefault="00C87386" w:rsidP="00DF622A">
            <w:r>
              <w:t>Proposal 1: RAN1 should first define and prioritize the target "applicable scenarios" (e.g., Fixed Wireless Access (FWA), indoor hotspots, and short-range D2D) for 4096-QAM (DL) and 1024-QAM (UL) before finalizing the performance requirements and evaluation assumptions.</w:t>
            </w:r>
          </w:p>
          <w:p w14:paraId="7252014C" w14:textId="1A540800" w:rsidR="00C87386" w:rsidRDefault="00C87386" w:rsidP="00DF622A">
            <w:r>
              <w:t>Proposal 2: RAN1 to request early feedback from RAN4 regarding the realistic EVM targets and PA back-off characteristics for 4096-QAM and 1024-QAM to ensure that link-level evaluations are grounded in hardware feasibility.</w:t>
            </w:r>
          </w:p>
        </w:tc>
      </w:tr>
      <w:tr w:rsidR="00DA73DA" w14:paraId="1F1DBEB2" w14:textId="77777777">
        <w:tc>
          <w:tcPr>
            <w:tcW w:w="1975" w:type="dxa"/>
          </w:tcPr>
          <w:p w14:paraId="7168310B" w14:textId="19E404EB" w:rsidR="00DA73DA" w:rsidRDefault="009E15BF" w:rsidP="00DF622A">
            <w:r>
              <w:t>Samsung</w:t>
            </w:r>
          </w:p>
        </w:tc>
        <w:tc>
          <w:tcPr>
            <w:tcW w:w="7877" w:type="dxa"/>
          </w:tcPr>
          <w:p w14:paraId="2341CB99" w14:textId="77777777" w:rsidR="009E15BF" w:rsidRDefault="009E15BF" w:rsidP="00DF622A">
            <w:r>
              <w:t xml:space="preserve">Observation 1: As the modulation order increases, the equivalent EVM requirement tightens by roughly 6 dB for every ×4 increase in constellation size from 256QAM. </w:t>
            </w:r>
          </w:p>
          <w:p w14:paraId="2E2C78B6" w14:textId="77777777" w:rsidR="009E15BF" w:rsidRDefault="009E15BF" w:rsidP="00DF622A">
            <w:r>
              <w:t>Observation 2: The conservative EVM estimates decrease from 5.52 % for 256-QAM to 2.88 % for 1024-QAM and 1.52 % for 4096-QAM, indicating a consistent tightening of the EVM requirement as the modulation order increases.</w:t>
            </w:r>
          </w:p>
          <w:p w14:paraId="7B1FA692" w14:textId="77777777" w:rsidR="009E15BF" w:rsidRDefault="009E15BF" w:rsidP="00DF622A">
            <w:r>
              <w:t xml:space="preserve">Proposal 1: For downlink, </w:t>
            </w:r>
            <w:proofErr w:type="gramStart"/>
            <w:r>
              <w:t>in order to</w:t>
            </w:r>
            <w:proofErr w:type="gramEnd"/>
            <w:r>
              <w:t xml:space="preserve"> increase spectral efficiency in indoor and high‑SNR regions, we propose supporting 4096‑QAM and initiating study to define EVM requirements in RAN4 and expand the usable SNR range for reliable 4096‑QAM operation.</w:t>
            </w:r>
          </w:p>
          <w:p w14:paraId="452E5FCB" w14:textId="084621AF" w:rsidR="00DA73DA" w:rsidRDefault="009E15BF" w:rsidP="00DF622A">
            <w:r>
              <w:t xml:space="preserve">Proposal 2: For uplink, </w:t>
            </w:r>
            <w:proofErr w:type="gramStart"/>
            <w:r>
              <w:t>in order to</w:t>
            </w:r>
            <w:proofErr w:type="gramEnd"/>
            <w:r>
              <w:t xml:space="preserve"> increase efficiency spectral in indoor and high‑SNR regions, we propose supporting 1024‑QAM and initiating study to define EVM requirements in RAN4 and expand the usable SNR range for reliable 1024‑QAM operation.</w:t>
            </w:r>
          </w:p>
        </w:tc>
      </w:tr>
      <w:tr w:rsidR="00DA73DA" w14:paraId="22765039" w14:textId="77777777">
        <w:tc>
          <w:tcPr>
            <w:tcW w:w="1975" w:type="dxa"/>
          </w:tcPr>
          <w:p w14:paraId="5EBFFBC3" w14:textId="49E37228" w:rsidR="00DA73DA" w:rsidRDefault="000C0B79" w:rsidP="00DF622A">
            <w:r>
              <w:t>Ericsson</w:t>
            </w:r>
          </w:p>
        </w:tc>
        <w:tc>
          <w:tcPr>
            <w:tcW w:w="7877" w:type="dxa"/>
          </w:tcPr>
          <w:p w14:paraId="66A68EF9" w14:textId="77777777" w:rsidR="000C0B79" w:rsidRDefault="000C0B79" w:rsidP="00DF622A">
            <w:r>
              <w:t>Observation 12</w:t>
            </w:r>
            <w:r>
              <w:tab/>
              <w:t xml:space="preserve">4096-QAM can improve DL peak throughput compared to lower-order modulations, but the gains are limited to low-load, high-SINR scenarios and do not scale with increasing system load.  </w:t>
            </w:r>
          </w:p>
          <w:p w14:paraId="062A5E75" w14:textId="1EC7C5D8" w:rsidR="00DA73DA" w:rsidRDefault="000C0B79" w:rsidP="00DF622A">
            <w:r>
              <w:t>Proposal 4</w:t>
            </w:r>
            <w:r>
              <w:tab/>
              <w:t>Focus the study of 4096-QAM for DL on a selected set of deployment scenarios such as FWA.</w:t>
            </w:r>
          </w:p>
        </w:tc>
      </w:tr>
      <w:tr w:rsidR="00DA73DA" w14:paraId="01D70DB4" w14:textId="77777777">
        <w:tc>
          <w:tcPr>
            <w:tcW w:w="1975" w:type="dxa"/>
          </w:tcPr>
          <w:p w14:paraId="7743FD72" w14:textId="38832C21" w:rsidR="00DA73DA" w:rsidRDefault="004A2534" w:rsidP="00DF622A">
            <w:r>
              <w:t>Apple</w:t>
            </w:r>
          </w:p>
        </w:tc>
        <w:tc>
          <w:tcPr>
            <w:tcW w:w="7877" w:type="dxa"/>
          </w:tcPr>
          <w:p w14:paraId="6C0389EC" w14:textId="77777777" w:rsidR="004A2534" w:rsidRDefault="004A2534" w:rsidP="00DF622A">
            <w:r>
              <w:t xml:space="preserve">Observation 5: Higher order QAM in DL and UL are sensitive to RF impairment. Practical RF impairment </w:t>
            </w:r>
            <w:proofErr w:type="spellStart"/>
            <w:r>
              <w:t>modeling</w:t>
            </w:r>
            <w:proofErr w:type="spellEnd"/>
            <w:r>
              <w:t xml:space="preserve"> including phase noise model, PA model and IQ imbalance model, are needed for the evaluation.  </w:t>
            </w:r>
          </w:p>
          <w:p w14:paraId="065EE72B" w14:textId="5ECF0E68" w:rsidR="00DA73DA" w:rsidRDefault="004A2534" w:rsidP="00DF622A">
            <w:r>
              <w:t xml:space="preserve">Proposal 1: To avoid duplicate effort, the evaluation of 4KQAM for DL and 1KQAM for UL should depend on RAN4 progress and request.  </w:t>
            </w:r>
          </w:p>
        </w:tc>
      </w:tr>
      <w:tr w:rsidR="002F1890" w14:paraId="3C9ACABB" w14:textId="77777777">
        <w:tc>
          <w:tcPr>
            <w:tcW w:w="1975" w:type="dxa"/>
          </w:tcPr>
          <w:p w14:paraId="12F65337" w14:textId="25C07786" w:rsidR="002F1890" w:rsidRDefault="002F1890" w:rsidP="00DF622A">
            <w:r>
              <w:t>MTK</w:t>
            </w:r>
          </w:p>
        </w:tc>
        <w:tc>
          <w:tcPr>
            <w:tcW w:w="7877" w:type="dxa"/>
          </w:tcPr>
          <w:p w14:paraId="63B60866" w14:textId="77777777" w:rsidR="002F1890" w:rsidRPr="002F1890" w:rsidRDefault="002F1890" w:rsidP="00DF622A">
            <w:r w:rsidRPr="002F1890">
              <w:t>Observation 1:</w:t>
            </w:r>
            <w:r>
              <w:t xml:space="preserve"> </w:t>
            </w:r>
            <w:r w:rsidRPr="002F1890">
              <w:t>Based on the possible SNR in the field and the LLS evaluations for the current modulation schemes, 4K-QAM is not feasible for DL.</w:t>
            </w:r>
          </w:p>
          <w:p w14:paraId="596D1E26" w14:textId="77777777" w:rsidR="002F1890" w:rsidRPr="002F1890" w:rsidRDefault="002F1890" w:rsidP="00DF622A">
            <w:r w:rsidRPr="002F1890">
              <w:t>Observation 2:</w:t>
            </w:r>
            <w:r>
              <w:t xml:space="preserve"> </w:t>
            </w:r>
            <w:r w:rsidRPr="002F1890">
              <w:t>Due to lower SNR (compared to DL SNR) in UL and the limitation at the UE to achieve low EVM, it is expected that 1024QAM is not feasible in UL as well.</w:t>
            </w:r>
          </w:p>
          <w:p w14:paraId="0EE32F50" w14:textId="77777777" w:rsidR="002F1890" w:rsidRPr="002F1890" w:rsidRDefault="002F1890" w:rsidP="00DF622A">
            <w:pPr>
              <w:rPr>
                <w:lang w:val="en-US"/>
              </w:rPr>
            </w:pPr>
          </w:p>
        </w:tc>
      </w:tr>
      <w:tr w:rsidR="002F1890" w14:paraId="38616AC8" w14:textId="77777777">
        <w:tc>
          <w:tcPr>
            <w:tcW w:w="1975" w:type="dxa"/>
          </w:tcPr>
          <w:p w14:paraId="4D52F0C3" w14:textId="0620D1A9" w:rsidR="002F1890" w:rsidRDefault="00861C62" w:rsidP="00DF622A">
            <w:r>
              <w:t>DCM</w:t>
            </w:r>
          </w:p>
        </w:tc>
        <w:tc>
          <w:tcPr>
            <w:tcW w:w="7877" w:type="dxa"/>
          </w:tcPr>
          <w:p w14:paraId="01EB3BCA" w14:textId="38322901" w:rsidR="002F1890" w:rsidRDefault="00861C62" w:rsidP="00DF622A">
            <w:r w:rsidRPr="00861C62">
              <w:t>Observation 10: Uniform QAM with higher modulation order is challenging at practical systems due to the extremely high SNR requirements and non-robustness over RF impairments.</w:t>
            </w:r>
          </w:p>
        </w:tc>
      </w:tr>
      <w:tr w:rsidR="002F1890" w14:paraId="076F0B5B" w14:textId="77777777">
        <w:tc>
          <w:tcPr>
            <w:tcW w:w="1975" w:type="dxa"/>
          </w:tcPr>
          <w:p w14:paraId="779ED319" w14:textId="187B5A82" w:rsidR="002F1890" w:rsidRDefault="00925B99" w:rsidP="00DF622A">
            <w:r>
              <w:t>Qualcomm</w:t>
            </w:r>
          </w:p>
        </w:tc>
        <w:tc>
          <w:tcPr>
            <w:tcW w:w="7877" w:type="dxa"/>
          </w:tcPr>
          <w:p w14:paraId="23156922" w14:textId="0E8EB244" w:rsidR="002F1890" w:rsidRPr="00925B99" w:rsidRDefault="00925B99" w:rsidP="00DF622A">
            <w:pPr>
              <w:rPr>
                <w:lang w:val="en-US"/>
              </w:rPr>
            </w:pPr>
            <w:r w:rsidRPr="00925B99">
              <w:rPr>
                <w:lang w:val="en-US"/>
              </w:rPr>
              <w:t>Observation 1: Fixed wireless access could be one potential use case for higher order QAM extension.</w:t>
            </w:r>
          </w:p>
        </w:tc>
      </w:tr>
    </w:tbl>
    <w:p w14:paraId="4573EDE0" w14:textId="77777777" w:rsidR="00F33970" w:rsidRDefault="00F33970" w:rsidP="00DF622A"/>
    <w:p w14:paraId="32F0E96B" w14:textId="5FE368DA" w:rsidR="00DD32B9" w:rsidRDefault="00DD32B9" w:rsidP="00DF622A">
      <w:r>
        <w:t>Some companies provided evaluation results:</w:t>
      </w:r>
    </w:p>
    <w:tbl>
      <w:tblPr>
        <w:tblStyle w:val="TableGrid"/>
        <w:tblW w:w="0" w:type="auto"/>
        <w:tblLook w:val="04A0" w:firstRow="1" w:lastRow="0" w:firstColumn="1" w:lastColumn="0" w:noHBand="0" w:noVBand="1"/>
      </w:tblPr>
      <w:tblGrid>
        <w:gridCol w:w="1975"/>
        <w:gridCol w:w="7877"/>
      </w:tblGrid>
      <w:tr w:rsidR="00DD32B9" w14:paraId="4C4755CE" w14:textId="77777777">
        <w:tc>
          <w:tcPr>
            <w:tcW w:w="1975" w:type="dxa"/>
          </w:tcPr>
          <w:p w14:paraId="46EE5528" w14:textId="77777777" w:rsidR="00DD32B9" w:rsidRDefault="00DD32B9" w:rsidP="00DF622A">
            <w:r>
              <w:t>Company</w:t>
            </w:r>
          </w:p>
        </w:tc>
        <w:tc>
          <w:tcPr>
            <w:tcW w:w="7877" w:type="dxa"/>
          </w:tcPr>
          <w:p w14:paraId="4045AE95" w14:textId="77777777" w:rsidR="00DD32B9" w:rsidRDefault="00DD32B9" w:rsidP="00DF622A">
            <w:r>
              <w:t>Proposals</w:t>
            </w:r>
          </w:p>
        </w:tc>
      </w:tr>
      <w:tr w:rsidR="00DD32B9" w14:paraId="5FF11C26" w14:textId="77777777">
        <w:tc>
          <w:tcPr>
            <w:tcW w:w="1975" w:type="dxa"/>
          </w:tcPr>
          <w:p w14:paraId="67B3AB35" w14:textId="6BDFFC2A" w:rsidR="00DD32B9" w:rsidRDefault="00DD32B9" w:rsidP="00DF622A">
            <w:r>
              <w:t>HW</w:t>
            </w:r>
          </w:p>
        </w:tc>
        <w:tc>
          <w:tcPr>
            <w:tcW w:w="7877" w:type="dxa"/>
          </w:tcPr>
          <w:p w14:paraId="5C8DCE9B" w14:textId="77777777" w:rsidR="004D61C7" w:rsidRDefault="004D61C7" w:rsidP="00DF622A">
            <w:r>
              <w:t>Link results: Table 3, Table 4</w:t>
            </w:r>
          </w:p>
          <w:p w14:paraId="6B49FDCC" w14:textId="77777777" w:rsidR="00950920" w:rsidRDefault="00950920" w:rsidP="00DF622A">
            <w:r>
              <w:t>System results:</w:t>
            </w:r>
          </w:p>
          <w:p w14:paraId="7616B380" w14:textId="479C93D4" w:rsidR="00950920" w:rsidRDefault="00950920" w:rsidP="00DF622A">
            <w:r w:rsidRPr="00950920">
              <w:lastRenderedPageBreak/>
              <w:t>Observation 1:</w:t>
            </w:r>
            <w:r w:rsidRPr="00950920">
              <w:tab/>
              <w:t>4096QAM modulation provides zero spectral efficiency gain assuming an E2E (End to End) EVM of 1.25%.</w:t>
            </w:r>
          </w:p>
        </w:tc>
      </w:tr>
      <w:tr w:rsidR="00C43867" w14:paraId="224077D0" w14:textId="77777777">
        <w:tc>
          <w:tcPr>
            <w:tcW w:w="1975" w:type="dxa"/>
          </w:tcPr>
          <w:p w14:paraId="3C4D9291" w14:textId="4C7B4BF5" w:rsidR="00C43867" w:rsidRDefault="00246452" w:rsidP="00DF622A">
            <w:proofErr w:type="spellStart"/>
            <w:r>
              <w:lastRenderedPageBreak/>
              <w:t>Spreadtrum</w:t>
            </w:r>
            <w:proofErr w:type="spellEnd"/>
          </w:p>
        </w:tc>
        <w:tc>
          <w:tcPr>
            <w:tcW w:w="7877" w:type="dxa"/>
          </w:tcPr>
          <w:p w14:paraId="06FC9082" w14:textId="1B4D7C9D" w:rsidR="00C43867" w:rsidRDefault="00246452" w:rsidP="00DF622A">
            <w:r>
              <w:t>SLS</w:t>
            </w:r>
          </w:p>
        </w:tc>
      </w:tr>
      <w:tr w:rsidR="00DB688C" w14:paraId="43AD736F" w14:textId="77777777">
        <w:tc>
          <w:tcPr>
            <w:tcW w:w="1975" w:type="dxa"/>
          </w:tcPr>
          <w:p w14:paraId="32A43CFC" w14:textId="35BF9494" w:rsidR="00DB688C" w:rsidRDefault="00DB688C" w:rsidP="00DF622A">
            <w:r>
              <w:t>ZTE</w:t>
            </w:r>
          </w:p>
        </w:tc>
        <w:tc>
          <w:tcPr>
            <w:tcW w:w="7877" w:type="dxa"/>
          </w:tcPr>
          <w:p w14:paraId="61C452E8" w14:textId="54B38FC2" w:rsidR="00DB688C" w:rsidRDefault="00DB688C" w:rsidP="00DF622A">
            <w:r>
              <w:t>Table A-6 for LLS</w:t>
            </w:r>
          </w:p>
        </w:tc>
      </w:tr>
      <w:tr w:rsidR="005E1B1B" w14:paraId="2E12E231" w14:textId="77777777">
        <w:tc>
          <w:tcPr>
            <w:tcW w:w="1975" w:type="dxa"/>
          </w:tcPr>
          <w:p w14:paraId="55E249EF" w14:textId="70F3374D" w:rsidR="005E1B1B" w:rsidRDefault="005E1B1B" w:rsidP="00DF622A">
            <w:r>
              <w:t>vivo</w:t>
            </w:r>
          </w:p>
        </w:tc>
        <w:tc>
          <w:tcPr>
            <w:tcW w:w="7877" w:type="dxa"/>
          </w:tcPr>
          <w:p w14:paraId="653B46AA" w14:textId="58470BEB" w:rsidR="005E1B1B" w:rsidRDefault="005E1B1B" w:rsidP="00DF622A">
            <w:r>
              <w:t>Table 4-1 for LLS</w:t>
            </w:r>
          </w:p>
        </w:tc>
      </w:tr>
      <w:tr w:rsidR="005E1B1B" w14:paraId="3FA73BF4" w14:textId="77777777">
        <w:tc>
          <w:tcPr>
            <w:tcW w:w="1975" w:type="dxa"/>
          </w:tcPr>
          <w:p w14:paraId="3B91D3CB" w14:textId="552B6B81" w:rsidR="005E1B1B" w:rsidRDefault="00BD3AEA" w:rsidP="00DF622A">
            <w:r>
              <w:t>Samsung</w:t>
            </w:r>
          </w:p>
        </w:tc>
        <w:tc>
          <w:tcPr>
            <w:tcW w:w="7877" w:type="dxa"/>
          </w:tcPr>
          <w:p w14:paraId="6476E11F" w14:textId="33877EDD" w:rsidR="005E1B1B" w:rsidRDefault="00BD3AEA" w:rsidP="00DF622A">
            <w:r>
              <w:t>Table 1 for LLS</w:t>
            </w:r>
          </w:p>
        </w:tc>
      </w:tr>
      <w:tr w:rsidR="005E1B1B" w14:paraId="7E312B55" w14:textId="77777777">
        <w:tc>
          <w:tcPr>
            <w:tcW w:w="1975" w:type="dxa"/>
          </w:tcPr>
          <w:p w14:paraId="763B17B3" w14:textId="70942480" w:rsidR="005E1B1B" w:rsidRDefault="005E1B1B" w:rsidP="00DF622A"/>
        </w:tc>
        <w:tc>
          <w:tcPr>
            <w:tcW w:w="7877" w:type="dxa"/>
          </w:tcPr>
          <w:p w14:paraId="5409272F" w14:textId="77777777" w:rsidR="005E1B1B" w:rsidRDefault="005E1B1B" w:rsidP="00DF622A"/>
        </w:tc>
      </w:tr>
      <w:tr w:rsidR="005E1B1B" w14:paraId="75B73077" w14:textId="77777777">
        <w:tc>
          <w:tcPr>
            <w:tcW w:w="1975" w:type="dxa"/>
          </w:tcPr>
          <w:p w14:paraId="6E8A0561" w14:textId="77777777" w:rsidR="005E1B1B" w:rsidRDefault="005E1B1B" w:rsidP="00DF622A"/>
        </w:tc>
        <w:tc>
          <w:tcPr>
            <w:tcW w:w="7877" w:type="dxa"/>
          </w:tcPr>
          <w:p w14:paraId="3FFD5BCA" w14:textId="77777777" w:rsidR="005E1B1B" w:rsidRDefault="005E1B1B" w:rsidP="00DF622A"/>
        </w:tc>
      </w:tr>
    </w:tbl>
    <w:p w14:paraId="017C2604" w14:textId="77777777" w:rsidR="00DD32B9" w:rsidRDefault="00DD32B9" w:rsidP="00DF622A"/>
    <w:p w14:paraId="46FF36E1" w14:textId="77777777" w:rsidR="00F33970" w:rsidRDefault="00F33970" w:rsidP="00DF622A">
      <w:r>
        <w:t>Summary of views on 4K QAM DL and 1K QAM UL:</w:t>
      </w:r>
    </w:p>
    <w:p w14:paraId="47E93233" w14:textId="0C7819CB" w:rsidR="00F33970" w:rsidRDefault="00F33970" w:rsidP="00DF622A">
      <w:pPr>
        <w:pStyle w:val="StatementBody"/>
      </w:pPr>
      <w:r w:rsidRPr="008C481C">
        <w:t>Support</w:t>
      </w:r>
      <w:r w:rsidR="004C49CA">
        <w:t xml:space="preserve"> DL 4K QAM</w:t>
      </w:r>
      <w:r w:rsidRPr="008C481C">
        <w:t xml:space="preserve">: </w:t>
      </w:r>
      <w:r w:rsidR="00F37F14">
        <w:t>Samsung</w:t>
      </w:r>
      <w:r w:rsidR="004C49CA">
        <w:t>, Ericsson</w:t>
      </w:r>
      <w:r w:rsidR="00103CBD">
        <w:t>, Qualcomm</w:t>
      </w:r>
    </w:p>
    <w:p w14:paraId="7C6C7AA1" w14:textId="4E9221E1" w:rsidR="00F37F14" w:rsidRDefault="00F37F14" w:rsidP="00DF622A">
      <w:pPr>
        <w:pStyle w:val="StatementBody"/>
        <w:numPr>
          <w:ilvl w:val="1"/>
          <w:numId w:val="5"/>
        </w:numPr>
      </w:pPr>
      <w:r>
        <w:t>Study EVM requirements</w:t>
      </w:r>
      <w:r w:rsidR="004C49CA">
        <w:t>: Samsung</w:t>
      </w:r>
    </w:p>
    <w:p w14:paraId="0719AB99" w14:textId="095A1AD3" w:rsidR="004C49CA" w:rsidRPr="008C481C" w:rsidRDefault="004C49CA" w:rsidP="00DF622A">
      <w:pPr>
        <w:pStyle w:val="StatementBody"/>
        <w:numPr>
          <w:ilvl w:val="1"/>
          <w:numId w:val="5"/>
        </w:numPr>
      </w:pPr>
      <w:r>
        <w:t>Focus on FWA use case: Ericsson</w:t>
      </w:r>
      <w:r w:rsidR="00103CBD">
        <w:t>, Qualcomm</w:t>
      </w:r>
    </w:p>
    <w:p w14:paraId="5837ADE9" w14:textId="7771A33C" w:rsidR="00F33970" w:rsidRDefault="00F33970" w:rsidP="00DF622A">
      <w:pPr>
        <w:pStyle w:val="StatementBody"/>
      </w:pPr>
      <w:r w:rsidRPr="008C481C">
        <w:t>Support UL 1K QAM:</w:t>
      </w:r>
      <w:r w:rsidR="008C481C">
        <w:t xml:space="preserve"> Nokia</w:t>
      </w:r>
      <w:r w:rsidR="00C54432">
        <w:t>, ZTE</w:t>
      </w:r>
      <w:r w:rsidR="004C49CA">
        <w:t>, Samsung</w:t>
      </w:r>
      <w:r w:rsidR="00103CBD">
        <w:t>, Qualcomm</w:t>
      </w:r>
    </w:p>
    <w:p w14:paraId="24DF15E1" w14:textId="540978DE" w:rsidR="00E504FE" w:rsidRDefault="00E504FE" w:rsidP="00DF622A">
      <w:pPr>
        <w:pStyle w:val="StatementBody"/>
        <w:numPr>
          <w:ilvl w:val="1"/>
          <w:numId w:val="5"/>
        </w:numPr>
      </w:pPr>
      <w:r>
        <w:t>Study EVM requirement: Samsung</w:t>
      </w:r>
    </w:p>
    <w:p w14:paraId="6B17A63F" w14:textId="711645CF" w:rsidR="00F33970" w:rsidRDefault="00F33970" w:rsidP="00DF622A">
      <w:pPr>
        <w:pStyle w:val="StatementBody"/>
      </w:pPr>
      <w:r w:rsidRPr="008C481C">
        <w:t>Needs careful study</w:t>
      </w:r>
      <w:r w:rsidR="00F675CC">
        <w:t xml:space="preserve"> or </w:t>
      </w:r>
      <w:r w:rsidR="00214C19">
        <w:t>not feasible</w:t>
      </w:r>
    </w:p>
    <w:p w14:paraId="79528D61" w14:textId="10151A67" w:rsidR="00A300BD" w:rsidRDefault="003E778C" w:rsidP="00DF622A">
      <w:pPr>
        <w:pStyle w:val="StatementBody"/>
        <w:numPr>
          <w:ilvl w:val="1"/>
          <w:numId w:val="5"/>
        </w:numPr>
      </w:pPr>
      <w:r>
        <w:t xml:space="preserve">Need to identify </w:t>
      </w:r>
      <w:r w:rsidR="006C74B4">
        <w:t>deployment case</w:t>
      </w:r>
      <w:r w:rsidR="000A0779">
        <w:t xml:space="preserve">: </w:t>
      </w:r>
      <w:proofErr w:type="spellStart"/>
      <w:r w:rsidR="000A0779">
        <w:t>Spreadtrum</w:t>
      </w:r>
      <w:proofErr w:type="spellEnd"/>
      <w:r w:rsidR="000A0779">
        <w:t xml:space="preserve">, HW, </w:t>
      </w:r>
      <w:r w:rsidR="00D9344D">
        <w:t>NEC</w:t>
      </w:r>
      <w:r w:rsidR="004B2EA0">
        <w:t>, Oppo</w:t>
      </w:r>
      <w:r w:rsidR="00C22353">
        <w:t>, MTK</w:t>
      </w:r>
      <w:r w:rsidR="00214C19">
        <w:t>, DCM</w:t>
      </w:r>
      <w:r w:rsidR="008E1772">
        <w:t>, ZTE (DL)</w:t>
      </w:r>
    </w:p>
    <w:p w14:paraId="1F5634DA" w14:textId="5F1456BF" w:rsidR="001E24FA" w:rsidRDefault="001E24FA" w:rsidP="00DF622A">
      <w:pPr>
        <w:pStyle w:val="StatementBody"/>
        <w:numPr>
          <w:ilvl w:val="1"/>
          <w:numId w:val="5"/>
        </w:numPr>
      </w:pPr>
      <w:r>
        <w:t>EVM and RF impairments too challenging: DCM</w:t>
      </w:r>
      <w:r w:rsidR="008E1772">
        <w:t>, Nokia (</w:t>
      </w:r>
      <w:proofErr w:type="spellStart"/>
      <w:r w:rsidR="008E1772">
        <w:t>gNB</w:t>
      </w:r>
      <w:proofErr w:type="spellEnd"/>
      <w:r w:rsidR="008E1772">
        <w:t xml:space="preserve"> side), ZTE (</w:t>
      </w:r>
      <w:proofErr w:type="spellStart"/>
      <w:r w:rsidR="008E1772">
        <w:t>gNB</w:t>
      </w:r>
      <w:proofErr w:type="spellEnd"/>
      <w:r w:rsidR="008E1772">
        <w:t xml:space="preserve"> side)</w:t>
      </w:r>
    </w:p>
    <w:p w14:paraId="5B583466" w14:textId="42B11A99" w:rsidR="00E71EA7" w:rsidRDefault="00E71EA7" w:rsidP="00DF622A">
      <w:pPr>
        <w:pStyle w:val="StatementBody"/>
        <w:numPr>
          <w:ilvl w:val="1"/>
          <w:numId w:val="5"/>
        </w:numPr>
      </w:pPr>
      <w:r>
        <w:t>BLER performance needs to be done with proper assumption on phase noise and TX EVM: HW</w:t>
      </w:r>
      <w:r w:rsidR="004B2EA0">
        <w:t>, Oppo</w:t>
      </w:r>
    </w:p>
    <w:p w14:paraId="11DB95D1" w14:textId="2536082A" w:rsidR="008826A9" w:rsidRPr="008C481C" w:rsidRDefault="008826A9" w:rsidP="00DF622A">
      <w:pPr>
        <w:pStyle w:val="StatementBody"/>
        <w:numPr>
          <w:ilvl w:val="1"/>
          <w:numId w:val="5"/>
        </w:numPr>
      </w:pPr>
      <w:r>
        <w:t xml:space="preserve">Need early RAN4 involvement on EVM, PA model, </w:t>
      </w:r>
      <w:r w:rsidR="00C54432">
        <w:t>scenarios: Xiaomi</w:t>
      </w:r>
      <w:r w:rsidR="00D9344D">
        <w:t>, NEC</w:t>
      </w:r>
      <w:r w:rsidR="004B2EA0">
        <w:t>, Apple</w:t>
      </w:r>
    </w:p>
    <w:p w14:paraId="0551C097" w14:textId="2AB6A902" w:rsidR="00F33970" w:rsidRDefault="00F675CC" w:rsidP="00DF622A">
      <w:pPr>
        <w:pStyle w:val="StatementBody"/>
        <w:numPr>
          <w:ilvl w:val="1"/>
          <w:numId w:val="5"/>
        </w:numPr>
      </w:pPr>
      <w:r>
        <w:t>P</w:t>
      </w:r>
      <w:r w:rsidR="008826A9">
        <w:t>ower backoff too high</w:t>
      </w:r>
      <w:r>
        <w:t xml:space="preserve"> in UL: CMCC</w:t>
      </w:r>
      <w:r w:rsidR="00385A8F">
        <w:t>, CATT</w:t>
      </w:r>
    </w:p>
    <w:p w14:paraId="31BA6EE9" w14:textId="732615BC" w:rsidR="008E1772" w:rsidRPr="008C481C" w:rsidRDefault="008E1772" w:rsidP="00DF622A">
      <w:pPr>
        <w:pStyle w:val="StatementBody"/>
        <w:numPr>
          <w:ilvl w:val="1"/>
          <w:numId w:val="5"/>
        </w:numPr>
      </w:pPr>
      <w:r>
        <w:t xml:space="preserve">UE side processing power consumption and complexity due to </w:t>
      </w:r>
      <w:proofErr w:type="spellStart"/>
      <w:r>
        <w:t>rML</w:t>
      </w:r>
      <w:proofErr w:type="spellEnd"/>
      <w:r>
        <w:t>: Nokia</w:t>
      </w:r>
    </w:p>
    <w:p w14:paraId="14A63300" w14:textId="77777777" w:rsidR="00F33970" w:rsidRPr="00F33970" w:rsidRDefault="00F33970" w:rsidP="00DF622A"/>
    <w:p w14:paraId="1029B55F" w14:textId="5DD4E37F" w:rsidR="00BD0B7C" w:rsidRDefault="00BD0B7C" w:rsidP="00DF622A">
      <w:pPr>
        <w:pStyle w:val="Heading3"/>
      </w:pPr>
      <w:r>
        <w:t>Closed discussion</w:t>
      </w:r>
    </w:p>
    <w:p w14:paraId="5B122CEE" w14:textId="77777777" w:rsidR="00BD0B7C" w:rsidRDefault="00BD0B7C" w:rsidP="00BD0B7C">
      <w:pPr>
        <w:pStyle w:val="Proposal"/>
      </w:pPr>
      <w:r>
        <w:t>Discussion 2.2-1 (replaced by 2.2-1A)</w:t>
      </w:r>
    </w:p>
    <w:p w14:paraId="6352905F" w14:textId="77777777" w:rsidR="00BD0B7C" w:rsidRDefault="00BD0B7C" w:rsidP="00BD0B7C">
      <w:r>
        <w:t>Send LS to RAN4 to collect their view on the feasibility on DL 4K QAM and UL 1K QAM and request them to investigate on the EVM requirement</w:t>
      </w:r>
    </w:p>
    <w:p w14:paraId="71796FDD" w14:textId="77777777" w:rsidR="00BD0B7C" w:rsidRDefault="00BD0B7C" w:rsidP="00BD0B7C"/>
    <w:p w14:paraId="5AC56BF1" w14:textId="77777777" w:rsidR="00BD0B7C" w:rsidRPr="00F33497" w:rsidRDefault="00BD0B7C" w:rsidP="00BD0B7C">
      <w:r>
        <w:t>Please provide your view</w:t>
      </w:r>
    </w:p>
    <w:tbl>
      <w:tblPr>
        <w:tblStyle w:val="TableGrid"/>
        <w:tblW w:w="0" w:type="auto"/>
        <w:tblLook w:val="04A0" w:firstRow="1" w:lastRow="0" w:firstColumn="1" w:lastColumn="0" w:noHBand="0" w:noVBand="1"/>
      </w:tblPr>
      <w:tblGrid>
        <w:gridCol w:w="1975"/>
        <w:gridCol w:w="7877"/>
      </w:tblGrid>
      <w:tr w:rsidR="00BD0B7C" w14:paraId="3CF055EE" w14:textId="77777777">
        <w:tc>
          <w:tcPr>
            <w:tcW w:w="1975" w:type="dxa"/>
          </w:tcPr>
          <w:p w14:paraId="62CAE3BA" w14:textId="77777777" w:rsidR="00BD0B7C" w:rsidRDefault="00BD0B7C">
            <w:r>
              <w:t>Company</w:t>
            </w:r>
          </w:p>
        </w:tc>
        <w:tc>
          <w:tcPr>
            <w:tcW w:w="7877" w:type="dxa"/>
          </w:tcPr>
          <w:p w14:paraId="1C8F34FC" w14:textId="77777777" w:rsidR="00BD0B7C" w:rsidRDefault="00BD0B7C">
            <w:r>
              <w:t>Comments</w:t>
            </w:r>
          </w:p>
        </w:tc>
      </w:tr>
      <w:tr w:rsidR="00BD0B7C" w14:paraId="3BA86501" w14:textId="77777777">
        <w:tc>
          <w:tcPr>
            <w:tcW w:w="1975" w:type="dxa"/>
          </w:tcPr>
          <w:p w14:paraId="6B1D4FA5" w14:textId="77777777" w:rsidR="00BD0B7C" w:rsidRPr="007565E5" w:rsidRDefault="00BD0B7C">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5E855205" w14:textId="77777777" w:rsidR="00BD0B7C" w:rsidRPr="007565E5" w:rsidRDefault="00BD0B7C">
            <w:pPr>
              <w:rPr>
                <w:rFonts w:eastAsiaTheme="minorEastAsia"/>
                <w:lang w:eastAsia="zh-CN"/>
              </w:rPr>
            </w:pPr>
            <w:r>
              <w:rPr>
                <w:rFonts w:eastAsiaTheme="minorEastAsia" w:hint="eastAsia"/>
                <w:lang w:eastAsia="zh-CN"/>
              </w:rPr>
              <w:t>S</w:t>
            </w:r>
            <w:r>
              <w:rPr>
                <w:rFonts w:eastAsiaTheme="minorEastAsia"/>
                <w:lang w:eastAsia="zh-CN"/>
              </w:rPr>
              <w:t xml:space="preserve">upport sending LS to RAN4. For better alignment between RAN1 and RAN4, suggest </w:t>
            </w:r>
            <w:proofErr w:type="gramStart"/>
            <w:r>
              <w:rPr>
                <w:rFonts w:eastAsiaTheme="minorEastAsia"/>
                <w:lang w:eastAsia="zh-CN"/>
              </w:rPr>
              <w:t>to include</w:t>
            </w:r>
            <w:proofErr w:type="gramEnd"/>
            <w:r>
              <w:rPr>
                <w:rFonts w:eastAsiaTheme="minorEastAsia"/>
                <w:lang w:eastAsia="zh-CN"/>
              </w:rPr>
              <w:t xml:space="preserve"> basic SLS/LLS parameters, e.g. MCS for DL 4K QAM and UL 1K QAM, channel type, bandwidth, etc. In addition, given the check point ahead, a clear timeline suggestion for RAN4 is also recommended.</w:t>
            </w:r>
          </w:p>
        </w:tc>
      </w:tr>
      <w:tr w:rsidR="00BD0B7C" w14:paraId="4D281188" w14:textId="77777777">
        <w:tc>
          <w:tcPr>
            <w:tcW w:w="1975" w:type="dxa"/>
          </w:tcPr>
          <w:p w14:paraId="4637B360" w14:textId="77777777" w:rsidR="00BD0B7C" w:rsidRDefault="00BD0B7C">
            <w:pPr>
              <w:rPr>
                <w:rFonts w:eastAsiaTheme="minorEastAsia"/>
                <w:lang w:eastAsia="zh-CN"/>
              </w:rPr>
            </w:pPr>
            <w:r>
              <w:rPr>
                <w:rFonts w:eastAsiaTheme="minorEastAsia"/>
                <w:lang w:eastAsia="zh-CN"/>
              </w:rPr>
              <w:t>Nokia</w:t>
            </w:r>
          </w:p>
        </w:tc>
        <w:tc>
          <w:tcPr>
            <w:tcW w:w="7877" w:type="dxa"/>
          </w:tcPr>
          <w:p w14:paraId="61E945CF" w14:textId="77777777" w:rsidR="00BD0B7C" w:rsidRDefault="00BD0B7C">
            <w:pPr>
              <w:rPr>
                <w:rFonts w:eastAsiaTheme="minorEastAsia"/>
                <w:lang w:eastAsia="zh-CN"/>
              </w:rPr>
            </w:pPr>
            <w:r>
              <w:rPr>
                <w:rFonts w:eastAsiaTheme="minorEastAsia"/>
                <w:lang w:eastAsia="zh-CN"/>
              </w:rPr>
              <w:t>We support the alignment between RAN1 and RAN4</w:t>
            </w:r>
          </w:p>
        </w:tc>
      </w:tr>
      <w:tr w:rsidR="00BD0B7C" w14:paraId="1DFAC66F" w14:textId="77777777">
        <w:tc>
          <w:tcPr>
            <w:tcW w:w="1975" w:type="dxa"/>
          </w:tcPr>
          <w:p w14:paraId="15356780" w14:textId="77777777" w:rsidR="00BD0B7C" w:rsidRDefault="00BD0B7C">
            <w:pPr>
              <w:rPr>
                <w:rFonts w:eastAsiaTheme="minorEastAsia"/>
                <w:lang w:eastAsia="zh-CN"/>
              </w:rPr>
            </w:pPr>
            <w:r>
              <w:rPr>
                <w:rFonts w:eastAsiaTheme="minorEastAsia"/>
                <w:lang w:eastAsia="zh-CN"/>
              </w:rPr>
              <w:t>Tejas</w:t>
            </w:r>
          </w:p>
        </w:tc>
        <w:tc>
          <w:tcPr>
            <w:tcW w:w="7877" w:type="dxa"/>
          </w:tcPr>
          <w:p w14:paraId="3CD04BDA" w14:textId="77777777" w:rsidR="00BD0B7C" w:rsidRDefault="00BD0B7C">
            <w:pPr>
              <w:rPr>
                <w:rFonts w:eastAsiaTheme="minorEastAsia"/>
                <w:lang w:eastAsia="zh-CN"/>
              </w:rPr>
            </w:pPr>
            <w:r>
              <w:rPr>
                <w:rFonts w:eastAsiaTheme="minorEastAsia"/>
                <w:lang w:eastAsia="zh-CN"/>
              </w:rPr>
              <w:t>Support sending LS to RAN4</w:t>
            </w:r>
          </w:p>
        </w:tc>
      </w:tr>
      <w:tr w:rsidR="00BD0B7C" w14:paraId="3E2F1E44" w14:textId="77777777">
        <w:tc>
          <w:tcPr>
            <w:tcW w:w="1975" w:type="dxa"/>
          </w:tcPr>
          <w:p w14:paraId="389B5ACE" w14:textId="77777777" w:rsidR="00BD0B7C" w:rsidRDefault="00BD0B7C">
            <w:pPr>
              <w:rPr>
                <w:rFonts w:eastAsiaTheme="minorEastAsia"/>
                <w:lang w:eastAsia="zh-CN"/>
              </w:rPr>
            </w:pPr>
            <w:r>
              <w:rPr>
                <w:rFonts w:eastAsiaTheme="minorEastAsia"/>
                <w:lang w:eastAsia="zh-CN"/>
              </w:rPr>
              <w:t>Apple</w:t>
            </w:r>
          </w:p>
        </w:tc>
        <w:tc>
          <w:tcPr>
            <w:tcW w:w="7877" w:type="dxa"/>
          </w:tcPr>
          <w:p w14:paraId="3AF75971" w14:textId="77777777" w:rsidR="00BD0B7C" w:rsidRDefault="00BD0B7C">
            <w:pPr>
              <w:rPr>
                <w:rFonts w:eastAsiaTheme="minorEastAsia"/>
                <w:lang w:eastAsia="zh-CN"/>
              </w:rPr>
            </w:pPr>
            <w:r>
              <w:rPr>
                <w:rFonts w:eastAsiaTheme="minorEastAsia"/>
                <w:lang w:eastAsia="zh-CN"/>
              </w:rPr>
              <w:t>Support</w:t>
            </w:r>
          </w:p>
        </w:tc>
      </w:tr>
      <w:tr w:rsidR="00BD0B7C" w14:paraId="3FDC8211" w14:textId="77777777">
        <w:tc>
          <w:tcPr>
            <w:tcW w:w="1975" w:type="dxa"/>
          </w:tcPr>
          <w:p w14:paraId="30A8E4DB" w14:textId="77777777" w:rsidR="00BD0B7C" w:rsidRDefault="00BD0B7C">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w:t>
            </w:r>
            <w:r>
              <w:rPr>
                <w:rFonts w:eastAsiaTheme="minorEastAsia" w:hint="eastAsia"/>
                <w:lang w:eastAsia="zh-CN"/>
              </w:rPr>
              <w:t>anechips</w:t>
            </w:r>
            <w:proofErr w:type="spellEnd"/>
          </w:p>
        </w:tc>
        <w:tc>
          <w:tcPr>
            <w:tcW w:w="7877" w:type="dxa"/>
          </w:tcPr>
          <w:p w14:paraId="5A606A57" w14:textId="77777777" w:rsidR="00BD0B7C" w:rsidRDefault="00BD0B7C">
            <w:pPr>
              <w:rPr>
                <w:rFonts w:eastAsiaTheme="minorEastAsia"/>
                <w:lang w:eastAsia="zh-CN"/>
              </w:rPr>
            </w:pPr>
            <w:r>
              <w:rPr>
                <w:rStyle w:val="CommentReference"/>
              </w:rPr>
              <w:t>OK for sending LS to RAN4.</w:t>
            </w:r>
            <w:r>
              <w:rPr>
                <w:rFonts w:eastAsiaTheme="minorEastAsia"/>
                <w:lang w:eastAsia="zh-CN"/>
              </w:rPr>
              <w:t xml:space="preserve"> </w:t>
            </w:r>
          </w:p>
        </w:tc>
      </w:tr>
      <w:tr w:rsidR="00BD0B7C" w14:paraId="2591F449" w14:textId="77777777">
        <w:tc>
          <w:tcPr>
            <w:tcW w:w="1975" w:type="dxa"/>
          </w:tcPr>
          <w:p w14:paraId="0976A6B0" w14:textId="77777777" w:rsidR="00BD0B7C" w:rsidRDefault="00BD0B7C">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27E55F9E" w14:textId="77777777" w:rsidR="00BD0B7C" w:rsidRDefault="00BD0B7C">
            <w:pPr>
              <w:rPr>
                <w:rStyle w:val="CommentReference"/>
              </w:rPr>
            </w:pPr>
            <w:r>
              <w:rPr>
                <w:rFonts w:eastAsiaTheme="minorEastAsia"/>
                <w:lang w:eastAsia="zh-CN"/>
              </w:rPr>
              <w:t xml:space="preserve">We are fine to send LS to RAN4, while it’s better to clarify who would lead the evaluation </w:t>
            </w:r>
            <w:proofErr w:type="gramStart"/>
            <w:r>
              <w:rPr>
                <w:rFonts w:eastAsiaTheme="minorEastAsia"/>
                <w:lang w:eastAsia="zh-CN"/>
              </w:rPr>
              <w:t>so as to</w:t>
            </w:r>
            <w:proofErr w:type="gramEnd"/>
            <w:r>
              <w:rPr>
                <w:rFonts w:eastAsiaTheme="minorEastAsia"/>
                <w:lang w:eastAsia="zh-CN"/>
              </w:rPr>
              <w:t xml:space="preserve"> avoid duplicated study across WGs. </w:t>
            </w:r>
          </w:p>
        </w:tc>
      </w:tr>
      <w:tr w:rsidR="00BD0B7C" w14:paraId="2FF64B62" w14:textId="77777777">
        <w:tc>
          <w:tcPr>
            <w:tcW w:w="1975" w:type="dxa"/>
          </w:tcPr>
          <w:p w14:paraId="6B555DB9" w14:textId="77777777" w:rsidR="00BD0B7C" w:rsidRPr="00DF5521" w:rsidRDefault="00BD0B7C">
            <w:pPr>
              <w:rPr>
                <w:rFonts w:eastAsiaTheme="minorEastAsia"/>
                <w:lang w:eastAsia="zh-CN"/>
              </w:rPr>
            </w:pPr>
            <w:r w:rsidRPr="00DF5521">
              <w:rPr>
                <w:rFonts w:eastAsia="Batang" w:hint="eastAsia"/>
                <w:lang w:eastAsia="ko-KR"/>
              </w:rPr>
              <w:t>Samsung</w:t>
            </w:r>
          </w:p>
        </w:tc>
        <w:tc>
          <w:tcPr>
            <w:tcW w:w="7877" w:type="dxa"/>
          </w:tcPr>
          <w:p w14:paraId="44F96DCE" w14:textId="77777777" w:rsidR="00BD0B7C" w:rsidRPr="00DF5521" w:rsidRDefault="00BD0B7C">
            <w:pPr>
              <w:rPr>
                <w:rFonts w:eastAsiaTheme="minorEastAsia"/>
                <w:lang w:eastAsia="zh-CN"/>
              </w:rPr>
            </w:pPr>
            <w:r w:rsidRPr="00DF5521">
              <w:rPr>
                <w:rStyle w:val="CommentReference"/>
                <w:rFonts w:eastAsia="Batang" w:hint="eastAsia"/>
                <w:lang w:eastAsia="ko-KR"/>
              </w:rPr>
              <w:t>Support</w:t>
            </w:r>
          </w:p>
        </w:tc>
      </w:tr>
      <w:tr w:rsidR="00BD0B7C" w14:paraId="0E58AAF3" w14:textId="77777777">
        <w:tc>
          <w:tcPr>
            <w:tcW w:w="1975" w:type="dxa"/>
          </w:tcPr>
          <w:p w14:paraId="16B6B663" w14:textId="77777777" w:rsidR="00BD0B7C" w:rsidRPr="00DF5521" w:rsidRDefault="00BD0B7C">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7A7FA7E3" w14:textId="77777777" w:rsidR="00BD0B7C" w:rsidRPr="00DF5521" w:rsidRDefault="00BD0B7C">
            <w:pPr>
              <w:rPr>
                <w:rStyle w:val="CommentReference"/>
                <w:rFonts w:eastAsia="Batang"/>
                <w:lang w:eastAsia="ko-KR"/>
              </w:rPr>
            </w:pPr>
            <w:r>
              <w:rPr>
                <w:rFonts w:eastAsiaTheme="minorEastAsia" w:hint="eastAsia"/>
                <w:lang w:eastAsia="zh-CN"/>
              </w:rPr>
              <w:t>S</w:t>
            </w:r>
            <w:r>
              <w:rPr>
                <w:rFonts w:eastAsiaTheme="minorEastAsia"/>
                <w:lang w:eastAsia="zh-CN"/>
              </w:rPr>
              <w:t>upport</w:t>
            </w:r>
          </w:p>
        </w:tc>
      </w:tr>
      <w:tr w:rsidR="00BD0B7C" w14:paraId="654F8550" w14:textId="77777777">
        <w:tc>
          <w:tcPr>
            <w:tcW w:w="1975" w:type="dxa"/>
          </w:tcPr>
          <w:p w14:paraId="7AA2ECF0" w14:textId="77777777" w:rsidR="00BD0B7C" w:rsidRDefault="00BD0B7C">
            <w:pPr>
              <w:rPr>
                <w:rFonts w:eastAsiaTheme="minorEastAsia"/>
                <w:lang w:eastAsia="zh-CN"/>
              </w:rPr>
            </w:pPr>
            <w:r>
              <w:rPr>
                <w:rFonts w:eastAsia="Batang" w:hint="eastAsia"/>
                <w:lang w:eastAsia="ko-KR"/>
              </w:rPr>
              <w:t>E</w:t>
            </w:r>
            <w:r>
              <w:rPr>
                <w:rFonts w:eastAsia="Batang"/>
                <w:lang w:eastAsia="ko-KR"/>
              </w:rPr>
              <w:t>TRI</w:t>
            </w:r>
          </w:p>
        </w:tc>
        <w:tc>
          <w:tcPr>
            <w:tcW w:w="7877" w:type="dxa"/>
          </w:tcPr>
          <w:p w14:paraId="5768AA06" w14:textId="77777777" w:rsidR="00BD0B7C" w:rsidRDefault="00BD0B7C">
            <w:pPr>
              <w:rPr>
                <w:rFonts w:eastAsiaTheme="minorEastAsia"/>
                <w:lang w:eastAsia="zh-CN"/>
              </w:rPr>
            </w:pPr>
            <w:r>
              <w:rPr>
                <w:rFonts w:eastAsia="Batang" w:hint="eastAsia"/>
                <w:lang w:eastAsia="ko-KR"/>
              </w:rPr>
              <w:t>S</w:t>
            </w:r>
            <w:r>
              <w:rPr>
                <w:rFonts w:eastAsia="Batang"/>
                <w:lang w:eastAsia="ko-KR"/>
              </w:rPr>
              <w:t>upport</w:t>
            </w:r>
          </w:p>
        </w:tc>
      </w:tr>
      <w:tr w:rsidR="00BD0B7C" w14:paraId="658B769E" w14:textId="77777777">
        <w:tc>
          <w:tcPr>
            <w:tcW w:w="1975" w:type="dxa"/>
          </w:tcPr>
          <w:p w14:paraId="36BA45CC" w14:textId="77777777" w:rsidR="00BD0B7C" w:rsidRDefault="00BD0B7C">
            <w:pPr>
              <w:rPr>
                <w:rFonts w:eastAsiaTheme="minorEastAsia"/>
                <w:lang w:eastAsia="zh-CN"/>
              </w:rPr>
            </w:pPr>
            <w:r>
              <w:rPr>
                <w:rFonts w:eastAsiaTheme="minorEastAsia"/>
                <w:lang w:eastAsia="zh-CN"/>
              </w:rPr>
              <w:t>Sony</w:t>
            </w:r>
          </w:p>
        </w:tc>
        <w:tc>
          <w:tcPr>
            <w:tcW w:w="7877" w:type="dxa"/>
          </w:tcPr>
          <w:p w14:paraId="231486FE" w14:textId="77777777" w:rsidR="00BD0B7C" w:rsidRDefault="00BD0B7C">
            <w:pPr>
              <w:rPr>
                <w:rFonts w:eastAsiaTheme="minorEastAsia"/>
                <w:lang w:eastAsia="zh-CN"/>
              </w:rPr>
            </w:pPr>
            <w:r>
              <w:rPr>
                <w:rFonts w:eastAsiaTheme="minorEastAsia"/>
                <w:lang w:eastAsia="zh-CN"/>
              </w:rPr>
              <w:t>Support</w:t>
            </w:r>
          </w:p>
        </w:tc>
      </w:tr>
      <w:tr w:rsidR="00BD0B7C" w14:paraId="5A64D187" w14:textId="77777777">
        <w:tc>
          <w:tcPr>
            <w:tcW w:w="1975" w:type="dxa"/>
          </w:tcPr>
          <w:p w14:paraId="32527C04" w14:textId="77777777" w:rsidR="00BD0B7C" w:rsidRDefault="00BD0B7C">
            <w:pPr>
              <w:rPr>
                <w:rFonts w:eastAsia="Batang"/>
                <w:lang w:eastAsia="ko-KR"/>
              </w:rPr>
            </w:pPr>
          </w:p>
        </w:tc>
        <w:tc>
          <w:tcPr>
            <w:tcW w:w="7877" w:type="dxa"/>
          </w:tcPr>
          <w:p w14:paraId="216C7F85" w14:textId="77777777" w:rsidR="00BD0B7C" w:rsidRDefault="00BD0B7C">
            <w:pPr>
              <w:rPr>
                <w:rFonts w:eastAsia="Batang"/>
                <w:lang w:eastAsia="ko-KR"/>
              </w:rPr>
            </w:pPr>
          </w:p>
        </w:tc>
      </w:tr>
    </w:tbl>
    <w:p w14:paraId="66ECF4DA" w14:textId="77777777" w:rsidR="00BD0B7C" w:rsidRDefault="00BD0B7C" w:rsidP="00BD0B7C"/>
    <w:p w14:paraId="507C5FED" w14:textId="77777777" w:rsidR="00DF3568" w:rsidRDefault="00DF3568" w:rsidP="00DF3568">
      <w:pPr>
        <w:pStyle w:val="Proposal"/>
      </w:pPr>
      <w:r>
        <w:t>Discussion 2.2-2 (replaced by 2.2-2A)</w:t>
      </w:r>
    </w:p>
    <w:p w14:paraId="4E78F5EB" w14:textId="77777777" w:rsidR="00DF3568" w:rsidRDefault="00DF3568" w:rsidP="00DF3568">
      <w:r>
        <w:t>For companies supporting introducing DL 4K QAM and UL 1K QAM, the following use cases are mentioned. Please provide your view on these use cases and suggest other use cases.</w:t>
      </w:r>
    </w:p>
    <w:p w14:paraId="117F04A7" w14:textId="77777777" w:rsidR="00DF3568" w:rsidRDefault="00DF3568" w:rsidP="00DF3568">
      <w:pPr>
        <w:pStyle w:val="StatementBody"/>
      </w:pPr>
      <w:r>
        <w:t>FWA deployed outdoor</w:t>
      </w:r>
    </w:p>
    <w:p w14:paraId="50E22AB2" w14:textId="77777777" w:rsidR="00DF3568" w:rsidRDefault="00DF3568" w:rsidP="00DF3568">
      <w:pPr>
        <w:pStyle w:val="StatementBody"/>
      </w:pPr>
      <w:r>
        <w:t>FWA deployed indoor</w:t>
      </w:r>
    </w:p>
    <w:p w14:paraId="0F8CD911" w14:textId="77777777" w:rsidR="00DF3568" w:rsidRDefault="00DF3568" w:rsidP="00DF3568">
      <w:pPr>
        <w:pStyle w:val="StatementBody"/>
      </w:pPr>
      <w:r>
        <w:t>In-door hot-spot</w:t>
      </w:r>
    </w:p>
    <w:p w14:paraId="297011F5" w14:textId="77777777" w:rsidR="00DF3568" w:rsidRDefault="00DF3568" w:rsidP="00DF3568">
      <w:pPr>
        <w:pStyle w:val="StatementBody"/>
      </w:pPr>
      <w:r>
        <w:t>As additional constellation to support GS or PS</w:t>
      </w:r>
    </w:p>
    <w:p w14:paraId="4B6DA0FF" w14:textId="77777777" w:rsidR="00DF3568" w:rsidRDefault="00DF3568" w:rsidP="00DF3568">
      <w:pPr>
        <w:pStyle w:val="StatementBody"/>
        <w:numPr>
          <w:ilvl w:val="1"/>
          <w:numId w:val="5"/>
        </w:numPr>
      </w:pPr>
      <w:r>
        <w:t>For GS case, to select constellation within DL 4K QAM or UL 1K QAM</w:t>
      </w:r>
    </w:p>
    <w:p w14:paraId="47C62AEE" w14:textId="77777777" w:rsidR="00DF3568" w:rsidRDefault="00DF3568" w:rsidP="00DF3568">
      <w:pPr>
        <w:pStyle w:val="StatementBody"/>
        <w:numPr>
          <w:ilvl w:val="1"/>
          <w:numId w:val="5"/>
        </w:numPr>
      </w:pPr>
      <w:r>
        <w:t>For PS case, when spectrum efficiency reaches saturation point, use larger QAM constellation and lower coding rate to achieve shaping gain</w:t>
      </w:r>
    </w:p>
    <w:p w14:paraId="1869D391" w14:textId="77777777" w:rsidR="00DF3568" w:rsidRDefault="00DF3568" w:rsidP="00DF3568">
      <w:pPr>
        <w:pStyle w:val="StatementBody"/>
        <w:numPr>
          <w:ilvl w:val="0"/>
          <w:numId w:val="0"/>
        </w:numPr>
      </w:pPr>
    </w:p>
    <w:p w14:paraId="2EE612C1" w14:textId="77777777" w:rsidR="00DF3568" w:rsidRPr="00F33497" w:rsidRDefault="00DF3568" w:rsidP="00DF3568">
      <w:r>
        <w:t>Please provide your view</w:t>
      </w:r>
    </w:p>
    <w:tbl>
      <w:tblPr>
        <w:tblStyle w:val="TableGrid"/>
        <w:tblW w:w="0" w:type="auto"/>
        <w:tblLook w:val="04A0" w:firstRow="1" w:lastRow="0" w:firstColumn="1" w:lastColumn="0" w:noHBand="0" w:noVBand="1"/>
      </w:tblPr>
      <w:tblGrid>
        <w:gridCol w:w="1841"/>
        <w:gridCol w:w="6890"/>
      </w:tblGrid>
      <w:tr w:rsidR="00DF3568" w14:paraId="5ACD16DF" w14:textId="77777777">
        <w:tc>
          <w:tcPr>
            <w:tcW w:w="1841" w:type="dxa"/>
          </w:tcPr>
          <w:p w14:paraId="4B6A4EFA" w14:textId="77777777" w:rsidR="00DF3568" w:rsidRDefault="00DF3568">
            <w:r>
              <w:t>Company</w:t>
            </w:r>
          </w:p>
        </w:tc>
        <w:tc>
          <w:tcPr>
            <w:tcW w:w="6890" w:type="dxa"/>
          </w:tcPr>
          <w:p w14:paraId="4864B6FE" w14:textId="77777777" w:rsidR="00DF3568" w:rsidRDefault="00DF3568">
            <w:r>
              <w:t>Comments</w:t>
            </w:r>
          </w:p>
        </w:tc>
      </w:tr>
      <w:tr w:rsidR="00DF3568" w14:paraId="168C204B" w14:textId="77777777">
        <w:tc>
          <w:tcPr>
            <w:tcW w:w="1841" w:type="dxa"/>
          </w:tcPr>
          <w:p w14:paraId="08F358BC" w14:textId="77777777" w:rsidR="00DF3568" w:rsidRPr="001413E9" w:rsidRDefault="00DF3568">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6890" w:type="dxa"/>
          </w:tcPr>
          <w:p w14:paraId="7A9FD11A" w14:textId="77777777" w:rsidR="00DF3568" w:rsidRDefault="00DF3568">
            <w:pPr>
              <w:rPr>
                <w:rFonts w:eastAsiaTheme="minorEastAsia"/>
                <w:lang w:eastAsia="zh-CN"/>
              </w:rPr>
            </w:pPr>
            <w:r>
              <w:rPr>
                <w:rFonts w:eastAsiaTheme="minorEastAsia"/>
                <w:lang w:eastAsia="zh-CN"/>
              </w:rPr>
              <w:t xml:space="preserve">We are open to study the performance of DL 4K/UL 1K QAM for specific use cases. </w:t>
            </w:r>
          </w:p>
          <w:p w14:paraId="6025C41C" w14:textId="77777777" w:rsidR="00DF3568" w:rsidRDefault="00DF3568">
            <w:pPr>
              <w:pStyle w:val="ListParagraph"/>
              <w:numPr>
                <w:ilvl w:val="0"/>
                <w:numId w:val="22"/>
              </w:numPr>
              <w:rPr>
                <w:rFonts w:eastAsiaTheme="minorEastAsia"/>
                <w:lang w:eastAsia="zh-CN"/>
              </w:rPr>
            </w:pPr>
            <w:r w:rsidRPr="00950992">
              <w:rPr>
                <w:rFonts w:eastAsiaTheme="minorEastAsia"/>
                <w:lang w:eastAsia="zh-CN"/>
              </w:rPr>
              <w:t>For the first three use cases, the simulation scenario should be first discussed. Then</w:t>
            </w:r>
            <w:r>
              <w:rPr>
                <w:rFonts w:eastAsiaTheme="minorEastAsia"/>
                <w:lang w:eastAsia="zh-CN"/>
              </w:rPr>
              <w:t>,</w:t>
            </w:r>
            <w:r w:rsidRPr="00950992">
              <w:rPr>
                <w:rFonts w:eastAsiaTheme="minorEastAsia"/>
                <w:lang w:eastAsia="zh-CN"/>
              </w:rPr>
              <w:t xml:space="preserve"> the corresponding simulation assumption in AI 10.1 EVM can be used for evaluations</w:t>
            </w:r>
            <w:r>
              <w:rPr>
                <w:rFonts w:eastAsiaTheme="minorEastAsia"/>
                <w:lang w:eastAsia="zh-CN"/>
              </w:rPr>
              <w:t xml:space="preserve"> for the ease of alignment</w:t>
            </w:r>
            <w:r w:rsidRPr="00950992">
              <w:rPr>
                <w:rFonts w:eastAsiaTheme="minorEastAsia"/>
                <w:lang w:eastAsia="zh-CN"/>
              </w:rPr>
              <w:t xml:space="preserve">. </w:t>
            </w:r>
            <w:r>
              <w:rPr>
                <w:rFonts w:eastAsiaTheme="minorEastAsia"/>
                <w:lang w:eastAsia="zh-CN"/>
              </w:rPr>
              <w:t>Given RAN1#124 should be the last meeting for AI 10.1, the simulation assumption can be finalized.</w:t>
            </w:r>
          </w:p>
          <w:p w14:paraId="23E15525" w14:textId="77777777" w:rsidR="00DF3568" w:rsidRPr="00950992" w:rsidRDefault="00DF3568">
            <w:pPr>
              <w:pStyle w:val="ListParagraph"/>
              <w:numPr>
                <w:ilvl w:val="0"/>
                <w:numId w:val="22"/>
              </w:numPr>
              <w:rPr>
                <w:rFonts w:eastAsiaTheme="minorEastAsia"/>
                <w:lang w:eastAsia="zh-CN"/>
              </w:rPr>
            </w:pPr>
            <w:r>
              <w:rPr>
                <w:rFonts w:eastAsiaTheme="minorEastAsia" w:hint="eastAsia"/>
                <w:lang w:eastAsia="zh-CN"/>
              </w:rPr>
              <w:t>F</w:t>
            </w:r>
            <w:r>
              <w:rPr>
                <w:rFonts w:eastAsiaTheme="minorEastAsia"/>
                <w:lang w:eastAsia="zh-CN"/>
              </w:rPr>
              <w:t xml:space="preserve">or the last use case related to GS/PS, we understand the intention but mixing uniform DL 4K/UL 1K QAM and GS/PS may complicate the discussion. We would like to clarify that companies can still use </w:t>
            </w:r>
            <w:r>
              <w:t>DL 4K/</w:t>
            </w:r>
            <w:r>
              <w:rPr>
                <w:rFonts w:eastAsiaTheme="minorEastAsia"/>
                <w:lang w:eastAsia="zh-CN"/>
              </w:rPr>
              <w:t xml:space="preserve">UL 1K QAM </w:t>
            </w:r>
            <w:r>
              <w:rPr>
                <w:rFonts w:eastAsiaTheme="minorEastAsia" w:hint="eastAsia"/>
                <w:lang w:eastAsia="zh-CN"/>
              </w:rPr>
              <w:t>for</w:t>
            </w:r>
            <w:r>
              <w:rPr>
                <w:rFonts w:eastAsiaTheme="minorEastAsia"/>
                <w:lang w:eastAsia="zh-CN"/>
              </w:rPr>
              <w:t xml:space="preserve"> evaluating the performance of GS/PS. However, whether </w:t>
            </w:r>
            <w:r>
              <w:t>DL 4K/</w:t>
            </w:r>
            <w:r>
              <w:rPr>
                <w:rFonts w:eastAsiaTheme="minorEastAsia"/>
                <w:lang w:eastAsia="zh-CN"/>
              </w:rPr>
              <w:t>UL 1K QAM is introduced or not in 6GR should be dependent on its performance only, without considering the need of GS/PS.</w:t>
            </w:r>
          </w:p>
        </w:tc>
      </w:tr>
      <w:tr w:rsidR="00DF3568" w14:paraId="23080435" w14:textId="77777777">
        <w:tc>
          <w:tcPr>
            <w:tcW w:w="1841" w:type="dxa"/>
          </w:tcPr>
          <w:p w14:paraId="18BFAB66" w14:textId="77777777" w:rsidR="00DF3568" w:rsidRDefault="00DF3568">
            <w:pPr>
              <w:rPr>
                <w:rFonts w:eastAsiaTheme="minorEastAsia"/>
                <w:lang w:eastAsia="zh-CN"/>
              </w:rPr>
            </w:pPr>
            <w:r>
              <w:rPr>
                <w:rFonts w:eastAsiaTheme="minorEastAsia"/>
                <w:lang w:eastAsia="zh-CN"/>
              </w:rPr>
              <w:t>Nokia</w:t>
            </w:r>
          </w:p>
        </w:tc>
        <w:tc>
          <w:tcPr>
            <w:tcW w:w="6890" w:type="dxa"/>
          </w:tcPr>
          <w:p w14:paraId="0C1F2CD8" w14:textId="77777777" w:rsidR="00DF3568" w:rsidRDefault="00DF3568">
            <w:pPr>
              <w:rPr>
                <w:rFonts w:eastAsiaTheme="minorEastAsia"/>
                <w:lang w:eastAsia="zh-CN"/>
              </w:rPr>
            </w:pPr>
            <w:r>
              <w:rPr>
                <w:rFonts w:eastAsiaTheme="minorEastAsia"/>
                <w:lang w:eastAsia="zh-CN"/>
              </w:rPr>
              <w:t xml:space="preserve">As PS/GS may or may not come, Higher order uniform QAM (UL 1K and DL 4K) shall be discussed and assessed </w:t>
            </w:r>
            <w:r w:rsidRPr="00F660AA">
              <w:rPr>
                <w:rFonts w:eastAsiaTheme="minorEastAsia"/>
                <w:i/>
                <w:iCs/>
                <w:lang w:eastAsia="zh-CN"/>
              </w:rPr>
              <w:t>independently</w:t>
            </w:r>
            <w:r>
              <w:rPr>
                <w:rFonts w:eastAsiaTheme="minorEastAsia"/>
                <w:lang w:eastAsia="zh-CN"/>
              </w:rPr>
              <w:t xml:space="preserve"> of PS/GS. The feasibility (SINR, EVM etc.) can start without pending use case definition. </w:t>
            </w:r>
          </w:p>
        </w:tc>
      </w:tr>
      <w:tr w:rsidR="00DF3568" w14:paraId="79EFD6F7" w14:textId="77777777">
        <w:tc>
          <w:tcPr>
            <w:tcW w:w="1841" w:type="dxa"/>
          </w:tcPr>
          <w:p w14:paraId="05961F67" w14:textId="77777777" w:rsidR="00DF3568" w:rsidRDefault="00DF3568">
            <w:pPr>
              <w:rPr>
                <w:rFonts w:eastAsiaTheme="minorEastAsia"/>
                <w:lang w:eastAsia="zh-CN"/>
              </w:rPr>
            </w:pPr>
            <w:r>
              <w:rPr>
                <w:rFonts w:eastAsiaTheme="minorEastAsia"/>
                <w:lang w:eastAsia="zh-CN"/>
              </w:rPr>
              <w:t>Tejas</w:t>
            </w:r>
          </w:p>
        </w:tc>
        <w:tc>
          <w:tcPr>
            <w:tcW w:w="6890" w:type="dxa"/>
          </w:tcPr>
          <w:p w14:paraId="6B3F6418" w14:textId="77777777" w:rsidR="00DF3568" w:rsidRDefault="00DF3568">
            <w:pPr>
              <w:rPr>
                <w:rFonts w:eastAsiaTheme="minorEastAsia"/>
                <w:lang w:eastAsia="zh-CN"/>
              </w:rPr>
            </w:pPr>
            <w:r>
              <w:rPr>
                <w:rFonts w:eastAsiaTheme="minorEastAsia"/>
                <w:lang w:eastAsia="zh-CN"/>
              </w:rPr>
              <w:t>We do not agree with the fourth bullet “</w:t>
            </w:r>
            <w:r w:rsidRPr="00631968">
              <w:rPr>
                <w:rFonts w:eastAsiaTheme="minorEastAsia"/>
                <w:lang w:eastAsia="zh-CN"/>
              </w:rPr>
              <w:t>As additional constellation to support GS or PS</w:t>
            </w:r>
            <w:r>
              <w:rPr>
                <w:rFonts w:eastAsiaTheme="minorEastAsia"/>
                <w:lang w:eastAsia="zh-CN"/>
              </w:rPr>
              <w:t xml:space="preserve">”. For GS case it is not necessary to select constellation points from 4K/1K QAM. </w:t>
            </w:r>
          </w:p>
        </w:tc>
      </w:tr>
      <w:tr w:rsidR="00DF3568" w14:paraId="15B12474" w14:textId="77777777">
        <w:tc>
          <w:tcPr>
            <w:tcW w:w="1841" w:type="dxa"/>
          </w:tcPr>
          <w:p w14:paraId="0116B174" w14:textId="77777777" w:rsidR="00DF3568" w:rsidRDefault="00DF3568">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6890" w:type="dxa"/>
          </w:tcPr>
          <w:p w14:paraId="5EA25C05" w14:textId="77777777" w:rsidR="00DF3568" w:rsidRDefault="00DF3568">
            <w:pPr>
              <w:rPr>
                <w:rFonts w:eastAsiaTheme="minorEastAsia"/>
                <w:lang w:eastAsia="zh-CN"/>
              </w:rPr>
            </w:pPr>
            <w:r>
              <w:rPr>
                <w:rFonts w:eastAsiaTheme="minorEastAsia"/>
                <w:lang w:eastAsia="zh-CN"/>
              </w:rPr>
              <w:t xml:space="preserve">We suggest </w:t>
            </w:r>
            <w:proofErr w:type="gramStart"/>
            <w:r>
              <w:rPr>
                <w:rFonts w:eastAsiaTheme="minorEastAsia"/>
                <w:lang w:eastAsia="zh-CN"/>
              </w:rPr>
              <w:t>to focus</w:t>
            </w:r>
            <w:proofErr w:type="gramEnd"/>
            <w:r>
              <w:rPr>
                <w:rFonts w:eastAsiaTheme="minorEastAsia"/>
                <w:lang w:eastAsia="zh-CN"/>
              </w:rPr>
              <w:t xml:space="preserve"> on the first three bullet. </w:t>
            </w:r>
            <w:r>
              <w:rPr>
                <w:rFonts w:eastAsiaTheme="minorEastAsia" w:hint="eastAsia"/>
                <w:lang w:eastAsia="zh-CN"/>
              </w:rPr>
              <w:t>F</w:t>
            </w:r>
            <w:r>
              <w:rPr>
                <w:rFonts w:eastAsiaTheme="minorEastAsia"/>
                <w:lang w:eastAsia="zh-CN"/>
              </w:rPr>
              <w:t xml:space="preserve">rom our perspective, we think the </w:t>
            </w:r>
            <w:proofErr w:type="gramStart"/>
            <w:r>
              <w:rPr>
                <w:rFonts w:eastAsiaTheme="minorEastAsia"/>
                <w:lang w:eastAsia="zh-CN"/>
              </w:rPr>
              <w:t>forth</w:t>
            </w:r>
            <w:proofErr w:type="gramEnd"/>
            <w:r>
              <w:rPr>
                <w:rFonts w:eastAsiaTheme="minorEastAsia"/>
                <w:lang w:eastAsia="zh-CN"/>
              </w:rPr>
              <w:t xml:space="preserve"> bullet is different from the first three bullets. In our opinion, the last bullet focuses on how to design GS or PS by DL 4K QAM and UL 1K QAM. Therefore, we think it is necessary to discuss whether DL 4K QAM and UL 1K QAM are supported or not. And then we can discuss the GS or PS design based on higher order modulation. </w:t>
            </w:r>
          </w:p>
        </w:tc>
      </w:tr>
      <w:tr w:rsidR="00DF3568" w14:paraId="4C1FA47D" w14:textId="77777777">
        <w:tc>
          <w:tcPr>
            <w:tcW w:w="1841" w:type="dxa"/>
          </w:tcPr>
          <w:p w14:paraId="47D04604" w14:textId="77777777" w:rsidR="00DF3568" w:rsidRDefault="00DF3568">
            <w:pPr>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6890" w:type="dxa"/>
          </w:tcPr>
          <w:p w14:paraId="1C1AD30F" w14:textId="77777777" w:rsidR="00DF3568" w:rsidRDefault="00DF3568">
            <w:pPr>
              <w:rPr>
                <w:rFonts w:eastAsiaTheme="minorEastAsia"/>
                <w:lang w:eastAsia="zh-CN"/>
              </w:rPr>
            </w:pPr>
            <w:r>
              <w:rPr>
                <w:rFonts w:eastAsiaTheme="minorEastAsia" w:hint="eastAsia"/>
                <w:lang w:eastAsia="zh-CN"/>
              </w:rPr>
              <w:t>F</w:t>
            </w:r>
            <w:r>
              <w:rPr>
                <w:rFonts w:eastAsiaTheme="minorEastAsia"/>
                <w:lang w:eastAsia="zh-CN"/>
              </w:rPr>
              <w:t xml:space="preserve">rom our perspective, we don’t think it’s feasible for at least hand-held UEs in realistic scenarios. </w:t>
            </w:r>
          </w:p>
        </w:tc>
      </w:tr>
      <w:tr w:rsidR="00DF3568" w14:paraId="4E6B91F8" w14:textId="77777777">
        <w:tc>
          <w:tcPr>
            <w:tcW w:w="1841" w:type="dxa"/>
          </w:tcPr>
          <w:p w14:paraId="74F63888" w14:textId="77777777" w:rsidR="00DF3568" w:rsidRDefault="00DF3568">
            <w:pPr>
              <w:rPr>
                <w:rFonts w:eastAsiaTheme="minorEastAsia"/>
                <w:lang w:eastAsia="zh-CN"/>
              </w:rPr>
            </w:pPr>
            <w:proofErr w:type="spellStart"/>
            <w:r>
              <w:rPr>
                <w:rFonts w:eastAsiaTheme="minorEastAsia" w:hint="eastAsia"/>
                <w:lang w:eastAsia="zh-CN"/>
              </w:rPr>
              <w:t>Spreadtrum</w:t>
            </w:r>
            <w:proofErr w:type="spellEnd"/>
          </w:p>
        </w:tc>
        <w:tc>
          <w:tcPr>
            <w:tcW w:w="6890" w:type="dxa"/>
          </w:tcPr>
          <w:p w14:paraId="24E3B38B" w14:textId="77777777" w:rsidR="00DF3568" w:rsidRPr="003759E8" w:rsidRDefault="00DF3568">
            <w:pPr>
              <w:jc w:val="both"/>
              <w:rPr>
                <w:rFonts w:eastAsiaTheme="minorEastAsia"/>
                <w:lang w:val="en-US" w:eastAsia="zh-CN"/>
              </w:rPr>
            </w:pPr>
            <w:r w:rsidRPr="00CA26B7">
              <w:rPr>
                <w:rFonts w:eastAsiaTheme="minorEastAsia"/>
                <w:lang w:eastAsia="zh-CN"/>
              </w:rPr>
              <w:t>For the last sub-bullet related to GS/PS, we acknowledge that PS/GS can offer higher gains at DL 4K and UL 1K QAM. However, we view them as distinct features. The introduction of DL 4K and UL 1K QAM typically targets users with extremely high SNR conditions using uniform constellations. Coupling them with PS/GS adds dependency and complexity. We suggest evaluating the gain and feasibility of high order uniform QAM independently first.</w:t>
            </w:r>
          </w:p>
        </w:tc>
      </w:tr>
      <w:tr w:rsidR="00DF3568" w:rsidRPr="00FB09D3" w14:paraId="296BDDBF" w14:textId="77777777">
        <w:tc>
          <w:tcPr>
            <w:tcW w:w="1841" w:type="dxa"/>
          </w:tcPr>
          <w:p w14:paraId="0FCBB2F6" w14:textId="77777777" w:rsidR="00DF3568" w:rsidRDefault="00DF3568">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890" w:type="dxa"/>
          </w:tcPr>
          <w:p w14:paraId="149D2F02" w14:textId="77777777" w:rsidR="00DF3568" w:rsidRDefault="00DF3568">
            <w:pPr>
              <w:pStyle w:val="StatementBody"/>
              <w:numPr>
                <w:ilvl w:val="0"/>
                <w:numId w:val="0"/>
              </w:numPr>
              <w:rPr>
                <w:rFonts w:eastAsiaTheme="minorEastAsia"/>
                <w:lang w:eastAsia="zh-CN"/>
              </w:rPr>
            </w:pPr>
            <w:r>
              <w:rPr>
                <w:rFonts w:eastAsiaTheme="minorEastAsia"/>
                <w:lang w:eastAsia="zh-CN"/>
              </w:rPr>
              <w:t>F</w:t>
            </w:r>
            <w:r>
              <w:rPr>
                <w:rFonts w:eastAsiaTheme="minorEastAsia" w:hint="eastAsia"/>
                <w:lang w:eastAsia="zh-CN"/>
              </w:rPr>
              <w:t>or the PS and GS support, we don</w:t>
            </w:r>
            <w:r>
              <w:rPr>
                <w:rFonts w:eastAsiaTheme="minorEastAsia"/>
                <w:lang w:eastAsia="zh-CN"/>
              </w:rPr>
              <w:t>’</w:t>
            </w:r>
            <w:r>
              <w:rPr>
                <w:rFonts w:eastAsiaTheme="minorEastAsia" w:hint="eastAsia"/>
                <w:lang w:eastAsia="zh-CN"/>
              </w:rPr>
              <w:t xml:space="preserve">t think it is some </w:t>
            </w:r>
            <w:r>
              <w:rPr>
                <w:rFonts w:eastAsiaTheme="minorEastAsia"/>
                <w:lang w:eastAsia="zh-CN"/>
              </w:rPr>
              <w:t>applicable</w:t>
            </w:r>
            <w:r>
              <w:rPr>
                <w:rFonts w:eastAsiaTheme="minorEastAsia" w:hint="eastAsia"/>
                <w:lang w:eastAsia="zh-CN"/>
              </w:rPr>
              <w:t xml:space="preserve"> scenario. </w:t>
            </w:r>
          </w:p>
          <w:p w14:paraId="6D211692" w14:textId="77777777" w:rsidR="00DF3568" w:rsidRPr="00FB09D3" w:rsidRDefault="00DF3568">
            <w:pPr>
              <w:pStyle w:val="StatementBody"/>
              <w:numPr>
                <w:ilvl w:val="0"/>
                <w:numId w:val="0"/>
              </w:numPr>
              <w:rPr>
                <w:rFonts w:eastAsiaTheme="minorEastAsia"/>
                <w:lang w:eastAsia="zh-CN"/>
              </w:rPr>
            </w:pPr>
            <w:r>
              <w:rPr>
                <w:rFonts w:eastAsiaTheme="minorEastAsia"/>
                <w:lang w:eastAsia="zh-CN"/>
              </w:rPr>
              <w:t>A</w:t>
            </w:r>
            <w:r>
              <w:rPr>
                <w:rFonts w:eastAsiaTheme="minorEastAsia" w:hint="eastAsia"/>
                <w:lang w:eastAsia="zh-CN"/>
              </w:rPr>
              <w:t xml:space="preserve">s discussed in previous meeting, we think we </w:t>
            </w:r>
            <w:r>
              <w:rPr>
                <w:rFonts w:eastAsiaTheme="minorEastAsia"/>
                <w:lang w:eastAsia="zh-CN"/>
              </w:rPr>
              <w:t>should</w:t>
            </w:r>
            <w:r>
              <w:rPr>
                <w:rFonts w:eastAsiaTheme="minorEastAsia" w:hint="eastAsia"/>
                <w:lang w:eastAsia="zh-CN"/>
              </w:rPr>
              <w:t xml:space="preserve"> first discuss whether 4K QAM in DL and 1K UL QAM are feasible to be supported considering the stringent EVM </w:t>
            </w:r>
            <w:r>
              <w:rPr>
                <w:rFonts w:eastAsiaTheme="minorEastAsia"/>
                <w:lang w:eastAsia="zh-CN"/>
              </w:rPr>
              <w:t>requirement</w:t>
            </w:r>
            <w:r>
              <w:rPr>
                <w:rFonts w:eastAsiaTheme="minorEastAsia" w:hint="eastAsia"/>
                <w:lang w:eastAsia="zh-CN"/>
              </w:rPr>
              <w:t xml:space="preserve">. Then, if they are feasible and shall be supported, we can start to discuss whether PS and GS </w:t>
            </w:r>
            <w:proofErr w:type="gramStart"/>
            <w:r>
              <w:rPr>
                <w:rFonts w:eastAsiaTheme="minorEastAsia" w:hint="eastAsia"/>
                <w:lang w:eastAsia="zh-CN"/>
              </w:rPr>
              <w:t>can</w:t>
            </w:r>
            <w:proofErr w:type="gramEnd"/>
            <w:r>
              <w:rPr>
                <w:rFonts w:eastAsiaTheme="minorEastAsia" w:hint="eastAsia"/>
                <w:lang w:eastAsia="zh-CN"/>
              </w:rPr>
              <w:t xml:space="preserve"> further applicable on 4K QAM in DL and 1K QAM in UL. </w:t>
            </w:r>
          </w:p>
        </w:tc>
      </w:tr>
      <w:tr w:rsidR="00DF3568" w:rsidRPr="00FB09D3" w14:paraId="2DB2FF24" w14:textId="77777777">
        <w:tc>
          <w:tcPr>
            <w:tcW w:w="1841" w:type="dxa"/>
          </w:tcPr>
          <w:p w14:paraId="2A26A1DC" w14:textId="77777777" w:rsidR="00DF3568" w:rsidRPr="00B67CD8" w:rsidRDefault="00DF3568">
            <w:pPr>
              <w:rPr>
                <w:rFonts w:eastAsiaTheme="minorEastAsia"/>
                <w:lang w:eastAsia="zh-CN"/>
              </w:rPr>
            </w:pPr>
            <w:r w:rsidRPr="00B67CD8">
              <w:rPr>
                <w:rFonts w:eastAsia="Batang" w:hint="eastAsia"/>
                <w:lang w:eastAsia="ko-KR"/>
              </w:rPr>
              <w:t>Samsung</w:t>
            </w:r>
          </w:p>
        </w:tc>
        <w:tc>
          <w:tcPr>
            <w:tcW w:w="6890" w:type="dxa"/>
          </w:tcPr>
          <w:p w14:paraId="271C349D" w14:textId="77777777" w:rsidR="00DF3568" w:rsidRPr="00B67CD8" w:rsidRDefault="00DF3568">
            <w:pPr>
              <w:rPr>
                <w:rFonts w:eastAsiaTheme="minorEastAsia"/>
                <w:lang w:val="en-US" w:eastAsia="zh-CN"/>
              </w:rPr>
            </w:pPr>
            <w:r w:rsidRPr="00B67CD8">
              <w:rPr>
                <w:rFonts w:eastAsia="Batang" w:hint="eastAsia"/>
                <w:lang w:val="en-US" w:eastAsia="ko-KR"/>
              </w:rPr>
              <w:t>I</w:t>
            </w:r>
            <w:r w:rsidRPr="00B67CD8">
              <w:rPr>
                <w:rFonts w:eastAsiaTheme="minorEastAsia"/>
                <w:lang w:val="en-US" w:eastAsia="zh-CN"/>
              </w:rPr>
              <w:t>t is not necessary to define or constrain specific use cases at this stage for introducing DL 4K QAM and UL 1K QAM.</w:t>
            </w:r>
          </w:p>
          <w:p w14:paraId="001B2DA7" w14:textId="77777777" w:rsidR="00DF3568" w:rsidRPr="00B67CD8" w:rsidRDefault="00DF3568">
            <w:pPr>
              <w:pStyle w:val="StatementBody"/>
              <w:numPr>
                <w:ilvl w:val="0"/>
                <w:numId w:val="0"/>
              </w:numPr>
              <w:rPr>
                <w:rFonts w:eastAsiaTheme="minorEastAsia"/>
                <w:lang w:eastAsia="zh-CN"/>
              </w:rPr>
            </w:pPr>
            <w:r w:rsidRPr="00B67CD8">
              <w:rPr>
                <w:rFonts w:eastAsiaTheme="minorEastAsia"/>
                <w:lang w:val="en-US" w:eastAsia="zh-CN"/>
              </w:rPr>
              <w:t>We believe that discussions on the combination of modulation order and code rate, including their role in supporting GS or PS, can be more appropriately addressed during the MCS design phase.</w:t>
            </w:r>
          </w:p>
        </w:tc>
      </w:tr>
      <w:tr w:rsidR="00DF3568" w:rsidRPr="00FB09D3" w14:paraId="36B0C45B" w14:textId="77777777">
        <w:tc>
          <w:tcPr>
            <w:tcW w:w="1841" w:type="dxa"/>
          </w:tcPr>
          <w:p w14:paraId="46F2C6A5" w14:textId="77777777" w:rsidR="00DF3568" w:rsidRPr="00B67CD8" w:rsidRDefault="00DF3568">
            <w:pPr>
              <w:rPr>
                <w:rFonts w:eastAsia="Batang"/>
                <w:lang w:eastAsia="ko-KR"/>
              </w:rPr>
            </w:pPr>
            <w:r>
              <w:rPr>
                <w:rFonts w:eastAsiaTheme="minorEastAsia" w:hint="eastAsia"/>
                <w:lang w:eastAsia="zh-CN"/>
              </w:rPr>
              <w:t>v</w:t>
            </w:r>
            <w:r>
              <w:rPr>
                <w:rFonts w:eastAsiaTheme="minorEastAsia"/>
                <w:lang w:eastAsia="zh-CN"/>
              </w:rPr>
              <w:t>ivo</w:t>
            </w:r>
          </w:p>
        </w:tc>
        <w:tc>
          <w:tcPr>
            <w:tcW w:w="6890" w:type="dxa"/>
          </w:tcPr>
          <w:p w14:paraId="6ABB8380" w14:textId="77777777" w:rsidR="00DF3568" w:rsidRPr="00B67CD8" w:rsidRDefault="00DF3568">
            <w:pPr>
              <w:rPr>
                <w:rFonts w:eastAsia="Batang"/>
                <w:lang w:val="en-US" w:eastAsia="ko-KR"/>
              </w:rPr>
            </w:pPr>
            <w:r>
              <w:rPr>
                <w:rFonts w:eastAsiaTheme="minorEastAsia"/>
                <w:lang w:eastAsia="zh-CN"/>
              </w:rPr>
              <w:t>Open to study.</w:t>
            </w:r>
          </w:p>
        </w:tc>
      </w:tr>
      <w:tr w:rsidR="00DF3568" w:rsidRPr="00FB09D3" w14:paraId="2A141478" w14:textId="77777777">
        <w:tc>
          <w:tcPr>
            <w:tcW w:w="1841" w:type="dxa"/>
          </w:tcPr>
          <w:p w14:paraId="36699E64" w14:textId="77777777" w:rsidR="00DF3568" w:rsidRDefault="00DF3568">
            <w:pPr>
              <w:rPr>
                <w:rFonts w:eastAsiaTheme="minorEastAsia"/>
                <w:lang w:eastAsia="zh-CN"/>
              </w:rPr>
            </w:pPr>
            <w:r>
              <w:rPr>
                <w:rFonts w:eastAsia="Batang" w:hint="eastAsia"/>
                <w:lang w:eastAsia="ko-KR"/>
              </w:rPr>
              <w:t>E</w:t>
            </w:r>
            <w:r>
              <w:rPr>
                <w:rFonts w:eastAsia="Batang"/>
                <w:lang w:eastAsia="ko-KR"/>
              </w:rPr>
              <w:t>TRI</w:t>
            </w:r>
          </w:p>
        </w:tc>
        <w:tc>
          <w:tcPr>
            <w:tcW w:w="6890" w:type="dxa"/>
          </w:tcPr>
          <w:p w14:paraId="0CEE392C" w14:textId="77777777" w:rsidR="00DF3568" w:rsidRDefault="00DF3568">
            <w:pPr>
              <w:rPr>
                <w:rFonts w:eastAsiaTheme="minorEastAsia"/>
                <w:lang w:eastAsia="zh-CN"/>
              </w:rPr>
            </w:pPr>
            <w:r>
              <w:rPr>
                <w:rFonts w:eastAsia="Batang" w:hint="eastAsia"/>
                <w:lang w:eastAsia="ko-KR"/>
              </w:rPr>
              <w:t>W</w:t>
            </w:r>
            <w:r>
              <w:rPr>
                <w:rFonts w:eastAsia="Batang"/>
                <w:lang w:eastAsia="ko-KR"/>
              </w:rPr>
              <w:t>e discuss the first three items, then move on to the last one.</w:t>
            </w:r>
          </w:p>
        </w:tc>
      </w:tr>
      <w:tr w:rsidR="00DF3568" w:rsidRPr="00FB09D3" w14:paraId="22C7140C" w14:textId="77777777">
        <w:tc>
          <w:tcPr>
            <w:tcW w:w="1841" w:type="dxa"/>
          </w:tcPr>
          <w:p w14:paraId="5F61FE02" w14:textId="77777777" w:rsidR="00DF3568" w:rsidRDefault="00DF3568">
            <w:pPr>
              <w:rPr>
                <w:rFonts w:eastAsiaTheme="minorEastAsia"/>
                <w:lang w:eastAsia="zh-CN"/>
              </w:rPr>
            </w:pPr>
            <w:r>
              <w:rPr>
                <w:rFonts w:eastAsiaTheme="minorEastAsia"/>
                <w:lang w:eastAsia="zh-CN"/>
              </w:rPr>
              <w:t>Sony</w:t>
            </w:r>
          </w:p>
        </w:tc>
        <w:tc>
          <w:tcPr>
            <w:tcW w:w="6890" w:type="dxa"/>
          </w:tcPr>
          <w:p w14:paraId="4D5A7854" w14:textId="77777777" w:rsidR="00DF3568" w:rsidRDefault="00DF3568">
            <w:pPr>
              <w:rPr>
                <w:rFonts w:eastAsiaTheme="minorEastAsia"/>
                <w:lang w:eastAsia="zh-CN"/>
              </w:rPr>
            </w:pPr>
            <w:r>
              <w:rPr>
                <w:rFonts w:eastAsiaTheme="minorEastAsia"/>
                <w:lang w:eastAsia="zh-CN"/>
              </w:rPr>
              <w:t>We are open to study of both uniform and non-uniform 1K QAM (UL) and 4K QAM (DL)</w:t>
            </w:r>
          </w:p>
        </w:tc>
      </w:tr>
      <w:tr w:rsidR="00DF3568" w:rsidRPr="00FB09D3" w14:paraId="2C195D03" w14:textId="77777777">
        <w:tc>
          <w:tcPr>
            <w:tcW w:w="1841" w:type="dxa"/>
          </w:tcPr>
          <w:p w14:paraId="4A58C88E" w14:textId="77777777" w:rsidR="00DF3568" w:rsidRPr="00D11E99" w:rsidRDefault="00DF3568">
            <w:pPr>
              <w:rPr>
                <w:rFonts w:eastAsia="Batang"/>
                <w:lang w:eastAsia="ko-KR"/>
              </w:rPr>
            </w:pPr>
            <w:r w:rsidRPr="00D11E99">
              <w:rPr>
                <w:rFonts w:eastAsiaTheme="minorEastAsia" w:hint="eastAsia"/>
                <w:lang w:eastAsia="zh-CN"/>
              </w:rPr>
              <w:t>DOCOMO</w:t>
            </w:r>
          </w:p>
        </w:tc>
        <w:tc>
          <w:tcPr>
            <w:tcW w:w="6890" w:type="dxa"/>
          </w:tcPr>
          <w:p w14:paraId="4B12D244" w14:textId="77777777" w:rsidR="00DF3568" w:rsidRPr="00D11E99" w:rsidRDefault="00DF3568">
            <w:pPr>
              <w:rPr>
                <w:rFonts w:eastAsia="Batang"/>
                <w:lang w:eastAsia="ko-KR"/>
              </w:rPr>
            </w:pPr>
            <w:r w:rsidRPr="00D11E99">
              <w:rPr>
                <w:rFonts w:eastAsiaTheme="minorEastAsia" w:hint="eastAsia"/>
                <w:lang w:eastAsia="zh-CN"/>
              </w:rPr>
              <w:t>We also think that the discussion on the introduction of 4K/1K uniform QAM should be decoupled with the PS/GS design.</w:t>
            </w:r>
          </w:p>
        </w:tc>
      </w:tr>
      <w:tr w:rsidR="00DF3568" w:rsidRPr="00FB09D3" w14:paraId="23F8E13B" w14:textId="77777777">
        <w:tc>
          <w:tcPr>
            <w:tcW w:w="1841" w:type="dxa"/>
          </w:tcPr>
          <w:p w14:paraId="6411FB8D" w14:textId="77777777" w:rsidR="00DF3568" w:rsidRPr="00D11E99" w:rsidRDefault="00DF3568">
            <w:pPr>
              <w:rPr>
                <w:rFonts w:eastAsiaTheme="minorEastAsia"/>
                <w:lang w:eastAsia="zh-CN"/>
              </w:rPr>
            </w:pPr>
            <w:r>
              <w:rPr>
                <w:rFonts w:eastAsiaTheme="minorEastAsia" w:hint="eastAsia"/>
                <w:lang w:eastAsia="zh-CN"/>
              </w:rPr>
              <w:t>Ericsson</w:t>
            </w:r>
          </w:p>
        </w:tc>
        <w:tc>
          <w:tcPr>
            <w:tcW w:w="6890" w:type="dxa"/>
          </w:tcPr>
          <w:p w14:paraId="20EC4AA8" w14:textId="77777777" w:rsidR="00DF3568" w:rsidRPr="00D11E99" w:rsidRDefault="00DF3568">
            <w:pPr>
              <w:rPr>
                <w:rFonts w:eastAsiaTheme="minorEastAsia"/>
                <w:lang w:eastAsia="zh-CN"/>
              </w:rPr>
            </w:pPr>
            <w:r>
              <w:rPr>
                <w:rFonts w:eastAsiaTheme="minorEastAsia"/>
                <w:lang w:val="en-US" w:eastAsia="zh-CN"/>
              </w:rPr>
              <w:t xml:space="preserve">The “saturation point” mentioned in the fourth sub bullet is not very clear. Maybe the proponent company can elaborate a bit more. How </w:t>
            </w:r>
            <w:proofErr w:type="gramStart"/>
            <w:r>
              <w:rPr>
                <w:rFonts w:eastAsiaTheme="minorEastAsia"/>
                <w:lang w:val="en-US" w:eastAsia="zh-CN"/>
              </w:rPr>
              <w:t>to</w:t>
            </w:r>
            <w:proofErr w:type="gramEnd"/>
            <w:r>
              <w:rPr>
                <w:rFonts w:eastAsiaTheme="minorEastAsia"/>
                <w:lang w:val="en-US" w:eastAsia="zh-CN"/>
              </w:rPr>
              <w:t xml:space="preserve"> determine the saturation point for each modulation order?</w:t>
            </w:r>
          </w:p>
        </w:tc>
      </w:tr>
    </w:tbl>
    <w:p w14:paraId="548D6C30" w14:textId="77777777" w:rsidR="00DF3568" w:rsidRDefault="00DF3568" w:rsidP="00BD0B7C"/>
    <w:p w14:paraId="690D4EBD" w14:textId="77777777" w:rsidR="003175C1" w:rsidRDefault="003175C1" w:rsidP="003175C1">
      <w:pPr>
        <w:pStyle w:val="Proposal"/>
      </w:pPr>
      <w:r>
        <w:t>Discussion 2.2-2A (agreed with modifications)</w:t>
      </w:r>
    </w:p>
    <w:p w14:paraId="3E929A40" w14:textId="77777777" w:rsidR="003175C1" w:rsidRDefault="003175C1" w:rsidP="003175C1">
      <w:r>
        <w:t>For the study of introducing DL 4K uniform QAM and UL 1K uniform QAM, focus on the following use cases:</w:t>
      </w:r>
    </w:p>
    <w:p w14:paraId="1934712E" w14:textId="77777777" w:rsidR="003175C1" w:rsidRDefault="003175C1" w:rsidP="003175C1">
      <w:pPr>
        <w:pStyle w:val="StatementBody"/>
      </w:pPr>
      <w:r>
        <w:t>FWA deployed outdoor</w:t>
      </w:r>
    </w:p>
    <w:p w14:paraId="0BE6A2B8" w14:textId="77777777" w:rsidR="003175C1" w:rsidRDefault="003175C1" w:rsidP="003175C1">
      <w:pPr>
        <w:pStyle w:val="StatementBody"/>
      </w:pPr>
      <w:r>
        <w:t>FWA deployed indoor</w:t>
      </w:r>
    </w:p>
    <w:p w14:paraId="29FD1861" w14:textId="77777777" w:rsidR="003175C1" w:rsidRDefault="003175C1" w:rsidP="003175C1">
      <w:pPr>
        <w:pStyle w:val="StatementBody"/>
      </w:pPr>
      <w:r>
        <w:t>In-door hot-spot</w:t>
      </w:r>
    </w:p>
    <w:p w14:paraId="6D9D092B" w14:textId="77777777" w:rsidR="003175C1" w:rsidRDefault="003175C1" w:rsidP="003175C1">
      <w:pPr>
        <w:pStyle w:val="StatementBody"/>
        <w:numPr>
          <w:ilvl w:val="0"/>
          <w:numId w:val="0"/>
        </w:numPr>
      </w:pPr>
      <w:r>
        <w:t xml:space="preserve">For SLS of DL 4K uniform QAM and UL 1K uniform QAM, use Indoor Hotspot (for </w:t>
      </w:r>
      <w:proofErr w:type="spellStart"/>
      <w:r>
        <w:t>eMBB</w:t>
      </w:r>
      <w:proofErr w:type="spellEnd"/>
      <w:r>
        <w:t>), Dense Urban (for CPE), and UMA (for CPE) as layout.</w:t>
      </w:r>
    </w:p>
    <w:p w14:paraId="3C759ED9" w14:textId="77777777" w:rsidR="003175C1" w:rsidRDefault="003175C1" w:rsidP="003175C1">
      <w:r>
        <w:t>Companies will report detailed system simulation parameters, preferably aligned with agreed parameter sets from EVM agenda item.</w:t>
      </w:r>
    </w:p>
    <w:p w14:paraId="075BB7CA" w14:textId="77777777" w:rsidR="003175C1" w:rsidRDefault="003175C1" w:rsidP="003175C1"/>
    <w:p w14:paraId="64A66266" w14:textId="77777777" w:rsidR="003175C1" w:rsidRDefault="003175C1" w:rsidP="003175C1">
      <w:r>
        <w:lastRenderedPageBreak/>
        <w:t xml:space="preserve">FL notes: </w:t>
      </w:r>
      <w:proofErr w:type="gramStart"/>
      <w:r>
        <w:t>Actually</w:t>
      </w:r>
      <w:proofErr w:type="gramEnd"/>
      <w:r>
        <w:t xml:space="preserve"> there is an agreement earlier this week on UE panel setting, copied below. Combination 4 is for CPE only, and combination 2 and 3 can be used for CPE as well.</w:t>
      </w:r>
    </w:p>
    <w:p w14:paraId="5E19CEBA" w14:textId="77777777" w:rsidR="003175C1" w:rsidRDefault="003175C1" w:rsidP="003175C1"/>
    <w:p w14:paraId="1F1C9016" w14:textId="77777777" w:rsidR="003175C1" w:rsidRPr="00611205" w:rsidRDefault="003175C1" w:rsidP="003175C1">
      <w:pPr>
        <w:pBdr>
          <w:top w:val="single" w:sz="4" w:space="1" w:color="auto"/>
          <w:left w:val="single" w:sz="4" w:space="1" w:color="auto"/>
          <w:bottom w:val="single" w:sz="4" w:space="1" w:color="auto"/>
          <w:right w:val="single" w:sz="4" w:space="1" w:color="auto"/>
        </w:pBdr>
        <w:rPr>
          <w:rFonts w:eastAsia="DengXian"/>
          <w:highlight w:val="green"/>
          <w:lang w:eastAsia="zh-CN"/>
        </w:rPr>
      </w:pPr>
      <w:r w:rsidRPr="00611205">
        <w:rPr>
          <w:rFonts w:eastAsia="DengXian" w:hint="eastAsia"/>
          <w:highlight w:val="green"/>
          <w:lang w:eastAsia="zh-CN"/>
        </w:rPr>
        <w:t>Agreement</w:t>
      </w:r>
    </w:p>
    <w:p w14:paraId="25D05FA8" w14:textId="77777777" w:rsidR="003175C1" w:rsidRDefault="003175C1" w:rsidP="003175C1">
      <w:pPr>
        <w:pBdr>
          <w:top w:val="single" w:sz="4" w:space="1" w:color="auto"/>
          <w:left w:val="single" w:sz="4" w:space="1" w:color="auto"/>
          <w:bottom w:val="single" w:sz="4" w:space="1" w:color="auto"/>
          <w:right w:val="single" w:sz="4" w:space="1" w:color="auto"/>
        </w:pBdr>
        <w:rPr>
          <w:sz w:val="22"/>
          <w:szCs w:val="22"/>
          <w:lang w:eastAsia="zh-CN"/>
        </w:rPr>
      </w:pPr>
      <w:r>
        <w:rPr>
          <w:rFonts w:hint="eastAsia"/>
          <w:sz w:val="22"/>
          <w:szCs w:val="22"/>
          <w:lang w:eastAsia="zh-CN"/>
        </w:rPr>
        <w:t>F</w:t>
      </w:r>
      <w:r>
        <w:rPr>
          <w:sz w:val="22"/>
          <w:szCs w:val="22"/>
          <w:lang w:eastAsia="zh-CN"/>
        </w:rPr>
        <w:t>or 6GR evaluation, RAN1 to model the UE antenna as follows for below 30GHz carrier frequency,</w:t>
      </w:r>
    </w:p>
    <w:p w14:paraId="45F26455" w14:textId="77777777" w:rsidR="003175C1" w:rsidRDefault="003175C1" w:rsidP="003175C1">
      <w:pPr>
        <w:pStyle w:val="ListParagraph"/>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Pr>
          <w:rFonts w:hint="eastAsia"/>
          <w:sz w:val="22"/>
          <w:szCs w:val="22"/>
          <w:lang w:eastAsia="zh-CN"/>
        </w:rPr>
        <w:t>N</w:t>
      </w:r>
      <w:r>
        <w:rPr>
          <w:sz w:val="22"/>
          <w:szCs w:val="22"/>
          <w:lang w:eastAsia="zh-CN"/>
        </w:rPr>
        <w:t>ote: Each of other topics could further decide to use which combination(s) for the evaluations. Other combinations are not precluded for evaluations, e.g., 2T6R, 3T6R, 6T6R, 6</w:t>
      </w:r>
      <w:r>
        <w:rPr>
          <w:rFonts w:hint="eastAsia"/>
          <w:sz w:val="22"/>
          <w:szCs w:val="22"/>
          <w:lang w:eastAsia="zh-CN"/>
        </w:rPr>
        <w:t>T</w:t>
      </w:r>
      <w:r>
        <w:rPr>
          <w:sz w:val="22"/>
          <w:szCs w:val="22"/>
          <w:lang w:eastAsia="zh-CN"/>
        </w:rPr>
        <w:t>8R.</w:t>
      </w:r>
    </w:p>
    <w:p w14:paraId="7EFFE279" w14:textId="77777777" w:rsidR="003175C1" w:rsidRDefault="003175C1" w:rsidP="003175C1">
      <w:pPr>
        <w:pStyle w:val="ListParagraph"/>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Pr>
          <w:rFonts w:hint="eastAsia"/>
          <w:sz w:val="22"/>
          <w:szCs w:val="22"/>
          <w:lang w:eastAsia="zh-CN"/>
        </w:rPr>
        <w:t>N</w:t>
      </w:r>
      <w:r>
        <w:rPr>
          <w:sz w:val="22"/>
          <w:szCs w:val="22"/>
          <w:lang w:eastAsia="zh-CN"/>
        </w:rPr>
        <w:t>ote: The antenna locations in Alt1 and Alt 2 in the following table are considered as example</w:t>
      </w:r>
      <w:r>
        <w:rPr>
          <w:rFonts w:eastAsiaTheme="minorEastAsia" w:hint="eastAsia"/>
          <w:sz w:val="22"/>
          <w:szCs w:val="22"/>
          <w:lang w:eastAsia="zh-CN"/>
        </w:rPr>
        <w:t>s</w:t>
      </w:r>
      <w:r>
        <w:rPr>
          <w:sz w:val="22"/>
          <w:szCs w:val="22"/>
          <w:lang w:eastAsia="zh-CN"/>
        </w:rPr>
        <w:t xml:space="preserve"> and used for performance calibration. Any antenna</w:t>
      </w:r>
      <w:r>
        <w:rPr>
          <w:rFonts w:eastAsiaTheme="minorEastAsia" w:hint="eastAsia"/>
          <w:sz w:val="22"/>
          <w:szCs w:val="22"/>
          <w:lang w:eastAsia="zh-CN"/>
        </w:rPr>
        <w:t xml:space="preserve"> array structures and/or antenna</w:t>
      </w:r>
      <w:r>
        <w:rPr>
          <w:sz w:val="22"/>
          <w:szCs w:val="22"/>
          <w:lang w:eastAsia="zh-CN"/>
        </w:rPr>
        <w:t xml:space="preserve"> locations in </w:t>
      </w:r>
      <w:r>
        <w:rPr>
          <w:rFonts w:eastAsia="DengXian"/>
          <w:sz w:val="22"/>
          <w:szCs w:val="22"/>
          <w:lang w:eastAsia="zh-CN"/>
        </w:rPr>
        <w:t>section 7.3 in TR38.901</w:t>
      </w:r>
      <w:r>
        <w:rPr>
          <w:sz w:val="22"/>
          <w:szCs w:val="22"/>
          <w:lang w:eastAsia="zh-CN"/>
        </w:rPr>
        <w:t xml:space="preserve"> is possible for evaluations and up to companies to report.</w:t>
      </w:r>
    </w:p>
    <w:p w14:paraId="39A034BE" w14:textId="77777777" w:rsidR="003175C1" w:rsidRDefault="003175C1" w:rsidP="003175C1">
      <w:pPr>
        <w:pStyle w:val="ListParagraph"/>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Pr>
          <w:rFonts w:hint="eastAsia"/>
          <w:sz w:val="22"/>
          <w:szCs w:val="22"/>
          <w:lang w:eastAsia="zh-CN"/>
        </w:rPr>
        <w:t>N</w:t>
      </w:r>
      <w:r>
        <w:rPr>
          <w:sz w:val="22"/>
          <w:szCs w:val="22"/>
          <w:lang w:eastAsia="zh-CN"/>
        </w:rPr>
        <w:t xml:space="preserve">ote: The antenna locations in Alt 2 not included in section 7.3 in TR38.901 are up to companies to report. </w:t>
      </w:r>
    </w:p>
    <w:p w14:paraId="52142F5E" w14:textId="77777777" w:rsidR="003175C1" w:rsidRPr="00611205" w:rsidRDefault="003175C1" w:rsidP="003175C1">
      <w:pPr>
        <w:pStyle w:val="ListParagraph"/>
        <w:numPr>
          <w:ilvl w:val="0"/>
          <w:numId w:val="37"/>
        </w:numPr>
        <w:pBdr>
          <w:top w:val="single" w:sz="4" w:space="1" w:color="auto"/>
          <w:left w:val="single" w:sz="4" w:space="1" w:color="auto"/>
          <w:bottom w:val="single" w:sz="4" w:space="1" w:color="auto"/>
          <w:right w:val="single" w:sz="4" w:space="1" w:color="auto"/>
        </w:pBdr>
        <w:autoSpaceDE/>
        <w:autoSpaceDN/>
        <w:adjustRightInd/>
        <w:spacing w:after="180"/>
        <w:jc w:val="both"/>
        <w:rPr>
          <w:rFonts w:eastAsiaTheme="minorEastAsia"/>
          <w:sz w:val="22"/>
          <w:szCs w:val="22"/>
          <w:lang w:eastAsia="zh-CN"/>
        </w:rPr>
      </w:pPr>
      <w:r>
        <w:rPr>
          <w:rFonts w:eastAsiaTheme="minorEastAsia" w:hint="eastAsia"/>
          <w:sz w:val="22"/>
          <w:szCs w:val="22"/>
          <w:lang w:eastAsia="zh-CN"/>
        </w:rPr>
        <w:t>Note: T</w:t>
      </w:r>
      <w:r>
        <w:rPr>
          <w:rFonts w:eastAsiaTheme="minorEastAsia"/>
          <w:sz w:val="22"/>
          <w:szCs w:val="22"/>
          <w:lang w:eastAsia="zh-CN"/>
        </w:rPr>
        <w:t xml:space="preserve">he antenna element-wise power variation at the UE in TR 38.901 section 7.6.14.2 </w:t>
      </w:r>
      <w:r>
        <w:rPr>
          <w:rFonts w:eastAsiaTheme="minorEastAsia" w:hint="eastAsia"/>
          <w:sz w:val="22"/>
          <w:szCs w:val="22"/>
          <w:lang w:eastAsia="zh-CN"/>
        </w:rPr>
        <w:t xml:space="preserve">can be </w:t>
      </w:r>
      <w:r>
        <w:rPr>
          <w:rFonts w:eastAsiaTheme="minorEastAsia"/>
          <w:sz w:val="22"/>
          <w:szCs w:val="22"/>
          <w:lang w:eastAsia="zh-CN"/>
        </w:rPr>
        <w:t>optionally</w:t>
      </w:r>
      <w:r>
        <w:rPr>
          <w:rFonts w:eastAsiaTheme="minorEastAsia" w:hint="eastAsia"/>
          <w:sz w:val="22"/>
          <w:szCs w:val="22"/>
          <w:lang w:eastAsia="zh-CN"/>
        </w:rPr>
        <w:t xml:space="preserve"> </w:t>
      </w:r>
      <w:r w:rsidRPr="00611205">
        <w:rPr>
          <w:rFonts w:eastAsiaTheme="minorEastAsia" w:hint="eastAsia"/>
          <w:sz w:val="22"/>
          <w:szCs w:val="22"/>
          <w:lang w:eastAsia="zh-CN"/>
        </w:rPr>
        <w:t xml:space="preserve">considered </w:t>
      </w:r>
      <w:r w:rsidRPr="00611205">
        <w:rPr>
          <w:rFonts w:eastAsiaTheme="minorEastAsia"/>
          <w:sz w:val="22"/>
          <w:szCs w:val="22"/>
          <w:lang w:eastAsia="zh-CN"/>
        </w:rPr>
        <w:t>for Alt2 for handheld devices</w:t>
      </w:r>
      <w:r w:rsidRPr="00611205">
        <w:rPr>
          <w:rFonts w:eastAsiaTheme="minorEastAsia" w:hint="eastAsia"/>
          <w:sz w:val="22"/>
          <w:szCs w:val="22"/>
          <w:lang w:eastAsia="zh-CN"/>
        </w:rPr>
        <w:t>.</w:t>
      </w:r>
    </w:p>
    <w:p w14:paraId="6B6A1AE3" w14:textId="77777777" w:rsidR="003175C1" w:rsidRPr="00611205" w:rsidRDefault="003175C1" w:rsidP="003175C1">
      <w:pPr>
        <w:pStyle w:val="ListParagraph"/>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sidRPr="00611205">
        <w:rPr>
          <w:rFonts w:eastAsiaTheme="minorEastAsia" w:hint="eastAsia"/>
          <w:sz w:val="22"/>
          <w:szCs w:val="22"/>
          <w:lang w:eastAsia="zh-CN"/>
        </w:rPr>
        <w:t>N</w:t>
      </w:r>
      <w:r w:rsidRPr="00611205">
        <w:rPr>
          <w:rFonts w:eastAsiaTheme="minorEastAsia"/>
          <w:sz w:val="22"/>
          <w:szCs w:val="22"/>
          <w:lang w:eastAsia="zh-CN"/>
        </w:rPr>
        <w:t>ote: The r</w:t>
      </w:r>
      <w:r w:rsidRPr="00611205">
        <w:rPr>
          <w:rFonts w:eastAsia="SimSun" w:hint="eastAsia"/>
          <w:sz w:val="22"/>
          <w:szCs w:val="22"/>
          <w:lang w:eastAsia="ko-KR"/>
        </w:rPr>
        <w:t xml:space="preserve">adiation </w:t>
      </w:r>
      <w:r w:rsidRPr="00611205">
        <w:rPr>
          <w:rFonts w:eastAsia="SimSun"/>
          <w:sz w:val="22"/>
          <w:szCs w:val="22"/>
          <w:lang w:eastAsia="ko-KR"/>
        </w:rPr>
        <w:t xml:space="preserve">power </w:t>
      </w:r>
      <w:r w:rsidRPr="00611205">
        <w:rPr>
          <w:rFonts w:eastAsia="SimSun" w:hint="eastAsia"/>
          <w:sz w:val="22"/>
          <w:szCs w:val="22"/>
          <w:lang w:eastAsia="ko-KR"/>
        </w:rPr>
        <w:t>pattern</w:t>
      </w:r>
      <w:r w:rsidRPr="00611205">
        <w:rPr>
          <w:rFonts w:eastAsia="SimSun"/>
          <w:sz w:val="22"/>
          <w:szCs w:val="22"/>
          <w:lang w:eastAsia="ko-KR"/>
        </w:rPr>
        <w:t xml:space="preserve"> of a single antenna element in Table 7.3-2 TR38.901 is assumed for </w:t>
      </w:r>
      <w:r w:rsidRPr="00611205">
        <w:rPr>
          <w:rFonts w:eastAsia="SimSun" w:hint="eastAsia"/>
          <w:sz w:val="22"/>
          <w:szCs w:val="22"/>
          <w:lang w:eastAsia="zh-CN"/>
        </w:rPr>
        <w:t>Alt2</w:t>
      </w:r>
      <w:r w:rsidRPr="00611205">
        <w:rPr>
          <w:rFonts w:eastAsia="SimSun"/>
          <w:sz w:val="22"/>
          <w:szCs w:val="22"/>
          <w:lang w:eastAsia="ko-KR"/>
        </w:rPr>
        <w:t xml:space="preserve">. </w:t>
      </w:r>
      <w:r w:rsidRPr="00611205">
        <w:rPr>
          <w:rFonts w:eastAsia="SimSun" w:hint="eastAsia"/>
          <w:sz w:val="22"/>
          <w:szCs w:val="22"/>
          <w:lang w:eastAsia="zh-CN"/>
        </w:rPr>
        <w:t>The isotropic radiation power pattern is assumed for Alt1</w:t>
      </w:r>
      <w:r w:rsidRPr="00611205">
        <w:t xml:space="preserve"> </w:t>
      </w:r>
      <w:r w:rsidRPr="00611205">
        <w:rPr>
          <w:rFonts w:eastAsia="SimSun"/>
          <w:sz w:val="22"/>
          <w:szCs w:val="22"/>
          <w:lang w:eastAsia="zh-CN"/>
        </w:rPr>
        <w:t>at least for handheld devices</w:t>
      </w:r>
      <w:r w:rsidRPr="00611205">
        <w:rPr>
          <w:rFonts w:eastAsia="SimSun" w:hint="eastAsia"/>
          <w:sz w:val="22"/>
          <w:szCs w:val="22"/>
          <w:lang w:eastAsia="zh-CN"/>
        </w:rPr>
        <w:t>.</w:t>
      </w:r>
    </w:p>
    <w:p w14:paraId="60966C53" w14:textId="77777777" w:rsidR="003175C1" w:rsidRPr="00611205" w:rsidRDefault="003175C1" w:rsidP="003175C1">
      <w:pPr>
        <w:pStyle w:val="ListParagraph"/>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sidRPr="00611205">
        <w:rPr>
          <w:rFonts w:hint="eastAsia"/>
          <w:sz w:val="22"/>
          <w:szCs w:val="22"/>
          <w:lang w:eastAsia="zh-CN"/>
        </w:rPr>
        <w:t>N</w:t>
      </w:r>
      <w:r w:rsidRPr="00611205">
        <w:rPr>
          <w:sz w:val="22"/>
          <w:szCs w:val="22"/>
          <w:lang w:eastAsia="zh-CN"/>
        </w:rPr>
        <w:t xml:space="preserve">ote: The antenna element/location of T is a subset of the element/locations for R. </w:t>
      </w:r>
    </w:p>
    <w:p w14:paraId="05C6A1B8" w14:textId="77777777" w:rsidR="003175C1" w:rsidRPr="00611205" w:rsidRDefault="003175C1" w:rsidP="003175C1">
      <w:pPr>
        <w:pStyle w:val="ListParagraph"/>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sidRPr="00611205">
        <w:rPr>
          <w:rFonts w:hint="eastAsia"/>
          <w:sz w:val="22"/>
          <w:szCs w:val="22"/>
          <w:lang w:eastAsia="zh-CN"/>
        </w:rPr>
        <w:t>N</w:t>
      </w:r>
      <w:r w:rsidRPr="00611205">
        <w:rPr>
          <w:sz w:val="22"/>
          <w:szCs w:val="22"/>
          <w:lang w:eastAsia="zh-CN"/>
        </w:rPr>
        <w:t>ote: The mapping between the combination and the device types might be separately discussed.</w:t>
      </w:r>
    </w:p>
    <w:p w14:paraId="3036C319" w14:textId="77777777" w:rsidR="003175C1" w:rsidRDefault="003175C1" w:rsidP="003175C1">
      <w:pPr>
        <w:pBdr>
          <w:top w:val="single" w:sz="4" w:space="1" w:color="auto"/>
          <w:left w:val="single" w:sz="4" w:space="1" w:color="auto"/>
          <w:bottom w:val="single" w:sz="4" w:space="1" w:color="auto"/>
          <w:right w:val="single" w:sz="4" w:space="1" w:color="auto"/>
        </w:pBdr>
        <w:rPr>
          <w:rFonts w:eastAsiaTheme="minorEastAsia"/>
          <w:highlight w:val="yellow"/>
          <w:lang w:eastAsia="zh-CN"/>
        </w:rPr>
      </w:pPr>
    </w:p>
    <w:tbl>
      <w:tblPr>
        <w:tblStyle w:val="TableGrid2"/>
        <w:tblW w:w="9750" w:type="dxa"/>
        <w:tblInd w:w="-5" w:type="dxa"/>
        <w:tblLook w:val="04A0" w:firstRow="1" w:lastRow="0" w:firstColumn="1" w:lastColumn="0" w:noHBand="0" w:noVBand="1"/>
      </w:tblPr>
      <w:tblGrid>
        <w:gridCol w:w="1418"/>
        <w:gridCol w:w="963"/>
        <w:gridCol w:w="862"/>
        <w:gridCol w:w="4576"/>
        <w:gridCol w:w="1931"/>
      </w:tblGrid>
      <w:tr w:rsidR="003175C1" w14:paraId="1E857A84" w14:textId="77777777">
        <w:trPr>
          <w:trHeight w:val="987"/>
        </w:trPr>
        <w:tc>
          <w:tcPr>
            <w:tcW w:w="1367" w:type="dxa"/>
          </w:tcPr>
          <w:p w14:paraId="3FE752D9" w14:textId="77777777" w:rsidR="003175C1" w:rsidRDefault="003175C1">
            <w:pPr>
              <w:pBdr>
                <w:top w:val="single" w:sz="4" w:space="1" w:color="auto"/>
                <w:left w:val="single" w:sz="4" w:space="1" w:color="auto"/>
                <w:bottom w:val="single" w:sz="4" w:space="1" w:color="auto"/>
                <w:right w:val="single" w:sz="4" w:space="1" w:color="auto"/>
              </w:pBdr>
              <w:spacing w:after="0"/>
              <w:jc w:val="left"/>
              <w:rPr>
                <w:b/>
                <w:sz w:val="21"/>
                <w:szCs w:val="21"/>
              </w:rPr>
            </w:pPr>
            <w:r>
              <w:rPr>
                <w:rFonts w:eastAsia="DengXian"/>
                <w:b/>
                <w:sz w:val="21"/>
                <w:szCs w:val="21"/>
              </w:rPr>
              <w:t>UE antenna modelling for RAN1 evaluations</w:t>
            </w:r>
          </w:p>
        </w:tc>
        <w:tc>
          <w:tcPr>
            <w:tcW w:w="920" w:type="dxa"/>
          </w:tcPr>
          <w:p w14:paraId="28623496" w14:textId="77777777" w:rsidR="003175C1" w:rsidRDefault="003175C1">
            <w:pPr>
              <w:pBdr>
                <w:top w:val="single" w:sz="4" w:space="1" w:color="auto"/>
                <w:left w:val="single" w:sz="4" w:space="1" w:color="auto"/>
                <w:bottom w:val="single" w:sz="4" w:space="1" w:color="auto"/>
                <w:right w:val="single" w:sz="4" w:space="1" w:color="auto"/>
              </w:pBdr>
              <w:spacing w:after="0"/>
              <w:jc w:val="left"/>
              <w:rPr>
                <w:sz w:val="21"/>
                <w:szCs w:val="21"/>
              </w:rPr>
            </w:pPr>
            <w:r>
              <w:rPr>
                <w:rFonts w:eastAsia="DengXian"/>
                <w:sz w:val="21"/>
                <w:szCs w:val="21"/>
              </w:rPr>
              <w:t>Total number of antenna elements</w:t>
            </w:r>
          </w:p>
        </w:tc>
        <w:tc>
          <w:tcPr>
            <w:tcW w:w="862" w:type="dxa"/>
          </w:tcPr>
          <w:p w14:paraId="5A882B98" w14:textId="77777777" w:rsidR="003175C1" w:rsidRDefault="003175C1">
            <w:pPr>
              <w:pBdr>
                <w:top w:val="single" w:sz="4" w:space="1" w:color="auto"/>
                <w:left w:val="single" w:sz="4" w:space="1" w:color="auto"/>
                <w:bottom w:val="single" w:sz="4" w:space="1" w:color="auto"/>
                <w:right w:val="single" w:sz="4" w:space="1" w:color="auto"/>
              </w:pBdr>
              <w:spacing w:after="0"/>
              <w:jc w:val="left"/>
              <w:rPr>
                <w:sz w:val="21"/>
                <w:szCs w:val="21"/>
              </w:rPr>
            </w:pPr>
            <w:r>
              <w:rPr>
                <w:rFonts w:eastAsia="DengXian"/>
                <w:sz w:val="21"/>
                <w:szCs w:val="21"/>
              </w:rPr>
              <w:t>Total number of TXRU</w:t>
            </w:r>
          </w:p>
        </w:tc>
        <w:tc>
          <w:tcPr>
            <w:tcW w:w="4650" w:type="dxa"/>
          </w:tcPr>
          <w:p w14:paraId="34FD3C8A"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Alt 1: (</w:t>
            </w:r>
            <w:proofErr w:type="spellStart"/>
            <w:proofErr w:type="gramStart"/>
            <w:r>
              <w:rPr>
                <w:rFonts w:eastAsia="DengXian"/>
                <w:sz w:val="21"/>
                <w:szCs w:val="21"/>
              </w:rPr>
              <w:t>M,N</w:t>
            </w:r>
            <w:proofErr w:type="gramEnd"/>
            <w:r>
              <w:rPr>
                <w:rFonts w:eastAsia="DengXian"/>
                <w:sz w:val="21"/>
                <w:szCs w:val="21"/>
              </w:rPr>
              <w:t>,</w:t>
            </w:r>
            <w:proofErr w:type="gramStart"/>
            <w:r>
              <w:rPr>
                <w:rFonts w:eastAsia="DengXian"/>
                <w:sz w:val="21"/>
                <w:szCs w:val="21"/>
              </w:rPr>
              <w:t>P,Mg</w:t>
            </w:r>
            <w:proofErr w:type="gramEnd"/>
            <w:r>
              <w:rPr>
                <w:rFonts w:eastAsia="DengXian"/>
                <w:sz w:val="21"/>
                <w:szCs w:val="21"/>
              </w:rPr>
              <w:t>,Ng</w:t>
            </w:r>
            <w:proofErr w:type="spellEnd"/>
            <w:r>
              <w:rPr>
                <w:rFonts w:eastAsia="DengXian"/>
                <w:sz w:val="21"/>
                <w:szCs w:val="21"/>
              </w:rPr>
              <w:t xml:space="preserve">; </w:t>
            </w:r>
            <w:proofErr w:type="spellStart"/>
            <w:proofErr w:type="gramStart"/>
            <w:r>
              <w:rPr>
                <w:rFonts w:eastAsia="DengXian"/>
                <w:sz w:val="21"/>
                <w:szCs w:val="21"/>
              </w:rPr>
              <w:t>Mp,Np</w:t>
            </w:r>
            <w:proofErr w:type="spellEnd"/>
            <w:proofErr w:type="gramEnd"/>
            <w:r>
              <w:rPr>
                <w:rFonts w:eastAsia="DengXian"/>
                <w:sz w:val="21"/>
                <w:szCs w:val="21"/>
              </w:rPr>
              <w:t>), (</w:t>
            </w:r>
            <w:proofErr w:type="spellStart"/>
            <w:proofErr w:type="gram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proofErr w:type="gramEnd"/>
            <w:r>
              <w:rPr>
                <w:rFonts w:eastAsia="DengXian"/>
                <w:sz w:val="21"/>
                <w:szCs w:val="21"/>
              </w:rPr>
              <w:t>), (</w:t>
            </w:r>
            <w:proofErr w:type="spellStart"/>
            <w:proofErr w:type="gramStart"/>
            <w:r>
              <w:rPr>
                <w:rFonts w:eastAsia="DengXian"/>
                <w:sz w:val="21"/>
                <w:szCs w:val="21"/>
              </w:rPr>
              <w:t>d</w:t>
            </w:r>
            <w:r>
              <w:rPr>
                <w:rFonts w:eastAsia="DengXian"/>
                <w:sz w:val="21"/>
                <w:szCs w:val="21"/>
                <w:vertAlign w:val="subscript"/>
              </w:rPr>
              <w:t>g,H</w:t>
            </w:r>
            <w:proofErr w:type="gramEnd"/>
            <w:r>
              <w:rPr>
                <w:rFonts w:eastAsia="DengXian"/>
                <w:sz w:val="21"/>
                <w:szCs w:val="21"/>
              </w:rPr>
              <w:t>,</w:t>
            </w:r>
            <w:proofErr w:type="gramStart"/>
            <w:r>
              <w:rPr>
                <w:rFonts w:eastAsia="DengXian"/>
                <w:sz w:val="21"/>
                <w:szCs w:val="21"/>
              </w:rPr>
              <w:t>d</w:t>
            </w:r>
            <w:r>
              <w:rPr>
                <w:rFonts w:eastAsia="DengXian"/>
                <w:sz w:val="21"/>
                <w:szCs w:val="21"/>
                <w:vertAlign w:val="subscript"/>
              </w:rPr>
              <w:t>g,V</w:t>
            </w:r>
            <w:proofErr w:type="spellEnd"/>
            <w:proofErr w:type="gramEnd"/>
            <w:r>
              <w:rPr>
                <w:rFonts w:eastAsia="DengXian"/>
                <w:sz w:val="21"/>
                <w:szCs w:val="21"/>
              </w:rPr>
              <w:t xml:space="preserve">) if any, or </w:t>
            </w:r>
          </w:p>
          <w:p w14:paraId="72083732" w14:textId="77777777" w:rsidR="003175C1" w:rsidRDefault="003175C1">
            <w:pPr>
              <w:pBdr>
                <w:top w:val="single" w:sz="4" w:space="1" w:color="auto"/>
                <w:left w:val="single" w:sz="4" w:space="1" w:color="auto"/>
                <w:bottom w:val="single" w:sz="4" w:space="1" w:color="auto"/>
                <w:right w:val="single" w:sz="4" w:space="1" w:color="auto"/>
              </w:pBdr>
              <w:spacing w:after="0"/>
              <w:jc w:val="left"/>
              <w:rPr>
                <w:sz w:val="21"/>
                <w:szCs w:val="21"/>
              </w:rPr>
            </w:pPr>
            <w:r>
              <w:rPr>
                <w:rFonts w:eastAsia="DengXian"/>
                <w:sz w:val="21"/>
                <w:szCs w:val="21"/>
              </w:rPr>
              <w:t>Alt 2: UT device antenna model using candidate antenna locations as described in section 7.3 in TR38.901</w:t>
            </w:r>
          </w:p>
        </w:tc>
        <w:tc>
          <w:tcPr>
            <w:tcW w:w="1950" w:type="dxa"/>
          </w:tcPr>
          <w:p w14:paraId="403A7ACA"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Applicable carrier frequency</w:t>
            </w:r>
          </w:p>
        </w:tc>
      </w:tr>
      <w:tr w:rsidR="003175C1" w14:paraId="131249FA" w14:textId="77777777">
        <w:trPr>
          <w:trHeight w:val="1900"/>
        </w:trPr>
        <w:tc>
          <w:tcPr>
            <w:tcW w:w="1367" w:type="dxa"/>
          </w:tcPr>
          <w:p w14:paraId="01B9D959"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Combination0</w:t>
            </w:r>
          </w:p>
          <w:p w14:paraId="51D3D21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hint="eastAsia"/>
                <w:color w:val="FF0000"/>
                <w:sz w:val="21"/>
                <w:szCs w:val="21"/>
              </w:rPr>
              <w:t>N</w:t>
            </w:r>
            <w:r>
              <w:rPr>
                <w:rFonts w:eastAsia="DengXian"/>
                <w:color w:val="FF0000"/>
                <w:sz w:val="21"/>
                <w:szCs w:val="21"/>
              </w:rPr>
              <w:t>OTE1</w:t>
            </w:r>
          </w:p>
        </w:tc>
        <w:tc>
          <w:tcPr>
            <w:tcW w:w="920" w:type="dxa"/>
          </w:tcPr>
          <w:p w14:paraId="462ED2DC"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sz w:val="21"/>
                <w:szCs w:val="21"/>
              </w:rPr>
              <w:t>1</w:t>
            </w:r>
          </w:p>
        </w:tc>
        <w:tc>
          <w:tcPr>
            <w:tcW w:w="862" w:type="dxa"/>
          </w:tcPr>
          <w:p w14:paraId="0D5C15FF"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1T1R,</w:t>
            </w:r>
          </w:p>
        </w:tc>
        <w:tc>
          <w:tcPr>
            <w:tcW w:w="4650" w:type="dxa"/>
          </w:tcPr>
          <w:p w14:paraId="20C48379"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 xml:space="preserve">Alt 1: </w:t>
            </w:r>
          </w:p>
          <w:p w14:paraId="2DF47666" w14:textId="77777777" w:rsidR="003175C1" w:rsidRDefault="003175C1">
            <w:pPr>
              <w:pBdr>
                <w:top w:val="single" w:sz="4" w:space="1" w:color="auto"/>
                <w:left w:val="single" w:sz="4" w:space="1" w:color="auto"/>
                <w:bottom w:val="single" w:sz="4" w:space="1" w:color="auto"/>
                <w:right w:val="single" w:sz="4" w:space="1" w:color="auto"/>
              </w:pBdr>
              <w:autoSpaceDE/>
              <w:adjustRightInd/>
              <w:spacing w:after="0" w:line="256" w:lineRule="auto"/>
              <w:jc w:val="left"/>
              <w:rPr>
                <w:rFonts w:eastAsia="DengXian"/>
                <w:sz w:val="21"/>
                <w:szCs w:val="21"/>
                <w:lang w:val="de-DE"/>
              </w:rPr>
            </w:pPr>
            <w:r>
              <w:rPr>
                <w:rFonts w:eastAsia="DengXian"/>
                <w:sz w:val="21"/>
                <w:szCs w:val="21"/>
                <w:lang w:val="de-DE"/>
              </w:rPr>
              <w:t xml:space="preserve">1T: (M, N, P, Mg, Ng; Mp, Np)=(1, 1, 1, 1, 1; 1, 1) </w:t>
            </w:r>
          </w:p>
          <w:p w14:paraId="166EFECC"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pt-BR"/>
              </w:rPr>
            </w:pPr>
            <w:r>
              <w:rPr>
                <w:rFonts w:eastAsia="DengXian"/>
                <w:sz w:val="21"/>
                <w:szCs w:val="21"/>
                <w:lang w:val="pt-BR"/>
              </w:rPr>
              <w:t xml:space="preserve">1R: (M, N, P, Mg, Ng; Mp, Np)=(1, 1, 1, 1, 1; 1, 1) </w:t>
            </w:r>
          </w:p>
          <w:p w14:paraId="3B31A67C"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pt-BR"/>
              </w:rPr>
            </w:pPr>
          </w:p>
          <w:p w14:paraId="7ACCBCBC"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 xml:space="preserve">Alt 2: </w:t>
            </w:r>
          </w:p>
          <w:p w14:paraId="1B716266" w14:textId="77777777" w:rsidR="003175C1" w:rsidRDefault="003175C1">
            <w:pPr>
              <w:pStyle w:val="ListParagraph"/>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DengXian"/>
                <w:sz w:val="21"/>
                <w:szCs w:val="21"/>
              </w:rPr>
            </w:pPr>
            <w:r>
              <w:rPr>
                <w:rFonts w:eastAsia="MS Mincho"/>
                <w:sz w:val="21"/>
                <w:szCs w:val="21"/>
              </w:rPr>
              <w:t>1T</w:t>
            </w:r>
          </w:p>
          <w:p w14:paraId="67D89E52" w14:textId="77777777" w:rsidR="003175C1" w:rsidRDefault="003175C1">
            <w:pPr>
              <w:pStyle w:val="ListParagraph"/>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DengXian"/>
                <w:sz w:val="21"/>
                <w:szCs w:val="21"/>
              </w:rPr>
            </w:pPr>
            <w:r>
              <w:rPr>
                <w:rFonts w:eastAsia="DengXian"/>
                <w:sz w:val="21"/>
                <w:szCs w:val="21"/>
              </w:rPr>
              <w:t>1R</w:t>
            </w:r>
          </w:p>
        </w:tc>
        <w:tc>
          <w:tcPr>
            <w:tcW w:w="1950" w:type="dxa"/>
          </w:tcPr>
          <w:p w14:paraId="7C3EA3A0"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700MHz,</w:t>
            </w:r>
          </w:p>
          <w:p w14:paraId="0A182A4A"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2GHz</w:t>
            </w:r>
          </w:p>
          <w:p w14:paraId="5C1B016B"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p>
        </w:tc>
      </w:tr>
      <w:tr w:rsidR="003175C1" w14:paraId="292612C8" w14:textId="77777777">
        <w:trPr>
          <w:trHeight w:val="1961"/>
        </w:trPr>
        <w:tc>
          <w:tcPr>
            <w:tcW w:w="1367" w:type="dxa"/>
          </w:tcPr>
          <w:p w14:paraId="3FACC91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Combination1</w:t>
            </w:r>
          </w:p>
        </w:tc>
        <w:tc>
          <w:tcPr>
            <w:tcW w:w="920" w:type="dxa"/>
          </w:tcPr>
          <w:p w14:paraId="62AA9BCB" w14:textId="77777777" w:rsidR="003175C1" w:rsidRDefault="003175C1">
            <w:pPr>
              <w:pBdr>
                <w:top w:val="single" w:sz="4" w:space="1" w:color="auto"/>
                <w:left w:val="single" w:sz="4" w:space="1" w:color="auto"/>
                <w:bottom w:val="single" w:sz="4" w:space="1" w:color="auto"/>
                <w:right w:val="single" w:sz="4" w:space="1" w:color="auto"/>
              </w:pBdr>
              <w:spacing w:after="0"/>
              <w:jc w:val="left"/>
              <w:rPr>
                <w:sz w:val="21"/>
                <w:szCs w:val="21"/>
              </w:rPr>
            </w:pPr>
            <w:r>
              <w:rPr>
                <w:sz w:val="21"/>
                <w:szCs w:val="21"/>
              </w:rPr>
              <w:t>2</w:t>
            </w:r>
          </w:p>
        </w:tc>
        <w:tc>
          <w:tcPr>
            <w:tcW w:w="862" w:type="dxa"/>
          </w:tcPr>
          <w:p w14:paraId="462795EF"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1T2R,</w:t>
            </w:r>
          </w:p>
        </w:tc>
        <w:tc>
          <w:tcPr>
            <w:tcW w:w="4650" w:type="dxa"/>
          </w:tcPr>
          <w:p w14:paraId="77AFCDD5"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 xml:space="preserve">Alt 1: </w:t>
            </w:r>
          </w:p>
          <w:p w14:paraId="2E7866AE" w14:textId="77777777" w:rsidR="003175C1" w:rsidRDefault="003175C1">
            <w:pPr>
              <w:pStyle w:val="ListParagraph"/>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DengXian"/>
                <w:sz w:val="21"/>
                <w:szCs w:val="21"/>
              </w:rPr>
            </w:pPr>
            <w:r>
              <w:rPr>
                <w:rFonts w:eastAsia="DengXian"/>
                <w:sz w:val="21"/>
                <w:szCs w:val="21"/>
              </w:rPr>
              <w:t xml:space="preserve">2R: (M, N, P, Mg, Ng; </w:t>
            </w:r>
            <w:proofErr w:type="spellStart"/>
            <w:r>
              <w:rPr>
                <w:rFonts w:eastAsia="DengXian"/>
                <w:sz w:val="21"/>
                <w:szCs w:val="21"/>
              </w:rPr>
              <w:t>Mp</w:t>
            </w:r>
            <w:proofErr w:type="spellEnd"/>
            <w:r>
              <w:rPr>
                <w:rFonts w:eastAsia="DengXian"/>
                <w:sz w:val="21"/>
                <w:szCs w:val="21"/>
              </w:rPr>
              <w:t xml:space="preserve">, </w:t>
            </w:r>
            <w:proofErr w:type="gramStart"/>
            <w:r>
              <w:rPr>
                <w:rFonts w:eastAsia="DengXian"/>
                <w:sz w:val="21"/>
                <w:szCs w:val="21"/>
              </w:rPr>
              <w:t>Np)=</w:t>
            </w:r>
            <w:proofErr w:type="gramEnd"/>
            <w:r>
              <w:rPr>
                <w:rFonts w:eastAsia="DengXian"/>
                <w:sz w:val="21"/>
                <w:szCs w:val="21"/>
              </w:rPr>
              <w:t>(1, 2, 1, 1, 1; 1, 2)</w:t>
            </w:r>
            <w:r>
              <w:rPr>
                <w:sz w:val="21"/>
                <w:szCs w:val="21"/>
              </w:rPr>
              <w:t xml:space="preserve"> </w:t>
            </w:r>
            <w:r>
              <w:rPr>
                <w:rFonts w:eastAsia="DengXian"/>
                <w:sz w:val="21"/>
                <w:szCs w:val="21"/>
              </w:rPr>
              <w:t xml:space="preserve">for single polarization or </w:t>
            </w:r>
            <w:r>
              <w:rPr>
                <w:rFonts w:eastAsia="DengXian"/>
                <w:color w:val="000000" w:themeColor="text1"/>
                <w:sz w:val="21"/>
                <w:szCs w:val="21"/>
              </w:rPr>
              <w:t xml:space="preserve">(1, 1, 2, 1, 1; 1, 1) for </w:t>
            </w:r>
            <w:r>
              <w:rPr>
                <w:rFonts w:eastAsia="DengXian"/>
                <w:sz w:val="21"/>
                <w:szCs w:val="21"/>
              </w:rPr>
              <w:t>dual polarization, (</w:t>
            </w:r>
            <w:proofErr w:type="spellStart"/>
            <w:proofErr w:type="gram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proofErr w:type="gramEnd"/>
            <w:r>
              <w:rPr>
                <w:rFonts w:eastAsia="DengXian"/>
                <w:sz w:val="21"/>
                <w:szCs w:val="21"/>
              </w:rPr>
              <w:t xml:space="preserve">)= (0.5, </w:t>
            </w:r>
            <w:proofErr w:type="gramStart"/>
            <w:r>
              <w:rPr>
                <w:rFonts w:eastAsia="DengXian"/>
                <w:sz w:val="21"/>
                <w:szCs w:val="21"/>
              </w:rPr>
              <w:t>0.5)λ</w:t>
            </w:r>
            <w:proofErr w:type="gramEnd"/>
          </w:p>
          <w:p w14:paraId="5C07F641" w14:textId="77777777" w:rsidR="003175C1" w:rsidRDefault="003175C1">
            <w:pPr>
              <w:pStyle w:val="ListParagraph"/>
              <w:widowControl/>
              <w:pBdr>
                <w:top w:val="single" w:sz="4" w:space="1" w:color="auto"/>
                <w:left w:val="single" w:sz="4" w:space="1" w:color="auto"/>
                <w:bottom w:val="single" w:sz="4" w:space="1" w:color="auto"/>
                <w:right w:val="single" w:sz="4" w:space="1" w:color="auto"/>
              </w:pBdr>
              <w:autoSpaceDE/>
              <w:autoSpaceDN/>
              <w:adjustRightInd/>
              <w:spacing w:after="0" w:line="259" w:lineRule="auto"/>
              <w:ind w:left="800"/>
              <w:rPr>
                <w:rFonts w:eastAsia="DengXian"/>
                <w:sz w:val="21"/>
                <w:szCs w:val="21"/>
              </w:rPr>
            </w:pPr>
          </w:p>
          <w:p w14:paraId="387EFBAC"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 xml:space="preserve">Alt 2: </w:t>
            </w:r>
          </w:p>
          <w:p w14:paraId="7A89CA13" w14:textId="77777777" w:rsidR="003175C1" w:rsidRDefault="003175C1">
            <w:pPr>
              <w:pStyle w:val="ListParagraph"/>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DengXian"/>
                <w:sz w:val="21"/>
                <w:szCs w:val="21"/>
              </w:rPr>
            </w:pPr>
            <w:r>
              <w:rPr>
                <w:rFonts w:eastAsia="DengXian"/>
                <w:sz w:val="21"/>
                <w:szCs w:val="21"/>
              </w:rPr>
              <w:t>2R</w:t>
            </w:r>
            <w:proofErr w:type="gramStart"/>
            <w:r>
              <w:rPr>
                <w:rFonts w:eastAsia="DengXian"/>
                <w:sz w:val="21"/>
                <w:szCs w:val="21"/>
              </w:rPr>
              <w:t>: [(</w:t>
            </w:r>
            <w:proofErr w:type="gramEnd"/>
            <w:r>
              <w:rPr>
                <w:rFonts w:eastAsia="DengXian"/>
                <w:sz w:val="21"/>
                <w:szCs w:val="21"/>
              </w:rPr>
              <w:t xml:space="preserve">1, 5), or (4, 8)] as described in section 7.3 in TR 38.901. </w:t>
            </w:r>
          </w:p>
        </w:tc>
        <w:tc>
          <w:tcPr>
            <w:tcW w:w="1950" w:type="dxa"/>
          </w:tcPr>
          <w:p w14:paraId="131A3DE1"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700MHz,</w:t>
            </w:r>
          </w:p>
          <w:p w14:paraId="70C4A7B1"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2GHz,</w:t>
            </w:r>
          </w:p>
          <w:p w14:paraId="43623207"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4GHz</w:t>
            </w:r>
          </w:p>
        </w:tc>
      </w:tr>
      <w:tr w:rsidR="003175C1" w:rsidRPr="00F64824" w14:paraId="0A103841" w14:textId="77777777">
        <w:trPr>
          <w:trHeight w:val="1612"/>
        </w:trPr>
        <w:tc>
          <w:tcPr>
            <w:tcW w:w="1367" w:type="dxa"/>
          </w:tcPr>
          <w:p w14:paraId="34AB4D23"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Combination2</w:t>
            </w:r>
          </w:p>
        </w:tc>
        <w:tc>
          <w:tcPr>
            <w:tcW w:w="920" w:type="dxa"/>
          </w:tcPr>
          <w:p w14:paraId="2ABB0052" w14:textId="77777777" w:rsidR="003175C1" w:rsidRDefault="003175C1">
            <w:pPr>
              <w:pBdr>
                <w:top w:val="single" w:sz="4" w:space="1" w:color="auto"/>
                <w:left w:val="single" w:sz="4" w:space="1" w:color="auto"/>
                <w:bottom w:val="single" w:sz="4" w:space="1" w:color="auto"/>
                <w:right w:val="single" w:sz="4" w:space="1" w:color="auto"/>
              </w:pBdr>
              <w:spacing w:after="0"/>
              <w:jc w:val="left"/>
              <w:rPr>
                <w:sz w:val="21"/>
                <w:szCs w:val="21"/>
              </w:rPr>
            </w:pPr>
            <w:r>
              <w:rPr>
                <w:sz w:val="21"/>
                <w:szCs w:val="21"/>
              </w:rPr>
              <w:t>4</w:t>
            </w:r>
          </w:p>
        </w:tc>
        <w:tc>
          <w:tcPr>
            <w:tcW w:w="862" w:type="dxa"/>
          </w:tcPr>
          <w:p w14:paraId="63082400"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1T4R,</w:t>
            </w:r>
          </w:p>
          <w:p w14:paraId="4A5A0883"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2T4R,</w:t>
            </w:r>
          </w:p>
          <w:p w14:paraId="7B0574BC" w14:textId="77777777" w:rsidR="003175C1" w:rsidRDefault="003175C1">
            <w:pPr>
              <w:pBdr>
                <w:top w:val="single" w:sz="4" w:space="1" w:color="auto"/>
                <w:left w:val="single" w:sz="4" w:space="1" w:color="auto"/>
                <w:bottom w:val="single" w:sz="4" w:space="1" w:color="auto"/>
                <w:right w:val="single" w:sz="4" w:space="1" w:color="auto"/>
              </w:pBdr>
              <w:spacing w:after="0"/>
              <w:jc w:val="left"/>
              <w:rPr>
                <w:sz w:val="21"/>
                <w:szCs w:val="21"/>
              </w:rPr>
            </w:pPr>
            <w:r>
              <w:rPr>
                <w:rFonts w:eastAsia="DengXian"/>
                <w:sz w:val="21"/>
                <w:szCs w:val="21"/>
              </w:rPr>
              <w:t>4T4R</w:t>
            </w:r>
          </w:p>
        </w:tc>
        <w:tc>
          <w:tcPr>
            <w:tcW w:w="4650" w:type="dxa"/>
          </w:tcPr>
          <w:p w14:paraId="1B5C46C3"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 xml:space="preserve">Alt 1: </w:t>
            </w:r>
          </w:p>
          <w:p w14:paraId="3E13610F" w14:textId="77777777" w:rsidR="003175C1" w:rsidRDefault="003175C1">
            <w:pPr>
              <w:pStyle w:val="ListParagraph"/>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DengXian"/>
                <w:sz w:val="21"/>
                <w:szCs w:val="21"/>
              </w:rPr>
            </w:pPr>
            <w:r>
              <w:rPr>
                <w:rFonts w:eastAsia="DengXian"/>
                <w:sz w:val="21"/>
                <w:szCs w:val="21"/>
              </w:rPr>
              <w:t xml:space="preserve">4R: (M, N, P, Mg, Ng; </w:t>
            </w:r>
            <w:proofErr w:type="spellStart"/>
            <w:r>
              <w:rPr>
                <w:rFonts w:eastAsia="DengXian"/>
                <w:sz w:val="21"/>
                <w:szCs w:val="21"/>
              </w:rPr>
              <w:t>Mp</w:t>
            </w:r>
            <w:proofErr w:type="spellEnd"/>
            <w:r>
              <w:rPr>
                <w:rFonts w:eastAsia="DengXian"/>
                <w:sz w:val="21"/>
                <w:szCs w:val="21"/>
              </w:rPr>
              <w:t xml:space="preserve">, </w:t>
            </w:r>
            <w:proofErr w:type="gramStart"/>
            <w:r>
              <w:rPr>
                <w:rFonts w:eastAsia="DengXian"/>
                <w:sz w:val="21"/>
                <w:szCs w:val="21"/>
              </w:rPr>
              <w:t>Np)=</w:t>
            </w:r>
            <w:proofErr w:type="gramEnd"/>
            <w:r>
              <w:rPr>
                <w:rFonts w:eastAsia="DengXian"/>
                <w:sz w:val="21"/>
                <w:szCs w:val="21"/>
              </w:rPr>
              <w:t>(1, 2, 2, 1, 1; 1, 2) for dual polarization or (2, 2, 1, 1, 1; 2, 2)</w:t>
            </w:r>
            <w:r>
              <w:rPr>
                <w:sz w:val="21"/>
                <w:szCs w:val="21"/>
              </w:rPr>
              <w:t xml:space="preserve"> </w:t>
            </w:r>
            <w:r>
              <w:rPr>
                <w:rFonts w:eastAsia="DengXian"/>
                <w:sz w:val="21"/>
                <w:szCs w:val="21"/>
              </w:rPr>
              <w:t>for single polarization, (</w:t>
            </w:r>
            <w:proofErr w:type="spellStart"/>
            <w:proofErr w:type="gram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proofErr w:type="gramEnd"/>
            <w:r>
              <w:rPr>
                <w:rFonts w:eastAsia="DengXian"/>
                <w:sz w:val="21"/>
                <w:szCs w:val="21"/>
              </w:rPr>
              <w:t xml:space="preserve">)= (0.5, </w:t>
            </w:r>
            <w:proofErr w:type="gramStart"/>
            <w:r>
              <w:rPr>
                <w:rFonts w:eastAsia="DengXian"/>
                <w:sz w:val="21"/>
                <w:szCs w:val="21"/>
              </w:rPr>
              <w:t>0.5)λ</w:t>
            </w:r>
            <w:proofErr w:type="gramEnd"/>
          </w:p>
          <w:p w14:paraId="087F5B76" w14:textId="77777777" w:rsidR="003175C1" w:rsidRDefault="003175C1">
            <w:pPr>
              <w:pStyle w:val="ListParagraph"/>
              <w:widowControl/>
              <w:pBdr>
                <w:top w:val="single" w:sz="4" w:space="1" w:color="auto"/>
                <w:left w:val="single" w:sz="4" w:space="1" w:color="auto"/>
                <w:bottom w:val="single" w:sz="4" w:space="1" w:color="auto"/>
                <w:right w:val="single" w:sz="4" w:space="1" w:color="auto"/>
              </w:pBdr>
              <w:autoSpaceDE/>
              <w:autoSpaceDN/>
              <w:adjustRightInd/>
              <w:spacing w:after="0" w:line="259" w:lineRule="auto"/>
              <w:ind w:left="800"/>
              <w:rPr>
                <w:rFonts w:eastAsia="DengXian"/>
                <w:sz w:val="21"/>
                <w:szCs w:val="21"/>
              </w:rPr>
            </w:pPr>
          </w:p>
          <w:p w14:paraId="18E47DA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 xml:space="preserve">Alt 2: </w:t>
            </w:r>
          </w:p>
          <w:p w14:paraId="10B4796F" w14:textId="77777777" w:rsidR="003175C1" w:rsidRDefault="003175C1">
            <w:pPr>
              <w:pStyle w:val="ListParagraph"/>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DengXian"/>
                <w:sz w:val="21"/>
                <w:szCs w:val="21"/>
              </w:rPr>
            </w:pPr>
            <w:r>
              <w:rPr>
                <w:rFonts w:eastAsia="DengXian"/>
                <w:sz w:val="21"/>
                <w:szCs w:val="21"/>
              </w:rPr>
              <w:t>4R: [(2, 4, 6, 8), or (1, 3, 5, 7)] as described in section 7.3 in TR 38.901</w:t>
            </w:r>
          </w:p>
          <w:p w14:paraId="76A35909"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p>
        </w:tc>
        <w:tc>
          <w:tcPr>
            <w:tcW w:w="1950" w:type="dxa"/>
          </w:tcPr>
          <w:p w14:paraId="739B939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700MHz,</w:t>
            </w:r>
          </w:p>
          <w:p w14:paraId="3279380F"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 xml:space="preserve">2GHz, </w:t>
            </w:r>
          </w:p>
          <w:p w14:paraId="6F686034"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 xml:space="preserve">4GHz, </w:t>
            </w:r>
          </w:p>
          <w:p w14:paraId="123F930B"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 xml:space="preserve">7GHz, </w:t>
            </w:r>
          </w:p>
          <w:p w14:paraId="2BF8D30E"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15GHz</w:t>
            </w:r>
          </w:p>
          <w:p w14:paraId="03C5938F"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p>
          <w:p w14:paraId="4DBA95C3"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sidRPr="00C52A37">
              <w:rPr>
                <w:rFonts w:eastAsia="DengXian" w:hint="eastAsia"/>
                <w:color w:val="FF0000"/>
                <w:sz w:val="21"/>
                <w:szCs w:val="21"/>
                <w:lang w:val="de-DE"/>
              </w:rPr>
              <w:t>N</w:t>
            </w:r>
            <w:r w:rsidRPr="00C52A37">
              <w:rPr>
                <w:rFonts w:eastAsia="DengXian"/>
                <w:color w:val="FF0000"/>
                <w:sz w:val="21"/>
                <w:szCs w:val="21"/>
                <w:lang w:val="de-DE"/>
              </w:rPr>
              <w:t>OTE3</w:t>
            </w:r>
          </w:p>
        </w:tc>
      </w:tr>
      <w:tr w:rsidR="003175C1" w:rsidRPr="00F64824" w14:paraId="7EDBBDBD" w14:textId="77777777">
        <w:trPr>
          <w:trHeight w:val="1120"/>
        </w:trPr>
        <w:tc>
          <w:tcPr>
            <w:tcW w:w="1367" w:type="dxa"/>
          </w:tcPr>
          <w:p w14:paraId="2B4AC3FF"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Combination3</w:t>
            </w:r>
          </w:p>
          <w:p w14:paraId="6E4DD1D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p>
        </w:tc>
        <w:tc>
          <w:tcPr>
            <w:tcW w:w="920" w:type="dxa"/>
          </w:tcPr>
          <w:p w14:paraId="3A774A5E"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8</w:t>
            </w:r>
          </w:p>
        </w:tc>
        <w:tc>
          <w:tcPr>
            <w:tcW w:w="862" w:type="dxa"/>
          </w:tcPr>
          <w:p w14:paraId="0D6CD357"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1T8R,</w:t>
            </w:r>
          </w:p>
          <w:p w14:paraId="22F4664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hint="eastAsia"/>
                <w:sz w:val="21"/>
                <w:szCs w:val="21"/>
              </w:rPr>
              <w:t>2</w:t>
            </w:r>
            <w:r>
              <w:rPr>
                <w:rFonts w:eastAsia="DengXian"/>
                <w:sz w:val="21"/>
                <w:szCs w:val="21"/>
              </w:rPr>
              <w:t>T8R,</w:t>
            </w:r>
          </w:p>
          <w:p w14:paraId="1503A78E"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4T8R,</w:t>
            </w:r>
          </w:p>
          <w:p w14:paraId="483FA131"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8T8R</w:t>
            </w:r>
          </w:p>
        </w:tc>
        <w:tc>
          <w:tcPr>
            <w:tcW w:w="4650" w:type="dxa"/>
          </w:tcPr>
          <w:p w14:paraId="4C17ADE4"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 xml:space="preserve">Alt 1: (M, N, P, Mg, Ng; </w:t>
            </w:r>
            <w:proofErr w:type="spellStart"/>
            <w:r>
              <w:rPr>
                <w:rFonts w:eastAsia="DengXian"/>
                <w:sz w:val="21"/>
                <w:szCs w:val="21"/>
              </w:rPr>
              <w:t>Mp</w:t>
            </w:r>
            <w:proofErr w:type="spellEnd"/>
            <w:r>
              <w:rPr>
                <w:rFonts w:eastAsia="DengXian"/>
                <w:sz w:val="21"/>
                <w:szCs w:val="21"/>
              </w:rPr>
              <w:t>, Np)= (1, 4, 2, 1, 1; 1, 4)</w:t>
            </w:r>
            <w:r>
              <w:rPr>
                <w:rFonts w:eastAsia="DengXian" w:hint="eastAsia"/>
                <w:sz w:val="21"/>
                <w:szCs w:val="21"/>
              </w:rPr>
              <w:t>, or (2, 2, 2, 1, 1; 2, 2)</w:t>
            </w:r>
            <w:r>
              <w:rPr>
                <w:sz w:val="21"/>
                <w:szCs w:val="21"/>
              </w:rPr>
              <w:t xml:space="preserve"> </w:t>
            </w:r>
            <w:r>
              <w:rPr>
                <w:rFonts w:eastAsia="DengXian"/>
                <w:sz w:val="21"/>
                <w:szCs w:val="21"/>
              </w:rPr>
              <w:t>for dual polarization or (2, 4, 1, 1, 1; 2, 4) for single polarization , (</w:t>
            </w:r>
            <w:proofErr w:type="spell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r>
              <w:rPr>
                <w:rFonts w:eastAsia="DengXian"/>
                <w:sz w:val="21"/>
                <w:szCs w:val="21"/>
              </w:rPr>
              <w:t>)= (0.5, 0.5)λ</w:t>
            </w:r>
          </w:p>
          <w:p w14:paraId="4376DC8B"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p>
          <w:p w14:paraId="41F79CBC"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 xml:space="preserve">Alt 2: (1, 2, 3, 4, 5, 6, 7, 8) as described in section </w:t>
            </w:r>
            <w:r>
              <w:rPr>
                <w:rFonts w:eastAsia="DengXian"/>
                <w:sz w:val="21"/>
                <w:szCs w:val="21"/>
              </w:rPr>
              <w:lastRenderedPageBreak/>
              <w:t>7.3 in TR38.901</w:t>
            </w:r>
          </w:p>
        </w:tc>
        <w:tc>
          <w:tcPr>
            <w:tcW w:w="1950" w:type="dxa"/>
          </w:tcPr>
          <w:p w14:paraId="5344A2C6" w14:textId="77777777" w:rsidR="003175C1" w:rsidRPr="00C52A37"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sidRPr="00C52A37">
              <w:rPr>
                <w:rFonts w:eastAsia="DengXian"/>
                <w:sz w:val="21"/>
                <w:szCs w:val="21"/>
                <w:lang w:val="de-DE"/>
              </w:rPr>
              <w:lastRenderedPageBreak/>
              <w:t>2GHz,</w:t>
            </w:r>
          </w:p>
          <w:p w14:paraId="0B2574E7" w14:textId="77777777" w:rsidR="003175C1" w:rsidRPr="00C52A37"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sidRPr="00C52A37">
              <w:rPr>
                <w:rFonts w:eastAsia="DengXian"/>
                <w:sz w:val="21"/>
                <w:szCs w:val="21"/>
                <w:lang w:val="de-DE"/>
              </w:rPr>
              <w:t>4GHz,</w:t>
            </w:r>
          </w:p>
          <w:p w14:paraId="370275C5" w14:textId="77777777" w:rsidR="003175C1" w:rsidRPr="00C52A37"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sidRPr="00C52A37">
              <w:rPr>
                <w:rFonts w:eastAsia="DengXian"/>
                <w:sz w:val="21"/>
                <w:szCs w:val="21"/>
                <w:lang w:val="de-DE"/>
              </w:rPr>
              <w:t xml:space="preserve">7GHz, </w:t>
            </w:r>
          </w:p>
          <w:p w14:paraId="746CD4B7" w14:textId="77777777" w:rsidR="003175C1" w:rsidRPr="00C52A37"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sidRPr="00C52A37">
              <w:rPr>
                <w:rFonts w:eastAsia="DengXian"/>
                <w:sz w:val="21"/>
                <w:szCs w:val="21"/>
                <w:lang w:val="de-DE"/>
              </w:rPr>
              <w:t>15GHz</w:t>
            </w:r>
          </w:p>
          <w:p w14:paraId="0E295BA2" w14:textId="77777777" w:rsidR="003175C1" w:rsidRPr="00C52A37"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p>
          <w:p w14:paraId="63ACFFBC" w14:textId="77777777" w:rsidR="003175C1" w:rsidRPr="00C52A37" w:rsidRDefault="003175C1">
            <w:pPr>
              <w:pBdr>
                <w:top w:val="single" w:sz="4" w:space="1" w:color="auto"/>
                <w:left w:val="single" w:sz="4" w:space="1" w:color="auto"/>
                <w:bottom w:val="single" w:sz="4" w:space="1" w:color="auto"/>
                <w:right w:val="single" w:sz="4" w:space="1" w:color="auto"/>
              </w:pBdr>
              <w:rPr>
                <w:rFonts w:eastAsia="DengXian"/>
                <w:sz w:val="21"/>
                <w:szCs w:val="21"/>
                <w:lang w:val="de-DE"/>
              </w:rPr>
            </w:pPr>
            <w:r w:rsidRPr="00C52A37">
              <w:rPr>
                <w:rFonts w:eastAsia="DengXian" w:hint="eastAsia"/>
                <w:color w:val="FF0000"/>
                <w:sz w:val="21"/>
                <w:szCs w:val="21"/>
                <w:lang w:val="de-DE"/>
              </w:rPr>
              <w:t>N</w:t>
            </w:r>
            <w:r w:rsidRPr="00C52A37">
              <w:rPr>
                <w:rFonts w:eastAsia="DengXian"/>
                <w:color w:val="FF0000"/>
                <w:sz w:val="21"/>
                <w:szCs w:val="21"/>
                <w:lang w:val="de-DE"/>
              </w:rPr>
              <w:t>OTE3</w:t>
            </w:r>
          </w:p>
        </w:tc>
      </w:tr>
      <w:tr w:rsidR="003175C1" w14:paraId="3DFA31BA" w14:textId="77777777">
        <w:trPr>
          <w:trHeight w:val="1824"/>
        </w:trPr>
        <w:tc>
          <w:tcPr>
            <w:tcW w:w="1367" w:type="dxa"/>
          </w:tcPr>
          <w:p w14:paraId="4F0AF1D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Combination4</w:t>
            </w:r>
          </w:p>
          <w:p w14:paraId="71EBF05C"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hint="eastAsia"/>
                <w:color w:val="FF0000"/>
                <w:sz w:val="21"/>
                <w:szCs w:val="21"/>
              </w:rPr>
              <w:t>N</w:t>
            </w:r>
            <w:r>
              <w:rPr>
                <w:rFonts w:eastAsia="DengXian"/>
                <w:color w:val="FF0000"/>
                <w:sz w:val="21"/>
                <w:szCs w:val="21"/>
              </w:rPr>
              <w:t>OTE2</w:t>
            </w:r>
          </w:p>
        </w:tc>
        <w:tc>
          <w:tcPr>
            <w:tcW w:w="920" w:type="dxa"/>
          </w:tcPr>
          <w:p w14:paraId="0370E8EB"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16</w:t>
            </w:r>
          </w:p>
        </w:tc>
        <w:tc>
          <w:tcPr>
            <w:tcW w:w="862" w:type="dxa"/>
          </w:tcPr>
          <w:p w14:paraId="1DA43DA4"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 xml:space="preserve">4T16R </w:t>
            </w:r>
          </w:p>
          <w:p w14:paraId="40DD6DE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r>
              <w:rPr>
                <w:rFonts w:eastAsia="DengXian"/>
                <w:sz w:val="21"/>
                <w:szCs w:val="21"/>
                <w:lang w:val="de-DE"/>
              </w:rPr>
              <w:t>8T16R,</w:t>
            </w:r>
          </w:p>
          <w:p w14:paraId="09CD3E83"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lang w:val="de-DE"/>
              </w:rPr>
            </w:pPr>
          </w:p>
        </w:tc>
        <w:tc>
          <w:tcPr>
            <w:tcW w:w="4650" w:type="dxa"/>
          </w:tcPr>
          <w:p w14:paraId="21E3DF0A"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 xml:space="preserve">Alt 1: </w:t>
            </w:r>
          </w:p>
          <w:p w14:paraId="3DF045FE" w14:textId="77777777" w:rsidR="003175C1" w:rsidRDefault="003175C1">
            <w:pPr>
              <w:pStyle w:val="ListParagraph"/>
              <w:widowControl/>
              <w:numPr>
                <w:ilvl w:val="0"/>
                <w:numId w:val="38"/>
              </w:numPr>
              <w:pBdr>
                <w:top w:val="single" w:sz="4" w:space="1" w:color="auto"/>
                <w:left w:val="single" w:sz="4" w:space="1" w:color="auto"/>
                <w:bottom w:val="single" w:sz="4" w:space="1" w:color="auto"/>
                <w:right w:val="single" w:sz="4" w:space="1" w:color="auto"/>
              </w:pBdr>
              <w:overflowPunct/>
              <w:spacing w:after="0" w:line="259" w:lineRule="auto"/>
              <w:textAlignment w:val="auto"/>
              <w:rPr>
                <w:rFonts w:eastAsia="DengXian"/>
                <w:sz w:val="21"/>
                <w:szCs w:val="21"/>
              </w:rPr>
            </w:pPr>
            <w:r>
              <w:rPr>
                <w:rFonts w:eastAsia="DengXian"/>
                <w:sz w:val="21"/>
                <w:szCs w:val="21"/>
              </w:rPr>
              <w:t xml:space="preserve">16R: (M, N, P, Mg, Ng; </w:t>
            </w:r>
            <w:proofErr w:type="spellStart"/>
            <w:r>
              <w:rPr>
                <w:rFonts w:eastAsia="DengXian"/>
                <w:sz w:val="21"/>
                <w:szCs w:val="21"/>
              </w:rPr>
              <w:t>Mp</w:t>
            </w:r>
            <w:proofErr w:type="spellEnd"/>
            <w:r>
              <w:rPr>
                <w:rFonts w:eastAsia="DengXian"/>
                <w:sz w:val="21"/>
                <w:szCs w:val="21"/>
              </w:rPr>
              <w:t xml:space="preserve">, </w:t>
            </w:r>
            <w:proofErr w:type="gramStart"/>
            <w:r>
              <w:rPr>
                <w:rFonts w:eastAsia="DengXian"/>
                <w:sz w:val="21"/>
                <w:szCs w:val="21"/>
              </w:rPr>
              <w:t>Np)=</w:t>
            </w:r>
            <w:proofErr w:type="gramEnd"/>
            <w:r>
              <w:rPr>
                <w:rFonts w:eastAsia="DengXian"/>
                <w:sz w:val="21"/>
                <w:szCs w:val="21"/>
              </w:rPr>
              <w:t xml:space="preserve"> (2, 4, 2, 1, 1; </w:t>
            </w:r>
            <w:r>
              <w:rPr>
                <w:rFonts w:eastAsia="DengXian" w:hint="eastAsia"/>
                <w:sz w:val="21"/>
                <w:szCs w:val="21"/>
              </w:rPr>
              <w:t>2</w:t>
            </w:r>
            <w:r>
              <w:rPr>
                <w:rFonts w:eastAsia="DengXian"/>
                <w:sz w:val="21"/>
                <w:szCs w:val="21"/>
              </w:rPr>
              <w:t>,</w:t>
            </w:r>
            <w:r>
              <w:rPr>
                <w:rFonts w:eastAsia="DengXian" w:hint="eastAsia"/>
                <w:sz w:val="21"/>
                <w:szCs w:val="21"/>
              </w:rPr>
              <w:t>4</w:t>
            </w:r>
            <w:proofErr w:type="gramStart"/>
            <w:r>
              <w:rPr>
                <w:rFonts w:eastAsia="DengXian"/>
                <w:sz w:val="21"/>
                <w:szCs w:val="21"/>
              </w:rPr>
              <w:t>) ,</w:t>
            </w:r>
            <w:proofErr w:type="gramEnd"/>
            <w:r>
              <w:rPr>
                <w:rFonts w:eastAsia="DengXian"/>
                <w:sz w:val="21"/>
                <w:szCs w:val="21"/>
              </w:rPr>
              <w:t xml:space="preserve"> (</w:t>
            </w:r>
            <w:proofErr w:type="spellStart"/>
            <w:proofErr w:type="gram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proofErr w:type="gramEnd"/>
            <w:r>
              <w:rPr>
                <w:rFonts w:eastAsia="DengXian"/>
                <w:sz w:val="21"/>
                <w:szCs w:val="21"/>
              </w:rPr>
              <w:t xml:space="preserve">)= (0.5, </w:t>
            </w:r>
            <w:proofErr w:type="gramStart"/>
            <w:r>
              <w:rPr>
                <w:rFonts w:eastAsia="DengXian"/>
                <w:sz w:val="21"/>
                <w:szCs w:val="21"/>
              </w:rPr>
              <w:t>0.5)λ</w:t>
            </w:r>
            <w:proofErr w:type="gramEnd"/>
          </w:p>
          <w:p w14:paraId="45BA066D" w14:textId="77777777" w:rsidR="003175C1" w:rsidRDefault="003175C1">
            <w:pPr>
              <w:pBdr>
                <w:top w:val="single" w:sz="4" w:space="1" w:color="auto"/>
                <w:left w:val="single" w:sz="4" w:space="1" w:color="auto"/>
                <w:bottom w:val="single" w:sz="4" w:space="1" w:color="auto"/>
                <w:right w:val="single" w:sz="4" w:space="1" w:color="auto"/>
              </w:pBdr>
              <w:rPr>
                <w:rFonts w:eastAsia="DengXian"/>
              </w:rPr>
            </w:pPr>
          </w:p>
          <w:p w14:paraId="0C9565AF" w14:textId="77777777" w:rsidR="003175C1" w:rsidRPr="003B7208" w:rsidRDefault="003175C1">
            <w:pPr>
              <w:pBdr>
                <w:top w:val="single" w:sz="4" w:space="1" w:color="auto"/>
                <w:left w:val="single" w:sz="4" w:space="1" w:color="auto"/>
                <w:bottom w:val="single" w:sz="4" w:space="1" w:color="auto"/>
                <w:right w:val="single" w:sz="4" w:space="1" w:color="auto"/>
              </w:pBdr>
              <w:rPr>
                <w:rFonts w:eastAsia="DengXian"/>
                <w:sz w:val="21"/>
                <w:szCs w:val="21"/>
              </w:rPr>
            </w:pPr>
            <w:r w:rsidRPr="003B7208">
              <w:rPr>
                <w:rFonts w:eastAsia="DengXian" w:hint="eastAsia"/>
                <w:sz w:val="21"/>
                <w:szCs w:val="21"/>
              </w:rPr>
              <w:t>Alt2:</w:t>
            </w:r>
          </w:p>
          <w:p w14:paraId="5A6A9522" w14:textId="77777777" w:rsidR="003175C1" w:rsidRPr="008C576E" w:rsidRDefault="003175C1">
            <w:pPr>
              <w:pBdr>
                <w:top w:val="single" w:sz="4" w:space="1" w:color="auto"/>
                <w:left w:val="single" w:sz="4" w:space="1" w:color="auto"/>
                <w:bottom w:val="single" w:sz="4" w:space="1" w:color="auto"/>
                <w:right w:val="single" w:sz="4" w:space="1" w:color="auto"/>
              </w:pBdr>
              <w:rPr>
                <w:rFonts w:eastAsia="DengXian"/>
                <w:sz w:val="21"/>
                <w:szCs w:val="21"/>
              </w:rPr>
            </w:pPr>
            <w:r w:rsidRPr="008C576E">
              <w:rPr>
                <w:rFonts w:eastAsiaTheme="minorEastAsia"/>
                <w:color w:val="FF0000"/>
                <w:sz w:val="21"/>
                <w:szCs w:val="21"/>
                <w:highlight w:val="cyan"/>
                <w:lang w:eastAsia="ko-KR"/>
              </w:rPr>
              <w:t xml:space="preserve">Company to </w:t>
            </w:r>
            <w:proofErr w:type="gramStart"/>
            <w:r w:rsidRPr="008C576E">
              <w:rPr>
                <w:rFonts w:eastAsiaTheme="minorEastAsia"/>
                <w:color w:val="FF0000"/>
                <w:sz w:val="21"/>
                <w:szCs w:val="21"/>
                <w:highlight w:val="cyan"/>
                <w:lang w:eastAsia="ko-KR"/>
              </w:rPr>
              <w:t>report</w:t>
            </w:r>
            <w:proofErr w:type="gramEnd"/>
            <w:r w:rsidRPr="008C576E">
              <w:rPr>
                <w:rFonts w:eastAsiaTheme="minorEastAsia"/>
                <w:color w:val="FF0000"/>
                <w:sz w:val="21"/>
                <w:szCs w:val="21"/>
                <w:highlight w:val="cyan"/>
                <w:lang w:eastAsia="ko-KR"/>
              </w:rPr>
              <w:t xml:space="preserve"> the antenna placement, directional pattern orientation of the CPE panel.</w:t>
            </w:r>
          </w:p>
        </w:tc>
        <w:tc>
          <w:tcPr>
            <w:tcW w:w="1950" w:type="dxa"/>
          </w:tcPr>
          <w:p w14:paraId="45E819C9"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 xml:space="preserve">7GHz, </w:t>
            </w:r>
          </w:p>
          <w:p w14:paraId="74320517"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15GHz</w:t>
            </w:r>
          </w:p>
        </w:tc>
      </w:tr>
      <w:tr w:rsidR="003175C1" w14:paraId="65F815E6" w14:textId="77777777">
        <w:trPr>
          <w:trHeight w:val="491"/>
        </w:trPr>
        <w:tc>
          <w:tcPr>
            <w:tcW w:w="9750" w:type="dxa"/>
            <w:gridSpan w:val="5"/>
          </w:tcPr>
          <w:p w14:paraId="4252757A" w14:textId="77777777" w:rsidR="003175C1" w:rsidRDefault="003175C1">
            <w:pPr>
              <w:pBdr>
                <w:top w:val="single" w:sz="4" w:space="1" w:color="auto"/>
                <w:left w:val="single" w:sz="4" w:space="1" w:color="auto"/>
                <w:bottom w:val="single" w:sz="4" w:space="1" w:color="auto"/>
                <w:right w:val="single" w:sz="4" w:space="1" w:color="auto"/>
              </w:pBdr>
              <w:rPr>
                <w:rFonts w:eastAsia="DengXian"/>
                <w:sz w:val="21"/>
                <w:szCs w:val="21"/>
              </w:rPr>
            </w:pPr>
            <w:r>
              <w:rPr>
                <w:rFonts w:eastAsia="DengXian"/>
                <w:sz w:val="21"/>
                <w:szCs w:val="21"/>
              </w:rPr>
              <w:t>NOTE1: This combination is for IoT UE only.</w:t>
            </w:r>
          </w:p>
          <w:p w14:paraId="7071990B" w14:textId="77777777" w:rsidR="003175C1" w:rsidRDefault="003175C1">
            <w:pPr>
              <w:pBdr>
                <w:top w:val="single" w:sz="4" w:space="1" w:color="auto"/>
                <w:left w:val="single" w:sz="4" w:space="1" w:color="auto"/>
                <w:bottom w:val="single" w:sz="4" w:space="1" w:color="auto"/>
                <w:right w:val="single" w:sz="4" w:space="1" w:color="auto"/>
              </w:pBdr>
              <w:rPr>
                <w:rFonts w:eastAsia="DengXian"/>
                <w:sz w:val="21"/>
                <w:szCs w:val="21"/>
              </w:rPr>
            </w:pPr>
            <w:r>
              <w:rPr>
                <w:rFonts w:eastAsia="DengXian"/>
                <w:sz w:val="21"/>
                <w:szCs w:val="21"/>
              </w:rPr>
              <w:t>NOTE2: This combination is for CPE UE only.</w:t>
            </w:r>
          </w:p>
          <w:p w14:paraId="51091F06"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DengXian"/>
                <w:sz w:val="21"/>
                <w:szCs w:val="21"/>
              </w:rPr>
            </w:pPr>
            <w:r>
              <w:rPr>
                <w:rFonts w:eastAsia="DengXian"/>
                <w:sz w:val="21"/>
                <w:szCs w:val="21"/>
              </w:rPr>
              <w:t>NOTE3: If number of TXRU and frequency combination is applicable.</w:t>
            </w:r>
          </w:p>
        </w:tc>
      </w:tr>
    </w:tbl>
    <w:p w14:paraId="796D07E5" w14:textId="77777777" w:rsidR="003175C1" w:rsidRDefault="003175C1" w:rsidP="003175C1"/>
    <w:p w14:paraId="66D4D93F" w14:textId="77777777" w:rsidR="003175C1" w:rsidRPr="00F33497" w:rsidRDefault="003175C1" w:rsidP="003175C1">
      <w:r>
        <w:t>Please provide your view</w:t>
      </w:r>
    </w:p>
    <w:tbl>
      <w:tblPr>
        <w:tblStyle w:val="TableGrid"/>
        <w:tblW w:w="0" w:type="auto"/>
        <w:tblLook w:val="04A0" w:firstRow="1" w:lastRow="0" w:firstColumn="1" w:lastColumn="0" w:noHBand="0" w:noVBand="1"/>
      </w:tblPr>
      <w:tblGrid>
        <w:gridCol w:w="1975"/>
        <w:gridCol w:w="7877"/>
      </w:tblGrid>
      <w:tr w:rsidR="003175C1" w14:paraId="6B84B2F2" w14:textId="77777777">
        <w:tc>
          <w:tcPr>
            <w:tcW w:w="1975" w:type="dxa"/>
          </w:tcPr>
          <w:p w14:paraId="0E9F25E0" w14:textId="77777777" w:rsidR="003175C1" w:rsidRDefault="003175C1">
            <w:r>
              <w:t>Company</w:t>
            </w:r>
          </w:p>
        </w:tc>
        <w:tc>
          <w:tcPr>
            <w:tcW w:w="7877" w:type="dxa"/>
          </w:tcPr>
          <w:p w14:paraId="0A7CA9A4" w14:textId="77777777" w:rsidR="003175C1" w:rsidRDefault="003175C1">
            <w:r>
              <w:t>Comments</w:t>
            </w:r>
          </w:p>
        </w:tc>
      </w:tr>
      <w:tr w:rsidR="003175C1" w14:paraId="3D2C1A45" w14:textId="77777777">
        <w:tc>
          <w:tcPr>
            <w:tcW w:w="1975" w:type="dxa"/>
          </w:tcPr>
          <w:p w14:paraId="5CD1DADC" w14:textId="77777777" w:rsidR="003175C1" w:rsidRDefault="003175C1"/>
        </w:tc>
        <w:tc>
          <w:tcPr>
            <w:tcW w:w="7877" w:type="dxa"/>
          </w:tcPr>
          <w:p w14:paraId="79C607F4" w14:textId="77777777" w:rsidR="003175C1" w:rsidRDefault="003175C1"/>
        </w:tc>
      </w:tr>
    </w:tbl>
    <w:p w14:paraId="5F4B5BCA" w14:textId="77777777" w:rsidR="003175C1" w:rsidRPr="00BD0B7C" w:rsidRDefault="003175C1" w:rsidP="00BD0B7C"/>
    <w:p w14:paraId="1BB0B54A" w14:textId="360C47C2" w:rsidR="00777CF6" w:rsidRDefault="00777CF6" w:rsidP="00DF622A">
      <w:pPr>
        <w:pStyle w:val="Heading3"/>
      </w:pPr>
      <w:r>
        <w:t>Active discussion</w:t>
      </w:r>
    </w:p>
    <w:p w14:paraId="05872026" w14:textId="193510FE" w:rsidR="00211611" w:rsidRDefault="00211611" w:rsidP="00211611">
      <w:pPr>
        <w:pStyle w:val="Proposal"/>
      </w:pPr>
      <w:r>
        <w:t>Discussion 2.2-1A</w:t>
      </w:r>
      <w:r w:rsidR="00BF7FF6">
        <w:t xml:space="preserve"> (online)</w:t>
      </w:r>
    </w:p>
    <w:p w14:paraId="2BE901E9" w14:textId="77777777" w:rsidR="00211611" w:rsidRDefault="00211611" w:rsidP="00211611">
      <w:r>
        <w:t xml:space="preserve">Send LS to RAN4 to collect their view on the feasibility on DL 4K QAM and UL 1K QAM and request them to investigate the EVM </w:t>
      </w:r>
      <w:r w:rsidRPr="00F3778C">
        <w:rPr>
          <w:color w:val="FF0000"/>
        </w:rPr>
        <w:t xml:space="preserve">and MPR </w:t>
      </w:r>
      <w:r>
        <w:t>requirement</w:t>
      </w:r>
    </w:p>
    <w:p w14:paraId="54C0DA64" w14:textId="77777777" w:rsidR="00211611" w:rsidRDefault="00211611" w:rsidP="00E316A4"/>
    <w:p w14:paraId="6B10DD8E" w14:textId="0E63882D" w:rsidR="00E43DB8" w:rsidRDefault="00E43DB8" w:rsidP="00E316A4">
      <w:r>
        <w:t>FL notes: Seems to have good support to send LS to RAN4. I also added MPR as part of information we can request RAN4 to study. Not sure should bother RAN4 with our SLS/LLS parameters though.</w:t>
      </w:r>
    </w:p>
    <w:p w14:paraId="126DF264" w14:textId="77777777" w:rsidR="00E43DB8" w:rsidRDefault="00E43DB8" w:rsidP="00E316A4"/>
    <w:p w14:paraId="26073F45" w14:textId="77777777" w:rsidR="007141EE" w:rsidRPr="00F33497" w:rsidRDefault="007141EE" w:rsidP="007141EE">
      <w:r>
        <w:t>Please provide your view</w:t>
      </w:r>
    </w:p>
    <w:tbl>
      <w:tblPr>
        <w:tblStyle w:val="TableGrid"/>
        <w:tblW w:w="0" w:type="auto"/>
        <w:tblLook w:val="04A0" w:firstRow="1" w:lastRow="0" w:firstColumn="1" w:lastColumn="0" w:noHBand="0" w:noVBand="1"/>
      </w:tblPr>
      <w:tblGrid>
        <w:gridCol w:w="1975"/>
        <w:gridCol w:w="7877"/>
      </w:tblGrid>
      <w:tr w:rsidR="007141EE" w14:paraId="27590D50" w14:textId="77777777">
        <w:tc>
          <w:tcPr>
            <w:tcW w:w="1975" w:type="dxa"/>
          </w:tcPr>
          <w:p w14:paraId="7F1311A7" w14:textId="77777777" w:rsidR="007141EE" w:rsidRDefault="007141EE">
            <w:r>
              <w:t>Company</w:t>
            </w:r>
          </w:p>
        </w:tc>
        <w:tc>
          <w:tcPr>
            <w:tcW w:w="7877" w:type="dxa"/>
          </w:tcPr>
          <w:p w14:paraId="199940D6" w14:textId="77777777" w:rsidR="007141EE" w:rsidRDefault="007141EE">
            <w:r>
              <w:t>Comments</w:t>
            </w:r>
          </w:p>
        </w:tc>
      </w:tr>
      <w:tr w:rsidR="007141EE" w14:paraId="79CF23D1" w14:textId="77777777">
        <w:tc>
          <w:tcPr>
            <w:tcW w:w="1975" w:type="dxa"/>
          </w:tcPr>
          <w:p w14:paraId="7857EB97" w14:textId="63C1DD61" w:rsidR="007141EE" w:rsidRDefault="001C44F0">
            <w:r>
              <w:t>Nokia</w:t>
            </w:r>
          </w:p>
        </w:tc>
        <w:tc>
          <w:tcPr>
            <w:tcW w:w="7877" w:type="dxa"/>
          </w:tcPr>
          <w:p w14:paraId="5FF5F544" w14:textId="1F56B140" w:rsidR="007141EE" w:rsidRDefault="001C44F0">
            <w:r>
              <w:rPr>
                <w:rFonts w:eastAsiaTheme="minorEastAsia"/>
                <w:lang w:eastAsia="zh-CN"/>
              </w:rPr>
              <w:t>We support the alignment between RAN1 and RAN4</w:t>
            </w:r>
          </w:p>
        </w:tc>
      </w:tr>
      <w:tr w:rsidR="008855A3" w14:paraId="1303E5E5" w14:textId="77777777">
        <w:tc>
          <w:tcPr>
            <w:tcW w:w="1975" w:type="dxa"/>
          </w:tcPr>
          <w:p w14:paraId="2658779E" w14:textId="590FCFA3" w:rsidR="008855A3" w:rsidRDefault="008855A3">
            <w:r>
              <w:t>Tejas</w:t>
            </w:r>
          </w:p>
        </w:tc>
        <w:tc>
          <w:tcPr>
            <w:tcW w:w="7877" w:type="dxa"/>
          </w:tcPr>
          <w:p w14:paraId="2AF1A2EB" w14:textId="6E5ABB32" w:rsidR="008855A3" w:rsidRDefault="008855A3">
            <w:pPr>
              <w:rPr>
                <w:rFonts w:eastAsiaTheme="minorEastAsia"/>
                <w:lang w:eastAsia="zh-CN"/>
              </w:rPr>
            </w:pPr>
            <w:r>
              <w:rPr>
                <w:rFonts w:eastAsiaTheme="minorEastAsia"/>
                <w:lang w:eastAsia="zh-CN"/>
              </w:rPr>
              <w:t xml:space="preserve">We support sending LS to RAN4 </w:t>
            </w:r>
          </w:p>
        </w:tc>
      </w:tr>
      <w:tr w:rsidR="00924A4E" w14:paraId="7C9F1E17" w14:textId="77777777">
        <w:tc>
          <w:tcPr>
            <w:tcW w:w="1975" w:type="dxa"/>
          </w:tcPr>
          <w:p w14:paraId="1E401477" w14:textId="5F71BD67" w:rsidR="00924A4E" w:rsidRPr="00924A4E" w:rsidRDefault="00924A4E" w:rsidP="00924A4E">
            <w:r w:rsidRPr="00924A4E">
              <w:rPr>
                <w:rFonts w:eastAsiaTheme="minorEastAsia" w:hint="eastAsia"/>
                <w:lang w:eastAsia="zh-CN"/>
              </w:rPr>
              <w:t>DOCOMO</w:t>
            </w:r>
          </w:p>
        </w:tc>
        <w:tc>
          <w:tcPr>
            <w:tcW w:w="7877" w:type="dxa"/>
          </w:tcPr>
          <w:p w14:paraId="1B5DE822" w14:textId="297BF45B" w:rsidR="00924A4E" w:rsidRPr="00924A4E" w:rsidRDefault="00924A4E" w:rsidP="00924A4E">
            <w:pPr>
              <w:rPr>
                <w:rFonts w:eastAsiaTheme="minorEastAsia"/>
                <w:lang w:eastAsia="zh-CN"/>
              </w:rPr>
            </w:pPr>
            <w:r w:rsidRPr="00924A4E">
              <w:rPr>
                <w:rFonts w:eastAsiaTheme="minorEastAsia" w:hint="eastAsia"/>
                <w:lang w:eastAsia="zh-CN"/>
              </w:rPr>
              <w:t>Support.</w:t>
            </w:r>
          </w:p>
        </w:tc>
      </w:tr>
      <w:tr w:rsidR="00726D8E" w14:paraId="60A1CE20" w14:textId="77777777">
        <w:tc>
          <w:tcPr>
            <w:tcW w:w="1975" w:type="dxa"/>
          </w:tcPr>
          <w:p w14:paraId="13295130" w14:textId="77B029F3" w:rsidR="00726D8E" w:rsidRPr="00924A4E" w:rsidRDefault="00726D8E" w:rsidP="00726D8E">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331C52D0" w14:textId="3C4636C1" w:rsidR="00726D8E" w:rsidRPr="00924A4E" w:rsidRDefault="00726D8E" w:rsidP="00726D8E">
            <w:pPr>
              <w:rPr>
                <w:rFonts w:eastAsiaTheme="minorEastAsia"/>
                <w:lang w:eastAsia="zh-CN"/>
              </w:rPr>
            </w:pPr>
            <w:r>
              <w:rPr>
                <w:rFonts w:eastAsiaTheme="minorEastAsia" w:hint="eastAsia"/>
                <w:lang w:eastAsia="zh-CN"/>
              </w:rPr>
              <w:t>F</w:t>
            </w:r>
            <w:r>
              <w:rPr>
                <w:rFonts w:eastAsiaTheme="minorEastAsia"/>
                <w:lang w:eastAsia="zh-CN"/>
              </w:rPr>
              <w:t>ine with sending LS to RAN4.</w:t>
            </w:r>
          </w:p>
        </w:tc>
      </w:tr>
      <w:tr w:rsidR="00BA74B0" w14:paraId="0A54D7F5" w14:textId="77777777">
        <w:tc>
          <w:tcPr>
            <w:tcW w:w="1975" w:type="dxa"/>
          </w:tcPr>
          <w:p w14:paraId="0528F2DA" w14:textId="07ABA492" w:rsidR="00BA74B0" w:rsidRDefault="00BA74B0" w:rsidP="00726D8E">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0EF93AE3" w14:textId="616133C3" w:rsidR="00BA74B0" w:rsidRDefault="00BA74B0" w:rsidP="00726D8E">
            <w:pPr>
              <w:rPr>
                <w:rFonts w:eastAsiaTheme="minorEastAsia"/>
                <w:lang w:eastAsia="zh-CN"/>
              </w:rPr>
            </w:pPr>
            <w:r w:rsidRPr="00BA74B0">
              <w:rPr>
                <w:rFonts w:eastAsiaTheme="minorEastAsia"/>
                <w:lang w:eastAsia="zh-CN"/>
              </w:rPr>
              <w:t>Support. Our evaluation assumption and/or metrics in previous agreements can be included in LS as well for reference.</w:t>
            </w:r>
          </w:p>
        </w:tc>
      </w:tr>
      <w:tr w:rsidR="001D2429" w14:paraId="50895A9F" w14:textId="77777777">
        <w:tc>
          <w:tcPr>
            <w:tcW w:w="1975" w:type="dxa"/>
          </w:tcPr>
          <w:p w14:paraId="723F851C" w14:textId="68EFC925" w:rsidR="001D2429" w:rsidRDefault="001D2429" w:rsidP="00726D8E">
            <w:pPr>
              <w:rPr>
                <w:rFonts w:eastAsiaTheme="minorEastAsia"/>
                <w:lang w:eastAsia="zh-CN"/>
              </w:rPr>
            </w:pPr>
            <w:r>
              <w:rPr>
                <w:rFonts w:eastAsiaTheme="minorEastAsia" w:hint="eastAsia"/>
                <w:lang w:eastAsia="zh-CN"/>
              </w:rPr>
              <w:t>Ericsson</w:t>
            </w:r>
          </w:p>
        </w:tc>
        <w:tc>
          <w:tcPr>
            <w:tcW w:w="7877" w:type="dxa"/>
          </w:tcPr>
          <w:p w14:paraId="09E27AB0" w14:textId="5E8555D3" w:rsidR="001D2429" w:rsidRPr="00BA74B0" w:rsidRDefault="001D2429" w:rsidP="00726D8E">
            <w:pPr>
              <w:rPr>
                <w:rFonts w:eastAsiaTheme="minorEastAsia"/>
                <w:lang w:eastAsia="zh-CN"/>
              </w:rPr>
            </w:pPr>
            <w:r>
              <w:rPr>
                <w:rFonts w:eastAsiaTheme="minorEastAsia" w:hint="eastAsia"/>
                <w:lang w:eastAsia="zh-CN"/>
              </w:rPr>
              <w:t>Fine with the proposal.</w:t>
            </w:r>
          </w:p>
        </w:tc>
      </w:tr>
    </w:tbl>
    <w:p w14:paraId="54D26205" w14:textId="77777777" w:rsidR="007141EE" w:rsidRDefault="007141EE" w:rsidP="00E316A4"/>
    <w:p w14:paraId="0C1BBCC5" w14:textId="77777777" w:rsidR="00763F36" w:rsidRDefault="00763F36" w:rsidP="00763F36"/>
    <w:p w14:paraId="254DE23B" w14:textId="00052B93" w:rsidR="00ED4655" w:rsidRDefault="00ED4655" w:rsidP="00ED4655">
      <w:pPr>
        <w:pStyle w:val="Proposal"/>
      </w:pPr>
      <w:r>
        <w:t>Discussion 2.2-3</w:t>
      </w:r>
    </w:p>
    <w:p w14:paraId="7CDA472F" w14:textId="3AD55989" w:rsidR="007D4E0C" w:rsidRDefault="00ED4655" w:rsidP="00DF622A">
      <w:r>
        <w:t xml:space="preserve">For SLS study for </w:t>
      </w:r>
      <w:r w:rsidR="000D270D">
        <w:t>DL 4K uniform QAM and UL 1K uniform QAM</w:t>
      </w:r>
      <w:r w:rsidR="007E4619">
        <w:t xml:space="preserve"> for CPE in FWA scenario</w:t>
      </w:r>
      <w:r w:rsidR="006056B4">
        <w:t>, focus on the following subset of parameters for Dense Urban and U</w:t>
      </w:r>
      <w:r w:rsidR="00832631">
        <w:t>rban Macro:</w:t>
      </w:r>
    </w:p>
    <w:p w14:paraId="6CAC1D57" w14:textId="3F5F013E" w:rsidR="003C07DF" w:rsidRDefault="00F324D2" w:rsidP="003C07DF">
      <w:pPr>
        <w:pStyle w:val="ListParagraph"/>
        <w:numPr>
          <w:ilvl w:val="0"/>
          <w:numId w:val="38"/>
        </w:numPr>
      </w:pPr>
      <w:r>
        <w:t>Layout: Single layer</w:t>
      </w:r>
    </w:p>
    <w:p w14:paraId="5D239D5D" w14:textId="754CFFF2" w:rsidR="00F324D2" w:rsidRDefault="00151D61" w:rsidP="003C07DF">
      <w:pPr>
        <w:pStyle w:val="ListParagraph"/>
        <w:numPr>
          <w:ilvl w:val="0"/>
          <w:numId w:val="38"/>
        </w:numPr>
      </w:pPr>
      <w:r>
        <w:t xml:space="preserve">Frequency: Around </w:t>
      </w:r>
      <w:r w:rsidR="00FA00C8">
        <w:t>4</w:t>
      </w:r>
      <w:r>
        <w:t>GHz, Around 7GHz</w:t>
      </w:r>
    </w:p>
    <w:p w14:paraId="2D85CF55" w14:textId="18CAE918" w:rsidR="008F1579" w:rsidRDefault="008F1579" w:rsidP="003C07DF">
      <w:pPr>
        <w:pStyle w:val="ListParagraph"/>
        <w:numPr>
          <w:ilvl w:val="0"/>
          <w:numId w:val="38"/>
        </w:numPr>
      </w:pPr>
      <w:r>
        <w:t xml:space="preserve">BS antenna model: </w:t>
      </w:r>
      <w:r w:rsidR="009D5DBB">
        <w:t xml:space="preserve">Outdoor </w:t>
      </w:r>
      <w:r w:rsidR="007C7943">
        <w:t xml:space="preserve">Combination </w:t>
      </w:r>
      <w:r w:rsidR="009D5DBB">
        <w:t>2</w:t>
      </w:r>
      <w:r w:rsidR="007C7943">
        <w:t xml:space="preserve"> for around 4GHz and </w:t>
      </w:r>
      <w:r w:rsidR="00E255C1">
        <w:t xml:space="preserve">Outdoor Combination 2 for </w:t>
      </w:r>
      <w:r w:rsidR="007C7943">
        <w:t>around 7GHz</w:t>
      </w:r>
    </w:p>
    <w:p w14:paraId="0E3E890F" w14:textId="465E3FCB" w:rsidR="00594F68" w:rsidRDefault="00594F68" w:rsidP="00594F68">
      <w:pPr>
        <w:pStyle w:val="ListParagraph"/>
        <w:numPr>
          <w:ilvl w:val="1"/>
          <w:numId w:val="38"/>
        </w:numPr>
      </w:pPr>
      <w:r>
        <w:t>FL notes: 4GHz</w:t>
      </w:r>
    </w:p>
    <w:tbl>
      <w:tblPr>
        <w:tblStyle w:val="TableGrid"/>
        <w:tblW w:w="0" w:type="auto"/>
        <w:tblInd w:w="562" w:type="dxa"/>
        <w:tblLook w:val="04A0" w:firstRow="1" w:lastRow="0" w:firstColumn="1" w:lastColumn="0" w:noHBand="0" w:noVBand="1"/>
      </w:tblPr>
      <w:tblGrid>
        <w:gridCol w:w="2404"/>
        <w:gridCol w:w="1913"/>
        <w:gridCol w:w="1573"/>
        <w:gridCol w:w="2003"/>
        <w:gridCol w:w="1397"/>
      </w:tblGrid>
      <w:tr w:rsidR="007467C0" w:rsidRPr="00801FF6" w14:paraId="57BF636A" w14:textId="77777777" w:rsidTr="007467C0">
        <w:tc>
          <w:tcPr>
            <w:tcW w:w="9290" w:type="dxa"/>
            <w:gridSpan w:val="5"/>
          </w:tcPr>
          <w:p w14:paraId="5BA4AE4B" w14:textId="77777777" w:rsidR="007467C0" w:rsidRPr="00801FF6" w:rsidRDefault="007467C0" w:rsidP="00EF3E98">
            <w:pPr>
              <w:rPr>
                <w:b/>
                <w:bCs/>
              </w:rPr>
            </w:pPr>
            <w:r w:rsidRPr="00801FF6">
              <w:rPr>
                <w:b/>
                <w:bCs/>
              </w:rPr>
              <w:t>Outdoor</w:t>
            </w:r>
          </w:p>
        </w:tc>
      </w:tr>
      <w:tr w:rsidR="007467C0" w:rsidRPr="00801FF6" w14:paraId="06B91D6D" w14:textId="77777777" w:rsidTr="007467C0">
        <w:tc>
          <w:tcPr>
            <w:tcW w:w="2404" w:type="dxa"/>
          </w:tcPr>
          <w:p w14:paraId="6455B01F" w14:textId="77777777" w:rsidR="007467C0" w:rsidRPr="00801FF6" w:rsidRDefault="007467C0" w:rsidP="00EF3E98">
            <w:pPr>
              <w:rPr>
                <w:b/>
                <w:bCs/>
              </w:rPr>
            </w:pPr>
            <w:r w:rsidRPr="00801FF6">
              <w:rPr>
                <w:rFonts w:eastAsia="DengXian"/>
                <w:lang w:eastAsia="zh-CN"/>
              </w:rPr>
              <w:t>Combination 1</w:t>
            </w:r>
          </w:p>
        </w:tc>
        <w:tc>
          <w:tcPr>
            <w:tcW w:w="1913" w:type="dxa"/>
          </w:tcPr>
          <w:p w14:paraId="46529491" w14:textId="77777777" w:rsidR="007467C0" w:rsidRPr="00801FF6" w:rsidRDefault="007467C0" w:rsidP="00EF3E98">
            <w:pPr>
              <w:rPr>
                <w:b/>
                <w:bCs/>
              </w:rPr>
            </w:pPr>
            <w:r w:rsidRPr="00801FF6">
              <w:rPr>
                <w:rFonts w:eastAsia="DengXian"/>
                <w:lang w:eastAsia="zh-CN"/>
              </w:rPr>
              <w:t>192</w:t>
            </w:r>
          </w:p>
        </w:tc>
        <w:tc>
          <w:tcPr>
            <w:tcW w:w="1573" w:type="dxa"/>
          </w:tcPr>
          <w:p w14:paraId="691A4974" w14:textId="77777777" w:rsidR="007467C0" w:rsidRPr="00801FF6" w:rsidRDefault="007467C0" w:rsidP="00EF3E98">
            <w:pPr>
              <w:rPr>
                <w:b/>
                <w:bCs/>
              </w:rPr>
            </w:pPr>
            <w:r w:rsidRPr="00801FF6">
              <w:rPr>
                <w:rFonts w:eastAsia="DengXian"/>
                <w:lang w:eastAsia="zh-CN"/>
              </w:rPr>
              <w:t>64</w:t>
            </w:r>
          </w:p>
        </w:tc>
        <w:tc>
          <w:tcPr>
            <w:tcW w:w="2003" w:type="dxa"/>
          </w:tcPr>
          <w:p w14:paraId="3080CB9F" w14:textId="77777777" w:rsidR="007467C0" w:rsidRPr="00801FF6" w:rsidRDefault="007467C0" w:rsidP="00EF3E98">
            <w:pPr>
              <w:rPr>
                <w:b/>
                <w:bCs/>
              </w:rPr>
            </w:pPr>
            <w:r w:rsidRPr="00801FF6">
              <w:rPr>
                <w:rFonts w:eastAsia="DengXian"/>
                <w:lang w:eastAsia="zh-CN"/>
              </w:rPr>
              <w:t>(</w:t>
            </w:r>
            <w:r w:rsidRPr="00801FF6">
              <w:rPr>
                <w:lang w:eastAsia="zh-CN"/>
              </w:rPr>
              <w:t>12, 8, 2, 1, 1; 4, 8</w:t>
            </w:r>
            <w:r w:rsidRPr="00801FF6">
              <w:rPr>
                <w:rFonts w:eastAsia="DengXian"/>
                <w:lang w:eastAsia="zh-CN"/>
              </w:rPr>
              <w:t>)</w:t>
            </w:r>
          </w:p>
        </w:tc>
        <w:tc>
          <w:tcPr>
            <w:tcW w:w="1397" w:type="dxa"/>
          </w:tcPr>
          <w:p w14:paraId="58105C7D" w14:textId="77777777" w:rsidR="007467C0" w:rsidRPr="00801FF6" w:rsidRDefault="007467C0" w:rsidP="00EF3E98">
            <w:pPr>
              <w:rPr>
                <w:b/>
                <w:bCs/>
              </w:rPr>
            </w:pPr>
            <w:r w:rsidRPr="00801FF6">
              <w:rPr>
                <w:rFonts w:eastAsia="DengXian"/>
                <w:lang w:eastAsia="zh-CN"/>
              </w:rPr>
              <w:t xml:space="preserve">(0.5, </w:t>
            </w:r>
            <w:proofErr w:type="gramStart"/>
            <w:r w:rsidRPr="00801FF6">
              <w:rPr>
                <w:rFonts w:eastAsia="DengXian"/>
                <w:lang w:eastAsia="zh-CN"/>
              </w:rPr>
              <w:t>0.8)λ</w:t>
            </w:r>
            <w:proofErr w:type="gramEnd"/>
          </w:p>
        </w:tc>
      </w:tr>
      <w:tr w:rsidR="007467C0" w:rsidRPr="00801FF6" w14:paraId="11A26193" w14:textId="77777777" w:rsidTr="007467C0">
        <w:tc>
          <w:tcPr>
            <w:tcW w:w="2404" w:type="dxa"/>
          </w:tcPr>
          <w:p w14:paraId="06AA954D" w14:textId="77777777" w:rsidR="007467C0" w:rsidRPr="00801FF6" w:rsidRDefault="007467C0" w:rsidP="00EF3E98">
            <w:pPr>
              <w:rPr>
                <w:rFonts w:eastAsia="DengXian"/>
                <w:lang w:eastAsia="zh-CN"/>
              </w:rPr>
            </w:pPr>
            <w:r w:rsidRPr="00801FF6">
              <w:rPr>
                <w:rFonts w:eastAsia="DengXian"/>
                <w:lang w:eastAsia="zh-CN"/>
              </w:rPr>
              <w:t>Combination 2</w:t>
            </w:r>
          </w:p>
        </w:tc>
        <w:tc>
          <w:tcPr>
            <w:tcW w:w="1913" w:type="dxa"/>
          </w:tcPr>
          <w:p w14:paraId="592E4F03" w14:textId="77777777" w:rsidR="007467C0" w:rsidRPr="00801FF6" w:rsidRDefault="007467C0" w:rsidP="00EF3E98">
            <w:pPr>
              <w:rPr>
                <w:rFonts w:eastAsia="DengXian"/>
                <w:lang w:eastAsia="zh-CN"/>
              </w:rPr>
            </w:pPr>
            <w:r w:rsidRPr="00801FF6">
              <w:rPr>
                <w:rFonts w:eastAsia="DengXian"/>
                <w:lang w:eastAsia="zh-CN"/>
              </w:rPr>
              <w:t>256</w:t>
            </w:r>
          </w:p>
        </w:tc>
        <w:tc>
          <w:tcPr>
            <w:tcW w:w="1573" w:type="dxa"/>
          </w:tcPr>
          <w:p w14:paraId="609A0E17" w14:textId="77777777" w:rsidR="007467C0" w:rsidRPr="00801FF6" w:rsidRDefault="007467C0" w:rsidP="00EF3E98">
            <w:pPr>
              <w:rPr>
                <w:rFonts w:eastAsia="DengXian"/>
                <w:lang w:eastAsia="zh-CN"/>
              </w:rPr>
            </w:pPr>
            <w:r w:rsidRPr="00801FF6">
              <w:rPr>
                <w:rFonts w:eastAsia="DengXian"/>
                <w:lang w:eastAsia="zh-CN"/>
              </w:rPr>
              <w:t>64</w:t>
            </w:r>
          </w:p>
        </w:tc>
        <w:tc>
          <w:tcPr>
            <w:tcW w:w="2003" w:type="dxa"/>
          </w:tcPr>
          <w:p w14:paraId="111B66B2" w14:textId="77777777" w:rsidR="007467C0" w:rsidRPr="00801FF6" w:rsidRDefault="007467C0" w:rsidP="00EF3E98">
            <w:pPr>
              <w:rPr>
                <w:rFonts w:eastAsia="DengXian"/>
                <w:lang w:eastAsia="zh-CN"/>
              </w:rPr>
            </w:pPr>
            <w:r w:rsidRPr="00801FF6">
              <w:rPr>
                <w:lang w:eastAsia="zh-CN"/>
              </w:rPr>
              <w:t>(16, 8, 2, 1, 1; 4, 8)</w:t>
            </w:r>
          </w:p>
        </w:tc>
        <w:tc>
          <w:tcPr>
            <w:tcW w:w="1397" w:type="dxa"/>
          </w:tcPr>
          <w:p w14:paraId="633F6213" w14:textId="77777777" w:rsidR="007467C0" w:rsidRPr="00801FF6" w:rsidRDefault="007467C0" w:rsidP="00EF3E98">
            <w:pPr>
              <w:rPr>
                <w:rFonts w:eastAsia="DengXian"/>
                <w:lang w:eastAsia="zh-CN"/>
              </w:rPr>
            </w:pPr>
            <w:r w:rsidRPr="00801FF6">
              <w:rPr>
                <w:rFonts w:eastAsia="DengXian"/>
                <w:lang w:eastAsia="zh-CN"/>
              </w:rPr>
              <w:t xml:space="preserve">(0.5, </w:t>
            </w:r>
            <w:proofErr w:type="gramStart"/>
            <w:r w:rsidRPr="00801FF6">
              <w:rPr>
                <w:rFonts w:eastAsia="DengXian"/>
                <w:lang w:eastAsia="zh-CN"/>
              </w:rPr>
              <w:t>0.8)λ</w:t>
            </w:r>
            <w:proofErr w:type="gramEnd"/>
          </w:p>
        </w:tc>
      </w:tr>
      <w:tr w:rsidR="007467C0" w:rsidRPr="00801FF6" w14:paraId="324591BE" w14:textId="77777777" w:rsidTr="007467C0">
        <w:tc>
          <w:tcPr>
            <w:tcW w:w="2404" w:type="dxa"/>
          </w:tcPr>
          <w:p w14:paraId="1D8602BF" w14:textId="77777777" w:rsidR="007467C0" w:rsidRPr="00801FF6" w:rsidRDefault="007467C0" w:rsidP="00EF3E98">
            <w:pPr>
              <w:rPr>
                <w:b/>
                <w:bCs/>
              </w:rPr>
            </w:pPr>
            <w:r w:rsidRPr="00801FF6">
              <w:rPr>
                <w:rFonts w:eastAsia="DengXian"/>
                <w:lang w:eastAsia="zh-CN"/>
              </w:rPr>
              <w:t>Combination 3</w:t>
            </w:r>
          </w:p>
        </w:tc>
        <w:tc>
          <w:tcPr>
            <w:tcW w:w="1913" w:type="dxa"/>
          </w:tcPr>
          <w:p w14:paraId="392411A9" w14:textId="77777777" w:rsidR="007467C0" w:rsidRPr="00801FF6" w:rsidRDefault="007467C0" w:rsidP="00EF3E98">
            <w:pPr>
              <w:rPr>
                <w:b/>
                <w:bCs/>
              </w:rPr>
            </w:pPr>
            <w:r w:rsidRPr="00801FF6">
              <w:rPr>
                <w:rFonts w:eastAsia="DengXian"/>
                <w:lang w:eastAsia="zh-CN"/>
              </w:rPr>
              <w:t>512</w:t>
            </w:r>
          </w:p>
        </w:tc>
        <w:tc>
          <w:tcPr>
            <w:tcW w:w="1573" w:type="dxa"/>
          </w:tcPr>
          <w:p w14:paraId="37C643AE" w14:textId="77777777" w:rsidR="007467C0" w:rsidRPr="00801FF6" w:rsidRDefault="007467C0" w:rsidP="00EF3E98">
            <w:pPr>
              <w:rPr>
                <w:b/>
                <w:bCs/>
              </w:rPr>
            </w:pPr>
            <w:r w:rsidRPr="00801FF6">
              <w:rPr>
                <w:rFonts w:eastAsia="DengXian"/>
                <w:lang w:eastAsia="zh-CN"/>
              </w:rPr>
              <w:t>128</w:t>
            </w:r>
          </w:p>
        </w:tc>
        <w:tc>
          <w:tcPr>
            <w:tcW w:w="2003" w:type="dxa"/>
          </w:tcPr>
          <w:p w14:paraId="4C1F4865" w14:textId="77777777" w:rsidR="007467C0" w:rsidRPr="00801FF6" w:rsidRDefault="007467C0" w:rsidP="00EF3E98">
            <w:pPr>
              <w:rPr>
                <w:b/>
                <w:bCs/>
              </w:rPr>
            </w:pPr>
            <w:r w:rsidRPr="00801FF6">
              <w:rPr>
                <w:rFonts w:eastAsia="DengXian"/>
                <w:lang w:eastAsia="zh-CN"/>
              </w:rPr>
              <w:t>(</w:t>
            </w:r>
            <w:r w:rsidRPr="00801FF6">
              <w:rPr>
                <w:lang w:eastAsia="zh-CN"/>
              </w:rPr>
              <w:t>16, 16, 2, 1, 1; 4, 16</w:t>
            </w:r>
            <w:r w:rsidRPr="00801FF6">
              <w:rPr>
                <w:rFonts w:eastAsia="DengXian"/>
                <w:lang w:eastAsia="zh-CN"/>
              </w:rPr>
              <w:t>)</w:t>
            </w:r>
          </w:p>
        </w:tc>
        <w:tc>
          <w:tcPr>
            <w:tcW w:w="1397" w:type="dxa"/>
          </w:tcPr>
          <w:p w14:paraId="672930E4" w14:textId="77777777" w:rsidR="007467C0" w:rsidRPr="00801FF6" w:rsidRDefault="007467C0" w:rsidP="00EF3E98">
            <w:pPr>
              <w:rPr>
                <w:b/>
                <w:bCs/>
              </w:rPr>
            </w:pPr>
            <w:r w:rsidRPr="00801FF6">
              <w:rPr>
                <w:rFonts w:eastAsia="DengXian"/>
                <w:lang w:eastAsia="zh-CN"/>
              </w:rPr>
              <w:t xml:space="preserve">(0.5, </w:t>
            </w:r>
            <w:proofErr w:type="gramStart"/>
            <w:r w:rsidRPr="00801FF6">
              <w:rPr>
                <w:rFonts w:eastAsia="DengXian"/>
                <w:lang w:eastAsia="zh-CN"/>
              </w:rPr>
              <w:t>0.5)λ</w:t>
            </w:r>
            <w:proofErr w:type="gramEnd"/>
          </w:p>
        </w:tc>
      </w:tr>
    </w:tbl>
    <w:p w14:paraId="0CB3FB51" w14:textId="77777777" w:rsidR="007961A8" w:rsidRDefault="007961A8" w:rsidP="007961A8"/>
    <w:p w14:paraId="7DA1EFD5" w14:textId="1A447006" w:rsidR="00502FBE" w:rsidRDefault="00594F68" w:rsidP="00502FBE">
      <w:pPr>
        <w:pStyle w:val="ListParagraph"/>
        <w:numPr>
          <w:ilvl w:val="1"/>
          <w:numId w:val="38"/>
        </w:numPr>
      </w:pPr>
      <w:r>
        <w:t>FL notes: 7GHz</w:t>
      </w:r>
    </w:p>
    <w:tbl>
      <w:tblPr>
        <w:tblStyle w:val="TableGrid"/>
        <w:tblW w:w="0" w:type="auto"/>
        <w:tblInd w:w="562" w:type="dxa"/>
        <w:tblLook w:val="04A0" w:firstRow="1" w:lastRow="0" w:firstColumn="1" w:lastColumn="0" w:noHBand="0" w:noVBand="1"/>
      </w:tblPr>
      <w:tblGrid>
        <w:gridCol w:w="2396"/>
        <w:gridCol w:w="1925"/>
        <w:gridCol w:w="1679"/>
        <w:gridCol w:w="2073"/>
        <w:gridCol w:w="1217"/>
      </w:tblGrid>
      <w:tr w:rsidR="007961A8" w:rsidRPr="00801FF6" w14:paraId="6E27797B" w14:textId="77777777" w:rsidTr="007467C0">
        <w:tc>
          <w:tcPr>
            <w:tcW w:w="9290" w:type="dxa"/>
            <w:gridSpan w:val="5"/>
          </w:tcPr>
          <w:p w14:paraId="454E7691" w14:textId="77777777" w:rsidR="007961A8" w:rsidRPr="00801FF6" w:rsidRDefault="007961A8" w:rsidP="00EF3E98">
            <w:pPr>
              <w:rPr>
                <w:b/>
                <w:bCs/>
              </w:rPr>
            </w:pPr>
            <w:r w:rsidRPr="00801FF6">
              <w:rPr>
                <w:b/>
                <w:bCs/>
              </w:rPr>
              <w:t>Outdoor</w:t>
            </w:r>
          </w:p>
        </w:tc>
      </w:tr>
      <w:tr w:rsidR="007961A8" w:rsidRPr="00BD1ECE" w14:paraId="69C36D12" w14:textId="77777777" w:rsidTr="007467C0">
        <w:tc>
          <w:tcPr>
            <w:tcW w:w="2396" w:type="dxa"/>
          </w:tcPr>
          <w:p w14:paraId="7B6C5798" w14:textId="77777777" w:rsidR="007961A8" w:rsidRPr="00BD1ECE" w:rsidRDefault="007961A8" w:rsidP="00EF3E98">
            <w:pPr>
              <w:rPr>
                <w:bCs/>
              </w:rPr>
            </w:pPr>
            <w:r w:rsidRPr="00BD1ECE">
              <w:rPr>
                <w:rFonts w:eastAsia="DengXian"/>
                <w:lang w:eastAsia="zh-CN"/>
              </w:rPr>
              <w:t>Combination 1</w:t>
            </w:r>
          </w:p>
        </w:tc>
        <w:tc>
          <w:tcPr>
            <w:tcW w:w="1925" w:type="dxa"/>
          </w:tcPr>
          <w:p w14:paraId="0669626D" w14:textId="77777777" w:rsidR="007961A8" w:rsidRPr="00BD1ECE" w:rsidRDefault="007961A8" w:rsidP="00EF3E98">
            <w:pPr>
              <w:rPr>
                <w:bCs/>
              </w:rPr>
            </w:pPr>
            <w:r w:rsidRPr="00BD1ECE">
              <w:rPr>
                <w:rFonts w:eastAsia="DengXian"/>
                <w:lang w:eastAsia="zh-CN"/>
              </w:rPr>
              <w:t>768</w:t>
            </w:r>
          </w:p>
        </w:tc>
        <w:tc>
          <w:tcPr>
            <w:tcW w:w="1679" w:type="dxa"/>
          </w:tcPr>
          <w:p w14:paraId="13F19AFC" w14:textId="77777777" w:rsidR="007961A8" w:rsidRPr="00BD1ECE" w:rsidRDefault="007961A8" w:rsidP="00EF3E98">
            <w:pPr>
              <w:rPr>
                <w:bCs/>
              </w:rPr>
            </w:pPr>
            <w:r w:rsidRPr="00BD1ECE">
              <w:rPr>
                <w:bCs/>
              </w:rPr>
              <w:t>128</w:t>
            </w:r>
          </w:p>
        </w:tc>
        <w:tc>
          <w:tcPr>
            <w:tcW w:w="2073" w:type="dxa"/>
          </w:tcPr>
          <w:p w14:paraId="36D36F8B" w14:textId="77777777" w:rsidR="007961A8" w:rsidRPr="00BD1ECE" w:rsidRDefault="007961A8" w:rsidP="00EF3E98">
            <w:pPr>
              <w:rPr>
                <w:bCs/>
              </w:rPr>
            </w:pPr>
            <w:r w:rsidRPr="00FB44C4">
              <w:rPr>
                <w:bCs/>
              </w:rPr>
              <w:t>TBD</w:t>
            </w:r>
          </w:p>
        </w:tc>
        <w:tc>
          <w:tcPr>
            <w:tcW w:w="1217" w:type="dxa"/>
          </w:tcPr>
          <w:p w14:paraId="686AF199" w14:textId="77777777" w:rsidR="007961A8" w:rsidRPr="00BD1ECE" w:rsidRDefault="007961A8" w:rsidP="00EF3E98">
            <w:pPr>
              <w:rPr>
                <w:bCs/>
              </w:rPr>
            </w:pPr>
            <w:r w:rsidRPr="00BD1ECE">
              <w:rPr>
                <w:rFonts w:eastAsia="DengXian"/>
                <w:lang w:eastAsia="zh-CN"/>
              </w:rPr>
              <w:t xml:space="preserve">(0.5, </w:t>
            </w:r>
            <w:proofErr w:type="gramStart"/>
            <w:r w:rsidRPr="00BD1ECE">
              <w:rPr>
                <w:rFonts w:eastAsia="DengXian"/>
                <w:lang w:eastAsia="zh-CN"/>
              </w:rPr>
              <w:t>0.8)λ</w:t>
            </w:r>
            <w:proofErr w:type="gramEnd"/>
          </w:p>
        </w:tc>
      </w:tr>
      <w:tr w:rsidR="007961A8" w:rsidRPr="00BD1ECE" w14:paraId="4E44F9AF" w14:textId="77777777" w:rsidTr="007467C0">
        <w:tc>
          <w:tcPr>
            <w:tcW w:w="2396" w:type="dxa"/>
          </w:tcPr>
          <w:p w14:paraId="093C3A5D" w14:textId="77777777" w:rsidR="007961A8" w:rsidRPr="00BD1ECE" w:rsidRDefault="007961A8" w:rsidP="00EF3E98">
            <w:pPr>
              <w:rPr>
                <w:rFonts w:eastAsia="DengXian"/>
                <w:lang w:eastAsia="zh-CN"/>
              </w:rPr>
            </w:pPr>
            <w:r w:rsidRPr="00BD1ECE">
              <w:rPr>
                <w:rFonts w:eastAsia="DengXian"/>
                <w:lang w:eastAsia="zh-CN"/>
              </w:rPr>
              <w:t>Combination 2</w:t>
            </w:r>
          </w:p>
        </w:tc>
        <w:tc>
          <w:tcPr>
            <w:tcW w:w="1925" w:type="dxa"/>
          </w:tcPr>
          <w:p w14:paraId="6697A7B2" w14:textId="77777777" w:rsidR="007961A8" w:rsidRPr="00BD1ECE" w:rsidRDefault="007961A8" w:rsidP="00EF3E98">
            <w:pPr>
              <w:rPr>
                <w:rFonts w:eastAsia="DengXian"/>
                <w:lang w:eastAsia="zh-CN"/>
              </w:rPr>
            </w:pPr>
            <w:r w:rsidRPr="00BD1ECE">
              <w:rPr>
                <w:rFonts w:eastAsia="DengXian"/>
                <w:lang w:eastAsia="zh-CN"/>
              </w:rPr>
              <w:t>1024</w:t>
            </w:r>
          </w:p>
        </w:tc>
        <w:tc>
          <w:tcPr>
            <w:tcW w:w="1679" w:type="dxa"/>
          </w:tcPr>
          <w:p w14:paraId="6309546B" w14:textId="77777777" w:rsidR="007961A8" w:rsidRPr="00BD1ECE" w:rsidRDefault="007961A8" w:rsidP="00EF3E98">
            <w:pPr>
              <w:rPr>
                <w:rFonts w:eastAsia="DengXian"/>
                <w:lang w:eastAsia="zh-CN"/>
              </w:rPr>
            </w:pPr>
            <w:r w:rsidRPr="00BD1ECE">
              <w:rPr>
                <w:rFonts w:eastAsia="DengXian"/>
                <w:lang w:eastAsia="zh-CN"/>
              </w:rPr>
              <w:t>256</w:t>
            </w:r>
          </w:p>
        </w:tc>
        <w:tc>
          <w:tcPr>
            <w:tcW w:w="2073" w:type="dxa"/>
          </w:tcPr>
          <w:p w14:paraId="77F87744" w14:textId="77777777" w:rsidR="007961A8" w:rsidRPr="00BD1ECE" w:rsidRDefault="007961A8" w:rsidP="00EF3E98">
            <w:pPr>
              <w:rPr>
                <w:lang w:eastAsia="zh-CN"/>
              </w:rPr>
            </w:pPr>
            <w:r w:rsidRPr="00BD1ECE">
              <w:rPr>
                <w:lang w:eastAsia="zh-CN"/>
              </w:rPr>
              <w:t>(32, 16, 2, 1, 1; 8, 16)</w:t>
            </w:r>
          </w:p>
        </w:tc>
        <w:tc>
          <w:tcPr>
            <w:tcW w:w="1217" w:type="dxa"/>
          </w:tcPr>
          <w:p w14:paraId="12046936" w14:textId="77777777" w:rsidR="007961A8" w:rsidRPr="00BD1ECE" w:rsidRDefault="007961A8" w:rsidP="00EF3E98">
            <w:pPr>
              <w:rPr>
                <w:rFonts w:eastAsia="DengXian"/>
                <w:lang w:eastAsia="zh-CN"/>
              </w:rPr>
            </w:pPr>
            <w:r w:rsidRPr="00BD1ECE">
              <w:rPr>
                <w:rFonts w:eastAsia="DengXian"/>
                <w:lang w:eastAsia="zh-CN"/>
              </w:rPr>
              <w:t xml:space="preserve">(0.5, </w:t>
            </w:r>
            <w:proofErr w:type="gramStart"/>
            <w:r w:rsidRPr="00BD1ECE">
              <w:rPr>
                <w:rFonts w:eastAsia="DengXian"/>
                <w:lang w:eastAsia="zh-CN"/>
              </w:rPr>
              <w:t>0.8)λ</w:t>
            </w:r>
            <w:proofErr w:type="gramEnd"/>
          </w:p>
        </w:tc>
      </w:tr>
      <w:tr w:rsidR="007961A8" w:rsidRPr="00BD1ECE" w14:paraId="3A7A0E5C" w14:textId="77777777" w:rsidTr="007467C0">
        <w:tc>
          <w:tcPr>
            <w:tcW w:w="2396" w:type="dxa"/>
          </w:tcPr>
          <w:p w14:paraId="472B89D6" w14:textId="77777777" w:rsidR="007961A8" w:rsidRPr="00BD1ECE" w:rsidRDefault="007961A8" w:rsidP="00EF3E98">
            <w:pPr>
              <w:rPr>
                <w:rFonts w:eastAsia="DengXian"/>
                <w:lang w:eastAsia="zh-CN"/>
              </w:rPr>
            </w:pPr>
            <w:r w:rsidRPr="00BD1ECE">
              <w:rPr>
                <w:rFonts w:eastAsia="DengXian"/>
                <w:lang w:eastAsia="zh-CN"/>
              </w:rPr>
              <w:t>Combination 3</w:t>
            </w:r>
          </w:p>
        </w:tc>
        <w:tc>
          <w:tcPr>
            <w:tcW w:w="1925" w:type="dxa"/>
          </w:tcPr>
          <w:p w14:paraId="6C53B9B8" w14:textId="77777777" w:rsidR="007961A8" w:rsidRPr="00BD1ECE" w:rsidRDefault="007961A8" w:rsidP="00EF3E98">
            <w:pPr>
              <w:rPr>
                <w:rFonts w:eastAsia="DengXian"/>
                <w:lang w:eastAsia="zh-CN"/>
              </w:rPr>
            </w:pPr>
            <w:r w:rsidRPr="00BD1ECE">
              <w:rPr>
                <w:rFonts w:eastAsia="DengXian"/>
                <w:lang w:eastAsia="zh-CN"/>
              </w:rPr>
              <w:t>1536</w:t>
            </w:r>
          </w:p>
        </w:tc>
        <w:tc>
          <w:tcPr>
            <w:tcW w:w="1679" w:type="dxa"/>
          </w:tcPr>
          <w:p w14:paraId="6308C605" w14:textId="77777777" w:rsidR="007961A8" w:rsidRPr="00BD1ECE" w:rsidRDefault="007961A8" w:rsidP="00EF3E98">
            <w:pPr>
              <w:rPr>
                <w:rFonts w:eastAsia="DengXian"/>
                <w:lang w:eastAsia="zh-CN"/>
              </w:rPr>
            </w:pPr>
            <w:r w:rsidRPr="00BD1ECE">
              <w:rPr>
                <w:rFonts w:eastAsia="DengXian"/>
                <w:lang w:eastAsia="zh-CN"/>
              </w:rPr>
              <w:t>256</w:t>
            </w:r>
          </w:p>
        </w:tc>
        <w:tc>
          <w:tcPr>
            <w:tcW w:w="2073" w:type="dxa"/>
          </w:tcPr>
          <w:p w14:paraId="62A1A985" w14:textId="77777777" w:rsidR="007961A8" w:rsidRPr="00BD1ECE" w:rsidRDefault="007961A8" w:rsidP="00EF3E98">
            <w:pPr>
              <w:rPr>
                <w:lang w:eastAsia="zh-CN"/>
              </w:rPr>
            </w:pPr>
            <w:r w:rsidRPr="00FB44C4">
              <w:rPr>
                <w:lang w:eastAsia="zh-CN"/>
              </w:rPr>
              <w:t>TBD</w:t>
            </w:r>
          </w:p>
        </w:tc>
        <w:tc>
          <w:tcPr>
            <w:tcW w:w="1217" w:type="dxa"/>
          </w:tcPr>
          <w:p w14:paraId="6EF14F3F" w14:textId="77777777" w:rsidR="007961A8" w:rsidRPr="00BD1ECE" w:rsidRDefault="007961A8" w:rsidP="00EF3E98">
            <w:pPr>
              <w:rPr>
                <w:rFonts w:eastAsia="DengXian"/>
                <w:lang w:eastAsia="zh-CN"/>
              </w:rPr>
            </w:pPr>
            <w:r w:rsidRPr="00BD1ECE">
              <w:rPr>
                <w:rFonts w:eastAsia="DengXian"/>
                <w:lang w:eastAsia="zh-CN"/>
              </w:rPr>
              <w:t xml:space="preserve">(0.5, </w:t>
            </w:r>
            <w:proofErr w:type="gramStart"/>
            <w:r w:rsidRPr="00BD1ECE">
              <w:rPr>
                <w:rFonts w:eastAsia="DengXian"/>
                <w:lang w:eastAsia="zh-CN"/>
              </w:rPr>
              <w:t>0.8)λ</w:t>
            </w:r>
            <w:proofErr w:type="gramEnd"/>
          </w:p>
        </w:tc>
      </w:tr>
      <w:tr w:rsidR="007961A8" w:rsidRPr="00CB7214" w14:paraId="0DF0945A" w14:textId="77777777" w:rsidTr="007467C0">
        <w:tc>
          <w:tcPr>
            <w:tcW w:w="2396" w:type="dxa"/>
          </w:tcPr>
          <w:p w14:paraId="7785BD9B" w14:textId="77777777" w:rsidR="007961A8" w:rsidRPr="00CB7214" w:rsidRDefault="007961A8" w:rsidP="00EF3E98">
            <w:pPr>
              <w:rPr>
                <w:rFonts w:eastAsia="DengXian"/>
                <w:lang w:eastAsia="zh-CN"/>
              </w:rPr>
            </w:pPr>
            <w:r w:rsidRPr="00CB7214">
              <w:rPr>
                <w:rFonts w:eastAsia="DengXian"/>
                <w:lang w:eastAsia="zh-CN"/>
              </w:rPr>
              <w:lastRenderedPageBreak/>
              <w:t>Combination 4</w:t>
            </w:r>
          </w:p>
        </w:tc>
        <w:tc>
          <w:tcPr>
            <w:tcW w:w="1925" w:type="dxa"/>
          </w:tcPr>
          <w:p w14:paraId="60C7C982" w14:textId="77777777" w:rsidR="007961A8" w:rsidRPr="00CB7214" w:rsidRDefault="007961A8" w:rsidP="00EF3E98">
            <w:pPr>
              <w:rPr>
                <w:rFonts w:eastAsia="DengXian"/>
                <w:lang w:eastAsia="zh-CN"/>
              </w:rPr>
            </w:pPr>
            <w:r w:rsidRPr="00CB7214">
              <w:rPr>
                <w:rFonts w:eastAsia="DengXian"/>
                <w:lang w:eastAsia="zh-CN"/>
              </w:rPr>
              <w:t>2048</w:t>
            </w:r>
          </w:p>
        </w:tc>
        <w:tc>
          <w:tcPr>
            <w:tcW w:w="1679" w:type="dxa"/>
          </w:tcPr>
          <w:p w14:paraId="6B8A7723" w14:textId="77777777" w:rsidR="007961A8" w:rsidRPr="00CB7214" w:rsidRDefault="007961A8" w:rsidP="00EF3E98">
            <w:pPr>
              <w:rPr>
                <w:rFonts w:eastAsia="DengXian"/>
                <w:lang w:eastAsia="zh-CN"/>
              </w:rPr>
            </w:pPr>
            <w:r w:rsidRPr="00CB7214">
              <w:rPr>
                <w:rFonts w:eastAsia="DengXian"/>
                <w:lang w:eastAsia="zh-CN"/>
              </w:rPr>
              <w:t>256</w:t>
            </w:r>
          </w:p>
        </w:tc>
        <w:tc>
          <w:tcPr>
            <w:tcW w:w="2073" w:type="dxa"/>
          </w:tcPr>
          <w:p w14:paraId="3A095DAB" w14:textId="77777777" w:rsidR="007961A8" w:rsidRPr="00CB7214" w:rsidRDefault="007961A8" w:rsidP="00EF3E98">
            <w:pPr>
              <w:rPr>
                <w:lang w:eastAsia="zh-CN"/>
              </w:rPr>
            </w:pPr>
            <w:r>
              <w:rPr>
                <w:lang w:eastAsia="zh-CN"/>
              </w:rPr>
              <w:t>(32, 32, 2, 1, 1, 8, 16)</w:t>
            </w:r>
          </w:p>
        </w:tc>
        <w:tc>
          <w:tcPr>
            <w:tcW w:w="1217" w:type="dxa"/>
          </w:tcPr>
          <w:p w14:paraId="145B4EF4" w14:textId="77777777" w:rsidR="007961A8" w:rsidRPr="00CB7214" w:rsidRDefault="007961A8" w:rsidP="00EF3E98">
            <w:pPr>
              <w:rPr>
                <w:rFonts w:eastAsia="DengXian"/>
                <w:lang w:eastAsia="zh-CN"/>
              </w:rPr>
            </w:pPr>
            <w:r w:rsidRPr="00CB7214">
              <w:rPr>
                <w:rFonts w:eastAsia="DengXian"/>
                <w:lang w:eastAsia="zh-CN"/>
              </w:rPr>
              <w:t xml:space="preserve">(0.5, </w:t>
            </w:r>
            <w:proofErr w:type="gramStart"/>
            <w:r w:rsidRPr="00CB7214">
              <w:rPr>
                <w:rFonts w:eastAsia="DengXian"/>
                <w:lang w:eastAsia="zh-CN"/>
              </w:rPr>
              <w:t>0.5)λ</w:t>
            </w:r>
            <w:proofErr w:type="gramEnd"/>
          </w:p>
        </w:tc>
      </w:tr>
      <w:tr w:rsidR="007961A8" w:rsidRPr="00CB7214" w14:paraId="79E2A95B" w14:textId="77777777" w:rsidTr="007467C0">
        <w:tc>
          <w:tcPr>
            <w:tcW w:w="2396" w:type="dxa"/>
          </w:tcPr>
          <w:p w14:paraId="6177EC87" w14:textId="77777777" w:rsidR="007961A8" w:rsidRPr="00CB7214" w:rsidRDefault="007961A8" w:rsidP="00EF3E98">
            <w:pPr>
              <w:rPr>
                <w:rFonts w:eastAsia="DengXian"/>
                <w:lang w:eastAsia="zh-CN"/>
              </w:rPr>
            </w:pPr>
            <w:r w:rsidRPr="00CB7214">
              <w:rPr>
                <w:rFonts w:eastAsia="DengXian"/>
                <w:lang w:eastAsia="zh-CN"/>
              </w:rPr>
              <w:t>Combination 5</w:t>
            </w:r>
          </w:p>
        </w:tc>
        <w:tc>
          <w:tcPr>
            <w:tcW w:w="1925" w:type="dxa"/>
          </w:tcPr>
          <w:p w14:paraId="50B9DAD9" w14:textId="77777777" w:rsidR="007961A8" w:rsidRPr="00CB7214" w:rsidRDefault="007961A8" w:rsidP="00EF3E98">
            <w:pPr>
              <w:rPr>
                <w:rFonts w:eastAsia="DengXian"/>
                <w:lang w:eastAsia="zh-CN"/>
              </w:rPr>
            </w:pPr>
            <w:r w:rsidRPr="00CB7214">
              <w:rPr>
                <w:rFonts w:eastAsia="DengXian" w:hint="eastAsia"/>
                <w:lang w:eastAsia="zh-CN"/>
              </w:rPr>
              <w:t>204</w:t>
            </w:r>
            <w:r w:rsidRPr="00CB7214">
              <w:rPr>
                <w:rFonts w:eastAsia="DengXian"/>
                <w:lang w:eastAsia="zh-CN"/>
              </w:rPr>
              <w:t>8</w:t>
            </w:r>
          </w:p>
        </w:tc>
        <w:tc>
          <w:tcPr>
            <w:tcW w:w="1679" w:type="dxa"/>
          </w:tcPr>
          <w:p w14:paraId="050D8E94" w14:textId="77777777" w:rsidR="007961A8" w:rsidRPr="00CB7214" w:rsidRDefault="007961A8" w:rsidP="00EF3E98">
            <w:pPr>
              <w:rPr>
                <w:rFonts w:eastAsia="DengXian"/>
                <w:lang w:eastAsia="zh-CN"/>
              </w:rPr>
            </w:pPr>
            <w:r w:rsidRPr="00CB7214">
              <w:rPr>
                <w:rFonts w:eastAsia="DengXian" w:hint="eastAsia"/>
                <w:lang w:eastAsia="zh-CN"/>
              </w:rPr>
              <w:t>512</w:t>
            </w:r>
          </w:p>
        </w:tc>
        <w:tc>
          <w:tcPr>
            <w:tcW w:w="2073" w:type="dxa"/>
          </w:tcPr>
          <w:p w14:paraId="74236BC6" w14:textId="77777777" w:rsidR="007961A8" w:rsidRPr="00CB7214" w:rsidRDefault="007961A8" w:rsidP="00EF3E98">
            <w:pPr>
              <w:rPr>
                <w:rFonts w:eastAsia="DengXian"/>
                <w:lang w:eastAsia="zh-CN"/>
              </w:rPr>
            </w:pPr>
            <w:r w:rsidRPr="00CB7214">
              <w:rPr>
                <w:rFonts w:eastAsia="DengXian"/>
                <w:lang w:eastAsia="zh-CN"/>
              </w:rPr>
              <w:t>(</w:t>
            </w:r>
            <w:r w:rsidRPr="00CB7214">
              <w:rPr>
                <w:lang w:eastAsia="zh-CN"/>
              </w:rPr>
              <w:t>64, 16, 2, 1, 1; 16, 16</w:t>
            </w:r>
            <w:r w:rsidRPr="00CB7214">
              <w:rPr>
                <w:rFonts w:eastAsia="DengXian"/>
                <w:lang w:eastAsia="zh-CN"/>
              </w:rPr>
              <w:t>)</w:t>
            </w:r>
          </w:p>
        </w:tc>
        <w:tc>
          <w:tcPr>
            <w:tcW w:w="1217" w:type="dxa"/>
          </w:tcPr>
          <w:p w14:paraId="0DEA8AFC" w14:textId="77777777" w:rsidR="007961A8" w:rsidRPr="00CB7214" w:rsidRDefault="007961A8" w:rsidP="00EF3E98">
            <w:pPr>
              <w:rPr>
                <w:rFonts w:eastAsia="DengXian"/>
                <w:lang w:eastAsia="zh-CN"/>
              </w:rPr>
            </w:pPr>
            <w:r w:rsidRPr="00CB7214">
              <w:rPr>
                <w:rFonts w:eastAsia="DengXian"/>
                <w:lang w:eastAsia="zh-CN"/>
              </w:rPr>
              <w:t xml:space="preserve">(0.5, </w:t>
            </w:r>
            <w:proofErr w:type="gramStart"/>
            <w:r w:rsidRPr="00CB7214">
              <w:rPr>
                <w:rFonts w:eastAsia="DengXian"/>
                <w:lang w:eastAsia="zh-CN"/>
              </w:rPr>
              <w:t>0.5)λ</w:t>
            </w:r>
            <w:proofErr w:type="gramEnd"/>
          </w:p>
        </w:tc>
      </w:tr>
    </w:tbl>
    <w:p w14:paraId="2BF60FA9" w14:textId="77777777" w:rsidR="00594F68" w:rsidRDefault="00594F68" w:rsidP="00594F68">
      <w:pPr>
        <w:pStyle w:val="ListParagraph"/>
        <w:numPr>
          <w:ilvl w:val="0"/>
          <w:numId w:val="0"/>
        </w:numPr>
        <w:ind w:left="360"/>
      </w:pPr>
    </w:p>
    <w:p w14:paraId="69B48F07" w14:textId="22CD17D5" w:rsidR="00151D61" w:rsidRDefault="00F0100E" w:rsidP="003C07DF">
      <w:pPr>
        <w:pStyle w:val="ListParagraph"/>
        <w:numPr>
          <w:ilvl w:val="0"/>
          <w:numId w:val="38"/>
        </w:numPr>
      </w:pPr>
      <w:r>
        <w:t>BS power: 4</w:t>
      </w:r>
      <w:r w:rsidR="009606F5">
        <w:t>4</w:t>
      </w:r>
      <w:r>
        <w:t>dBm/20MHz</w:t>
      </w:r>
      <w:r w:rsidR="00C87253">
        <w:t xml:space="preserve"> for around </w:t>
      </w:r>
      <w:r w:rsidR="009606F5">
        <w:t>4</w:t>
      </w:r>
      <w:r w:rsidR="00C87253">
        <w:t xml:space="preserve">GHz, and </w:t>
      </w:r>
      <w:r w:rsidR="00E75EF5">
        <w:t>43dBm/20MHz for around 7GHz</w:t>
      </w:r>
    </w:p>
    <w:p w14:paraId="4579A746" w14:textId="2107527B" w:rsidR="007A749D" w:rsidRDefault="00906FA2" w:rsidP="007A749D">
      <w:pPr>
        <w:pStyle w:val="ListParagraph"/>
        <w:numPr>
          <w:ilvl w:val="1"/>
          <w:numId w:val="38"/>
        </w:numPr>
      </w:pPr>
      <w:r>
        <w:t xml:space="preserve">FL notes: </w:t>
      </w:r>
      <w:r w:rsidR="00942B60">
        <w:t xml:space="preserve">4GHz Dense urban (44), 4GHz UMA (49,44,46), 7GHz </w:t>
      </w:r>
      <w:r w:rsidR="009228D1">
        <w:t>Dense urban (44, 43), 7GHz UMA (</w:t>
      </w:r>
      <w:r w:rsidR="00462A11">
        <w:t>49, 43, 46)</w:t>
      </w:r>
    </w:p>
    <w:p w14:paraId="65D6C1FA" w14:textId="20D9B688" w:rsidR="00995A77" w:rsidRPr="009D0C32" w:rsidRDefault="00995A77" w:rsidP="003C07DF">
      <w:pPr>
        <w:pStyle w:val="ListParagraph"/>
        <w:numPr>
          <w:ilvl w:val="0"/>
          <w:numId w:val="38"/>
        </w:numPr>
      </w:pPr>
      <w:r>
        <w:t xml:space="preserve">O2I penetration loss: </w:t>
      </w:r>
      <w:r w:rsidR="003C005A" w:rsidRPr="005943E1">
        <w:rPr>
          <w:color w:val="000000"/>
          <w:lang w:eastAsia="zh-CN"/>
        </w:rPr>
        <w:t>Option 2: 50% low loss, 50% high loss</w:t>
      </w:r>
    </w:p>
    <w:p w14:paraId="09A1C8A0" w14:textId="2CE74D1A" w:rsidR="009D0C32" w:rsidRDefault="009D0C32" w:rsidP="009D0C32">
      <w:pPr>
        <w:pStyle w:val="ListParagraph"/>
        <w:numPr>
          <w:ilvl w:val="1"/>
          <w:numId w:val="38"/>
        </w:numPr>
      </w:pPr>
      <w:r>
        <w:t>FL notes: option 1 is 80% 20%</w:t>
      </w:r>
    </w:p>
    <w:p w14:paraId="0955EA98" w14:textId="1493A0D1" w:rsidR="00E75EF5" w:rsidRDefault="00D61C98" w:rsidP="003C07DF">
      <w:pPr>
        <w:pStyle w:val="ListParagraph"/>
        <w:numPr>
          <w:ilvl w:val="0"/>
          <w:numId w:val="38"/>
        </w:numPr>
      </w:pPr>
      <w:r>
        <w:t>Traffic model: FTP3</w:t>
      </w:r>
    </w:p>
    <w:p w14:paraId="39CBCAD8" w14:textId="5B029239" w:rsidR="00BD23E4" w:rsidRDefault="004E34B8" w:rsidP="003C07DF">
      <w:pPr>
        <w:pStyle w:val="ListParagraph"/>
        <w:numPr>
          <w:ilvl w:val="0"/>
          <w:numId w:val="38"/>
        </w:numPr>
      </w:pPr>
      <w:r>
        <w:t xml:space="preserve">UE </w:t>
      </w:r>
      <w:r w:rsidR="0081364C">
        <w:t xml:space="preserve">distribution and UE speed: </w:t>
      </w:r>
    </w:p>
    <w:p w14:paraId="0158C308" w14:textId="48B9E9C3" w:rsidR="00366E8F" w:rsidRPr="00790152" w:rsidRDefault="00366E8F">
      <w:pPr>
        <w:pStyle w:val="ListParagraph"/>
        <w:numPr>
          <w:ilvl w:val="1"/>
          <w:numId w:val="38"/>
        </w:numPr>
        <w:rPr>
          <w:bCs/>
        </w:rPr>
      </w:pPr>
      <w:r w:rsidRPr="00790152">
        <w:rPr>
          <w:bCs/>
        </w:rPr>
        <w:t xml:space="preserve">Profile 1 (mixed deployment): 80% Indoor CPE: </w:t>
      </w:r>
      <w:r w:rsidRPr="00790152">
        <w:rPr>
          <w:rFonts w:eastAsiaTheme="minorEastAsia" w:hint="eastAsia"/>
          <w:bCs/>
          <w:lang w:eastAsia="zh-CN"/>
        </w:rPr>
        <w:t>(0, 0.</w:t>
      </w:r>
      <w:r w:rsidRPr="00790152">
        <w:rPr>
          <w:bCs/>
        </w:rPr>
        <w:t>3</w:t>
      </w:r>
      <w:r w:rsidRPr="00790152">
        <w:rPr>
          <w:rFonts w:eastAsiaTheme="minorEastAsia" w:hint="eastAsia"/>
          <w:bCs/>
          <w:lang w:eastAsia="zh-CN"/>
        </w:rPr>
        <w:t>]</w:t>
      </w:r>
      <w:r w:rsidRPr="00790152">
        <w:rPr>
          <w:bCs/>
        </w:rPr>
        <w:t xml:space="preserve"> km/h; 20% Outdoor rooftop mounted CPE: </w:t>
      </w:r>
      <w:r w:rsidRPr="00790152">
        <w:rPr>
          <w:rFonts w:eastAsiaTheme="minorEastAsia" w:hint="eastAsia"/>
          <w:bCs/>
          <w:lang w:eastAsia="zh-CN"/>
        </w:rPr>
        <w:t>(</w:t>
      </w:r>
      <w:r w:rsidRPr="00790152">
        <w:rPr>
          <w:bCs/>
        </w:rPr>
        <w:t>0</w:t>
      </w:r>
      <w:r w:rsidRPr="00790152">
        <w:rPr>
          <w:rFonts w:eastAsiaTheme="minorEastAsia" w:hint="eastAsia"/>
          <w:bCs/>
          <w:lang w:eastAsia="zh-CN"/>
        </w:rPr>
        <w:t xml:space="preserve">, </w:t>
      </w:r>
      <w:r w:rsidRPr="00790152">
        <w:rPr>
          <w:bCs/>
        </w:rPr>
        <w:t>0.3</w:t>
      </w:r>
      <w:r w:rsidRPr="00790152">
        <w:rPr>
          <w:rFonts w:eastAsiaTheme="minorEastAsia" w:hint="eastAsia"/>
          <w:bCs/>
          <w:lang w:eastAsia="zh-CN"/>
        </w:rPr>
        <w:t>]</w:t>
      </w:r>
      <w:r w:rsidRPr="00790152">
        <w:rPr>
          <w:bCs/>
        </w:rPr>
        <w:t>km/h.</w:t>
      </w:r>
    </w:p>
    <w:p w14:paraId="1AB89658" w14:textId="177E00E4" w:rsidR="00366E8F" w:rsidRPr="00790152" w:rsidRDefault="00366E8F">
      <w:pPr>
        <w:pStyle w:val="ListParagraph"/>
        <w:numPr>
          <w:ilvl w:val="1"/>
          <w:numId w:val="38"/>
        </w:numPr>
        <w:rPr>
          <w:bCs/>
        </w:rPr>
      </w:pPr>
      <w:r w:rsidRPr="00790152">
        <w:rPr>
          <w:bCs/>
        </w:rPr>
        <w:t xml:space="preserve">Profile 2 (Indoor CPE only): 100% Indoor: </w:t>
      </w:r>
      <w:r w:rsidRPr="00790152">
        <w:rPr>
          <w:rFonts w:eastAsiaTheme="minorEastAsia" w:hint="eastAsia"/>
          <w:bCs/>
          <w:lang w:eastAsia="zh-CN"/>
        </w:rPr>
        <w:t>(</w:t>
      </w:r>
      <w:r w:rsidRPr="00790152">
        <w:rPr>
          <w:bCs/>
        </w:rPr>
        <w:t>0</w:t>
      </w:r>
      <w:r w:rsidRPr="00790152">
        <w:rPr>
          <w:rFonts w:eastAsiaTheme="minorEastAsia" w:hint="eastAsia"/>
          <w:bCs/>
          <w:lang w:eastAsia="zh-CN"/>
        </w:rPr>
        <w:t xml:space="preserve">, </w:t>
      </w:r>
      <w:r w:rsidRPr="00790152">
        <w:rPr>
          <w:bCs/>
        </w:rPr>
        <w:t>0.3</w:t>
      </w:r>
      <w:r w:rsidRPr="00790152">
        <w:rPr>
          <w:rFonts w:eastAsiaTheme="minorEastAsia" w:hint="eastAsia"/>
          <w:bCs/>
          <w:lang w:eastAsia="zh-CN"/>
        </w:rPr>
        <w:t>]</w:t>
      </w:r>
      <w:r w:rsidRPr="00790152">
        <w:rPr>
          <w:bCs/>
        </w:rPr>
        <w:t>km/h.</w:t>
      </w:r>
    </w:p>
    <w:p w14:paraId="2D843B30" w14:textId="48433B41" w:rsidR="00366E8F" w:rsidRDefault="00366E8F" w:rsidP="00366E8F">
      <w:pPr>
        <w:pStyle w:val="ListParagraph"/>
        <w:numPr>
          <w:ilvl w:val="1"/>
          <w:numId w:val="38"/>
        </w:numPr>
      </w:pPr>
      <w:r w:rsidRPr="00790152">
        <w:rPr>
          <w:bCs/>
        </w:rPr>
        <w:t>Profile 3 (Outdoor mounted CPE only): Ro</w:t>
      </w:r>
      <w:r>
        <w:t xml:space="preserve">oftop mounted; 100% Outdoor: </w:t>
      </w:r>
      <w:r w:rsidRPr="00366E8F">
        <w:rPr>
          <w:rFonts w:eastAsiaTheme="minorEastAsia" w:hint="eastAsia"/>
          <w:lang w:eastAsia="zh-CN"/>
        </w:rPr>
        <w:t>(</w:t>
      </w:r>
      <w:r>
        <w:t>0</w:t>
      </w:r>
      <w:r w:rsidRPr="00366E8F">
        <w:rPr>
          <w:rFonts w:eastAsiaTheme="minorEastAsia" w:hint="eastAsia"/>
          <w:lang w:eastAsia="zh-CN"/>
        </w:rPr>
        <w:t xml:space="preserve">, </w:t>
      </w:r>
      <w:r>
        <w:t>0.3</w:t>
      </w:r>
      <w:r w:rsidRPr="00366E8F">
        <w:rPr>
          <w:rFonts w:eastAsiaTheme="minorEastAsia" w:hint="eastAsia"/>
          <w:lang w:eastAsia="zh-CN"/>
        </w:rPr>
        <w:t>]</w:t>
      </w:r>
      <w:r>
        <w:t xml:space="preserve"> km/h.</w:t>
      </w:r>
    </w:p>
    <w:p w14:paraId="084E34C2" w14:textId="3E63BD71" w:rsidR="007D733A" w:rsidRDefault="007D733A" w:rsidP="007D733A">
      <w:pPr>
        <w:pStyle w:val="ListParagraph"/>
        <w:numPr>
          <w:ilvl w:val="0"/>
          <w:numId w:val="38"/>
        </w:numPr>
      </w:pPr>
      <w:r>
        <w:t xml:space="preserve">UE antenna panel: Combination 3 for around </w:t>
      </w:r>
      <w:r w:rsidR="004F1F9E">
        <w:t>4</w:t>
      </w:r>
      <w:r>
        <w:t>GHz, combination 4 for around 7GHz</w:t>
      </w:r>
    </w:p>
    <w:p w14:paraId="536BC041" w14:textId="4FBD98BE" w:rsidR="009E3E99" w:rsidRDefault="009E3E99" w:rsidP="009E3E99">
      <w:pPr>
        <w:pStyle w:val="ListParagraph"/>
        <w:numPr>
          <w:ilvl w:val="1"/>
          <w:numId w:val="38"/>
        </w:numPr>
      </w:pPr>
      <w:r>
        <w:t>FL notes:</w:t>
      </w:r>
    </w:p>
    <w:tbl>
      <w:tblPr>
        <w:tblStyle w:val="TableGrid2"/>
        <w:tblW w:w="9750" w:type="dxa"/>
        <w:tblInd w:w="-5" w:type="dxa"/>
        <w:tblLook w:val="04A0" w:firstRow="1" w:lastRow="0" w:firstColumn="1" w:lastColumn="0" w:noHBand="0" w:noVBand="1"/>
      </w:tblPr>
      <w:tblGrid>
        <w:gridCol w:w="1418"/>
        <w:gridCol w:w="914"/>
        <w:gridCol w:w="862"/>
        <w:gridCol w:w="4616"/>
        <w:gridCol w:w="1940"/>
      </w:tblGrid>
      <w:tr w:rsidR="009E3E99" w14:paraId="55F6276D" w14:textId="77777777" w:rsidTr="00EF3E98">
        <w:trPr>
          <w:trHeight w:val="1612"/>
        </w:trPr>
        <w:tc>
          <w:tcPr>
            <w:tcW w:w="1367" w:type="dxa"/>
          </w:tcPr>
          <w:p w14:paraId="50112BEF" w14:textId="77777777" w:rsidR="009E3E99" w:rsidRDefault="009E3E99" w:rsidP="00EF3E98">
            <w:pPr>
              <w:spacing w:after="0"/>
              <w:jc w:val="left"/>
              <w:rPr>
                <w:rFonts w:eastAsia="DengXian"/>
                <w:sz w:val="21"/>
                <w:szCs w:val="21"/>
              </w:rPr>
            </w:pPr>
            <w:r>
              <w:rPr>
                <w:rFonts w:eastAsia="DengXian"/>
                <w:sz w:val="21"/>
                <w:szCs w:val="21"/>
              </w:rPr>
              <w:t>Combination2</w:t>
            </w:r>
          </w:p>
        </w:tc>
        <w:tc>
          <w:tcPr>
            <w:tcW w:w="920" w:type="dxa"/>
          </w:tcPr>
          <w:p w14:paraId="3DCF3FB3" w14:textId="77777777" w:rsidR="009E3E99" w:rsidRDefault="009E3E99" w:rsidP="00EF3E98">
            <w:pPr>
              <w:spacing w:after="0"/>
              <w:jc w:val="left"/>
              <w:rPr>
                <w:sz w:val="21"/>
                <w:szCs w:val="21"/>
              </w:rPr>
            </w:pPr>
            <w:r>
              <w:rPr>
                <w:sz w:val="21"/>
                <w:szCs w:val="21"/>
              </w:rPr>
              <w:t>4</w:t>
            </w:r>
          </w:p>
        </w:tc>
        <w:tc>
          <w:tcPr>
            <w:tcW w:w="862" w:type="dxa"/>
          </w:tcPr>
          <w:p w14:paraId="52CB81A1" w14:textId="77777777" w:rsidR="009E3E99" w:rsidRDefault="009E3E99" w:rsidP="00EF3E98">
            <w:pPr>
              <w:spacing w:after="0"/>
              <w:jc w:val="left"/>
              <w:rPr>
                <w:rFonts w:eastAsia="DengXian"/>
                <w:sz w:val="21"/>
                <w:szCs w:val="21"/>
              </w:rPr>
            </w:pPr>
            <w:r>
              <w:rPr>
                <w:rFonts w:eastAsia="DengXian"/>
                <w:sz w:val="21"/>
                <w:szCs w:val="21"/>
              </w:rPr>
              <w:t>1T4R,</w:t>
            </w:r>
          </w:p>
          <w:p w14:paraId="6438E1E4" w14:textId="77777777" w:rsidR="009E3E99" w:rsidRDefault="009E3E99" w:rsidP="00EF3E98">
            <w:pPr>
              <w:spacing w:after="0"/>
              <w:jc w:val="left"/>
              <w:rPr>
                <w:rFonts w:eastAsia="DengXian"/>
                <w:sz w:val="21"/>
                <w:szCs w:val="21"/>
              </w:rPr>
            </w:pPr>
            <w:r>
              <w:rPr>
                <w:rFonts w:eastAsia="DengXian"/>
                <w:sz w:val="21"/>
                <w:szCs w:val="21"/>
              </w:rPr>
              <w:t>2T4R,</w:t>
            </w:r>
          </w:p>
          <w:p w14:paraId="753ED0F3" w14:textId="77777777" w:rsidR="009E3E99" w:rsidRDefault="009E3E99" w:rsidP="00EF3E98">
            <w:pPr>
              <w:spacing w:after="0"/>
              <w:jc w:val="left"/>
              <w:rPr>
                <w:sz w:val="21"/>
                <w:szCs w:val="21"/>
              </w:rPr>
            </w:pPr>
            <w:r>
              <w:rPr>
                <w:rFonts w:eastAsia="DengXian"/>
                <w:sz w:val="21"/>
                <w:szCs w:val="21"/>
              </w:rPr>
              <w:t>4T4R</w:t>
            </w:r>
          </w:p>
        </w:tc>
        <w:tc>
          <w:tcPr>
            <w:tcW w:w="4650" w:type="dxa"/>
          </w:tcPr>
          <w:p w14:paraId="05E2F46A" w14:textId="77777777" w:rsidR="009E3E99" w:rsidRDefault="009E3E99" w:rsidP="00EF3E98">
            <w:pPr>
              <w:spacing w:after="0"/>
              <w:jc w:val="left"/>
              <w:rPr>
                <w:rFonts w:eastAsia="DengXian"/>
                <w:sz w:val="21"/>
                <w:szCs w:val="21"/>
              </w:rPr>
            </w:pPr>
            <w:r>
              <w:rPr>
                <w:rFonts w:eastAsia="DengXian"/>
                <w:sz w:val="21"/>
                <w:szCs w:val="21"/>
              </w:rPr>
              <w:t xml:space="preserve">Alt 1: </w:t>
            </w:r>
          </w:p>
          <w:p w14:paraId="6EC73CFA" w14:textId="77777777" w:rsidR="009E3E99" w:rsidRDefault="009E3E99" w:rsidP="009E3E99">
            <w:pPr>
              <w:pStyle w:val="ListParagraph"/>
              <w:widowControl/>
              <w:numPr>
                <w:ilvl w:val="0"/>
                <w:numId w:val="38"/>
              </w:numPr>
              <w:overflowPunct/>
              <w:autoSpaceDE/>
              <w:autoSpaceDN/>
              <w:adjustRightInd/>
              <w:spacing w:after="0" w:line="259" w:lineRule="auto"/>
              <w:textAlignment w:val="auto"/>
              <w:rPr>
                <w:rFonts w:eastAsia="DengXian"/>
                <w:sz w:val="21"/>
                <w:szCs w:val="21"/>
              </w:rPr>
            </w:pPr>
            <w:r>
              <w:rPr>
                <w:rFonts w:eastAsia="DengXian"/>
                <w:sz w:val="21"/>
                <w:szCs w:val="21"/>
              </w:rPr>
              <w:t xml:space="preserve">4R: (M, N, P, Mg, Ng; </w:t>
            </w:r>
            <w:proofErr w:type="spellStart"/>
            <w:r>
              <w:rPr>
                <w:rFonts w:eastAsia="DengXian"/>
                <w:sz w:val="21"/>
                <w:szCs w:val="21"/>
              </w:rPr>
              <w:t>Mp</w:t>
            </w:r>
            <w:proofErr w:type="spellEnd"/>
            <w:r>
              <w:rPr>
                <w:rFonts w:eastAsia="DengXian"/>
                <w:sz w:val="21"/>
                <w:szCs w:val="21"/>
              </w:rPr>
              <w:t xml:space="preserve">, </w:t>
            </w:r>
            <w:proofErr w:type="gramStart"/>
            <w:r>
              <w:rPr>
                <w:rFonts w:eastAsia="DengXian"/>
                <w:sz w:val="21"/>
                <w:szCs w:val="21"/>
              </w:rPr>
              <w:t>Np)=</w:t>
            </w:r>
            <w:proofErr w:type="gramEnd"/>
            <w:r>
              <w:rPr>
                <w:rFonts w:eastAsia="DengXian"/>
                <w:sz w:val="21"/>
                <w:szCs w:val="21"/>
              </w:rPr>
              <w:t>(1, 2, 2, 1, 1; 1, 2) for dual polarization or (2, 2, 1, 1, 1; 2, 2)</w:t>
            </w:r>
            <w:r>
              <w:rPr>
                <w:sz w:val="21"/>
                <w:szCs w:val="21"/>
              </w:rPr>
              <w:t xml:space="preserve"> </w:t>
            </w:r>
            <w:r>
              <w:rPr>
                <w:rFonts w:eastAsia="DengXian"/>
                <w:sz w:val="21"/>
                <w:szCs w:val="21"/>
              </w:rPr>
              <w:t>for single polarization, (</w:t>
            </w:r>
            <w:proofErr w:type="spellStart"/>
            <w:proofErr w:type="gram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proofErr w:type="gramEnd"/>
            <w:r>
              <w:rPr>
                <w:rFonts w:eastAsia="DengXian"/>
                <w:sz w:val="21"/>
                <w:szCs w:val="21"/>
              </w:rPr>
              <w:t xml:space="preserve">)= (0.5, </w:t>
            </w:r>
            <w:proofErr w:type="gramStart"/>
            <w:r>
              <w:rPr>
                <w:rFonts w:eastAsia="DengXian"/>
                <w:sz w:val="21"/>
                <w:szCs w:val="21"/>
              </w:rPr>
              <w:t>0.5)λ</w:t>
            </w:r>
            <w:proofErr w:type="gramEnd"/>
          </w:p>
          <w:p w14:paraId="6C7B450B" w14:textId="77777777" w:rsidR="009E3E99" w:rsidRDefault="009E3E99" w:rsidP="00EF3E98">
            <w:pPr>
              <w:pStyle w:val="ListParagraph"/>
              <w:widowControl/>
              <w:autoSpaceDE/>
              <w:autoSpaceDN/>
              <w:adjustRightInd/>
              <w:spacing w:after="0" w:line="259" w:lineRule="auto"/>
              <w:ind w:left="800"/>
              <w:rPr>
                <w:rFonts w:eastAsia="DengXian"/>
                <w:sz w:val="21"/>
                <w:szCs w:val="21"/>
              </w:rPr>
            </w:pPr>
          </w:p>
          <w:p w14:paraId="5014AB82" w14:textId="77777777" w:rsidR="009E3E99" w:rsidRDefault="009E3E99" w:rsidP="00EF3E98">
            <w:pPr>
              <w:spacing w:after="0"/>
              <w:jc w:val="left"/>
              <w:rPr>
                <w:rFonts w:eastAsia="DengXian"/>
                <w:sz w:val="21"/>
                <w:szCs w:val="21"/>
              </w:rPr>
            </w:pPr>
            <w:r>
              <w:rPr>
                <w:rFonts w:eastAsia="DengXian"/>
                <w:sz w:val="21"/>
                <w:szCs w:val="21"/>
              </w:rPr>
              <w:t xml:space="preserve">Alt 2: </w:t>
            </w:r>
          </w:p>
          <w:p w14:paraId="44048573" w14:textId="77777777" w:rsidR="009E3E99" w:rsidRDefault="009E3E99" w:rsidP="009E3E99">
            <w:pPr>
              <w:pStyle w:val="ListParagraph"/>
              <w:widowControl/>
              <w:numPr>
                <w:ilvl w:val="0"/>
                <w:numId w:val="38"/>
              </w:numPr>
              <w:overflowPunct/>
              <w:autoSpaceDE/>
              <w:autoSpaceDN/>
              <w:adjustRightInd/>
              <w:spacing w:after="0" w:line="259" w:lineRule="auto"/>
              <w:textAlignment w:val="auto"/>
              <w:rPr>
                <w:rFonts w:eastAsia="DengXian"/>
                <w:sz w:val="21"/>
                <w:szCs w:val="21"/>
              </w:rPr>
            </w:pPr>
            <w:r>
              <w:rPr>
                <w:rFonts w:eastAsia="DengXian"/>
                <w:sz w:val="21"/>
                <w:szCs w:val="21"/>
              </w:rPr>
              <w:t>4R: [(2, 4, 6, 8), or (1, 3, 5, 7)] as described in section 7.3 in TR 38.901</w:t>
            </w:r>
          </w:p>
          <w:p w14:paraId="7C8063D7" w14:textId="77777777" w:rsidR="009E3E99" w:rsidRDefault="009E3E99" w:rsidP="00EF3E98">
            <w:pPr>
              <w:spacing w:after="0"/>
              <w:jc w:val="left"/>
              <w:rPr>
                <w:rFonts w:eastAsia="DengXian"/>
                <w:sz w:val="21"/>
                <w:szCs w:val="21"/>
              </w:rPr>
            </w:pPr>
          </w:p>
        </w:tc>
        <w:tc>
          <w:tcPr>
            <w:tcW w:w="1950" w:type="dxa"/>
          </w:tcPr>
          <w:p w14:paraId="648331DA" w14:textId="77777777" w:rsidR="009E3E99" w:rsidRDefault="009E3E99" w:rsidP="00EF3E98">
            <w:pPr>
              <w:spacing w:after="0"/>
              <w:jc w:val="left"/>
              <w:rPr>
                <w:rFonts w:eastAsia="DengXian"/>
                <w:sz w:val="21"/>
                <w:szCs w:val="21"/>
                <w:lang w:val="de-DE"/>
              </w:rPr>
            </w:pPr>
            <w:r>
              <w:rPr>
                <w:rFonts w:eastAsia="DengXian"/>
                <w:sz w:val="21"/>
                <w:szCs w:val="21"/>
                <w:lang w:val="de-DE"/>
              </w:rPr>
              <w:t>700MHz,</w:t>
            </w:r>
          </w:p>
          <w:p w14:paraId="181C770D" w14:textId="77777777" w:rsidR="009E3E99" w:rsidRDefault="009E3E99" w:rsidP="00EF3E98">
            <w:pPr>
              <w:spacing w:after="0"/>
              <w:jc w:val="left"/>
              <w:rPr>
                <w:rFonts w:eastAsia="DengXian"/>
                <w:sz w:val="21"/>
                <w:szCs w:val="21"/>
                <w:lang w:val="de-DE"/>
              </w:rPr>
            </w:pPr>
            <w:r>
              <w:rPr>
                <w:rFonts w:eastAsia="DengXian"/>
                <w:sz w:val="21"/>
                <w:szCs w:val="21"/>
                <w:lang w:val="de-DE"/>
              </w:rPr>
              <w:t xml:space="preserve">2GHz, </w:t>
            </w:r>
          </w:p>
          <w:p w14:paraId="170FF50F" w14:textId="77777777" w:rsidR="009E3E99" w:rsidRDefault="009E3E99" w:rsidP="00EF3E98">
            <w:pPr>
              <w:spacing w:after="0"/>
              <w:jc w:val="left"/>
              <w:rPr>
                <w:rFonts w:eastAsia="DengXian"/>
                <w:sz w:val="21"/>
                <w:szCs w:val="21"/>
                <w:lang w:val="de-DE"/>
              </w:rPr>
            </w:pPr>
            <w:r>
              <w:rPr>
                <w:rFonts w:eastAsia="DengXian"/>
                <w:sz w:val="21"/>
                <w:szCs w:val="21"/>
                <w:lang w:val="de-DE"/>
              </w:rPr>
              <w:t xml:space="preserve">4GHz, </w:t>
            </w:r>
          </w:p>
          <w:p w14:paraId="5A38F0ED" w14:textId="77777777" w:rsidR="009E3E99" w:rsidRDefault="009E3E99" w:rsidP="00EF3E98">
            <w:pPr>
              <w:spacing w:after="0"/>
              <w:jc w:val="left"/>
              <w:rPr>
                <w:rFonts w:eastAsia="DengXian"/>
                <w:sz w:val="21"/>
                <w:szCs w:val="21"/>
                <w:lang w:val="de-DE"/>
              </w:rPr>
            </w:pPr>
            <w:r>
              <w:rPr>
                <w:rFonts w:eastAsia="DengXian"/>
                <w:sz w:val="21"/>
                <w:szCs w:val="21"/>
                <w:lang w:val="de-DE"/>
              </w:rPr>
              <w:t xml:space="preserve">7GHz, </w:t>
            </w:r>
          </w:p>
          <w:p w14:paraId="557FA1F1" w14:textId="77777777" w:rsidR="009E3E99" w:rsidRDefault="009E3E99" w:rsidP="00EF3E98">
            <w:pPr>
              <w:spacing w:after="0"/>
              <w:jc w:val="left"/>
              <w:rPr>
                <w:rFonts w:eastAsia="DengXian"/>
                <w:sz w:val="21"/>
                <w:szCs w:val="21"/>
                <w:lang w:val="de-DE"/>
              </w:rPr>
            </w:pPr>
            <w:r>
              <w:rPr>
                <w:rFonts w:eastAsia="DengXian"/>
                <w:sz w:val="21"/>
                <w:szCs w:val="21"/>
                <w:lang w:val="de-DE"/>
              </w:rPr>
              <w:t>15GHz</w:t>
            </w:r>
          </w:p>
          <w:p w14:paraId="1C747F55" w14:textId="77777777" w:rsidR="009E3E99" w:rsidRDefault="009E3E99" w:rsidP="00EF3E98">
            <w:pPr>
              <w:spacing w:after="0"/>
              <w:jc w:val="left"/>
              <w:rPr>
                <w:rFonts w:eastAsia="DengXian"/>
                <w:sz w:val="21"/>
                <w:szCs w:val="21"/>
                <w:lang w:val="de-DE"/>
              </w:rPr>
            </w:pPr>
          </w:p>
          <w:p w14:paraId="3C459F1E" w14:textId="77777777" w:rsidR="009E3E99" w:rsidRDefault="009E3E99" w:rsidP="00EF3E98">
            <w:pPr>
              <w:spacing w:after="0"/>
              <w:jc w:val="left"/>
              <w:rPr>
                <w:rFonts w:eastAsia="DengXian"/>
                <w:sz w:val="21"/>
                <w:szCs w:val="21"/>
                <w:lang w:val="de-DE"/>
              </w:rPr>
            </w:pPr>
            <w:r w:rsidRPr="00C52A37">
              <w:rPr>
                <w:rFonts w:eastAsia="DengXian" w:hint="eastAsia"/>
                <w:color w:val="FF0000"/>
                <w:sz w:val="21"/>
                <w:szCs w:val="21"/>
                <w:lang w:val="de-DE"/>
              </w:rPr>
              <w:t>N</w:t>
            </w:r>
            <w:r w:rsidRPr="00C52A37">
              <w:rPr>
                <w:rFonts w:eastAsia="DengXian"/>
                <w:color w:val="FF0000"/>
                <w:sz w:val="21"/>
                <w:szCs w:val="21"/>
                <w:lang w:val="de-DE"/>
              </w:rPr>
              <w:t>OTE3</w:t>
            </w:r>
          </w:p>
        </w:tc>
      </w:tr>
      <w:tr w:rsidR="009E3E99" w:rsidRPr="00C52A37" w14:paraId="735F33F4" w14:textId="77777777" w:rsidTr="00EF3E98">
        <w:trPr>
          <w:trHeight w:val="1120"/>
        </w:trPr>
        <w:tc>
          <w:tcPr>
            <w:tcW w:w="1367" w:type="dxa"/>
          </w:tcPr>
          <w:p w14:paraId="5F535F28" w14:textId="77777777" w:rsidR="009E3E99" w:rsidRDefault="009E3E99" w:rsidP="00EF3E98">
            <w:pPr>
              <w:spacing w:after="0"/>
              <w:jc w:val="left"/>
              <w:rPr>
                <w:rFonts w:eastAsia="DengXian"/>
                <w:sz w:val="21"/>
                <w:szCs w:val="21"/>
              </w:rPr>
            </w:pPr>
            <w:r>
              <w:rPr>
                <w:rFonts w:eastAsia="DengXian"/>
                <w:sz w:val="21"/>
                <w:szCs w:val="21"/>
              </w:rPr>
              <w:t>Combination3</w:t>
            </w:r>
          </w:p>
          <w:p w14:paraId="1C766437" w14:textId="77777777" w:rsidR="009E3E99" w:rsidRDefault="009E3E99" w:rsidP="00EF3E98">
            <w:pPr>
              <w:spacing w:after="0"/>
              <w:jc w:val="left"/>
              <w:rPr>
                <w:rFonts w:eastAsia="DengXian"/>
                <w:sz w:val="21"/>
                <w:szCs w:val="21"/>
              </w:rPr>
            </w:pPr>
          </w:p>
        </w:tc>
        <w:tc>
          <w:tcPr>
            <w:tcW w:w="920" w:type="dxa"/>
          </w:tcPr>
          <w:p w14:paraId="04EF4DED" w14:textId="77777777" w:rsidR="009E3E99" w:rsidRDefault="009E3E99" w:rsidP="00EF3E98">
            <w:pPr>
              <w:spacing w:after="0"/>
              <w:jc w:val="left"/>
              <w:rPr>
                <w:rFonts w:eastAsia="DengXian"/>
                <w:sz w:val="21"/>
                <w:szCs w:val="21"/>
              </w:rPr>
            </w:pPr>
            <w:r>
              <w:rPr>
                <w:rFonts w:eastAsia="DengXian"/>
                <w:sz w:val="21"/>
                <w:szCs w:val="21"/>
              </w:rPr>
              <w:t>8</w:t>
            </w:r>
          </w:p>
        </w:tc>
        <w:tc>
          <w:tcPr>
            <w:tcW w:w="862" w:type="dxa"/>
          </w:tcPr>
          <w:p w14:paraId="6B8D3C8F" w14:textId="77777777" w:rsidR="009E3E99" w:rsidRDefault="009E3E99" w:rsidP="00EF3E98">
            <w:pPr>
              <w:spacing w:after="0"/>
              <w:jc w:val="left"/>
              <w:rPr>
                <w:rFonts w:eastAsia="DengXian"/>
                <w:sz w:val="21"/>
                <w:szCs w:val="21"/>
              </w:rPr>
            </w:pPr>
            <w:r>
              <w:rPr>
                <w:rFonts w:eastAsia="DengXian"/>
                <w:sz w:val="21"/>
                <w:szCs w:val="21"/>
              </w:rPr>
              <w:t>1T8R,</w:t>
            </w:r>
          </w:p>
          <w:p w14:paraId="24593462" w14:textId="77777777" w:rsidR="009E3E99" w:rsidRDefault="009E3E99" w:rsidP="00EF3E98">
            <w:pPr>
              <w:spacing w:after="0"/>
              <w:jc w:val="left"/>
              <w:rPr>
                <w:rFonts w:eastAsia="DengXian"/>
                <w:sz w:val="21"/>
                <w:szCs w:val="21"/>
              </w:rPr>
            </w:pPr>
            <w:r>
              <w:rPr>
                <w:rFonts w:eastAsia="DengXian" w:hint="eastAsia"/>
                <w:sz w:val="21"/>
                <w:szCs w:val="21"/>
              </w:rPr>
              <w:t>2</w:t>
            </w:r>
            <w:r>
              <w:rPr>
                <w:rFonts w:eastAsia="DengXian"/>
                <w:sz w:val="21"/>
                <w:szCs w:val="21"/>
              </w:rPr>
              <w:t>T8R,</w:t>
            </w:r>
          </w:p>
          <w:p w14:paraId="0D3B65F4" w14:textId="77777777" w:rsidR="009E3E99" w:rsidRDefault="009E3E99" w:rsidP="00EF3E98">
            <w:pPr>
              <w:spacing w:after="0"/>
              <w:jc w:val="left"/>
              <w:rPr>
                <w:rFonts w:eastAsia="DengXian"/>
                <w:sz w:val="21"/>
                <w:szCs w:val="21"/>
              </w:rPr>
            </w:pPr>
            <w:r>
              <w:rPr>
                <w:rFonts w:eastAsia="DengXian"/>
                <w:sz w:val="21"/>
                <w:szCs w:val="21"/>
              </w:rPr>
              <w:t>4T8R,</w:t>
            </w:r>
          </w:p>
          <w:p w14:paraId="3AC2E6A8" w14:textId="77777777" w:rsidR="009E3E99" w:rsidRDefault="009E3E99" w:rsidP="00EF3E98">
            <w:pPr>
              <w:spacing w:after="0"/>
              <w:jc w:val="left"/>
              <w:rPr>
                <w:rFonts w:eastAsia="DengXian"/>
                <w:sz w:val="21"/>
                <w:szCs w:val="21"/>
              </w:rPr>
            </w:pPr>
            <w:r>
              <w:rPr>
                <w:rFonts w:eastAsia="DengXian"/>
                <w:sz w:val="21"/>
                <w:szCs w:val="21"/>
              </w:rPr>
              <w:t>8T8R</w:t>
            </w:r>
          </w:p>
        </w:tc>
        <w:tc>
          <w:tcPr>
            <w:tcW w:w="4650" w:type="dxa"/>
          </w:tcPr>
          <w:p w14:paraId="62178A87" w14:textId="77777777" w:rsidR="009E3E99" w:rsidRDefault="009E3E99" w:rsidP="00EF3E98">
            <w:pPr>
              <w:spacing w:after="0"/>
              <w:jc w:val="left"/>
              <w:rPr>
                <w:rFonts w:eastAsia="DengXian"/>
                <w:sz w:val="21"/>
                <w:szCs w:val="21"/>
              </w:rPr>
            </w:pPr>
            <w:r>
              <w:rPr>
                <w:rFonts w:eastAsia="DengXian"/>
                <w:sz w:val="21"/>
                <w:szCs w:val="21"/>
              </w:rPr>
              <w:t xml:space="preserve">Alt 1: (M, N, P, Mg, Ng; </w:t>
            </w:r>
            <w:proofErr w:type="spellStart"/>
            <w:r>
              <w:rPr>
                <w:rFonts w:eastAsia="DengXian"/>
                <w:sz w:val="21"/>
                <w:szCs w:val="21"/>
              </w:rPr>
              <w:t>Mp</w:t>
            </w:r>
            <w:proofErr w:type="spellEnd"/>
            <w:r>
              <w:rPr>
                <w:rFonts w:eastAsia="DengXian"/>
                <w:sz w:val="21"/>
                <w:szCs w:val="21"/>
              </w:rPr>
              <w:t>, Np)= (1, 4, 2, 1, 1; 1, 4)</w:t>
            </w:r>
            <w:ins w:id="6" w:author="Xiajinhuan" w:date="2026-02-09T15:32:00Z">
              <w:r>
                <w:rPr>
                  <w:rFonts w:eastAsia="DengXian" w:hint="eastAsia"/>
                  <w:sz w:val="21"/>
                  <w:szCs w:val="21"/>
                </w:rPr>
                <w:t>, or (2, 2, 2, 1, 1; 2, 2)</w:t>
              </w:r>
            </w:ins>
            <w:r>
              <w:rPr>
                <w:sz w:val="21"/>
                <w:szCs w:val="21"/>
              </w:rPr>
              <w:t xml:space="preserve"> </w:t>
            </w:r>
            <w:r>
              <w:rPr>
                <w:rFonts w:eastAsia="DengXian"/>
                <w:sz w:val="21"/>
                <w:szCs w:val="21"/>
              </w:rPr>
              <w:t>for dual polarization or (2, 4, 1, 1, 1; 2, 4) for single polarization , (</w:t>
            </w:r>
            <w:proofErr w:type="spell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r>
              <w:rPr>
                <w:rFonts w:eastAsia="DengXian"/>
                <w:sz w:val="21"/>
                <w:szCs w:val="21"/>
              </w:rPr>
              <w:t>)= (0.5, 0.5)λ</w:t>
            </w:r>
          </w:p>
          <w:p w14:paraId="3C2A5288" w14:textId="77777777" w:rsidR="009E3E99" w:rsidRDefault="009E3E99" w:rsidP="00EF3E98">
            <w:pPr>
              <w:spacing w:after="0"/>
              <w:jc w:val="left"/>
              <w:rPr>
                <w:rFonts w:eastAsia="DengXian"/>
                <w:sz w:val="21"/>
                <w:szCs w:val="21"/>
              </w:rPr>
            </w:pPr>
          </w:p>
          <w:p w14:paraId="3EACFE0D" w14:textId="77777777" w:rsidR="009E3E99" w:rsidRDefault="009E3E99" w:rsidP="00EF3E98">
            <w:pPr>
              <w:spacing w:after="0"/>
              <w:jc w:val="left"/>
              <w:rPr>
                <w:rFonts w:eastAsia="DengXian"/>
                <w:sz w:val="21"/>
                <w:szCs w:val="21"/>
              </w:rPr>
            </w:pPr>
            <w:r>
              <w:rPr>
                <w:rFonts w:eastAsia="DengXian"/>
                <w:sz w:val="21"/>
                <w:szCs w:val="21"/>
              </w:rPr>
              <w:t>Alt 2: (1, 2, 3, 4, 5, 6, 7, 8) as described in section 7.3 in TR38.901</w:t>
            </w:r>
          </w:p>
        </w:tc>
        <w:tc>
          <w:tcPr>
            <w:tcW w:w="1950" w:type="dxa"/>
          </w:tcPr>
          <w:p w14:paraId="0D9B1FFA" w14:textId="77777777" w:rsidR="009E3E99" w:rsidRPr="00C52A37" w:rsidRDefault="009E3E99" w:rsidP="00EF3E98">
            <w:pPr>
              <w:spacing w:after="0"/>
              <w:jc w:val="left"/>
              <w:rPr>
                <w:rFonts w:eastAsia="DengXian"/>
                <w:sz w:val="21"/>
                <w:szCs w:val="21"/>
                <w:lang w:val="de-DE"/>
              </w:rPr>
            </w:pPr>
            <w:r w:rsidRPr="00C52A37">
              <w:rPr>
                <w:rFonts w:eastAsia="DengXian"/>
                <w:sz w:val="21"/>
                <w:szCs w:val="21"/>
                <w:lang w:val="de-DE"/>
              </w:rPr>
              <w:t>2GHz,</w:t>
            </w:r>
          </w:p>
          <w:p w14:paraId="132678D7" w14:textId="77777777" w:rsidR="009E3E99" w:rsidRPr="00C52A37" w:rsidRDefault="009E3E99" w:rsidP="00EF3E98">
            <w:pPr>
              <w:spacing w:after="0"/>
              <w:jc w:val="left"/>
              <w:rPr>
                <w:rFonts w:eastAsia="DengXian"/>
                <w:sz w:val="21"/>
                <w:szCs w:val="21"/>
                <w:lang w:val="de-DE"/>
              </w:rPr>
            </w:pPr>
            <w:r w:rsidRPr="00C52A37">
              <w:rPr>
                <w:rFonts w:eastAsia="DengXian"/>
                <w:sz w:val="21"/>
                <w:szCs w:val="21"/>
                <w:lang w:val="de-DE"/>
              </w:rPr>
              <w:t>4GHz,</w:t>
            </w:r>
          </w:p>
          <w:p w14:paraId="45F67A5D" w14:textId="77777777" w:rsidR="009E3E99" w:rsidRPr="00C52A37" w:rsidRDefault="009E3E99" w:rsidP="00EF3E98">
            <w:pPr>
              <w:spacing w:after="0"/>
              <w:jc w:val="left"/>
              <w:rPr>
                <w:rFonts w:eastAsia="DengXian"/>
                <w:sz w:val="21"/>
                <w:szCs w:val="21"/>
                <w:lang w:val="de-DE"/>
              </w:rPr>
            </w:pPr>
            <w:r w:rsidRPr="00C52A37">
              <w:rPr>
                <w:rFonts w:eastAsia="DengXian"/>
                <w:sz w:val="21"/>
                <w:szCs w:val="21"/>
                <w:lang w:val="de-DE"/>
              </w:rPr>
              <w:t xml:space="preserve">7GHz, </w:t>
            </w:r>
          </w:p>
          <w:p w14:paraId="1BC12CB6" w14:textId="77777777" w:rsidR="009E3E99" w:rsidRPr="00C52A37" w:rsidRDefault="009E3E99" w:rsidP="00EF3E98">
            <w:pPr>
              <w:spacing w:after="0"/>
              <w:jc w:val="left"/>
              <w:rPr>
                <w:rFonts w:eastAsia="DengXian"/>
                <w:sz w:val="21"/>
                <w:szCs w:val="21"/>
                <w:lang w:val="de-DE"/>
              </w:rPr>
            </w:pPr>
            <w:r w:rsidRPr="00C52A37">
              <w:rPr>
                <w:rFonts w:eastAsia="DengXian"/>
                <w:sz w:val="21"/>
                <w:szCs w:val="21"/>
                <w:lang w:val="de-DE"/>
              </w:rPr>
              <w:t>15GHz</w:t>
            </w:r>
          </w:p>
          <w:p w14:paraId="5CDCFD4F" w14:textId="77777777" w:rsidR="009E3E99" w:rsidRPr="00C52A37" w:rsidRDefault="009E3E99" w:rsidP="00EF3E98">
            <w:pPr>
              <w:spacing w:after="0"/>
              <w:jc w:val="left"/>
              <w:rPr>
                <w:rFonts w:eastAsia="DengXian"/>
                <w:sz w:val="21"/>
                <w:szCs w:val="21"/>
                <w:lang w:val="de-DE"/>
              </w:rPr>
            </w:pPr>
          </w:p>
          <w:p w14:paraId="24EEAC92" w14:textId="77777777" w:rsidR="009E3E99" w:rsidRPr="00C52A37" w:rsidRDefault="009E3E99" w:rsidP="00EF3E98">
            <w:pPr>
              <w:rPr>
                <w:rFonts w:eastAsia="DengXian"/>
                <w:sz w:val="21"/>
                <w:szCs w:val="21"/>
                <w:lang w:val="de-DE"/>
              </w:rPr>
            </w:pPr>
            <w:r w:rsidRPr="00C52A37">
              <w:rPr>
                <w:rFonts w:eastAsia="DengXian" w:hint="eastAsia"/>
                <w:color w:val="FF0000"/>
                <w:sz w:val="21"/>
                <w:szCs w:val="21"/>
                <w:lang w:val="de-DE"/>
              </w:rPr>
              <w:t>N</w:t>
            </w:r>
            <w:r w:rsidRPr="00C52A37">
              <w:rPr>
                <w:rFonts w:eastAsia="DengXian"/>
                <w:color w:val="FF0000"/>
                <w:sz w:val="21"/>
                <w:szCs w:val="21"/>
                <w:lang w:val="de-DE"/>
              </w:rPr>
              <w:t>OTE3</w:t>
            </w:r>
          </w:p>
        </w:tc>
      </w:tr>
      <w:tr w:rsidR="009E3E99" w14:paraId="47EA62D2" w14:textId="77777777" w:rsidTr="00EF3E98">
        <w:trPr>
          <w:trHeight w:val="1824"/>
        </w:trPr>
        <w:tc>
          <w:tcPr>
            <w:tcW w:w="1367" w:type="dxa"/>
          </w:tcPr>
          <w:p w14:paraId="26590C75" w14:textId="77777777" w:rsidR="009E3E99" w:rsidRDefault="009E3E99" w:rsidP="00EF3E98">
            <w:pPr>
              <w:spacing w:after="0"/>
              <w:jc w:val="left"/>
              <w:rPr>
                <w:rFonts w:eastAsia="DengXian"/>
                <w:sz w:val="21"/>
                <w:szCs w:val="21"/>
              </w:rPr>
            </w:pPr>
            <w:r>
              <w:rPr>
                <w:rFonts w:eastAsia="DengXian"/>
                <w:sz w:val="21"/>
                <w:szCs w:val="21"/>
              </w:rPr>
              <w:t>Combination4</w:t>
            </w:r>
          </w:p>
          <w:p w14:paraId="413F9EE0" w14:textId="77777777" w:rsidR="009E3E99" w:rsidRDefault="009E3E99" w:rsidP="00EF3E98">
            <w:pPr>
              <w:spacing w:after="0"/>
              <w:jc w:val="left"/>
              <w:rPr>
                <w:rFonts w:eastAsia="DengXian"/>
                <w:sz w:val="21"/>
                <w:szCs w:val="21"/>
              </w:rPr>
            </w:pPr>
            <w:r>
              <w:rPr>
                <w:rFonts w:eastAsia="DengXian" w:hint="eastAsia"/>
                <w:color w:val="FF0000"/>
                <w:sz w:val="21"/>
                <w:szCs w:val="21"/>
              </w:rPr>
              <w:t>N</w:t>
            </w:r>
            <w:r>
              <w:rPr>
                <w:rFonts w:eastAsia="DengXian"/>
                <w:color w:val="FF0000"/>
                <w:sz w:val="21"/>
                <w:szCs w:val="21"/>
              </w:rPr>
              <w:t>OTE2</w:t>
            </w:r>
          </w:p>
        </w:tc>
        <w:tc>
          <w:tcPr>
            <w:tcW w:w="920" w:type="dxa"/>
          </w:tcPr>
          <w:p w14:paraId="40BEBDF5" w14:textId="77777777" w:rsidR="009E3E99" w:rsidRDefault="009E3E99" w:rsidP="00EF3E98">
            <w:pPr>
              <w:spacing w:after="0"/>
              <w:jc w:val="left"/>
              <w:rPr>
                <w:rFonts w:eastAsia="DengXian"/>
                <w:sz w:val="21"/>
                <w:szCs w:val="21"/>
              </w:rPr>
            </w:pPr>
            <w:r>
              <w:rPr>
                <w:rFonts w:eastAsia="DengXian"/>
                <w:sz w:val="21"/>
                <w:szCs w:val="21"/>
              </w:rPr>
              <w:t>16</w:t>
            </w:r>
          </w:p>
        </w:tc>
        <w:tc>
          <w:tcPr>
            <w:tcW w:w="862" w:type="dxa"/>
          </w:tcPr>
          <w:p w14:paraId="708A3DE3" w14:textId="77777777" w:rsidR="009E3E99" w:rsidRDefault="009E3E99" w:rsidP="00EF3E98">
            <w:pPr>
              <w:spacing w:after="0"/>
              <w:jc w:val="left"/>
              <w:rPr>
                <w:rFonts w:eastAsia="DengXian"/>
                <w:sz w:val="21"/>
                <w:szCs w:val="21"/>
                <w:lang w:val="de-DE"/>
              </w:rPr>
            </w:pPr>
            <w:r>
              <w:rPr>
                <w:rFonts w:eastAsia="DengXian"/>
                <w:sz w:val="21"/>
                <w:szCs w:val="21"/>
                <w:lang w:val="de-DE"/>
              </w:rPr>
              <w:t xml:space="preserve">4T16R </w:t>
            </w:r>
          </w:p>
          <w:p w14:paraId="02751E29" w14:textId="77777777" w:rsidR="009E3E99" w:rsidRDefault="009E3E99" w:rsidP="00EF3E98">
            <w:pPr>
              <w:spacing w:after="0"/>
              <w:jc w:val="left"/>
              <w:rPr>
                <w:rFonts w:eastAsia="DengXian"/>
                <w:sz w:val="21"/>
                <w:szCs w:val="21"/>
                <w:lang w:val="de-DE"/>
              </w:rPr>
            </w:pPr>
            <w:r>
              <w:rPr>
                <w:rFonts w:eastAsia="DengXian"/>
                <w:sz w:val="21"/>
                <w:szCs w:val="21"/>
                <w:lang w:val="de-DE"/>
              </w:rPr>
              <w:t>8T16R,</w:t>
            </w:r>
          </w:p>
          <w:p w14:paraId="6212C590" w14:textId="77777777" w:rsidR="009E3E99" w:rsidRDefault="009E3E99" w:rsidP="00EF3E98">
            <w:pPr>
              <w:spacing w:after="0"/>
              <w:jc w:val="left"/>
              <w:rPr>
                <w:rFonts w:eastAsia="DengXian"/>
                <w:sz w:val="21"/>
                <w:szCs w:val="21"/>
                <w:lang w:val="de-DE"/>
              </w:rPr>
            </w:pPr>
          </w:p>
        </w:tc>
        <w:tc>
          <w:tcPr>
            <w:tcW w:w="4650" w:type="dxa"/>
          </w:tcPr>
          <w:p w14:paraId="053207C6" w14:textId="77777777" w:rsidR="009E3E99" w:rsidRDefault="009E3E99" w:rsidP="00EF3E98">
            <w:pPr>
              <w:spacing w:after="0"/>
              <w:jc w:val="left"/>
              <w:rPr>
                <w:rFonts w:eastAsia="DengXian"/>
                <w:sz w:val="21"/>
                <w:szCs w:val="21"/>
              </w:rPr>
            </w:pPr>
            <w:r>
              <w:rPr>
                <w:rFonts w:eastAsia="DengXian"/>
                <w:sz w:val="21"/>
                <w:szCs w:val="21"/>
              </w:rPr>
              <w:t xml:space="preserve">Alt 1: </w:t>
            </w:r>
          </w:p>
          <w:p w14:paraId="6B60F4F8" w14:textId="77777777" w:rsidR="009E3E99" w:rsidRDefault="009E3E99" w:rsidP="009E3E99">
            <w:pPr>
              <w:pStyle w:val="ListParagraph"/>
              <w:widowControl/>
              <w:numPr>
                <w:ilvl w:val="0"/>
                <w:numId w:val="38"/>
              </w:numPr>
              <w:overflowPunct/>
              <w:spacing w:after="0" w:line="259" w:lineRule="auto"/>
              <w:textAlignment w:val="auto"/>
              <w:rPr>
                <w:rFonts w:eastAsia="DengXian"/>
                <w:sz w:val="21"/>
                <w:szCs w:val="21"/>
              </w:rPr>
            </w:pPr>
            <w:r>
              <w:rPr>
                <w:rFonts w:eastAsia="DengXian"/>
                <w:sz w:val="21"/>
                <w:szCs w:val="21"/>
              </w:rPr>
              <w:t xml:space="preserve">16R: (M, N, P, Mg, Ng; </w:t>
            </w:r>
            <w:proofErr w:type="spellStart"/>
            <w:r>
              <w:rPr>
                <w:rFonts w:eastAsia="DengXian"/>
                <w:sz w:val="21"/>
                <w:szCs w:val="21"/>
              </w:rPr>
              <w:t>Mp</w:t>
            </w:r>
            <w:proofErr w:type="spellEnd"/>
            <w:r>
              <w:rPr>
                <w:rFonts w:eastAsia="DengXian"/>
                <w:sz w:val="21"/>
                <w:szCs w:val="21"/>
              </w:rPr>
              <w:t xml:space="preserve">, </w:t>
            </w:r>
            <w:proofErr w:type="gramStart"/>
            <w:r>
              <w:rPr>
                <w:rFonts w:eastAsia="DengXian"/>
                <w:sz w:val="21"/>
                <w:szCs w:val="21"/>
              </w:rPr>
              <w:t>Np)=</w:t>
            </w:r>
            <w:proofErr w:type="gramEnd"/>
            <w:r>
              <w:rPr>
                <w:rFonts w:eastAsia="DengXian"/>
                <w:sz w:val="21"/>
                <w:szCs w:val="21"/>
              </w:rPr>
              <w:t xml:space="preserve"> (2, 4, 2, 1, 1; </w:t>
            </w:r>
            <w:r>
              <w:rPr>
                <w:rFonts w:eastAsia="DengXian" w:hint="eastAsia"/>
                <w:sz w:val="21"/>
                <w:szCs w:val="21"/>
              </w:rPr>
              <w:t>2</w:t>
            </w:r>
            <w:r>
              <w:rPr>
                <w:rFonts w:eastAsia="DengXian"/>
                <w:sz w:val="21"/>
                <w:szCs w:val="21"/>
              </w:rPr>
              <w:t>,</w:t>
            </w:r>
            <w:r>
              <w:rPr>
                <w:rFonts w:eastAsia="DengXian" w:hint="eastAsia"/>
                <w:sz w:val="21"/>
                <w:szCs w:val="21"/>
              </w:rPr>
              <w:t>4</w:t>
            </w:r>
            <w:proofErr w:type="gramStart"/>
            <w:r>
              <w:rPr>
                <w:rFonts w:eastAsia="DengXian"/>
                <w:sz w:val="21"/>
                <w:szCs w:val="21"/>
              </w:rPr>
              <w:t>) ,</w:t>
            </w:r>
            <w:proofErr w:type="gramEnd"/>
            <w:r>
              <w:rPr>
                <w:rFonts w:eastAsia="DengXian"/>
                <w:sz w:val="21"/>
                <w:szCs w:val="21"/>
              </w:rPr>
              <w:t xml:space="preserve"> (</w:t>
            </w:r>
            <w:proofErr w:type="spellStart"/>
            <w:proofErr w:type="gramStart"/>
            <w:r>
              <w:rPr>
                <w:rFonts w:eastAsia="DengXian"/>
                <w:sz w:val="21"/>
                <w:szCs w:val="21"/>
              </w:rPr>
              <w:t>d</w:t>
            </w:r>
            <w:r>
              <w:rPr>
                <w:rFonts w:eastAsia="DengXian"/>
                <w:sz w:val="21"/>
                <w:szCs w:val="21"/>
                <w:vertAlign w:val="subscript"/>
              </w:rPr>
              <w:t>H</w:t>
            </w:r>
            <w:r>
              <w:rPr>
                <w:rFonts w:eastAsia="DengXian"/>
                <w:sz w:val="21"/>
                <w:szCs w:val="21"/>
              </w:rPr>
              <w:t>,d</w:t>
            </w:r>
            <w:r>
              <w:rPr>
                <w:rFonts w:eastAsia="DengXian"/>
                <w:sz w:val="21"/>
                <w:szCs w:val="21"/>
                <w:vertAlign w:val="subscript"/>
              </w:rPr>
              <w:t>V</w:t>
            </w:r>
            <w:proofErr w:type="spellEnd"/>
            <w:proofErr w:type="gramEnd"/>
            <w:r>
              <w:rPr>
                <w:rFonts w:eastAsia="DengXian"/>
                <w:sz w:val="21"/>
                <w:szCs w:val="21"/>
              </w:rPr>
              <w:t xml:space="preserve">)= (0.5, </w:t>
            </w:r>
            <w:proofErr w:type="gramStart"/>
            <w:r>
              <w:rPr>
                <w:rFonts w:eastAsia="DengXian"/>
                <w:sz w:val="21"/>
                <w:szCs w:val="21"/>
              </w:rPr>
              <w:t>0.5)λ</w:t>
            </w:r>
            <w:proofErr w:type="gramEnd"/>
          </w:p>
          <w:p w14:paraId="01A2B739" w14:textId="77777777" w:rsidR="009E3E99" w:rsidRDefault="009E3E99" w:rsidP="00EF3E98">
            <w:pPr>
              <w:rPr>
                <w:rFonts w:eastAsia="DengXian"/>
              </w:rPr>
            </w:pPr>
          </w:p>
          <w:p w14:paraId="5A5BB330" w14:textId="77777777" w:rsidR="009E3E99" w:rsidRPr="003B7208" w:rsidRDefault="009E3E99" w:rsidP="00EF3E98">
            <w:pPr>
              <w:rPr>
                <w:rFonts w:eastAsia="DengXian"/>
                <w:sz w:val="21"/>
                <w:szCs w:val="21"/>
              </w:rPr>
            </w:pPr>
            <w:r w:rsidRPr="003B7208">
              <w:rPr>
                <w:rFonts w:eastAsia="DengXian" w:hint="eastAsia"/>
                <w:sz w:val="21"/>
                <w:szCs w:val="21"/>
              </w:rPr>
              <w:t>Alt2:</w:t>
            </w:r>
          </w:p>
          <w:p w14:paraId="0AF61C19" w14:textId="77777777" w:rsidR="009E3E99" w:rsidRPr="008C576E" w:rsidRDefault="009E3E99" w:rsidP="00EF3E98">
            <w:pPr>
              <w:rPr>
                <w:rFonts w:eastAsia="DengXian"/>
                <w:sz w:val="21"/>
                <w:szCs w:val="21"/>
              </w:rPr>
            </w:pPr>
            <w:r w:rsidRPr="008C576E">
              <w:rPr>
                <w:rFonts w:eastAsiaTheme="minorEastAsia"/>
                <w:color w:val="FF0000"/>
                <w:sz w:val="21"/>
                <w:szCs w:val="21"/>
                <w:highlight w:val="cyan"/>
                <w:lang w:eastAsia="ko-KR"/>
              </w:rPr>
              <w:t xml:space="preserve">Company to </w:t>
            </w:r>
            <w:proofErr w:type="gramStart"/>
            <w:r w:rsidRPr="008C576E">
              <w:rPr>
                <w:rFonts w:eastAsiaTheme="minorEastAsia"/>
                <w:color w:val="FF0000"/>
                <w:sz w:val="21"/>
                <w:szCs w:val="21"/>
                <w:highlight w:val="cyan"/>
                <w:lang w:eastAsia="ko-KR"/>
              </w:rPr>
              <w:t>report</w:t>
            </w:r>
            <w:proofErr w:type="gramEnd"/>
            <w:r w:rsidRPr="008C576E">
              <w:rPr>
                <w:rFonts w:eastAsiaTheme="minorEastAsia"/>
                <w:color w:val="FF0000"/>
                <w:sz w:val="21"/>
                <w:szCs w:val="21"/>
                <w:highlight w:val="cyan"/>
                <w:lang w:eastAsia="ko-KR"/>
              </w:rPr>
              <w:t xml:space="preserve"> the antenna placement, directional pattern orientation of the CPE panel.</w:t>
            </w:r>
          </w:p>
        </w:tc>
        <w:tc>
          <w:tcPr>
            <w:tcW w:w="1950" w:type="dxa"/>
          </w:tcPr>
          <w:p w14:paraId="1EA099FD" w14:textId="77777777" w:rsidR="009E3E99" w:rsidRDefault="009E3E99" w:rsidP="00EF3E98">
            <w:pPr>
              <w:spacing w:after="0"/>
              <w:jc w:val="left"/>
              <w:rPr>
                <w:rFonts w:eastAsia="DengXian"/>
                <w:sz w:val="21"/>
                <w:szCs w:val="21"/>
              </w:rPr>
            </w:pPr>
            <w:r>
              <w:rPr>
                <w:rFonts w:eastAsia="DengXian"/>
                <w:sz w:val="21"/>
                <w:szCs w:val="21"/>
              </w:rPr>
              <w:t xml:space="preserve">7GHz, </w:t>
            </w:r>
          </w:p>
          <w:p w14:paraId="12404D83" w14:textId="77777777" w:rsidR="009E3E99" w:rsidRDefault="009E3E99" w:rsidP="00EF3E98">
            <w:pPr>
              <w:spacing w:after="0"/>
              <w:jc w:val="left"/>
              <w:rPr>
                <w:rFonts w:eastAsia="DengXian"/>
                <w:sz w:val="21"/>
                <w:szCs w:val="21"/>
              </w:rPr>
            </w:pPr>
            <w:r>
              <w:rPr>
                <w:rFonts w:eastAsia="DengXian"/>
                <w:sz w:val="21"/>
                <w:szCs w:val="21"/>
              </w:rPr>
              <w:t>15GHz</w:t>
            </w:r>
          </w:p>
        </w:tc>
      </w:tr>
    </w:tbl>
    <w:p w14:paraId="16EFE34A" w14:textId="77777777" w:rsidR="009E3E99" w:rsidRDefault="009E3E99" w:rsidP="009E3E99"/>
    <w:p w14:paraId="3F2EAC83" w14:textId="58791069" w:rsidR="000728D0" w:rsidRDefault="000728D0" w:rsidP="007D733A">
      <w:pPr>
        <w:pStyle w:val="ListParagraph"/>
        <w:numPr>
          <w:ilvl w:val="0"/>
          <w:numId w:val="38"/>
        </w:numPr>
      </w:pPr>
      <w:r>
        <w:t>UE power class: 29dBm</w:t>
      </w:r>
    </w:p>
    <w:p w14:paraId="3953536A" w14:textId="06891404" w:rsidR="00910693" w:rsidRDefault="00910693" w:rsidP="00910693">
      <w:pPr>
        <w:pStyle w:val="ListParagraph"/>
        <w:numPr>
          <w:ilvl w:val="1"/>
          <w:numId w:val="38"/>
        </w:numPr>
      </w:pPr>
      <w:r>
        <w:t>FL notes: other options 23, 26</w:t>
      </w:r>
    </w:p>
    <w:p w14:paraId="036697DF" w14:textId="71E925EF" w:rsidR="00196DE7" w:rsidRDefault="001864E8" w:rsidP="00196DE7">
      <w:pPr>
        <w:pStyle w:val="ListParagraph"/>
        <w:numPr>
          <w:ilvl w:val="0"/>
          <w:numId w:val="38"/>
        </w:numPr>
      </w:pPr>
      <w:r>
        <w:t>Simulation BW: 100MHz</w:t>
      </w:r>
    </w:p>
    <w:p w14:paraId="2F3E8DBD" w14:textId="05D8E9BB" w:rsidR="00122AD6" w:rsidRDefault="00122AD6" w:rsidP="00122AD6">
      <w:pPr>
        <w:pStyle w:val="ListParagraph"/>
        <w:numPr>
          <w:ilvl w:val="1"/>
          <w:numId w:val="38"/>
        </w:numPr>
      </w:pPr>
      <w:r>
        <w:t>FL notes: 4GHz (20, 100, 200, 300), 7GHz (</w:t>
      </w:r>
      <w:r w:rsidR="002D096A">
        <w:t>20, 100, 200, 400)</w:t>
      </w:r>
    </w:p>
    <w:p w14:paraId="09F5DADF" w14:textId="4A640455" w:rsidR="007E654B" w:rsidRDefault="002336DB" w:rsidP="00DF622A">
      <w:r>
        <w:t>For evaluation purpose</w:t>
      </w:r>
      <w:r w:rsidR="00C54E17">
        <w:t xml:space="preserve">, before RAN4 provides a proper EVM value, use the following </w:t>
      </w:r>
    </w:p>
    <w:p w14:paraId="4A454463" w14:textId="164F65DD" w:rsidR="00DF3568" w:rsidRDefault="004406C9" w:rsidP="007E654B">
      <w:pPr>
        <w:pStyle w:val="ListParagraph"/>
        <w:numPr>
          <w:ilvl w:val="0"/>
          <w:numId w:val="38"/>
        </w:numPr>
      </w:pPr>
      <w:r>
        <w:t>For UL 1K QAM: 2.5% for around 4GHz and 2.8% for around 7GHz (Note: These are c</w:t>
      </w:r>
      <w:r w:rsidR="007E654B">
        <w:t>urrent</w:t>
      </w:r>
      <w:r>
        <w:t xml:space="preserve"> </w:t>
      </w:r>
      <w:proofErr w:type="spellStart"/>
      <w:r>
        <w:t>gNB</w:t>
      </w:r>
      <w:proofErr w:type="spellEnd"/>
      <w:r>
        <w:t xml:space="preserve"> </w:t>
      </w:r>
      <w:r w:rsidR="007E654B">
        <w:t>1K QAM EVM</w:t>
      </w:r>
      <w:r>
        <w:t>)</w:t>
      </w:r>
    </w:p>
    <w:p w14:paraId="399D2776" w14:textId="665237AF" w:rsidR="007E654B" w:rsidRDefault="00C54E17" w:rsidP="007E654B">
      <w:pPr>
        <w:pStyle w:val="ListParagraph"/>
        <w:numPr>
          <w:ilvl w:val="0"/>
          <w:numId w:val="38"/>
        </w:numPr>
      </w:pPr>
      <w:r>
        <w:t>For DL 4K QAM</w:t>
      </w:r>
      <w:r w:rsidR="004406C9">
        <w:t>: 1.25% for around 4GHz and 1.4% for around 7GHz (Note: 50% of 1K QAM value)</w:t>
      </w:r>
    </w:p>
    <w:p w14:paraId="58DB3813" w14:textId="6014B9E5" w:rsidR="004406C9" w:rsidRDefault="004406C9" w:rsidP="004406C9">
      <w:r>
        <w:t>For evaluation purpose, add the following MCS</w:t>
      </w:r>
    </w:p>
    <w:p w14:paraId="408697E8" w14:textId="57E1F529" w:rsidR="004406C9" w:rsidRPr="003525A5" w:rsidRDefault="004406C9" w:rsidP="004406C9">
      <w:pPr>
        <w:pStyle w:val="ListParagraph"/>
        <w:numPr>
          <w:ilvl w:val="0"/>
          <w:numId w:val="38"/>
        </w:numPr>
      </w:pPr>
      <w:r>
        <w:t xml:space="preserve">For UL 1K QAM: Adding MCS entries with coding rate </w:t>
      </w:r>
      <w:r w:rsidR="003525A5">
        <w:rPr>
          <w:rFonts w:eastAsia="DengXian"/>
          <w:lang w:eastAsia="zh-CN"/>
        </w:rPr>
        <w:t>805.5/1024, 853/1024, 900.5/1024, 948/1024</w:t>
      </w:r>
    </w:p>
    <w:p w14:paraId="55A8E41B" w14:textId="4B1D71E5" w:rsidR="003525A5" w:rsidRPr="003525A5" w:rsidRDefault="003525A5" w:rsidP="003525A5">
      <w:pPr>
        <w:pStyle w:val="ListParagraph"/>
        <w:numPr>
          <w:ilvl w:val="1"/>
          <w:numId w:val="38"/>
        </w:numPr>
      </w:pPr>
      <w:r>
        <w:rPr>
          <w:rFonts w:eastAsia="DengXian"/>
          <w:lang w:eastAsia="zh-CN"/>
        </w:rPr>
        <w:t>Note: These are coding rate</w:t>
      </w:r>
      <w:r w:rsidR="00D05FB9">
        <w:rPr>
          <w:rFonts w:eastAsia="DengXian"/>
          <w:lang w:eastAsia="zh-CN"/>
        </w:rPr>
        <w:t>s</w:t>
      </w:r>
      <w:r>
        <w:rPr>
          <w:rFonts w:eastAsia="DengXian"/>
          <w:lang w:eastAsia="zh-CN"/>
        </w:rPr>
        <w:t xml:space="preserve"> for DL 1K QAM MCS entries</w:t>
      </w:r>
    </w:p>
    <w:p w14:paraId="700E8EC2" w14:textId="042069ED" w:rsidR="003525A5" w:rsidRPr="003525A5" w:rsidRDefault="003525A5" w:rsidP="003525A5">
      <w:pPr>
        <w:pStyle w:val="ListParagraph"/>
        <w:numPr>
          <w:ilvl w:val="0"/>
          <w:numId w:val="38"/>
        </w:numPr>
      </w:pPr>
      <w:r>
        <w:rPr>
          <w:rFonts w:eastAsia="DengXian"/>
          <w:lang w:eastAsia="zh-CN"/>
        </w:rPr>
        <w:t xml:space="preserve">For DL 4K QAM: </w:t>
      </w:r>
      <w:r>
        <w:t xml:space="preserve">Adding MCS entries with coding rate </w:t>
      </w:r>
      <w:r>
        <w:rPr>
          <w:rFonts w:eastAsia="DengXian"/>
          <w:lang w:eastAsia="zh-CN"/>
        </w:rPr>
        <w:t>805.5/1024, 853/1024, 900.5/1024, 948/1024</w:t>
      </w:r>
    </w:p>
    <w:p w14:paraId="258907EC" w14:textId="75CBE48F" w:rsidR="003525A5" w:rsidRPr="00D05FB9" w:rsidRDefault="003525A5" w:rsidP="003525A5">
      <w:pPr>
        <w:pStyle w:val="ListParagraph"/>
        <w:numPr>
          <w:ilvl w:val="1"/>
          <w:numId w:val="38"/>
        </w:numPr>
      </w:pPr>
      <w:r>
        <w:rPr>
          <w:rFonts w:eastAsia="DengXian"/>
          <w:lang w:eastAsia="zh-CN"/>
        </w:rPr>
        <w:t>Note: Same coding rate</w:t>
      </w:r>
      <w:r w:rsidR="00D05FB9">
        <w:rPr>
          <w:rFonts w:eastAsia="DengXian"/>
          <w:lang w:eastAsia="zh-CN"/>
        </w:rPr>
        <w:t>s</w:t>
      </w:r>
      <w:r w:rsidR="00D05FB9" w:rsidRPr="00D05FB9">
        <w:rPr>
          <w:rFonts w:eastAsia="DengXian"/>
          <w:lang w:eastAsia="zh-CN"/>
        </w:rPr>
        <w:t xml:space="preserve"> </w:t>
      </w:r>
      <w:r w:rsidR="00D05FB9">
        <w:rPr>
          <w:rFonts w:eastAsia="DengXian"/>
          <w:lang w:eastAsia="zh-CN"/>
        </w:rPr>
        <w:t>as DL 1K QAM MCS entries</w:t>
      </w:r>
    </w:p>
    <w:p w14:paraId="10E9150D" w14:textId="2B26CBFB" w:rsidR="00D05FB9" w:rsidRPr="00151959" w:rsidRDefault="008A71C3" w:rsidP="00D05FB9">
      <w:pPr>
        <w:rPr>
          <w:color w:val="FF0000"/>
        </w:rPr>
      </w:pPr>
      <w:r w:rsidRPr="00151959">
        <w:rPr>
          <w:color w:val="FF0000"/>
        </w:rPr>
        <w:t>Other p</w:t>
      </w:r>
      <w:r w:rsidR="00151959" w:rsidRPr="00151959">
        <w:rPr>
          <w:color w:val="FF0000"/>
        </w:rPr>
        <w:t>arameter setting not precluded and company can report</w:t>
      </w:r>
    </w:p>
    <w:p w14:paraId="730E251C" w14:textId="77777777" w:rsidR="00151959" w:rsidRDefault="00151959" w:rsidP="00D05FB9"/>
    <w:p w14:paraId="06820E3D" w14:textId="400BA3E1" w:rsidR="00790152" w:rsidRDefault="00790152" w:rsidP="00D05FB9">
      <w:r>
        <w:t xml:space="preserve">FL notes: The above is a preliminary down-selection from the options from the SLS parameter from Evaluation Methodology agenda item, when multiple options are possible. </w:t>
      </w:r>
    </w:p>
    <w:p w14:paraId="2C634965" w14:textId="77777777" w:rsidR="009C553E" w:rsidRDefault="009C553E" w:rsidP="00D05FB9"/>
    <w:p w14:paraId="26EB421E" w14:textId="761C25F1" w:rsidR="00D05FB9" w:rsidRDefault="00D05FB9" w:rsidP="00D05FB9">
      <w:r>
        <w:t>Please provide your view</w:t>
      </w:r>
    </w:p>
    <w:tbl>
      <w:tblPr>
        <w:tblStyle w:val="TableGrid"/>
        <w:tblW w:w="0" w:type="auto"/>
        <w:tblLook w:val="04A0" w:firstRow="1" w:lastRow="0" w:firstColumn="1" w:lastColumn="0" w:noHBand="0" w:noVBand="1"/>
      </w:tblPr>
      <w:tblGrid>
        <w:gridCol w:w="1975"/>
        <w:gridCol w:w="7877"/>
      </w:tblGrid>
      <w:tr w:rsidR="00D05FB9" w14:paraId="0F65799A" w14:textId="77777777">
        <w:tc>
          <w:tcPr>
            <w:tcW w:w="1975" w:type="dxa"/>
          </w:tcPr>
          <w:p w14:paraId="714C4757" w14:textId="77777777" w:rsidR="00D05FB9" w:rsidRDefault="00D05FB9">
            <w:r>
              <w:t>Company</w:t>
            </w:r>
          </w:p>
        </w:tc>
        <w:tc>
          <w:tcPr>
            <w:tcW w:w="7877" w:type="dxa"/>
          </w:tcPr>
          <w:p w14:paraId="1659D5A3" w14:textId="580E35CE" w:rsidR="00D05FB9" w:rsidRDefault="00D05FB9">
            <w:r>
              <w:t>Comments</w:t>
            </w:r>
          </w:p>
        </w:tc>
      </w:tr>
      <w:tr w:rsidR="00D05FB9" w14:paraId="06FE489F" w14:textId="77777777">
        <w:tc>
          <w:tcPr>
            <w:tcW w:w="1975" w:type="dxa"/>
          </w:tcPr>
          <w:p w14:paraId="42F6C2F1" w14:textId="47502F2F" w:rsidR="00D05FB9" w:rsidRDefault="00D05FB9"/>
        </w:tc>
        <w:tc>
          <w:tcPr>
            <w:tcW w:w="7877" w:type="dxa"/>
          </w:tcPr>
          <w:p w14:paraId="4DC483BA" w14:textId="77777777" w:rsidR="00D05FB9" w:rsidRDefault="00D05FB9"/>
        </w:tc>
      </w:tr>
    </w:tbl>
    <w:p w14:paraId="5946197A" w14:textId="77777777" w:rsidR="00D05FB9" w:rsidRDefault="00D05FB9" w:rsidP="00D05FB9"/>
    <w:p w14:paraId="5C12823F" w14:textId="77777777" w:rsidR="00777CF6" w:rsidRDefault="00777CF6" w:rsidP="00777CF6">
      <w:pPr>
        <w:pStyle w:val="Heading2"/>
      </w:pPr>
      <w:r>
        <w:t>Discussions on shaped constellations</w:t>
      </w:r>
    </w:p>
    <w:p w14:paraId="2C6C85BB" w14:textId="2414573C" w:rsidR="00F33970" w:rsidRDefault="00F33970" w:rsidP="00DF622A">
      <w:r>
        <w:t>For constellation shaping</w:t>
      </w:r>
      <w:r w:rsidR="009526DB">
        <w:t xml:space="preserve"> design</w:t>
      </w:r>
      <w:r>
        <w:t>, we received the following proposals</w:t>
      </w:r>
    </w:p>
    <w:tbl>
      <w:tblPr>
        <w:tblStyle w:val="TableGrid"/>
        <w:tblW w:w="0" w:type="auto"/>
        <w:tblLook w:val="04A0" w:firstRow="1" w:lastRow="0" w:firstColumn="1" w:lastColumn="0" w:noHBand="0" w:noVBand="1"/>
      </w:tblPr>
      <w:tblGrid>
        <w:gridCol w:w="1975"/>
        <w:gridCol w:w="7877"/>
      </w:tblGrid>
      <w:tr w:rsidR="00F33970" w14:paraId="25A1EBC6" w14:textId="77777777">
        <w:tc>
          <w:tcPr>
            <w:tcW w:w="1975" w:type="dxa"/>
          </w:tcPr>
          <w:p w14:paraId="27B1BD3F" w14:textId="77777777" w:rsidR="00F33970" w:rsidRDefault="00F33970" w:rsidP="00DF622A">
            <w:r>
              <w:t>Company</w:t>
            </w:r>
          </w:p>
        </w:tc>
        <w:tc>
          <w:tcPr>
            <w:tcW w:w="7877" w:type="dxa"/>
          </w:tcPr>
          <w:p w14:paraId="68B5E869" w14:textId="77777777" w:rsidR="00F33970" w:rsidRDefault="00F33970" w:rsidP="00DF622A">
            <w:r>
              <w:t>Proposals</w:t>
            </w:r>
          </w:p>
        </w:tc>
      </w:tr>
      <w:tr w:rsidR="00F33970" w14:paraId="7A039E15" w14:textId="77777777">
        <w:tc>
          <w:tcPr>
            <w:tcW w:w="1975" w:type="dxa"/>
          </w:tcPr>
          <w:p w14:paraId="4FDEC66C" w14:textId="18B16B0C" w:rsidR="00F33970" w:rsidRDefault="00B77817" w:rsidP="00DF622A">
            <w:r>
              <w:t>Nokia</w:t>
            </w:r>
          </w:p>
        </w:tc>
        <w:tc>
          <w:tcPr>
            <w:tcW w:w="7877" w:type="dxa"/>
          </w:tcPr>
          <w:p w14:paraId="5BF5801E" w14:textId="77777777" w:rsidR="00B77817" w:rsidRDefault="00B77817" w:rsidP="00DF622A">
            <w:r>
              <w:t>Proposal 3: Address the specification impact of geometric shaping and probabilistic shaping, e.g. on DL-MU-MIMO.</w:t>
            </w:r>
          </w:p>
          <w:p w14:paraId="7440E58C" w14:textId="77777777" w:rsidR="00B77817" w:rsidRDefault="00B77817" w:rsidP="00DF622A">
            <w:r>
              <w:t>Proposal 4: Geometrically shaped constellations shall be a down-selection (down-sampling) of a higher order uniform QAM. Sign symmetry per I/Q shall be maintained.</w:t>
            </w:r>
          </w:p>
          <w:p w14:paraId="78B32637" w14:textId="77777777" w:rsidR="00B77817" w:rsidRDefault="00B77817" w:rsidP="00DF622A">
            <w:r>
              <w:t>Proposal 5: Geometrically shaped constellations shall be quantized based on a higher order uniform QAM constellation. To improve the quantization error, the even amplitudes between two legible odd amplitudes are considered as legible quantization result. Sign symmetry per I/Q shall be maintained</w:t>
            </w:r>
          </w:p>
          <w:p w14:paraId="0BCDFDA6" w14:textId="77777777" w:rsidR="00B77817" w:rsidRDefault="00B77817" w:rsidP="00DF622A">
            <w:r>
              <w:t>Proposal 6: Evaluation of geometrically shaped constellations shall take the quantization into account. The quantization can be considered by assuming a maximum number of bits, e.g. 4, 6 or 8 bits per I/Q.</w:t>
            </w:r>
          </w:p>
          <w:p w14:paraId="788891E8" w14:textId="77777777" w:rsidR="00B77817" w:rsidRDefault="00B77817" w:rsidP="00DF622A">
            <w:r>
              <w:t>Proposal 7: Strive to reduce the number of different geometrically shaped constellations of the same order.</w:t>
            </w:r>
          </w:p>
          <w:p w14:paraId="4951DE13" w14:textId="77777777" w:rsidR="003B2ED3" w:rsidRDefault="003B2ED3" w:rsidP="00DF622A">
            <w:r>
              <w:t>Proposal 8: For the evaluation of geometrically shaped constellations, deprioritize the study on AI two-sided model approach for constellation shaping.</w:t>
            </w:r>
          </w:p>
          <w:p w14:paraId="64C148B4" w14:textId="77777777" w:rsidR="003B2ED3" w:rsidRDefault="003B2ED3" w:rsidP="00DF622A">
            <w:r>
              <w:t xml:space="preserve">Proposal 9: For the evaluation of geometrically shaped constellations, consider AI receiver as potential receiver assumption (in addition to agreed assumptions on LMMSE (UL), </w:t>
            </w:r>
            <w:proofErr w:type="spellStart"/>
            <w:r>
              <w:t>rML</w:t>
            </w:r>
            <w:proofErr w:type="spellEnd"/>
            <w:r>
              <w:t xml:space="preserve">/LMMSE (DL)), where geometrically shaped constellations can be optimized for AI receiver.  </w:t>
            </w:r>
          </w:p>
          <w:p w14:paraId="2769300C" w14:textId="77777777" w:rsidR="00F33970" w:rsidRDefault="00B77817" w:rsidP="00DF622A">
            <w:r>
              <w:t xml:space="preserve">Proposal 10: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p w14:paraId="3C556C21" w14:textId="77777777" w:rsidR="00F96814" w:rsidRDefault="00F96814" w:rsidP="00DF622A">
            <w:r w:rsidRPr="00F96814">
              <w:t xml:space="preserve">Observation 3: For AI‑generated geometric constellations, both their ability to generalize across configurations/scenarios/other generalization aspects and the </w:t>
            </w:r>
            <w:proofErr w:type="spellStart"/>
            <w:r w:rsidRPr="00F96814">
              <w:t>signaling</w:t>
            </w:r>
            <w:proofErr w:type="spellEnd"/>
            <w:r w:rsidRPr="00F96814">
              <w:t xml:space="preserve"> overhead needed to convey shape‑specific parameters must be assessed, as these factors determine their practical viability.</w:t>
            </w:r>
          </w:p>
          <w:p w14:paraId="70F11186" w14:textId="77777777" w:rsidR="003B2ED3" w:rsidRDefault="003B2ED3" w:rsidP="00DF622A">
            <w:r w:rsidRPr="00B64B8D">
              <w:t>Observation 4: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p w14:paraId="6B3A23E9" w14:textId="77777777" w:rsidR="003B2ED3" w:rsidRDefault="003B2ED3" w:rsidP="00DF622A">
            <w:r w:rsidRPr="002123E5">
              <w:t>Observation 5: It is preferred to ensure the same shaping across all QAM symbols and redundancy version values to limit the complexity of the MIMO detector.</w:t>
            </w:r>
          </w:p>
          <w:p w14:paraId="1AE5B954" w14:textId="5188CFF4" w:rsidR="003B2ED3" w:rsidRDefault="003B2ED3" w:rsidP="00DF622A"/>
        </w:tc>
      </w:tr>
      <w:tr w:rsidR="009526DB" w14:paraId="688FF433" w14:textId="77777777">
        <w:tc>
          <w:tcPr>
            <w:tcW w:w="1975" w:type="dxa"/>
          </w:tcPr>
          <w:p w14:paraId="3132B9B1" w14:textId="74F59807" w:rsidR="009526DB" w:rsidRDefault="009526DB" w:rsidP="00DF622A">
            <w:proofErr w:type="spellStart"/>
            <w:r>
              <w:t>Spreadtrum</w:t>
            </w:r>
            <w:proofErr w:type="spellEnd"/>
          </w:p>
        </w:tc>
        <w:tc>
          <w:tcPr>
            <w:tcW w:w="7877" w:type="dxa"/>
          </w:tcPr>
          <w:p w14:paraId="233C323D" w14:textId="77777777" w:rsidR="009526DB" w:rsidRDefault="009526DB" w:rsidP="00DF622A">
            <w:r w:rsidRPr="00040EE8">
              <w:t>Observation 2:  PS and GS both degrade PAPR performance relative to uniform QAM, especially for the UL DFT-s-OFDM waveform. This necessitates a "Net Gain" evaluation methodology including PA backoff.</w:t>
            </w:r>
          </w:p>
          <w:p w14:paraId="2FE9131D" w14:textId="15087F4D" w:rsidR="00B2220E" w:rsidRDefault="00B2220E" w:rsidP="00DF622A">
            <w:r>
              <w:t>Observation 1:  PS and GS both introduce substantial complexity and latency at the receiver.</w:t>
            </w:r>
          </w:p>
          <w:p w14:paraId="1B8F1375" w14:textId="77777777" w:rsidR="00B2220E" w:rsidRDefault="00B2220E" w:rsidP="00DF622A">
            <w:r>
              <w:t>Observation 2:  PS and GS both introduce new CSI processing overhead.</w:t>
            </w:r>
          </w:p>
          <w:p w14:paraId="5034270E" w14:textId="77777777" w:rsidR="00B2220E" w:rsidRDefault="00B2220E" w:rsidP="00DF622A">
            <w:r>
              <w:t>Observation 3:  PS specifically imposes a heavy physical layer storage burden due to the mandatory on-chip L1 buffer required by its block-level processing structure.</w:t>
            </w:r>
          </w:p>
          <w:p w14:paraId="73ED18F6" w14:textId="77777777" w:rsidR="001E682E" w:rsidRDefault="001E682E" w:rsidP="00DF622A">
            <w:r>
              <w:t>Observation 1:  The theoretical gain of PS and GS is weakened by both non-ideal factors and PAPR penalties (PA backoff). Evaluations ignoring these factors create an illusion of performance improvement.</w:t>
            </w:r>
          </w:p>
          <w:p w14:paraId="69E38B3A" w14:textId="77777777" w:rsidR="001E682E" w:rsidRDefault="001E682E" w:rsidP="00DF622A">
            <w:r>
              <w:t>Observation 2:  PS require a significant performance margin over the GS to compensate the additional implementation overhead of PS.</w:t>
            </w:r>
          </w:p>
          <w:p w14:paraId="596125A2" w14:textId="77777777" w:rsidR="001E682E" w:rsidRDefault="001E682E" w:rsidP="00DF622A">
            <w:r>
              <w:t>Observation 3:  The complexity of DM/DDM is dominated by the specific requirement for high-precise integer arithmetic, which is not typically supported by mainstream DSP architectures.</w:t>
            </w:r>
          </w:p>
          <w:p w14:paraId="7EED9176" w14:textId="77777777" w:rsidR="001E682E" w:rsidRDefault="001E682E" w:rsidP="00DF622A">
            <w:r>
              <w:t xml:space="preserve">Observation 4:  The serial and block-based nature of DM/DDM will introduce large latency. </w:t>
            </w:r>
          </w:p>
          <w:p w14:paraId="020A84A9" w14:textId="7AF2655B" w:rsidR="00A7218C" w:rsidRDefault="001E682E" w:rsidP="00DF622A">
            <w:r>
              <w:t xml:space="preserve">Proposal 1:  Given that the serial and block-based nature of PS fundamentally </w:t>
            </w:r>
            <w:proofErr w:type="gramStart"/>
            <w:r>
              <w:t>conflicts</w:t>
            </w:r>
            <w:proofErr w:type="gramEnd"/>
            <w:r>
              <w:t xml:space="preserve"> with the essential PDSCH processing time (N1), leading to high chip area and buffer costs, PS should not be supported for 6G.</w:t>
            </w:r>
          </w:p>
        </w:tc>
      </w:tr>
      <w:tr w:rsidR="009526DB" w14:paraId="40B52EDE" w14:textId="77777777">
        <w:tc>
          <w:tcPr>
            <w:tcW w:w="1975" w:type="dxa"/>
          </w:tcPr>
          <w:p w14:paraId="74B2F047" w14:textId="7D7002C1" w:rsidR="009526DB" w:rsidRDefault="00C6498A" w:rsidP="00DF622A">
            <w:r>
              <w:t>HW</w:t>
            </w:r>
          </w:p>
        </w:tc>
        <w:tc>
          <w:tcPr>
            <w:tcW w:w="7877" w:type="dxa"/>
          </w:tcPr>
          <w:p w14:paraId="004D612C" w14:textId="77777777" w:rsidR="00C6498A" w:rsidRDefault="00C6498A" w:rsidP="00DF622A">
            <w:r>
              <w:t>Proposal 4:</w:t>
            </w:r>
            <w:r>
              <w:tab/>
              <w:t>Apply the following rules for collecting results and for summarizing observations in the study of 6G modulation:</w:t>
            </w:r>
          </w:p>
          <w:p w14:paraId="339597AC" w14:textId="77777777" w:rsidR="00C6498A" w:rsidRDefault="00C6498A" w:rsidP="00DF622A">
            <w:r>
              <w:t>-</w:t>
            </w:r>
            <w:r>
              <w:tab/>
              <w:t xml:space="preserve">The observation on performance should not be made/discussed until the complexity, storage impact and latency have been fully collected and </w:t>
            </w:r>
            <w:proofErr w:type="gramStart"/>
            <w:r>
              <w:t>discussed;</w:t>
            </w:r>
            <w:proofErr w:type="gramEnd"/>
          </w:p>
          <w:p w14:paraId="0CE86E4A" w14:textId="77777777" w:rsidR="00C6498A" w:rsidRDefault="00C6498A" w:rsidP="00DF622A">
            <w:r>
              <w:lastRenderedPageBreak/>
              <w:t>-</w:t>
            </w:r>
            <w:r>
              <w:tab/>
              <w:t>Observations are made for performance gains together with other aspects in the agreement, including at least transmitter and receiver complexity, latency impact and parallelism implementation, and storage requirements.</w:t>
            </w:r>
          </w:p>
          <w:p w14:paraId="378E9207" w14:textId="77777777" w:rsidR="009526DB" w:rsidRDefault="00C6498A" w:rsidP="00DF622A">
            <w:r>
              <w:t>Proposal 5:</w:t>
            </w:r>
            <w:r>
              <w:tab/>
              <w:t>For candidate comparison, both performance and complexity/throughput should be considered, and the comparison of BLER performance is under the same computation complexity/throughput.</w:t>
            </w:r>
          </w:p>
          <w:p w14:paraId="75CCBE5C" w14:textId="77777777" w:rsidR="00342D98" w:rsidRDefault="00342D98" w:rsidP="00DF622A">
            <w:r>
              <w:t>Observation 1:</w:t>
            </w:r>
            <w:r>
              <w:tab/>
              <w:t>CCDM, which is based on arithmetic coding, faces severe limitations that impact its efficiency and flexibility:</w:t>
            </w:r>
          </w:p>
          <w:p w14:paraId="4AAFD23F" w14:textId="77777777" w:rsidR="00342D98" w:rsidRDefault="00342D98" w:rsidP="00DF622A">
            <w:r>
              <w:t>•</w:t>
            </w:r>
            <w:r>
              <w:tab/>
              <w:t xml:space="preserve">High-precision multiplication and division operations are required, leading to high computational </w:t>
            </w:r>
            <w:proofErr w:type="gramStart"/>
            <w:r>
              <w:t>complexity;</w:t>
            </w:r>
            <w:proofErr w:type="gramEnd"/>
          </w:p>
          <w:p w14:paraId="56219A6B" w14:textId="77777777" w:rsidR="00342D98" w:rsidRDefault="00342D98" w:rsidP="00DF622A">
            <w:r>
              <w:t>•</w:t>
            </w:r>
            <w:r>
              <w:tab/>
              <w:t xml:space="preserve">Serial processing of DM and de-DM results in high implementation delays causing low hardware throughput, which restricts the length of the CCDM </w:t>
            </w:r>
            <w:proofErr w:type="gramStart"/>
            <w:r>
              <w:t>block;</w:t>
            </w:r>
            <w:proofErr w:type="gramEnd"/>
          </w:p>
          <w:p w14:paraId="622DEB69" w14:textId="77777777" w:rsidR="00342D98" w:rsidRDefault="00342D98" w:rsidP="00DF622A">
            <w:r>
              <w:t>•</w:t>
            </w:r>
            <w:r>
              <w:tab/>
              <w:t xml:space="preserve">The finite-length loss is significant if CCDM block length is reduced to avoid DM/de-DM becoming hardware throughput bottleneck, making it impossible to achieve shaping gain with short block lengths in high hardware </w:t>
            </w:r>
            <w:proofErr w:type="gramStart"/>
            <w:r>
              <w:t>throughput;</w:t>
            </w:r>
            <w:proofErr w:type="gramEnd"/>
          </w:p>
          <w:p w14:paraId="16AD149B" w14:textId="77777777" w:rsidR="00342D98" w:rsidRDefault="00342D98" w:rsidP="00DF622A">
            <w:r>
              <w:t>•</w:t>
            </w:r>
            <w:r>
              <w:tab/>
              <w:t xml:space="preserve">Determining the input length of a composition introduces substantial computational complexity due to complex combinatorial </w:t>
            </w:r>
            <w:proofErr w:type="gramStart"/>
            <w:r>
              <w:t>calculations;</w:t>
            </w:r>
            <w:proofErr w:type="gramEnd"/>
          </w:p>
          <w:p w14:paraId="08FC42A6" w14:textId="77777777" w:rsidR="00342D98" w:rsidRDefault="00342D98" w:rsidP="00DF622A">
            <w:r>
              <w:t>•</w:t>
            </w:r>
            <w:r>
              <w:tab/>
              <w:t>The details of quantization method and the bit width are required to be aligned between receiver side and transmitter side, thus significantly limiting the implementation flexibility for different vendors, which has never been restricted in previous generations of 3GPP specifications.</w:t>
            </w:r>
          </w:p>
          <w:p w14:paraId="50958098" w14:textId="77777777" w:rsidR="00342D98" w:rsidRDefault="00342D98" w:rsidP="00DF622A">
            <w:r>
              <w:t>Observation 2:</w:t>
            </w:r>
            <w:r>
              <w:tab/>
              <w:t>ESS faces severe limitations that impact its efficiency and flexibility:</w:t>
            </w:r>
          </w:p>
          <w:p w14:paraId="12731A18" w14:textId="77777777" w:rsidR="00342D98" w:rsidRDefault="00342D98" w:rsidP="00DF622A">
            <w:r>
              <w:t>•</w:t>
            </w:r>
            <w:r>
              <w:tab/>
              <w:t xml:space="preserve">It requires high-precision addition and comparison, leading to high computational </w:t>
            </w:r>
            <w:proofErr w:type="gramStart"/>
            <w:r>
              <w:t>complexity;</w:t>
            </w:r>
            <w:proofErr w:type="gramEnd"/>
          </w:p>
          <w:p w14:paraId="64BCBA25" w14:textId="77777777" w:rsidR="00342D98" w:rsidRDefault="00342D98" w:rsidP="00DF622A">
            <w:r>
              <w:t>•</w:t>
            </w:r>
            <w:r>
              <w:tab/>
              <w:t xml:space="preserve">Prohibitively high storage complexity of look up tables are required for ESS based </w:t>
            </w:r>
            <w:proofErr w:type="gramStart"/>
            <w:r>
              <w:t>DM;</w:t>
            </w:r>
            <w:proofErr w:type="gramEnd"/>
          </w:p>
          <w:p w14:paraId="373E1CD2" w14:textId="77777777" w:rsidR="00342D98" w:rsidRDefault="00342D98" w:rsidP="00DF622A">
            <w:r>
              <w:t>•</w:t>
            </w:r>
            <w:r>
              <w:tab/>
              <w:t>Serial processing of DM and de-DM results in high implementation delays causing low hardware throughput</w:t>
            </w:r>
          </w:p>
          <w:p w14:paraId="64E47609" w14:textId="77777777" w:rsidR="00342D98" w:rsidRDefault="00342D98" w:rsidP="00DF622A">
            <w:r>
              <w:t>•</w:t>
            </w:r>
            <w:r>
              <w:tab/>
              <w:t>Fixed-point precision algorithms require a specified quantization bit width, offering limited flexibility in implementation.</w:t>
            </w:r>
          </w:p>
          <w:p w14:paraId="2B9117A1" w14:textId="77777777" w:rsidR="00342D98" w:rsidRDefault="00342D98" w:rsidP="00DF622A">
            <w:r>
              <w:t>Observation 3:</w:t>
            </w:r>
            <w:r>
              <w:tab/>
              <w:t>MPDM, which is also based on Arithmetic Coding, faces severe limitations that impact its efficiency and flexibility:</w:t>
            </w:r>
          </w:p>
          <w:p w14:paraId="78444597" w14:textId="77777777" w:rsidR="00342D98" w:rsidRDefault="00342D98" w:rsidP="00DF622A">
            <w:r>
              <w:t>•</w:t>
            </w:r>
            <w:r>
              <w:tab/>
              <w:t xml:space="preserve">High-precision multiplication and division operations are required, leading to high computational </w:t>
            </w:r>
            <w:proofErr w:type="gramStart"/>
            <w:r>
              <w:t>complexity;</w:t>
            </w:r>
            <w:proofErr w:type="gramEnd"/>
          </w:p>
          <w:p w14:paraId="6E2EA458" w14:textId="77777777" w:rsidR="00342D98" w:rsidRDefault="00342D98" w:rsidP="00DF622A">
            <w:r>
              <w:t>•</w:t>
            </w:r>
            <w:r>
              <w:tab/>
              <w:t xml:space="preserve">Serial DM and de-DM have large implementation delays and low </w:t>
            </w:r>
            <w:proofErr w:type="gramStart"/>
            <w:r>
              <w:t>throughput;</w:t>
            </w:r>
            <w:proofErr w:type="gramEnd"/>
          </w:p>
          <w:p w14:paraId="0E63B2CB" w14:textId="77777777" w:rsidR="00342D98" w:rsidRDefault="00342D98" w:rsidP="00DF622A">
            <w:r>
              <w:t>•</w:t>
            </w:r>
            <w:r>
              <w:tab/>
              <w:t>The details of quantization method and the bit width are required to be aligned between receiver side and transmitter side, significantly limiting the implementation flexibility for different vendors, which has never been restricted in previous generations of 3GPP specifications.</w:t>
            </w:r>
          </w:p>
          <w:p w14:paraId="21CEBBBD" w14:textId="77777777" w:rsidR="00342D98" w:rsidRDefault="00342D98" w:rsidP="00DF622A"/>
          <w:p w14:paraId="1304F8A9" w14:textId="77777777" w:rsidR="00342D98" w:rsidRDefault="00342D98" w:rsidP="00DF622A">
            <w:r>
              <w:t>Observation 4:</w:t>
            </w:r>
            <w:r>
              <w:tab/>
              <w:t xml:space="preserve">The ECC-DM scheme can reuse existing 5G NR control channel coding module to achieve DM/de-DM purpose, therefore reducing the additional hardware impact/overhead due to the introduction of probabilistic shaping. </w:t>
            </w:r>
          </w:p>
          <w:p w14:paraId="40C42B4F" w14:textId="77777777" w:rsidR="00342D98" w:rsidRDefault="00342D98" w:rsidP="00DF622A">
            <w:r>
              <w:t>Observation 5:</w:t>
            </w:r>
            <w:r>
              <w:tab/>
              <w:t>The de-DM processing is simple for ECC-DM, requiring only a polar transform operation at receiver side.</w:t>
            </w:r>
          </w:p>
          <w:p w14:paraId="40BE4D37" w14:textId="77777777" w:rsidR="00342D98" w:rsidRDefault="00342D98" w:rsidP="00DF622A">
            <w:r>
              <w:t>Observation 6:</w:t>
            </w:r>
            <w:r>
              <w:tab/>
              <w:t>ECC-DM achieves multi-level probabilistic shaping with a single binary-output DM without increasing complexity.</w:t>
            </w:r>
          </w:p>
          <w:p w14:paraId="5FA516D0" w14:textId="77777777" w:rsidR="00342D98" w:rsidRDefault="00342D98" w:rsidP="00DF622A">
            <w:r>
              <w:t>Observation 7:</w:t>
            </w:r>
            <w:r>
              <w:tab/>
              <w:t>The decoding operations in ECC-DM can directly reuse an existing SCL decoder, enabling shared utilization of the SCL core without additional decoding hardware.</w:t>
            </w:r>
          </w:p>
          <w:p w14:paraId="5B690F9D" w14:textId="77777777" w:rsidR="00342D98" w:rsidRDefault="00342D98" w:rsidP="00DF622A">
            <w:r>
              <w:t>Observation 8:</w:t>
            </w:r>
            <w:r>
              <w:tab/>
              <w:t xml:space="preserve">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 </w:t>
            </w:r>
          </w:p>
          <w:p w14:paraId="6888E302" w14:textId="77777777" w:rsidR="00342D98" w:rsidRDefault="00342D98" w:rsidP="00DF622A">
            <w:r>
              <w:t>Proposal 1:</w:t>
            </w:r>
            <w:r>
              <w:tab/>
              <w:t>Adopt the following observations on constellation shaping with respect to the impact on channel coding chains:</w:t>
            </w:r>
          </w:p>
          <w:p w14:paraId="6679AFEC" w14:textId="77777777" w:rsidR="00342D98" w:rsidRDefault="00342D98" w:rsidP="00DF622A">
            <w:r>
              <w:t>-</w:t>
            </w:r>
            <w:r>
              <w:tab/>
              <w:t xml:space="preserve">Supporting probabilistic shaping requires significant changes for the legacy NR coding and modulation chain and introduces extra complexity, necessitating a substantial redesign of the NR coding and modulation </w:t>
            </w:r>
            <w:proofErr w:type="gramStart"/>
            <w:r>
              <w:t>chain;</w:t>
            </w:r>
            <w:proofErr w:type="gramEnd"/>
            <w:r>
              <w:t xml:space="preserve"> </w:t>
            </w:r>
          </w:p>
          <w:p w14:paraId="655ED5A9" w14:textId="77777777" w:rsidR="00342D98" w:rsidRDefault="00342D98" w:rsidP="00DF622A">
            <w:r>
              <w:t>-</w:t>
            </w:r>
            <w:r>
              <w:tab/>
              <w:t>On the contrary, geometric shaping has acceptable impact on coding and modulation chains.</w:t>
            </w:r>
          </w:p>
          <w:p w14:paraId="0237A7F0" w14:textId="77777777" w:rsidR="00342D98" w:rsidRDefault="00342D98" w:rsidP="00DF622A"/>
          <w:p w14:paraId="2C32591D" w14:textId="77777777" w:rsidR="00342D98" w:rsidRDefault="00342D98" w:rsidP="00DF622A">
            <w:r>
              <w:t>Observation 9:</w:t>
            </w:r>
            <w:r>
              <w:tab/>
              <w:t>The hardware throughput of typical probabilistic shaping schemes based on arithmetic coding is low:</w:t>
            </w:r>
          </w:p>
          <w:p w14:paraId="2291667C" w14:textId="77777777" w:rsidR="00342D98" w:rsidRDefault="00342D98" w:rsidP="00DF622A">
            <w:r>
              <w:lastRenderedPageBreak/>
              <w:t>•</w:t>
            </w:r>
            <w:r>
              <w:tab/>
              <w:t xml:space="preserve">CCDM, ESS and MPDM incurs ~10x processing delay over LDPC decoding and ~ 100x processing delay over LDPC encoding due to its inherent serial arithmetic nature, creating a throughput bottleneck. </w:t>
            </w:r>
          </w:p>
          <w:p w14:paraId="3F156F53" w14:textId="77777777" w:rsidR="00342D98" w:rsidRDefault="00342D98" w:rsidP="00DF622A">
            <w:r>
              <w:t>Observation 10:</w:t>
            </w:r>
            <w:r>
              <w:tab/>
              <w:t>To achieve a target 4G symbol per second throughput:</w:t>
            </w:r>
          </w:p>
          <w:p w14:paraId="345C998C" w14:textId="77777777" w:rsidR="00342D98" w:rsidRDefault="00342D98" w:rsidP="00DF622A">
            <w:r>
              <w:t>-</w:t>
            </w:r>
            <w:r>
              <w:tab/>
              <w:t xml:space="preserve">CCDM requires a DM length of 64, while a CCDM with DM length 1024 achieves a much lower </w:t>
            </w:r>
            <w:proofErr w:type="gramStart"/>
            <w:r>
              <w:t>throughput;</w:t>
            </w:r>
            <w:proofErr w:type="gramEnd"/>
          </w:p>
          <w:p w14:paraId="5F7B53E5" w14:textId="77777777" w:rsidR="00342D98" w:rsidRDefault="00342D98" w:rsidP="00DF622A">
            <w:r>
              <w:t>-</w:t>
            </w:r>
            <w:r>
              <w:tab/>
              <w:t xml:space="preserve">ESS requires a DM length of </w:t>
            </w:r>
            <w:proofErr w:type="gramStart"/>
            <w:r>
              <w:t>96;</w:t>
            </w:r>
            <w:proofErr w:type="gramEnd"/>
          </w:p>
          <w:p w14:paraId="194E4F56" w14:textId="77777777" w:rsidR="00342D98" w:rsidRDefault="00342D98" w:rsidP="00DF622A">
            <w:r>
              <w:t>-</w:t>
            </w:r>
            <w:r>
              <w:tab/>
              <w:t xml:space="preserve">ECC-DM with a DM length 1024 achieves much higher throughput.  </w:t>
            </w:r>
          </w:p>
          <w:p w14:paraId="6C46533B" w14:textId="77777777" w:rsidR="00342D98" w:rsidRDefault="00342D98" w:rsidP="00DF622A">
            <w:r>
              <w:t>Proposal 2:</w:t>
            </w:r>
            <w:r>
              <w:tab/>
              <w:t>Adopt the following observations on constellation shaping with respect to the demodulation complexity and storage overhead:</w:t>
            </w:r>
          </w:p>
          <w:p w14:paraId="60F3F917" w14:textId="77777777" w:rsidR="00342D98" w:rsidRDefault="00342D98" w:rsidP="00DF622A">
            <w:r>
              <w:t>-</w:t>
            </w:r>
            <w:r>
              <w:tab/>
              <w:t xml:space="preserve">2D-NUC requires a prohibitive demodulation complexity in high modulation order: the demodulation complexity of 2D-NUC is approximately 14.4x for 1024QAM and 4.2x for 256QAM over the baseline LDPC decoding </w:t>
            </w:r>
            <w:proofErr w:type="gramStart"/>
            <w:r>
              <w:t>complexity;</w:t>
            </w:r>
            <w:proofErr w:type="gramEnd"/>
          </w:p>
          <w:p w14:paraId="0AA7CE89" w14:textId="77777777" w:rsidR="00342D98" w:rsidRDefault="00342D98" w:rsidP="00DF622A">
            <w:r>
              <w:t>-</w:t>
            </w:r>
            <w:r>
              <w:tab/>
              <w:t>Demodulation complexity of 1D-NUC is significantly lower than that of 2D-</w:t>
            </w:r>
            <w:proofErr w:type="gramStart"/>
            <w:r>
              <w:t>NUC;</w:t>
            </w:r>
            <w:proofErr w:type="gramEnd"/>
          </w:p>
          <w:p w14:paraId="62AB15D0" w14:textId="77777777" w:rsidR="00342D98" w:rsidRDefault="00342D98" w:rsidP="00DF622A">
            <w:r>
              <w:t>-</w:t>
            </w:r>
            <w:r>
              <w:tab/>
              <w:t>The storage overhead of 2D-NUC is approximately 20x over 1D-</w:t>
            </w:r>
            <w:proofErr w:type="gramStart"/>
            <w:r>
              <w:t>NUC;</w:t>
            </w:r>
            <w:proofErr w:type="gramEnd"/>
          </w:p>
          <w:p w14:paraId="5870C7AB" w14:textId="77777777" w:rsidR="00342D98" w:rsidRDefault="00342D98" w:rsidP="00DF622A">
            <w:r>
              <w:t>-</w:t>
            </w:r>
            <w:r>
              <w:tab/>
              <w:t>Probabilistic shaping has minor/limited impact on demodulation complexity and has similar storage overhead due to modulation/demodulation as uniform QAM.</w:t>
            </w:r>
          </w:p>
          <w:p w14:paraId="79A8D5AA" w14:textId="77777777" w:rsidR="00342D98" w:rsidRDefault="00342D98" w:rsidP="00DF622A">
            <w:r>
              <w:t>Observation 11:</w:t>
            </w:r>
            <w:r>
              <w:tab/>
              <w:t xml:space="preserve">In the worst-case scenario, the computational complexity of sphere decoding (SD) is prohibitive (e.g., 3×108x over LDPC decoding).  </w:t>
            </w:r>
          </w:p>
          <w:p w14:paraId="45A10DB7" w14:textId="77777777" w:rsidR="00342D98" w:rsidRDefault="00342D98" w:rsidP="00DF622A">
            <w:r>
              <w:t>Observation 12:</w:t>
            </w:r>
            <w:r>
              <w:tab/>
              <w:t xml:space="preserve">In </w:t>
            </w:r>
            <w:proofErr w:type="spellStart"/>
            <w:r>
              <w:t>precoded</w:t>
            </w:r>
            <w:proofErr w:type="spellEnd"/>
            <w:r>
              <w:t xml:space="preserve"> MIMO system equipped with sphere decoding, probabilistic shaping results in significant performance loss (~3dB) over uniform QAM.</w:t>
            </w:r>
          </w:p>
          <w:p w14:paraId="4E98017E" w14:textId="77777777" w:rsidR="00342D98" w:rsidRDefault="00342D98" w:rsidP="00DF622A">
            <w:r>
              <w:t>Observation 13:</w:t>
            </w:r>
            <w:r>
              <w:tab/>
              <w:t xml:space="preserve">With probabilistic shaping, the computational complexity of reduced ML detection (i.e., using QRM-MLD) is 1~10x of that for LDPC decoding. </w:t>
            </w:r>
          </w:p>
          <w:p w14:paraId="387E1AB6" w14:textId="77777777" w:rsidR="00342D98" w:rsidRDefault="00342D98" w:rsidP="00DF622A">
            <w:r>
              <w:t>Proposal 3:</w:t>
            </w:r>
            <w:r>
              <w:tab/>
              <w:t>Adopt the observation that with 2D-NUC the computational complexity of reduced ML detection (i.e., using QRM-MLD) is 10~100 times of that for LDPC decoding, which is unacceptable at receiver side.</w:t>
            </w:r>
          </w:p>
          <w:p w14:paraId="58D38D16" w14:textId="77777777" w:rsidR="00342D98" w:rsidRDefault="00342D98" w:rsidP="00DF622A">
            <w:r>
              <w:t>Proposal 4:</w:t>
            </w:r>
            <w:r>
              <w:tab/>
              <w:t xml:space="preserve">The prohibitive demodulation complexity rules out 2D-NUC, while other shaping proposals require more discussion on the benefit versus cost at least including complexity and storage. </w:t>
            </w:r>
          </w:p>
          <w:p w14:paraId="46D85E15" w14:textId="77777777" w:rsidR="00342D98" w:rsidRDefault="00342D98" w:rsidP="00DF622A">
            <w:r>
              <w:t>Observation 14:</w:t>
            </w:r>
            <w:r>
              <w:tab/>
              <w:t>Probabilistic shaping introduces additional complexity on both transmitter side (DM) and receiver side (de-DM), and the DM/de-DM complexity grow with the modulation order, and different DM schemes incur different complexities:</w:t>
            </w:r>
          </w:p>
          <w:p w14:paraId="759E2457" w14:textId="77777777" w:rsidR="00342D98" w:rsidRDefault="00342D98" w:rsidP="00DF622A">
            <w:r>
              <w:t>•</w:t>
            </w:r>
            <w:r>
              <w:tab/>
              <w:t xml:space="preserve">Complexity of CCDM is approximately 587.4x LDPC encoding for </w:t>
            </w:r>
            <w:proofErr w:type="gramStart"/>
            <w:r>
              <w:t>1024QAM;</w:t>
            </w:r>
            <w:proofErr w:type="gramEnd"/>
          </w:p>
          <w:p w14:paraId="4EE52034" w14:textId="77777777" w:rsidR="00342D98" w:rsidRDefault="00342D98" w:rsidP="00DF622A">
            <w:r>
              <w:t>•</w:t>
            </w:r>
            <w:r>
              <w:tab/>
              <w:t>Complexity of ESS is 42.9x LDPC encoding for 1024QAM, and the storage of ESS is significantly high.</w:t>
            </w:r>
          </w:p>
          <w:p w14:paraId="45BC2D91" w14:textId="77777777" w:rsidR="00342D98" w:rsidRDefault="00342D98" w:rsidP="00DF622A">
            <w:r>
              <w:t>•</w:t>
            </w:r>
            <w:r>
              <w:tab/>
              <w:t>Complexity of MPDM can reach 7832x that of LDPC encoding for 1024QAM.</w:t>
            </w:r>
          </w:p>
          <w:p w14:paraId="5D09AE06" w14:textId="77777777" w:rsidR="006E2CDE" w:rsidRDefault="006E2CDE" w:rsidP="00DF622A">
            <w:r w:rsidRPr="006E2CDE">
              <w:t>Observation 17:</w:t>
            </w:r>
            <w:r w:rsidRPr="006E2CDE">
              <w:tab/>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p>
          <w:p w14:paraId="7A96212C" w14:textId="77777777" w:rsidR="00A60413" w:rsidRDefault="00A60413" w:rsidP="00DF622A">
            <w:r>
              <w:t>Observation 1:</w:t>
            </w:r>
            <w:r>
              <w:tab/>
              <w:t xml:space="preserve">Regarding the BLER performance comparison between PS, GS and uniform QAM (without AMC, shaping parameters are independent of the channel type): </w:t>
            </w:r>
          </w:p>
          <w:p w14:paraId="6C838AA8" w14:textId="77777777" w:rsidR="00A60413" w:rsidRDefault="00A60413" w:rsidP="00DF622A">
            <w:r>
              <w:t>•</w:t>
            </w:r>
            <w:r>
              <w:tab/>
              <w:t>In AWGN channels:</w:t>
            </w:r>
          </w:p>
          <w:p w14:paraId="0D6B4665" w14:textId="77777777" w:rsidR="00A60413" w:rsidRDefault="00A60413" w:rsidP="00DF622A">
            <w:r>
              <w:t></w:t>
            </w:r>
            <w:r>
              <w:tab/>
              <w:t xml:space="preserve">1D-NUC achieves gains ranging from 0~0.6dB depending on corresponding </w:t>
            </w:r>
            <w:proofErr w:type="gramStart"/>
            <w:r>
              <w:t>SE;</w:t>
            </w:r>
            <w:proofErr w:type="gramEnd"/>
          </w:p>
          <w:p w14:paraId="677851CD" w14:textId="77777777" w:rsidR="00A60413" w:rsidRDefault="00A60413" w:rsidP="00DF622A">
            <w:r>
              <w:t></w:t>
            </w:r>
            <w:r>
              <w:tab/>
              <w:t xml:space="preserve">2D-NUC achieves gains ranging from 0~0.8dB depending on the corresponding </w:t>
            </w:r>
            <w:proofErr w:type="gramStart"/>
            <w:r>
              <w:t>SE;</w:t>
            </w:r>
            <w:proofErr w:type="gramEnd"/>
          </w:p>
          <w:p w14:paraId="0DE71FC2" w14:textId="77777777" w:rsidR="00A60413" w:rsidRDefault="00A60413" w:rsidP="00DF622A">
            <w:r>
              <w:t></w:t>
            </w:r>
            <w:r>
              <w:tab/>
              <w:t xml:space="preserve">CCDM64 introduces performance loss while the CCDM1024 cannot achieve the target hardware </w:t>
            </w:r>
            <w:proofErr w:type="gramStart"/>
            <w:r>
              <w:t>throughput;</w:t>
            </w:r>
            <w:proofErr w:type="gramEnd"/>
            <w:r>
              <w:t xml:space="preserve"> </w:t>
            </w:r>
          </w:p>
          <w:p w14:paraId="76BA19BC" w14:textId="77777777" w:rsidR="00A60413" w:rsidRDefault="00A60413" w:rsidP="00DF622A">
            <w:r>
              <w:t></w:t>
            </w:r>
            <w:r>
              <w:tab/>
              <w:t xml:space="preserve">ECC-DM and ESS achieves up to 1dB shaping </w:t>
            </w:r>
            <w:proofErr w:type="gramStart"/>
            <w:r>
              <w:t>gain;</w:t>
            </w:r>
            <w:proofErr w:type="gramEnd"/>
          </w:p>
          <w:p w14:paraId="5C7A2D58" w14:textId="77777777" w:rsidR="00A60413" w:rsidRDefault="00A60413" w:rsidP="00DF622A">
            <w:r>
              <w:t>•</w:t>
            </w:r>
            <w:r>
              <w:tab/>
              <w:t xml:space="preserve">In fading channels, the shaping gain of ESS </w:t>
            </w:r>
            <w:proofErr w:type="gramStart"/>
            <w:r>
              <w:t>experience</w:t>
            </w:r>
            <w:proofErr w:type="gramEnd"/>
            <w:r>
              <w:t xml:space="preserve"> a substantial reduction, and shaping losses are </w:t>
            </w:r>
            <w:proofErr w:type="gramStart"/>
            <w:r>
              <w:t>observed;</w:t>
            </w:r>
            <w:proofErr w:type="gramEnd"/>
          </w:p>
          <w:p w14:paraId="562A601C" w14:textId="77777777" w:rsidR="00A60413" w:rsidRDefault="00A60413" w:rsidP="00DF622A">
            <w:r>
              <w:t>•</w:t>
            </w:r>
            <w:r>
              <w:tab/>
              <w:t>Due to significant finite-length loss, CCDM64 cannot achieve any shaping gain.</w:t>
            </w:r>
          </w:p>
          <w:p w14:paraId="32B5F587" w14:textId="77777777" w:rsidR="00A60413" w:rsidRDefault="00A60413" w:rsidP="00DF622A">
            <w:r>
              <w:t>Observation 2:</w:t>
            </w:r>
            <w:r>
              <w:tab/>
              <w:t>Under the throughput requirement of 4G symbol per second:</w:t>
            </w:r>
          </w:p>
          <w:p w14:paraId="09991057" w14:textId="77777777" w:rsidR="00A60413" w:rsidRDefault="00A60413" w:rsidP="00DF622A">
            <w:r>
              <w:t>•</w:t>
            </w:r>
            <w:r>
              <w:tab/>
              <w:t>For the DM complexity at transmitter side:</w:t>
            </w:r>
          </w:p>
          <w:p w14:paraId="50149A58" w14:textId="77777777" w:rsidR="00A60413" w:rsidRDefault="00A60413" w:rsidP="00DF622A">
            <w:r>
              <w:t></w:t>
            </w:r>
            <w:r>
              <w:tab/>
              <w:t>ECC-DM is comparable to that of LDPC encoding, while the complexity of ESS and CCDM exceeds 10x of LDPC encoding.</w:t>
            </w:r>
          </w:p>
          <w:p w14:paraId="4171F969" w14:textId="77777777" w:rsidR="00A60413" w:rsidRDefault="00A60413" w:rsidP="00DF622A">
            <w:r>
              <w:t>•</w:t>
            </w:r>
            <w:r>
              <w:tab/>
              <w:t>For the de-DM complexity at receiver side:</w:t>
            </w:r>
          </w:p>
          <w:p w14:paraId="4C7A0A02" w14:textId="77777777" w:rsidR="00A60413" w:rsidRDefault="00A60413" w:rsidP="00DF622A">
            <w:r>
              <w:t></w:t>
            </w:r>
            <w:r>
              <w:tab/>
              <w:t xml:space="preserve">ECC-DM de-DM complexity is marginal because only polar transform is </w:t>
            </w:r>
            <w:proofErr w:type="gramStart"/>
            <w:r>
              <w:t>needed;</w:t>
            </w:r>
            <w:proofErr w:type="gramEnd"/>
          </w:p>
          <w:p w14:paraId="00DED8E7" w14:textId="77777777" w:rsidR="00A60413" w:rsidRDefault="00A60413" w:rsidP="00DF622A">
            <w:r>
              <w:t></w:t>
            </w:r>
            <w:r>
              <w:tab/>
              <w:t xml:space="preserve">CCDM contributes a complexity that corresponds to one iteration of LDPC </w:t>
            </w:r>
            <w:proofErr w:type="gramStart"/>
            <w:r>
              <w:t>decoding;</w:t>
            </w:r>
            <w:proofErr w:type="gramEnd"/>
          </w:p>
          <w:p w14:paraId="0033D829" w14:textId="77777777" w:rsidR="00A60413" w:rsidRDefault="00A60413" w:rsidP="00DF622A">
            <w:r>
              <w:t></w:t>
            </w:r>
            <w:r>
              <w:tab/>
              <w:t>ESS de-DM introduces significant storage requirement as in DM process (24.3M for LUT).</w:t>
            </w:r>
          </w:p>
          <w:p w14:paraId="5FF83FE3" w14:textId="77777777" w:rsidR="00A60413" w:rsidRDefault="00A60413" w:rsidP="00DF622A">
            <w:r>
              <w:t>Observation 3:</w:t>
            </w:r>
            <w:r>
              <w:tab/>
              <w:t xml:space="preserve">Regarding the BLER performance comparison between PS, GS and uniform QAM (with AMC, shaping parameters and modulation orders are dependent on the channel type): </w:t>
            </w:r>
          </w:p>
          <w:p w14:paraId="51B7C622" w14:textId="77777777" w:rsidR="00A60413" w:rsidRDefault="00A60413" w:rsidP="00DF622A">
            <w:r>
              <w:lastRenderedPageBreak/>
              <w:t>•</w:t>
            </w:r>
            <w:r>
              <w:tab/>
              <w:t xml:space="preserve">CCDM cannot achieve any shaping gain due to significant finite-length </w:t>
            </w:r>
            <w:proofErr w:type="gramStart"/>
            <w:r>
              <w:t>loss;</w:t>
            </w:r>
            <w:proofErr w:type="gramEnd"/>
          </w:p>
          <w:p w14:paraId="1238F28D" w14:textId="77777777" w:rsidR="00A60413" w:rsidRDefault="00A60413" w:rsidP="00DF622A">
            <w:r>
              <w:t>•</w:t>
            </w:r>
            <w:r>
              <w:tab/>
              <w:t xml:space="preserve">The shaping gain of ESS </w:t>
            </w:r>
            <w:proofErr w:type="gramStart"/>
            <w:r>
              <w:t>experience</w:t>
            </w:r>
            <w:proofErr w:type="gramEnd"/>
            <w:r>
              <w:t xml:space="preserve"> a substantial reduction for fading channel and higher rank scheduling, meanwhile with a significant storage overhead on both transmitter and receiver </w:t>
            </w:r>
            <w:proofErr w:type="gramStart"/>
            <w:r>
              <w:t>sides;</w:t>
            </w:r>
            <w:proofErr w:type="gramEnd"/>
          </w:p>
          <w:p w14:paraId="2DBDC9CA" w14:textId="77777777" w:rsidR="00A60413" w:rsidRDefault="00A60413" w:rsidP="00DF622A">
            <w:r>
              <w:t>•</w:t>
            </w:r>
            <w:r>
              <w:tab/>
              <w:t xml:space="preserve">2D-NUC provides less than 1dB shaping gains in most cases but introduces prohibitive demodulation complexity as observed in section </w:t>
            </w:r>
            <w:proofErr w:type="gramStart"/>
            <w:r>
              <w:t>3.2.3.3;</w:t>
            </w:r>
            <w:proofErr w:type="gramEnd"/>
          </w:p>
          <w:p w14:paraId="64F3178F" w14:textId="77777777" w:rsidR="00A60413" w:rsidRDefault="00A60413" w:rsidP="00DF622A">
            <w:r>
              <w:t>•</w:t>
            </w:r>
            <w:r>
              <w:tab/>
              <w:t xml:space="preserve">ECC-DM achieves a stable link level shaping gain with small complexity </w:t>
            </w:r>
            <w:proofErr w:type="gramStart"/>
            <w:r>
              <w:t>overhead;</w:t>
            </w:r>
            <w:proofErr w:type="gramEnd"/>
          </w:p>
          <w:p w14:paraId="5CDBA63C" w14:textId="77777777" w:rsidR="00A60413" w:rsidRDefault="00A60413" w:rsidP="00DF622A">
            <w:r>
              <w:t>Proposal 1:</w:t>
            </w:r>
            <w:r>
              <w:tab/>
              <w:t>Do not consider CCDM and ESS due to the following drawbacks, while other shaping solutions require more justification considering the benefit versus the cost, including at least the complexity and storage.</w:t>
            </w:r>
          </w:p>
          <w:p w14:paraId="71852B1A" w14:textId="77777777" w:rsidR="00A60413" w:rsidRDefault="00A60413" w:rsidP="00DF622A">
            <w:r>
              <w:t></w:t>
            </w:r>
            <w:r>
              <w:tab/>
              <w:t xml:space="preserve">Extremely low area efficiency caused by their high complexity or storage overhead, which may cause large chip area </w:t>
            </w:r>
            <w:proofErr w:type="gramStart"/>
            <w:r>
              <w:t>overhead;</w:t>
            </w:r>
            <w:proofErr w:type="gramEnd"/>
            <w:r>
              <w:t xml:space="preserve"> </w:t>
            </w:r>
          </w:p>
          <w:p w14:paraId="1CD38673" w14:textId="77777777" w:rsidR="00A60413" w:rsidRDefault="00A60413" w:rsidP="00DF622A">
            <w:r>
              <w:t></w:t>
            </w:r>
            <w:r>
              <w:tab/>
              <w:t xml:space="preserve">Low hardware throughput due to serial high precision calculation, or unexpected </w:t>
            </w:r>
            <w:proofErr w:type="gramStart"/>
            <w:r>
              <w:t>high rate</w:t>
            </w:r>
            <w:proofErr w:type="gramEnd"/>
            <w:r>
              <w:t xml:space="preserve"> loss when the DM length is reduced to improve the hardware throughput.</w:t>
            </w:r>
          </w:p>
          <w:p w14:paraId="79D9A2F2" w14:textId="77777777" w:rsidR="00A60413" w:rsidRDefault="00A60413" w:rsidP="00DF622A">
            <w:r>
              <w:t>Observation 4:</w:t>
            </w:r>
            <w:r>
              <w:tab/>
              <w:t>System-level simulations (SLS) using an AWGN-based physical layer abstraction model show marginal gain of cell-average SE for Dense Urban scenario with carrier frequency 700MHz, and 7GHz.</w:t>
            </w:r>
          </w:p>
          <w:p w14:paraId="2D4D0E75" w14:textId="77777777" w:rsidR="00A60413" w:rsidRDefault="00A60413" w:rsidP="00DF622A">
            <w:r>
              <w:t>Observation 5:</w:t>
            </w:r>
            <w:proofErr w:type="gramStart"/>
            <w:r>
              <w:tab/>
              <w:t xml:space="preserve">  For</w:t>
            </w:r>
            <w:proofErr w:type="gramEnd"/>
            <w:r>
              <w:t xml:space="preserve"> DFT-s-OFDM waveform, both geometric shaping and probabilistic shaping increases the PAPR, counteracting the goal of using DFT-s-OFDM. Such an increase is particularly pronounced in probabilistic shaping. </w:t>
            </w:r>
          </w:p>
          <w:p w14:paraId="003071C1" w14:textId="77777777" w:rsidR="00A60413" w:rsidRDefault="00A60413" w:rsidP="00DF622A">
            <w:r>
              <w:t>Observation 6:</w:t>
            </w:r>
            <w:r>
              <w:tab/>
              <w:t xml:space="preserve">The final gain of shaping schemes should consider both the shaping gains </w:t>
            </w:r>
            <w:proofErr w:type="gramStart"/>
            <w:r>
              <w:t>and also</w:t>
            </w:r>
            <w:proofErr w:type="gramEnd"/>
            <w:r>
              <w:t xml:space="preserve"> the PAPR loss or MPR considering realistic PA.</w:t>
            </w:r>
          </w:p>
          <w:p w14:paraId="0FB8D44C" w14:textId="5D88A505" w:rsidR="00A60413" w:rsidRDefault="00A60413" w:rsidP="00DF622A">
            <w:r>
              <w:t>Proposal 2:</w:t>
            </w:r>
            <w:r>
              <w:tab/>
              <w:t>For shaping schemes, the factors including at least phase noise, EVM requirement, MPR or A-MPR increase under realistic PA model require RAN4 confirmation or inputs.</w:t>
            </w:r>
          </w:p>
        </w:tc>
      </w:tr>
      <w:tr w:rsidR="009526DB" w14:paraId="70C5A7F7" w14:textId="77777777">
        <w:tc>
          <w:tcPr>
            <w:tcW w:w="1975" w:type="dxa"/>
          </w:tcPr>
          <w:p w14:paraId="58B4A890" w14:textId="5E994CC7" w:rsidR="009526DB" w:rsidRDefault="00E461E7" w:rsidP="00DF622A">
            <w:r>
              <w:lastRenderedPageBreak/>
              <w:t>Oppo</w:t>
            </w:r>
          </w:p>
        </w:tc>
        <w:tc>
          <w:tcPr>
            <w:tcW w:w="7877" w:type="dxa"/>
          </w:tcPr>
          <w:p w14:paraId="0C5826B4" w14:textId="77777777" w:rsidR="00E461E7" w:rsidRDefault="00E461E7" w:rsidP="00DF622A">
            <w:r>
              <w:t>Observation 1: In AWGN and Rayleigh fading channels, 2D-NUC could achieve 0.6 dB and 0.4 dB gain at 10% BLER compared with uniform QAM, respectively.</w:t>
            </w:r>
          </w:p>
          <w:p w14:paraId="2CD1807D" w14:textId="77777777" w:rsidR="00E461E7" w:rsidRDefault="00E461E7" w:rsidP="00DF622A">
            <w:r>
              <w:t>Observation 2: In AWGN and Rayleigh fading channels, 1D-NUC has less than 0.2 dB performance degradation compared with 2D-NUC.</w:t>
            </w:r>
          </w:p>
          <w:p w14:paraId="7C3AFE9E" w14:textId="77777777" w:rsidR="00E461E7" w:rsidRDefault="00E461E7" w:rsidP="00DF622A">
            <w:r>
              <w:t>Observation 3: GS-based modulation could retain stable performance gain over different channel types with well-designed constellation patterns.</w:t>
            </w:r>
          </w:p>
          <w:p w14:paraId="7E46F0FA" w14:textId="77777777" w:rsidR="00E461E7" w:rsidRDefault="00E461E7" w:rsidP="00DF622A">
            <w:r>
              <w:t xml:space="preserve">Observation 4: Uniform QAM and 1D-NUC require similar </w:t>
            </w:r>
            <w:proofErr w:type="spellStart"/>
            <w:r>
              <w:t>demapping</w:t>
            </w:r>
            <w:proofErr w:type="spellEnd"/>
            <w:r>
              <w:t xml:space="preserve"> complexity.</w:t>
            </w:r>
          </w:p>
          <w:p w14:paraId="02979126" w14:textId="77777777" w:rsidR="00E461E7" w:rsidRDefault="00E461E7" w:rsidP="00DF622A">
            <w:r>
              <w:t>Observation 5: Compared with 2D-NUC, lower demodulation complexity could be achieved with 1D-NUC with slight performance degradation.</w:t>
            </w:r>
          </w:p>
          <w:p w14:paraId="0BA808B1" w14:textId="77777777" w:rsidR="00E461E7" w:rsidRDefault="00E461E7" w:rsidP="00DF622A">
            <w:r>
              <w:t>Proposal 1: Support geometrical shaping for 6GR modulation scheme, including:</w:t>
            </w:r>
          </w:p>
          <w:p w14:paraId="48623662" w14:textId="77777777" w:rsidR="00E461E7" w:rsidRDefault="00E461E7" w:rsidP="00DF622A">
            <w:r>
              <w:t></w:t>
            </w:r>
            <w:r>
              <w:tab/>
              <w:t>1D-NUC and 2D-NUC</w:t>
            </w:r>
          </w:p>
          <w:p w14:paraId="7ACD3464" w14:textId="77777777" w:rsidR="00E461E7" w:rsidRDefault="00E461E7" w:rsidP="00DF622A">
            <w:r>
              <w:t></w:t>
            </w:r>
            <w:r>
              <w:tab/>
              <w:t>Specified constellations and non-specified downloadable constellations</w:t>
            </w:r>
          </w:p>
          <w:p w14:paraId="2D5FD957" w14:textId="77777777" w:rsidR="00E461E7" w:rsidRDefault="00E461E7" w:rsidP="00DF622A">
            <w:r>
              <w:t>Observation 6: PS-based modulation could have significant impact on Tx/Rx chain design, including code rate design, interleaving, scrambling, and redundancy version (RV) design, etc.</w:t>
            </w:r>
          </w:p>
          <w:p w14:paraId="51219F91" w14:textId="77777777" w:rsidR="00E461E7" w:rsidRDefault="00E461E7" w:rsidP="00DF622A">
            <w:r>
              <w:t>Observation 7: Ideal-DM-based PS could achieve about 1.2 dB performance gain compared with uniform QAM. However, the rate loss issue of practical DMs may degrade the performance gain of PS.</w:t>
            </w:r>
          </w:p>
          <w:p w14:paraId="11F36A06" w14:textId="77777777" w:rsidR="00E461E7" w:rsidRDefault="00E461E7" w:rsidP="00DF622A">
            <w:r>
              <w:t>Figure 1: Performance of PS and QAM with different resources</w:t>
            </w:r>
          </w:p>
          <w:p w14:paraId="423734AF" w14:textId="77777777" w:rsidR="00E461E7" w:rsidRDefault="00E461E7" w:rsidP="00DF622A">
            <w:r>
              <w:t xml:space="preserve">Observation 8: The performance gain of PS reduces as the code block length decreases. With very small code block length, the performance of CCDM-based PS can be </w:t>
            </w:r>
            <w:proofErr w:type="gramStart"/>
            <w:r>
              <w:t>similar to</w:t>
            </w:r>
            <w:proofErr w:type="gramEnd"/>
            <w:r>
              <w:t xml:space="preserve"> uniform QAM.</w:t>
            </w:r>
          </w:p>
          <w:p w14:paraId="5AECE282" w14:textId="77777777" w:rsidR="00E461E7" w:rsidRDefault="00E461E7" w:rsidP="00DF622A">
            <w:r>
              <w:t xml:space="preserve">Observation 9: In </w:t>
            </w:r>
            <w:proofErr w:type="spellStart"/>
            <w:r>
              <w:t>i.i.d.</w:t>
            </w:r>
            <w:proofErr w:type="spellEnd"/>
            <w:r>
              <w:t xml:space="preserve"> Rayleigh fading channel, the performance gain of PS significantly declines. Ideal-DM-based PS and CCDM-based PS can have 0.4 dB and 0.7 dB performance loss compared with uniform QAM at 10% BLER.</w:t>
            </w:r>
          </w:p>
          <w:p w14:paraId="4CBA7343" w14:textId="77777777" w:rsidR="00E461E7" w:rsidRDefault="00E461E7" w:rsidP="00DF622A">
            <w:r>
              <w:t xml:space="preserve">Observation 10: In </w:t>
            </w:r>
            <w:proofErr w:type="spellStart"/>
            <w:r>
              <w:t>i.i.d.</w:t>
            </w:r>
            <w:proofErr w:type="spellEnd"/>
            <w:r>
              <w:t xml:space="preserve"> Rayleigh fading channel, the performance gain of PS declines as the number of transmission resources reduces, and CCDM-based PS has 2.4 dB and 3.1 dB performance loss compared with uniform QAM with 100 REs and 50 REs, respectively.</w:t>
            </w:r>
          </w:p>
          <w:p w14:paraId="27E4A99B" w14:textId="77777777" w:rsidR="00E461E7" w:rsidRDefault="00E461E7" w:rsidP="00DF622A">
            <w:r>
              <w:t>Observation 11: Compared with uniform QAM, PS could exhibit performance gain in 1-layer transmissions but exhibits performance loss for 2-layer transmissions for both ideal and realistic channel estimation methods.</w:t>
            </w:r>
          </w:p>
          <w:p w14:paraId="0A4B781A" w14:textId="77777777" w:rsidR="00E461E7" w:rsidRDefault="00E461E7" w:rsidP="00DF622A">
            <w:r>
              <w:t>Observation 12: Compared with uniform QAM, PS is more sensitive to the code block size. The BLER performance shows significant variation between with and without CSI-RS overheads.</w:t>
            </w:r>
          </w:p>
          <w:p w14:paraId="0C4B3A4A" w14:textId="77777777" w:rsidR="00E461E7" w:rsidRDefault="00E461E7" w:rsidP="00DF622A">
            <w:r>
              <w:t>Observation 13: The performance of PS generally degrades for small MCSs and multi-layer transmissions with practical receivers.</w:t>
            </w:r>
          </w:p>
          <w:p w14:paraId="3D07EF3E" w14:textId="77777777" w:rsidR="00E461E7" w:rsidRDefault="00E461E7" w:rsidP="00DF622A">
            <w:r>
              <w:t>Observation 14: Taking QAM demodulation as baseline, CCDM and D-CCDM introduce 4.82x and 9.51x additional complexity for PS scheme, respectively.</w:t>
            </w:r>
          </w:p>
          <w:p w14:paraId="7471E680" w14:textId="77777777" w:rsidR="00E461E7" w:rsidRDefault="00E461E7" w:rsidP="00DF622A">
            <w:r>
              <w:t>Observation 15: For PS-based modulation, the introduction of DM may lead to serial processing latency and/or storage overhead.</w:t>
            </w:r>
          </w:p>
          <w:p w14:paraId="50A4B98E" w14:textId="77777777" w:rsidR="00E461E7" w:rsidRDefault="00E461E7" w:rsidP="00DF622A">
            <w:r>
              <w:lastRenderedPageBreak/>
              <w:t>Observation 16: PS-based modulation exhibits ~1 dB PAPR increase with DFT-s-OFDM waveform compared with NR uniform QAM scheme.</w:t>
            </w:r>
          </w:p>
          <w:p w14:paraId="25B37614" w14:textId="5A6F5C91" w:rsidR="009526DB" w:rsidRDefault="00E461E7" w:rsidP="00DF622A">
            <w:r>
              <w:t xml:space="preserve">Observation 17: Compared with </w:t>
            </w:r>
            <w:proofErr w:type="gramStart"/>
            <w:r>
              <w:t>fully-shaped</w:t>
            </w:r>
            <w:proofErr w:type="gramEnd"/>
            <w:r>
              <w:t xml:space="preserve"> PS, the performance of </w:t>
            </w:r>
            <w:proofErr w:type="gramStart"/>
            <w:r>
              <w:t>partially-shaped</w:t>
            </w:r>
            <w:proofErr w:type="gramEnd"/>
            <w:r>
              <w:t xml:space="preserve"> PS may slightly deteriorate with lower DM computational complexity.</w:t>
            </w:r>
          </w:p>
        </w:tc>
      </w:tr>
      <w:tr w:rsidR="009526DB" w14:paraId="258D41A5" w14:textId="77777777">
        <w:tc>
          <w:tcPr>
            <w:tcW w:w="1975" w:type="dxa"/>
          </w:tcPr>
          <w:p w14:paraId="16209E2C" w14:textId="285C9BA9" w:rsidR="009526DB" w:rsidRDefault="00481717" w:rsidP="00DF622A">
            <w:r>
              <w:lastRenderedPageBreak/>
              <w:t>CATT</w:t>
            </w:r>
          </w:p>
        </w:tc>
        <w:tc>
          <w:tcPr>
            <w:tcW w:w="7877" w:type="dxa"/>
          </w:tcPr>
          <w:p w14:paraId="31F757AB" w14:textId="77777777" w:rsidR="00481717" w:rsidRDefault="00481717" w:rsidP="00DF622A">
            <w:r>
              <w:t>Proposal 3: It is recommended that constellation shaping is considered when the spectral efficiency is above 3 bits per two-dimension symbol, or the constellation size is not less than 64.</w:t>
            </w:r>
          </w:p>
          <w:p w14:paraId="78EAF856" w14:textId="77777777" w:rsidR="00481717" w:rsidRDefault="00481717" w:rsidP="00DF622A">
            <w:r>
              <w:t>Observation 3: Probabilistic shaping has a significant impact on the coding chain, including the addition of a distribution matcher module, modifications of bit interleaving and bit scrambling, etc.</w:t>
            </w:r>
          </w:p>
          <w:p w14:paraId="6945E470" w14:textId="77777777" w:rsidR="00481717" w:rsidRDefault="00481717" w:rsidP="00DF622A">
            <w:r>
              <w:t xml:space="preserve">Observation 4: For probabilistic shaping implemented by enumerative sphere shaping, the number of operations required by the decoding progress of the distribution matcher is about 5% of that required by </w:t>
            </w:r>
            <w:proofErr w:type="spellStart"/>
            <w:r>
              <w:t>demapping</w:t>
            </w:r>
            <w:proofErr w:type="spellEnd"/>
            <w:r>
              <w:t>.</w:t>
            </w:r>
          </w:p>
          <w:p w14:paraId="555345B5" w14:textId="77777777" w:rsidR="009526DB" w:rsidRDefault="00481717" w:rsidP="00DF622A">
            <w:r>
              <w:t xml:space="preserve">Observation 5: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p w14:paraId="601F6AC1" w14:textId="77777777" w:rsidR="009371AC" w:rsidRDefault="009371AC" w:rsidP="00DF622A">
            <w:r>
              <w:t>Observation 10:</w:t>
            </w:r>
          </w:p>
          <w:p w14:paraId="304F5D9C" w14:textId="77777777" w:rsidR="009371AC" w:rsidRDefault="009371AC" w:rsidP="00DF622A">
            <w:r>
              <w:t>•</w:t>
            </w:r>
            <w:r>
              <w:tab/>
              <w:t>In CP-OFDM, both GS and PS maintain nearly identical PAPR to uniform QAM.</w:t>
            </w:r>
          </w:p>
          <w:p w14:paraId="7C60B85A" w14:textId="6FC6E7EF" w:rsidR="009371AC" w:rsidRDefault="009371AC" w:rsidP="00DF622A">
            <w:r>
              <w:t>•</w:t>
            </w:r>
            <w:r>
              <w:tab/>
              <w:t>In DFT-s-OFDM, GS and PS incur non-negligible PAPR increases compared to uniform QAM, with PS exhibiting more severe degradation than GS.</w:t>
            </w:r>
          </w:p>
        </w:tc>
      </w:tr>
      <w:tr w:rsidR="001008F3" w14:paraId="0E9F45CF" w14:textId="77777777">
        <w:tc>
          <w:tcPr>
            <w:tcW w:w="1975" w:type="dxa"/>
          </w:tcPr>
          <w:p w14:paraId="38E936CC" w14:textId="4D956EEC" w:rsidR="001008F3" w:rsidRDefault="001008F3" w:rsidP="00DF622A">
            <w:r>
              <w:t>LGE</w:t>
            </w:r>
          </w:p>
        </w:tc>
        <w:tc>
          <w:tcPr>
            <w:tcW w:w="7877" w:type="dxa"/>
          </w:tcPr>
          <w:p w14:paraId="04ECAB82" w14:textId="77777777" w:rsidR="001008F3" w:rsidRDefault="001008F3" w:rsidP="00DF622A">
            <w:r>
              <w:t>Observation 1: NUC outperforms NR Uniform QAM in AWGN channel as well as multi-path channels across a range of delay spreads and UE mobility conditions.</w:t>
            </w:r>
          </w:p>
          <w:p w14:paraId="067C4012" w14:textId="77777777" w:rsidR="001008F3" w:rsidRDefault="001008F3" w:rsidP="00DF622A">
            <w:r>
              <w:t xml:space="preserve">Observation 2: The NUC gain in AWGN are kept in multi-path channels with short, intermediate and long delay spreads under both pedestrian- and vehicular-speed UE mobility. </w:t>
            </w:r>
          </w:p>
          <w:p w14:paraId="67B29B99" w14:textId="77777777" w:rsidR="001008F3" w:rsidRDefault="001008F3" w:rsidP="00DF622A">
            <w:r>
              <w:t>Observation 3: For a given modulation order, the relative performance gain of NUCs is relatively larger at lower MCS levels than at higher MCS levels.</w:t>
            </w:r>
          </w:p>
          <w:p w14:paraId="4A082B1A" w14:textId="77777777" w:rsidR="001008F3" w:rsidRDefault="001008F3" w:rsidP="00DF622A">
            <w:r>
              <w:t>Proposal 1: Study the feasibility and performance benefit of constellation sharping techniques, including Non-Uniform Constellations (NUCs), for 6G modulation design.</w:t>
            </w:r>
          </w:p>
          <w:p w14:paraId="65E7F498" w14:textId="366A5B37" w:rsidR="001008F3" w:rsidRDefault="001008F3" w:rsidP="00DF622A">
            <w:r>
              <w:t>Proposal 2: Study the applicability of the constellation shaping to the existing modulation orders in the 5G NR (e.g., from 64 QAM up to 1024 QAM).</w:t>
            </w:r>
          </w:p>
        </w:tc>
      </w:tr>
      <w:tr w:rsidR="00D37133" w14:paraId="179A35D7" w14:textId="77777777">
        <w:tc>
          <w:tcPr>
            <w:tcW w:w="1975" w:type="dxa"/>
          </w:tcPr>
          <w:p w14:paraId="1BC6F766" w14:textId="6DCCB904" w:rsidR="00D37133" w:rsidRDefault="00D37133" w:rsidP="00DF622A">
            <w:r>
              <w:t>Tejas</w:t>
            </w:r>
          </w:p>
        </w:tc>
        <w:tc>
          <w:tcPr>
            <w:tcW w:w="7877" w:type="dxa"/>
          </w:tcPr>
          <w:p w14:paraId="4D6706B0" w14:textId="77777777" w:rsidR="00D37133" w:rsidRDefault="00D37133" w:rsidP="00DF622A">
            <w:r>
              <w:t xml:space="preserve">Observation </w:t>
            </w:r>
            <w:proofErr w:type="gramStart"/>
            <w:r>
              <w:t>1 :</w:t>
            </w:r>
            <w:proofErr w:type="gramEnd"/>
            <w:r>
              <w:t>- The de-mapping complexity of 1D-NUC is comparable to that of a uniform constellation, as both require a similar number of operations for LLR computation.</w:t>
            </w:r>
          </w:p>
          <w:p w14:paraId="1188680E" w14:textId="77777777" w:rsidR="00D37133" w:rsidRDefault="00D37133" w:rsidP="00DF622A">
            <w:r>
              <w:t xml:space="preserve">Observation </w:t>
            </w:r>
            <w:proofErr w:type="gramStart"/>
            <w:r>
              <w:t>2 :</w:t>
            </w:r>
            <w:proofErr w:type="gramEnd"/>
            <w:r>
              <w:t>- The de-mapping complexity of 2D-NUC is significantly higher than that of 1D-NUC due to the need for joint processing of in-phase and quadrature components.</w:t>
            </w:r>
          </w:p>
          <w:p w14:paraId="696F313B" w14:textId="77777777" w:rsidR="000E7670" w:rsidRDefault="000E7670" w:rsidP="00DF622A">
            <w:r w:rsidRPr="000E7670">
              <w:t xml:space="preserve">Observation </w:t>
            </w:r>
            <w:proofErr w:type="gramStart"/>
            <w:r w:rsidRPr="000E7670">
              <w:t>3 :</w:t>
            </w:r>
            <w:proofErr w:type="gramEnd"/>
            <w:r w:rsidRPr="000E7670">
              <w:t>- Integrating NUC into the 5G‑NR PDSCH BICM chain yields shaping gains of up to 0.7 dB for 1D‑NUC and up to 0.8 dB for 2D‑NUC at a target BLER of 1%, under an AWGN channel, using NR MCS table 2 without retransmission.</w:t>
            </w:r>
          </w:p>
          <w:p w14:paraId="47F8575C" w14:textId="77777777" w:rsidR="00B47E4C" w:rsidRDefault="00B47E4C" w:rsidP="00DF622A">
            <w:r>
              <w:t xml:space="preserve">Observation </w:t>
            </w:r>
            <w:proofErr w:type="gramStart"/>
            <w:r>
              <w:t>4 :</w:t>
            </w:r>
            <w:proofErr w:type="gramEnd"/>
            <w:r>
              <w:t>- Fading‑channel simulations with NUC integrated into the 5G‑NR PUSCH chain, targeting a BLER of 10% using MCS Table 2 under TDL‑A, TDL‑C, and TDL‑D channel models without retransmission, demonstrate shaping gains of up to 0.8 dB for both 1D‑NUC and 2D‑NUC.</w:t>
            </w:r>
          </w:p>
          <w:p w14:paraId="7C102063" w14:textId="77777777" w:rsidR="00B47E4C" w:rsidRDefault="00B47E4C" w:rsidP="00DF622A">
            <w:r>
              <w:t xml:space="preserve">Observation </w:t>
            </w:r>
            <w:proofErr w:type="gramStart"/>
            <w:r>
              <w:t>5 :</w:t>
            </w:r>
            <w:proofErr w:type="gramEnd"/>
            <w:r>
              <w:t>- Fading‑channel simulations with NUC integrated into the 5G‑NR PUSCH chain, targeting a BLER of 10% using MCS Table 2 under CDL‑A, CDL‑C, and CDL‑D channel models without retransmission, demonstrate shaping gains of up to 0.8 dB for both 1D‑NUC and 2D‑NUC.</w:t>
            </w:r>
          </w:p>
          <w:p w14:paraId="010B4F1F" w14:textId="77777777" w:rsidR="009D5829" w:rsidRDefault="009D5829" w:rsidP="00DF622A">
            <w:r>
              <w:t xml:space="preserve">Observation </w:t>
            </w:r>
            <w:proofErr w:type="gramStart"/>
            <w:r>
              <w:t>6 :</w:t>
            </w:r>
            <w:proofErr w:type="gramEnd"/>
            <w:r>
              <w:t>- Simulations with NUC integrated into the 5G‑NR PUSCH chain, evaluated at a target of 70% throughput using MCS Table 2 under the TDL‑A channel with retransmission, demonstrate shaping gains of up to 0.6 dB for 1D‑NUC and up to 0.7 dB for 2D‑NUC.</w:t>
            </w:r>
          </w:p>
          <w:p w14:paraId="29E7085E" w14:textId="77777777" w:rsidR="009D5829" w:rsidRDefault="009D5829" w:rsidP="00DF622A">
            <w:r>
              <w:t xml:space="preserve">Observation </w:t>
            </w:r>
            <w:proofErr w:type="gramStart"/>
            <w:r>
              <w:t>7 :</w:t>
            </w:r>
            <w:proofErr w:type="gramEnd"/>
            <w:r>
              <w:t>- Simulations with NUC integrated into the 5G‑NR PUSCH chain using MCS Table 2 under the TDL‑A channel with retransmission show throughput gains of up to 10% for both 1D‑NUC and 2D‑NUC at the SNR corresponding to 70% throughput of the uniform constellation (UC).</w:t>
            </w:r>
          </w:p>
          <w:p w14:paraId="1F38C928" w14:textId="77777777" w:rsidR="009D5829" w:rsidRDefault="009D5829" w:rsidP="00DF622A">
            <w:r>
              <w:t xml:space="preserve">Observation </w:t>
            </w:r>
            <w:proofErr w:type="gramStart"/>
            <w:r>
              <w:t>8 :</w:t>
            </w:r>
            <w:proofErr w:type="gramEnd"/>
            <w:r>
              <w:t>- NUC Performance evaluation indicates reduction in throughput (up to 2.39%) for MCS index corresponding to 16QAM compared to UC (under TDL-A channel using 5G-NR PUSCH chain using MCS table 2).</w:t>
            </w:r>
          </w:p>
          <w:p w14:paraId="6089BBB0" w14:textId="77777777" w:rsidR="009D5829" w:rsidRDefault="009D5829" w:rsidP="00DF622A">
            <w:r>
              <w:t xml:space="preserve">Observation </w:t>
            </w:r>
            <w:proofErr w:type="gramStart"/>
            <w:r>
              <w:t>9 :</w:t>
            </w:r>
            <w:proofErr w:type="gramEnd"/>
            <w:r>
              <w:t>- NUC optimized for AWGN channel and a target SNR also provides throughput gain under various fading channel.</w:t>
            </w:r>
          </w:p>
          <w:p w14:paraId="1EF24151" w14:textId="77777777" w:rsidR="009D5829" w:rsidRDefault="009D5829" w:rsidP="00DF622A">
            <w:r>
              <w:t xml:space="preserve">Observation </w:t>
            </w:r>
            <w:proofErr w:type="gramStart"/>
            <w:r>
              <w:t>10 :</w:t>
            </w:r>
            <w:proofErr w:type="gramEnd"/>
            <w:r>
              <w:t>- Higher-order modulation schemes achieve greater shaping gain under both AWGN and fading channel.</w:t>
            </w:r>
          </w:p>
          <w:p w14:paraId="4EC091A6" w14:textId="77777777" w:rsidR="009D5829" w:rsidRDefault="009D5829" w:rsidP="00DF622A">
            <w:r>
              <w:t xml:space="preserve">Observation </w:t>
            </w:r>
            <w:proofErr w:type="gramStart"/>
            <w:r>
              <w:t>11 :</w:t>
            </w:r>
            <w:proofErr w:type="gramEnd"/>
            <w:r>
              <w:t>- For a given modulation order, the shaping gain observed in the simulations is higher at lower code rates compared to higher code rates.</w:t>
            </w:r>
          </w:p>
          <w:p w14:paraId="4CA0633F" w14:textId="77777777" w:rsidR="009D5829" w:rsidRDefault="009D5829" w:rsidP="00DF622A">
            <w:r>
              <w:t xml:space="preserve">   </w:t>
            </w:r>
          </w:p>
          <w:p w14:paraId="400C4ED7" w14:textId="77777777" w:rsidR="009D5829" w:rsidRDefault="009D5829" w:rsidP="00DF622A">
            <w:r>
              <w:t xml:space="preserve">Proposal </w:t>
            </w:r>
            <w:proofErr w:type="gramStart"/>
            <w:r>
              <w:t>1 :</w:t>
            </w:r>
            <w:proofErr w:type="gramEnd"/>
            <w:r>
              <w:t>- RAN1 to consider the following candidate modulation‑scheme directions, for further study, based on the observed performance–complexity trade‑offs:</w:t>
            </w:r>
          </w:p>
          <w:p w14:paraId="3339579C" w14:textId="77777777" w:rsidR="009D5829" w:rsidRDefault="009D5829" w:rsidP="00DF622A">
            <w:r>
              <w:lastRenderedPageBreak/>
              <w:t>-</w:t>
            </w:r>
            <w:r>
              <w:tab/>
              <w:t>For lower‑order QAM modulations (QPSK and 16QAM), continue to use uniform QAM.</w:t>
            </w:r>
          </w:p>
          <w:p w14:paraId="39E2DCC8" w14:textId="77777777" w:rsidR="009D5829" w:rsidRDefault="009D5829" w:rsidP="00DF622A">
            <w:r>
              <w:t>-</w:t>
            </w:r>
            <w:r>
              <w:tab/>
              <w:t>For 64QAM, consider 2D‑NUC as a candidate, offering a balance between shaping gain and de‑mapping complexity.</w:t>
            </w:r>
          </w:p>
          <w:p w14:paraId="4F3CA7B7" w14:textId="77777777" w:rsidR="009D5829" w:rsidRDefault="009D5829" w:rsidP="00DF622A">
            <w:r>
              <w:t>-</w:t>
            </w:r>
            <w:r>
              <w:tab/>
              <w:t xml:space="preserve">For higher‑order modulations (≥256QAM), consider 1D‑NUC as a candidate due to its </w:t>
            </w:r>
            <w:proofErr w:type="spellStart"/>
            <w:r>
              <w:t>favorable</w:t>
            </w:r>
            <w:proofErr w:type="spellEnd"/>
            <w:r>
              <w:t xml:space="preserve"> gain‑to‑complexity trade‑off. </w:t>
            </w:r>
          </w:p>
          <w:p w14:paraId="18C804CB" w14:textId="77777777" w:rsidR="009D5829" w:rsidRDefault="009D5829" w:rsidP="00DF622A">
            <w:r>
              <w:t xml:space="preserve">Proposal </w:t>
            </w:r>
            <w:proofErr w:type="gramStart"/>
            <w:r>
              <w:t>2 :</w:t>
            </w:r>
            <w:proofErr w:type="gramEnd"/>
            <w:r>
              <w:t xml:space="preserve">- RAN1 to study enhancements to the MCS table that enable a flexible combination of uniform QAM, NUC‑based constellations, and other shaping schemes, including the associated </w:t>
            </w:r>
            <w:proofErr w:type="spellStart"/>
            <w:r>
              <w:t>signaling</w:t>
            </w:r>
            <w:proofErr w:type="spellEnd"/>
            <w:r>
              <w:t xml:space="preserve"> requirements, performance implications, and complexity considerations.</w:t>
            </w:r>
          </w:p>
          <w:p w14:paraId="1F240B5F" w14:textId="77777777" w:rsidR="00DD449F" w:rsidRDefault="00DD449F" w:rsidP="00DF622A">
            <w:r>
              <w:t xml:space="preserve">Observation </w:t>
            </w:r>
            <w:proofErr w:type="gramStart"/>
            <w:r>
              <w:t>12 :</w:t>
            </w:r>
            <w:proofErr w:type="gramEnd"/>
            <w:r>
              <w:t>- 2D‑NUC incurs a significantly higher constellation storage requirement compared to 1D‑NUC.</w:t>
            </w:r>
          </w:p>
          <w:p w14:paraId="7AD58B1A" w14:textId="77777777" w:rsidR="00DF0D1C" w:rsidRDefault="00DD449F" w:rsidP="00DF622A">
            <w:r>
              <w:t>Proposal 3: RAN1 to study techniques to reduce the storage requirements associated with shaping‑based modulation schemes, including 1D‑NUC, 2D‑NUC, and other shaping approaches, while maintaining the achievable shaping gains.</w:t>
            </w:r>
            <w:r>
              <w:tab/>
            </w:r>
          </w:p>
          <w:p w14:paraId="228CACFD" w14:textId="77777777" w:rsidR="00DF0D1C" w:rsidRDefault="00DF0D1C" w:rsidP="00DF622A">
            <w:r>
              <w:t xml:space="preserve">Observation </w:t>
            </w:r>
            <w:proofErr w:type="gramStart"/>
            <w:r>
              <w:t>13 :</w:t>
            </w:r>
            <w:proofErr w:type="gramEnd"/>
            <w:r>
              <w:t>- Integration of NUC into the channel coding and modulation chain requires only localized modifications to the modulation and demodulation blocks.</w:t>
            </w:r>
          </w:p>
          <w:p w14:paraId="09D52D05" w14:textId="77777777" w:rsidR="00DF0D1C" w:rsidRDefault="00DF0D1C" w:rsidP="00DF622A">
            <w:r>
              <w:t xml:space="preserve">Observation </w:t>
            </w:r>
            <w:proofErr w:type="gramStart"/>
            <w:r>
              <w:t>14 :</w:t>
            </w:r>
            <w:proofErr w:type="gramEnd"/>
            <w:r>
              <w:t>- Adoption of NUC requires additional specification updates, including enhancements to the MCS tables, definition of constellation base values, and specification of procedures for reconstructing the complete constellation from the base representation.</w:t>
            </w:r>
          </w:p>
          <w:p w14:paraId="3B0DB309" w14:textId="522CDAC1" w:rsidR="00DD449F" w:rsidRDefault="00DF0D1C" w:rsidP="00DF622A">
            <w:r>
              <w:t>Proposal 4: As part of the evaluation of shaping‑based modulation schemes, RAN1 to study the potential specification impact in addition to the achievable shaping gains.</w:t>
            </w:r>
            <w:r w:rsidR="00DD449F">
              <w:tab/>
            </w:r>
          </w:p>
        </w:tc>
      </w:tr>
      <w:tr w:rsidR="00D37133" w14:paraId="76136B42" w14:textId="77777777">
        <w:tc>
          <w:tcPr>
            <w:tcW w:w="1975" w:type="dxa"/>
          </w:tcPr>
          <w:p w14:paraId="42AC6297" w14:textId="18CF27E9" w:rsidR="00D37133" w:rsidRDefault="00661FA4" w:rsidP="00DF622A">
            <w:r>
              <w:lastRenderedPageBreak/>
              <w:t>CMCC</w:t>
            </w:r>
          </w:p>
        </w:tc>
        <w:tc>
          <w:tcPr>
            <w:tcW w:w="7877" w:type="dxa"/>
          </w:tcPr>
          <w:p w14:paraId="253AFA07" w14:textId="77777777" w:rsidR="00661FA4" w:rsidRPr="00661FA4" w:rsidRDefault="00661FA4" w:rsidP="00DF622A">
            <w:r w:rsidRPr="00661FA4">
              <w:t>Observation 2: For geometric shaping, the constellation design should ensure universal performance across diverse channel conditions.</w:t>
            </w:r>
          </w:p>
          <w:p w14:paraId="629699CF" w14:textId="77777777" w:rsidR="00661FA4" w:rsidRPr="00661FA4" w:rsidRDefault="00661FA4" w:rsidP="00DF622A">
            <w:r w:rsidRPr="00661FA4">
              <w:t xml:space="preserve">Observation 3: Geometric shaping can reuse the 5G procedures for symbol mapping at the transmitter and symbol </w:t>
            </w:r>
            <w:proofErr w:type="spellStart"/>
            <w:r w:rsidRPr="00661FA4">
              <w:t>demapping</w:t>
            </w:r>
            <w:proofErr w:type="spellEnd"/>
            <w:r w:rsidRPr="00661FA4">
              <w:t xml:space="preserve"> at the receiver.</w:t>
            </w:r>
          </w:p>
          <w:p w14:paraId="46978E0A" w14:textId="77777777" w:rsidR="00661FA4" w:rsidRPr="00661FA4" w:rsidRDefault="00661FA4" w:rsidP="00DF622A">
            <w:r w:rsidRPr="00661FA4">
              <w:t xml:space="preserve">Observation 4: For </w:t>
            </w:r>
            <w:proofErr w:type="gramStart"/>
            <w:r w:rsidRPr="00661FA4">
              <w:t>geometrically-shaped</w:t>
            </w:r>
            <w:proofErr w:type="gramEnd"/>
            <w:r w:rsidRPr="00661FA4">
              <w:t xml:space="preserve"> constellations, if the constellation map relies on a pre-defined lookup table, the memory and access overhead at the transmitter and the </w:t>
            </w:r>
            <w:proofErr w:type="spellStart"/>
            <w:r w:rsidRPr="00661FA4">
              <w:t>demapping</w:t>
            </w:r>
            <w:proofErr w:type="spellEnd"/>
            <w:r w:rsidRPr="00661FA4">
              <w:t xml:space="preserve"> complexity at the receiver should be considered, especially for 1024 and higher-order schemes.</w:t>
            </w:r>
          </w:p>
          <w:p w14:paraId="3F30E86E" w14:textId="77777777" w:rsidR="00661FA4" w:rsidRPr="00661FA4" w:rsidRDefault="00661FA4" w:rsidP="00DF622A">
            <w:r w:rsidRPr="00661FA4">
              <w:t>Observation 5: Probabilistic shaping can reuse the 5G constellation map.</w:t>
            </w:r>
          </w:p>
          <w:p w14:paraId="525192C9" w14:textId="77777777" w:rsidR="00661FA4" w:rsidRPr="00661FA4" w:rsidRDefault="00661FA4" w:rsidP="00DF622A">
            <w:r w:rsidRPr="00661FA4">
              <w:t>Observation 6: Probabilistic shaping requires a redesign of the channel coding and modulation chain.</w:t>
            </w:r>
          </w:p>
          <w:p w14:paraId="6A4F0F86" w14:textId="1E790628" w:rsidR="00D37133" w:rsidRPr="00661FA4" w:rsidRDefault="00661FA4" w:rsidP="00DF622A">
            <w:pPr>
              <w:rPr>
                <w:b/>
                <w:bCs/>
              </w:rPr>
            </w:pPr>
            <w:r w:rsidRPr="00661FA4">
              <w:t>Observation 7: The core innovation of probabilistic shaping is the novel bit generation process, while the final step of mapping bits to a constellation point remains identical to legacy QAM.</w:t>
            </w:r>
          </w:p>
        </w:tc>
      </w:tr>
      <w:tr w:rsidR="00D37133" w14:paraId="3A3EE2F9" w14:textId="77777777">
        <w:tc>
          <w:tcPr>
            <w:tcW w:w="1975" w:type="dxa"/>
          </w:tcPr>
          <w:p w14:paraId="121DC590" w14:textId="79DBC20C" w:rsidR="00D37133" w:rsidRDefault="00FB41ED" w:rsidP="00DF622A">
            <w:proofErr w:type="spellStart"/>
            <w:r>
              <w:t>Xiaomo</w:t>
            </w:r>
            <w:proofErr w:type="spellEnd"/>
          </w:p>
        </w:tc>
        <w:tc>
          <w:tcPr>
            <w:tcW w:w="7877" w:type="dxa"/>
          </w:tcPr>
          <w:p w14:paraId="09C6E337" w14:textId="77777777" w:rsidR="00FB41ED" w:rsidRPr="00FB41ED" w:rsidRDefault="00FB41ED" w:rsidP="00DF622A">
            <w:pPr>
              <w:rPr>
                <w:lang w:val="en-US"/>
              </w:rPr>
            </w:pPr>
            <w:r w:rsidRPr="00FB41ED">
              <w:rPr>
                <w:lang w:val="en-US"/>
              </w:rPr>
              <w:t xml:space="preserve">Observation 2: For 256QAM in AWGN channel, 2D-NUC scheme in ATSC 3.0 can provide about 0.42~0.77 dB gain in dB with respect to NR baseline at BLER 10%. </w:t>
            </w:r>
          </w:p>
          <w:p w14:paraId="2E077618" w14:textId="77777777" w:rsidR="00FB41ED" w:rsidRPr="00FB41ED" w:rsidRDefault="00FB41ED" w:rsidP="00DF622A">
            <w:pPr>
              <w:rPr>
                <w:lang w:val="en-US"/>
              </w:rPr>
            </w:pPr>
            <w:r w:rsidRPr="00FB41ED">
              <w:rPr>
                <w:lang w:val="en-US"/>
              </w:rPr>
              <w:t xml:space="preserve">Observation 3: For 256QAM in TDL-A channel, 2D-NUC scheme in ATSC 3.0 can provide about 0.49~0.8 dB gain in dB with respect to NR baseline at BLER 10%, when the number of PRBs is 6 for FDD or 56 for TDD. </w:t>
            </w:r>
          </w:p>
          <w:p w14:paraId="6FDDEA28" w14:textId="77777777" w:rsidR="00D37133" w:rsidRDefault="00FB41ED" w:rsidP="00DF622A">
            <w:pPr>
              <w:rPr>
                <w:lang w:val="en-US"/>
              </w:rPr>
            </w:pPr>
            <w:r w:rsidRPr="00FB41ED">
              <w:rPr>
                <w:lang w:val="en-US"/>
              </w:rPr>
              <w:t xml:space="preserve">Observation 4: For 256QAM </w:t>
            </w:r>
            <w:proofErr w:type="gramStart"/>
            <w:r w:rsidRPr="00FB41ED">
              <w:rPr>
                <w:lang w:val="en-US"/>
              </w:rPr>
              <w:t>in</w:t>
            </w:r>
            <w:proofErr w:type="gramEnd"/>
            <w:r w:rsidRPr="00FB41ED">
              <w:rPr>
                <w:lang w:val="en-US"/>
              </w:rPr>
              <w:t xml:space="preserve"> TDL-A channel, 2D-NUC scheme in ATSC 3.0 can provide very marginal gain (almost no gain) with respect to NR baseline at BLER 10%, when the number of PRBs is 48 for FDD.</w:t>
            </w:r>
          </w:p>
          <w:p w14:paraId="22510B3F" w14:textId="77777777" w:rsidR="00FF5FDC" w:rsidRPr="00FF5FDC" w:rsidRDefault="00FF5FDC" w:rsidP="00DF622A">
            <w:pPr>
              <w:rPr>
                <w:lang w:val="en-US"/>
              </w:rPr>
            </w:pPr>
            <w:r w:rsidRPr="00FF5FDC">
              <w:rPr>
                <w:lang w:val="en-US"/>
              </w:rPr>
              <w:t xml:space="preserve">Observation 5:  The </w:t>
            </w:r>
            <w:proofErr w:type="spellStart"/>
            <w:r w:rsidRPr="00FF5FDC">
              <w:rPr>
                <w:lang w:val="en-US"/>
              </w:rPr>
              <w:t>demapper</w:t>
            </w:r>
            <w:proofErr w:type="spellEnd"/>
            <w:r w:rsidRPr="00FF5FDC">
              <w:rPr>
                <w:lang w:val="en-US"/>
              </w:rPr>
              <w:t xml:space="preserve"> complexity of 2D-NUC is much higher than 1D-NUC and unform QAM. </w:t>
            </w:r>
          </w:p>
          <w:p w14:paraId="31938E7B" w14:textId="77777777" w:rsidR="00FF5FDC" w:rsidRDefault="00FF5FDC" w:rsidP="00DF622A">
            <w:pPr>
              <w:rPr>
                <w:lang w:val="en-US"/>
              </w:rPr>
            </w:pPr>
            <w:r w:rsidRPr="00FF5FDC">
              <w:rPr>
                <w:lang w:val="en-US"/>
              </w:rPr>
              <w:t xml:space="preserve">Observation 6:  The </w:t>
            </w:r>
            <w:proofErr w:type="spellStart"/>
            <w:r w:rsidRPr="00FF5FDC">
              <w:rPr>
                <w:lang w:val="en-US"/>
              </w:rPr>
              <w:t>demapper</w:t>
            </w:r>
            <w:proofErr w:type="spellEnd"/>
            <w:r w:rsidRPr="00FF5FDC">
              <w:rPr>
                <w:lang w:val="en-US"/>
              </w:rPr>
              <w:t xml:space="preserve"> complexity of unform QAM can be lower than that for 1D-NUC, as it can be optimized by exploiting the uniform spacing of PAM levels.  </w:t>
            </w:r>
          </w:p>
          <w:p w14:paraId="7CEE16B5" w14:textId="77777777" w:rsidR="00EF1B51" w:rsidRPr="00EF1B51" w:rsidRDefault="00EF1B51" w:rsidP="00DF622A">
            <w:pPr>
              <w:rPr>
                <w:lang w:val="en-US"/>
              </w:rPr>
            </w:pPr>
            <w:r w:rsidRPr="00EF1B51">
              <w:rPr>
                <w:lang w:val="en-US"/>
              </w:rPr>
              <w:t>Observation 7: There are many candidate DM algorithms, where CCDM exhibits strong sequential dependencies and limits parallelization and throughput, and (A)ESS may have prohibitive requirements on storage.</w:t>
            </w:r>
          </w:p>
          <w:p w14:paraId="1B30CD40" w14:textId="54EA102B" w:rsidR="00EF1B51" w:rsidRPr="00FB41ED" w:rsidRDefault="00EF1B51" w:rsidP="00DF622A">
            <w:pPr>
              <w:rPr>
                <w:lang w:val="en-US"/>
              </w:rPr>
            </w:pPr>
            <w:r w:rsidRPr="00EF1B51">
              <w:rPr>
                <w:lang w:val="en-US"/>
              </w:rPr>
              <w:t>Proposal 5: To have more focused analysis and evaluation, proponents are encouraged to clarify which DM algorithm is preferred first.</w:t>
            </w:r>
          </w:p>
        </w:tc>
      </w:tr>
      <w:tr w:rsidR="00135B61" w14:paraId="5F9E0E40" w14:textId="77777777">
        <w:tc>
          <w:tcPr>
            <w:tcW w:w="1975" w:type="dxa"/>
          </w:tcPr>
          <w:p w14:paraId="23DE14DF" w14:textId="59638CAA" w:rsidR="00135B61" w:rsidRDefault="00135B61" w:rsidP="00DF622A">
            <w:r>
              <w:t>ZTE</w:t>
            </w:r>
          </w:p>
        </w:tc>
        <w:tc>
          <w:tcPr>
            <w:tcW w:w="7877" w:type="dxa"/>
          </w:tcPr>
          <w:p w14:paraId="6E8FEE40" w14:textId="77777777" w:rsidR="00135B61" w:rsidRPr="00135B61" w:rsidRDefault="00135B61" w:rsidP="00DF622A">
            <w:pPr>
              <w:rPr>
                <w:lang w:val="en-US"/>
              </w:rPr>
            </w:pPr>
            <w:r w:rsidRPr="00135B61">
              <w:rPr>
                <w:lang w:val="en-US"/>
              </w:rPr>
              <w:t>Proposal 1:</w:t>
            </w:r>
            <w:r w:rsidRPr="00135B61">
              <w:rPr>
                <w:lang w:val="en-US"/>
              </w:rPr>
              <w:tab/>
              <w:t>Consider performance and complexity trade-off in the study of shaping modulation for 6GR.</w:t>
            </w:r>
          </w:p>
          <w:p w14:paraId="22B412C6" w14:textId="77777777" w:rsidR="00135B61" w:rsidRPr="00135B61" w:rsidRDefault="00135B61" w:rsidP="00DF622A">
            <w:pPr>
              <w:rPr>
                <w:lang w:val="en-US"/>
              </w:rPr>
            </w:pPr>
            <w:r w:rsidRPr="00135B61">
              <w:rPr>
                <w:lang w:val="en-US"/>
              </w:rPr>
              <w:t>Proposal 2:</w:t>
            </w:r>
            <w:r w:rsidRPr="00135B61">
              <w:rPr>
                <w:lang w:val="en-US"/>
              </w:rPr>
              <w:tab/>
              <w:t>Consider CDL channel model for evaluating the performance of shaping modulation in MIMO fading scenarios.</w:t>
            </w:r>
          </w:p>
          <w:p w14:paraId="714103C7" w14:textId="77777777" w:rsidR="00135B61" w:rsidRPr="00135B61" w:rsidRDefault="00135B61" w:rsidP="00DF622A">
            <w:pPr>
              <w:rPr>
                <w:lang w:val="en-US"/>
              </w:rPr>
            </w:pPr>
            <w:r w:rsidRPr="00135B61">
              <w:rPr>
                <w:lang w:val="en-US"/>
              </w:rPr>
              <w:t>Observation 1</w:t>
            </w:r>
            <w:proofErr w:type="gramStart"/>
            <w:r w:rsidRPr="00135B61">
              <w:rPr>
                <w:lang w:val="en-US"/>
              </w:rPr>
              <w:t xml:space="preserve">: </w:t>
            </w:r>
            <w:r w:rsidRPr="00135B61">
              <w:rPr>
                <w:lang w:val="en-US"/>
              </w:rPr>
              <w:tab/>
              <w:t>NUC</w:t>
            </w:r>
            <w:proofErr w:type="gramEnd"/>
            <w:r w:rsidRPr="00135B61">
              <w:rPr>
                <w:lang w:val="en-US"/>
              </w:rPr>
              <w:t xml:space="preserve"> modulation is a mature technique and has been widely used in broadcast standards.</w:t>
            </w:r>
          </w:p>
          <w:p w14:paraId="663ADEEE" w14:textId="77777777" w:rsidR="00135B61" w:rsidRPr="00135B61" w:rsidRDefault="00135B61" w:rsidP="00DF622A">
            <w:pPr>
              <w:rPr>
                <w:lang w:val="en-US"/>
              </w:rPr>
            </w:pPr>
            <w:r w:rsidRPr="00135B61">
              <w:rPr>
                <w:lang w:val="en-US"/>
              </w:rPr>
              <w:t>Observation 2</w:t>
            </w:r>
            <w:proofErr w:type="gramStart"/>
            <w:r w:rsidRPr="00135B61">
              <w:rPr>
                <w:lang w:val="en-US"/>
              </w:rPr>
              <w:t xml:space="preserve">: </w:t>
            </w:r>
            <w:r w:rsidRPr="00135B61">
              <w:rPr>
                <w:lang w:val="en-US"/>
              </w:rPr>
              <w:tab/>
              <w:t>According</w:t>
            </w:r>
            <w:proofErr w:type="gramEnd"/>
            <w:r w:rsidRPr="00135B61">
              <w:rPr>
                <w:lang w:val="en-US"/>
              </w:rPr>
              <w:t xml:space="preserve"> to our simulation results, 1D-NUC has the following performance gain:</w:t>
            </w:r>
          </w:p>
          <w:p w14:paraId="7B873131" w14:textId="77777777" w:rsidR="00135B61" w:rsidRPr="00135B61" w:rsidRDefault="00135B61" w:rsidP="00DF622A">
            <w:pPr>
              <w:rPr>
                <w:lang w:val="en-US"/>
              </w:rPr>
            </w:pPr>
            <w:r w:rsidRPr="00135B61">
              <w:rPr>
                <w:lang w:val="en-US"/>
              </w:rPr>
              <w:t>•</w:t>
            </w:r>
            <w:r w:rsidRPr="00135B61">
              <w:rPr>
                <w:lang w:val="en-US"/>
              </w:rPr>
              <w:tab/>
              <w:t xml:space="preserve">0.13dB ~ 0.92dB shaping gain at BLER = 0.01 for MCS 11 to 27 under AWGN channel </w:t>
            </w:r>
          </w:p>
          <w:p w14:paraId="0C7711C0" w14:textId="77777777" w:rsidR="00135B61" w:rsidRPr="00135B61" w:rsidRDefault="00135B61" w:rsidP="00DF622A">
            <w:pPr>
              <w:rPr>
                <w:lang w:val="en-US"/>
              </w:rPr>
            </w:pPr>
            <w:r w:rsidRPr="00135B61">
              <w:rPr>
                <w:lang w:val="en-US"/>
              </w:rPr>
              <w:t>•</w:t>
            </w:r>
            <w:r w:rsidRPr="00135B61">
              <w:rPr>
                <w:lang w:val="en-US"/>
              </w:rPr>
              <w:tab/>
              <w:t>0.14dB~1.47dB shaping gain at BLER = 0.1 for MCS 11 to 26 under CDL-B channel with 4T4R and 2 MIMO layers.</w:t>
            </w:r>
          </w:p>
          <w:p w14:paraId="4EF0AA6C" w14:textId="77777777" w:rsidR="00135B61" w:rsidRPr="00135B61" w:rsidRDefault="00135B61" w:rsidP="00DF622A">
            <w:pPr>
              <w:rPr>
                <w:lang w:val="en-US"/>
              </w:rPr>
            </w:pPr>
            <w:r w:rsidRPr="00135B61">
              <w:rPr>
                <w:lang w:val="en-US"/>
              </w:rPr>
              <w:t>•</w:t>
            </w:r>
            <w:r w:rsidRPr="00135B61">
              <w:rPr>
                <w:lang w:val="en-US"/>
              </w:rPr>
              <w:tab/>
              <w:t>the throughput gain is up to 14.2% for NR 256QAM table at the same spectrum efficiency under CDL-B channel with 32T4R antenna and maximum 4 layers.</w:t>
            </w:r>
          </w:p>
          <w:p w14:paraId="01C6C981" w14:textId="77777777" w:rsidR="00135B61" w:rsidRPr="00135B61" w:rsidRDefault="00135B61" w:rsidP="00DF622A">
            <w:pPr>
              <w:rPr>
                <w:lang w:val="en-US"/>
              </w:rPr>
            </w:pPr>
            <w:r w:rsidRPr="00135B61">
              <w:rPr>
                <w:lang w:val="en-US"/>
              </w:rPr>
              <w:lastRenderedPageBreak/>
              <w:t>•</w:t>
            </w:r>
            <w:r w:rsidRPr="00135B61">
              <w:rPr>
                <w:lang w:val="en-US"/>
              </w:rPr>
              <w:tab/>
              <w:t>the throughput gain is up to 11.9% for NR 256QAM table at the same spectrum efficiency under CDL-B channel with 32T4R antenna and maximum 2 layers.</w:t>
            </w:r>
          </w:p>
          <w:p w14:paraId="422D0C4A" w14:textId="77777777" w:rsidR="00135B61" w:rsidRPr="00135B61" w:rsidRDefault="00135B61" w:rsidP="00DF622A">
            <w:pPr>
              <w:rPr>
                <w:lang w:val="en-US"/>
              </w:rPr>
            </w:pPr>
            <w:r w:rsidRPr="00135B61">
              <w:rPr>
                <w:lang w:val="en-US"/>
              </w:rPr>
              <w:t>•</w:t>
            </w:r>
            <w:r w:rsidRPr="00135B61">
              <w:rPr>
                <w:lang w:val="en-US"/>
              </w:rPr>
              <w:tab/>
              <w:t>the throughput gain is up to 18.3% for NR 256QAM table at the same spectrum efficiency under CDL-B channel with 4T32R antenna and maximum 4 layers.</w:t>
            </w:r>
          </w:p>
          <w:p w14:paraId="553D5617" w14:textId="77777777" w:rsidR="00135B61" w:rsidRPr="00135B61" w:rsidRDefault="00135B61" w:rsidP="00DF622A">
            <w:pPr>
              <w:rPr>
                <w:lang w:val="en-US"/>
              </w:rPr>
            </w:pPr>
            <w:r w:rsidRPr="00135B61">
              <w:rPr>
                <w:lang w:val="en-US"/>
              </w:rPr>
              <w:t>•</w:t>
            </w:r>
            <w:r w:rsidRPr="00135B61">
              <w:rPr>
                <w:lang w:val="en-US"/>
              </w:rPr>
              <w:tab/>
              <w:t>the throughput gain is up to 11.1% for NR 256QAM table at the same spectrum efficiency under CDL-B channel with 4T32R antenna and maximum 2 layers.</w:t>
            </w:r>
          </w:p>
          <w:p w14:paraId="2D1C8DB8" w14:textId="77777777" w:rsidR="00135B61" w:rsidRPr="00135B61" w:rsidRDefault="00135B61" w:rsidP="00DF622A">
            <w:pPr>
              <w:rPr>
                <w:lang w:val="en-US"/>
              </w:rPr>
            </w:pPr>
            <w:r w:rsidRPr="00135B61">
              <w:rPr>
                <w:lang w:val="en-US"/>
              </w:rPr>
              <w:t>Observation 3</w:t>
            </w:r>
            <w:proofErr w:type="gramStart"/>
            <w:r w:rsidRPr="00135B61">
              <w:rPr>
                <w:lang w:val="en-US"/>
              </w:rPr>
              <w:t xml:space="preserve">: </w:t>
            </w:r>
            <w:r w:rsidRPr="00135B61">
              <w:rPr>
                <w:lang w:val="en-US"/>
              </w:rPr>
              <w:tab/>
              <w:t>1</w:t>
            </w:r>
            <w:proofErr w:type="gramEnd"/>
            <w:r w:rsidRPr="00135B61">
              <w:rPr>
                <w:lang w:val="en-US"/>
              </w:rPr>
              <w:t>D-NUC and legacy QAM have no PAPR difference over CP-OFDM.</w:t>
            </w:r>
          </w:p>
          <w:p w14:paraId="3B758BC2" w14:textId="77777777" w:rsidR="00135B61" w:rsidRPr="00135B61" w:rsidRDefault="00135B61" w:rsidP="00DF622A">
            <w:pPr>
              <w:rPr>
                <w:lang w:val="en-US"/>
              </w:rPr>
            </w:pPr>
            <w:r w:rsidRPr="00135B61">
              <w:rPr>
                <w:lang w:val="en-US"/>
              </w:rPr>
              <w:t>Observation 4</w:t>
            </w:r>
            <w:proofErr w:type="gramStart"/>
            <w:r w:rsidRPr="00135B61">
              <w:rPr>
                <w:lang w:val="en-US"/>
              </w:rPr>
              <w:t xml:space="preserve">: </w:t>
            </w:r>
            <w:r w:rsidRPr="00135B61">
              <w:rPr>
                <w:lang w:val="en-US"/>
              </w:rPr>
              <w:tab/>
              <w:t>32</w:t>
            </w:r>
            <w:proofErr w:type="gramEnd"/>
            <w:r w:rsidRPr="00135B61">
              <w:rPr>
                <w:lang w:val="en-US"/>
              </w:rPr>
              <w:t xml:space="preserve">-QAM can provide the lower PAPR </w:t>
            </w:r>
            <w:proofErr w:type="gramStart"/>
            <w:r w:rsidRPr="00135B61">
              <w:rPr>
                <w:lang w:val="en-US"/>
              </w:rPr>
              <w:t>comparing</w:t>
            </w:r>
            <w:proofErr w:type="gramEnd"/>
            <w:r w:rsidRPr="00135B61">
              <w:rPr>
                <w:lang w:val="en-US"/>
              </w:rPr>
              <w:t xml:space="preserve"> with the 16-QAM.</w:t>
            </w:r>
          </w:p>
          <w:p w14:paraId="453D829F" w14:textId="77777777" w:rsidR="00135B61" w:rsidRDefault="00135B61" w:rsidP="00DF622A">
            <w:pPr>
              <w:rPr>
                <w:lang w:val="en-US"/>
              </w:rPr>
            </w:pPr>
            <w:r w:rsidRPr="00135B61">
              <w:rPr>
                <w:lang w:val="en-US"/>
              </w:rPr>
              <w:t>Proposal 3:</w:t>
            </w:r>
            <w:r w:rsidRPr="00135B61">
              <w:rPr>
                <w:lang w:val="en-US"/>
              </w:rPr>
              <w:tab/>
              <w:t>In NTN and NT scenario, PAPR reduction based on QAM with constellation shaping can be additionally considered.</w:t>
            </w:r>
          </w:p>
          <w:p w14:paraId="49EDA4F5" w14:textId="77777777" w:rsidR="00760186" w:rsidRPr="00760186" w:rsidRDefault="00760186" w:rsidP="00DF622A">
            <w:pPr>
              <w:rPr>
                <w:lang w:val="en-US"/>
              </w:rPr>
            </w:pPr>
            <w:r w:rsidRPr="00760186">
              <w:rPr>
                <w:lang w:val="en-US"/>
              </w:rPr>
              <w:t>Observation 1</w:t>
            </w:r>
            <w:proofErr w:type="gramStart"/>
            <w:r w:rsidRPr="00760186">
              <w:rPr>
                <w:lang w:val="en-US"/>
              </w:rPr>
              <w:t xml:space="preserve">: </w:t>
            </w:r>
            <w:r w:rsidRPr="00760186">
              <w:rPr>
                <w:lang w:val="en-US"/>
              </w:rPr>
              <w:tab/>
              <w:t>Layer</w:t>
            </w:r>
            <w:proofErr w:type="gramEnd"/>
            <w:r w:rsidRPr="00760186">
              <w:rPr>
                <w:lang w:val="en-US"/>
              </w:rPr>
              <w:t xml:space="preserve"> balancing precoding improves the performance of PAS but degrades performance of legacy QAM, resulting in larger shaping gain, compared to SVD precoding.</w:t>
            </w:r>
          </w:p>
          <w:p w14:paraId="3CDE1628" w14:textId="77777777" w:rsidR="00760186" w:rsidRPr="00760186" w:rsidRDefault="00760186" w:rsidP="00DF622A">
            <w:pPr>
              <w:rPr>
                <w:lang w:val="en-US"/>
              </w:rPr>
            </w:pPr>
            <w:r w:rsidRPr="00760186">
              <w:rPr>
                <w:lang w:val="en-US"/>
              </w:rPr>
              <w:t>Observation 2</w:t>
            </w:r>
            <w:proofErr w:type="gramStart"/>
            <w:r w:rsidRPr="00760186">
              <w:rPr>
                <w:lang w:val="en-US"/>
              </w:rPr>
              <w:t xml:space="preserve">: </w:t>
            </w:r>
            <w:r w:rsidRPr="00760186">
              <w:rPr>
                <w:lang w:val="en-US"/>
              </w:rPr>
              <w:tab/>
              <w:t>In</w:t>
            </w:r>
            <w:proofErr w:type="gramEnd"/>
            <w:r w:rsidRPr="00760186">
              <w:rPr>
                <w:lang w:val="en-US"/>
              </w:rPr>
              <w:t xml:space="preserve"> the SE range of the NR 256QAM table, PAS can have the following performance.</w:t>
            </w:r>
          </w:p>
          <w:p w14:paraId="2F04DD7D" w14:textId="77777777" w:rsidR="00760186" w:rsidRPr="00760186" w:rsidRDefault="00760186" w:rsidP="00DF622A">
            <w:pPr>
              <w:rPr>
                <w:lang w:val="en-US"/>
              </w:rPr>
            </w:pPr>
            <w:r w:rsidRPr="00760186">
              <w:rPr>
                <w:lang w:val="en-US"/>
              </w:rPr>
              <w:t>•</w:t>
            </w:r>
            <w:r w:rsidRPr="00760186">
              <w:rPr>
                <w:lang w:val="en-US"/>
              </w:rPr>
              <w:tab/>
              <w:t>0.31 dB ~ 1.01 dB shaping gain at BLER = 0.01 over AWGN channel.</w:t>
            </w:r>
          </w:p>
          <w:p w14:paraId="68B1DFE5" w14:textId="77777777" w:rsidR="00760186" w:rsidRPr="00760186" w:rsidRDefault="00760186" w:rsidP="00DF622A">
            <w:pPr>
              <w:rPr>
                <w:lang w:val="en-US"/>
              </w:rPr>
            </w:pPr>
            <w:r w:rsidRPr="00760186">
              <w:rPr>
                <w:lang w:val="en-US"/>
              </w:rPr>
              <w:t>•</w:t>
            </w:r>
            <w:r w:rsidRPr="00760186">
              <w:rPr>
                <w:lang w:val="en-US"/>
              </w:rPr>
              <w:tab/>
              <w:t>0.04dB ~ 1.30dB shaping gain at BLER = 0.1 over CDL-B 4T4R channel with 2 MIMO layers.</w:t>
            </w:r>
          </w:p>
          <w:p w14:paraId="0AE74C15" w14:textId="77777777" w:rsidR="00760186" w:rsidRPr="00760186" w:rsidRDefault="00760186" w:rsidP="00DF622A">
            <w:pPr>
              <w:rPr>
                <w:lang w:val="en-US"/>
              </w:rPr>
            </w:pPr>
            <w:r w:rsidRPr="00760186">
              <w:rPr>
                <w:lang w:val="en-US"/>
              </w:rPr>
              <w:t>•</w:t>
            </w:r>
            <w:r w:rsidRPr="00760186">
              <w:rPr>
                <w:lang w:val="en-US"/>
              </w:rPr>
              <w:tab/>
              <w:t>more than 1.0dB performance loss at BLER = 0.1 over CDL-B 4T4R channel with 4 MIMO layers.</w:t>
            </w:r>
          </w:p>
          <w:p w14:paraId="665E66B7" w14:textId="77777777" w:rsidR="00760186" w:rsidRPr="00760186" w:rsidRDefault="00760186" w:rsidP="00DF622A">
            <w:pPr>
              <w:rPr>
                <w:lang w:val="en-US"/>
              </w:rPr>
            </w:pPr>
            <w:r w:rsidRPr="00760186">
              <w:rPr>
                <w:lang w:val="en-US"/>
              </w:rPr>
              <w:t>Observation 3</w:t>
            </w:r>
            <w:proofErr w:type="gramStart"/>
            <w:r w:rsidRPr="00760186">
              <w:rPr>
                <w:lang w:val="en-US"/>
              </w:rPr>
              <w:t xml:space="preserve">: </w:t>
            </w:r>
            <w:r w:rsidRPr="00760186">
              <w:rPr>
                <w:lang w:val="en-US"/>
              </w:rPr>
              <w:tab/>
              <w:t>PAS</w:t>
            </w:r>
            <w:proofErr w:type="gramEnd"/>
            <w:r w:rsidRPr="00760186">
              <w:rPr>
                <w:lang w:val="en-US"/>
              </w:rPr>
              <w:t xml:space="preserve"> QAM demodulation based on non-MB distribution is more complex than PAS QAM demodulation based on MB distribution.</w:t>
            </w:r>
          </w:p>
          <w:p w14:paraId="4E97774F" w14:textId="77777777" w:rsidR="00760186" w:rsidRPr="00760186" w:rsidRDefault="00760186" w:rsidP="00DF622A">
            <w:pPr>
              <w:rPr>
                <w:lang w:val="en-US"/>
              </w:rPr>
            </w:pPr>
            <w:r w:rsidRPr="00760186">
              <w:rPr>
                <w:lang w:val="en-US"/>
              </w:rPr>
              <w:t>Observation 4</w:t>
            </w:r>
            <w:proofErr w:type="gramStart"/>
            <w:r w:rsidRPr="00760186">
              <w:rPr>
                <w:lang w:val="en-US"/>
              </w:rPr>
              <w:t xml:space="preserve">: </w:t>
            </w:r>
            <w:r w:rsidRPr="00760186">
              <w:rPr>
                <w:lang w:val="en-US"/>
              </w:rPr>
              <w:tab/>
              <w:t>Transmitter</w:t>
            </w:r>
            <w:proofErr w:type="gramEnd"/>
            <w:r w:rsidRPr="00760186">
              <w:rPr>
                <w:lang w:val="en-US"/>
              </w:rPr>
              <w:t xml:space="preserve"> complexity for NUC modulation mainly arises from storage of constellation points and the impact of transmitter complexity for NUC is relatively small.</w:t>
            </w:r>
          </w:p>
          <w:p w14:paraId="23C90311" w14:textId="77777777" w:rsidR="00760186" w:rsidRPr="00760186" w:rsidRDefault="00760186" w:rsidP="00DF622A">
            <w:pPr>
              <w:rPr>
                <w:lang w:val="en-US"/>
              </w:rPr>
            </w:pPr>
            <w:r w:rsidRPr="00760186">
              <w:rPr>
                <w:lang w:val="en-US"/>
              </w:rPr>
              <w:t>Observation 5</w:t>
            </w:r>
            <w:proofErr w:type="gramStart"/>
            <w:r w:rsidRPr="00760186">
              <w:rPr>
                <w:lang w:val="en-US"/>
              </w:rPr>
              <w:t xml:space="preserve">: </w:t>
            </w:r>
            <w:r w:rsidRPr="00760186">
              <w:rPr>
                <w:lang w:val="en-US"/>
              </w:rPr>
              <w:tab/>
              <w:t>PAS</w:t>
            </w:r>
            <w:proofErr w:type="gramEnd"/>
            <w:r w:rsidRPr="00760186">
              <w:rPr>
                <w:lang w:val="en-US"/>
              </w:rPr>
              <w:t xml:space="preserve"> schemes with (A)ESS mapping requires larger memory requirement for modulation and demodulation.</w:t>
            </w:r>
          </w:p>
          <w:p w14:paraId="71877632" w14:textId="77777777" w:rsidR="00760186" w:rsidRPr="00760186" w:rsidRDefault="00760186" w:rsidP="00DF622A">
            <w:pPr>
              <w:rPr>
                <w:lang w:val="en-US"/>
              </w:rPr>
            </w:pPr>
            <w:r w:rsidRPr="00760186">
              <w:rPr>
                <w:lang w:val="en-US"/>
              </w:rPr>
              <w:t>Observation 6</w:t>
            </w:r>
            <w:proofErr w:type="gramStart"/>
            <w:r w:rsidRPr="00760186">
              <w:rPr>
                <w:lang w:val="en-US"/>
              </w:rPr>
              <w:t xml:space="preserve">: </w:t>
            </w:r>
            <w:r w:rsidRPr="00760186">
              <w:rPr>
                <w:lang w:val="en-US"/>
              </w:rPr>
              <w:tab/>
              <w:t>NUC</w:t>
            </w:r>
            <w:proofErr w:type="gramEnd"/>
            <w:r w:rsidRPr="00760186">
              <w:rPr>
                <w:lang w:val="en-US"/>
              </w:rPr>
              <w:t xml:space="preserve"> modulation/demodulation is a full parallel process, making it easier to achieve ultra-high throughput for 6GR.</w:t>
            </w:r>
          </w:p>
          <w:p w14:paraId="74CE3FE4" w14:textId="77777777" w:rsidR="00760186" w:rsidRPr="00760186" w:rsidRDefault="00760186" w:rsidP="00DF622A">
            <w:pPr>
              <w:rPr>
                <w:lang w:val="en-US"/>
              </w:rPr>
            </w:pPr>
            <w:r w:rsidRPr="00760186">
              <w:rPr>
                <w:lang w:val="en-US"/>
              </w:rPr>
              <w:t>Observation 7</w:t>
            </w:r>
            <w:proofErr w:type="gramStart"/>
            <w:r w:rsidRPr="00760186">
              <w:rPr>
                <w:lang w:val="en-US"/>
              </w:rPr>
              <w:t xml:space="preserve">: </w:t>
            </w:r>
            <w:r w:rsidRPr="00760186">
              <w:rPr>
                <w:lang w:val="en-US"/>
              </w:rPr>
              <w:tab/>
              <w:t>CCDM</w:t>
            </w:r>
            <w:proofErr w:type="gramEnd"/>
            <w:r w:rsidRPr="00760186">
              <w:rPr>
                <w:lang w:val="en-US"/>
              </w:rPr>
              <w:t>-based PAS and AESS-based PAS will degrade throughput at transmitter due to serial process.</w:t>
            </w:r>
          </w:p>
          <w:p w14:paraId="2776050A" w14:textId="77777777" w:rsidR="00760186" w:rsidRPr="00760186" w:rsidRDefault="00760186" w:rsidP="00DF622A">
            <w:pPr>
              <w:rPr>
                <w:lang w:val="en-US"/>
              </w:rPr>
            </w:pPr>
            <w:r w:rsidRPr="00760186">
              <w:rPr>
                <w:lang w:val="en-US"/>
              </w:rPr>
              <w:t>Observation 8</w:t>
            </w:r>
            <w:proofErr w:type="gramStart"/>
            <w:r w:rsidRPr="00760186">
              <w:rPr>
                <w:lang w:val="en-US"/>
              </w:rPr>
              <w:t xml:space="preserve">: </w:t>
            </w:r>
            <w:r w:rsidRPr="00760186">
              <w:rPr>
                <w:lang w:val="en-US"/>
              </w:rPr>
              <w:tab/>
              <w:t>Adaptive</w:t>
            </w:r>
            <w:proofErr w:type="gramEnd"/>
            <w:r w:rsidRPr="00760186">
              <w:rPr>
                <w:lang w:val="en-US"/>
              </w:rPr>
              <w:t xml:space="preserve"> MCS and NUC can be applied for initial transmission and re-transmission.</w:t>
            </w:r>
          </w:p>
          <w:p w14:paraId="75AC2A2B" w14:textId="77777777" w:rsidR="00760186" w:rsidRPr="00760186" w:rsidRDefault="00760186" w:rsidP="00DF622A">
            <w:pPr>
              <w:rPr>
                <w:lang w:val="en-US"/>
              </w:rPr>
            </w:pPr>
            <w:r w:rsidRPr="00760186">
              <w:rPr>
                <w:lang w:val="en-US"/>
              </w:rPr>
              <w:t>Observation 9</w:t>
            </w:r>
            <w:proofErr w:type="gramStart"/>
            <w:r w:rsidRPr="00760186">
              <w:rPr>
                <w:lang w:val="en-US"/>
              </w:rPr>
              <w:t xml:space="preserve">: </w:t>
            </w:r>
            <w:r w:rsidRPr="00760186">
              <w:rPr>
                <w:lang w:val="en-US"/>
              </w:rPr>
              <w:tab/>
              <w:t>Introducing</w:t>
            </w:r>
            <w:proofErr w:type="gramEnd"/>
            <w:r w:rsidRPr="00760186">
              <w:rPr>
                <w:lang w:val="en-US"/>
              </w:rPr>
              <w:t xml:space="preserve"> NUC for 6GR does not affect the LDPC coding chain in 5G. The LDPC coding chain in 5G can be reused in 6GR.</w:t>
            </w:r>
          </w:p>
          <w:p w14:paraId="68DAB625" w14:textId="77777777" w:rsidR="00760186" w:rsidRPr="00760186" w:rsidRDefault="00760186" w:rsidP="00DF622A">
            <w:pPr>
              <w:rPr>
                <w:lang w:val="en-US"/>
              </w:rPr>
            </w:pPr>
            <w:r w:rsidRPr="00760186">
              <w:rPr>
                <w:lang w:val="en-US"/>
              </w:rPr>
              <w:t>Observation 10</w:t>
            </w:r>
            <w:proofErr w:type="gramStart"/>
            <w:r w:rsidRPr="00760186">
              <w:rPr>
                <w:lang w:val="en-US"/>
              </w:rPr>
              <w:t xml:space="preserve">: </w:t>
            </w:r>
            <w:r w:rsidRPr="00760186">
              <w:rPr>
                <w:lang w:val="en-US"/>
              </w:rPr>
              <w:tab/>
              <w:t>IR</w:t>
            </w:r>
            <w:proofErr w:type="gramEnd"/>
            <w:r w:rsidRPr="00760186">
              <w:rPr>
                <w:lang w:val="en-US"/>
              </w:rPr>
              <w:t>-HARQ performance may degrade when PAS is used due to same MB distribution and MCS level for both initial transmission and re-transmission.</w:t>
            </w:r>
          </w:p>
          <w:p w14:paraId="298A9377" w14:textId="77777777" w:rsidR="00760186" w:rsidRPr="00760186" w:rsidRDefault="00760186" w:rsidP="00DF622A">
            <w:pPr>
              <w:rPr>
                <w:lang w:val="en-US"/>
              </w:rPr>
            </w:pPr>
            <w:r w:rsidRPr="00760186">
              <w:rPr>
                <w:lang w:val="en-US"/>
              </w:rPr>
              <w:t>Observation 11</w:t>
            </w:r>
            <w:proofErr w:type="gramStart"/>
            <w:r w:rsidRPr="00760186">
              <w:rPr>
                <w:lang w:val="en-US"/>
              </w:rPr>
              <w:t xml:space="preserve">: </w:t>
            </w:r>
            <w:r w:rsidRPr="00760186">
              <w:rPr>
                <w:lang w:val="en-US"/>
              </w:rPr>
              <w:tab/>
              <w:t>PAS</w:t>
            </w:r>
            <w:proofErr w:type="gramEnd"/>
            <w:r w:rsidRPr="00760186">
              <w:rPr>
                <w:lang w:val="en-US"/>
              </w:rPr>
              <w:t xml:space="preserve"> modulation has potential impacts on coding chain:</w:t>
            </w:r>
          </w:p>
          <w:p w14:paraId="444816E5" w14:textId="77777777" w:rsidR="00760186" w:rsidRPr="00760186" w:rsidRDefault="00760186" w:rsidP="00DF622A">
            <w:pPr>
              <w:rPr>
                <w:lang w:val="en-US"/>
              </w:rPr>
            </w:pPr>
            <w:r w:rsidRPr="00760186">
              <w:rPr>
                <w:lang w:val="en-US"/>
              </w:rPr>
              <w:t>•</w:t>
            </w:r>
            <w:r w:rsidRPr="00760186">
              <w:rPr>
                <w:lang w:val="en-US"/>
              </w:rPr>
              <w:tab/>
              <w:t xml:space="preserve">Additional procedures including bit splitting, distribution matching and bit multiplexing </w:t>
            </w:r>
          </w:p>
          <w:p w14:paraId="1CA320CA" w14:textId="77777777" w:rsidR="00760186" w:rsidRPr="00760186" w:rsidRDefault="00760186" w:rsidP="00DF622A">
            <w:pPr>
              <w:rPr>
                <w:lang w:val="en-US"/>
              </w:rPr>
            </w:pPr>
            <w:r w:rsidRPr="00760186">
              <w:rPr>
                <w:lang w:val="en-US"/>
              </w:rPr>
              <w:t>•</w:t>
            </w:r>
            <w:r w:rsidRPr="00760186">
              <w:rPr>
                <w:lang w:val="en-US"/>
              </w:rPr>
              <w:tab/>
              <w:t>Modified CB segmentation</w:t>
            </w:r>
          </w:p>
          <w:p w14:paraId="392DB7CE" w14:textId="77777777" w:rsidR="00760186" w:rsidRPr="00760186" w:rsidRDefault="00760186" w:rsidP="00DF622A">
            <w:pPr>
              <w:rPr>
                <w:lang w:val="en-US"/>
              </w:rPr>
            </w:pPr>
            <w:r w:rsidRPr="00760186">
              <w:rPr>
                <w:lang w:val="en-US"/>
              </w:rPr>
              <w:t>•</w:t>
            </w:r>
            <w:r w:rsidRPr="00760186">
              <w:rPr>
                <w:lang w:val="en-US"/>
              </w:rPr>
              <w:tab/>
              <w:t>Modified bit selection and bit interleaving</w:t>
            </w:r>
          </w:p>
          <w:p w14:paraId="29F12C2F" w14:textId="77777777" w:rsidR="00760186" w:rsidRPr="00760186" w:rsidRDefault="00760186" w:rsidP="00DF622A">
            <w:pPr>
              <w:rPr>
                <w:lang w:val="en-US"/>
              </w:rPr>
            </w:pPr>
            <w:r w:rsidRPr="00760186">
              <w:rPr>
                <w:lang w:val="en-US"/>
              </w:rPr>
              <w:t>•</w:t>
            </w:r>
            <w:r w:rsidRPr="00760186">
              <w:rPr>
                <w:lang w:val="en-US"/>
              </w:rPr>
              <w:tab/>
              <w:t>Modified scrambling</w:t>
            </w:r>
          </w:p>
          <w:p w14:paraId="2438D274" w14:textId="77777777" w:rsidR="00760186" w:rsidRPr="00760186" w:rsidRDefault="00760186" w:rsidP="00DF622A">
            <w:pPr>
              <w:rPr>
                <w:lang w:val="en-US"/>
              </w:rPr>
            </w:pPr>
            <w:r w:rsidRPr="00760186">
              <w:rPr>
                <w:lang w:val="en-US"/>
              </w:rPr>
              <w:t>•</w:t>
            </w:r>
            <w:r w:rsidRPr="00760186">
              <w:rPr>
                <w:lang w:val="en-US"/>
              </w:rPr>
              <w:tab/>
              <w:t>Modified demodulation</w:t>
            </w:r>
          </w:p>
          <w:p w14:paraId="32EE7BA4" w14:textId="77777777" w:rsidR="00760186" w:rsidRPr="00760186" w:rsidRDefault="00760186" w:rsidP="00DF622A">
            <w:pPr>
              <w:rPr>
                <w:lang w:val="en-US"/>
              </w:rPr>
            </w:pPr>
            <w:r w:rsidRPr="00760186">
              <w:rPr>
                <w:lang w:val="en-US"/>
              </w:rPr>
              <w:t>Proposal 1:</w:t>
            </w:r>
            <w:r w:rsidRPr="00760186">
              <w:rPr>
                <w:lang w:val="en-US"/>
              </w:rPr>
              <w:tab/>
              <w:t>The following issues for PAS can be studied and evaluated:</w:t>
            </w:r>
          </w:p>
          <w:p w14:paraId="020A11B5" w14:textId="77777777" w:rsidR="00760186" w:rsidRPr="00760186" w:rsidRDefault="00760186" w:rsidP="00DF622A">
            <w:pPr>
              <w:rPr>
                <w:lang w:val="en-US"/>
              </w:rPr>
            </w:pPr>
            <w:r w:rsidRPr="00760186">
              <w:rPr>
                <w:lang w:val="en-US"/>
              </w:rPr>
              <w:t>•</w:t>
            </w:r>
            <w:r w:rsidRPr="00760186">
              <w:rPr>
                <w:lang w:val="en-US"/>
              </w:rPr>
              <w:tab/>
              <w:t>Impact on channel coding chain</w:t>
            </w:r>
          </w:p>
          <w:p w14:paraId="5755F909" w14:textId="77777777" w:rsidR="00760186" w:rsidRPr="00760186" w:rsidRDefault="00760186" w:rsidP="00DF622A">
            <w:pPr>
              <w:rPr>
                <w:lang w:val="en-US"/>
              </w:rPr>
            </w:pPr>
            <w:r w:rsidRPr="00760186">
              <w:rPr>
                <w:lang w:val="en-US"/>
              </w:rPr>
              <w:t>•</w:t>
            </w:r>
            <w:r w:rsidRPr="00760186">
              <w:rPr>
                <w:lang w:val="en-US"/>
              </w:rPr>
              <w:tab/>
              <w:t>Serial process and storage caused by DM algorithms</w:t>
            </w:r>
          </w:p>
          <w:p w14:paraId="183FB587" w14:textId="77777777" w:rsidR="00760186" w:rsidRPr="00760186" w:rsidRDefault="00760186" w:rsidP="00DF622A">
            <w:pPr>
              <w:rPr>
                <w:lang w:val="en-US"/>
              </w:rPr>
            </w:pPr>
            <w:r w:rsidRPr="00760186">
              <w:rPr>
                <w:lang w:val="en-US"/>
              </w:rPr>
              <w:t>•</w:t>
            </w:r>
            <w:r w:rsidRPr="00760186">
              <w:rPr>
                <w:lang w:val="en-US"/>
              </w:rPr>
              <w:tab/>
              <w:t>Initial and retransmission performance</w:t>
            </w:r>
          </w:p>
          <w:p w14:paraId="5F23ABB2" w14:textId="77777777" w:rsidR="00760186" w:rsidRPr="00760186" w:rsidRDefault="00760186" w:rsidP="00DF622A">
            <w:pPr>
              <w:rPr>
                <w:lang w:val="en-US"/>
              </w:rPr>
            </w:pPr>
            <w:r w:rsidRPr="00760186">
              <w:rPr>
                <w:lang w:val="en-US"/>
              </w:rPr>
              <w:t>Observation 12</w:t>
            </w:r>
            <w:proofErr w:type="gramStart"/>
            <w:r w:rsidRPr="00760186">
              <w:rPr>
                <w:lang w:val="en-US"/>
              </w:rPr>
              <w:t xml:space="preserve">: </w:t>
            </w:r>
            <w:r w:rsidRPr="00760186">
              <w:rPr>
                <w:lang w:val="en-US"/>
              </w:rPr>
              <w:tab/>
              <w:t>Complexity</w:t>
            </w:r>
            <w:proofErr w:type="gramEnd"/>
            <w:r w:rsidRPr="00760186">
              <w:rPr>
                <w:lang w:val="en-US"/>
              </w:rPr>
              <w:t xml:space="preserve"> analysis can be observed as follows:</w:t>
            </w:r>
          </w:p>
          <w:p w14:paraId="767EB995" w14:textId="77777777" w:rsidR="00760186" w:rsidRPr="00760186" w:rsidRDefault="00760186" w:rsidP="00DF622A">
            <w:pPr>
              <w:rPr>
                <w:lang w:val="en-US"/>
              </w:rPr>
            </w:pPr>
            <w:r w:rsidRPr="00760186">
              <w:rPr>
                <w:lang w:val="en-US"/>
              </w:rPr>
              <w:t>•</w:t>
            </w:r>
            <w:r w:rsidRPr="00760186">
              <w:rPr>
                <w:lang w:val="en-US"/>
              </w:rPr>
              <w:tab/>
              <w:t xml:space="preserve">PAS causes throughput degradation compared to legacy QAM and Geometric shaping. </w:t>
            </w:r>
          </w:p>
          <w:p w14:paraId="76A274DF" w14:textId="77777777" w:rsidR="00760186" w:rsidRPr="00760186" w:rsidRDefault="00760186" w:rsidP="00DF622A">
            <w:pPr>
              <w:rPr>
                <w:lang w:val="en-US"/>
              </w:rPr>
            </w:pPr>
            <w:r w:rsidRPr="00760186">
              <w:rPr>
                <w:lang w:val="en-US"/>
              </w:rPr>
              <w:t>•</w:t>
            </w:r>
            <w:r w:rsidRPr="00760186">
              <w:rPr>
                <w:lang w:val="en-US"/>
              </w:rPr>
              <w:tab/>
              <w:t xml:space="preserve">Demodulation of 1D-NUC is slightly simpler than PAS  </w:t>
            </w:r>
          </w:p>
          <w:p w14:paraId="516A9701" w14:textId="77777777" w:rsidR="00760186" w:rsidRPr="00760186" w:rsidRDefault="00760186" w:rsidP="00DF622A">
            <w:pPr>
              <w:rPr>
                <w:lang w:val="en-US"/>
              </w:rPr>
            </w:pPr>
            <w:r w:rsidRPr="00760186">
              <w:rPr>
                <w:lang w:val="en-US"/>
              </w:rPr>
              <w:t>•</w:t>
            </w:r>
            <w:r w:rsidRPr="00760186">
              <w:rPr>
                <w:lang w:val="en-US"/>
              </w:rPr>
              <w:tab/>
              <w:t xml:space="preserve">AESS-based PAS introduces large storage </w:t>
            </w:r>
            <w:proofErr w:type="gramStart"/>
            <w:r w:rsidRPr="00760186">
              <w:rPr>
                <w:lang w:val="en-US"/>
              </w:rPr>
              <w:t>requirement</w:t>
            </w:r>
            <w:proofErr w:type="gramEnd"/>
            <w:r w:rsidRPr="00760186">
              <w:rPr>
                <w:lang w:val="en-US"/>
              </w:rPr>
              <w:t xml:space="preserve"> compared to legacy QAM and geometric shaping.</w:t>
            </w:r>
          </w:p>
          <w:p w14:paraId="19D370E0" w14:textId="012FF548" w:rsidR="00760186" w:rsidRPr="00FB41ED" w:rsidRDefault="00760186" w:rsidP="00DF622A">
            <w:pPr>
              <w:rPr>
                <w:lang w:val="en-US"/>
              </w:rPr>
            </w:pPr>
            <w:r w:rsidRPr="00760186">
              <w:rPr>
                <w:lang w:val="en-US"/>
              </w:rPr>
              <w:t>Proposal 2:</w:t>
            </w:r>
            <w:r w:rsidRPr="00760186">
              <w:rPr>
                <w:lang w:val="en-US"/>
              </w:rPr>
              <w:tab/>
              <w:t>Support 1D-NUC considering performance and complexity trade-off for 6GR modulation.</w:t>
            </w:r>
          </w:p>
        </w:tc>
      </w:tr>
      <w:tr w:rsidR="00135B61" w14:paraId="080133FC" w14:textId="77777777">
        <w:tc>
          <w:tcPr>
            <w:tcW w:w="1975" w:type="dxa"/>
          </w:tcPr>
          <w:p w14:paraId="0149889A" w14:textId="27103E82" w:rsidR="00135B61" w:rsidRDefault="009169B8" w:rsidP="00DF622A">
            <w:r>
              <w:lastRenderedPageBreak/>
              <w:t>vivo</w:t>
            </w:r>
          </w:p>
        </w:tc>
        <w:tc>
          <w:tcPr>
            <w:tcW w:w="7877" w:type="dxa"/>
          </w:tcPr>
          <w:p w14:paraId="1CAD50DE" w14:textId="77777777" w:rsidR="009169B8" w:rsidRPr="009169B8" w:rsidRDefault="009169B8" w:rsidP="00DF622A">
            <w:pPr>
              <w:rPr>
                <w:lang w:val="en-US"/>
              </w:rPr>
            </w:pPr>
            <w:r w:rsidRPr="009169B8">
              <w:rPr>
                <w:lang w:val="en-US"/>
              </w:rPr>
              <w:t>Observation 1</w:t>
            </w:r>
            <w:proofErr w:type="gramStart"/>
            <w:r w:rsidRPr="009169B8">
              <w:rPr>
                <w:lang w:val="en-US"/>
              </w:rPr>
              <w:t xml:space="preserve">: </w:t>
            </w:r>
            <w:r w:rsidRPr="009169B8">
              <w:rPr>
                <w:lang w:val="en-US"/>
              </w:rPr>
              <w:tab/>
              <w:t>There</w:t>
            </w:r>
            <w:proofErr w:type="gramEnd"/>
            <w:r w:rsidRPr="009169B8">
              <w:rPr>
                <w:lang w:val="en-US"/>
              </w:rPr>
              <w:t xml:space="preserve"> is a large singular value variation among different spatial layers.</w:t>
            </w:r>
          </w:p>
          <w:p w14:paraId="40040EB8" w14:textId="77777777" w:rsidR="009169B8" w:rsidRPr="009169B8" w:rsidRDefault="009169B8" w:rsidP="00DF622A">
            <w:pPr>
              <w:rPr>
                <w:lang w:val="en-US"/>
              </w:rPr>
            </w:pPr>
            <w:r w:rsidRPr="009169B8">
              <w:rPr>
                <w:lang w:val="en-US"/>
              </w:rPr>
              <w:t>Proposal 1:</w:t>
            </w:r>
            <w:r w:rsidRPr="009169B8">
              <w:rPr>
                <w:lang w:val="en-US"/>
              </w:rPr>
              <w:tab/>
              <w:t>For 6G PDSCH/PUSCH codeword-to-layer mapping, flexible CW-to-layer mapping and MCS assignment can be considered:</w:t>
            </w:r>
          </w:p>
          <w:p w14:paraId="76B579EA" w14:textId="77777777" w:rsidR="009169B8" w:rsidRPr="009169B8" w:rsidRDefault="009169B8" w:rsidP="00DF622A">
            <w:pPr>
              <w:rPr>
                <w:lang w:val="en-US"/>
              </w:rPr>
            </w:pPr>
            <w:r w:rsidRPr="009169B8">
              <w:rPr>
                <w:lang w:val="en-US"/>
              </w:rPr>
              <w:t>•</w:t>
            </w:r>
            <w:r w:rsidRPr="009169B8">
              <w:rPr>
                <w:lang w:val="en-US"/>
              </w:rPr>
              <w:tab/>
              <w:t>Option 1: CW per-layer mapping.</w:t>
            </w:r>
          </w:p>
          <w:p w14:paraId="2B12F461" w14:textId="77777777" w:rsidR="009169B8" w:rsidRPr="009169B8" w:rsidRDefault="009169B8" w:rsidP="00DF622A">
            <w:pPr>
              <w:rPr>
                <w:lang w:val="en-US"/>
              </w:rPr>
            </w:pPr>
            <w:r w:rsidRPr="009169B8">
              <w:rPr>
                <w:lang w:val="en-US"/>
              </w:rPr>
              <w:t>•</w:t>
            </w:r>
            <w:r w:rsidRPr="009169B8">
              <w:rPr>
                <w:lang w:val="en-US"/>
              </w:rPr>
              <w:tab/>
              <w:t>Option 2: Different modulation orders and same code rate for different layers</w:t>
            </w:r>
          </w:p>
          <w:p w14:paraId="3252D21D" w14:textId="77777777" w:rsidR="00135B61" w:rsidRDefault="009169B8" w:rsidP="00DF622A">
            <w:pPr>
              <w:rPr>
                <w:lang w:val="en-US"/>
              </w:rPr>
            </w:pPr>
            <w:r w:rsidRPr="009169B8">
              <w:rPr>
                <w:lang w:val="en-US"/>
              </w:rPr>
              <w:t>•</w:t>
            </w:r>
            <w:r w:rsidRPr="009169B8">
              <w:rPr>
                <w:lang w:val="en-US"/>
              </w:rPr>
              <w:tab/>
              <w:t>Option 3: extending two codewords to the case of the number of spatial layers is not larger than 4.</w:t>
            </w:r>
          </w:p>
          <w:p w14:paraId="282BC7C6" w14:textId="77777777" w:rsidR="009332D0" w:rsidRPr="009332D0" w:rsidRDefault="009332D0" w:rsidP="00DF622A">
            <w:pPr>
              <w:rPr>
                <w:lang w:val="en-US"/>
              </w:rPr>
            </w:pPr>
            <w:r w:rsidRPr="009332D0">
              <w:rPr>
                <w:lang w:val="en-US"/>
              </w:rPr>
              <w:t xml:space="preserve">Observation 2: For AI generated constellations compared with legacy 256QAM with MCS 20~ 24 </w:t>
            </w:r>
            <w:proofErr w:type="gramStart"/>
            <w:r w:rsidRPr="009332D0">
              <w:rPr>
                <w:lang w:val="en-US"/>
              </w:rPr>
              <w:t>in</w:t>
            </w:r>
            <w:proofErr w:type="gramEnd"/>
            <w:r w:rsidRPr="009332D0">
              <w:rPr>
                <w:lang w:val="en-US"/>
              </w:rPr>
              <w:t xml:space="preserve"> AWGN channel,</w:t>
            </w:r>
          </w:p>
          <w:p w14:paraId="329BB81E" w14:textId="77777777" w:rsidR="009332D0" w:rsidRPr="009332D0" w:rsidRDefault="009332D0" w:rsidP="00DF622A">
            <w:pPr>
              <w:rPr>
                <w:lang w:val="en-US"/>
              </w:rPr>
            </w:pPr>
            <w:r w:rsidRPr="009332D0">
              <w:rPr>
                <w:lang w:val="en-US"/>
              </w:rPr>
              <w:t></w:t>
            </w:r>
            <w:r w:rsidRPr="009332D0">
              <w:rPr>
                <w:lang w:val="en-US"/>
              </w:rPr>
              <w:tab/>
              <w:t>2D-NUC provides 0.56~0.93dB gain</w:t>
            </w:r>
          </w:p>
          <w:p w14:paraId="1AF331CA" w14:textId="77777777" w:rsidR="009332D0" w:rsidRPr="009332D0" w:rsidRDefault="009332D0" w:rsidP="00DF622A">
            <w:pPr>
              <w:rPr>
                <w:lang w:val="en-US"/>
              </w:rPr>
            </w:pPr>
            <w:r w:rsidRPr="009332D0">
              <w:rPr>
                <w:lang w:val="en-US"/>
              </w:rPr>
              <w:lastRenderedPageBreak/>
              <w:t></w:t>
            </w:r>
            <w:r w:rsidRPr="009332D0">
              <w:rPr>
                <w:lang w:val="en-US"/>
              </w:rPr>
              <w:tab/>
              <w:t>1D-NUC provides 0.35~0.72dB gain</w:t>
            </w:r>
          </w:p>
          <w:p w14:paraId="7EC9D285" w14:textId="77777777" w:rsidR="009332D0" w:rsidRPr="009332D0" w:rsidRDefault="009332D0" w:rsidP="00DF622A">
            <w:pPr>
              <w:rPr>
                <w:lang w:val="en-US"/>
              </w:rPr>
            </w:pPr>
            <w:r w:rsidRPr="009332D0">
              <w:rPr>
                <w:lang w:val="en-US"/>
              </w:rPr>
              <w:t></w:t>
            </w:r>
            <w:r w:rsidRPr="009332D0">
              <w:rPr>
                <w:lang w:val="en-US"/>
              </w:rPr>
              <w:tab/>
              <w:t>NUC selected from 4096QAM provides 0.23~0.74dB gain</w:t>
            </w:r>
          </w:p>
          <w:p w14:paraId="1F9E24BD" w14:textId="77777777" w:rsidR="009332D0" w:rsidRPr="009332D0" w:rsidRDefault="009332D0" w:rsidP="00DF622A">
            <w:pPr>
              <w:rPr>
                <w:lang w:val="en-US"/>
              </w:rPr>
            </w:pPr>
            <w:r w:rsidRPr="009332D0">
              <w:rPr>
                <w:lang w:val="en-US"/>
              </w:rPr>
              <w:t>Observation 3: For AI generated constellations compared with legacy 256QAM with MCS 20~ 24 in fading channel,</w:t>
            </w:r>
          </w:p>
          <w:p w14:paraId="10F43A35" w14:textId="77777777" w:rsidR="009332D0" w:rsidRPr="009332D0" w:rsidRDefault="009332D0" w:rsidP="00DF622A">
            <w:pPr>
              <w:rPr>
                <w:lang w:val="en-US"/>
              </w:rPr>
            </w:pPr>
            <w:r w:rsidRPr="009332D0">
              <w:rPr>
                <w:lang w:val="en-US"/>
              </w:rPr>
              <w:t></w:t>
            </w:r>
            <w:r w:rsidRPr="009332D0">
              <w:rPr>
                <w:lang w:val="en-US"/>
              </w:rPr>
              <w:tab/>
              <w:t>2D-NUC provides 0.62~0.86dB gain</w:t>
            </w:r>
          </w:p>
          <w:p w14:paraId="0469CB0A" w14:textId="77777777" w:rsidR="009332D0" w:rsidRPr="009332D0" w:rsidRDefault="009332D0" w:rsidP="00DF622A">
            <w:pPr>
              <w:rPr>
                <w:lang w:val="en-US"/>
              </w:rPr>
            </w:pPr>
            <w:r w:rsidRPr="009332D0">
              <w:rPr>
                <w:lang w:val="en-US"/>
              </w:rPr>
              <w:t></w:t>
            </w:r>
            <w:r w:rsidRPr="009332D0">
              <w:rPr>
                <w:lang w:val="en-US"/>
              </w:rPr>
              <w:tab/>
              <w:t>1D-NUC provides 0.44~0.69dB gain</w:t>
            </w:r>
          </w:p>
          <w:p w14:paraId="699EF28E" w14:textId="77777777" w:rsidR="009332D0" w:rsidRPr="009332D0" w:rsidRDefault="009332D0" w:rsidP="00DF622A">
            <w:pPr>
              <w:rPr>
                <w:lang w:val="en-US"/>
              </w:rPr>
            </w:pPr>
            <w:r w:rsidRPr="009332D0">
              <w:rPr>
                <w:lang w:val="en-US"/>
              </w:rPr>
              <w:t></w:t>
            </w:r>
            <w:r w:rsidRPr="009332D0">
              <w:rPr>
                <w:lang w:val="en-US"/>
              </w:rPr>
              <w:tab/>
              <w:t>NUC selected from 4096QAM provides 0.45~0.73dB gain</w:t>
            </w:r>
          </w:p>
          <w:p w14:paraId="11CC2D12" w14:textId="77777777" w:rsidR="009332D0" w:rsidRPr="009332D0" w:rsidRDefault="009332D0" w:rsidP="00DF622A">
            <w:pPr>
              <w:rPr>
                <w:lang w:val="en-US"/>
              </w:rPr>
            </w:pPr>
            <w:r w:rsidRPr="009332D0">
              <w:rPr>
                <w:lang w:val="en-US"/>
              </w:rPr>
              <w:t>Proposal 1</w:t>
            </w:r>
            <w:r w:rsidRPr="009332D0">
              <w:rPr>
                <w:rFonts w:ascii="SimSun" w:eastAsia="SimSun" w:hAnsi="SimSun" w:cs="SimSun" w:hint="eastAsia"/>
                <w:lang w:val="en-US"/>
              </w:rPr>
              <w:t>：</w:t>
            </w:r>
            <w:r w:rsidRPr="009332D0">
              <w:rPr>
                <w:lang w:val="en-US"/>
              </w:rPr>
              <w:t xml:space="preserve">Study AI generated constellations targeting different purposes such as spectral efficiency, </w:t>
            </w:r>
            <w:proofErr w:type="spellStart"/>
            <w:r w:rsidRPr="009332D0">
              <w:rPr>
                <w:lang w:val="en-US"/>
              </w:rPr>
              <w:t>demapper</w:t>
            </w:r>
            <w:proofErr w:type="spellEnd"/>
            <w:r w:rsidRPr="009332D0">
              <w:rPr>
                <w:lang w:val="en-US"/>
              </w:rPr>
              <w:t xml:space="preserve"> complexity, EVM requirements and PAPR.</w:t>
            </w:r>
          </w:p>
          <w:p w14:paraId="60E9CC33" w14:textId="77777777" w:rsidR="009332D0" w:rsidRPr="009332D0" w:rsidRDefault="009332D0" w:rsidP="00DF622A">
            <w:pPr>
              <w:rPr>
                <w:lang w:val="en-US"/>
              </w:rPr>
            </w:pPr>
            <w:r w:rsidRPr="009332D0">
              <w:rPr>
                <w:lang w:val="en-US"/>
              </w:rPr>
              <w:t xml:space="preserve">Observation 4: Compared with legacy 256QAM with max-log </w:t>
            </w:r>
            <w:proofErr w:type="spellStart"/>
            <w:r w:rsidRPr="009332D0">
              <w:rPr>
                <w:lang w:val="en-US"/>
              </w:rPr>
              <w:t>demapper</w:t>
            </w:r>
            <w:proofErr w:type="spellEnd"/>
            <w:r w:rsidRPr="009332D0">
              <w:rPr>
                <w:lang w:val="en-US"/>
              </w:rPr>
              <w:t>, under TDL-C 300ns, with 1T8R,</w:t>
            </w:r>
          </w:p>
          <w:p w14:paraId="044BB75E" w14:textId="77777777" w:rsidR="009332D0" w:rsidRPr="009332D0" w:rsidRDefault="009332D0" w:rsidP="00DF622A">
            <w:pPr>
              <w:rPr>
                <w:lang w:val="en-US"/>
              </w:rPr>
            </w:pPr>
            <w:r w:rsidRPr="009332D0">
              <w:rPr>
                <w:lang w:val="en-US"/>
              </w:rPr>
              <w:t></w:t>
            </w:r>
            <w:r w:rsidRPr="009332D0">
              <w:rPr>
                <w:lang w:val="en-US"/>
              </w:rPr>
              <w:tab/>
              <w:t xml:space="preserve">AI generated constellation with </w:t>
            </w:r>
            <w:proofErr w:type="gramStart"/>
            <w:r w:rsidRPr="009332D0">
              <w:rPr>
                <w:lang w:val="en-US"/>
              </w:rPr>
              <w:t>max-log</w:t>
            </w:r>
            <w:proofErr w:type="gramEnd"/>
            <w:r w:rsidRPr="009332D0">
              <w:rPr>
                <w:lang w:val="en-US"/>
              </w:rPr>
              <w:t xml:space="preserve"> </w:t>
            </w:r>
            <w:proofErr w:type="spellStart"/>
            <w:r w:rsidRPr="009332D0">
              <w:rPr>
                <w:lang w:val="en-US"/>
              </w:rPr>
              <w:t>demapper</w:t>
            </w:r>
            <w:proofErr w:type="spellEnd"/>
            <w:r w:rsidRPr="009332D0">
              <w:rPr>
                <w:lang w:val="en-US"/>
              </w:rPr>
              <w:t xml:space="preserve"> has 1.12dB performance gain</w:t>
            </w:r>
          </w:p>
          <w:p w14:paraId="67C647C5" w14:textId="77777777" w:rsidR="009332D0" w:rsidRPr="009332D0" w:rsidRDefault="009332D0" w:rsidP="00DF622A">
            <w:pPr>
              <w:rPr>
                <w:lang w:val="en-US"/>
              </w:rPr>
            </w:pPr>
            <w:r w:rsidRPr="009332D0">
              <w:rPr>
                <w:lang w:val="en-US"/>
              </w:rPr>
              <w:t></w:t>
            </w:r>
            <w:r w:rsidRPr="009332D0">
              <w:rPr>
                <w:lang w:val="en-US"/>
              </w:rPr>
              <w:tab/>
              <w:t>Legacy constellation with AI receiver has 1.16dB performance gain</w:t>
            </w:r>
          </w:p>
          <w:p w14:paraId="3CBC3A5E" w14:textId="77777777" w:rsidR="009332D0" w:rsidRPr="009332D0" w:rsidRDefault="009332D0" w:rsidP="00DF622A">
            <w:pPr>
              <w:rPr>
                <w:lang w:val="en-US"/>
              </w:rPr>
            </w:pPr>
            <w:r w:rsidRPr="009332D0">
              <w:rPr>
                <w:lang w:val="en-US"/>
              </w:rPr>
              <w:t></w:t>
            </w:r>
            <w:r w:rsidRPr="009332D0">
              <w:rPr>
                <w:lang w:val="en-US"/>
              </w:rPr>
              <w:tab/>
              <w:t>AI generated constellation with AI receiver has 1.75dB performance gain</w:t>
            </w:r>
          </w:p>
          <w:p w14:paraId="724ADE08" w14:textId="77777777" w:rsidR="009332D0" w:rsidRDefault="009332D0" w:rsidP="00DF622A">
            <w:pPr>
              <w:rPr>
                <w:lang w:val="en-US"/>
              </w:rPr>
            </w:pPr>
            <w:r w:rsidRPr="009332D0">
              <w:rPr>
                <w:lang w:val="en-US"/>
              </w:rPr>
              <w:t xml:space="preserve">Proposal 2: AI channel estimation and AI </w:t>
            </w:r>
            <w:proofErr w:type="spellStart"/>
            <w:r w:rsidRPr="009332D0">
              <w:rPr>
                <w:lang w:val="en-US"/>
              </w:rPr>
              <w:t>demapper</w:t>
            </w:r>
            <w:proofErr w:type="spellEnd"/>
            <w:r w:rsidRPr="009332D0">
              <w:rPr>
                <w:lang w:val="en-US"/>
              </w:rPr>
              <w:t xml:space="preserve"> can be considered as part of evaluation assumption for constellation shaping study.</w:t>
            </w:r>
          </w:p>
          <w:p w14:paraId="63B46D01" w14:textId="77777777" w:rsidR="007527C1" w:rsidRDefault="007527C1" w:rsidP="00DF622A">
            <w:r w:rsidRPr="007527C1">
              <w:t>Observation 5: Probabilistic shaping may have great impacts on the coding chain, such as the channel coding module, and some new building blocks are also needed. Large specification efforts could be needed. Furthermore, scrambling after coding will defeat the potential gain of PAS as scrambling bits will change the probability of modulation symbols.</w:t>
            </w:r>
          </w:p>
          <w:p w14:paraId="198BE82A" w14:textId="77777777" w:rsidR="009009B7" w:rsidRDefault="009009B7" w:rsidP="00DF622A">
            <w:r>
              <w:t>Observation 6: Compared to legacy 256QAM using the existing MCS table, geometric shaping has</w:t>
            </w:r>
          </w:p>
          <w:p w14:paraId="27564BE8" w14:textId="77777777" w:rsidR="009009B7" w:rsidRDefault="009009B7" w:rsidP="00DF622A">
            <w:r>
              <w:t></w:t>
            </w:r>
            <w:r>
              <w:tab/>
              <w:t>0.56~0.96 dB BLER performance gain in AWGN channel for MCS 20~MCS24</w:t>
            </w:r>
          </w:p>
          <w:p w14:paraId="34AAC30C" w14:textId="77777777" w:rsidR="009009B7" w:rsidRDefault="009009B7" w:rsidP="00DF622A">
            <w:r>
              <w:t></w:t>
            </w:r>
            <w:r>
              <w:tab/>
              <w:t>0.32~0.81 dB BLER performance gain in TDL-A channel for MCS 20~MCS24</w:t>
            </w:r>
          </w:p>
          <w:p w14:paraId="16096CF1" w14:textId="77777777" w:rsidR="009009B7" w:rsidRDefault="009009B7" w:rsidP="00DF622A">
            <w:r>
              <w:t>Observation 7: Compared to legacy 256QAM using the existing MCS table, probabilistic shaping has</w:t>
            </w:r>
          </w:p>
          <w:p w14:paraId="02A51B44" w14:textId="77777777" w:rsidR="009009B7" w:rsidRDefault="009009B7" w:rsidP="00DF622A">
            <w:r>
              <w:t></w:t>
            </w:r>
            <w:r>
              <w:tab/>
              <w:t>0.65~1.35 dB BLER performance gain in AWGN channel for MCS 20~MCS24</w:t>
            </w:r>
          </w:p>
          <w:p w14:paraId="1313BEA5" w14:textId="77777777" w:rsidR="009009B7" w:rsidRDefault="009009B7" w:rsidP="00DF622A">
            <w:r>
              <w:t></w:t>
            </w:r>
            <w:r>
              <w:tab/>
              <w:t>0.56~1.05 dB BLER performance gain in TDL-A channel for MCS 20~MCS24 with 6RB</w:t>
            </w:r>
          </w:p>
          <w:p w14:paraId="77858998" w14:textId="77777777" w:rsidR="009009B7" w:rsidRDefault="009009B7" w:rsidP="00DF622A">
            <w:r>
              <w:t></w:t>
            </w:r>
            <w:r>
              <w:tab/>
              <w:t>0.32~0.6 dB BLER performance loss in TDL-A channel for MCS 20~MCS24 with 24RB</w:t>
            </w:r>
          </w:p>
          <w:p w14:paraId="58FC9244" w14:textId="77777777" w:rsidR="009009B7" w:rsidRDefault="009009B7" w:rsidP="00DF622A">
            <w:r>
              <w:t>Observation 8: Compared to legacy 256QAM using the existing MCS table, with 4T4R, 120km/h, TDL-A 30ns, geometric shaping has</w:t>
            </w:r>
          </w:p>
          <w:p w14:paraId="6C8412E4" w14:textId="77777777" w:rsidR="009009B7" w:rsidRDefault="009009B7" w:rsidP="00DF622A">
            <w:r>
              <w:t></w:t>
            </w:r>
            <w:r>
              <w:tab/>
              <w:t>0.78~0.99 dB BLER performance gain with 6 RBs for MCS 20~MCS24</w:t>
            </w:r>
          </w:p>
          <w:p w14:paraId="21D5AD04" w14:textId="77777777" w:rsidR="009009B7" w:rsidRDefault="009009B7" w:rsidP="00DF622A">
            <w:r>
              <w:t></w:t>
            </w:r>
            <w:r>
              <w:tab/>
              <w:t>0.81~0.99 dB BLER performance gain with 12 RBs for MCS 20~MCS24</w:t>
            </w:r>
          </w:p>
          <w:p w14:paraId="1D5B336B" w14:textId="77777777" w:rsidR="009009B7" w:rsidRDefault="009009B7" w:rsidP="00DF622A">
            <w:r>
              <w:t>Observation 9: Compared to legacy 256QAM using the existing MCS table, with 4T4R, 120km/h, TDL-A 30ns, probabilistic shaping has</w:t>
            </w:r>
          </w:p>
          <w:p w14:paraId="4ED055DB" w14:textId="77777777" w:rsidR="009009B7" w:rsidRDefault="009009B7" w:rsidP="00DF622A">
            <w:r>
              <w:t></w:t>
            </w:r>
            <w:r>
              <w:tab/>
              <w:t>5.19~5.31 dB BLER performance loss with 6 RBs for MCS 20~MCS24</w:t>
            </w:r>
          </w:p>
          <w:p w14:paraId="297A7F10" w14:textId="77777777" w:rsidR="009009B7" w:rsidRDefault="009009B7" w:rsidP="00DF622A">
            <w:r>
              <w:t></w:t>
            </w:r>
            <w:r>
              <w:tab/>
              <w:t>4.90~5.02 dB BLER performance loss with 12 RBs for MCS 20~MCS24</w:t>
            </w:r>
          </w:p>
          <w:p w14:paraId="5B694DBF" w14:textId="77777777" w:rsidR="009009B7" w:rsidRDefault="009009B7" w:rsidP="00DF622A">
            <w:r>
              <w:t>Observation 10: Compared to legacy 256QAM using the existing MCS table, with one-time HARQ transmission, geometric shaping has</w:t>
            </w:r>
          </w:p>
          <w:p w14:paraId="71D8766B" w14:textId="77777777" w:rsidR="009009B7" w:rsidRDefault="009009B7" w:rsidP="00DF622A">
            <w:r>
              <w:t></w:t>
            </w:r>
            <w:r>
              <w:tab/>
              <w:t>0.24~0.66 dB BLER performance gain in TDL-A channel with 1T1R for MCS 20~MCS24</w:t>
            </w:r>
          </w:p>
          <w:p w14:paraId="1843E581" w14:textId="77777777" w:rsidR="009009B7" w:rsidRDefault="009009B7" w:rsidP="00DF622A">
            <w:r>
              <w:t></w:t>
            </w:r>
            <w:r>
              <w:tab/>
              <w:t>0.32~0.70 dB BLER performance gain in TDL-A channel with 4T4R for MCS 20~MCS24</w:t>
            </w:r>
          </w:p>
          <w:p w14:paraId="7FC83870" w14:textId="77777777" w:rsidR="009009B7" w:rsidRDefault="009009B7" w:rsidP="00DF622A">
            <w:r>
              <w:t>Observation 11: Compared to legacy 256QAM using the existing MCS table, with one-time HARQ transmission, probabilistic shaping has</w:t>
            </w:r>
          </w:p>
          <w:p w14:paraId="3F2A11D4" w14:textId="77777777" w:rsidR="009009B7" w:rsidRDefault="009009B7" w:rsidP="00DF622A">
            <w:r>
              <w:t></w:t>
            </w:r>
            <w:r>
              <w:tab/>
              <w:t>3.42~5.44 dB BLER performance loss in TDL-A channel with 1T1R for MCS 20~MCS24</w:t>
            </w:r>
          </w:p>
          <w:p w14:paraId="4BFAD6A5" w14:textId="77777777" w:rsidR="009009B7" w:rsidRDefault="009009B7" w:rsidP="00DF622A">
            <w:r>
              <w:t></w:t>
            </w:r>
            <w:r>
              <w:tab/>
              <w:t>3.27~5.16 dB BLER performance loss in TDL-A channel with 4T4R for MCS 20~MCS24</w:t>
            </w:r>
          </w:p>
          <w:p w14:paraId="71094F9B" w14:textId="77777777" w:rsidR="009009B7" w:rsidRDefault="009009B7" w:rsidP="00DF622A">
            <w:r>
              <w:t xml:space="preserve">Observation 12: Compared to legacy QAM using the existing MCS table, GS can provide up to 5% and 3% throughput gain with 6 RBs and 24 RBs respectively.  </w:t>
            </w:r>
          </w:p>
          <w:p w14:paraId="0D3FDB15" w14:textId="77777777" w:rsidR="009009B7" w:rsidRDefault="009009B7" w:rsidP="00DF622A">
            <w:r>
              <w:t>Observation 13: Compared to legacy QAM using the existing MCS table, PS can provide 1% throughput gain with 6 RBs and no throughput gain with 24 RBs.</w:t>
            </w:r>
          </w:p>
          <w:p w14:paraId="65C46C26" w14:textId="77777777" w:rsidR="009009B7" w:rsidRDefault="009009B7" w:rsidP="00DF622A">
            <w:r>
              <w:t>Observation 14: For CP-OFDM, GS, PS and uniform QAM have similar PAPR performance.</w:t>
            </w:r>
          </w:p>
          <w:p w14:paraId="3B75DE7F" w14:textId="77777777" w:rsidR="009009B7" w:rsidRDefault="009009B7" w:rsidP="00DF622A">
            <w:r>
              <w:t>Observation 15: For DFT-s-OFDM, without additional enhancement, PS yields higher PAPR than GS, which exceeds uniform QAM.</w:t>
            </w:r>
          </w:p>
          <w:p w14:paraId="33E58F2B" w14:textId="77777777" w:rsidR="009009B7" w:rsidRDefault="009009B7" w:rsidP="00DF622A">
            <w:r>
              <w:t>Observation 16: AI generated PAPR-optimized GS constellation provides 0.71 dB BLER gain while maintaining similar PAPR as uniform QAM.</w:t>
            </w:r>
          </w:p>
          <w:p w14:paraId="08B24715" w14:textId="77777777" w:rsidR="009009B7" w:rsidRDefault="009009B7" w:rsidP="00DF622A">
            <w:r>
              <w:t>Observation 17: CCDM based PS requires higher computational complexity while ESS based PS requires higher storage capacity.</w:t>
            </w:r>
          </w:p>
          <w:p w14:paraId="3A5D97AB" w14:textId="77777777" w:rsidR="009009B7" w:rsidRDefault="009009B7" w:rsidP="00DF622A">
            <w:r>
              <w:t>Observation 18: GS shares similar processing delay as uniform QAM, while PS introduces additional processing delay during shaping procedure.</w:t>
            </w:r>
          </w:p>
          <w:p w14:paraId="339046F3" w14:textId="77777777" w:rsidR="009009B7" w:rsidRDefault="009009B7" w:rsidP="00DF622A">
            <w:r>
              <w:lastRenderedPageBreak/>
              <w:t xml:space="preserve">Observation 19: Although 2D-NUC </w:t>
            </w:r>
            <w:proofErr w:type="spellStart"/>
            <w:r>
              <w:t>demapper</w:t>
            </w:r>
            <w:proofErr w:type="spellEnd"/>
            <w:r>
              <w:t xml:space="preserve"> yields higher complexity than </w:t>
            </w:r>
            <w:proofErr w:type="spellStart"/>
            <w:r>
              <w:t>demapper</w:t>
            </w:r>
            <w:proofErr w:type="spellEnd"/>
            <w:r>
              <w:t xml:space="preserve"> of 1D-NUC, PS and uniform QAM, it’s still not dominant factor compared to LDPC decoder complexity.</w:t>
            </w:r>
          </w:p>
          <w:p w14:paraId="7D0A1CD6" w14:textId="40FEAB39" w:rsidR="009009B7" w:rsidRPr="007527C1" w:rsidRDefault="009009B7" w:rsidP="00DF622A">
            <w:r>
              <w:t xml:space="preserve">Observation 20: For 6G base stations with AI receivers, </w:t>
            </w:r>
            <w:proofErr w:type="spellStart"/>
            <w:r>
              <w:t>demapping</w:t>
            </w:r>
            <w:proofErr w:type="spellEnd"/>
            <w:r>
              <w:t xml:space="preserve"> complexity of GS 2D-NUC can be effectively handled by dedicated hardware accelerators such as GPUs or NPUs.</w:t>
            </w:r>
          </w:p>
        </w:tc>
      </w:tr>
      <w:tr w:rsidR="00135B61" w14:paraId="1C1CD251" w14:textId="77777777">
        <w:tc>
          <w:tcPr>
            <w:tcW w:w="1975" w:type="dxa"/>
          </w:tcPr>
          <w:p w14:paraId="7CC48984" w14:textId="2BA307EF" w:rsidR="00135B61" w:rsidRDefault="0071391D" w:rsidP="00DF622A">
            <w:r>
              <w:lastRenderedPageBreak/>
              <w:t>IMU</w:t>
            </w:r>
          </w:p>
        </w:tc>
        <w:tc>
          <w:tcPr>
            <w:tcW w:w="7877" w:type="dxa"/>
          </w:tcPr>
          <w:p w14:paraId="4670F01C" w14:textId="77777777" w:rsidR="0071391D" w:rsidRDefault="0071391D" w:rsidP="00DF622A">
            <w:proofErr w:type="gramStart"/>
            <w:r>
              <w:t>Observation  1</w:t>
            </w:r>
            <w:proofErr w:type="gramEnd"/>
            <w:r>
              <w:t xml:space="preserve">: </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3750775C" w14:textId="77777777" w:rsidR="0071391D" w:rsidRDefault="0071391D" w:rsidP="00DF622A">
            <w:proofErr w:type="gramStart"/>
            <w:r>
              <w:t>Observation  2</w:t>
            </w:r>
            <w:proofErr w:type="gramEnd"/>
            <w:r>
              <w:t xml:space="preserve">: </w:t>
            </w:r>
            <w:r>
              <w:tab/>
              <w:t xml:space="preserve">GCS (and GCS+PCS) may incur significantly higher demodulation complexity because LLR evaluation cannot be decoupled into independent I/Q searches. Low-complexity receiver support (via near-separable mappings, structured </w:t>
            </w:r>
            <w:proofErr w:type="spellStart"/>
            <w:r>
              <w:t>labeling</w:t>
            </w:r>
            <w:proofErr w:type="spellEnd"/>
            <w:r>
              <w:t xml:space="preserve">, bounded-complexity 2-D </w:t>
            </w:r>
            <w:proofErr w:type="spellStart"/>
            <w:r>
              <w:t>demappers</w:t>
            </w:r>
            <w:proofErr w:type="spellEnd"/>
            <w:r>
              <w:t>, or efficient approximations) is therefore critical for shaped constellations to be viable across device classes.</w:t>
            </w:r>
          </w:p>
          <w:p w14:paraId="03F0A531" w14:textId="77777777" w:rsidR="0071391D" w:rsidRDefault="0071391D" w:rsidP="00DF622A">
            <w:r>
              <w:t xml:space="preserve">Proposal 1: </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1ADC9A6C" w14:textId="48F4B3C2" w:rsidR="00135B61" w:rsidRPr="0071391D" w:rsidRDefault="0071391D" w:rsidP="00DF622A">
            <w:r>
              <w:t xml:space="preserve">Proposal 2: </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2F1568" w14:paraId="39E7474B" w14:textId="77777777">
        <w:tc>
          <w:tcPr>
            <w:tcW w:w="1975" w:type="dxa"/>
          </w:tcPr>
          <w:p w14:paraId="2F11D110" w14:textId="5D159982" w:rsidR="002F1568" w:rsidRDefault="002F1568" w:rsidP="00DF622A">
            <w:r>
              <w:t>NEC</w:t>
            </w:r>
          </w:p>
        </w:tc>
        <w:tc>
          <w:tcPr>
            <w:tcW w:w="7877" w:type="dxa"/>
          </w:tcPr>
          <w:p w14:paraId="3A114D39" w14:textId="77777777" w:rsidR="002F1568" w:rsidRDefault="002F1568" w:rsidP="00DF622A">
            <w:r>
              <w:t>Observation 3: Geometric Shaping (GS) provides a robust framework for performance scaling. While 1D-NUC offers a low-complexity baseline, 2D-NUC—as proven in standards like ATSC 3.0—provides the necessary gains to justify the transition to 6G high-order modulation.</w:t>
            </w:r>
          </w:p>
          <w:p w14:paraId="44CC681C" w14:textId="77777777" w:rsidR="002F1568" w:rsidRDefault="002F1568" w:rsidP="00DF622A">
            <w:r>
              <w:t>Observation 4: Probabilistic Shaping (PS) introduces significant architectural overhead by requiring modifications to the bit interleaver and scrambler. The complexity and latency associated with Distribution Matchers (DM) pose a high risk for high-speed   6G implementations compared to the more "plug-and-play" nature of Geometric Shaping.</w:t>
            </w:r>
          </w:p>
          <w:p w14:paraId="70C2E34B" w14:textId="77777777" w:rsidR="002F1568" w:rsidRDefault="002F1568" w:rsidP="00DF622A">
            <w:r>
              <w:t>Proposal 3: RAN1 should prioritize Geometric Shaping (GS) over Probabilistic Shaping (PS) as the primary study item for 6G modulation due to its superior compatibility with the existing NR coding and interleaving framework.</w:t>
            </w:r>
          </w:p>
          <w:p w14:paraId="7F96AE60" w14:textId="77777777" w:rsidR="002F1568" w:rsidRDefault="002F1568" w:rsidP="00DF622A">
            <w:r>
              <w:t xml:space="preserve">Proposal 4: RAN1 to support the study of both 1D-NUC and 2D-NUC. Specifically, 2D-NUC should be evaluated for high-spectral-efficiency use cases, leveraging design principles from established standards like ATSC 3.0 to manage </w:t>
            </w:r>
            <w:proofErr w:type="spellStart"/>
            <w:r>
              <w:t>demapper</w:t>
            </w:r>
            <w:proofErr w:type="spellEnd"/>
            <w:r>
              <w:t xml:space="preserve"> complexity.</w:t>
            </w:r>
          </w:p>
          <w:p w14:paraId="598E0F21" w14:textId="52AC9C13" w:rsidR="002F1568" w:rsidRDefault="002F1568" w:rsidP="00DF622A">
            <w:r>
              <w:t>Proposal 5: Focus on "non-paired" NUC frameworks that allow the transmitter to perform the shaping optimization, thereby minimizing the processing and power consumption burden on the UE receiver.</w:t>
            </w:r>
          </w:p>
        </w:tc>
      </w:tr>
      <w:tr w:rsidR="002F1568" w14:paraId="245D2B7B" w14:textId="77777777">
        <w:tc>
          <w:tcPr>
            <w:tcW w:w="1975" w:type="dxa"/>
          </w:tcPr>
          <w:p w14:paraId="4E327CCD" w14:textId="557706B1" w:rsidR="002F1568" w:rsidRDefault="0066025A" w:rsidP="00DF622A">
            <w:r>
              <w:t>Samsung</w:t>
            </w:r>
          </w:p>
        </w:tc>
        <w:tc>
          <w:tcPr>
            <w:tcW w:w="7877" w:type="dxa"/>
          </w:tcPr>
          <w:p w14:paraId="42791E7E" w14:textId="77777777" w:rsidR="0066025A" w:rsidRDefault="0066025A" w:rsidP="00DF622A">
            <w:r>
              <w:t>Observation 3: 1-D NUC outperform uniform QAM over a wide range of operating Es/No points, channel model parameters, and antenna configurations.</w:t>
            </w:r>
          </w:p>
          <w:p w14:paraId="3B939A6C" w14:textId="77777777" w:rsidR="0066025A" w:rsidRDefault="0066025A" w:rsidP="00DF622A">
            <w:r>
              <w:t>Observation 4: For SE = {4.5210, 4.8188, 5.1136}, the 256-ary 1-D NUCs with indices {12, 13, 14} outperform the 64-ary 1-D NUCs with indices {7, 8, 9}, respectively.</w:t>
            </w:r>
          </w:p>
          <w:p w14:paraId="2897E220" w14:textId="77777777" w:rsidR="0066025A" w:rsidRDefault="0066025A" w:rsidP="00DF622A">
            <w:r>
              <w:t>Observation 5: For SE = {5.5577, 5.8935, 6.2249, 6.5746, 6.9189, 7.1608, 7.4069}, the 1024-ary 1-D NUCs with indices {23, 24, 25, 26, 27, 28, 29} outperform the 256-ary 1-D NUCs with indices {16, 17, 18, 19, 20, 21, 22}, respectively.</w:t>
            </w:r>
          </w:p>
          <w:p w14:paraId="4E2674FD" w14:textId="77777777" w:rsidR="002F1568" w:rsidRDefault="0066025A" w:rsidP="00DF622A">
            <w:r>
              <w:t>Proposal 3: Study 1D-NUC as a 6GR constellation shaping scheme.</w:t>
            </w:r>
          </w:p>
          <w:p w14:paraId="4FD45D8B" w14:textId="77777777" w:rsidR="00F47C5E" w:rsidRDefault="00F47C5E" w:rsidP="00DF622A">
            <w:r w:rsidRPr="00F47C5E">
              <w:t>Observation 6: The demodulation complexity for 1D-NUC is equivalent to that of uniform QAM in 5G NR systems.</w:t>
            </w:r>
          </w:p>
          <w:p w14:paraId="211574CA" w14:textId="77777777" w:rsidR="00895C42" w:rsidRPr="00895C42" w:rsidRDefault="00895C42" w:rsidP="00DF622A">
            <w:bookmarkStart w:id="7" w:name="_Ref220510308"/>
            <w:r w:rsidRPr="00895C42">
              <w:t xml:space="preserve">Observation </w:t>
            </w:r>
            <w:r>
              <w:fldChar w:fldCharType="begin"/>
            </w:r>
            <w:r>
              <w:instrText xml:space="preserve"> SEQ Observation \* ARABIC </w:instrText>
            </w:r>
            <w:r>
              <w:fldChar w:fldCharType="separate"/>
            </w:r>
            <w:r w:rsidRPr="00895C42">
              <w:t>7</w:t>
            </w:r>
            <w:r>
              <w:fldChar w:fldCharType="end"/>
            </w:r>
            <w:r w:rsidRPr="00895C42">
              <w:t>: For the AWGN channel, systematic PS with the legacy NR MCS indices achieves an SNR gain of approximately 0.02 to 1 dB to achieve the same BLER, compared to uniform QAM.</w:t>
            </w:r>
            <w:bookmarkEnd w:id="7"/>
          </w:p>
          <w:p w14:paraId="35073E58" w14:textId="77777777" w:rsidR="005A3D73" w:rsidRDefault="005A3D73" w:rsidP="00DF622A">
            <w:r>
              <w:t xml:space="preserve">Observation 8: In MIMO fading channel applying </w:t>
            </w:r>
            <w:proofErr w:type="spellStart"/>
            <w:r>
              <w:t>rML</w:t>
            </w:r>
            <w:proofErr w:type="spellEnd"/>
            <w:r>
              <w:t xml:space="preserve"> receiver, systematic PS with SE=0.6667 achieves a shaping gain of approximately 0.74 to 1.4 dB over Uniform QAM, depending on the MIMO antenna configuration.</w:t>
            </w:r>
          </w:p>
          <w:p w14:paraId="71EF88D6" w14:textId="77777777" w:rsidR="005A3D73" w:rsidRDefault="005A3D73" w:rsidP="00DF622A">
            <w:r>
              <w:t>Observation 9: In MIMO fading channel using applying LMMSE receiver, systematic PS with SE=0.6667 achieves a shaping gain of approximately 0.52 to 0.83 dB over Uniform QAM, depending on the MIMO antenna configuration.</w:t>
            </w:r>
          </w:p>
          <w:p w14:paraId="548CFDCE" w14:textId="77777777" w:rsidR="00895C42" w:rsidRDefault="005A3D73" w:rsidP="00DF622A">
            <w:r>
              <w:t>Proposal 4: Study systematic PS as a 6GR constellation shaping scheme.</w:t>
            </w:r>
          </w:p>
          <w:p w14:paraId="01EAB638" w14:textId="519CF458" w:rsidR="00D21BD6" w:rsidRDefault="00D21BD6" w:rsidP="00DF622A">
            <w:r w:rsidRPr="00D21BD6">
              <w:t>Observation 10: The proposed 1-bit-level binary DM requires about 0.15× of the bitwise complexity of the NR-LDPC decoder under a matched throughput target.</w:t>
            </w:r>
          </w:p>
        </w:tc>
      </w:tr>
      <w:tr w:rsidR="002F1568" w14:paraId="4F4D1D94" w14:textId="77777777">
        <w:tc>
          <w:tcPr>
            <w:tcW w:w="1975" w:type="dxa"/>
          </w:tcPr>
          <w:p w14:paraId="4E709504" w14:textId="3A2A5AA1" w:rsidR="002F1568" w:rsidRDefault="008976DA" w:rsidP="00DF622A">
            <w:r>
              <w:t>IDC</w:t>
            </w:r>
          </w:p>
        </w:tc>
        <w:tc>
          <w:tcPr>
            <w:tcW w:w="7877" w:type="dxa"/>
          </w:tcPr>
          <w:p w14:paraId="3B6C5463" w14:textId="77777777" w:rsidR="002F1568" w:rsidRDefault="008976DA" w:rsidP="00DF622A">
            <w:r w:rsidRPr="008976DA">
              <w:t>Observation 1: PCS can be easily integrated with NR shared channel processing, reusing LDPC encoding and decoding schemes</w:t>
            </w:r>
          </w:p>
          <w:p w14:paraId="41D3F66C" w14:textId="77777777" w:rsidR="009E1770" w:rsidRPr="009E3E41" w:rsidRDefault="009E1770" w:rsidP="00DF622A">
            <w:r w:rsidRPr="009E3E41">
              <w:lastRenderedPageBreak/>
              <w:t>Observation 2: Reusing the AWGN based PS/MB parameter (without optimization for fading channel) for fading channel (SISO, MIMO single layer) can provide good performance gain with LMMSE receiver.</w:t>
            </w:r>
          </w:p>
          <w:p w14:paraId="7BA17455" w14:textId="77777777" w:rsidR="009E1770" w:rsidRPr="009E3E41" w:rsidRDefault="009E1770" w:rsidP="00DF622A">
            <w:r w:rsidRPr="009E3E41">
              <w:t>•</w:t>
            </w:r>
            <w:r w:rsidRPr="009E3E41">
              <w:tab/>
              <w:t>0.5 – 0.7 dB performance gain is observed from PS for SISO fading channel.</w:t>
            </w:r>
          </w:p>
          <w:p w14:paraId="7BF8DEAE" w14:textId="77777777" w:rsidR="009E1770" w:rsidRPr="009E3E41" w:rsidRDefault="009E1770" w:rsidP="00DF622A">
            <w:r w:rsidRPr="009E3E41">
              <w:t>•</w:t>
            </w:r>
            <w:r w:rsidRPr="009E3E41">
              <w:tab/>
              <w:t>0.9 – 1.1 dB performance gain is observed from PS for MIMO fading channel for single layer transmission.</w:t>
            </w:r>
          </w:p>
          <w:p w14:paraId="1583B884" w14:textId="77777777" w:rsidR="009E1770" w:rsidRPr="009E3E41" w:rsidRDefault="009E1770" w:rsidP="00DF622A">
            <w:r w:rsidRPr="009E3E41">
              <w:t>Observation 3: PCS show good performance gain for MIMO single layer under different channel types, e.g., line-of-sight channel or non-line-of-sight channel.</w:t>
            </w:r>
          </w:p>
          <w:p w14:paraId="794A6ACE" w14:textId="77777777" w:rsidR="009E1770" w:rsidRPr="009E3E41" w:rsidRDefault="009E1770" w:rsidP="00DF622A">
            <w:r w:rsidRPr="009E3E41">
              <w:t>Observation 4: The performance gain achieved by the PCS is not sensitive to precoder used in open loop precoding.</w:t>
            </w:r>
          </w:p>
          <w:p w14:paraId="36F04C49" w14:textId="77777777" w:rsidR="009E1770" w:rsidRPr="009E3E41" w:rsidRDefault="009E1770" w:rsidP="00DF622A">
            <w:r w:rsidRPr="009E3E41">
              <w:t>Observation 5: Similar performance gain is observed for single layer with close loop precoding and open loop precoding.</w:t>
            </w:r>
          </w:p>
          <w:p w14:paraId="48D79EA9" w14:textId="77777777" w:rsidR="009E1770" w:rsidRPr="009E3E41" w:rsidRDefault="009E1770" w:rsidP="00DF622A">
            <w:r w:rsidRPr="009E3E41">
              <w:t>Observation 6: Similar performance gain is observed for MIMO single layer with 2T2R and with 8T4R.</w:t>
            </w:r>
          </w:p>
          <w:p w14:paraId="234EA744" w14:textId="77777777" w:rsidR="009E3E41" w:rsidRDefault="009E3E41" w:rsidP="00DF622A">
            <w:pPr>
              <w:rPr>
                <w:b/>
                <w:bCs/>
              </w:rPr>
            </w:pPr>
            <w:r w:rsidRPr="009E3E41">
              <w:t>Observation 7: Similar performance gain is observed for MIMO single layer with different delay spreads.</w:t>
            </w:r>
            <w:r w:rsidRPr="009E3E41">
              <w:rPr>
                <w:b/>
                <w:bCs/>
              </w:rPr>
              <w:t xml:space="preserve">  </w:t>
            </w:r>
          </w:p>
          <w:p w14:paraId="497F1850" w14:textId="77777777" w:rsidR="00FD1EBF" w:rsidRPr="00FD1EBF" w:rsidRDefault="00FD1EBF" w:rsidP="00DF622A">
            <w:r w:rsidRPr="00FD1EBF">
              <w:t>Observation 8: Additional 0.2 dB performance gain can be achieved by optimizing the shaping parameter, e.g., MB parameter λ, for the fading channel for MIMO 2x2 single layer transmission.</w:t>
            </w:r>
          </w:p>
          <w:p w14:paraId="5011A0A8" w14:textId="2BD48DA1" w:rsidR="00FD1EBF" w:rsidRPr="009E1770" w:rsidRDefault="00FD1EBF" w:rsidP="00DF622A">
            <w:pPr>
              <w:rPr>
                <w:b/>
                <w:bCs/>
              </w:rPr>
            </w:pPr>
            <w:r w:rsidRPr="00FD1EBF">
              <w:t>Proposal 1: Study PCS as potential candidates for 6G joint coding and modulation with uniform QAM of NR as the baseline.</w:t>
            </w:r>
          </w:p>
        </w:tc>
      </w:tr>
      <w:tr w:rsidR="001C74A0" w14:paraId="695E5B6C" w14:textId="77777777">
        <w:trPr>
          <w:trHeight w:val="11039"/>
        </w:trPr>
        <w:tc>
          <w:tcPr>
            <w:tcW w:w="1975" w:type="dxa"/>
          </w:tcPr>
          <w:p w14:paraId="0DE35CD1" w14:textId="158A0D80" w:rsidR="001C74A0" w:rsidRDefault="001C74A0" w:rsidP="00DF622A">
            <w:r>
              <w:lastRenderedPageBreak/>
              <w:t>Ericsson</w:t>
            </w:r>
          </w:p>
        </w:tc>
        <w:tc>
          <w:tcPr>
            <w:tcW w:w="7877" w:type="dxa"/>
          </w:tcPr>
          <w:p w14:paraId="0FC21B47" w14:textId="7D6BC14A" w:rsidR="001C74A0" w:rsidRDefault="001C74A0" w:rsidP="00DF622A">
            <w:r>
              <w:t>Observation 2</w:t>
            </w:r>
            <w:r>
              <w:tab/>
              <w:t>PSCM outperforms uniform QAM at 4T4R rank=1 with minor to moderate gain, robust performance with 16QAM, especially for low code rate indexes.</w:t>
            </w:r>
          </w:p>
          <w:p w14:paraId="249D26A5" w14:textId="0E600A27" w:rsidR="001C74A0" w:rsidRDefault="001C74A0" w:rsidP="00DF622A">
            <w:r>
              <w:t>Observation 3</w:t>
            </w:r>
            <w:r>
              <w:tab/>
              <w:t xml:space="preserve">PSCM underperforms uniform QAM at 120km/h, at MCS indexes 11 and 12 with 64 QAM, the PSCM has significant loss. </w:t>
            </w:r>
          </w:p>
          <w:p w14:paraId="3BE05618" w14:textId="568A98EB" w:rsidR="001C74A0" w:rsidRDefault="001C74A0" w:rsidP="00DF622A">
            <w:r>
              <w:t>Observation 4</w:t>
            </w:r>
            <w:r>
              <w:tab/>
              <w:t xml:space="preserve">PSCM with 1 retransmission have no gain in MCS=16 and MCS=20 with fading channel. </w:t>
            </w:r>
          </w:p>
          <w:p w14:paraId="28539B81" w14:textId="0F46D585" w:rsidR="001C74A0" w:rsidRDefault="001C74A0" w:rsidP="00DF622A">
            <w:r>
              <w:t>Observation 5</w:t>
            </w:r>
            <w:r>
              <w:tab/>
              <w:t xml:space="preserve">ATSC 3.0 outperforms uniform QAM at 64QAM and 256QAM with minor to moderate gain. </w:t>
            </w:r>
          </w:p>
          <w:p w14:paraId="2A8173F7" w14:textId="023D1DC2" w:rsidR="001C74A0" w:rsidRDefault="001C74A0" w:rsidP="00DF622A">
            <w:r>
              <w:t>Observation 6</w:t>
            </w:r>
            <w:r>
              <w:tab/>
              <w:t>ATSC 3.0 shows robust performance gain at high velocity scenarios.</w:t>
            </w:r>
          </w:p>
          <w:p w14:paraId="434A84E0" w14:textId="317387A2" w:rsidR="001C74A0" w:rsidRDefault="001C74A0" w:rsidP="00DF622A">
            <w:r>
              <w:t>Observation 7</w:t>
            </w:r>
            <w:r>
              <w:tab/>
              <w:t>ATSC 3.0 shows similar performance as uniform QAM at 16QAM.</w:t>
            </w:r>
          </w:p>
          <w:p w14:paraId="1CD85D6B" w14:textId="503748D2" w:rsidR="001C74A0" w:rsidRDefault="001C74A0" w:rsidP="00DF622A">
            <w:r>
              <w:t>Observation 8</w:t>
            </w:r>
            <w:r>
              <w:tab/>
              <w:t>For DFT-s-OFDM, there is a trade-off between NUC shaping gain and PAPR increase, and similar trade-off is expected for probabilistic shaping schemes.</w:t>
            </w:r>
          </w:p>
          <w:p w14:paraId="338495C2" w14:textId="10D32214" w:rsidR="001C74A0" w:rsidRDefault="001C74A0" w:rsidP="00DF622A">
            <w:r>
              <w:t>Proposal 2</w:t>
            </w:r>
            <w:r>
              <w:tab/>
              <w:t>RAN1 to consider the resulting gain of constellation shaping for DFT-s-OFDM, by accounting MPR based on the RB allocation (e.g., inner/outer/edge), RB size, and constellation shape through system level simulation.</w:t>
            </w:r>
          </w:p>
          <w:p w14:paraId="0071FCB0" w14:textId="39E91285" w:rsidR="001C74A0" w:rsidRDefault="001C74A0" w:rsidP="00DF622A">
            <w:r>
              <w:t>Observation 9</w:t>
            </w:r>
            <w:r>
              <w:tab/>
              <w:t>The shaping gains provided by 1D-NUC is in the range of 0.1-0.6 dB for 1D-NUC with modulation order 6 and 0.1-0.7dB for 1D-NUC with modulation order 8, whereas 1D-NUC with modulation order 4 provides no shaping gains in the SISO AWGN channel.</w:t>
            </w:r>
          </w:p>
          <w:p w14:paraId="2FF78ACF" w14:textId="56416561" w:rsidR="001C74A0" w:rsidRDefault="001C74A0" w:rsidP="00DF622A">
            <w:r>
              <w:t>Observation 10</w:t>
            </w:r>
            <w:r>
              <w:tab/>
              <w:t xml:space="preserve">In SISO AWGN, ATSC 3.0 based 2D‑NUC provides higher shaping gains compared with 1D‑NUC for modulation orders 6 and 8. However, 1D‑NUC provides a much simpler implementation while achieving moderate shaping gains. Consideration of 1D-NUC for 6GR requires further investigation with practical channel estimation and other link impairments as well as </w:t>
            </w:r>
            <w:proofErr w:type="spellStart"/>
            <w:r>
              <w:t>demapper</w:t>
            </w:r>
            <w:proofErr w:type="spellEnd"/>
            <w:r>
              <w:t xml:space="preserve"> complexity.</w:t>
            </w:r>
          </w:p>
          <w:p w14:paraId="4694FABF" w14:textId="20F7EE6F" w:rsidR="001C74A0" w:rsidRDefault="001C74A0" w:rsidP="00DF622A">
            <w:r>
              <w:t>Observation 11</w:t>
            </w:r>
            <w:r>
              <w:tab/>
              <w:t xml:space="preserve">With the same spectrum efficiency, using a modulation order different than modulation order used in NR MCS table may provide significant gain in fading channels in rank 4, albeit marginal gain in rank 1. </w:t>
            </w:r>
          </w:p>
          <w:p w14:paraId="5210E589" w14:textId="77777777" w:rsidR="001C74A0" w:rsidRDefault="001C74A0" w:rsidP="00DF622A">
            <w:r>
              <w:t>Proposal 3</w:t>
            </w:r>
            <w:r>
              <w:tab/>
              <w:t>Study the performance differences of applying different modulation orders for the same spectrum efficiency with uniform QAM in fading channels.</w:t>
            </w:r>
          </w:p>
          <w:p w14:paraId="6D42984D" w14:textId="31D8321C" w:rsidR="001C74A0" w:rsidRDefault="001C74A0" w:rsidP="00DF622A">
            <w:r>
              <w:t xml:space="preserve">Observation </w:t>
            </w:r>
            <w:r w:rsidR="00252582">
              <w:t>1</w:t>
            </w:r>
            <w:r>
              <w:t>3</w:t>
            </w:r>
            <w:r>
              <w:tab/>
              <w:t>PSCM requires significant modifications to the transport channel processing chain of 5G NR.</w:t>
            </w:r>
          </w:p>
          <w:p w14:paraId="2ED9B284" w14:textId="0D363224" w:rsidR="001C74A0" w:rsidRDefault="001C74A0" w:rsidP="00DF622A">
            <w:r>
              <w:t xml:space="preserve">Observation </w:t>
            </w:r>
            <w:r w:rsidR="00252582">
              <w:t>14</w:t>
            </w:r>
            <w:r>
              <w:tab/>
              <w:t>The computational (and storage, if applicable) complexity of PSCM depends on the number of shaped bits per amplitude for each modulation symbol.</w:t>
            </w:r>
          </w:p>
          <w:p w14:paraId="70A24532" w14:textId="26A9011E" w:rsidR="001C74A0" w:rsidRDefault="001C74A0" w:rsidP="00DF622A">
            <w:r>
              <w:t xml:space="preserve">Observation </w:t>
            </w:r>
            <w:r w:rsidR="00252582">
              <w:t>15</w:t>
            </w:r>
            <w:r>
              <w:tab/>
              <w:t>The distribution-matcher implementation must be tightly synchronized between transmitter and receiver</w:t>
            </w:r>
          </w:p>
          <w:p w14:paraId="1C4587CD" w14:textId="62BE47CA" w:rsidR="001C74A0" w:rsidRDefault="001C74A0" w:rsidP="00DF622A">
            <w:r>
              <w:t xml:space="preserve">Proposal </w:t>
            </w:r>
            <w:r w:rsidR="00252582">
              <w:t>5</w:t>
            </w:r>
            <w:r>
              <w:tab/>
              <w:t>In PSCM investigation, RAN1 considers the hardware impact of several thousands of parallel distribution matchers for both transmitter and receiver.</w:t>
            </w:r>
          </w:p>
          <w:p w14:paraId="32778808" w14:textId="7993BCFC" w:rsidR="001C74A0" w:rsidRDefault="001C74A0" w:rsidP="00DF622A">
            <w:r>
              <w:t xml:space="preserve">Observation </w:t>
            </w:r>
            <w:r w:rsidR="00252582">
              <w:t>16</w:t>
            </w:r>
            <w:r>
              <w:tab/>
            </w:r>
            <w:proofErr w:type="gramStart"/>
            <w:r>
              <w:t>Non-uniform</w:t>
            </w:r>
            <w:proofErr w:type="gramEnd"/>
            <w:r>
              <w:t xml:space="preserve"> constellation design with geometric shaping is a non-convex optimization problem, which is inherently difficult to solve. Restricting the feasible set only introduces ambiguity and yields, at best, heuristic solutions.</w:t>
            </w:r>
          </w:p>
          <w:p w14:paraId="2EAA7C77" w14:textId="4039733E" w:rsidR="001C74A0" w:rsidRDefault="001C74A0" w:rsidP="00DF622A">
            <w:r>
              <w:t xml:space="preserve">Observation </w:t>
            </w:r>
            <w:r w:rsidR="00252582">
              <w:t>17</w:t>
            </w:r>
            <w:r>
              <w:tab/>
              <w:t xml:space="preserve">The demodulation complexity of 2D‑NUC remains a major bottleneck, especially since we currently lack an efficient </w:t>
            </w:r>
            <w:proofErr w:type="spellStart"/>
            <w:r>
              <w:t>demapper</w:t>
            </w:r>
            <w:proofErr w:type="spellEnd"/>
            <w:r>
              <w:t xml:space="preserve"> analogous to fast max-log-map </w:t>
            </w:r>
            <w:proofErr w:type="spellStart"/>
            <w:r>
              <w:t>demapper</w:t>
            </w:r>
            <w:proofErr w:type="spellEnd"/>
            <w:r>
              <w:t xml:space="preserve"> for QAM. This gap makes it essential to investigate 2D‑NUC demodulation in depth </w:t>
            </w:r>
            <w:proofErr w:type="gramStart"/>
            <w:r>
              <w:t>in order to</w:t>
            </w:r>
            <w:proofErr w:type="gramEnd"/>
            <w:r>
              <w:t xml:space="preserve"> establish realistic estimates of the </w:t>
            </w:r>
            <w:proofErr w:type="spellStart"/>
            <w:r>
              <w:t>demapper’s</w:t>
            </w:r>
            <w:proofErr w:type="spellEnd"/>
            <w:r>
              <w:t xml:space="preserve"> computational complexity.</w:t>
            </w:r>
          </w:p>
          <w:p w14:paraId="5D75A7BD" w14:textId="5E3A6E76" w:rsidR="001C74A0" w:rsidRDefault="001C74A0" w:rsidP="00DF622A">
            <w:r>
              <w:t xml:space="preserve">Observation </w:t>
            </w:r>
            <w:r w:rsidR="00252582">
              <w:t>18</w:t>
            </w:r>
            <w:r>
              <w:tab/>
              <w:t>Each of the two constellation shaping schemes has its own specific pros and cons with respect to performance, the trends of achievable gains are somewhat similar for uplink and downlink.</w:t>
            </w:r>
          </w:p>
          <w:p w14:paraId="666C7200" w14:textId="17A2FC93" w:rsidR="001C74A0" w:rsidRDefault="001C74A0" w:rsidP="00DF622A">
            <w:r>
              <w:t xml:space="preserve">Observation </w:t>
            </w:r>
            <w:r w:rsidR="00252582">
              <w:t>19</w:t>
            </w:r>
            <w:r>
              <w:tab/>
              <w:t>The complexity of constellation shaping schemes increases significantly compared to the case of uniform QAM.</w:t>
            </w:r>
          </w:p>
        </w:tc>
      </w:tr>
      <w:tr w:rsidR="002F1568" w14:paraId="62B5B4B1" w14:textId="77777777">
        <w:tc>
          <w:tcPr>
            <w:tcW w:w="1975" w:type="dxa"/>
          </w:tcPr>
          <w:p w14:paraId="014B4ABE" w14:textId="0343B3BD" w:rsidR="002F1568" w:rsidRDefault="00B70A65" w:rsidP="00DF622A">
            <w:r>
              <w:t>Lenovo</w:t>
            </w:r>
          </w:p>
        </w:tc>
        <w:tc>
          <w:tcPr>
            <w:tcW w:w="7877" w:type="dxa"/>
          </w:tcPr>
          <w:p w14:paraId="52BC6941" w14:textId="77777777" w:rsidR="00B70A65" w:rsidRDefault="00B70A65" w:rsidP="00DF622A">
            <w:r>
              <w:t xml:space="preserve">Observation 1. The NP-NUC framework retains legacy QAM </w:t>
            </w:r>
            <w:proofErr w:type="spellStart"/>
            <w:r>
              <w:t>demapping</w:t>
            </w:r>
            <w:proofErr w:type="spellEnd"/>
            <w:r>
              <w:t xml:space="preserve"> at the receiver, while only the transmitter adopts NUC specifically designed based on the NP-NUC framework. Thus, receiver updates are not necessary to realize geometric shaping gains with NP-NUC.</w:t>
            </w:r>
          </w:p>
          <w:p w14:paraId="211ED6AE" w14:textId="77777777" w:rsidR="00B70A65" w:rsidRDefault="00B70A65" w:rsidP="00DF622A">
            <w:r>
              <w:t>Observation 2.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w:t>
            </w:r>
          </w:p>
          <w:p w14:paraId="371E928D" w14:textId="77777777" w:rsidR="00B70A65" w:rsidRDefault="00B70A65" w:rsidP="00DF622A">
            <w:r>
              <w:t xml:space="preserve">Proposal 1. Study non-paired non-uniform constellation (NP-NUC) approach for geometric shaping, where the transmitter employs NUC, while the receiver uses the legacy QAM for </w:t>
            </w:r>
            <w:proofErr w:type="spellStart"/>
            <w:r>
              <w:t>demapping</w:t>
            </w:r>
            <w:proofErr w:type="spellEnd"/>
            <w:r>
              <w:t>.</w:t>
            </w:r>
          </w:p>
          <w:p w14:paraId="2AE8EDB0" w14:textId="77777777" w:rsidR="00B70A65" w:rsidRDefault="00B70A65" w:rsidP="00DF622A">
            <w:r>
              <w:t>Observation 3. The SNR gains of PS range from 0.15 to 1.15 dB in AWGN channels.</w:t>
            </w:r>
          </w:p>
          <w:p w14:paraId="44F330D6" w14:textId="77777777" w:rsidR="00B70A65" w:rsidRDefault="00B70A65" w:rsidP="00DF622A">
            <w:r>
              <w:t>Observation 4. In CP-OFDM systems, NUC and NP-NUC do not increase PAPR. In DFT-s-OFDM, NUC and NP-NUC increase PAPR. The PAPR increment caused by NP-NUC is much smaller than that caused by NUC.</w:t>
            </w:r>
          </w:p>
          <w:p w14:paraId="40A5488D" w14:textId="77777777" w:rsidR="00B70A65" w:rsidRDefault="00B70A65" w:rsidP="00DF622A">
            <w:r>
              <w:lastRenderedPageBreak/>
              <w:t>Observation 5. With PS, the total decoding complexity is 1.53 times that of legacy uniform QAM, where decoding for PS includes both LDPC decoding and DDM. DDM for PS itself accounts for only 0.36 times the computational cost of LDPC decoding for uniform QAM.</w:t>
            </w:r>
          </w:p>
          <w:p w14:paraId="407EFCD1" w14:textId="1FDD15A7" w:rsidR="002F1568" w:rsidRDefault="00B70A65" w:rsidP="00DF622A">
            <w:r>
              <w:t xml:space="preserve">Observation 6. 1D-NUC requires 4.22x the bitwise computations of legacy uniform QAM due to higher precision required. PS requires 2.09x the bitwise computations of legacy uniform QAM to incorporate prior symbol probabilities in calculating LLRs. 1D-NPNUC has the same </w:t>
            </w:r>
            <w:proofErr w:type="spellStart"/>
            <w:r>
              <w:t>demapping</w:t>
            </w:r>
            <w:proofErr w:type="spellEnd"/>
            <w:r>
              <w:t xml:space="preserve"> complexity as uniform QAM.</w:t>
            </w:r>
          </w:p>
        </w:tc>
      </w:tr>
      <w:tr w:rsidR="00CC708C" w14:paraId="2BCBDF28" w14:textId="77777777">
        <w:tc>
          <w:tcPr>
            <w:tcW w:w="1975" w:type="dxa"/>
          </w:tcPr>
          <w:p w14:paraId="1F73ECDE" w14:textId="0F48A1F3" w:rsidR="00CC708C" w:rsidRDefault="00681CD6" w:rsidP="00DF622A">
            <w:r>
              <w:lastRenderedPageBreak/>
              <w:t>Apple</w:t>
            </w:r>
          </w:p>
        </w:tc>
        <w:tc>
          <w:tcPr>
            <w:tcW w:w="7877" w:type="dxa"/>
          </w:tcPr>
          <w:p w14:paraId="4E1FCF53" w14:textId="77777777" w:rsidR="00681CD6" w:rsidRPr="00681CD6" w:rsidRDefault="00681CD6" w:rsidP="00DF622A">
            <w:pPr>
              <w:rPr>
                <w:lang w:val="en-US"/>
              </w:rPr>
            </w:pPr>
            <w:r w:rsidRPr="00681CD6">
              <w:rPr>
                <w:lang w:val="en-US"/>
              </w:rPr>
              <w:t xml:space="preserve">Observation 1: For probability shaping, various shaping methods were discussed in literature, with different </w:t>
            </w:r>
            <w:proofErr w:type="gramStart"/>
            <w:r w:rsidRPr="00681CD6">
              <w:rPr>
                <w:lang w:val="en-US"/>
              </w:rPr>
              <w:t>tradeoff</w:t>
            </w:r>
            <w:proofErr w:type="gramEnd"/>
            <w:r w:rsidRPr="00681CD6">
              <w:rPr>
                <w:lang w:val="en-US"/>
              </w:rPr>
              <w:t xml:space="preserve"> in performance, complexity, latency, and storage requirement. </w:t>
            </w:r>
          </w:p>
          <w:p w14:paraId="35618310" w14:textId="77777777" w:rsidR="00681CD6" w:rsidRPr="00681CD6" w:rsidRDefault="00681CD6" w:rsidP="00DF622A">
            <w:pPr>
              <w:rPr>
                <w:lang w:val="en-US"/>
              </w:rPr>
            </w:pPr>
            <w:r w:rsidRPr="00681CD6">
              <w:rPr>
                <w:lang w:val="en-US"/>
              </w:rPr>
              <w:t>•</w:t>
            </w:r>
            <w:r w:rsidRPr="00681CD6">
              <w:rPr>
                <w:lang w:val="en-US"/>
              </w:rPr>
              <w:tab/>
              <w:t xml:space="preserve">Fair comparison between different shaping methods requires brute-force search of optimal MCS parameter combination separately.  </w:t>
            </w:r>
          </w:p>
          <w:p w14:paraId="78EDC377" w14:textId="77777777" w:rsidR="00681CD6" w:rsidRPr="00681CD6" w:rsidRDefault="00681CD6" w:rsidP="00DF622A">
            <w:pPr>
              <w:rPr>
                <w:lang w:val="en-US"/>
              </w:rPr>
            </w:pPr>
            <w:r w:rsidRPr="00681CD6">
              <w:rPr>
                <w:lang w:val="en-US"/>
              </w:rPr>
              <w:t>Observation 2: Comparing optimized 16QAM PAS with uniform QAM in MIMO fading channel with MMSE receiver,</w:t>
            </w:r>
          </w:p>
          <w:p w14:paraId="5470B772"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dB to 0.7dB in open loop MIMO. PAS shows similar performance to uniform QAM in close loop MIMO with wideband precoding. PAS shows 0.5dB to 1dB performance Loss compared to uniform QAM in close loop MIMO with PRG=2RB.    </w:t>
            </w:r>
          </w:p>
          <w:p w14:paraId="033A7D24"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dB to 1dB in open loop MIMO. PAS shows similar performance to uniform QAM in close loop MIMO with wideband precoding. PAS shows 0.7dB to 1.2dB loss in close loop MIMO with PRG = 2RB. </w:t>
            </w:r>
          </w:p>
          <w:p w14:paraId="75DF70B1" w14:textId="77777777" w:rsidR="00681CD6" w:rsidRPr="00681CD6" w:rsidRDefault="00681CD6" w:rsidP="00DF622A">
            <w:pPr>
              <w:rPr>
                <w:lang w:val="en-US"/>
              </w:rPr>
            </w:pPr>
            <w:r w:rsidRPr="00681CD6">
              <w:rPr>
                <w:lang w:val="en-US"/>
              </w:rPr>
              <w:t>Observation 3: Comparing optimized 64QAM PAS with uniform QAM in MIMO fading channel with MMSE receiver,</w:t>
            </w:r>
          </w:p>
          <w:p w14:paraId="17F3335C"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5dB gain in open loop MIMO. PAS shows similar performance in close loop MIMO with wideband precoding. PAS shows performance loss of 0.5-1 dB compared to uniform QAM in close loop MIMO with PRG=2RB.    </w:t>
            </w:r>
          </w:p>
          <w:p w14:paraId="680620F8"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 dB in open loop MIMO. PAS shows similar performance compared to uniform QAM in close loop MIMO with wideband precoding. PAS shows 1-1.5dB loss in close loop MIMO with PRG = 2RB. </w:t>
            </w:r>
          </w:p>
          <w:p w14:paraId="4E2BAE0C" w14:textId="77777777" w:rsidR="00681CD6" w:rsidRPr="00681CD6" w:rsidRDefault="00681CD6" w:rsidP="00DF622A">
            <w:pPr>
              <w:rPr>
                <w:lang w:val="en-US"/>
              </w:rPr>
            </w:pPr>
            <w:r w:rsidRPr="00681CD6">
              <w:rPr>
                <w:lang w:val="en-US"/>
              </w:rPr>
              <w:t>•</w:t>
            </w:r>
            <w:r w:rsidRPr="00681CD6">
              <w:rPr>
                <w:lang w:val="en-US"/>
              </w:rPr>
              <w:tab/>
              <w:t xml:space="preserve">For MCS 19, which </w:t>
            </w:r>
            <w:proofErr w:type="gramStart"/>
            <w:r w:rsidRPr="00681CD6">
              <w:rPr>
                <w:lang w:val="en-US"/>
              </w:rPr>
              <w:t>compare</w:t>
            </w:r>
            <w:proofErr w:type="gramEnd"/>
            <w:r w:rsidRPr="00681CD6">
              <w:rPr>
                <w:lang w:val="en-US"/>
              </w:rPr>
              <w:t xml:space="preserve"> 64QAM uniform QAM with 256QAM with PS, around 3-4dB PAS gain is observed across different MIMO and precoding configurations. </w:t>
            </w:r>
          </w:p>
          <w:p w14:paraId="7CC0E809" w14:textId="77777777" w:rsidR="00681CD6" w:rsidRPr="00681CD6" w:rsidRDefault="00681CD6" w:rsidP="00DF622A">
            <w:pPr>
              <w:rPr>
                <w:lang w:val="en-US"/>
              </w:rPr>
            </w:pPr>
            <w:r w:rsidRPr="00681CD6">
              <w:rPr>
                <w:lang w:val="en-US"/>
              </w:rPr>
              <w:t>o</w:t>
            </w:r>
            <w:r w:rsidRPr="00681CD6">
              <w:rPr>
                <w:lang w:val="en-US"/>
              </w:rPr>
              <w:tab/>
              <w:t xml:space="preserve">MCS table for uniform QAM should be optimized.  </w:t>
            </w:r>
          </w:p>
          <w:p w14:paraId="0F928DC5" w14:textId="77777777" w:rsidR="00681CD6" w:rsidRPr="00681CD6" w:rsidRDefault="00681CD6" w:rsidP="00DF622A">
            <w:pPr>
              <w:rPr>
                <w:lang w:val="en-US"/>
              </w:rPr>
            </w:pPr>
            <w:r w:rsidRPr="00681CD6">
              <w:rPr>
                <w:lang w:val="en-US"/>
              </w:rPr>
              <w:t>Observation 4: Comparing optimized 256QAM PAS with uniform QAM in MIMO fading channel with MMSE receiver,</w:t>
            </w:r>
          </w:p>
          <w:p w14:paraId="045572A5" w14:textId="77777777" w:rsidR="00681CD6" w:rsidRPr="00681CD6" w:rsidRDefault="00681CD6" w:rsidP="00DF622A">
            <w:pPr>
              <w:rPr>
                <w:lang w:val="en-US"/>
              </w:rPr>
            </w:pPr>
            <w:r w:rsidRPr="00681CD6">
              <w:rPr>
                <w:lang w:val="en-US"/>
              </w:rPr>
              <w:t>•</w:t>
            </w:r>
            <w:r w:rsidRPr="00681CD6">
              <w:rPr>
                <w:lang w:val="en-US"/>
              </w:rPr>
              <w:tab/>
              <w:t xml:space="preserve">For 2-layer MIMO, PAS observe 0.5dB gain to 1dB loss in open loop MIMO. PAS shows 1-2.5 dB performance loss compared to uniform QAM in close loop MIMO with PRG=2RB.    </w:t>
            </w:r>
          </w:p>
          <w:p w14:paraId="3D52C7E8" w14:textId="5D1BE0A2" w:rsidR="00CC708C" w:rsidRPr="00681CD6" w:rsidRDefault="00681CD6" w:rsidP="00DF622A">
            <w:pPr>
              <w:rPr>
                <w:lang w:val="en-US"/>
              </w:rPr>
            </w:pPr>
            <w:r w:rsidRPr="00681CD6">
              <w:rPr>
                <w:lang w:val="en-US"/>
              </w:rPr>
              <w:t>•</w:t>
            </w:r>
            <w:r w:rsidRPr="00681CD6">
              <w:rPr>
                <w:lang w:val="en-US"/>
              </w:rPr>
              <w:tab/>
              <w:t>For 4-layer MIMO, PAS observe 0.5dB gain to 0.7dB loss in open loop MIMO. PAS shows 1dB to 3dB loss in close loop MIMO with PRG = 2RB.</w:t>
            </w:r>
          </w:p>
        </w:tc>
      </w:tr>
      <w:tr w:rsidR="00337F34" w14:paraId="5D46DF26" w14:textId="77777777">
        <w:tc>
          <w:tcPr>
            <w:tcW w:w="1975" w:type="dxa"/>
          </w:tcPr>
          <w:p w14:paraId="6130563C" w14:textId="59307710" w:rsidR="00337F34" w:rsidRDefault="00337F34" w:rsidP="00DF622A">
            <w:r>
              <w:t>MTK</w:t>
            </w:r>
          </w:p>
        </w:tc>
        <w:tc>
          <w:tcPr>
            <w:tcW w:w="7877" w:type="dxa"/>
          </w:tcPr>
          <w:p w14:paraId="3354903B" w14:textId="77777777" w:rsidR="00337F34" w:rsidRPr="00337F34" w:rsidRDefault="00337F34" w:rsidP="00DF622A">
            <w:pPr>
              <w:rPr>
                <w:lang w:val="en-US"/>
              </w:rPr>
            </w:pPr>
            <w:r w:rsidRPr="00337F34">
              <w:rPr>
                <w:lang w:val="en-US"/>
              </w:rPr>
              <w:t xml:space="preserve">Observation 3: ESS has smaller rate loss than CCDM which </w:t>
            </w:r>
            <w:proofErr w:type="gramStart"/>
            <w:r w:rsidRPr="00337F34">
              <w:rPr>
                <w:lang w:val="en-US"/>
              </w:rPr>
              <w:t>make</w:t>
            </w:r>
            <w:proofErr w:type="gramEnd"/>
            <w:r w:rsidRPr="00337F34">
              <w:rPr>
                <w:lang w:val="en-US"/>
              </w:rPr>
              <w:t xml:space="preserve"> it more suitable for small to medium block lengths.</w:t>
            </w:r>
          </w:p>
          <w:p w14:paraId="4E2E0518" w14:textId="77777777" w:rsidR="00337F34" w:rsidRPr="00337F34" w:rsidRDefault="00337F34" w:rsidP="00DF622A">
            <w:pPr>
              <w:rPr>
                <w:lang w:val="en-US"/>
              </w:rPr>
            </w:pPr>
            <w:r w:rsidRPr="00337F34">
              <w:rPr>
                <w:lang w:val="en-US"/>
              </w:rPr>
              <w:t xml:space="preserve">Observation 4: ESS is a good candidate for PAS due to its good performance and small rate loss for any shaper length. </w:t>
            </w:r>
          </w:p>
          <w:p w14:paraId="56864581" w14:textId="77777777" w:rsidR="00337F34" w:rsidRPr="00337F34" w:rsidRDefault="00337F34" w:rsidP="00DF622A">
            <w:pPr>
              <w:rPr>
                <w:lang w:val="en-US"/>
              </w:rPr>
            </w:pPr>
            <w:r w:rsidRPr="00337F34">
              <w:rPr>
                <w:lang w:val="en-US"/>
              </w:rPr>
              <w:t>Observation 5: ESS storage can be further reduced when applying R-ESS or BL-ESS, subject to acceptable performance loss.</w:t>
            </w:r>
          </w:p>
          <w:p w14:paraId="78255341" w14:textId="77777777" w:rsidR="00337F34" w:rsidRPr="00337F34" w:rsidRDefault="00337F34" w:rsidP="00DF622A">
            <w:pPr>
              <w:rPr>
                <w:lang w:val="en-US"/>
              </w:rPr>
            </w:pPr>
            <w:r w:rsidRPr="00337F34">
              <w:rPr>
                <w:lang w:val="en-US"/>
              </w:rPr>
              <w:t>Observation 6: 1–2 dB gain can be observed in T-put performance with dynamic rank and MCS adaptation.</w:t>
            </w:r>
          </w:p>
          <w:p w14:paraId="166935EF" w14:textId="4AF7EC4F" w:rsidR="00337F34" w:rsidRDefault="00337F34" w:rsidP="00DF622A">
            <w:r w:rsidRPr="00337F34">
              <w:rPr>
                <w:lang w:val="en-US"/>
              </w:rPr>
              <w:t>Proposal 2: RAN1 to support probabilistic constellation shaping for higher-order modulation.</w:t>
            </w:r>
          </w:p>
        </w:tc>
      </w:tr>
      <w:tr w:rsidR="00337F34" w14:paraId="6D5DCC4E" w14:textId="77777777">
        <w:tc>
          <w:tcPr>
            <w:tcW w:w="1975" w:type="dxa"/>
          </w:tcPr>
          <w:p w14:paraId="1F025410" w14:textId="7AFBDB43" w:rsidR="00337F34" w:rsidRDefault="00A81CB0" w:rsidP="00DF622A">
            <w:r>
              <w:t>ETRI</w:t>
            </w:r>
          </w:p>
        </w:tc>
        <w:tc>
          <w:tcPr>
            <w:tcW w:w="7877" w:type="dxa"/>
          </w:tcPr>
          <w:p w14:paraId="3FBDA4EA" w14:textId="77777777" w:rsidR="00A81CB0" w:rsidRPr="00A81CB0" w:rsidRDefault="00A81CB0" w:rsidP="00DF622A">
            <w:pPr>
              <w:rPr>
                <w:lang w:val="en-US"/>
              </w:rPr>
            </w:pPr>
            <w:r w:rsidRPr="00A81CB0">
              <w:rPr>
                <w:lang w:val="en-US"/>
              </w:rPr>
              <w:t>Observation 1: For the proposed geometric shaping (GS) schemes, the following observations can be made:</w:t>
            </w:r>
          </w:p>
          <w:p w14:paraId="696C6D63" w14:textId="77777777" w:rsidR="00A81CB0" w:rsidRPr="00A81CB0" w:rsidRDefault="00A81CB0" w:rsidP="00DF622A">
            <w:pPr>
              <w:rPr>
                <w:lang w:val="en-US"/>
              </w:rPr>
            </w:pPr>
            <w:r w:rsidRPr="00A81CB0">
              <w:rPr>
                <w:lang w:val="en-US"/>
              </w:rPr>
              <w:t>-</w:t>
            </w:r>
            <w:r w:rsidRPr="00A81CB0">
              <w:rPr>
                <w:lang w:val="en-US"/>
              </w:rPr>
              <w:tab/>
              <w:t>For 64QAM modulation order, GS provides up to 0.62 dB gain compared to 5G NR uniform constellations.</w:t>
            </w:r>
          </w:p>
          <w:p w14:paraId="7FAD5AA2" w14:textId="77777777" w:rsidR="00A81CB0" w:rsidRPr="00A81CB0" w:rsidRDefault="00A81CB0" w:rsidP="00DF622A">
            <w:pPr>
              <w:rPr>
                <w:lang w:val="en-US"/>
              </w:rPr>
            </w:pPr>
            <w:r w:rsidRPr="00A81CB0">
              <w:rPr>
                <w:lang w:val="en-US"/>
              </w:rPr>
              <w:t>-</w:t>
            </w:r>
            <w:r w:rsidRPr="00A81CB0">
              <w:rPr>
                <w:lang w:val="en-US"/>
              </w:rPr>
              <w:tab/>
              <w:t>For 256QAM modulation order, GS provides up to 0.76 dB gain compared to 5G NR uniform constellations.</w:t>
            </w:r>
          </w:p>
          <w:p w14:paraId="387AF9BB" w14:textId="77777777" w:rsidR="00A81CB0" w:rsidRPr="00A81CB0" w:rsidRDefault="00A81CB0" w:rsidP="00DF622A">
            <w:pPr>
              <w:rPr>
                <w:lang w:val="en-US"/>
              </w:rPr>
            </w:pPr>
            <w:r w:rsidRPr="00A81CB0">
              <w:rPr>
                <w:lang w:val="en-US"/>
              </w:rPr>
              <w:t>-</w:t>
            </w:r>
            <w:r w:rsidRPr="00A81CB0">
              <w:rPr>
                <w:lang w:val="en-US"/>
              </w:rPr>
              <w:tab/>
              <w:t>For 1024QAM modulation order, GS provides up to 0.7 dB gain compared to 5G NR uniform constellations.</w:t>
            </w:r>
          </w:p>
          <w:p w14:paraId="60CB3E98" w14:textId="77777777" w:rsidR="00A81CB0" w:rsidRPr="00A81CB0" w:rsidRDefault="00A81CB0" w:rsidP="00DF622A">
            <w:pPr>
              <w:rPr>
                <w:lang w:val="en-US"/>
              </w:rPr>
            </w:pPr>
            <w:r w:rsidRPr="00A81CB0">
              <w:rPr>
                <w:lang w:val="en-US"/>
              </w:rPr>
              <w:t>-</w:t>
            </w:r>
            <w:r w:rsidRPr="00A81CB0">
              <w:rPr>
                <w:lang w:val="en-US"/>
              </w:rPr>
              <w:tab/>
              <w:t>GS schemes can be easily applied to the existing 5G NR BICM chain in a backward compatible manner.</w:t>
            </w:r>
          </w:p>
          <w:p w14:paraId="702D27E1" w14:textId="77777777" w:rsidR="00A81CB0" w:rsidRPr="00A81CB0" w:rsidRDefault="00A81CB0" w:rsidP="00DF622A">
            <w:pPr>
              <w:rPr>
                <w:lang w:val="en-US"/>
              </w:rPr>
            </w:pPr>
          </w:p>
          <w:p w14:paraId="0F5FDAB4" w14:textId="77777777" w:rsidR="00A81CB0" w:rsidRPr="00A81CB0" w:rsidRDefault="00A81CB0" w:rsidP="00DF622A">
            <w:pPr>
              <w:rPr>
                <w:lang w:val="en-US"/>
              </w:rPr>
            </w:pPr>
            <w:r w:rsidRPr="00A81CB0">
              <w:rPr>
                <w:lang w:val="en-US"/>
              </w:rPr>
              <w:t>Observation 2: For probabilistic shaping (PS) schemes, the following observations can be made:</w:t>
            </w:r>
          </w:p>
          <w:p w14:paraId="6B55D785" w14:textId="77777777" w:rsidR="00A81CB0" w:rsidRPr="00A81CB0" w:rsidRDefault="00A81CB0" w:rsidP="00DF622A">
            <w:pPr>
              <w:rPr>
                <w:lang w:val="en-US"/>
              </w:rPr>
            </w:pPr>
            <w:r w:rsidRPr="00A81CB0">
              <w:rPr>
                <w:lang w:val="en-US"/>
              </w:rPr>
              <w:t>-</w:t>
            </w:r>
            <w:r w:rsidRPr="00A81CB0">
              <w:rPr>
                <w:lang w:val="en-US"/>
              </w:rPr>
              <w:tab/>
              <w:t>PS would inevitably require fundamental modifications to the 5G NR BICM chain, including the redesign of key components (e.g., bit interleaver, scrambler, systematic bits reordering, etc.).</w:t>
            </w:r>
          </w:p>
          <w:p w14:paraId="573A08FE" w14:textId="77777777" w:rsidR="00A81CB0" w:rsidRPr="00A81CB0" w:rsidRDefault="00A81CB0" w:rsidP="00DF622A">
            <w:pPr>
              <w:rPr>
                <w:lang w:val="en-US"/>
              </w:rPr>
            </w:pPr>
            <w:r w:rsidRPr="00A81CB0">
              <w:rPr>
                <w:lang w:val="en-US"/>
              </w:rPr>
              <w:lastRenderedPageBreak/>
              <w:t>-</w:t>
            </w:r>
            <w:r w:rsidRPr="00A81CB0">
              <w:rPr>
                <w:lang w:val="en-US"/>
              </w:rPr>
              <w:tab/>
              <w:t>PS would require large memory resources (ESS) and introduce higher latency (CCDM), which will be challengeable in practice.</w:t>
            </w:r>
          </w:p>
          <w:p w14:paraId="6877E5E4" w14:textId="77777777" w:rsidR="00A81CB0" w:rsidRPr="00A81CB0" w:rsidRDefault="00A81CB0" w:rsidP="00DF622A">
            <w:pPr>
              <w:rPr>
                <w:lang w:val="en-US"/>
              </w:rPr>
            </w:pPr>
            <w:r w:rsidRPr="00A81CB0">
              <w:rPr>
                <w:lang w:val="en-US"/>
              </w:rPr>
              <w:t>Proposal 1: RAN1 to consider the following proposals for 6G modulation schemes:</w:t>
            </w:r>
          </w:p>
          <w:p w14:paraId="5ABB5210" w14:textId="77777777" w:rsidR="00A81CB0" w:rsidRPr="00A81CB0" w:rsidRDefault="00A81CB0" w:rsidP="00DF622A">
            <w:pPr>
              <w:rPr>
                <w:lang w:val="en-US"/>
              </w:rPr>
            </w:pPr>
            <w:r w:rsidRPr="00A81CB0">
              <w:rPr>
                <w:lang w:val="en-US"/>
              </w:rPr>
              <w:t>-</w:t>
            </w:r>
            <w:r w:rsidRPr="00A81CB0">
              <w:rPr>
                <w:lang w:val="en-US"/>
              </w:rPr>
              <w:tab/>
              <w:t xml:space="preserve">Lower order modulations (QPSK ~ 16QAM): Consider </w:t>
            </w:r>
            <w:proofErr w:type="gramStart"/>
            <w:r w:rsidRPr="00A81CB0">
              <w:rPr>
                <w:lang w:val="en-US"/>
              </w:rPr>
              <w:t>to maintain</w:t>
            </w:r>
            <w:proofErr w:type="gramEnd"/>
            <w:r w:rsidRPr="00A81CB0">
              <w:rPr>
                <w:lang w:val="en-US"/>
              </w:rPr>
              <w:t xml:space="preserve"> uniform constellations, as shaping methods do not provide meaningful gains for lower order modulations.</w:t>
            </w:r>
          </w:p>
          <w:p w14:paraId="375FB2DE" w14:textId="5F4821C7" w:rsidR="00337F34" w:rsidRPr="00A81CB0" w:rsidRDefault="00A81CB0" w:rsidP="00DF622A">
            <w:pPr>
              <w:rPr>
                <w:lang w:val="en-US"/>
              </w:rPr>
            </w:pPr>
            <w:r w:rsidRPr="00A81CB0">
              <w:rPr>
                <w:lang w:val="en-US"/>
              </w:rPr>
              <w:t>-</w:t>
            </w:r>
            <w:r w:rsidRPr="00A81CB0">
              <w:rPr>
                <w:lang w:val="en-US"/>
              </w:rPr>
              <w:tab/>
              <w:t>Higher order modulation (64QAM ~ 1024QAM): Consider the optional uses of geometric shaping (GS) schemes, since GS can be easily applied to the existing 5G NR BICM chain in a backward compatible manner.</w:t>
            </w:r>
          </w:p>
        </w:tc>
      </w:tr>
      <w:tr w:rsidR="00337F34" w14:paraId="6E0C0128" w14:textId="77777777">
        <w:tc>
          <w:tcPr>
            <w:tcW w:w="1975" w:type="dxa"/>
          </w:tcPr>
          <w:p w14:paraId="00E1A842" w14:textId="26860D0C" w:rsidR="00337F34" w:rsidRDefault="00F25106" w:rsidP="00DF622A">
            <w:r>
              <w:lastRenderedPageBreak/>
              <w:t>DCM</w:t>
            </w:r>
          </w:p>
        </w:tc>
        <w:tc>
          <w:tcPr>
            <w:tcW w:w="7877" w:type="dxa"/>
          </w:tcPr>
          <w:p w14:paraId="2E180D81" w14:textId="77777777" w:rsidR="00F25106" w:rsidRDefault="00F25106" w:rsidP="00DF622A">
            <w:r>
              <w:t>Observation 4: Probabilistic Constellation Shaping (PCS) will increase the implementation complexity over QAM and have large specification impacts.</w:t>
            </w:r>
          </w:p>
          <w:p w14:paraId="6BCAD9C3" w14:textId="77777777" w:rsidR="00F25106" w:rsidRDefault="00F25106" w:rsidP="00DF622A">
            <w:r>
              <w:t>Observation 5: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C009975" w14:textId="001C7CD2" w:rsidR="0004063F" w:rsidRDefault="0004063F" w:rsidP="00DF622A"/>
        </w:tc>
      </w:tr>
      <w:tr w:rsidR="00337F34" w14:paraId="0A46AD40" w14:textId="77777777">
        <w:tc>
          <w:tcPr>
            <w:tcW w:w="1975" w:type="dxa"/>
          </w:tcPr>
          <w:p w14:paraId="59996DEA" w14:textId="3404A8AA" w:rsidR="00337F34" w:rsidRDefault="00F706C4" w:rsidP="00DF622A">
            <w:r>
              <w:t>AT&amp;T</w:t>
            </w:r>
          </w:p>
        </w:tc>
        <w:tc>
          <w:tcPr>
            <w:tcW w:w="7877" w:type="dxa"/>
          </w:tcPr>
          <w:p w14:paraId="38D58E8B" w14:textId="77777777" w:rsidR="00F706C4" w:rsidRDefault="00F706C4" w:rsidP="00DF622A">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 </w:t>
            </w:r>
          </w:p>
          <w:p w14:paraId="73CA3C51" w14:textId="77777777" w:rsidR="00F706C4" w:rsidRDefault="00F706C4" w:rsidP="00DF622A">
            <w:r>
              <w:t>Proposal 2</w:t>
            </w:r>
            <w:r>
              <w:tab/>
              <w:t xml:space="preserve">For 6GR proposals on non-uniform constellation and probabilistic shaping, prioritize designs that leverage the existing NR modulation architecture at both the transmit and receive chains. </w:t>
            </w:r>
          </w:p>
          <w:p w14:paraId="3078D6C1" w14:textId="77777777" w:rsidR="00F706C4" w:rsidRDefault="00F706C4" w:rsidP="00DF622A">
            <w:r>
              <w:t>Proposal 3</w:t>
            </w:r>
            <w:r>
              <w:tab/>
              <w:t xml:space="preserve">For 6GR proposals on non-uniform constellation and probabilistic shaping, evaluation is needed for scenarios including SU-MIMO. </w:t>
            </w:r>
          </w:p>
          <w:p w14:paraId="3BD0CDDF" w14:textId="77777777" w:rsidR="00337F34" w:rsidRDefault="00F706C4" w:rsidP="00DF622A">
            <w:r>
              <w:t>Proposal 4</w:t>
            </w:r>
            <w:r>
              <w:tab/>
              <w:t>For 6GR proposals on non-uniform constellation, further emphasis is needed on the scalability of the constellation to include different values of constellation points, in addition to the underlying MCS selection procedure needed at the receiver side.</w:t>
            </w:r>
          </w:p>
          <w:p w14:paraId="6E1A83FF" w14:textId="08CF77BF" w:rsidR="0092118F" w:rsidRDefault="0092118F" w:rsidP="00DF622A">
            <w:r w:rsidRPr="0092118F">
              <w:t>Proposal 7</w:t>
            </w:r>
            <w:r w:rsidRPr="0092118F">
              <w:tab/>
            </w:r>
            <w:proofErr w:type="gramStart"/>
            <w:r w:rsidRPr="0092118F">
              <w:t>Non-uniform</w:t>
            </w:r>
            <w:proofErr w:type="gramEnd"/>
            <w:r w:rsidRPr="0092118F">
              <w:t xml:space="preserve"> modulation schemes that leverage the legacy NR uniform modulation implementation algorithms are prioritized in the 6GR study.</w:t>
            </w:r>
          </w:p>
        </w:tc>
      </w:tr>
      <w:tr w:rsidR="00FB010A" w14:paraId="5227F3BB" w14:textId="77777777">
        <w:tc>
          <w:tcPr>
            <w:tcW w:w="1975" w:type="dxa"/>
          </w:tcPr>
          <w:p w14:paraId="791747A6" w14:textId="05168CA2" w:rsidR="00FB010A" w:rsidRDefault="00FB010A" w:rsidP="00DF622A">
            <w:r>
              <w:t>Qualcomm</w:t>
            </w:r>
          </w:p>
        </w:tc>
        <w:tc>
          <w:tcPr>
            <w:tcW w:w="7877" w:type="dxa"/>
          </w:tcPr>
          <w:p w14:paraId="284B5BBC" w14:textId="77777777" w:rsidR="00FB010A" w:rsidRPr="00FB010A" w:rsidRDefault="00FB010A" w:rsidP="00DF622A">
            <w:pPr>
              <w:rPr>
                <w:lang w:val="en-US"/>
              </w:rPr>
            </w:pPr>
            <w:r w:rsidRPr="00FB010A">
              <w:rPr>
                <w:lang w:val="en-US"/>
              </w:rPr>
              <w:t>Observation 2: A typical AC encoding implementation of CCDM is serial in the output sequence length, with encoding operations including addition, subtraction, comparison, multiplication, and division arithmetic.</w:t>
            </w:r>
          </w:p>
          <w:p w14:paraId="6E0B0373" w14:textId="77777777" w:rsidR="00FB010A" w:rsidRPr="00FB010A" w:rsidRDefault="00FB010A" w:rsidP="00DF622A">
            <w:pPr>
              <w:rPr>
                <w:lang w:val="en-US"/>
              </w:rPr>
            </w:pPr>
            <w:r w:rsidRPr="00FB010A">
              <w:rPr>
                <w:lang w:val="en-US"/>
              </w:rPr>
              <w:t>Observation 3: A typical ESS encoding implementation requires fixed storage, and is serial in the output sequence length, with encoding operations including addition, subtraction, comparison arithmetic, and table lookups.</w:t>
            </w:r>
          </w:p>
          <w:p w14:paraId="37904FE9" w14:textId="77777777" w:rsidR="00FB010A" w:rsidRPr="00FB010A" w:rsidRDefault="00FB010A" w:rsidP="00DF622A">
            <w:pPr>
              <w:rPr>
                <w:lang w:val="en-US"/>
              </w:rPr>
            </w:pPr>
            <w:r w:rsidRPr="00FB010A">
              <w:rPr>
                <w:lang w:val="en-US"/>
              </w:rPr>
              <w:t>Proposal 1: Study DM enhancements toward lower complexity and higher throughput.</w:t>
            </w:r>
          </w:p>
          <w:p w14:paraId="36565E4F" w14:textId="77777777" w:rsidR="00FB010A" w:rsidRPr="00FB010A" w:rsidRDefault="00FB010A" w:rsidP="00DF622A">
            <w:pPr>
              <w:rPr>
                <w:lang w:val="en-US"/>
              </w:rPr>
            </w:pPr>
            <w:r w:rsidRPr="00FB010A">
              <w:rPr>
                <w:lang w:val="en-US"/>
              </w:rPr>
              <w:t>Observation 4: ESS generally has smaller rate loss than CCDM for a given output sequence length.</w:t>
            </w:r>
          </w:p>
          <w:p w14:paraId="2A6CCD2D" w14:textId="77777777" w:rsidR="00FB010A" w:rsidRPr="00FB010A" w:rsidRDefault="00FB010A" w:rsidP="00DF622A">
            <w:pPr>
              <w:rPr>
                <w:lang w:val="en-US"/>
              </w:rPr>
            </w:pPr>
            <w:r w:rsidRPr="00FB010A">
              <w:rPr>
                <w:lang w:val="en-US"/>
              </w:rPr>
              <w:t>Proposal 2: RAN1 to study DM schemes to achieve optimized performance/rate loss and complexity/latency trade-off.</w:t>
            </w:r>
          </w:p>
          <w:p w14:paraId="2B07EDF9" w14:textId="77777777" w:rsidR="00FB010A" w:rsidRPr="00FB010A" w:rsidRDefault="00FB010A" w:rsidP="00DF622A">
            <w:pPr>
              <w:rPr>
                <w:lang w:val="en-US"/>
              </w:rPr>
            </w:pPr>
            <w:r w:rsidRPr="00FB010A">
              <w:rPr>
                <w:lang w:val="en-US"/>
              </w:rPr>
              <w:t>Observation 5: CCDM comprises 1/6.6 of those of the LDPC decoder (with NR LDPC code at 10 iterations and offset min-sum decoding), and 1/30 of the area of LDPC decoder to reach the same data rate.</w:t>
            </w:r>
          </w:p>
          <w:p w14:paraId="6A412CE4" w14:textId="77777777" w:rsidR="00FB010A" w:rsidRPr="00FB010A" w:rsidRDefault="00FB010A" w:rsidP="00DF622A">
            <w:pPr>
              <w:rPr>
                <w:lang w:val="en-US"/>
              </w:rPr>
            </w:pPr>
            <w:r w:rsidRPr="00FB010A">
              <w:rPr>
                <w:lang w:val="en-US"/>
              </w:rPr>
              <w:t>Observation 6: The storage overhead of ESS is manageable in practical setups to achieve sufficient shaping gain.</w:t>
            </w:r>
          </w:p>
          <w:p w14:paraId="616412F3" w14:textId="77777777" w:rsidR="00FB010A" w:rsidRPr="00FB010A" w:rsidRDefault="00FB010A" w:rsidP="00DF622A">
            <w:pPr>
              <w:rPr>
                <w:lang w:val="en-US"/>
              </w:rPr>
            </w:pPr>
            <w:r w:rsidRPr="00FB010A">
              <w:rPr>
                <w:lang w:val="en-US"/>
              </w:rPr>
              <w:t>Observation 7: Probabilistic shaping can re-use systematic bits priority mapping for unshaped bit levels in bit collection and interleaving.</w:t>
            </w:r>
          </w:p>
          <w:p w14:paraId="5737D23D" w14:textId="77777777" w:rsidR="00FB010A" w:rsidRPr="00FB010A" w:rsidRDefault="00FB010A" w:rsidP="00DF622A">
            <w:pPr>
              <w:rPr>
                <w:lang w:val="en-US"/>
              </w:rPr>
            </w:pPr>
            <w:r w:rsidRPr="00FB010A">
              <w:rPr>
                <w:lang w:val="en-US"/>
              </w:rPr>
              <w:t>Observation 8: Scrambling of unshaped bits, including parity bits, is compatible with probabilistic shaping.</w:t>
            </w:r>
          </w:p>
          <w:p w14:paraId="13893F76" w14:textId="77777777" w:rsidR="00FB010A" w:rsidRPr="00FB010A" w:rsidRDefault="00FB010A" w:rsidP="00DF622A">
            <w:pPr>
              <w:rPr>
                <w:lang w:val="en-US"/>
              </w:rPr>
            </w:pPr>
            <w:r w:rsidRPr="00FB010A">
              <w:rPr>
                <w:lang w:val="en-US"/>
              </w:rPr>
              <w:t xml:space="preserve">Proposal 3: PS </w:t>
            </w:r>
            <w:proofErr w:type="gramStart"/>
            <w:r w:rsidRPr="00FB010A">
              <w:rPr>
                <w:lang w:val="en-US"/>
              </w:rPr>
              <w:t>may</w:t>
            </w:r>
            <w:proofErr w:type="gramEnd"/>
            <w:r w:rsidRPr="00FB010A">
              <w:rPr>
                <w:lang w:val="en-US"/>
              </w:rPr>
              <w:t xml:space="preserve"> </w:t>
            </w:r>
            <w:proofErr w:type="gramStart"/>
            <w:r w:rsidRPr="00FB010A">
              <w:rPr>
                <w:lang w:val="en-US"/>
              </w:rPr>
              <w:t>fallback</w:t>
            </w:r>
            <w:proofErr w:type="gramEnd"/>
            <w:r w:rsidRPr="00FB010A">
              <w:rPr>
                <w:lang w:val="en-US"/>
              </w:rPr>
              <w:t xml:space="preserve"> to uniform QAM transmission for HARQ retransmission.</w:t>
            </w:r>
          </w:p>
          <w:p w14:paraId="1354486B" w14:textId="77777777" w:rsidR="00FB010A" w:rsidRPr="00FB010A" w:rsidRDefault="00FB010A" w:rsidP="00DF622A">
            <w:pPr>
              <w:rPr>
                <w:lang w:val="en-US"/>
              </w:rPr>
            </w:pPr>
            <w:r w:rsidRPr="00FB010A">
              <w:rPr>
                <w:lang w:val="en-US"/>
              </w:rPr>
              <w:t>Proposal 4: Study HARQ retransmission design for PS in 6GR.</w:t>
            </w:r>
          </w:p>
          <w:p w14:paraId="236AED57" w14:textId="77777777" w:rsidR="00FB010A" w:rsidRPr="00FB010A" w:rsidRDefault="00FB010A" w:rsidP="00DF622A">
            <w:pPr>
              <w:rPr>
                <w:lang w:val="en-US"/>
              </w:rPr>
            </w:pPr>
            <w:r w:rsidRPr="00FB010A">
              <w:rPr>
                <w:lang w:val="en-US"/>
              </w:rPr>
              <w:t xml:space="preserve">Observation 9: For geometric shaping, the bit labeling order in bit-to-symbol mapping needs to be carefully designed </w:t>
            </w:r>
            <w:proofErr w:type="gramStart"/>
            <w:r w:rsidRPr="00FB010A">
              <w:rPr>
                <w:lang w:val="en-US"/>
              </w:rPr>
              <w:t>in order to</w:t>
            </w:r>
            <w:proofErr w:type="gramEnd"/>
            <w:r w:rsidRPr="00FB010A">
              <w:rPr>
                <w:lang w:val="en-US"/>
              </w:rPr>
              <w:t xml:space="preserve"> work well with the 5G NR LDPC code and SBPM mapping.</w:t>
            </w:r>
          </w:p>
          <w:p w14:paraId="581FEC7C" w14:textId="77777777" w:rsidR="00FB010A" w:rsidRPr="00FB010A" w:rsidRDefault="00FB010A" w:rsidP="00DF622A">
            <w:pPr>
              <w:rPr>
                <w:lang w:val="en-US"/>
              </w:rPr>
            </w:pPr>
            <w:r w:rsidRPr="00FB010A">
              <w:rPr>
                <w:lang w:val="en-US"/>
              </w:rPr>
              <w:t xml:space="preserve">Observation 10: In geometric shaping, intersections in bit-level capacity arise due to joint optimization across the I/Q dimensions. </w:t>
            </w:r>
          </w:p>
          <w:p w14:paraId="5BC02EA2" w14:textId="77777777" w:rsidR="00FB010A" w:rsidRPr="00FB010A" w:rsidRDefault="00FB010A" w:rsidP="00DF622A">
            <w:pPr>
              <w:rPr>
                <w:lang w:val="en-US"/>
              </w:rPr>
            </w:pPr>
            <w:r w:rsidRPr="00FB010A">
              <w:rPr>
                <w:lang w:val="en-US"/>
              </w:rPr>
              <w:t xml:space="preserve">Observation 11: The transition from modulation order m-1 to m occurs at lower SNR values for PS and GS than for uniform QAM. </w:t>
            </w:r>
          </w:p>
          <w:p w14:paraId="76C9D1AB" w14:textId="77777777" w:rsidR="00FB010A" w:rsidRPr="00FB010A" w:rsidRDefault="00FB010A" w:rsidP="00DF622A">
            <w:pPr>
              <w:rPr>
                <w:lang w:val="en-US"/>
              </w:rPr>
            </w:pPr>
            <w:r w:rsidRPr="00FB010A">
              <w:rPr>
                <w:lang w:val="en-US"/>
              </w:rPr>
              <w:t>Observation 12: PS achieves significant gain over uniform QAM baseline in AWGN channel.</w:t>
            </w:r>
          </w:p>
          <w:p w14:paraId="377D7EA3" w14:textId="77777777" w:rsidR="00FB010A" w:rsidRPr="00FB010A" w:rsidRDefault="00FB010A" w:rsidP="00DF622A">
            <w:pPr>
              <w:rPr>
                <w:lang w:val="en-US"/>
              </w:rPr>
            </w:pPr>
            <w:r w:rsidRPr="00FB010A">
              <w:rPr>
                <w:lang w:val="en-US"/>
              </w:rPr>
              <w:t>Observation 13: PS achieves 0.4~0.7 dB gain over GS in AWGN channel.</w:t>
            </w:r>
          </w:p>
          <w:p w14:paraId="6470143F" w14:textId="77777777" w:rsidR="00FB010A" w:rsidRPr="00FB010A" w:rsidRDefault="00FB010A" w:rsidP="00DF622A">
            <w:pPr>
              <w:rPr>
                <w:lang w:val="en-US"/>
              </w:rPr>
            </w:pPr>
            <w:r w:rsidRPr="00FB010A">
              <w:rPr>
                <w:lang w:val="en-US"/>
              </w:rPr>
              <w:t>Observation 14: With maximum 512 block length for PS with CCDM, the performance loss is less than 0.1dB. With a maximum block length of 256 for PS using ESS, the performance loss is less than 0.2 dB, except for MCS 4.</w:t>
            </w:r>
          </w:p>
          <w:p w14:paraId="0DEA841A" w14:textId="77777777" w:rsidR="00FB010A" w:rsidRDefault="00FB010A" w:rsidP="00DF622A">
            <w:pPr>
              <w:rPr>
                <w:lang w:val="en-US"/>
              </w:rPr>
            </w:pPr>
            <w:r w:rsidRPr="00FB010A">
              <w:rPr>
                <w:lang w:val="en-US"/>
              </w:rPr>
              <w:t>Observation 15: Both PS and GS have robust HARQ performance on AWGN channel.</w:t>
            </w:r>
          </w:p>
          <w:p w14:paraId="3753E098" w14:textId="77777777" w:rsidR="00044709" w:rsidRPr="00044709" w:rsidRDefault="00044709" w:rsidP="00DF622A">
            <w:pPr>
              <w:rPr>
                <w:lang w:val="en-US"/>
              </w:rPr>
            </w:pPr>
            <w:r w:rsidRPr="00044709">
              <w:rPr>
                <w:lang w:val="en-US"/>
              </w:rPr>
              <w:lastRenderedPageBreak/>
              <w:t xml:space="preserve">Observation 16: For SIMO scenarios with 8 and 32 Rx antennas, both PS and GS provide substantial gains over uniform QAM, where PS </w:t>
            </w:r>
            <w:proofErr w:type="gramStart"/>
            <w:r w:rsidRPr="00044709">
              <w:rPr>
                <w:lang w:val="en-US"/>
              </w:rPr>
              <w:t>maintaining</w:t>
            </w:r>
            <w:proofErr w:type="gramEnd"/>
            <w:r w:rsidRPr="00044709">
              <w:rPr>
                <w:lang w:val="en-US"/>
              </w:rPr>
              <w:t xml:space="preserve"> a stable gain over GS, </w:t>
            </w:r>
            <w:proofErr w:type="gramStart"/>
            <w:r w:rsidRPr="00044709">
              <w:rPr>
                <w:lang w:val="en-US"/>
              </w:rPr>
              <w:t>similar to</w:t>
            </w:r>
            <w:proofErr w:type="gramEnd"/>
            <w:r w:rsidRPr="00044709">
              <w:rPr>
                <w:lang w:val="en-US"/>
              </w:rPr>
              <w:t xml:space="preserve"> the AWGN channel. </w:t>
            </w:r>
          </w:p>
          <w:p w14:paraId="27DBFB4A" w14:textId="77777777" w:rsidR="00044709" w:rsidRPr="00044709" w:rsidRDefault="00044709" w:rsidP="00DF622A">
            <w:pPr>
              <w:rPr>
                <w:lang w:val="en-US"/>
              </w:rPr>
            </w:pPr>
            <w:r w:rsidRPr="00044709">
              <w:rPr>
                <w:lang w:val="en-US"/>
              </w:rPr>
              <w:t xml:space="preserve">Observation 17: With accurate beamforming at the transmitter, similar shaping gains as in AWGN channel are observed over MIMO fading channels, with LMMSE receiver.  </w:t>
            </w:r>
          </w:p>
          <w:p w14:paraId="3D441814" w14:textId="77777777" w:rsidR="00044709" w:rsidRPr="00044709" w:rsidRDefault="00044709" w:rsidP="00DF622A">
            <w:pPr>
              <w:rPr>
                <w:lang w:val="en-US"/>
              </w:rPr>
            </w:pPr>
            <w:r w:rsidRPr="00044709">
              <w:rPr>
                <w:lang w:val="en-US"/>
              </w:rPr>
              <w:t xml:space="preserve">Observation 18: PS may provide more than 1.53 dB performance gain in MIMO scenarios due to interference shaping, for both open-loop precoding, as well as closed-loop precoding with realistic SRS sounding periodicity. </w:t>
            </w:r>
          </w:p>
          <w:p w14:paraId="785C9B11" w14:textId="77777777" w:rsidR="00044709" w:rsidRPr="00044709" w:rsidRDefault="00044709" w:rsidP="00DF622A">
            <w:pPr>
              <w:rPr>
                <w:lang w:val="en-US"/>
              </w:rPr>
            </w:pPr>
            <w:r w:rsidRPr="00044709">
              <w:rPr>
                <w:lang w:val="en-US"/>
              </w:rPr>
              <w:t xml:space="preserve">Observation 19: With ideal SRS chest, very short SRS periodicity, per-tone precoding, zero SRS processing delay, and number of Tx antennas equal number of Rx antennas and full rank transmission, SVD precoding may lead to severe layer imbalance, which </w:t>
            </w:r>
            <w:proofErr w:type="gramStart"/>
            <w:r w:rsidRPr="00044709">
              <w:rPr>
                <w:lang w:val="en-US"/>
              </w:rPr>
              <w:t>yield</w:t>
            </w:r>
            <w:proofErr w:type="gramEnd"/>
            <w:r w:rsidRPr="00044709">
              <w:rPr>
                <w:lang w:val="en-US"/>
              </w:rPr>
              <w:t xml:space="preserve"> performance degradation for both uniform QAM and PS, especially when the coding rate is high. </w:t>
            </w:r>
          </w:p>
          <w:p w14:paraId="13B5D948" w14:textId="77777777" w:rsidR="00044709" w:rsidRPr="00044709" w:rsidRDefault="00044709" w:rsidP="00DF622A">
            <w:pPr>
              <w:rPr>
                <w:lang w:val="en-US"/>
              </w:rPr>
            </w:pPr>
            <w:r w:rsidRPr="00044709">
              <w:rPr>
                <w:lang w:val="en-US"/>
              </w:rPr>
              <w:t xml:space="preserve">Observation 20: With layer-balancing precoding, PS shows 1~1.5 dB performance gain over uniform QAM at the examined MCS values. </w:t>
            </w:r>
          </w:p>
          <w:p w14:paraId="425D6D9B" w14:textId="77777777" w:rsidR="00044709" w:rsidRPr="00044709" w:rsidRDefault="00044709" w:rsidP="00DF622A">
            <w:pPr>
              <w:rPr>
                <w:lang w:val="en-US"/>
              </w:rPr>
            </w:pPr>
            <w:r w:rsidRPr="00044709">
              <w:rPr>
                <w:lang w:val="en-US"/>
              </w:rPr>
              <w:t>Observation 21: With realistic SRS chest, moderate SRS periodicity, and per-PRG precoding, PS still achieves good performance gain for high MCS values with SVD precoding.</w:t>
            </w:r>
          </w:p>
          <w:p w14:paraId="1542B3F8" w14:textId="77777777" w:rsidR="00044709" w:rsidRPr="00044709" w:rsidRDefault="00044709" w:rsidP="00DF622A">
            <w:pPr>
              <w:rPr>
                <w:lang w:val="en-US"/>
              </w:rPr>
            </w:pPr>
            <w:r w:rsidRPr="00044709">
              <w:rPr>
                <w:lang w:val="en-US"/>
              </w:rPr>
              <w:t xml:space="preserve">Observation 22: For both PS and uniform QAM, </w:t>
            </w:r>
            <w:proofErr w:type="spellStart"/>
            <w:r w:rsidRPr="00044709">
              <w:rPr>
                <w:lang w:val="en-US"/>
              </w:rPr>
              <w:t>rML</w:t>
            </w:r>
            <w:proofErr w:type="spellEnd"/>
            <w:r w:rsidRPr="00044709">
              <w:rPr>
                <w:lang w:val="en-US"/>
              </w:rPr>
              <w:t xml:space="preserve"> receiver provides significant performance gain over LMMSE receiver.</w:t>
            </w:r>
          </w:p>
          <w:p w14:paraId="3AFEF0B5" w14:textId="77777777" w:rsidR="00044709" w:rsidRPr="00044709" w:rsidRDefault="00044709" w:rsidP="00DF622A">
            <w:pPr>
              <w:rPr>
                <w:lang w:val="en-US"/>
              </w:rPr>
            </w:pPr>
            <w:r w:rsidRPr="00044709">
              <w:rPr>
                <w:lang w:val="en-US"/>
              </w:rPr>
              <w:t>Observation 23: For SISO fading channel, with properly chosen coding rate/shaping parameters, PS demonstrates good performances gains over uniform QAM.</w:t>
            </w:r>
          </w:p>
          <w:p w14:paraId="616531C2" w14:textId="77777777" w:rsidR="00044709" w:rsidRPr="00044709" w:rsidRDefault="00044709" w:rsidP="00DF622A">
            <w:pPr>
              <w:rPr>
                <w:lang w:val="en-US"/>
              </w:rPr>
            </w:pPr>
            <w:r w:rsidRPr="00044709">
              <w:rPr>
                <w:lang w:val="en-US"/>
              </w:rPr>
              <w:t>Observation 24: With closed-loop precoding and outer-loop link adaptation, PS may provide 5~16% throughput gains across wide range of SNR values and mobility conditions; realistic DMRS channel and noise/interference estimation</w:t>
            </w:r>
          </w:p>
          <w:p w14:paraId="0232CFCC" w14:textId="77777777" w:rsidR="00044709" w:rsidRPr="00044709" w:rsidRDefault="00044709" w:rsidP="00DF622A">
            <w:pPr>
              <w:rPr>
                <w:lang w:val="en-US"/>
              </w:rPr>
            </w:pPr>
            <w:r w:rsidRPr="00044709">
              <w:rPr>
                <w:lang w:val="en-US"/>
              </w:rPr>
              <w:t>Observation 25: With MU-MIMO, the interference shaping gain from probabilistic shaping can be observed even with rank 2 due to the presence of rank-2 inter-user interference.</w:t>
            </w:r>
          </w:p>
          <w:p w14:paraId="725A834C" w14:textId="77777777" w:rsidR="00044709" w:rsidRPr="00044709" w:rsidRDefault="00044709" w:rsidP="00DF622A">
            <w:pPr>
              <w:rPr>
                <w:lang w:val="en-US"/>
              </w:rPr>
            </w:pPr>
            <w:r w:rsidRPr="00044709">
              <w:rPr>
                <w:lang w:val="en-US"/>
              </w:rPr>
              <w:t>Observation 26: Both PS and GS have similar PAPR as uniform QAM when CP-OFDM waveform is used.</w:t>
            </w:r>
          </w:p>
          <w:p w14:paraId="156BF1AD" w14:textId="77777777" w:rsidR="00044709" w:rsidRPr="00044709" w:rsidRDefault="00044709" w:rsidP="00DF622A">
            <w:pPr>
              <w:rPr>
                <w:lang w:val="en-US"/>
              </w:rPr>
            </w:pPr>
            <w:r w:rsidRPr="00044709">
              <w:rPr>
                <w:lang w:val="en-US"/>
              </w:rPr>
              <w:t xml:space="preserve">Observation 27: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69233603" w14:textId="77777777" w:rsidR="00044709" w:rsidRPr="00044709" w:rsidRDefault="00044709" w:rsidP="00DF622A">
            <w:pPr>
              <w:rPr>
                <w:lang w:val="en-US"/>
              </w:rPr>
            </w:pPr>
            <w:r w:rsidRPr="00044709">
              <w:rPr>
                <w:lang w:val="en-US"/>
              </w:rPr>
              <w:t xml:space="preserve">Proposal 5: Study probabilistic shaping design for DFT-S-OFDM waveform to achieve a good trade-off between PAPR and link level performance gain.   </w:t>
            </w:r>
          </w:p>
          <w:p w14:paraId="06DC0BD4" w14:textId="77777777" w:rsidR="00044709" w:rsidRPr="00044709" w:rsidRDefault="00044709" w:rsidP="00DF622A">
            <w:pPr>
              <w:rPr>
                <w:lang w:val="en-US"/>
              </w:rPr>
            </w:pPr>
            <w:r w:rsidRPr="00044709">
              <w:rPr>
                <w:lang w:val="en-US"/>
              </w:rPr>
              <w:t xml:space="preserve">Observation 28: The demodulation complexity for PS is almost identical to that of uniform QAM with the same order, for both linear and nonlinear demodulator.  </w:t>
            </w:r>
          </w:p>
          <w:p w14:paraId="42BE655C" w14:textId="77777777" w:rsidR="00044709" w:rsidRPr="00044709" w:rsidRDefault="00044709" w:rsidP="00DF622A">
            <w:pPr>
              <w:rPr>
                <w:lang w:val="en-US"/>
              </w:rPr>
            </w:pPr>
          </w:p>
          <w:p w14:paraId="1D434DBF" w14:textId="77777777" w:rsidR="00044709" w:rsidRPr="00044709" w:rsidRDefault="00044709" w:rsidP="00DF622A">
            <w:pPr>
              <w:rPr>
                <w:lang w:val="en-US"/>
              </w:rPr>
            </w:pPr>
            <w:r w:rsidRPr="00044709">
              <w:rPr>
                <w:lang w:val="en-US"/>
              </w:rPr>
              <w:t xml:space="preserve">Observation 29: The demodulation complexity for 2D GS can be prohibitive due to irregular constellation point locations, especially for large modulation order and high rank MIMO. Even with 1D GS, the area/complexity doubles compared to uniform QAM and PS with the same modulation order with </w:t>
            </w:r>
            <w:proofErr w:type="spellStart"/>
            <w:r w:rsidRPr="00044709">
              <w:rPr>
                <w:lang w:val="en-US"/>
              </w:rPr>
              <w:t>rML</w:t>
            </w:r>
            <w:proofErr w:type="spellEnd"/>
            <w:r w:rsidRPr="00044709">
              <w:rPr>
                <w:lang w:val="en-US"/>
              </w:rPr>
              <w:t xml:space="preserve"> receiver. </w:t>
            </w:r>
          </w:p>
          <w:p w14:paraId="0D24A704" w14:textId="3A0A4B44" w:rsidR="00044709" w:rsidRPr="00FB010A" w:rsidRDefault="00044709" w:rsidP="00DF622A">
            <w:pPr>
              <w:rPr>
                <w:lang w:val="en-US"/>
              </w:rPr>
            </w:pPr>
            <w:r w:rsidRPr="00044709">
              <w:rPr>
                <w:lang w:val="en-US"/>
              </w:rPr>
              <w:t xml:space="preserve">Observation 30: the hardware cost to support PS (both demodulation and </w:t>
            </w:r>
            <w:proofErr w:type="spellStart"/>
            <w:r w:rsidRPr="00044709">
              <w:rPr>
                <w:lang w:val="en-US"/>
              </w:rPr>
              <w:t>deshaping</w:t>
            </w:r>
            <w:proofErr w:type="spellEnd"/>
            <w:r w:rsidRPr="00044709">
              <w:rPr>
                <w:lang w:val="en-US"/>
              </w:rPr>
              <w:t xml:space="preserve">) in the UE receiver is very small: &lt;4% relative to the area of an </w:t>
            </w:r>
            <w:proofErr w:type="spellStart"/>
            <w:r w:rsidRPr="00044709">
              <w:rPr>
                <w:lang w:val="en-US"/>
              </w:rPr>
              <w:t>rML</w:t>
            </w:r>
            <w:proofErr w:type="spellEnd"/>
            <w:r w:rsidRPr="00044709">
              <w:rPr>
                <w:lang w:val="en-US"/>
              </w:rPr>
              <w:t xml:space="preserve"> receiver designed for uniform QAM.  </w:t>
            </w:r>
          </w:p>
        </w:tc>
      </w:tr>
    </w:tbl>
    <w:p w14:paraId="5E9244F6" w14:textId="42DDC178" w:rsidR="00F33970" w:rsidRPr="00F33970" w:rsidRDefault="00F33970" w:rsidP="00DF622A"/>
    <w:p w14:paraId="79EC1044" w14:textId="42977C8F" w:rsidR="00496953" w:rsidRDefault="003B2ED3" w:rsidP="00DF622A">
      <w:r>
        <w:t xml:space="preserve">Multiple companies provided evaluation results for PS/GS follow the recommended </w:t>
      </w:r>
      <w:r w:rsidR="00EB49BE">
        <w:t xml:space="preserve">reporting </w:t>
      </w:r>
      <w:r>
        <w:t>format</w:t>
      </w:r>
    </w:p>
    <w:tbl>
      <w:tblPr>
        <w:tblStyle w:val="TableGrid"/>
        <w:tblW w:w="0" w:type="auto"/>
        <w:tblLook w:val="04A0" w:firstRow="1" w:lastRow="0" w:firstColumn="1" w:lastColumn="0" w:noHBand="0" w:noVBand="1"/>
      </w:tblPr>
      <w:tblGrid>
        <w:gridCol w:w="1975"/>
        <w:gridCol w:w="7877"/>
      </w:tblGrid>
      <w:tr w:rsidR="00496953" w14:paraId="02D853C8" w14:textId="77777777">
        <w:tc>
          <w:tcPr>
            <w:tcW w:w="1975" w:type="dxa"/>
          </w:tcPr>
          <w:p w14:paraId="7038EA6D" w14:textId="77777777" w:rsidR="00496953" w:rsidRDefault="00496953" w:rsidP="00DF622A">
            <w:r>
              <w:t>Company</w:t>
            </w:r>
          </w:p>
        </w:tc>
        <w:tc>
          <w:tcPr>
            <w:tcW w:w="7877" w:type="dxa"/>
          </w:tcPr>
          <w:p w14:paraId="52863CD3" w14:textId="77777777" w:rsidR="00496953" w:rsidRDefault="00496953" w:rsidP="00DF622A">
            <w:r>
              <w:t>Proposals</w:t>
            </w:r>
          </w:p>
        </w:tc>
      </w:tr>
      <w:tr w:rsidR="00FE2952" w14:paraId="7073C4DC" w14:textId="77777777">
        <w:tc>
          <w:tcPr>
            <w:tcW w:w="1975" w:type="dxa"/>
          </w:tcPr>
          <w:p w14:paraId="0C02CEDB" w14:textId="7EBB9368" w:rsidR="00FE2952" w:rsidRDefault="001008F3" w:rsidP="00DF622A">
            <w:r>
              <w:t>LGE</w:t>
            </w:r>
          </w:p>
        </w:tc>
        <w:tc>
          <w:tcPr>
            <w:tcW w:w="7877" w:type="dxa"/>
          </w:tcPr>
          <w:p w14:paraId="6D574C35" w14:textId="77777777" w:rsidR="00FE2952" w:rsidRDefault="003B353E" w:rsidP="00DF622A">
            <w:r>
              <w:t xml:space="preserve">Table C-1: </w:t>
            </w:r>
            <w:r w:rsidR="0011793F">
              <w:t>NUC for AWGN</w:t>
            </w:r>
          </w:p>
          <w:p w14:paraId="77E54BAA" w14:textId="1FB48EA0" w:rsidR="00D70E8F" w:rsidRDefault="00D70E8F" w:rsidP="00DF622A">
            <w:r>
              <w:t>Table C-2</w:t>
            </w:r>
            <w:r w:rsidR="001D2D23">
              <w:t xml:space="preserve"> to C-</w:t>
            </w:r>
            <w:r w:rsidR="00E17C94">
              <w:t>7</w:t>
            </w:r>
            <w:r>
              <w:t xml:space="preserve">: NUC for </w:t>
            </w:r>
            <w:r w:rsidR="00C916C6">
              <w:t>CDL-A</w:t>
            </w:r>
            <w:r w:rsidR="001D2D23">
              <w:t>/CDL-B/CDL-C</w:t>
            </w:r>
            <w:r w:rsidR="00C916C6">
              <w:t xml:space="preserve"> 3km/h</w:t>
            </w:r>
            <w:r w:rsidR="001D2D23">
              <w:t xml:space="preserve"> and 100km/h</w:t>
            </w:r>
          </w:p>
          <w:p w14:paraId="62C6673F" w14:textId="0362C128" w:rsidR="00CD2A4E" w:rsidRPr="00665431" w:rsidRDefault="00CD2A4E" w:rsidP="00DF622A"/>
        </w:tc>
      </w:tr>
      <w:tr w:rsidR="00FE2952" w14:paraId="510C954D" w14:textId="77777777">
        <w:tc>
          <w:tcPr>
            <w:tcW w:w="1975" w:type="dxa"/>
          </w:tcPr>
          <w:p w14:paraId="08EE6132" w14:textId="74C5F110" w:rsidR="00FE2952" w:rsidRDefault="003A417B" w:rsidP="00DF622A">
            <w:r>
              <w:t>Tejas</w:t>
            </w:r>
          </w:p>
        </w:tc>
        <w:tc>
          <w:tcPr>
            <w:tcW w:w="7877" w:type="dxa"/>
          </w:tcPr>
          <w:p w14:paraId="24FAB735" w14:textId="18929811" w:rsidR="00FE2952" w:rsidRDefault="003A417B" w:rsidP="00DF622A">
            <w:r>
              <w:t>Table 2</w:t>
            </w:r>
            <w:r w:rsidR="00430242">
              <w:t>-</w:t>
            </w:r>
            <w:r>
              <w:t>3</w:t>
            </w:r>
            <w:r w:rsidR="00CE6D3A">
              <w:t>, 2-4</w:t>
            </w:r>
            <w:r>
              <w:t>: 1D</w:t>
            </w:r>
            <w:r w:rsidR="00CE6D3A">
              <w:t>/2D-NUC</w:t>
            </w:r>
            <w:r>
              <w:t xml:space="preserve"> AWGN</w:t>
            </w:r>
          </w:p>
          <w:p w14:paraId="3C137216" w14:textId="1BEF4F35" w:rsidR="00430242" w:rsidRPr="00665431" w:rsidRDefault="00430242" w:rsidP="00DF622A">
            <w:r>
              <w:t>Table 2-</w:t>
            </w:r>
            <w:r w:rsidR="00CE6D3A">
              <w:t>7 to 2-</w:t>
            </w:r>
            <w:r w:rsidR="00965E94">
              <w:t>20</w:t>
            </w:r>
            <w:r>
              <w:t xml:space="preserve">: </w:t>
            </w:r>
            <w:r w:rsidR="00700F14">
              <w:t>1D/</w:t>
            </w:r>
            <w:r>
              <w:t xml:space="preserve">2D-NUC </w:t>
            </w:r>
            <w:r w:rsidR="00700F14">
              <w:t>Fading channel</w:t>
            </w:r>
            <w:r w:rsidR="00965E94">
              <w:t xml:space="preserve"> w/ and w/o retransmissions</w:t>
            </w:r>
          </w:p>
        </w:tc>
      </w:tr>
      <w:tr w:rsidR="00C864BD" w14:paraId="2F0C6212" w14:textId="77777777">
        <w:tc>
          <w:tcPr>
            <w:tcW w:w="1975" w:type="dxa"/>
          </w:tcPr>
          <w:p w14:paraId="479C3EF5" w14:textId="79D3B22A" w:rsidR="00C864BD" w:rsidRDefault="00C864BD" w:rsidP="00DF622A">
            <w:r>
              <w:t>Xiaomi</w:t>
            </w:r>
          </w:p>
        </w:tc>
        <w:tc>
          <w:tcPr>
            <w:tcW w:w="7877" w:type="dxa"/>
          </w:tcPr>
          <w:p w14:paraId="5028247B" w14:textId="527CE846" w:rsidR="00C864BD" w:rsidRDefault="00C864BD" w:rsidP="00DF622A">
            <w:r>
              <w:t>Table 1</w:t>
            </w:r>
            <w:r w:rsidR="00723444">
              <w:t xml:space="preserve"> to 5</w:t>
            </w:r>
            <w:r>
              <w:t>: LLS for AWGN and fading</w:t>
            </w:r>
          </w:p>
        </w:tc>
      </w:tr>
      <w:tr w:rsidR="00C864BD" w14:paraId="56691BE0" w14:textId="77777777">
        <w:tc>
          <w:tcPr>
            <w:tcW w:w="1975" w:type="dxa"/>
          </w:tcPr>
          <w:p w14:paraId="6834E938" w14:textId="7EE608A6" w:rsidR="00C864BD" w:rsidRDefault="00D06E88" w:rsidP="00DF622A">
            <w:r>
              <w:t>vivo</w:t>
            </w:r>
          </w:p>
        </w:tc>
        <w:tc>
          <w:tcPr>
            <w:tcW w:w="7877" w:type="dxa"/>
          </w:tcPr>
          <w:p w14:paraId="50E4038D" w14:textId="6B95D7BB" w:rsidR="00C864BD" w:rsidRDefault="00D06E88" w:rsidP="00DF622A">
            <w:r>
              <w:t>Appendix D</w:t>
            </w:r>
            <w:r w:rsidR="00B73EAF">
              <w:t xml:space="preserve"> for GS </w:t>
            </w:r>
            <w:r w:rsidR="00B73EAF">
              <w:br/>
              <w:t>Appendix E for PS</w:t>
            </w:r>
          </w:p>
        </w:tc>
      </w:tr>
      <w:tr w:rsidR="00C864BD" w14:paraId="691C8A81" w14:textId="77777777">
        <w:tc>
          <w:tcPr>
            <w:tcW w:w="1975" w:type="dxa"/>
          </w:tcPr>
          <w:p w14:paraId="6F942079" w14:textId="59639C60" w:rsidR="00C864BD" w:rsidRDefault="00956010" w:rsidP="00DF622A">
            <w:r>
              <w:t>Samsung</w:t>
            </w:r>
          </w:p>
        </w:tc>
        <w:tc>
          <w:tcPr>
            <w:tcW w:w="7877" w:type="dxa"/>
          </w:tcPr>
          <w:p w14:paraId="7B97FF2E" w14:textId="3AA1F211" w:rsidR="00C864BD" w:rsidRDefault="00956010" w:rsidP="00DF622A">
            <w:r>
              <w:t xml:space="preserve">1D-NUC: Table 2 for AWGN, Table 4 </w:t>
            </w:r>
            <w:r w:rsidR="00F30011">
              <w:t>–</w:t>
            </w:r>
            <w:r>
              <w:t xml:space="preserve"> Table</w:t>
            </w:r>
            <w:r w:rsidR="00F30011">
              <w:t xml:space="preserve"> 9 for fading</w:t>
            </w:r>
            <w:r w:rsidR="006129E4">
              <w:t>. Constellation in Appendix A</w:t>
            </w:r>
          </w:p>
          <w:p w14:paraId="20AEB32D" w14:textId="05E19F47" w:rsidR="00F47C5E" w:rsidRDefault="00F47C5E" w:rsidP="00DF622A">
            <w:r>
              <w:t xml:space="preserve">PS: Table 10 for AWGN, </w:t>
            </w:r>
            <w:r w:rsidR="00895C42">
              <w:t>Table 12 – Table 13 for fading</w:t>
            </w:r>
          </w:p>
        </w:tc>
      </w:tr>
      <w:tr w:rsidR="008976DA" w14:paraId="207F6580" w14:textId="77777777">
        <w:tc>
          <w:tcPr>
            <w:tcW w:w="1975" w:type="dxa"/>
          </w:tcPr>
          <w:p w14:paraId="68154580" w14:textId="5F47FBF7" w:rsidR="008976DA" w:rsidRDefault="008976DA" w:rsidP="00DF622A">
            <w:r>
              <w:t>IDC</w:t>
            </w:r>
          </w:p>
        </w:tc>
        <w:tc>
          <w:tcPr>
            <w:tcW w:w="7877" w:type="dxa"/>
          </w:tcPr>
          <w:p w14:paraId="1318263B" w14:textId="2F3E3BFB" w:rsidR="008976DA" w:rsidRDefault="00BD6FF5" w:rsidP="00DF622A">
            <w:r>
              <w:t xml:space="preserve">PS: </w:t>
            </w:r>
            <w:r w:rsidR="008976DA">
              <w:t xml:space="preserve">Table 2 </w:t>
            </w:r>
            <w:r w:rsidR="009E3E41">
              <w:t>– Table 14</w:t>
            </w:r>
          </w:p>
        </w:tc>
      </w:tr>
      <w:tr w:rsidR="008976DA" w14:paraId="130648FF" w14:textId="77777777">
        <w:tc>
          <w:tcPr>
            <w:tcW w:w="1975" w:type="dxa"/>
          </w:tcPr>
          <w:p w14:paraId="543FA237" w14:textId="46926189" w:rsidR="008976DA" w:rsidRDefault="00BD0BCB" w:rsidP="00DF622A">
            <w:r>
              <w:t>Ericsson</w:t>
            </w:r>
          </w:p>
        </w:tc>
        <w:tc>
          <w:tcPr>
            <w:tcW w:w="7877" w:type="dxa"/>
          </w:tcPr>
          <w:p w14:paraId="283EF9EA" w14:textId="17FF9B56" w:rsidR="008976DA" w:rsidRDefault="00196792" w:rsidP="00DF622A">
            <w:r>
              <w:t xml:space="preserve">Table 8 for ATSC for DFTs. </w:t>
            </w:r>
            <w:r w:rsidR="009401BC">
              <w:t>Table 9 for AWGN 1D-NUC</w:t>
            </w:r>
          </w:p>
        </w:tc>
      </w:tr>
      <w:tr w:rsidR="008976DA" w14:paraId="254E5696" w14:textId="77777777">
        <w:tc>
          <w:tcPr>
            <w:tcW w:w="1975" w:type="dxa"/>
          </w:tcPr>
          <w:p w14:paraId="6E1E14FE" w14:textId="441A8EA3" w:rsidR="008976DA" w:rsidRDefault="00B70A65" w:rsidP="00DF622A">
            <w:r>
              <w:t>Lenovo</w:t>
            </w:r>
          </w:p>
        </w:tc>
        <w:tc>
          <w:tcPr>
            <w:tcW w:w="7877" w:type="dxa"/>
          </w:tcPr>
          <w:p w14:paraId="2BFD3C68" w14:textId="77777777" w:rsidR="008976DA" w:rsidRDefault="00DF140E" w:rsidP="00DF622A">
            <w:r>
              <w:t>1D-NUC/1D-NPNUC AWGN and fading in Table A.1 to A.</w:t>
            </w:r>
            <w:r w:rsidR="00CC708C">
              <w:t>14</w:t>
            </w:r>
          </w:p>
          <w:p w14:paraId="13184651" w14:textId="631FC5F0" w:rsidR="00CC708C" w:rsidRDefault="00CC708C" w:rsidP="00DF622A">
            <w:r>
              <w:t>PS for AWGN in Table A.15</w:t>
            </w:r>
          </w:p>
        </w:tc>
      </w:tr>
      <w:tr w:rsidR="00CC708C" w14:paraId="5002B605" w14:textId="77777777">
        <w:tc>
          <w:tcPr>
            <w:tcW w:w="1975" w:type="dxa"/>
          </w:tcPr>
          <w:p w14:paraId="4DC78327" w14:textId="16C36A21" w:rsidR="00CC708C" w:rsidRDefault="00337F34" w:rsidP="00DF622A">
            <w:r>
              <w:t>MTK</w:t>
            </w:r>
          </w:p>
        </w:tc>
        <w:tc>
          <w:tcPr>
            <w:tcW w:w="7877" w:type="dxa"/>
          </w:tcPr>
          <w:p w14:paraId="79FF3E37" w14:textId="749B4C0F" w:rsidR="00CC708C" w:rsidRPr="00337F34" w:rsidRDefault="00C4158B" w:rsidP="00DF622A">
            <w:pPr>
              <w:rPr>
                <w:lang w:val="en-US"/>
              </w:rPr>
            </w:pPr>
            <w:r>
              <w:rPr>
                <w:lang w:val="en-US"/>
              </w:rPr>
              <w:t xml:space="preserve">PS for </w:t>
            </w:r>
            <w:r w:rsidR="00467128">
              <w:rPr>
                <w:lang w:val="en-US"/>
              </w:rPr>
              <w:t>AWGN for Table 2 – Table 5</w:t>
            </w:r>
          </w:p>
        </w:tc>
      </w:tr>
      <w:tr w:rsidR="00CC708C" w14:paraId="58B261F0" w14:textId="77777777">
        <w:tc>
          <w:tcPr>
            <w:tcW w:w="1975" w:type="dxa"/>
          </w:tcPr>
          <w:p w14:paraId="637265FA" w14:textId="4CF3CD88" w:rsidR="00CC708C" w:rsidRDefault="00D413D8" w:rsidP="00DF622A">
            <w:r>
              <w:t>ETRI</w:t>
            </w:r>
          </w:p>
        </w:tc>
        <w:tc>
          <w:tcPr>
            <w:tcW w:w="7877" w:type="dxa"/>
          </w:tcPr>
          <w:p w14:paraId="36BF01BC" w14:textId="27983E48" w:rsidR="00CC708C" w:rsidRDefault="00C6429C" w:rsidP="00DF622A">
            <w:r>
              <w:t>2D-NUC for AWGN in Table 1</w:t>
            </w:r>
            <w:r w:rsidR="000D1653">
              <w:t>. Con</w:t>
            </w:r>
            <w:r w:rsidR="0077797E">
              <w:t>s</w:t>
            </w:r>
            <w:r w:rsidR="000D1653">
              <w:t>tellation in att</w:t>
            </w:r>
            <w:r w:rsidR="0077797E">
              <w:t>ached spreadsheet</w:t>
            </w:r>
          </w:p>
        </w:tc>
      </w:tr>
      <w:tr w:rsidR="00CC708C" w14:paraId="39B541E8" w14:textId="77777777">
        <w:tc>
          <w:tcPr>
            <w:tcW w:w="1975" w:type="dxa"/>
          </w:tcPr>
          <w:p w14:paraId="1430800B" w14:textId="02FBE758" w:rsidR="00CC708C" w:rsidRDefault="00650868" w:rsidP="00DF622A">
            <w:r>
              <w:t>DCM</w:t>
            </w:r>
          </w:p>
        </w:tc>
        <w:tc>
          <w:tcPr>
            <w:tcW w:w="7877" w:type="dxa"/>
          </w:tcPr>
          <w:p w14:paraId="23ACDD5F" w14:textId="7FA69BF5" w:rsidR="00CC708C" w:rsidRDefault="00830421" w:rsidP="00DF622A">
            <w:r>
              <w:t>8/16/64</w:t>
            </w:r>
            <w:r w:rsidR="00650868">
              <w:t xml:space="preserve">QAM-CS </w:t>
            </w:r>
            <w:r w:rsidR="00843858">
              <w:t>for fading</w:t>
            </w:r>
            <w:r w:rsidR="00050F9D">
              <w:t xml:space="preserve"> w/ DFTs</w:t>
            </w:r>
            <w:r w:rsidR="00843858">
              <w:t xml:space="preserve">: Table </w:t>
            </w:r>
            <w:r w:rsidR="00050F9D">
              <w:t>7</w:t>
            </w:r>
            <w:r w:rsidR="00843858">
              <w:t xml:space="preserve"> – Table 9</w:t>
            </w:r>
          </w:p>
        </w:tc>
      </w:tr>
      <w:tr w:rsidR="00CC708C" w14:paraId="007A9D19" w14:textId="77777777">
        <w:tc>
          <w:tcPr>
            <w:tcW w:w="1975" w:type="dxa"/>
          </w:tcPr>
          <w:p w14:paraId="683D48AB" w14:textId="6E3808E3" w:rsidR="00CC708C" w:rsidRDefault="00CC708C" w:rsidP="00DF622A"/>
        </w:tc>
        <w:tc>
          <w:tcPr>
            <w:tcW w:w="7877" w:type="dxa"/>
          </w:tcPr>
          <w:p w14:paraId="1219BD2A" w14:textId="17FD58F4" w:rsidR="00CC708C" w:rsidRDefault="00CC708C" w:rsidP="00DF622A"/>
        </w:tc>
      </w:tr>
      <w:tr w:rsidR="00CC708C" w14:paraId="3BC84E64" w14:textId="77777777">
        <w:tc>
          <w:tcPr>
            <w:tcW w:w="1975" w:type="dxa"/>
          </w:tcPr>
          <w:p w14:paraId="673CF117" w14:textId="77777777" w:rsidR="00CC708C" w:rsidRDefault="00CC708C" w:rsidP="00DF622A"/>
        </w:tc>
        <w:tc>
          <w:tcPr>
            <w:tcW w:w="7877" w:type="dxa"/>
          </w:tcPr>
          <w:p w14:paraId="27F9F8BE" w14:textId="77777777" w:rsidR="00CC708C" w:rsidRDefault="00CC708C" w:rsidP="00DF622A"/>
        </w:tc>
      </w:tr>
    </w:tbl>
    <w:p w14:paraId="7BAB691A" w14:textId="77777777" w:rsidR="00496953" w:rsidRPr="00777CF6" w:rsidRDefault="00496953" w:rsidP="00DF622A"/>
    <w:p w14:paraId="3D5E68F3" w14:textId="0D1630E9" w:rsidR="00777CF6" w:rsidRDefault="00B05FBB" w:rsidP="00DF622A">
      <w:pPr>
        <w:pStyle w:val="Heading3"/>
      </w:pPr>
      <w:r>
        <w:t>Closed</w:t>
      </w:r>
      <w:r w:rsidR="00777CF6">
        <w:t xml:space="preserve"> discussion</w:t>
      </w:r>
    </w:p>
    <w:p w14:paraId="2EAB7328" w14:textId="77777777" w:rsidR="005B5366" w:rsidRDefault="005B5366" w:rsidP="00DF622A"/>
    <w:p w14:paraId="28791CF5" w14:textId="77777777" w:rsidR="003F72DE" w:rsidRDefault="003F72DE" w:rsidP="003F72DE"/>
    <w:p w14:paraId="4958A384" w14:textId="2D7B1892" w:rsidR="003F72DE" w:rsidRDefault="003F72DE" w:rsidP="003F72DE">
      <w:pPr>
        <w:pStyle w:val="Proposal"/>
      </w:pPr>
      <w:r>
        <w:t>Discussion 2.3-</w:t>
      </w:r>
      <w:r w:rsidR="002654E3">
        <w:t>1</w:t>
      </w:r>
      <w:r w:rsidR="00B47203">
        <w:t xml:space="preserve"> (closed with no agreement)</w:t>
      </w:r>
    </w:p>
    <w:p w14:paraId="4B3A65E6" w14:textId="5B872E3E" w:rsidR="00231C76" w:rsidRDefault="00231C76" w:rsidP="00231C76">
      <w:r>
        <w:t xml:space="preserve">[FL notes]: For companies evaluated PS schemes, multiple distribution matcher structures are evaluated, including CCDM, ESS, ECDM, etc. There is no intention to do any down-selection at this phase. It is encouraged to evaluate any DM of interest to have better understanding on trade-offs. However, </w:t>
      </w:r>
      <w:r w:rsidR="00331D31">
        <w:t xml:space="preserve">it is also good to have some common understanding on what are </w:t>
      </w:r>
      <w:r w:rsidR="008F6766">
        <w:t>the types of PS schemes we are interested in.</w:t>
      </w:r>
    </w:p>
    <w:p w14:paraId="3A511C3D" w14:textId="77351A2F" w:rsidR="00231C76" w:rsidRDefault="00231C76" w:rsidP="003F72DE"/>
    <w:p w14:paraId="0F25AEAA" w14:textId="11B5B518" w:rsidR="00981366" w:rsidRDefault="00255A66" w:rsidP="003F72DE">
      <w:r>
        <w:t xml:space="preserve">For PS schemes considered, </w:t>
      </w:r>
      <w:r w:rsidR="00153473">
        <w:t>do we have the comm</w:t>
      </w:r>
      <w:r w:rsidR="00FB75D6">
        <w:t>on understanding for the following:</w:t>
      </w:r>
    </w:p>
    <w:p w14:paraId="0367C150" w14:textId="13988D95" w:rsidR="00F73786" w:rsidRDefault="00FB75D6" w:rsidP="00F73786">
      <w:pPr>
        <w:pStyle w:val="ListParagraph"/>
        <w:numPr>
          <w:ilvl w:val="0"/>
          <w:numId w:val="9"/>
        </w:numPr>
      </w:pPr>
      <w:r>
        <w:t xml:space="preserve">Question 1: </w:t>
      </w:r>
      <w:r w:rsidR="00F73786">
        <w:t>DM is performed over (a subset of) information bits</w:t>
      </w:r>
      <w:r w:rsidR="00F85B02">
        <w:t xml:space="preserve"> before encoding. The</w:t>
      </w:r>
      <w:r w:rsidR="002331EC">
        <w:t xml:space="preserve"> LDPC </w:t>
      </w:r>
      <w:r w:rsidR="00C05D9D">
        <w:t>design is not expected to be affected by PS design</w:t>
      </w:r>
    </w:p>
    <w:p w14:paraId="2405C130" w14:textId="77777777" w:rsidR="00462511" w:rsidRDefault="00FB75D6" w:rsidP="00F73786">
      <w:pPr>
        <w:pStyle w:val="ListParagraph"/>
        <w:numPr>
          <w:ilvl w:val="0"/>
          <w:numId w:val="9"/>
        </w:numPr>
      </w:pPr>
      <w:r>
        <w:t xml:space="preserve">Question 2: </w:t>
      </w:r>
      <w:r w:rsidR="00462511">
        <w:t xml:space="preserve">Are we focusing on fixed input length to fixed output length DM? </w:t>
      </w:r>
    </w:p>
    <w:p w14:paraId="7E5CEE76" w14:textId="4AF13EDF" w:rsidR="00F73786" w:rsidRDefault="00946428" w:rsidP="00462511">
      <w:pPr>
        <w:pStyle w:val="ListParagraph"/>
        <w:numPr>
          <w:ilvl w:val="1"/>
          <w:numId w:val="9"/>
        </w:numPr>
      </w:pPr>
      <w:r>
        <w:t xml:space="preserve">Most of the </w:t>
      </w:r>
      <w:r w:rsidR="00F73786">
        <w:t>DM</w:t>
      </w:r>
      <w:r w:rsidR="00690DAE">
        <w:t xml:space="preserve"> algorithms evaluated are </w:t>
      </w:r>
      <w:r w:rsidR="00F73786">
        <w:t xml:space="preserve">fixed length input </w:t>
      </w:r>
      <w:r w:rsidR="00690DAE">
        <w:t>with</w:t>
      </w:r>
      <w:r w:rsidR="00F73786">
        <w:t xml:space="preserve"> fixed length output</w:t>
      </w:r>
      <w:r w:rsidR="00690DAE">
        <w:t>. A few companies also considered DM algorithms with variable length input and fixed length output.</w:t>
      </w:r>
      <w:r w:rsidR="007729A1">
        <w:t xml:space="preserve"> </w:t>
      </w:r>
    </w:p>
    <w:p w14:paraId="6E4E6824" w14:textId="49A713A7" w:rsidR="00462511" w:rsidRDefault="009357AB" w:rsidP="00462511">
      <w:pPr>
        <w:pStyle w:val="ListParagraph"/>
        <w:numPr>
          <w:ilvl w:val="0"/>
          <w:numId w:val="9"/>
        </w:numPr>
      </w:pPr>
      <w:r>
        <w:t xml:space="preserve">Question 3: For PS, the distribution can be controlled for RVID=0. </w:t>
      </w:r>
      <w:r w:rsidR="00A15C7B">
        <w:t>For other RVIS, is the common understanding uniform QAM will be used</w:t>
      </w:r>
      <w:r w:rsidR="00EE378F">
        <w:t>?</w:t>
      </w:r>
    </w:p>
    <w:p w14:paraId="0E09930A" w14:textId="4B779374" w:rsidR="00A86B75" w:rsidRDefault="00A86B75" w:rsidP="003F72DE"/>
    <w:p w14:paraId="4BCAB607" w14:textId="06C3C966" w:rsidR="00821C4B" w:rsidRDefault="00821C4B" w:rsidP="003F72DE"/>
    <w:p w14:paraId="738C03A7" w14:textId="26F350EB" w:rsidR="00A86B75" w:rsidRDefault="00A86B75" w:rsidP="003F72DE"/>
    <w:p w14:paraId="63F93C6F" w14:textId="107DC44D" w:rsidR="005B5366" w:rsidRDefault="00A15C7B" w:rsidP="00DF622A">
      <w:r>
        <w:rPr>
          <w:noProof/>
        </w:rPr>
        <w:drawing>
          <wp:inline distT="0" distB="0" distL="0" distR="0" wp14:anchorId="34A2B046" wp14:editId="7C6CCC93">
            <wp:extent cx="5550408" cy="896112"/>
            <wp:effectExtent l="0" t="0" r="0" b="0"/>
            <wp:docPr id="146737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0408" cy="896112"/>
                    </a:xfrm>
                    <a:prstGeom prst="rect">
                      <a:avLst/>
                    </a:prstGeom>
                    <a:noFill/>
                  </pic:spPr>
                </pic:pic>
              </a:graphicData>
            </a:graphic>
          </wp:inline>
        </w:drawing>
      </w:r>
    </w:p>
    <w:p w14:paraId="04E5BCD5" w14:textId="77777777" w:rsidR="005C6BEF" w:rsidRDefault="005C6BEF" w:rsidP="00DF622A"/>
    <w:p w14:paraId="3AA7FC65" w14:textId="77777777" w:rsidR="005B5366" w:rsidRPr="00F33497" w:rsidRDefault="005B5366" w:rsidP="005B5366">
      <w:r w:rsidRPr="00F33497">
        <w:t>Please provide your view below</w:t>
      </w:r>
      <w:r>
        <w:t>:</w:t>
      </w:r>
    </w:p>
    <w:tbl>
      <w:tblPr>
        <w:tblStyle w:val="TableGrid"/>
        <w:tblW w:w="10651" w:type="dxa"/>
        <w:tblLook w:val="04A0" w:firstRow="1" w:lastRow="0" w:firstColumn="1" w:lastColumn="0" w:noHBand="0" w:noVBand="1"/>
      </w:tblPr>
      <w:tblGrid>
        <w:gridCol w:w="1105"/>
        <w:gridCol w:w="9546"/>
      </w:tblGrid>
      <w:tr w:rsidR="005B5366" w14:paraId="5A188F34" w14:textId="77777777" w:rsidTr="00B339E8">
        <w:tc>
          <w:tcPr>
            <w:tcW w:w="1105" w:type="dxa"/>
          </w:tcPr>
          <w:p w14:paraId="598A8CF3" w14:textId="77777777" w:rsidR="005B5366" w:rsidRDefault="005B5366">
            <w:r>
              <w:t>Company</w:t>
            </w:r>
          </w:p>
        </w:tc>
        <w:tc>
          <w:tcPr>
            <w:tcW w:w="9546" w:type="dxa"/>
          </w:tcPr>
          <w:p w14:paraId="334E3373" w14:textId="77777777" w:rsidR="005B5366" w:rsidRDefault="005B5366">
            <w:r>
              <w:t>Comments</w:t>
            </w:r>
          </w:p>
        </w:tc>
      </w:tr>
      <w:tr w:rsidR="005B5366" w14:paraId="02E1A68B" w14:textId="77777777" w:rsidTr="00B339E8">
        <w:tc>
          <w:tcPr>
            <w:tcW w:w="1105" w:type="dxa"/>
          </w:tcPr>
          <w:p w14:paraId="7B3AA237" w14:textId="2B5EA250" w:rsidR="005B5366" w:rsidRPr="007A5636" w:rsidRDefault="007A5636">
            <w:pPr>
              <w:rPr>
                <w:rFonts w:eastAsiaTheme="minorEastAsia"/>
                <w:lang w:eastAsia="zh-CN"/>
              </w:rPr>
            </w:pPr>
            <w:r>
              <w:rPr>
                <w:rFonts w:eastAsiaTheme="minorEastAsia" w:hint="eastAsia"/>
                <w:lang w:eastAsia="zh-CN"/>
              </w:rPr>
              <w:t>O</w:t>
            </w:r>
            <w:r>
              <w:rPr>
                <w:rFonts w:eastAsiaTheme="minorEastAsia"/>
                <w:lang w:eastAsia="zh-CN"/>
              </w:rPr>
              <w:t>PPO</w:t>
            </w:r>
          </w:p>
        </w:tc>
        <w:tc>
          <w:tcPr>
            <w:tcW w:w="9546" w:type="dxa"/>
          </w:tcPr>
          <w:p w14:paraId="3AF87172" w14:textId="16B3200D" w:rsidR="002A76AB" w:rsidRDefault="002A76AB">
            <w:pPr>
              <w:rPr>
                <w:rFonts w:eastAsiaTheme="minorEastAsia"/>
                <w:lang w:eastAsia="zh-CN"/>
              </w:rPr>
            </w:pPr>
            <w:r>
              <w:rPr>
                <w:rFonts w:eastAsiaTheme="minorEastAsia" w:hint="eastAsia"/>
                <w:lang w:eastAsia="zh-CN"/>
              </w:rPr>
              <w:t>W</w:t>
            </w:r>
            <w:r>
              <w:rPr>
                <w:rFonts w:eastAsiaTheme="minorEastAsia"/>
                <w:lang w:eastAsia="zh-CN"/>
              </w:rPr>
              <w:t xml:space="preserve">e agree with FL that </w:t>
            </w:r>
            <w:r>
              <w:t xml:space="preserve">common understanding is beneficial for further alignment. Nevertheless, based on our understanding, common understanding can be equivalent to “agreement” to some extent, which is still </w:t>
            </w:r>
            <w:r w:rsidR="001B029B">
              <w:t xml:space="preserve">a little bit </w:t>
            </w:r>
            <w:r>
              <w:t>early at this stage</w:t>
            </w:r>
            <w:r w:rsidR="001B029B">
              <w:t xml:space="preserve"> to focus on the specific design</w:t>
            </w:r>
            <w:r>
              <w:t xml:space="preserve">. Companies </w:t>
            </w:r>
            <w:r w:rsidR="001B029B">
              <w:t>may need to use</w:t>
            </w:r>
            <w:r>
              <w:t xml:space="preserve"> </w:t>
            </w:r>
            <w:r w:rsidR="001B029B">
              <w:t xml:space="preserve">different </w:t>
            </w:r>
            <w:r>
              <w:t xml:space="preserve">assumptions </w:t>
            </w:r>
            <w:r w:rsidR="001B029B">
              <w:t>to explore the possibility to further improve performance/complexity</w:t>
            </w:r>
            <w:r>
              <w:t>.</w:t>
            </w:r>
          </w:p>
          <w:p w14:paraId="136E2081" w14:textId="31989059" w:rsidR="007A5636" w:rsidRPr="007A5636" w:rsidRDefault="007A5636">
            <w:pPr>
              <w:rPr>
                <w:rFonts w:eastAsiaTheme="minorEastAsia"/>
                <w:lang w:eastAsia="zh-CN"/>
              </w:rPr>
            </w:pPr>
            <w:r>
              <w:rPr>
                <w:rFonts w:eastAsiaTheme="minorEastAsia" w:hint="eastAsia"/>
                <w:lang w:eastAsia="zh-CN"/>
              </w:rPr>
              <w:t>F</w:t>
            </w:r>
            <w:r>
              <w:rPr>
                <w:rFonts w:eastAsiaTheme="minorEastAsia"/>
                <w:lang w:eastAsia="zh-CN"/>
              </w:rPr>
              <w:t xml:space="preserve">or question 1, </w:t>
            </w:r>
            <w:r w:rsidR="002A76AB">
              <w:rPr>
                <w:rFonts w:eastAsiaTheme="minorEastAsia"/>
                <w:lang w:eastAsia="zh-CN"/>
              </w:rPr>
              <w:t>we share similar view that</w:t>
            </w:r>
            <w:r>
              <w:rPr>
                <w:rFonts w:eastAsiaTheme="minorEastAsia"/>
                <w:lang w:eastAsia="zh-CN"/>
              </w:rPr>
              <w:t xml:space="preserve"> NR LDPC design can be </w:t>
            </w:r>
            <w:r>
              <w:rPr>
                <w:rFonts w:eastAsiaTheme="minorEastAsia" w:hint="eastAsia"/>
                <w:lang w:eastAsia="zh-CN"/>
              </w:rPr>
              <w:t>us</w:t>
            </w:r>
            <w:r>
              <w:rPr>
                <w:rFonts w:eastAsiaTheme="minorEastAsia"/>
                <w:lang w:eastAsia="zh-CN"/>
              </w:rPr>
              <w:t>ed for</w:t>
            </w:r>
            <w:r w:rsidR="002A76AB">
              <w:rPr>
                <w:rFonts w:eastAsiaTheme="minorEastAsia"/>
                <w:lang w:eastAsia="zh-CN"/>
              </w:rPr>
              <w:t xml:space="preserve"> </w:t>
            </w:r>
            <w:r>
              <w:rPr>
                <w:rFonts w:eastAsiaTheme="minorEastAsia"/>
                <w:lang w:eastAsia="zh-CN"/>
              </w:rPr>
              <w:t>evaluations in current stage. But whether LDPC should be affected by PS or not may need to be discussed in channel coding agenda.</w:t>
            </w:r>
          </w:p>
        </w:tc>
      </w:tr>
      <w:tr w:rsidR="000A16D0" w14:paraId="7BA4167B" w14:textId="77777777" w:rsidTr="00B339E8">
        <w:tc>
          <w:tcPr>
            <w:tcW w:w="1105" w:type="dxa"/>
          </w:tcPr>
          <w:p w14:paraId="78067325" w14:textId="34B96993" w:rsidR="000A16D0" w:rsidRDefault="000A16D0">
            <w:pPr>
              <w:rPr>
                <w:rFonts w:eastAsiaTheme="minorEastAsia"/>
                <w:lang w:eastAsia="zh-CN"/>
              </w:rPr>
            </w:pPr>
            <w:r>
              <w:rPr>
                <w:rFonts w:eastAsiaTheme="minorEastAsia"/>
                <w:lang w:eastAsia="zh-CN"/>
              </w:rPr>
              <w:t>Nokia</w:t>
            </w:r>
          </w:p>
        </w:tc>
        <w:tc>
          <w:tcPr>
            <w:tcW w:w="9546" w:type="dxa"/>
          </w:tcPr>
          <w:p w14:paraId="2A7C3FB0" w14:textId="0CCB4F61" w:rsidR="000A16D0" w:rsidRDefault="00AF4468">
            <w:pPr>
              <w:rPr>
                <w:rFonts w:eastAsiaTheme="minorEastAsia"/>
                <w:lang w:eastAsia="zh-CN"/>
              </w:rPr>
            </w:pPr>
            <w:r>
              <w:rPr>
                <w:rFonts w:eastAsiaTheme="minorEastAsia"/>
                <w:lang w:eastAsia="zh-CN"/>
              </w:rPr>
              <w:t>Considering the PS impact only on the “LDPC design” falls too short. We rather support a more detailed and comprehensive assessment on the whole processing chain and the spec.</w:t>
            </w:r>
          </w:p>
        </w:tc>
      </w:tr>
      <w:tr w:rsidR="00AD7881" w14:paraId="5FEED355" w14:textId="77777777" w:rsidTr="00B339E8">
        <w:tc>
          <w:tcPr>
            <w:tcW w:w="1105" w:type="dxa"/>
          </w:tcPr>
          <w:p w14:paraId="4F869519" w14:textId="58C8AABF" w:rsidR="00AD7881" w:rsidRDefault="00AD7881">
            <w:pPr>
              <w:rPr>
                <w:rFonts w:eastAsiaTheme="minorEastAsia"/>
                <w:lang w:eastAsia="zh-CN"/>
              </w:rPr>
            </w:pPr>
            <w:r>
              <w:rPr>
                <w:rFonts w:eastAsiaTheme="minorEastAsia"/>
                <w:lang w:eastAsia="zh-CN"/>
              </w:rPr>
              <w:t>Apple</w:t>
            </w:r>
          </w:p>
        </w:tc>
        <w:tc>
          <w:tcPr>
            <w:tcW w:w="9546" w:type="dxa"/>
          </w:tcPr>
          <w:p w14:paraId="4C838B33" w14:textId="77777777" w:rsidR="00AD7881" w:rsidRDefault="00AD7881" w:rsidP="00AD7881">
            <w:r>
              <w:rPr>
                <w:rFonts w:eastAsiaTheme="minorEastAsia"/>
                <w:lang w:eastAsia="zh-CN"/>
              </w:rPr>
              <w:t xml:space="preserve">It is too early to narrow down design choices. At this moment, </w:t>
            </w:r>
            <w:proofErr w:type="gramStart"/>
            <w:r>
              <w:t>At</w:t>
            </w:r>
            <w:proofErr w:type="gramEnd"/>
            <w:r>
              <w:t xml:space="preserve"> this moment, the study for PS with even the theoretical optimal matcher shows performance loss in some condition.   </w:t>
            </w:r>
          </w:p>
          <w:p w14:paraId="6D800621" w14:textId="77777777" w:rsidR="00AD7881" w:rsidRDefault="00AD7881" w:rsidP="00AD7881"/>
          <w:p w14:paraId="637821B0" w14:textId="77777777" w:rsidR="00AD7881" w:rsidRDefault="00AD7881" w:rsidP="00AD7881">
            <w:r>
              <w:t xml:space="preserve">For Q1: DM is performed over full set or a subset of info bits. </w:t>
            </w:r>
          </w:p>
          <w:p w14:paraId="12B146F7" w14:textId="77777777" w:rsidR="00AD7881" w:rsidRDefault="00AD7881" w:rsidP="00AD7881">
            <w:r>
              <w:t xml:space="preserve">For Q2: We should not limit to sequence/block-based DM. Sequence/block-based DM in general has higher complexity, larger storage requirement and longer processing delay. </w:t>
            </w:r>
          </w:p>
          <w:p w14:paraId="35FC2608" w14:textId="77777777" w:rsidR="00AD7881" w:rsidRDefault="00AD7881" w:rsidP="00AD7881">
            <w:r>
              <w:t xml:space="preserve">The 1-dimensional matcher, proposed and studied in </w:t>
            </w:r>
            <w:proofErr w:type="spellStart"/>
            <w:r>
              <w:t>WiFi</w:t>
            </w:r>
            <w:proofErr w:type="spellEnd"/>
            <w:r>
              <w:t xml:space="preserve"> extensively in the past few years, it is the most computation simple and no added processing delay. However, the </w:t>
            </w:r>
            <w:proofErr w:type="spellStart"/>
            <w:r>
              <w:t>WiFi</w:t>
            </w:r>
            <w:proofErr w:type="spellEnd"/>
            <w:r>
              <w:t xml:space="preserve"> searched MCS table </w:t>
            </w:r>
            <w:proofErr w:type="spellStart"/>
            <w:r>
              <w:t>can not</w:t>
            </w:r>
            <w:proofErr w:type="spellEnd"/>
            <w:r>
              <w:t xml:space="preserve"> be used for 3GPP directly due to very different MCS granularity. </w:t>
            </w:r>
          </w:p>
          <w:p w14:paraId="254BD281" w14:textId="77777777" w:rsidR="00AD7881" w:rsidRDefault="00AD7881" w:rsidP="00AD7881">
            <w:pPr>
              <w:rPr>
                <w:rFonts w:eastAsiaTheme="minorEastAsia"/>
                <w:lang w:eastAsia="zh-CN"/>
              </w:rPr>
            </w:pPr>
          </w:p>
          <w:p w14:paraId="7912C3CF" w14:textId="77777777" w:rsidR="00AD7881" w:rsidRDefault="00AD7881">
            <w:pPr>
              <w:rPr>
                <w:rFonts w:eastAsiaTheme="minorEastAsia"/>
                <w:lang w:eastAsia="zh-CN"/>
              </w:rPr>
            </w:pPr>
          </w:p>
        </w:tc>
      </w:tr>
      <w:tr w:rsidR="00164E90" w14:paraId="0DE09BDB" w14:textId="77777777" w:rsidTr="00B339E8">
        <w:tc>
          <w:tcPr>
            <w:tcW w:w="1105" w:type="dxa"/>
          </w:tcPr>
          <w:p w14:paraId="21F39FCC" w14:textId="04CEDBF0"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9546" w:type="dxa"/>
          </w:tcPr>
          <w:p w14:paraId="15B37CC1" w14:textId="77777777" w:rsidR="00164E90" w:rsidRDefault="00164E90" w:rsidP="00164E90">
            <w:pPr>
              <w:rPr>
                <w:rFonts w:eastAsiaTheme="minorEastAsia"/>
                <w:lang w:eastAsia="zh-CN"/>
              </w:rPr>
            </w:pPr>
            <w:r>
              <w:rPr>
                <w:rFonts w:eastAsiaTheme="minorEastAsia" w:hint="eastAsia"/>
                <w:lang w:eastAsia="zh-CN"/>
              </w:rPr>
              <w:t>F</w:t>
            </w:r>
            <w:r>
              <w:rPr>
                <w:rFonts w:eastAsiaTheme="minorEastAsia"/>
                <w:lang w:eastAsia="zh-CN"/>
              </w:rPr>
              <w:t>irstly, one thing needed to be check for understanding is that the bit splitter, DM and bit concatenation are for CB level processing or TB level processing.</w:t>
            </w:r>
          </w:p>
          <w:p w14:paraId="21C5BF4C" w14:textId="77777777" w:rsidR="00164E90" w:rsidRDefault="00164E90" w:rsidP="00164E90">
            <w:pPr>
              <w:rPr>
                <w:rFonts w:eastAsiaTheme="minorEastAsia"/>
                <w:lang w:eastAsia="zh-CN"/>
              </w:rPr>
            </w:pPr>
            <w:r>
              <w:rPr>
                <w:rFonts w:eastAsiaTheme="minorEastAsia" w:hint="eastAsia"/>
                <w:lang w:eastAsia="zh-CN"/>
              </w:rPr>
              <w:t>S</w:t>
            </w:r>
            <w:r>
              <w:rPr>
                <w:rFonts w:eastAsiaTheme="minorEastAsia"/>
                <w:lang w:eastAsia="zh-CN"/>
              </w:rPr>
              <w:t>econdly, for Question 1, we think the ‘LDPC design’ should be further clarified. It is related to the LDPC BG design or the LDPC coding chain design.</w:t>
            </w:r>
          </w:p>
          <w:p w14:paraId="1A4616AD" w14:textId="3A488F84" w:rsidR="00164E90" w:rsidRDefault="00164E90" w:rsidP="00164E90">
            <w:pPr>
              <w:rPr>
                <w:rFonts w:eastAsiaTheme="minorEastAsia"/>
                <w:lang w:eastAsia="zh-CN"/>
              </w:rPr>
            </w:pPr>
            <w:r>
              <w:rPr>
                <w:rFonts w:eastAsiaTheme="minorEastAsia" w:hint="eastAsia"/>
                <w:lang w:eastAsia="zh-CN"/>
              </w:rPr>
              <w:t>T</w:t>
            </w:r>
            <w:r>
              <w:rPr>
                <w:rFonts w:eastAsiaTheme="minorEastAsia"/>
                <w:lang w:eastAsia="zh-CN"/>
              </w:rPr>
              <w:t>hirdly, for Question 2, we think fixed input length to fixed output length DM is most simple way for DM algorithm.</w:t>
            </w:r>
          </w:p>
        </w:tc>
      </w:tr>
      <w:tr w:rsidR="00472A78" w:rsidRPr="00BE45AC" w14:paraId="637FA08D" w14:textId="77777777" w:rsidTr="00B339E8">
        <w:tc>
          <w:tcPr>
            <w:tcW w:w="1105" w:type="dxa"/>
          </w:tcPr>
          <w:p w14:paraId="4EBCC3CB" w14:textId="77777777" w:rsidR="00472A78" w:rsidRDefault="00472A78">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9546" w:type="dxa"/>
          </w:tcPr>
          <w:p w14:paraId="3AB0308E" w14:textId="77777777" w:rsidR="00472A78" w:rsidRDefault="00472A78">
            <w:pPr>
              <w:rPr>
                <w:rFonts w:eastAsiaTheme="minorEastAsia"/>
                <w:lang w:eastAsia="zh-CN"/>
              </w:rPr>
            </w:pPr>
            <w:r>
              <w:rPr>
                <w:rFonts w:eastAsiaTheme="minorEastAsia" w:hint="eastAsia"/>
                <w:lang w:eastAsia="zh-CN"/>
              </w:rPr>
              <w:t xml:space="preserve">Based on the inputs from companies </w:t>
            </w:r>
            <w:proofErr w:type="gramStart"/>
            <w:r>
              <w:rPr>
                <w:rFonts w:eastAsiaTheme="minorEastAsia" w:hint="eastAsia"/>
                <w:lang w:eastAsia="zh-CN"/>
              </w:rPr>
              <w:t>it is clear that the</w:t>
            </w:r>
            <w:proofErr w:type="gramEnd"/>
            <w:r>
              <w:rPr>
                <w:rFonts w:eastAsiaTheme="minorEastAsia" w:hint="eastAsia"/>
                <w:lang w:eastAsia="zh-CN"/>
              </w:rPr>
              <w:t xml:space="preserve"> listed bullets are not common understanding from the group.</w:t>
            </w:r>
          </w:p>
          <w:p w14:paraId="144385AA" w14:textId="77777777" w:rsidR="00472A78" w:rsidRDefault="00472A78">
            <w:pPr>
              <w:rPr>
                <w:rFonts w:eastAsiaTheme="minorEastAsia"/>
                <w:lang w:eastAsia="zh-CN"/>
              </w:rPr>
            </w:pPr>
            <w:r w:rsidRPr="003D3C17">
              <w:rPr>
                <w:rFonts w:eastAsiaTheme="minorEastAsia" w:hint="eastAsia"/>
                <w:b/>
                <w:bCs/>
                <w:u w:val="single"/>
                <w:lang w:eastAsia="zh-CN"/>
              </w:rPr>
              <w:t>For Question 1</w:t>
            </w:r>
            <w:r>
              <w:rPr>
                <w:rFonts w:eastAsiaTheme="minorEastAsia" w:hint="eastAsia"/>
                <w:lang w:eastAsia="zh-CN"/>
              </w:rPr>
              <w:t>:</w:t>
            </w:r>
          </w:p>
          <w:p w14:paraId="7D6B8892" w14:textId="77777777" w:rsidR="00472A78" w:rsidRDefault="00472A78">
            <w:pPr>
              <w:rPr>
                <w:rFonts w:eastAsiaTheme="minorEastAsia"/>
                <w:lang w:eastAsia="zh-CN"/>
              </w:rPr>
            </w:pPr>
            <w:r>
              <w:rPr>
                <w:rFonts w:eastAsiaTheme="minorEastAsia"/>
                <w:lang w:eastAsia="zh-CN"/>
              </w:rPr>
              <w:t>I</w:t>
            </w:r>
            <w:r>
              <w:rPr>
                <w:rFonts w:eastAsiaTheme="minorEastAsia" w:hint="eastAsia"/>
                <w:lang w:eastAsia="zh-CN"/>
              </w:rPr>
              <w:t xml:space="preserve">n our contribution </w:t>
            </w:r>
          </w:p>
          <w:p w14:paraId="216343A0" w14:textId="77777777" w:rsidR="00472A78" w:rsidRPr="0014068D" w:rsidRDefault="00472A78">
            <w:pPr>
              <w:snapToGrid w:val="0"/>
              <w:spacing w:after="120"/>
              <w:jc w:val="both"/>
              <w:rPr>
                <w:rFonts w:eastAsia="SimSun"/>
                <w:szCs w:val="22"/>
                <w:lang w:eastAsia="en-US"/>
              </w:rPr>
            </w:pPr>
            <w:bookmarkStart w:id="8" w:name="_Ref208686308"/>
          </w:p>
          <w:p w14:paraId="78260AE4" w14:textId="77777777" w:rsidR="00472A78" w:rsidRPr="0014068D" w:rsidRDefault="00472A78">
            <w:pPr>
              <w:keepNext/>
              <w:snapToGrid w:val="0"/>
              <w:spacing w:after="120"/>
              <w:jc w:val="center"/>
              <w:rPr>
                <w:rFonts w:eastAsia="SimSun"/>
                <w:szCs w:val="22"/>
                <w:lang w:eastAsia="en-US"/>
              </w:rPr>
            </w:pPr>
            <w:r w:rsidRPr="0014068D">
              <w:rPr>
                <w:rFonts w:eastAsia="SimSun"/>
                <w:noProof/>
                <w:szCs w:val="22"/>
                <w:lang w:eastAsia="en-US"/>
              </w:rPr>
              <w:lastRenderedPageBreak/>
              <w:drawing>
                <wp:inline distT="0" distB="0" distL="0" distR="0" wp14:anchorId="323F1BAA" wp14:editId="60EC0D06">
                  <wp:extent cx="5918200" cy="1524000"/>
                  <wp:effectExtent l="0" t="0" r="635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8200" cy="1524000"/>
                          </a:xfrm>
                          <a:prstGeom prst="rect">
                            <a:avLst/>
                          </a:prstGeom>
                          <a:noFill/>
                          <a:ln>
                            <a:noFill/>
                          </a:ln>
                        </pic:spPr>
                      </pic:pic>
                    </a:graphicData>
                  </a:graphic>
                </wp:inline>
              </w:drawing>
            </w:r>
          </w:p>
          <w:p w14:paraId="667CCEC0" w14:textId="77777777" w:rsidR="00472A78" w:rsidRPr="0014068D" w:rsidRDefault="00472A78">
            <w:pPr>
              <w:snapToGrid w:val="0"/>
              <w:spacing w:after="120"/>
              <w:jc w:val="center"/>
              <w:rPr>
                <w:rFonts w:eastAsia="SimSun"/>
                <w:b/>
                <w:bCs/>
                <w:lang w:eastAsia="en-US"/>
              </w:rPr>
            </w:pPr>
            <w:bookmarkStart w:id="9" w:name="_Ref208907189"/>
            <w:r w:rsidRPr="0014068D">
              <w:rPr>
                <w:rFonts w:eastAsia="SimSun"/>
                <w:b/>
                <w:bCs/>
                <w:lang w:eastAsia="en-US"/>
              </w:rPr>
              <w:t xml:space="preserve">Figure </w:t>
            </w:r>
            <w:r w:rsidRPr="0014068D">
              <w:rPr>
                <w:rFonts w:eastAsia="SimSun"/>
                <w:szCs w:val="22"/>
                <w:lang w:eastAsia="en-US"/>
              </w:rPr>
              <w:fldChar w:fldCharType="begin"/>
            </w:r>
            <w:r w:rsidRPr="0014068D">
              <w:rPr>
                <w:rFonts w:eastAsia="SimSun"/>
                <w:b/>
                <w:bCs/>
                <w:lang w:eastAsia="en-US"/>
              </w:rPr>
              <w:instrText xml:space="preserve"> SEQ Figure \* ARABIC </w:instrText>
            </w:r>
            <w:r w:rsidRPr="0014068D">
              <w:rPr>
                <w:rFonts w:eastAsia="SimSun"/>
                <w:szCs w:val="22"/>
                <w:lang w:eastAsia="en-US"/>
              </w:rPr>
              <w:fldChar w:fldCharType="separate"/>
            </w:r>
            <w:r w:rsidRPr="0014068D">
              <w:rPr>
                <w:rFonts w:eastAsia="SimSun"/>
                <w:b/>
                <w:bCs/>
                <w:noProof/>
                <w:lang w:eastAsia="en-US"/>
              </w:rPr>
              <w:t>14</w:t>
            </w:r>
            <w:r w:rsidRPr="0014068D">
              <w:rPr>
                <w:rFonts w:eastAsia="SimSun"/>
                <w:szCs w:val="22"/>
                <w:lang w:eastAsia="en-US"/>
              </w:rPr>
              <w:fldChar w:fldCharType="end"/>
            </w:r>
            <w:bookmarkEnd w:id="9"/>
            <w:r w:rsidRPr="0014068D">
              <w:rPr>
                <w:rFonts w:eastAsia="SimSun"/>
                <w:b/>
                <w:bCs/>
                <w:lang w:eastAsia="en-US"/>
              </w:rPr>
              <w:t xml:space="preserve">: NR coding &amp; modulation chain with probabilistic shaping </w:t>
            </w:r>
            <w:r w:rsidRPr="0014068D">
              <w:rPr>
                <w:rFonts w:eastAsia="SimSun"/>
                <w:b/>
                <w:lang w:eastAsia="en-US"/>
              </w:rPr>
              <w:t>being integrated</w:t>
            </w:r>
          </w:p>
          <w:bookmarkEnd w:id="8"/>
          <w:p w14:paraId="5D149AC1" w14:textId="77777777" w:rsidR="00472A78" w:rsidRPr="0014068D" w:rsidRDefault="00472A78">
            <w:pPr>
              <w:snapToGrid w:val="0"/>
              <w:spacing w:after="120"/>
              <w:jc w:val="both"/>
              <w:rPr>
                <w:rFonts w:eastAsia="SimSun"/>
                <w:i/>
                <w:iCs/>
                <w:szCs w:val="22"/>
                <w:u w:val="single"/>
              </w:rPr>
            </w:pPr>
            <w:r w:rsidRPr="00F65F91">
              <w:rPr>
                <w:rFonts w:ascii="Arial" w:eastAsia="DengXian" w:hAnsi="Arial" w:cs="Arial"/>
                <w:bCs/>
                <w:i/>
                <w:iCs/>
                <w:color w:val="000000"/>
                <w:kern w:val="2"/>
                <w:lang w:val="en-US" w:eastAsia="zh-CN"/>
                <w14:ligatures w14:val="standardContextual"/>
              </w:rPr>
              <w:t>Supporting probabilistic shaping requires significant changes for the legacy NR coding and modulation chain and introduces extra complexity, necessitating a substantial redesign of the NR coding and modulation chain</w:t>
            </w:r>
            <w:r>
              <w:rPr>
                <w:rFonts w:ascii="Arial" w:eastAsia="DengXian" w:hAnsi="Arial" w:cs="Arial" w:hint="eastAsia"/>
                <w:bCs/>
                <w:i/>
                <w:iCs/>
                <w:color w:val="000000"/>
                <w:kern w:val="2"/>
                <w:lang w:val="en-US" w:eastAsia="zh-CN"/>
                <w14:ligatures w14:val="standardContextual"/>
              </w:rPr>
              <w:t>:</w:t>
            </w:r>
          </w:p>
          <w:p w14:paraId="7A81B361" w14:textId="77777777" w:rsidR="00472A78" w:rsidRPr="0014068D" w:rsidRDefault="00472A78">
            <w:pPr>
              <w:snapToGrid w:val="0"/>
              <w:spacing w:after="120"/>
              <w:jc w:val="both"/>
              <w:rPr>
                <w:rFonts w:eastAsia="SimSun"/>
                <w:i/>
                <w:iCs/>
                <w:szCs w:val="22"/>
                <w:u w:val="single"/>
              </w:rPr>
            </w:pPr>
            <w:r w:rsidRPr="0014068D">
              <w:rPr>
                <w:rFonts w:eastAsia="SimSun"/>
                <w:i/>
                <w:iCs/>
                <w:szCs w:val="22"/>
                <w:u w:val="single"/>
              </w:rPr>
              <w:t>Modification on CB segmentation</w:t>
            </w:r>
            <w:r>
              <w:rPr>
                <w:rFonts w:eastAsia="SimSun" w:hint="eastAsia"/>
                <w:i/>
                <w:iCs/>
                <w:szCs w:val="22"/>
                <w:u w:val="single"/>
              </w:rPr>
              <w:t xml:space="preserve"> and CB concatenation</w:t>
            </w:r>
            <w:r w:rsidRPr="0014068D">
              <w:rPr>
                <w:rFonts w:eastAsia="SimSun"/>
                <w:i/>
                <w:iCs/>
                <w:szCs w:val="22"/>
                <w:u w:val="single"/>
              </w:rPr>
              <w:t xml:space="preserve">: </w:t>
            </w:r>
          </w:p>
          <w:p w14:paraId="5CCB8533" w14:textId="77777777" w:rsidR="00472A78" w:rsidRPr="0014068D" w:rsidRDefault="00472A78">
            <w:pPr>
              <w:snapToGrid w:val="0"/>
              <w:spacing w:after="120"/>
              <w:jc w:val="both"/>
              <w:rPr>
                <w:rFonts w:eastAsia="SimSun"/>
                <w:szCs w:val="22"/>
                <w:lang w:eastAsia="en-US"/>
              </w:rPr>
            </w:pPr>
            <w:r w:rsidRPr="0014068D">
              <w:rPr>
                <w:rFonts w:eastAsia="SimSun"/>
                <w:szCs w:val="22"/>
                <w:lang w:eastAsia="en-US"/>
              </w:rPr>
              <w:t xml:space="preserve">CB segmentation module must </w:t>
            </w:r>
            <w:proofErr w:type="gramStart"/>
            <w:r w:rsidRPr="0014068D">
              <w:rPr>
                <w:rFonts w:eastAsia="SimSun"/>
                <w:szCs w:val="22"/>
                <w:lang w:eastAsia="en-US"/>
              </w:rPr>
              <w:t>take</w:t>
            </w:r>
            <w:r>
              <w:rPr>
                <w:rFonts w:eastAsia="SimSun" w:hint="eastAsia"/>
                <w:szCs w:val="22"/>
              </w:rPr>
              <w:t xml:space="preserve"> </w:t>
            </w:r>
            <w:r w:rsidRPr="0014068D">
              <w:rPr>
                <w:rFonts w:eastAsia="SimSun"/>
                <w:szCs w:val="22"/>
                <w:lang w:eastAsia="en-US"/>
              </w:rPr>
              <w:t>into account</w:t>
            </w:r>
            <w:proofErr w:type="gramEnd"/>
            <w:r w:rsidRPr="0014068D">
              <w:rPr>
                <w:rFonts w:eastAsia="SimSun"/>
                <w:szCs w:val="22"/>
                <w:lang w:eastAsia="en-US"/>
              </w:rPr>
              <w:t xml:space="preserve"> </w:t>
            </w:r>
            <w:r>
              <w:rPr>
                <w:rFonts w:eastAsia="SimSun" w:hint="eastAsia"/>
                <w:szCs w:val="22"/>
              </w:rPr>
              <w:t>the</w:t>
            </w:r>
            <w:r w:rsidRPr="0014068D">
              <w:rPr>
                <w:rFonts w:eastAsia="SimSun"/>
                <w:szCs w:val="22"/>
                <w:lang w:eastAsia="en-US"/>
              </w:rPr>
              <w:t xml:space="preserve"> increment of bit numbers</w:t>
            </w:r>
            <w:r>
              <w:rPr>
                <w:rFonts w:eastAsia="SimSun" w:hint="eastAsia"/>
                <w:szCs w:val="22"/>
              </w:rPr>
              <w:t xml:space="preserve"> due to probabilistic shaping</w:t>
            </w:r>
            <w:r w:rsidRPr="0014068D">
              <w:rPr>
                <w:rFonts w:eastAsia="SimSun"/>
                <w:szCs w:val="22"/>
                <w:lang w:eastAsia="en-US"/>
              </w:rPr>
              <w:t xml:space="preserve"> before FEC encoding when determine the code block size</w:t>
            </w:r>
            <w:r>
              <w:rPr>
                <w:rFonts w:eastAsia="SimSun" w:hint="eastAsia"/>
                <w:szCs w:val="22"/>
              </w:rPr>
              <w:t xml:space="preserve"> </w:t>
            </w:r>
            <w:r>
              <w:rPr>
                <w:rFonts w:eastAsia="SimSun"/>
                <w:szCs w:val="22"/>
              </w:rPr>
              <w:t>and the</w:t>
            </w:r>
            <w:r>
              <w:rPr>
                <w:rFonts w:eastAsia="SimSun" w:hint="eastAsia"/>
                <w:szCs w:val="22"/>
              </w:rPr>
              <w:t xml:space="preserve"> number of code blocks</w:t>
            </w:r>
            <w:r w:rsidRPr="0014068D">
              <w:rPr>
                <w:rFonts w:eastAsia="SimSun"/>
                <w:szCs w:val="22"/>
                <w:lang w:eastAsia="en-US"/>
              </w:rPr>
              <w:t>.</w:t>
            </w:r>
            <w:r>
              <w:rPr>
                <w:rFonts w:eastAsia="SimSun" w:hint="eastAsia"/>
                <w:szCs w:val="22"/>
              </w:rPr>
              <w:t xml:space="preserve"> </w:t>
            </w:r>
          </w:p>
          <w:p w14:paraId="06C1E433" w14:textId="77777777" w:rsidR="00472A78" w:rsidRPr="0014068D" w:rsidRDefault="00472A78">
            <w:pPr>
              <w:snapToGrid w:val="0"/>
              <w:spacing w:after="120"/>
              <w:jc w:val="both"/>
              <w:rPr>
                <w:rFonts w:eastAsia="SimSun"/>
                <w:szCs w:val="22"/>
                <w:lang w:eastAsia="en-US"/>
              </w:rPr>
            </w:pPr>
            <w:r w:rsidRPr="0014068D">
              <w:rPr>
                <w:rFonts w:eastAsia="SimSun"/>
                <w:szCs w:val="22"/>
                <w:lang w:eastAsia="en-US"/>
              </w:rPr>
              <w:t>At the receiver side, due to the modification in CB segmentation at the transmitter side, the corresponding impact/modification needs to be also considered in the CB concatenation module at the receiver accordingly.</w:t>
            </w:r>
          </w:p>
          <w:p w14:paraId="575C36DE" w14:textId="77777777" w:rsidR="00472A78" w:rsidRPr="0014068D" w:rsidRDefault="00472A78">
            <w:pPr>
              <w:snapToGrid w:val="0"/>
              <w:spacing w:after="120"/>
              <w:jc w:val="both"/>
              <w:rPr>
                <w:rFonts w:eastAsia="SimSun"/>
                <w:i/>
                <w:iCs/>
                <w:szCs w:val="22"/>
                <w:u w:val="single"/>
              </w:rPr>
            </w:pPr>
            <w:r w:rsidRPr="0014068D">
              <w:rPr>
                <w:rFonts w:eastAsia="SimSun"/>
                <w:i/>
                <w:iCs/>
                <w:szCs w:val="22"/>
                <w:u w:val="single"/>
              </w:rPr>
              <w:t xml:space="preserve">New module of bit splitting: </w:t>
            </w:r>
          </w:p>
          <w:p w14:paraId="07B1C149" w14:textId="77777777" w:rsidR="00472A78" w:rsidRPr="0014068D" w:rsidRDefault="00472A78">
            <w:pPr>
              <w:snapToGrid w:val="0"/>
              <w:spacing w:after="120"/>
              <w:jc w:val="both"/>
              <w:rPr>
                <w:rFonts w:eastAsia="SimSun"/>
                <w:szCs w:val="22"/>
                <w:lang w:eastAsia="en-US"/>
              </w:rPr>
            </w:pPr>
            <w:r>
              <w:rPr>
                <w:rFonts w:eastAsia="SimSun" w:hint="eastAsia"/>
                <w:szCs w:val="22"/>
              </w:rPr>
              <w:t>B</w:t>
            </w:r>
            <w:r w:rsidRPr="0014068D">
              <w:rPr>
                <w:rFonts w:eastAsia="SimSun"/>
                <w:szCs w:val="22"/>
                <w:lang w:eastAsia="en-US"/>
              </w:rPr>
              <w:t>it splitting module demultiplexes the information bits into two bit-sequences. The first bit sequence serves as the input of DM to produce the shaped information bits. Meanwhile, the second bit sequence, call</w:t>
            </w:r>
            <w:r w:rsidRPr="0014068D">
              <w:rPr>
                <w:rFonts w:eastAsia="SimSun"/>
                <w:szCs w:val="22"/>
              </w:rPr>
              <w:t>ed</w:t>
            </w:r>
            <w:r w:rsidRPr="0014068D">
              <w:rPr>
                <w:rFonts w:eastAsia="SimSun"/>
                <w:szCs w:val="22"/>
                <w:lang w:eastAsia="en-US"/>
              </w:rPr>
              <w:t xml:space="preserve"> unshaped information bits, bypasses the DM processing and is used as sign bits in bit-to-symbol mapping. </w:t>
            </w:r>
          </w:p>
          <w:p w14:paraId="4950D0CE" w14:textId="77777777" w:rsidR="00472A78" w:rsidRPr="0014068D" w:rsidRDefault="00472A78">
            <w:pPr>
              <w:snapToGrid w:val="0"/>
              <w:spacing w:after="120"/>
              <w:jc w:val="both"/>
              <w:rPr>
                <w:rFonts w:eastAsia="SimSun"/>
                <w:szCs w:val="22"/>
                <w:lang w:eastAsia="en-US"/>
              </w:rPr>
            </w:pPr>
            <w:r w:rsidRPr="0014068D">
              <w:rPr>
                <w:rFonts w:eastAsia="SimSun"/>
                <w:szCs w:val="22"/>
                <w:lang w:eastAsia="en-US"/>
              </w:rPr>
              <w:t>Since the bit splitting module is added at the transmitter, a bit concatenation module is required at the receiver to multiplex information bit sequence (obtained from distribution de-matching), and the unshaped information bits, obtained directly from the channel decoder.</w:t>
            </w:r>
          </w:p>
          <w:p w14:paraId="3C674D05" w14:textId="77777777" w:rsidR="00472A78" w:rsidRPr="0014068D" w:rsidRDefault="00472A78">
            <w:pPr>
              <w:snapToGrid w:val="0"/>
              <w:spacing w:after="120"/>
              <w:jc w:val="both"/>
              <w:rPr>
                <w:rFonts w:eastAsia="SimSun"/>
                <w:i/>
                <w:iCs/>
                <w:szCs w:val="22"/>
                <w:u w:val="single"/>
              </w:rPr>
            </w:pPr>
            <w:r w:rsidRPr="0014068D">
              <w:rPr>
                <w:rFonts w:eastAsia="SimSun"/>
                <w:i/>
                <w:iCs/>
                <w:szCs w:val="22"/>
                <w:u w:val="single"/>
              </w:rPr>
              <w:t xml:space="preserve">New module for distribution matching: </w:t>
            </w:r>
          </w:p>
          <w:p w14:paraId="62029F04" w14:textId="77777777" w:rsidR="00472A78" w:rsidRPr="0014068D" w:rsidRDefault="00472A78">
            <w:pPr>
              <w:snapToGrid w:val="0"/>
              <w:spacing w:after="120"/>
              <w:jc w:val="both"/>
              <w:rPr>
                <w:rFonts w:eastAsia="SimSun"/>
                <w:szCs w:val="22"/>
                <w:lang w:eastAsia="en-US"/>
              </w:rPr>
            </w:pPr>
            <w:r w:rsidRPr="0014068D">
              <w:rPr>
                <w:rFonts w:eastAsia="SimSun"/>
                <w:szCs w:val="22"/>
                <w:lang w:eastAsia="en-US"/>
              </w:rPr>
              <w:t xml:space="preserve">The DM module typically converts the uniform information bits to shaped information bits. In some DM schemes, the DM output is a symbol sequences, rather than bit sequences. In these cases, a symbol-to-bit mapper is required to </w:t>
            </w:r>
            <w:r w:rsidRPr="0014068D">
              <w:rPr>
                <w:rFonts w:eastAsia="SimSun"/>
                <w:szCs w:val="22"/>
              </w:rPr>
              <w:t>convert the symbols to bits for channel encoding</w:t>
            </w:r>
            <w:r w:rsidRPr="0014068D">
              <w:rPr>
                <w:rFonts w:eastAsia="SimSun"/>
                <w:szCs w:val="22"/>
                <w:lang w:eastAsia="en-US"/>
              </w:rPr>
              <w:t xml:space="preserve">. </w:t>
            </w:r>
          </w:p>
          <w:p w14:paraId="199B535E" w14:textId="77777777" w:rsidR="00472A78" w:rsidRPr="0014068D" w:rsidRDefault="00472A78">
            <w:pPr>
              <w:snapToGrid w:val="0"/>
              <w:spacing w:after="120"/>
              <w:jc w:val="both"/>
              <w:rPr>
                <w:rFonts w:eastAsia="SimSun"/>
                <w:szCs w:val="22"/>
                <w:lang w:eastAsia="en-US"/>
              </w:rPr>
            </w:pPr>
            <w:r w:rsidRPr="0014068D">
              <w:rPr>
                <w:rFonts w:eastAsia="SimSun"/>
                <w:szCs w:val="22"/>
                <w:lang w:eastAsia="en-US"/>
              </w:rPr>
              <w:t>At the receiver side, distribution de-matching (de-DM) module is required to recover the information bits from shaped information bits obtained from the channel decoder.</w:t>
            </w:r>
          </w:p>
          <w:p w14:paraId="76D9FABD" w14:textId="77777777" w:rsidR="00472A78" w:rsidRPr="0014068D" w:rsidRDefault="00472A78">
            <w:pPr>
              <w:snapToGrid w:val="0"/>
              <w:spacing w:after="120"/>
              <w:jc w:val="both"/>
              <w:rPr>
                <w:rFonts w:eastAsia="SimSun"/>
                <w:i/>
                <w:iCs/>
                <w:szCs w:val="22"/>
                <w:u w:val="single"/>
              </w:rPr>
            </w:pPr>
            <w:r w:rsidRPr="0014068D">
              <w:rPr>
                <w:rFonts w:eastAsia="SimSun"/>
                <w:i/>
                <w:iCs/>
                <w:szCs w:val="22"/>
                <w:u w:val="single"/>
              </w:rPr>
              <w:t xml:space="preserve">New module of bit concatenation: </w:t>
            </w:r>
          </w:p>
          <w:p w14:paraId="23750A57" w14:textId="77777777" w:rsidR="00472A78" w:rsidRPr="0014068D" w:rsidRDefault="00472A78">
            <w:pPr>
              <w:snapToGrid w:val="0"/>
              <w:spacing w:after="120"/>
              <w:jc w:val="both"/>
              <w:rPr>
                <w:rFonts w:eastAsia="SimSun"/>
                <w:szCs w:val="22"/>
                <w:lang w:eastAsia="en-US"/>
              </w:rPr>
            </w:pPr>
            <w:r w:rsidRPr="0014068D">
              <w:rPr>
                <w:rFonts w:eastAsia="SimSun"/>
                <w:szCs w:val="22"/>
                <w:lang w:eastAsia="en-US"/>
              </w:rPr>
              <w:t xml:space="preserve">After distribution matching, the shaped and unshaped information bits are multiplexed to form a single bit sequence, </w:t>
            </w:r>
            <w:proofErr w:type="gramStart"/>
            <w:r w:rsidRPr="0014068D">
              <w:rPr>
                <w:rFonts w:eastAsia="SimSun"/>
                <w:szCs w:val="22"/>
                <w:lang w:eastAsia="en-US"/>
              </w:rPr>
              <w:t>in order to</w:t>
            </w:r>
            <w:proofErr w:type="gramEnd"/>
            <w:r w:rsidRPr="0014068D">
              <w:rPr>
                <w:rFonts w:eastAsia="SimSun"/>
                <w:szCs w:val="22"/>
                <w:lang w:eastAsia="en-US"/>
              </w:rPr>
              <w:t xml:space="preserve"> subsequently be encoded by the channel encoder. </w:t>
            </w:r>
          </w:p>
          <w:p w14:paraId="5C1A71D0" w14:textId="77777777" w:rsidR="00472A78" w:rsidRPr="0014068D" w:rsidRDefault="00472A78">
            <w:pPr>
              <w:snapToGrid w:val="0"/>
              <w:spacing w:after="120"/>
              <w:jc w:val="both"/>
              <w:rPr>
                <w:rFonts w:eastAsia="SimSun"/>
                <w:szCs w:val="22"/>
                <w:lang w:eastAsia="en-US"/>
              </w:rPr>
            </w:pPr>
            <w:r w:rsidRPr="0014068D">
              <w:rPr>
                <w:rFonts w:eastAsia="SimSun"/>
                <w:szCs w:val="22"/>
                <w:lang w:eastAsia="en-US"/>
              </w:rPr>
              <w:t>Accordingly, bit spitting module is required at the receiver to demultiplex the decoded information bits obtained from channel decoder.</w:t>
            </w:r>
          </w:p>
          <w:p w14:paraId="7D8D19F7" w14:textId="77777777" w:rsidR="00472A78" w:rsidRPr="0014068D" w:rsidRDefault="00472A78">
            <w:pPr>
              <w:snapToGrid w:val="0"/>
              <w:spacing w:after="120"/>
              <w:jc w:val="both"/>
              <w:rPr>
                <w:rFonts w:eastAsia="SimSun"/>
                <w:i/>
                <w:iCs/>
                <w:szCs w:val="22"/>
                <w:u w:val="single"/>
              </w:rPr>
            </w:pPr>
            <w:r>
              <w:rPr>
                <w:rFonts w:eastAsia="SimSun" w:hint="eastAsia"/>
                <w:i/>
                <w:iCs/>
                <w:szCs w:val="22"/>
                <w:u w:val="single"/>
                <w:lang w:eastAsia="zh-CN"/>
              </w:rPr>
              <w:t xml:space="preserve">Modification </w:t>
            </w:r>
            <w:r w:rsidRPr="0014068D">
              <w:rPr>
                <w:rFonts w:eastAsia="SimSun"/>
                <w:i/>
                <w:iCs/>
                <w:szCs w:val="22"/>
                <w:u w:val="single"/>
              </w:rPr>
              <w:t xml:space="preserve">on bit interleaving: </w:t>
            </w:r>
          </w:p>
          <w:p w14:paraId="292A1E08" w14:textId="77777777" w:rsidR="00472A78" w:rsidRPr="0014068D" w:rsidRDefault="00472A78">
            <w:pPr>
              <w:snapToGrid w:val="0"/>
              <w:spacing w:after="120"/>
              <w:jc w:val="both"/>
              <w:rPr>
                <w:rFonts w:eastAsia="SimSun"/>
                <w:szCs w:val="22"/>
                <w:lang w:eastAsia="en-US"/>
              </w:rPr>
            </w:pPr>
            <w:r w:rsidRPr="0014068D">
              <w:rPr>
                <w:rFonts w:eastAsia="SimSun"/>
                <w:szCs w:val="22"/>
                <w:lang w:eastAsia="en-US"/>
              </w:rPr>
              <w:t xml:space="preserve">In probabilistic shaping, parity bits and unshaped information bits are intended to map to the sign bits (i.e., MSB of QAM symbols), followed by shaped information bits, which are mapped to the amplitudes (i.e., LSB of QAM symbols). Thus, to align the shaped information bits, unshaped information bits and parity bits (after rate-matching) to the pre-designed sign and amplitude bit positions in NR QAM bit label, the bit interleaving process in probabilistic shaping </w:t>
            </w:r>
            <w:r>
              <w:rPr>
                <w:rFonts w:eastAsia="SimSun" w:hint="eastAsia"/>
                <w:szCs w:val="22"/>
              </w:rPr>
              <w:t>is expected</w:t>
            </w:r>
            <w:r w:rsidRPr="0014068D">
              <w:rPr>
                <w:rFonts w:eastAsia="SimSun"/>
                <w:szCs w:val="22"/>
                <w:lang w:eastAsia="en-US"/>
              </w:rPr>
              <w:t xml:space="preserve"> to be modified. </w:t>
            </w:r>
          </w:p>
          <w:p w14:paraId="4FCED1C7" w14:textId="77777777" w:rsidR="00472A78" w:rsidRPr="0014068D" w:rsidRDefault="00472A78">
            <w:pPr>
              <w:snapToGrid w:val="0"/>
              <w:spacing w:after="120"/>
              <w:jc w:val="both"/>
              <w:rPr>
                <w:rFonts w:eastAsia="SimSun"/>
                <w:szCs w:val="22"/>
                <w:lang w:eastAsia="en-US"/>
              </w:rPr>
            </w:pPr>
            <w:r>
              <w:rPr>
                <w:rFonts w:eastAsia="SimSun"/>
                <w:i/>
                <w:iCs/>
                <w:szCs w:val="22"/>
                <w:u w:val="single"/>
                <w:lang w:eastAsia="zh-CN"/>
              </w:rPr>
              <w:t>Modification</w:t>
            </w:r>
            <w:r>
              <w:rPr>
                <w:rFonts w:eastAsia="SimSun" w:hint="eastAsia"/>
                <w:i/>
                <w:iCs/>
                <w:szCs w:val="22"/>
                <w:u w:val="single"/>
                <w:lang w:eastAsia="zh-CN"/>
              </w:rPr>
              <w:t xml:space="preserve"> </w:t>
            </w:r>
            <w:r w:rsidRPr="0014068D">
              <w:rPr>
                <w:rFonts w:eastAsia="SimSun"/>
                <w:i/>
                <w:iCs/>
                <w:szCs w:val="22"/>
                <w:u w:val="single"/>
              </w:rPr>
              <w:t>on bit scrambling:</w:t>
            </w:r>
          </w:p>
          <w:p w14:paraId="4C5293F6" w14:textId="77777777" w:rsidR="00472A78" w:rsidRPr="0014068D" w:rsidRDefault="00472A78">
            <w:pPr>
              <w:snapToGrid w:val="0"/>
              <w:spacing w:after="120"/>
              <w:jc w:val="both"/>
              <w:rPr>
                <w:rFonts w:eastAsia="SimSun"/>
                <w:i/>
                <w:iCs/>
                <w:szCs w:val="22"/>
                <w:u w:val="single"/>
              </w:rPr>
            </w:pPr>
            <w:r w:rsidRPr="0014068D">
              <w:rPr>
                <w:rFonts w:eastAsia="SimSun"/>
                <w:szCs w:val="22"/>
                <w:lang w:eastAsia="en-US"/>
              </w:rPr>
              <w:t xml:space="preserve">In probabilistic shaping, blindly using existing NR scrambling module to scramble the shaped information bits will make modulated symbols no longer follows the desired M-B distribution, thus diminishing the shaping gain. Therefore, when introducing probabilistic shaping, scrambling operations should be modified. </w:t>
            </w:r>
          </w:p>
          <w:p w14:paraId="170327F3" w14:textId="77777777" w:rsidR="00472A78" w:rsidRPr="0014068D" w:rsidRDefault="00472A78">
            <w:pPr>
              <w:snapToGrid w:val="0"/>
              <w:spacing w:after="120"/>
              <w:jc w:val="both"/>
              <w:rPr>
                <w:rFonts w:eastAsia="SimSun"/>
                <w:i/>
                <w:iCs/>
                <w:szCs w:val="22"/>
                <w:u w:val="single"/>
              </w:rPr>
            </w:pPr>
            <w:r>
              <w:rPr>
                <w:rFonts w:eastAsia="SimSun" w:hint="eastAsia"/>
                <w:i/>
                <w:iCs/>
                <w:szCs w:val="22"/>
                <w:u w:val="single"/>
                <w:lang w:eastAsia="zh-CN"/>
              </w:rPr>
              <w:t xml:space="preserve">Impact on </w:t>
            </w:r>
            <w:r w:rsidRPr="0014068D">
              <w:rPr>
                <w:rFonts w:eastAsia="SimSun"/>
                <w:i/>
                <w:iCs/>
                <w:szCs w:val="22"/>
                <w:u w:val="single"/>
              </w:rPr>
              <w:t>Modulation</w:t>
            </w:r>
            <w:r>
              <w:rPr>
                <w:rFonts w:eastAsia="SimSun" w:hint="eastAsia"/>
                <w:i/>
                <w:iCs/>
                <w:szCs w:val="22"/>
                <w:u w:val="single"/>
                <w:lang w:eastAsia="zh-CN"/>
              </w:rPr>
              <w:t xml:space="preserve"> and demodulation</w:t>
            </w:r>
            <w:r w:rsidRPr="0014068D">
              <w:rPr>
                <w:rFonts w:eastAsia="SimSun"/>
                <w:i/>
                <w:iCs/>
                <w:szCs w:val="22"/>
                <w:u w:val="single"/>
              </w:rPr>
              <w:t xml:space="preserve">: </w:t>
            </w:r>
          </w:p>
          <w:p w14:paraId="6F20581C" w14:textId="77777777" w:rsidR="00472A78" w:rsidRPr="0014068D" w:rsidRDefault="00472A78">
            <w:pPr>
              <w:snapToGrid w:val="0"/>
              <w:spacing w:after="120"/>
              <w:jc w:val="both"/>
              <w:rPr>
                <w:rFonts w:eastAsia="SimSun"/>
                <w:szCs w:val="22"/>
                <w:lang w:eastAsia="en-US"/>
              </w:rPr>
            </w:pPr>
            <w:r w:rsidRPr="0014068D">
              <w:rPr>
                <w:rFonts w:eastAsia="SimSun"/>
                <w:szCs w:val="22"/>
                <w:lang w:eastAsia="en-US"/>
              </w:rPr>
              <w:t>For modulation, the energy normalization factors should be adjusted based on the symbol probability distribution. For demodulation, the prior information related to symbol probability distribution should be incorporated in the computation of log-likelihood ratios (LLRs).</w:t>
            </w:r>
          </w:p>
          <w:p w14:paraId="46E12B46" w14:textId="77777777" w:rsidR="00472A78" w:rsidRDefault="00472A78">
            <w:pPr>
              <w:rPr>
                <w:rFonts w:eastAsiaTheme="minorEastAsia"/>
                <w:lang w:eastAsia="zh-CN"/>
              </w:rPr>
            </w:pPr>
          </w:p>
          <w:p w14:paraId="4745F512" w14:textId="77777777" w:rsidR="00472A78" w:rsidRDefault="00472A78">
            <w:pPr>
              <w:rPr>
                <w:rFonts w:eastAsiaTheme="minorEastAsia"/>
                <w:lang w:eastAsia="zh-CN"/>
              </w:rPr>
            </w:pPr>
            <w:r>
              <w:rPr>
                <w:rFonts w:eastAsiaTheme="minorEastAsia" w:hint="eastAsia"/>
                <w:lang w:eastAsia="zh-CN"/>
              </w:rPr>
              <w:lastRenderedPageBreak/>
              <w:t xml:space="preserve">This is also observed by several </w:t>
            </w:r>
            <w:r>
              <w:rPr>
                <w:rFonts w:eastAsiaTheme="minorEastAsia"/>
                <w:lang w:eastAsia="zh-CN"/>
              </w:rPr>
              <w:t>companies</w:t>
            </w:r>
            <w:r>
              <w:rPr>
                <w:rFonts w:eastAsiaTheme="minorEastAsia" w:hint="eastAsia"/>
                <w:lang w:eastAsia="zh-CN"/>
              </w:rPr>
              <w:t xml:space="preserve"> </w:t>
            </w:r>
            <w:r>
              <w:rPr>
                <w:rFonts w:eastAsiaTheme="minorEastAsia"/>
                <w:lang w:eastAsia="zh-CN"/>
              </w:rPr>
              <w:t>including</w:t>
            </w:r>
            <w:r>
              <w:rPr>
                <w:rFonts w:eastAsiaTheme="minorEastAsia" w:hint="eastAsia"/>
                <w:lang w:eastAsia="zh-CN"/>
              </w:rPr>
              <w:t xml:space="preserve"> </w:t>
            </w:r>
            <w:r w:rsidRPr="00EB3E2B">
              <w:rPr>
                <w:rFonts w:eastAsiaTheme="minorEastAsia"/>
                <w:lang w:eastAsia="zh-CN"/>
              </w:rPr>
              <w:t>Huawei, Nokia, Oppo, ZTE, vivo</w:t>
            </w:r>
            <w:r>
              <w:rPr>
                <w:rFonts w:eastAsiaTheme="minorEastAsia" w:hint="eastAsia"/>
                <w:lang w:eastAsia="zh-CN"/>
              </w:rPr>
              <w:t>. Therefore, we propose to have the following observation regarding the PS impact on coding and modulation chains:</w:t>
            </w:r>
          </w:p>
          <w:p w14:paraId="61D788CE" w14:textId="77777777" w:rsidR="00472A78" w:rsidRPr="00EB3E2B" w:rsidRDefault="00472A78">
            <w:pPr>
              <w:rPr>
                <w:rFonts w:eastAsiaTheme="minorEastAsia"/>
                <w:lang w:eastAsia="zh-CN"/>
              </w:rPr>
            </w:pPr>
          </w:p>
          <w:p w14:paraId="24A83BCD" w14:textId="77777777" w:rsidR="00472A78" w:rsidRPr="0014068D" w:rsidRDefault="00472A78">
            <w:pPr>
              <w:snapToGrid w:val="0"/>
              <w:spacing w:after="120"/>
              <w:jc w:val="both"/>
              <w:rPr>
                <w:rFonts w:asciiTheme="majorHAnsi" w:eastAsia="SimSun" w:hAnsiTheme="majorHAnsi" w:cstheme="majorHAnsi"/>
                <w:bCs/>
                <w:i/>
                <w:iCs/>
                <w:szCs w:val="22"/>
                <w:u w:val="single"/>
              </w:rPr>
            </w:pPr>
            <w:r>
              <w:rPr>
                <w:rFonts w:asciiTheme="majorHAnsi" w:eastAsia="DengXian" w:hAnsiTheme="majorHAnsi" w:cstheme="majorHAnsi"/>
                <w:bCs/>
                <w:i/>
                <w:iCs/>
                <w:color w:val="000000"/>
                <w:kern w:val="2"/>
                <w:lang w:val="en-US" w:eastAsia="zh-CN"/>
                <w14:ligatures w14:val="standardContextual"/>
              </w:rPr>
              <w:t>P</w:t>
            </w:r>
            <w:r>
              <w:rPr>
                <w:rFonts w:asciiTheme="majorHAnsi" w:eastAsia="DengXian" w:hAnsiTheme="majorHAnsi" w:cstheme="majorHAnsi" w:hint="eastAsia"/>
                <w:bCs/>
                <w:i/>
                <w:iCs/>
                <w:color w:val="000000"/>
                <w:kern w:val="2"/>
                <w:lang w:val="en-US" w:eastAsia="zh-CN"/>
                <w14:ligatures w14:val="standardContextual"/>
              </w:rPr>
              <w:t xml:space="preserve">roposed observation: </w:t>
            </w:r>
            <w:r w:rsidRPr="005B4E68">
              <w:rPr>
                <w:rFonts w:asciiTheme="majorHAnsi" w:eastAsia="DengXian" w:hAnsiTheme="majorHAnsi" w:cstheme="majorHAnsi"/>
                <w:bCs/>
                <w:i/>
                <w:iCs/>
                <w:color w:val="000000"/>
                <w:kern w:val="2"/>
                <w:lang w:val="en-US" w:eastAsia="zh-CN"/>
                <w14:ligatures w14:val="standardContextual"/>
              </w:rPr>
              <w:t>Supporting probabilistic shaping requires significant changes for the legacy NR coding and modulation chain</w:t>
            </w:r>
            <w:r>
              <w:rPr>
                <w:rFonts w:asciiTheme="majorHAnsi" w:eastAsia="DengXian" w:hAnsiTheme="majorHAnsi" w:cstheme="majorHAnsi" w:hint="eastAsia"/>
                <w:bCs/>
                <w:i/>
                <w:iCs/>
                <w:color w:val="000000"/>
                <w:kern w:val="2"/>
                <w:lang w:val="en-US" w:eastAsia="zh-CN"/>
                <w14:ligatures w14:val="standardContextual"/>
              </w:rPr>
              <w:t xml:space="preserve"> including at least the following aspects,</w:t>
            </w:r>
            <w:r w:rsidRPr="005B4E68">
              <w:rPr>
                <w:rFonts w:asciiTheme="majorHAnsi" w:eastAsia="DengXian" w:hAnsiTheme="majorHAnsi" w:cstheme="majorHAnsi"/>
                <w:bCs/>
                <w:i/>
                <w:iCs/>
                <w:color w:val="000000"/>
                <w:kern w:val="2"/>
                <w:lang w:val="en-US" w:eastAsia="zh-CN"/>
                <w14:ligatures w14:val="standardContextual"/>
              </w:rPr>
              <w:t xml:space="preserve"> introduc</w:t>
            </w:r>
            <w:r>
              <w:rPr>
                <w:rFonts w:asciiTheme="majorHAnsi" w:eastAsia="DengXian" w:hAnsiTheme="majorHAnsi" w:cstheme="majorHAnsi" w:hint="eastAsia"/>
                <w:bCs/>
                <w:i/>
                <w:iCs/>
                <w:color w:val="000000"/>
                <w:kern w:val="2"/>
                <w:lang w:val="en-US" w:eastAsia="zh-CN"/>
                <w14:ligatures w14:val="standardContextual"/>
              </w:rPr>
              <w:t>ing</w:t>
            </w:r>
            <w:r w:rsidRPr="005B4E68">
              <w:rPr>
                <w:rFonts w:asciiTheme="majorHAnsi" w:eastAsia="DengXian" w:hAnsiTheme="majorHAnsi" w:cstheme="majorHAnsi"/>
                <w:bCs/>
                <w:i/>
                <w:iCs/>
                <w:color w:val="000000"/>
                <w:kern w:val="2"/>
                <w:lang w:val="en-US" w:eastAsia="zh-CN"/>
                <w14:ligatures w14:val="standardContextual"/>
              </w:rPr>
              <w:t xml:space="preserve"> extra complexity</w:t>
            </w:r>
            <w:r>
              <w:rPr>
                <w:rFonts w:asciiTheme="majorHAnsi" w:eastAsia="DengXian" w:hAnsiTheme="majorHAnsi" w:cstheme="majorHAnsi" w:hint="eastAsia"/>
                <w:bCs/>
                <w:i/>
                <w:iCs/>
                <w:color w:val="000000"/>
                <w:kern w:val="2"/>
                <w:lang w:val="en-US" w:eastAsia="zh-CN"/>
                <w14:ligatures w14:val="standardContextual"/>
              </w:rPr>
              <w:t xml:space="preserve"> and</w:t>
            </w:r>
            <w:r w:rsidRPr="005B4E68">
              <w:rPr>
                <w:rFonts w:asciiTheme="majorHAnsi" w:eastAsia="DengXian" w:hAnsiTheme="majorHAnsi" w:cstheme="majorHAnsi"/>
                <w:bCs/>
                <w:i/>
                <w:iCs/>
                <w:color w:val="000000"/>
                <w:kern w:val="2"/>
                <w:lang w:val="en-US" w:eastAsia="zh-CN"/>
                <w14:ligatures w14:val="standardContextual"/>
              </w:rPr>
              <w:t xml:space="preserve"> necessitating a substantial redesign of the NR coding and modulation chain:</w:t>
            </w:r>
          </w:p>
          <w:p w14:paraId="650AEFB4"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Modification on CB segmentation and CB concatenation: </w:t>
            </w:r>
          </w:p>
          <w:p w14:paraId="6F9AAA20"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of bit splitting: </w:t>
            </w:r>
          </w:p>
          <w:p w14:paraId="1B7D7062"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for distribution matching: </w:t>
            </w:r>
          </w:p>
          <w:p w14:paraId="364D22AA"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of bit concatenation: </w:t>
            </w:r>
          </w:p>
          <w:p w14:paraId="48379D0A"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lang w:eastAsia="zh-CN"/>
              </w:rPr>
              <w:t xml:space="preserve">Modification </w:t>
            </w:r>
            <w:r w:rsidRPr="005B4E68">
              <w:rPr>
                <w:rFonts w:asciiTheme="majorHAnsi" w:eastAsia="SimSun" w:hAnsiTheme="majorHAnsi" w:cstheme="majorHAnsi"/>
                <w:bCs/>
                <w:i/>
                <w:iCs/>
                <w:szCs w:val="22"/>
              </w:rPr>
              <w:t xml:space="preserve">on bit interleaving: </w:t>
            </w:r>
          </w:p>
          <w:p w14:paraId="189054D6"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lang w:eastAsia="en-US"/>
              </w:rPr>
            </w:pPr>
            <w:r w:rsidRPr="005B4E68">
              <w:rPr>
                <w:rFonts w:asciiTheme="majorHAnsi" w:eastAsia="SimSun" w:hAnsiTheme="majorHAnsi" w:cstheme="majorHAnsi"/>
                <w:bCs/>
                <w:i/>
                <w:iCs/>
                <w:szCs w:val="22"/>
                <w:lang w:eastAsia="zh-CN"/>
              </w:rPr>
              <w:t xml:space="preserve">Modification </w:t>
            </w:r>
            <w:r w:rsidRPr="005B4E68">
              <w:rPr>
                <w:rFonts w:asciiTheme="majorHAnsi" w:eastAsia="SimSun" w:hAnsiTheme="majorHAnsi" w:cstheme="majorHAnsi"/>
                <w:bCs/>
                <w:i/>
                <w:iCs/>
                <w:szCs w:val="22"/>
              </w:rPr>
              <w:t>on bit scrambling:</w:t>
            </w:r>
          </w:p>
          <w:p w14:paraId="7413652A"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lang w:eastAsia="zh-CN"/>
              </w:rPr>
              <w:t xml:space="preserve">Impact on </w:t>
            </w:r>
            <w:r w:rsidRPr="005B4E68">
              <w:rPr>
                <w:rFonts w:asciiTheme="majorHAnsi" w:eastAsia="SimSun" w:hAnsiTheme="majorHAnsi" w:cstheme="majorHAnsi"/>
                <w:bCs/>
                <w:i/>
                <w:iCs/>
                <w:szCs w:val="22"/>
              </w:rPr>
              <w:t>Modulation</w:t>
            </w:r>
            <w:r w:rsidRPr="005B4E68">
              <w:rPr>
                <w:rFonts w:asciiTheme="majorHAnsi" w:eastAsia="SimSun" w:hAnsiTheme="majorHAnsi" w:cstheme="majorHAnsi"/>
                <w:bCs/>
                <w:i/>
                <w:iCs/>
                <w:szCs w:val="22"/>
                <w:lang w:eastAsia="zh-CN"/>
              </w:rPr>
              <w:t xml:space="preserve"> and demodulation</w:t>
            </w:r>
            <w:r w:rsidRPr="005B4E68">
              <w:rPr>
                <w:rFonts w:asciiTheme="majorHAnsi" w:eastAsia="SimSun" w:hAnsiTheme="majorHAnsi" w:cstheme="majorHAnsi"/>
                <w:bCs/>
                <w:i/>
                <w:iCs/>
                <w:szCs w:val="22"/>
              </w:rPr>
              <w:t xml:space="preserve">: </w:t>
            </w:r>
          </w:p>
          <w:p w14:paraId="271CEAC7" w14:textId="77777777" w:rsidR="00472A78" w:rsidRDefault="00472A78">
            <w:pPr>
              <w:rPr>
                <w:rFonts w:eastAsiaTheme="minorEastAsia"/>
                <w:lang w:eastAsia="zh-CN"/>
              </w:rPr>
            </w:pPr>
          </w:p>
          <w:p w14:paraId="1B67AB23" w14:textId="77777777" w:rsidR="00472A78" w:rsidRDefault="00472A78">
            <w:pPr>
              <w:rPr>
                <w:rFonts w:eastAsiaTheme="minorEastAsia"/>
                <w:lang w:eastAsia="zh-CN"/>
              </w:rPr>
            </w:pPr>
            <w:r w:rsidRPr="003D3C17">
              <w:rPr>
                <w:rFonts w:eastAsiaTheme="minorEastAsia" w:hint="eastAsia"/>
                <w:b/>
                <w:bCs/>
                <w:u w:val="single"/>
                <w:lang w:eastAsia="zh-CN"/>
              </w:rPr>
              <w:t xml:space="preserve">For Question </w:t>
            </w:r>
            <w:r>
              <w:rPr>
                <w:rFonts w:eastAsiaTheme="minorEastAsia" w:hint="eastAsia"/>
                <w:b/>
                <w:bCs/>
                <w:u w:val="single"/>
                <w:lang w:eastAsia="zh-CN"/>
              </w:rPr>
              <w:t>2</w:t>
            </w:r>
            <w:r>
              <w:rPr>
                <w:rFonts w:eastAsiaTheme="minorEastAsia" w:hint="eastAsia"/>
                <w:lang w:eastAsia="zh-CN"/>
              </w:rPr>
              <w:t>:</w:t>
            </w:r>
          </w:p>
          <w:p w14:paraId="731D2532" w14:textId="77777777" w:rsidR="00472A78" w:rsidRDefault="00472A78">
            <w:pPr>
              <w:rPr>
                <w:rFonts w:eastAsiaTheme="minorEastAsia"/>
                <w:lang w:eastAsia="zh-CN"/>
              </w:rPr>
            </w:pPr>
            <w:r>
              <w:rPr>
                <w:rFonts w:eastAsiaTheme="minorEastAsia" w:hint="eastAsia"/>
                <w:lang w:eastAsia="zh-CN"/>
              </w:rPr>
              <w:t xml:space="preserve">Several different DMs are proposed by companies. </w:t>
            </w:r>
            <w:r>
              <w:rPr>
                <w:rFonts w:eastAsiaTheme="minorEastAsia"/>
                <w:lang w:eastAsia="zh-CN"/>
              </w:rPr>
              <w:t>O</w:t>
            </w:r>
            <w:r>
              <w:rPr>
                <w:rFonts w:eastAsiaTheme="minorEastAsia" w:hint="eastAsia"/>
                <w:lang w:eastAsia="zh-CN"/>
              </w:rPr>
              <w:t>ur suggestion is to discuss and compare the different DM algorithms proposed by companies including CCDM, ESS, MPDM, ECC-DM etc. Based on the inputs from companies, we observe at least the following observations can be discussed for endorsement:</w:t>
            </w:r>
          </w:p>
          <w:p w14:paraId="4028D3F1" w14:textId="77777777" w:rsidR="00472A78" w:rsidRDefault="00472A78">
            <w:pPr>
              <w:rPr>
                <w:rFonts w:eastAsiaTheme="minorEastAsia"/>
                <w:lang w:eastAsia="zh-CN"/>
              </w:rPr>
            </w:pPr>
          </w:p>
          <w:p w14:paraId="7957AA3A" w14:textId="77777777" w:rsidR="00472A78" w:rsidRDefault="00472A78" w:rsidP="00472A78">
            <w:pPr>
              <w:numPr>
                <w:ilvl w:val="0"/>
                <w:numId w:val="29"/>
              </w:numPr>
              <w:overflowPunct/>
              <w:snapToGrid w:val="0"/>
              <w:contextualSpacing/>
              <w:jc w:val="both"/>
              <w:textAlignment w:val="auto"/>
              <w:rPr>
                <w:rFonts w:ascii="Arial" w:eastAsia="DengXian" w:hAnsi="Arial" w:cs="Arial"/>
                <w:bCs/>
                <w:i/>
                <w:iCs/>
              </w:rPr>
            </w:pPr>
            <w:r w:rsidRPr="002B69BB">
              <w:rPr>
                <w:rFonts w:ascii="Arial" w:eastAsia="DengXian" w:hAnsi="Arial" w:cs="Arial" w:hint="eastAsia"/>
                <w:bCs/>
                <w:i/>
                <w:iCs/>
              </w:rPr>
              <w:t xml:space="preserve">Observation: Serial processing of DM and de-DM, including </w:t>
            </w:r>
            <w:r>
              <w:rPr>
                <w:rFonts w:ascii="Arial" w:eastAsia="DengXian" w:hAnsi="Arial" w:cs="Arial" w:hint="eastAsia"/>
                <w:bCs/>
                <w:i/>
                <w:iCs/>
              </w:rPr>
              <w:t xml:space="preserve">at least </w:t>
            </w:r>
            <w:r w:rsidRPr="002B69BB">
              <w:rPr>
                <w:rFonts w:ascii="Arial" w:eastAsia="DengXian" w:hAnsi="Arial" w:cs="Arial" w:hint="eastAsia"/>
                <w:bCs/>
                <w:i/>
                <w:iCs/>
              </w:rPr>
              <w:t xml:space="preserve">CCDM, ESS and MPDM, results in high implementation delays causing low hardware throughput, which restricts the length of the DM block and requires a support </w:t>
            </w:r>
            <w:proofErr w:type="gramStart"/>
            <w:r w:rsidRPr="002B69BB">
              <w:rPr>
                <w:rFonts w:ascii="Arial" w:eastAsia="DengXian" w:hAnsi="Arial" w:cs="Arial" w:hint="eastAsia"/>
                <w:bCs/>
                <w:i/>
                <w:iCs/>
              </w:rPr>
              <w:t>a large number of</w:t>
            </w:r>
            <w:proofErr w:type="gramEnd"/>
            <w:r w:rsidRPr="002B69BB">
              <w:rPr>
                <w:rFonts w:ascii="Arial" w:eastAsia="DengXian" w:hAnsi="Arial" w:cs="Arial" w:hint="eastAsia"/>
                <w:bCs/>
                <w:i/>
                <w:iCs/>
              </w:rPr>
              <w:t xml:space="preserve"> </w:t>
            </w:r>
            <w:r w:rsidRPr="002B69BB">
              <w:rPr>
                <w:rFonts w:ascii="Arial" w:eastAsia="DengXian" w:hAnsi="Arial" w:cs="Arial"/>
                <w:bCs/>
                <w:i/>
                <w:iCs/>
              </w:rPr>
              <w:t>parallel</w:t>
            </w:r>
            <w:r w:rsidRPr="002B69BB">
              <w:rPr>
                <w:rFonts w:ascii="Arial" w:eastAsia="DengXian" w:hAnsi="Arial" w:cs="Arial" w:hint="eastAsia"/>
                <w:bCs/>
                <w:i/>
                <w:iCs/>
              </w:rPr>
              <w:t xml:space="preserve"> DM/de-</w:t>
            </w:r>
            <w:proofErr w:type="gramStart"/>
            <w:r w:rsidRPr="002B69BB">
              <w:rPr>
                <w:rFonts w:ascii="Arial" w:eastAsia="DengXian" w:hAnsi="Arial" w:cs="Arial" w:hint="eastAsia"/>
                <w:bCs/>
                <w:i/>
                <w:iCs/>
              </w:rPr>
              <w:t>DMs;</w:t>
            </w:r>
            <w:proofErr w:type="gramEnd"/>
          </w:p>
          <w:p w14:paraId="332A5F91" w14:textId="77777777" w:rsidR="00472A78" w:rsidRPr="002B69BB" w:rsidRDefault="00472A78" w:rsidP="00472A78">
            <w:pPr>
              <w:numPr>
                <w:ilvl w:val="0"/>
                <w:numId w:val="29"/>
              </w:numPr>
              <w:overflowPunct/>
              <w:snapToGrid w:val="0"/>
              <w:contextualSpacing/>
              <w:jc w:val="both"/>
              <w:textAlignment w:val="auto"/>
              <w:rPr>
                <w:rFonts w:ascii="Arial" w:eastAsia="DengXian" w:hAnsi="Arial" w:cs="Arial"/>
                <w:bCs/>
                <w:i/>
                <w:iCs/>
              </w:rPr>
            </w:pPr>
            <w:r>
              <w:rPr>
                <w:rFonts w:ascii="Arial" w:eastAsia="DengXian" w:hAnsi="Arial" w:cs="Arial" w:hint="eastAsia"/>
                <w:bCs/>
                <w:i/>
                <w:iCs/>
              </w:rPr>
              <w:t xml:space="preserve">Observation: </w:t>
            </w:r>
            <w:r w:rsidRPr="002B69BB">
              <w:rPr>
                <w:rFonts w:ascii="Arial" w:eastAsia="DengXian" w:hAnsi="Arial" w:cs="Arial" w:hint="eastAsia"/>
                <w:bCs/>
                <w:i/>
                <w:iCs/>
              </w:rPr>
              <w:t xml:space="preserve">The </w:t>
            </w:r>
            <w:r>
              <w:rPr>
                <w:rFonts w:ascii="Arial" w:eastAsia="DengXian" w:hAnsi="Arial" w:cs="Arial" w:hint="eastAsia"/>
                <w:bCs/>
                <w:i/>
                <w:iCs/>
              </w:rPr>
              <w:t xml:space="preserve">reduced </w:t>
            </w:r>
            <w:r w:rsidRPr="002B69BB">
              <w:rPr>
                <w:rFonts w:ascii="Arial" w:eastAsia="DengXian" w:hAnsi="Arial" w:cs="Arial" w:hint="eastAsia"/>
                <w:bCs/>
                <w:i/>
                <w:iCs/>
              </w:rPr>
              <w:t xml:space="preserve">length </w:t>
            </w:r>
            <w:r>
              <w:rPr>
                <w:rFonts w:ascii="Arial" w:eastAsia="DengXian" w:hAnsi="Arial" w:cs="Arial" w:hint="eastAsia"/>
                <w:bCs/>
                <w:i/>
                <w:iCs/>
              </w:rPr>
              <w:t>of DM</w:t>
            </w:r>
            <w:r w:rsidRPr="002B69BB">
              <w:rPr>
                <w:rFonts w:ascii="Arial" w:eastAsia="DengXian" w:hAnsi="Arial" w:cs="Arial" w:hint="eastAsia"/>
                <w:bCs/>
                <w:i/>
                <w:iCs/>
              </w:rPr>
              <w:t xml:space="preserve"> </w:t>
            </w:r>
            <w:r>
              <w:rPr>
                <w:rFonts w:ascii="Arial" w:eastAsia="DengXian" w:hAnsi="Arial" w:cs="Arial" w:hint="eastAsia"/>
                <w:bCs/>
                <w:i/>
                <w:iCs/>
              </w:rPr>
              <w:t>for CCDM, MPDM, and ESS shall introduce rate loss, causing performance loss.</w:t>
            </w:r>
          </w:p>
          <w:p w14:paraId="7BA1181C" w14:textId="77777777" w:rsidR="00472A78" w:rsidRPr="004C77FA" w:rsidRDefault="00472A78" w:rsidP="00472A78">
            <w:pPr>
              <w:numPr>
                <w:ilvl w:val="0"/>
                <w:numId w:val="29"/>
              </w:numPr>
              <w:overflowPunct/>
              <w:snapToGrid w:val="0"/>
              <w:contextualSpacing/>
              <w:jc w:val="both"/>
              <w:textAlignment w:val="auto"/>
              <w:rPr>
                <w:rFonts w:ascii="Arial" w:hAnsi="Arial" w:cs="Arial"/>
                <w:bCs/>
                <w:i/>
                <w:iCs/>
                <w:color w:val="000000" w:themeColor="text1"/>
              </w:rPr>
            </w:pPr>
            <w:r>
              <w:rPr>
                <w:rFonts w:ascii="Arial" w:eastAsiaTheme="minorEastAsia" w:hAnsi="Arial" w:cs="Arial" w:hint="eastAsia"/>
                <w:bCs/>
                <w:i/>
                <w:iCs/>
                <w:color w:val="000000" w:themeColor="text1"/>
                <w:lang w:eastAsia="zh-CN"/>
              </w:rPr>
              <w:t xml:space="preserve">Observation: </w:t>
            </w:r>
            <w:r w:rsidRPr="002B69BB">
              <w:rPr>
                <w:rFonts w:ascii="Arial" w:hAnsi="Arial" w:cs="Arial"/>
                <w:bCs/>
                <w:i/>
                <w:iCs/>
                <w:color w:val="000000" w:themeColor="text1"/>
              </w:rPr>
              <w:t xml:space="preserve">ESS based PS requires </w:t>
            </w:r>
            <w:r>
              <w:rPr>
                <w:rFonts w:ascii="Arial" w:hAnsi="Arial" w:cs="Arial" w:hint="eastAsia"/>
                <w:bCs/>
                <w:i/>
                <w:iCs/>
                <w:color w:val="000000" w:themeColor="text1"/>
              </w:rPr>
              <w:t xml:space="preserve">significant </w:t>
            </w:r>
            <w:r w:rsidRPr="002B69BB">
              <w:rPr>
                <w:rFonts w:ascii="Arial" w:hAnsi="Arial" w:cs="Arial"/>
                <w:bCs/>
                <w:i/>
                <w:iCs/>
                <w:color w:val="000000" w:themeColor="text1"/>
              </w:rPr>
              <w:t>high storage capacity</w:t>
            </w:r>
            <w:r>
              <w:rPr>
                <w:rFonts w:ascii="Arial" w:eastAsiaTheme="minorEastAsia" w:hAnsi="Arial" w:cs="Arial" w:hint="eastAsia"/>
                <w:bCs/>
                <w:i/>
                <w:iCs/>
                <w:color w:val="000000" w:themeColor="text1"/>
                <w:lang w:eastAsia="zh-CN"/>
              </w:rPr>
              <w:t>.</w:t>
            </w:r>
          </w:p>
          <w:p w14:paraId="6E26F396" w14:textId="77777777" w:rsidR="00472A78" w:rsidRDefault="00472A78">
            <w:pPr>
              <w:overflowPunct/>
              <w:snapToGrid w:val="0"/>
              <w:contextualSpacing/>
              <w:jc w:val="both"/>
              <w:textAlignment w:val="auto"/>
              <w:rPr>
                <w:rFonts w:ascii="Arial" w:eastAsiaTheme="minorEastAsia" w:hAnsi="Arial" w:cs="Arial"/>
                <w:bCs/>
                <w:i/>
                <w:iCs/>
                <w:color w:val="000000" w:themeColor="text1"/>
                <w:lang w:eastAsia="zh-CN"/>
              </w:rPr>
            </w:pPr>
          </w:p>
          <w:p w14:paraId="675BC6CA" w14:textId="77777777" w:rsidR="00472A78" w:rsidRPr="00BE45AC" w:rsidRDefault="00472A78">
            <w:pPr>
              <w:rPr>
                <w:rFonts w:eastAsiaTheme="minorEastAsia"/>
                <w:lang w:eastAsia="zh-CN"/>
              </w:rPr>
            </w:pPr>
            <w:r w:rsidRPr="00BE45AC">
              <w:rPr>
                <w:rFonts w:eastAsiaTheme="minorEastAsia" w:hint="eastAsia"/>
                <w:lang w:eastAsia="zh-CN"/>
              </w:rPr>
              <w:t xml:space="preserve">Meanwhile, we provided the ECC-DM in this meeting showing a good </w:t>
            </w:r>
            <w:r w:rsidRPr="00BE45AC">
              <w:rPr>
                <w:rFonts w:eastAsiaTheme="minorEastAsia"/>
                <w:lang w:eastAsia="zh-CN"/>
              </w:rPr>
              <w:t>performance</w:t>
            </w:r>
            <w:r w:rsidRPr="00BE45AC">
              <w:rPr>
                <w:rFonts w:eastAsiaTheme="minorEastAsia" w:hint="eastAsia"/>
                <w:lang w:eastAsia="zh-CN"/>
              </w:rPr>
              <w:t xml:space="preserve"> and high area efficiency. Therefore, we encourage FL to also consider the discussion </w:t>
            </w:r>
            <w:r w:rsidRPr="00BE45AC">
              <w:rPr>
                <w:rFonts w:eastAsiaTheme="minorEastAsia"/>
                <w:lang w:eastAsia="zh-CN"/>
              </w:rPr>
              <w:t>on the</w:t>
            </w:r>
            <w:r w:rsidRPr="00BE45AC">
              <w:rPr>
                <w:rFonts w:eastAsiaTheme="minorEastAsia" w:hint="eastAsia"/>
                <w:lang w:eastAsia="zh-CN"/>
              </w:rPr>
              <w:t xml:space="preserve"> following observations regarding ECC-DM:</w:t>
            </w:r>
          </w:p>
          <w:p w14:paraId="46E6129E"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 xml:space="preserve">The ECC-DM scheme can reuse existing 5G NR control channel coding module to achieve DM/de-DM purpose, therefore reducing the additional hardware impact/overhead due to the introduction of probabilistic shaping. </w:t>
            </w:r>
          </w:p>
          <w:p w14:paraId="03650C12"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 xml:space="preserve">The de-DM processing is simple for ECC-DM, requiring only a polar transform operation at receiver </w:t>
            </w:r>
            <w:proofErr w:type="gramStart"/>
            <w:r w:rsidRPr="004C77FA">
              <w:rPr>
                <w:rFonts w:ascii="Arial" w:eastAsia="DengXian" w:hAnsi="Arial" w:cs="Arial"/>
                <w:bCs/>
                <w:i/>
                <w:iCs/>
              </w:rPr>
              <w:t>side</w:t>
            </w:r>
            <w:bookmarkStart w:id="10" w:name="_Hlk218628227"/>
            <w:r w:rsidRPr="004C77FA">
              <w:rPr>
                <w:rFonts w:ascii="Arial" w:eastAsia="DengXian" w:hAnsi="Arial" w:cs="Arial" w:hint="eastAsia"/>
                <w:bCs/>
                <w:i/>
                <w:iCs/>
              </w:rPr>
              <w:t>;</w:t>
            </w:r>
            <w:bookmarkEnd w:id="10"/>
            <w:proofErr w:type="gramEnd"/>
          </w:p>
          <w:p w14:paraId="568CCBC1"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w:t>
            </w:r>
          </w:p>
          <w:p w14:paraId="7271944F" w14:textId="77777777" w:rsidR="00472A78" w:rsidRDefault="00472A78">
            <w:pPr>
              <w:rPr>
                <w:rFonts w:eastAsiaTheme="minorEastAsia"/>
                <w:lang w:eastAsia="zh-CN"/>
              </w:rPr>
            </w:pPr>
          </w:p>
          <w:p w14:paraId="0A539BCE" w14:textId="77777777" w:rsidR="00472A78" w:rsidRDefault="00472A78">
            <w:pPr>
              <w:rPr>
                <w:rFonts w:eastAsiaTheme="minorEastAsia"/>
                <w:lang w:eastAsia="zh-CN"/>
              </w:rPr>
            </w:pPr>
            <w:r>
              <w:rPr>
                <w:rFonts w:eastAsiaTheme="minorEastAsia" w:hint="eastAsia"/>
                <w:b/>
                <w:bCs/>
                <w:u w:val="single"/>
                <w:lang w:eastAsia="zh-CN"/>
              </w:rPr>
              <w:t>For q</w:t>
            </w:r>
            <w:r w:rsidRPr="00FC4678">
              <w:rPr>
                <w:rFonts w:eastAsiaTheme="minorEastAsia" w:hint="eastAsia"/>
                <w:b/>
                <w:bCs/>
                <w:u w:val="single"/>
                <w:lang w:eastAsia="zh-CN"/>
              </w:rPr>
              <w:t>uestion 3:</w:t>
            </w:r>
            <w:r>
              <w:rPr>
                <w:rFonts w:eastAsiaTheme="minorEastAsia" w:hint="eastAsia"/>
                <w:lang w:eastAsia="zh-CN"/>
              </w:rPr>
              <w:t xml:space="preserve"> </w:t>
            </w:r>
          </w:p>
          <w:p w14:paraId="448CE01D" w14:textId="77777777" w:rsidR="00472A78" w:rsidRDefault="00472A78">
            <w:pPr>
              <w:rPr>
                <w:rFonts w:eastAsiaTheme="minorEastAsia"/>
                <w:lang w:eastAsia="zh-CN"/>
              </w:rPr>
            </w:pPr>
            <w:r>
              <w:rPr>
                <w:rFonts w:eastAsiaTheme="minorEastAsia" w:hint="eastAsia"/>
                <w:lang w:eastAsia="zh-CN"/>
              </w:rPr>
              <w:t>Regarding the retransmission for probabilistic shaping, we see also some other views. Therefore, how to support HARQ retransmission needs further discussion and study for probabilistic shaping.</w:t>
            </w:r>
          </w:p>
          <w:p w14:paraId="6B7E8DCD" w14:textId="77777777" w:rsidR="00472A78" w:rsidRDefault="00472A78">
            <w:pPr>
              <w:rPr>
                <w:rFonts w:eastAsiaTheme="minorEastAsia"/>
                <w:lang w:eastAsia="zh-CN"/>
              </w:rPr>
            </w:pPr>
          </w:p>
          <w:p w14:paraId="7112E66F" w14:textId="77777777" w:rsidR="00472A78" w:rsidRDefault="00472A78">
            <w:pPr>
              <w:rPr>
                <w:rFonts w:eastAsiaTheme="minorEastAsia"/>
                <w:lang w:eastAsia="zh-CN"/>
              </w:rPr>
            </w:pPr>
            <w:r>
              <w:rPr>
                <w:rFonts w:eastAsiaTheme="minorEastAsia"/>
                <w:lang w:eastAsia="zh-CN"/>
              </w:rPr>
              <w:t>F</w:t>
            </w:r>
            <w:r>
              <w:rPr>
                <w:rFonts w:eastAsiaTheme="minorEastAsia" w:hint="eastAsia"/>
                <w:lang w:eastAsia="zh-CN"/>
              </w:rPr>
              <w:t xml:space="preserve">inally, Huawei and Ericsson showed </w:t>
            </w:r>
            <w:r>
              <w:rPr>
                <w:rFonts w:eastAsiaTheme="minorEastAsia"/>
                <w:lang w:eastAsia="zh-CN"/>
              </w:rPr>
              <w:t>some</w:t>
            </w:r>
            <w:r>
              <w:rPr>
                <w:rFonts w:eastAsiaTheme="minorEastAsia" w:hint="eastAsia"/>
                <w:lang w:eastAsia="zh-CN"/>
              </w:rPr>
              <w:t xml:space="preserve"> analysis on the strict restriction on specifying the quantization methods and bit width. Can feature lead also organize discussions on the following observation?</w:t>
            </w:r>
          </w:p>
          <w:p w14:paraId="7D1F1EFD" w14:textId="77777777" w:rsidR="00472A78" w:rsidRDefault="00472A78">
            <w:pPr>
              <w:rPr>
                <w:rFonts w:eastAsiaTheme="minorEastAsia"/>
                <w:lang w:eastAsia="zh-CN"/>
              </w:rPr>
            </w:pPr>
          </w:p>
          <w:p w14:paraId="2DF4DB0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sidRPr="002B69BB">
              <w:rPr>
                <w:rFonts w:ascii="Arial" w:eastAsia="DengXian" w:hAnsi="Arial" w:cs="Arial"/>
                <w:bCs/>
                <w:i/>
                <w:iCs/>
              </w:rPr>
              <w:t xml:space="preserve">Observation: </w:t>
            </w:r>
            <w:r w:rsidRPr="002B69BB">
              <w:rPr>
                <w:rFonts w:ascii="Arial" w:hAnsi="Arial" w:cs="Arial"/>
                <w:bCs/>
                <w:i/>
                <w:iCs/>
              </w:rPr>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r>
              <w:rPr>
                <w:rFonts w:ascii="Arial" w:eastAsiaTheme="minorEastAsia" w:hAnsi="Arial" w:cs="Arial" w:hint="eastAsia"/>
                <w:bCs/>
                <w:i/>
                <w:iCs/>
                <w:lang w:eastAsia="zh-CN"/>
              </w:rPr>
              <w:t>.</w:t>
            </w:r>
          </w:p>
          <w:p w14:paraId="25846767" w14:textId="77777777" w:rsidR="00472A78" w:rsidRPr="00BE45AC" w:rsidRDefault="00472A78">
            <w:pPr>
              <w:rPr>
                <w:rFonts w:eastAsiaTheme="minorEastAsia"/>
                <w:lang w:eastAsia="zh-CN"/>
              </w:rPr>
            </w:pPr>
          </w:p>
        </w:tc>
      </w:tr>
      <w:tr w:rsidR="00B67CD8" w:rsidRPr="00BE45AC" w14:paraId="355D4444" w14:textId="77777777" w:rsidTr="00B339E8">
        <w:tc>
          <w:tcPr>
            <w:tcW w:w="1105" w:type="dxa"/>
          </w:tcPr>
          <w:p w14:paraId="00E4FF96" w14:textId="4C832DC7" w:rsidR="00B67CD8" w:rsidRPr="00B67CD8" w:rsidRDefault="00B67CD8" w:rsidP="00B67CD8">
            <w:pPr>
              <w:rPr>
                <w:rFonts w:eastAsiaTheme="minorEastAsia"/>
                <w:lang w:eastAsia="zh-CN"/>
              </w:rPr>
            </w:pPr>
            <w:r w:rsidRPr="00B67CD8">
              <w:rPr>
                <w:rFonts w:eastAsia="Batang" w:hint="eastAsia"/>
                <w:lang w:eastAsia="ko-KR"/>
              </w:rPr>
              <w:lastRenderedPageBreak/>
              <w:t>Samsung</w:t>
            </w:r>
          </w:p>
        </w:tc>
        <w:tc>
          <w:tcPr>
            <w:tcW w:w="9546" w:type="dxa"/>
          </w:tcPr>
          <w:p w14:paraId="5F800894" w14:textId="77777777" w:rsidR="00B67CD8" w:rsidRPr="00B67CD8" w:rsidRDefault="00B67CD8" w:rsidP="00B67CD8">
            <w:pPr>
              <w:jc w:val="both"/>
              <w:rPr>
                <w:rFonts w:eastAsiaTheme="minorEastAsia"/>
                <w:lang w:val="en-US" w:eastAsia="zh-CN"/>
              </w:rPr>
            </w:pPr>
            <w:r w:rsidRPr="00B67CD8">
              <w:rPr>
                <w:rFonts w:eastAsiaTheme="minorEastAsia"/>
                <w:lang w:val="en-US" w:eastAsia="zh-CN"/>
              </w:rPr>
              <w:t xml:space="preserve">We appreciate the clarification that there is no intention </w:t>
            </w:r>
            <w:proofErr w:type="gramStart"/>
            <w:r w:rsidRPr="00B67CD8">
              <w:rPr>
                <w:rFonts w:eastAsiaTheme="minorEastAsia"/>
                <w:lang w:val="en-US" w:eastAsia="zh-CN"/>
              </w:rPr>
              <w:t>to perform</w:t>
            </w:r>
            <w:proofErr w:type="gramEnd"/>
            <w:r w:rsidRPr="00B67CD8">
              <w:rPr>
                <w:rFonts w:eastAsiaTheme="minorEastAsia"/>
                <w:lang w:val="en-US" w:eastAsia="zh-CN"/>
              </w:rPr>
              <w:t xml:space="preserve"> any down-selection of PS schemes at this stage, and we agree that evaluating a wide range of DM structures is beneficial for understanding the associated trade-offs.</w:t>
            </w:r>
            <w:r w:rsidRPr="00B67CD8">
              <w:rPr>
                <w:rFonts w:eastAsia="Batang" w:hint="eastAsia"/>
                <w:lang w:val="en-US" w:eastAsia="ko-KR"/>
              </w:rPr>
              <w:t xml:space="preserve"> </w:t>
            </w:r>
            <w:r w:rsidRPr="00B67CD8">
              <w:rPr>
                <w:rFonts w:eastAsiaTheme="minorEastAsia"/>
                <w:lang w:val="en-US" w:eastAsia="zh-CN"/>
              </w:rPr>
              <w:t>Regarding the specific questions:</w:t>
            </w:r>
          </w:p>
          <w:p w14:paraId="4DD5F513"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1</w:t>
            </w:r>
            <w:r w:rsidRPr="00B67CD8">
              <w:rPr>
                <w:rFonts w:eastAsiaTheme="minorEastAsia"/>
                <w:lang w:val="en-US" w:eastAsia="zh-CN"/>
              </w:rPr>
              <w:t xml:space="preserve">: We agree that DM should be performed prior to channel encoding. Applying DM after encoding may have a significant impact on LLR generation and overall </w:t>
            </w:r>
            <w:proofErr w:type="gramStart"/>
            <w:r w:rsidRPr="00B67CD8">
              <w:rPr>
                <w:rFonts w:eastAsiaTheme="minorEastAsia"/>
                <w:lang w:val="en-US" w:eastAsia="zh-CN"/>
              </w:rPr>
              <w:t>performance, and</w:t>
            </w:r>
            <w:proofErr w:type="gramEnd"/>
            <w:r w:rsidRPr="00B67CD8">
              <w:rPr>
                <w:rFonts w:eastAsiaTheme="minorEastAsia"/>
                <w:lang w:val="en-US" w:eastAsia="zh-CN"/>
              </w:rPr>
              <w:t xml:space="preserve"> therefore is not preferred.</w:t>
            </w:r>
          </w:p>
          <w:p w14:paraId="2427B58B"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2</w:t>
            </w:r>
            <w:r w:rsidRPr="00B67CD8">
              <w:rPr>
                <w:rFonts w:eastAsiaTheme="minorEastAsia"/>
                <w:lang w:val="en-US" w:eastAsia="zh-CN"/>
              </w:rPr>
              <w:t>: We also agree that fixed-input, fixed-output DM schemes are more appropriate for effective system definition and practical realization. Given that scheduling, coding, and modulation parameters are configured, the system should be able to define all PS-related operations unambiguously.</w:t>
            </w:r>
          </w:p>
          <w:p w14:paraId="6C2DD550" w14:textId="226C4E98" w:rsidR="00B67CD8" w:rsidRPr="00B67CD8" w:rsidRDefault="00B67CD8" w:rsidP="00B67CD8">
            <w:pPr>
              <w:rPr>
                <w:rFonts w:eastAsiaTheme="minorEastAsia"/>
                <w:lang w:eastAsia="zh-CN"/>
              </w:rPr>
            </w:pPr>
            <w:r w:rsidRPr="00B67CD8">
              <w:rPr>
                <w:rFonts w:eastAsiaTheme="minorEastAsia"/>
                <w:b/>
                <w:bCs/>
                <w:lang w:val="en-US" w:eastAsia="zh-CN"/>
              </w:rPr>
              <w:t>Question 3</w:t>
            </w:r>
            <w:r w:rsidRPr="00B67CD8">
              <w:rPr>
                <w:rFonts w:eastAsiaTheme="minorEastAsia"/>
                <w:lang w:val="en-US" w:eastAsia="zh-CN"/>
              </w:rPr>
              <w:t>: At this stage, we believe that there has not yet been sufficient discussion or study to reach a common understanding. There may still be opportunities for performance improvement, and therefore it may be premature to conclude that uniform QAM should be used for RVIs other than RVID=0.</w:t>
            </w:r>
          </w:p>
        </w:tc>
      </w:tr>
      <w:tr w:rsidR="00131D97" w:rsidRPr="00BE45AC" w14:paraId="44CACAE6" w14:textId="77777777" w:rsidTr="00B339E8">
        <w:tc>
          <w:tcPr>
            <w:tcW w:w="1105" w:type="dxa"/>
          </w:tcPr>
          <w:p w14:paraId="75BB873A" w14:textId="7C6E334C" w:rsidR="00131D97" w:rsidRPr="00B67CD8" w:rsidRDefault="00654CB3" w:rsidP="00B67CD8">
            <w:pPr>
              <w:rPr>
                <w:rFonts w:eastAsia="Batang"/>
                <w:lang w:eastAsia="ko-KR"/>
              </w:rPr>
            </w:pPr>
            <w:r>
              <w:rPr>
                <w:rFonts w:eastAsiaTheme="minorEastAsia"/>
                <w:lang w:eastAsia="zh-CN"/>
              </w:rPr>
              <w:lastRenderedPageBreak/>
              <w:t>Interdigital</w:t>
            </w:r>
          </w:p>
        </w:tc>
        <w:tc>
          <w:tcPr>
            <w:tcW w:w="9546" w:type="dxa"/>
          </w:tcPr>
          <w:p w14:paraId="5ACF7130" w14:textId="77777777" w:rsidR="00EB6E51" w:rsidRPr="00EB6E51" w:rsidRDefault="00EB6E51" w:rsidP="00EB6E51">
            <w:pPr>
              <w:rPr>
                <w:rFonts w:eastAsiaTheme="minorEastAsia"/>
                <w:lang w:eastAsia="zh-CN"/>
              </w:rPr>
            </w:pPr>
            <w:r w:rsidRPr="00EB6E51">
              <w:rPr>
                <w:rFonts w:eastAsiaTheme="minorEastAsia"/>
                <w:lang w:eastAsia="zh-CN"/>
              </w:rPr>
              <w:t>We agree with FL that getting further common understanding would be beneficial, and that it is too early for down-selection. We note that the contributions are overall quite detailed, and that some early observations could already be drawn.</w:t>
            </w:r>
          </w:p>
          <w:p w14:paraId="633618F3" w14:textId="77777777" w:rsidR="00EB6E51" w:rsidRPr="00EB6E51" w:rsidRDefault="00EB6E51" w:rsidP="00EB6E51">
            <w:pPr>
              <w:rPr>
                <w:rFonts w:eastAsiaTheme="minorEastAsia"/>
                <w:lang w:eastAsia="zh-CN"/>
              </w:rPr>
            </w:pPr>
            <w:r w:rsidRPr="00EB6E51">
              <w:rPr>
                <w:rFonts w:eastAsiaTheme="minorEastAsia"/>
                <w:lang w:eastAsia="zh-CN"/>
              </w:rPr>
              <w:t>Q1: we agree that the baseline should be no LDPC design change</w:t>
            </w:r>
          </w:p>
          <w:p w14:paraId="2D680C4D" w14:textId="77777777" w:rsidR="00EB6E51" w:rsidRPr="00EB6E51" w:rsidRDefault="00EB6E51" w:rsidP="00EB6E51">
            <w:pPr>
              <w:rPr>
                <w:rFonts w:eastAsiaTheme="minorEastAsia"/>
                <w:lang w:eastAsia="zh-CN"/>
              </w:rPr>
            </w:pPr>
            <w:r w:rsidRPr="00EB6E51">
              <w:rPr>
                <w:rFonts w:eastAsiaTheme="minorEastAsia"/>
                <w:lang w:eastAsia="zh-CN"/>
              </w:rPr>
              <w:t xml:space="preserve">Q2: we should not restrict ourselves </w:t>
            </w:r>
            <w:proofErr w:type="gramStart"/>
            <w:r w:rsidRPr="00EB6E51">
              <w:rPr>
                <w:rFonts w:eastAsiaTheme="minorEastAsia"/>
                <w:lang w:eastAsia="zh-CN"/>
              </w:rPr>
              <w:t>at the moment</w:t>
            </w:r>
            <w:proofErr w:type="gramEnd"/>
            <w:r w:rsidRPr="00EB6E51">
              <w:rPr>
                <w:rFonts w:eastAsiaTheme="minorEastAsia"/>
                <w:lang w:eastAsia="zh-CN"/>
              </w:rPr>
              <w:t xml:space="preserve"> while still </w:t>
            </w:r>
          </w:p>
          <w:p w14:paraId="0BACC0A4" w14:textId="77777777" w:rsidR="00EB6E51" w:rsidRPr="00EB6E51" w:rsidRDefault="00EB6E51" w:rsidP="00EB6E51">
            <w:pPr>
              <w:rPr>
                <w:rFonts w:eastAsiaTheme="minorEastAsia"/>
                <w:lang w:eastAsia="zh-CN"/>
              </w:rPr>
            </w:pPr>
            <w:r w:rsidRPr="00EB6E51">
              <w:rPr>
                <w:rFonts w:eastAsiaTheme="minorEastAsia"/>
                <w:lang w:eastAsia="zh-CN"/>
              </w:rPr>
              <w:t>in the SI phase</w:t>
            </w:r>
          </w:p>
          <w:p w14:paraId="363FB335" w14:textId="7D66FECF" w:rsidR="00131D97" w:rsidRPr="00B67CD8" w:rsidRDefault="00EB6E51" w:rsidP="00EB6E51">
            <w:pPr>
              <w:jc w:val="both"/>
              <w:rPr>
                <w:rFonts w:eastAsiaTheme="minorEastAsia"/>
                <w:lang w:val="en-US" w:eastAsia="zh-CN"/>
              </w:rPr>
            </w:pPr>
            <w:r w:rsidRPr="00EB6E51">
              <w:rPr>
                <w:rFonts w:eastAsiaTheme="minorEastAsia"/>
                <w:lang w:eastAsia="zh-CN"/>
              </w:rPr>
              <w:t xml:space="preserve">Q3: we should not put such limitation at this stage, and </w:t>
            </w:r>
            <w:proofErr w:type="gramStart"/>
            <w:r w:rsidRPr="00EB6E51">
              <w:rPr>
                <w:rFonts w:eastAsiaTheme="minorEastAsia"/>
                <w:lang w:eastAsia="zh-CN"/>
              </w:rPr>
              <w:t>similar to</w:t>
            </w:r>
            <w:proofErr w:type="gramEnd"/>
            <w:r w:rsidRPr="00EB6E51">
              <w:rPr>
                <w:rFonts w:eastAsiaTheme="minorEastAsia"/>
                <w:lang w:eastAsia="zh-CN"/>
              </w:rPr>
              <w:t xml:space="preserve"> Q2, such discussion should occur later in the process. That said, this aspect should be part of the study</w:t>
            </w:r>
          </w:p>
        </w:tc>
      </w:tr>
      <w:tr w:rsidR="00B339E8" w:rsidRPr="00BE45AC" w14:paraId="6726AB7D" w14:textId="77777777" w:rsidTr="00B339E8">
        <w:tc>
          <w:tcPr>
            <w:tcW w:w="1105" w:type="dxa"/>
          </w:tcPr>
          <w:p w14:paraId="6CCF643E" w14:textId="339AAA97" w:rsidR="00B339E8" w:rsidRDefault="00B339E8" w:rsidP="00B339E8">
            <w:pPr>
              <w:rPr>
                <w:rFonts w:eastAsiaTheme="minorEastAsia"/>
                <w:lang w:eastAsia="zh-CN"/>
              </w:rPr>
            </w:pPr>
            <w:r>
              <w:rPr>
                <w:rFonts w:eastAsiaTheme="minorEastAsia" w:hint="eastAsia"/>
                <w:lang w:eastAsia="zh-CN"/>
              </w:rPr>
              <w:t>v</w:t>
            </w:r>
            <w:r>
              <w:rPr>
                <w:rFonts w:eastAsiaTheme="minorEastAsia"/>
                <w:lang w:eastAsia="zh-CN"/>
              </w:rPr>
              <w:t>ivo</w:t>
            </w:r>
          </w:p>
        </w:tc>
        <w:tc>
          <w:tcPr>
            <w:tcW w:w="9546" w:type="dxa"/>
          </w:tcPr>
          <w:p w14:paraId="4F8F3BB8"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1, we agree DM is performed over information bits before encoding, however, it’s not clear whether LDPC is affected or not, e.g. LDPC segmentation may be impacted.</w:t>
            </w:r>
          </w:p>
          <w:p w14:paraId="44F2EC04"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2, the input length is dependent on the expected output length and the probability distribution, as long as one of input length and output length is fixed, the other length is determined as well.</w:t>
            </w:r>
          </w:p>
          <w:p w14:paraId="6B459309" w14:textId="36553E0E" w:rsidR="00B339E8" w:rsidRPr="00EB6E51"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3: PS does not work for RV other than 0.</w:t>
            </w:r>
          </w:p>
        </w:tc>
      </w:tr>
      <w:tr w:rsidR="003709B5" w:rsidRPr="00BE45AC" w14:paraId="2918DDC8" w14:textId="77777777" w:rsidTr="00B339E8">
        <w:tc>
          <w:tcPr>
            <w:tcW w:w="1105" w:type="dxa"/>
          </w:tcPr>
          <w:p w14:paraId="1A4634E2" w14:textId="06E6A1E1" w:rsidR="003709B5" w:rsidRDefault="003709B5" w:rsidP="00B339E8">
            <w:pPr>
              <w:rPr>
                <w:rFonts w:eastAsiaTheme="minorEastAsia"/>
                <w:lang w:eastAsia="zh-CN"/>
              </w:rPr>
            </w:pPr>
            <w:r>
              <w:rPr>
                <w:rFonts w:eastAsiaTheme="minorEastAsia"/>
                <w:lang w:eastAsia="zh-CN"/>
              </w:rPr>
              <w:t>IMU</w:t>
            </w:r>
          </w:p>
        </w:tc>
        <w:tc>
          <w:tcPr>
            <w:tcW w:w="9546" w:type="dxa"/>
          </w:tcPr>
          <w:p w14:paraId="126789A9" w14:textId="3A00FCC6" w:rsidR="003709B5" w:rsidRPr="003709B5" w:rsidRDefault="003709B5" w:rsidP="00B339E8">
            <w:pPr>
              <w:rPr>
                <w:rFonts w:eastAsiaTheme="minorEastAsia"/>
                <w:lang w:eastAsia="zh-CN"/>
              </w:rPr>
            </w:pPr>
            <w:r w:rsidRPr="003709B5">
              <w:rPr>
                <w:rFonts w:eastAsiaTheme="minorEastAsia"/>
                <w:lang w:eastAsia="zh-CN"/>
              </w:rPr>
              <w:t>At this point narrowing down the choices is not a good idea. PS choices need further study</w:t>
            </w:r>
          </w:p>
        </w:tc>
      </w:tr>
      <w:tr w:rsidR="00367E92" w:rsidRPr="00BE45AC" w14:paraId="1CB4B8A1" w14:textId="77777777">
        <w:tc>
          <w:tcPr>
            <w:tcW w:w="1105" w:type="dxa"/>
          </w:tcPr>
          <w:p w14:paraId="489E97DF" w14:textId="77777777" w:rsidR="00367E92" w:rsidRDefault="00367E92">
            <w:pPr>
              <w:rPr>
                <w:rFonts w:eastAsiaTheme="minorEastAsia"/>
                <w:lang w:eastAsia="zh-CN"/>
              </w:rPr>
            </w:pPr>
            <w:r>
              <w:rPr>
                <w:rFonts w:eastAsiaTheme="minorEastAsia"/>
                <w:lang w:eastAsia="zh-CN"/>
              </w:rPr>
              <w:t>Sony</w:t>
            </w:r>
          </w:p>
        </w:tc>
        <w:tc>
          <w:tcPr>
            <w:tcW w:w="9546" w:type="dxa"/>
          </w:tcPr>
          <w:p w14:paraId="0735240D" w14:textId="77777777" w:rsidR="00367E92" w:rsidRDefault="00367E92">
            <w:pPr>
              <w:rPr>
                <w:rFonts w:eastAsiaTheme="minorEastAsia"/>
                <w:lang w:eastAsia="zh-CN"/>
              </w:rPr>
            </w:pPr>
            <w:r>
              <w:rPr>
                <w:rFonts w:eastAsiaTheme="minorEastAsia"/>
                <w:lang w:eastAsia="zh-CN"/>
              </w:rPr>
              <w:t>We agree with Nokia – the impact of constellation shaping should be studied on the whole processing chain. We can see scenarios in which certain shaped constellations are only useable with certain LDPC code rates etc.</w:t>
            </w:r>
          </w:p>
        </w:tc>
      </w:tr>
      <w:tr w:rsidR="00367E92" w:rsidRPr="00BE45AC" w14:paraId="6E442DD1" w14:textId="77777777" w:rsidTr="00B339E8">
        <w:tc>
          <w:tcPr>
            <w:tcW w:w="1105" w:type="dxa"/>
          </w:tcPr>
          <w:p w14:paraId="340BCD46" w14:textId="77777777" w:rsidR="00367E92" w:rsidRDefault="00367E92" w:rsidP="00B339E8">
            <w:pPr>
              <w:rPr>
                <w:rFonts w:eastAsiaTheme="minorEastAsia"/>
                <w:lang w:eastAsia="zh-CN"/>
              </w:rPr>
            </w:pPr>
          </w:p>
        </w:tc>
        <w:tc>
          <w:tcPr>
            <w:tcW w:w="9546" w:type="dxa"/>
          </w:tcPr>
          <w:p w14:paraId="43CEC40E" w14:textId="77777777" w:rsidR="00367E92" w:rsidRPr="003709B5" w:rsidRDefault="00367E92" w:rsidP="00B339E8">
            <w:pPr>
              <w:rPr>
                <w:rFonts w:eastAsiaTheme="minorEastAsia"/>
                <w:lang w:eastAsia="zh-CN"/>
              </w:rPr>
            </w:pPr>
          </w:p>
        </w:tc>
      </w:tr>
    </w:tbl>
    <w:p w14:paraId="7D806B59" w14:textId="77777777" w:rsidR="00432FD2" w:rsidRDefault="00432FD2" w:rsidP="00DF622A"/>
    <w:p w14:paraId="2BDB86C4" w14:textId="77777777" w:rsidR="001555F1" w:rsidRDefault="001555F1" w:rsidP="00DF622A"/>
    <w:p w14:paraId="63EFA556" w14:textId="2587430C" w:rsidR="003A318A" w:rsidRDefault="003A318A" w:rsidP="003A318A">
      <w:pPr>
        <w:pStyle w:val="Proposal"/>
      </w:pPr>
      <w:r>
        <w:t>Discussion 2.3-</w:t>
      </w:r>
      <w:r w:rsidR="002654E3">
        <w:t>2</w:t>
      </w:r>
      <w:r w:rsidR="008B7303">
        <w:t xml:space="preserve"> (closed and merged to 2.3-6)</w:t>
      </w:r>
    </w:p>
    <w:p w14:paraId="2890365A" w14:textId="7202C38A" w:rsidR="000D4CFD" w:rsidRPr="000D4CFD" w:rsidRDefault="0077331F" w:rsidP="000D4CFD">
      <w:r>
        <w:t>Potential</w:t>
      </w:r>
      <w:r w:rsidR="000D4CFD" w:rsidRPr="000D4CFD">
        <w:t xml:space="preserve"> observations: </w:t>
      </w:r>
    </w:p>
    <w:p w14:paraId="2162029E" w14:textId="18F5A06F" w:rsidR="00F622A0" w:rsidRDefault="006E1577" w:rsidP="000D4CFD">
      <w:pPr>
        <w:pStyle w:val="ListParagraph"/>
        <w:numPr>
          <w:ilvl w:val="0"/>
          <w:numId w:val="9"/>
        </w:numPr>
      </w:pPr>
      <w:r>
        <w:t xml:space="preserve">For PS, the number of shaped bits per </w:t>
      </w:r>
      <w:r w:rsidR="00D42478">
        <w:t>I/</w:t>
      </w:r>
      <w:r w:rsidR="00BE5688">
        <w:t>Q</w:t>
      </w:r>
      <w:r w:rsidR="005442A2">
        <w:t xml:space="preserve"> </w:t>
      </w:r>
      <w:r w:rsidR="0077331F">
        <w:t xml:space="preserve">sample </w:t>
      </w:r>
      <w:r w:rsidR="005442A2">
        <w:t xml:space="preserve">is a design parameter. With </w:t>
      </w:r>
      <w:r w:rsidR="005D5800">
        <w:t>less</w:t>
      </w:r>
      <w:r w:rsidR="005442A2">
        <w:t xml:space="preserve"> bits shaped per I/Q, </w:t>
      </w:r>
    </w:p>
    <w:p w14:paraId="09BE126E" w14:textId="48259987" w:rsidR="00F622A0" w:rsidRDefault="00F622A0" w:rsidP="00F622A0">
      <w:pPr>
        <w:pStyle w:val="ListParagraph"/>
        <w:numPr>
          <w:ilvl w:val="1"/>
          <w:numId w:val="9"/>
        </w:numPr>
      </w:pPr>
      <w:r>
        <w:t>T</w:t>
      </w:r>
      <w:r w:rsidR="005442A2">
        <w:t xml:space="preserve">he DM/DDM complexity </w:t>
      </w:r>
      <w:r w:rsidR="0065549C">
        <w:t xml:space="preserve">and/or memory requirement </w:t>
      </w:r>
      <w:r w:rsidR="005D5800">
        <w:t>de</w:t>
      </w:r>
      <w:r w:rsidR="005442A2">
        <w:t>crease</w:t>
      </w:r>
    </w:p>
    <w:p w14:paraId="4789DBB2" w14:textId="3D3AEF28" w:rsidR="00D42478" w:rsidRDefault="00F622A0" w:rsidP="00F622A0">
      <w:pPr>
        <w:pStyle w:val="ListParagraph"/>
        <w:numPr>
          <w:ilvl w:val="1"/>
          <w:numId w:val="9"/>
        </w:numPr>
      </w:pPr>
      <w:r>
        <w:t xml:space="preserve">Shaping </w:t>
      </w:r>
      <w:r w:rsidR="002210F6">
        <w:t>gain decreases</w:t>
      </w:r>
    </w:p>
    <w:p w14:paraId="14C082A2" w14:textId="77777777" w:rsidR="002250F7" w:rsidRDefault="002250F7" w:rsidP="002A0DB9">
      <w:pPr>
        <w:pStyle w:val="StatementBody"/>
        <w:numPr>
          <w:ilvl w:val="0"/>
          <w:numId w:val="0"/>
        </w:numPr>
      </w:pPr>
    </w:p>
    <w:p w14:paraId="34A70F70"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5B5366" w14:paraId="0068534A" w14:textId="77777777">
        <w:tc>
          <w:tcPr>
            <w:tcW w:w="1975" w:type="dxa"/>
          </w:tcPr>
          <w:p w14:paraId="0808062C" w14:textId="77777777" w:rsidR="005B5366" w:rsidRDefault="005B5366">
            <w:r>
              <w:t>Company</w:t>
            </w:r>
          </w:p>
        </w:tc>
        <w:tc>
          <w:tcPr>
            <w:tcW w:w="7877" w:type="dxa"/>
          </w:tcPr>
          <w:p w14:paraId="36E1683A" w14:textId="77777777" w:rsidR="005B5366" w:rsidRDefault="005B5366">
            <w:r>
              <w:t>Comments</w:t>
            </w:r>
          </w:p>
        </w:tc>
      </w:tr>
      <w:tr w:rsidR="005B5366" w14:paraId="2B85818D" w14:textId="77777777">
        <w:tc>
          <w:tcPr>
            <w:tcW w:w="1975" w:type="dxa"/>
          </w:tcPr>
          <w:p w14:paraId="3D4FE5AC" w14:textId="4FCAC7A4" w:rsidR="005B5366"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79C5932" w14:textId="77777777" w:rsidR="005B5366" w:rsidRDefault="004020D3">
            <w:pPr>
              <w:rPr>
                <w:rFonts w:eastAsiaTheme="minorEastAsia"/>
                <w:lang w:eastAsia="zh-CN"/>
              </w:rPr>
            </w:pPr>
            <w:proofErr w:type="gramStart"/>
            <w:r>
              <w:rPr>
                <w:rFonts w:eastAsiaTheme="minorEastAsia"/>
                <w:lang w:eastAsia="zh-CN"/>
              </w:rPr>
              <w:t>Similar to</w:t>
            </w:r>
            <w:proofErr w:type="gramEnd"/>
            <w:r>
              <w:rPr>
                <w:rFonts w:eastAsiaTheme="minorEastAsia"/>
                <w:lang w:eastAsia="zh-CN"/>
              </w:rPr>
              <w:t xml:space="preserve"> Discussion 2.3-4, t</w:t>
            </w:r>
            <w:r w:rsidR="001B029B">
              <w:rPr>
                <w:rFonts w:eastAsiaTheme="minorEastAsia"/>
                <w:lang w:eastAsia="zh-CN"/>
              </w:rPr>
              <w:t xml:space="preserve">he observations </w:t>
            </w:r>
            <w:r>
              <w:rPr>
                <w:rFonts w:eastAsiaTheme="minorEastAsia"/>
                <w:lang w:eastAsia="zh-CN"/>
              </w:rPr>
              <w:t>on complexity can be drawn for both GS and PS. For instance, some companies may observe that the complexity of 1D-NUC is smaller than 2D-NUC.</w:t>
            </w:r>
          </w:p>
          <w:p w14:paraId="3D2ABC45" w14:textId="54BFB45D" w:rsidR="003E1343" w:rsidRPr="00B47675" w:rsidRDefault="003E1343">
            <w:pPr>
              <w:rPr>
                <w:rFonts w:eastAsiaTheme="minorEastAsia"/>
                <w:lang w:eastAsia="zh-CN"/>
              </w:rPr>
            </w:pPr>
            <w:r w:rsidRPr="003E1343">
              <w:rPr>
                <w:rFonts w:eastAsiaTheme="minorEastAsia"/>
                <w:lang w:eastAsia="zh-CN"/>
              </w:rPr>
              <w:t>Additionally, any complexity comparison should use uniform QAM as baseline as per previous agreements.</w:t>
            </w:r>
          </w:p>
        </w:tc>
      </w:tr>
      <w:tr w:rsidR="006A4343" w14:paraId="16BF2E29" w14:textId="77777777">
        <w:tc>
          <w:tcPr>
            <w:tcW w:w="1975" w:type="dxa"/>
          </w:tcPr>
          <w:p w14:paraId="4BF19CEE" w14:textId="3DCDA8EE" w:rsidR="006A4343" w:rsidRDefault="006A4343" w:rsidP="006A4343">
            <w:pPr>
              <w:rPr>
                <w:rFonts w:eastAsiaTheme="minorEastAsia"/>
                <w:lang w:eastAsia="zh-CN"/>
              </w:rPr>
            </w:pPr>
            <w:r>
              <w:rPr>
                <w:rFonts w:eastAsiaTheme="minorEastAsia"/>
                <w:lang w:eastAsia="zh-CN"/>
              </w:rPr>
              <w:t>Lenovo</w:t>
            </w:r>
          </w:p>
        </w:tc>
        <w:tc>
          <w:tcPr>
            <w:tcW w:w="7877" w:type="dxa"/>
          </w:tcPr>
          <w:p w14:paraId="0AF7CA1E" w14:textId="016C9EFD" w:rsidR="006A4343" w:rsidRDefault="006A4343" w:rsidP="006A4343">
            <w:pPr>
              <w:rPr>
                <w:rFonts w:eastAsia="Batang"/>
                <w:lang w:eastAsia="ko-KR"/>
              </w:rPr>
            </w:pPr>
            <w:r>
              <w:rPr>
                <w:rFonts w:eastAsia="Batang" w:hint="eastAsia"/>
                <w:lang w:eastAsia="ko-KR"/>
              </w:rPr>
              <w:t>This observation may not be true when the number of DM blocks is not fixed. With less bits shaped, but with less DM blocks, the block lengths of DMs might increase, which could increase overall complexity. Therefore, the number of shaped bits should be discussed together with block lengths of DMs and how DMs are used (e.g., multiple DM blocks are used in parallel).</w:t>
            </w:r>
          </w:p>
          <w:p w14:paraId="0F1E4163" w14:textId="36A32AC1" w:rsidR="006A4343" w:rsidRDefault="006A4343" w:rsidP="006A4343">
            <w:pPr>
              <w:rPr>
                <w:rFonts w:eastAsiaTheme="minorEastAsia"/>
                <w:lang w:eastAsia="zh-CN"/>
              </w:rPr>
            </w:pPr>
          </w:p>
        </w:tc>
      </w:tr>
      <w:tr w:rsidR="002A5D12" w14:paraId="0EE17743" w14:textId="77777777">
        <w:tc>
          <w:tcPr>
            <w:tcW w:w="1975" w:type="dxa"/>
          </w:tcPr>
          <w:p w14:paraId="213C6C9A" w14:textId="446C4875" w:rsidR="002A5D12" w:rsidRDefault="002A5D12" w:rsidP="006A4343">
            <w:pPr>
              <w:rPr>
                <w:rFonts w:eastAsiaTheme="minorEastAsia"/>
                <w:lang w:eastAsia="zh-CN"/>
              </w:rPr>
            </w:pPr>
            <w:r>
              <w:rPr>
                <w:rFonts w:eastAsiaTheme="minorEastAsia"/>
                <w:lang w:eastAsia="zh-CN"/>
              </w:rPr>
              <w:t>Apple</w:t>
            </w:r>
          </w:p>
        </w:tc>
        <w:tc>
          <w:tcPr>
            <w:tcW w:w="7877" w:type="dxa"/>
          </w:tcPr>
          <w:p w14:paraId="09247A16"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576C5FB4" w14:textId="77777777" w:rsidR="002A5D12" w:rsidRDefault="002A5D12" w:rsidP="002A5D12">
            <w:pPr>
              <w:rPr>
                <w:rFonts w:eastAsia="Batang"/>
                <w:lang w:eastAsia="ko-KR"/>
              </w:rPr>
            </w:pPr>
          </w:p>
          <w:p w14:paraId="261F03CC" w14:textId="73A061B1" w:rsidR="002A5D12" w:rsidRDefault="002A5D12" w:rsidP="002A5D12">
            <w:pPr>
              <w:rPr>
                <w:rFonts w:eastAsia="Batang"/>
                <w:lang w:eastAsia="ko-KR"/>
              </w:rPr>
            </w:pPr>
            <w:r>
              <w:rPr>
                <w:rFonts w:eastAsia="Batang"/>
                <w:lang w:eastAsia="ko-KR"/>
              </w:rPr>
              <w:t>For both PS and GS, uniform QAM is the baseline.</w:t>
            </w:r>
          </w:p>
        </w:tc>
      </w:tr>
      <w:tr w:rsidR="00164E90" w14:paraId="135D26A5" w14:textId="77777777">
        <w:tc>
          <w:tcPr>
            <w:tcW w:w="1975" w:type="dxa"/>
          </w:tcPr>
          <w:p w14:paraId="36B86071" w14:textId="2ECAB54A"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3199B3F9" w14:textId="77777777" w:rsidR="00164E90" w:rsidRDefault="00164E90" w:rsidP="00164E90">
            <w:r>
              <w:t>We believe that it is necessary to clearly define the comparison targets before drawing conclusions. To this end, we have the following suggestion about modifications</w:t>
            </w:r>
          </w:p>
          <w:p w14:paraId="709A13FF" w14:textId="77777777" w:rsidR="00164E90" w:rsidRPr="00B15D40" w:rsidRDefault="00164E90" w:rsidP="00164E90">
            <w:pPr>
              <w:pStyle w:val="ListParagraph"/>
              <w:numPr>
                <w:ilvl w:val="0"/>
                <w:numId w:val="24"/>
              </w:numPr>
            </w:pPr>
            <w:r>
              <w:rPr>
                <w:rFonts w:eastAsiaTheme="minorEastAsia" w:hint="eastAsia"/>
                <w:lang w:eastAsia="zh-CN"/>
              </w:rPr>
              <w:t>T</w:t>
            </w:r>
            <w:r>
              <w:rPr>
                <w:rFonts w:eastAsiaTheme="minorEastAsia"/>
                <w:lang w:eastAsia="zh-CN"/>
              </w:rPr>
              <w:t>he DM/DDM complexity and/or memory requirement decrease compared to fully shaping PS.</w:t>
            </w:r>
          </w:p>
          <w:p w14:paraId="61FE14D9" w14:textId="77777777" w:rsidR="00164E90" w:rsidRPr="00B15D40" w:rsidRDefault="00164E90" w:rsidP="00164E90">
            <w:pPr>
              <w:pStyle w:val="ListParagraph"/>
              <w:numPr>
                <w:ilvl w:val="0"/>
                <w:numId w:val="24"/>
              </w:numPr>
            </w:pPr>
            <w:r>
              <w:rPr>
                <w:rFonts w:eastAsiaTheme="minorEastAsia" w:hint="eastAsia"/>
                <w:lang w:eastAsia="zh-CN"/>
              </w:rPr>
              <w:t>S</w:t>
            </w:r>
            <w:r>
              <w:rPr>
                <w:rFonts w:eastAsiaTheme="minorEastAsia"/>
                <w:lang w:eastAsia="zh-CN"/>
              </w:rPr>
              <w:t>haping gain decreases compared to fully shaping PS.</w:t>
            </w:r>
          </w:p>
          <w:p w14:paraId="5A58951C" w14:textId="6B72A25E" w:rsidR="00164E90" w:rsidRDefault="00164E90" w:rsidP="00164E90">
            <w:pPr>
              <w:rPr>
                <w:rFonts w:eastAsia="Batang"/>
                <w:lang w:eastAsia="ko-KR"/>
              </w:rPr>
            </w:pPr>
            <w:r>
              <w:rPr>
                <w:rFonts w:eastAsiaTheme="minorEastAsia" w:hint="eastAsia"/>
                <w:lang w:eastAsia="zh-CN"/>
              </w:rPr>
              <w:t>M</w:t>
            </w:r>
            <w:r>
              <w:rPr>
                <w:rFonts w:eastAsiaTheme="minorEastAsia"/>
                <w:lang w:eastAsia="zh-CN"/>
              </w:rPr>
              <w:t xml:space="preserve">oreover, we think at least the range of the number of shaped bits per I/Q sample can be concluded. For example, the maximum number of shaped bits per I/Q sample is 2. </w:t>
            </w:r>
          </w:p>
        </w:tc>
      </w:tr>
      <w:tr w:rsidR="009A65F5" w14:paraId="3DB2317F" w14:textId="77777777">
        <w:tc>
          <w:tcPr>
            <w:tcW w:w="1975" w:type="dxa"/>
          </w:tcPr>
          <w:p w14:paraId="38F19C40" w14:textId="51ADF381" w:rsidR="009A65F5" w:rsidRPr="009A65F5" w:rsidRDefault="009A65F5" w:rsidP="009A65F5">
            <w:pPr>
              <w:rPr>
                <w:rFonts w:eastAsiaTheme="minorEastAsia"/>
                <w:lang w:eastAsia="zh-CN"/>
              </w:rPr>
            </w:pPr>
            <w:r w:rsidRPr="009A65F5">
              <w:rPr>
                <w:rFonts w:eastAsia="Batang" w:hint="eastAsia"/>
                <w:lang w:eastAsia="ko-KR"/>
              </w:rPr>
              <w:t>Samsung</w:t>
            </w:r>
          </w:p>
        </w:tc>
        <w:tc>
          <w:tcPr>
            <w:tcW w:w="7877" w:type="dxa"/>
          </w:tcPr>
          <w:p w14:paraId="19637E3F" w14:textId="77777777" w:rsidR="009A65F5" w:rsidRPr="009A65F5" w:rsidRDefault="009A65F5" w:rsidP="009A65F5">
            <w:pPr>
              <w:jc w:val="both"/>
              <w:rPr>
                <w:lang w:val="en-US"/>
              </w:rPr>
            </w:pPr>
            <w:r w:rsidRPr="009A65F5">
              <w:rPr>
                <w:lang w:val="en-US"/>
              </w:rPr>
              <w:t xml:space="preserve">We generally agree with the FL’s statements from a shaping gain perspective, namely that reducing the number of shaped bits per I/Q sample leads to lower DM/DDM complexity and memory requirements, at the cost of reduced shaping gain. However, we note that this relationship may not always hold when other important system performance metrics, such as PAPR, are </w:t>
            </w:r>
            <w:proofErr w:type="gramStart"/>
            <w:r w:rsidRPr="009A65F5">
              <w:rPr>
                <w:lang w:val="en-US"/>
              </w:rPr>
              <w:t>taken into account</w:t>
            </w:r>
            <w:proofErr w:type="gramEnd"/>
            <w:r w:rsidRPr="009A65F5">
              <w:rPr>
                <w:lang w:val="en-US"/>
              </w:rPr>
              <w:t>.</w:t>
            </w:r>
          </w:p>
          <w:p w14:paraId="280407F6" w14:textId="18EEFD52" w:rsidR="009A65F5" w:rsidRPr="009A65F5" w:rsidRDefault="009A65F5" w:rsidP="009A65F5">
            <w:r w:rsidRPr="009A65F5">
              <w:rPr>
                <w:lang w:val="en-US"/>
              </w:rPr>
              <w:t>In addition, we believe it would be helpful to note that, when the number of shaped bits per I/Q sample is kept below a certain level, the impact on the channel coding chain can be minimized, which may be an important practical consideration from a system design perspective.</w:t>
            </w:r>
          </w:p>
        </w:tc>
      </w:tr>
      <w:tr w:rsidR="00EB6E51" w14:paraId="460899CE" w14:textId="77777777">
        <w:tc>
          <w:tcPr>
            <w:tcW w:w="1975" w:type="dxa"/>
          </w:tcPr>
          <w:p w14:paraId="7E5B069D" w14:textId="35B4963A" w:rsidR="00EB6E51" w:rsidRPr="009A65F5" w:rsidRDefault="00EB6E51" w:rsidP="009A65F5">
            <w:pPr>
              <w:rPr>
                <w:rFonts w:eastAsia="Batang"/>
                <w:lang w:eastAsia="ko-KR"/>
              </w:rPr>
            </w:pPr>
            <w:r>
              <w:rPr>
                <w:rFonts w:eastAsia="Batang"/>
                <w:lang w:eastAsia="ko-KR"/>
              </w:rPr>
              <w:t>Interdigital</w:t>
            </w:r>
          </w:p>
        </w:tc>
        <w:tc>
          <w:tcPr>
            <w:tcW w:w="7877" w:type="dxa"/>
          </w:tcPr>
          <w:p w14:paraId="7A607872" w14:textId="77777777" w:rsidR="009B4D06" w:rsidRPr="009B4D06" w:rsidRDefault="009B4D06" w:rsidP="009B4D06">
            <w:pPr>
              <w:rPr>
                <w:rFonts w:eastAsiaTheme="minorEastAsia"/>
                <w:lang w:eastAsia="zh-CN"/>
              </w:rPr>
            </w:pPr>
            <w:r w:rsidRPr="009B4D06">
              <w:rPr>
                <w:rFonts w:eastAsiaTheme="minorEastAsia"/>
                <w:lang w:eastAsia="zh-CN"/>
              </w:rPr>
              <w:t xml:space="preserve">We generally agree with OPPO that the complexity observations should be drawn for both GCS and PCS in a general constellation shaping section. </w:t>
            </w:r>
          </w:p>
          <w:p w14:paraId="0519B385" w14:textId="61F995F0" w:rsidR="00EB6E51" w:rsidRPr="009A65F5" w:rsidRDefault="009B4D06" w:rsidP="009B4D06">
            <w:pPr>
              <w:jc w:val="both"/>
              <w:rPr>
                <w:lang w:val="en-US"/>
              </w:rPr>
            </w:pPr>
            <w:r w:rsidRPr="009B4D06">
              <w:rPr>
                <w:rFonts w:eastAsiaTheme="minorEastAsia"/>
                <w:lang w:eastAsia="zh-CN"/>
              </w:rPr>
              <w:t>Regarding the observation, we think it is a bit broad at this stage, as the number of bits shaped has an impact on the performance. More simulation results with the number of shaped bits would be beneficial to draw conclusions</w:t>
            </w:r>
          </w:p>
        </w:tc>
      </w:tr>
      <w:tr w:rsidR="00B339E8" w14:paraId="4C2BA2A2" w14:textId="77777777">
        <w:tc>
          <w:tcPr>
            <w:tcW w:w="1975" w:type="dxa"/>
          </w:tcPr>
          <w:p w14:paraId="02EC8E31" w14:textId="20CEEB28" w:rsidR="00B339E8" w:rsidRDefault="00B339E8" w:rsidP="00B339E8">
            <w:pPr>
              <w:rPr>
                <w:rFonts w:eastAsia="Batang"/>
                <w:lang w:eastAsia="ko-KR"/>
              </w:rPr>
            </w:pPr>
            <w:r>
              <w:rPr>
                <w:rFonts w:eastAsiaTheme="minorEastAsia" w:hint="eastAsia"/>
                <w:lang w:eastAsia="zh-CN"/>
              </w:rPr>
              <w:lastRenderedPageBreak/>
              <w:t>v</w:t>
            </w:r>
            <w:r>
              <w:rPr>
                <w:rFonts w:eastAsiaTheme="minorEastAsia"/>
                <w:lang w:eastAsia="zh-CN"/>
              </w:rPr>
              <w:t>ivo</w:t>
            </w:r>
          </w:p>
        </w:tc>
        <w:tc>
          <w:tcPr>
            <w:tcW w:w="7877" w:type="dxa"/>
          </w:tcPr>
          <w:p w14:paraId="481797E9" w14:textId="3D201E1F" w:rsidR="00B339E8" w:rsidRPr="009B4D06" w:rsidRDefault="00B339E8" w:rsidP="00B339E8">
            <w:pPr>
              <w:rPr>
                <w:rFonts w:eastAsiaTheme="minorEastAsia"/>
                <w:lang w:eastAsia="zh-CN"/>
              </w:rPr>
            </w:pPr>
            <w:r>
              <w:rPr>
                <w:rFonts w:eastAsiaTheme="minorEastAsia" w:hint="eastAsia"/>
                <w:lang w:eastAsia="zh-CN"/>
              </w:rPr>
              <w:t>D</w:t>
            </w:r>
            <w:r>
              <w:rPr>
                <w:rFonts w:eastAsiaTheme="minorEastAsia"/>
                <w:lang w:eastAsia="zh-CN"/>
              </w:rPr>
              <w:t>epending on the shaping schemes, we do not necessarily have this observation. Given that we did not have sufficient results so far, we suggest not having this observation.</w:t>
            </w:r>
          </w:p>
        </w:tc>
      </w:tr>
      <w:tr w:rsidR="005B1FC2" w14:paraId="62584E2C" w14:textId="77777777">
        <w:tc>
          <w:tcPr>
            <w:tcW w:w="1975" w:type="dxa"/>
          </w:tcPr>
          <w:p w14:paraId="78BE42F6" w14:textId="77777777" w:rsidR="005B1FC2" w:rsidRDefault="005B1FC2">
            <w:pPr>
              <w:rPr>
                <w:rFonts w:eastAsiaTheme="minorEastAsia"/>
                <w:lang w:eastAsia="zh-CN"/>
              </w:rPr>
            </w:pPr>
            <w:r>
              <w:rPr>
                <w:rFonts w:eastAsiaTheme="minorEastAsia"/>
                <w:lang w:eastAsia="zh-CN"/>
              </w:rPr>
              <w:t>Sony</w:t>
            </w:r>
          </w:p>
        </w:tc>
        <w:tc>
          <w:tcPr>
            <w:tcW w:w="7877" w:type="dxa"/>
          </w:tcPr>
          <w:p w14:paraId="361BC4C3" w14:textId="77777777" w:rsidR="005B1FC2" w:rsidRDefault="005B1FC2">
            <w:pPr>
              <w:rPr>
                <w:rFonts w:eastAsiaTheme="minorEastAsia"/>
                <w:lang w:eastAsia="zh-CN"/>
              </w:rPr>
            </w:pPr>
            <w:r>
              <w:rPr>
                <w:rFonts w:eastAsiaTheme="minorEastAsia"/>
                <w:lang w:eastAsia="zh-CN"/>
              </w:rPr>
              <w:t xml:space="preserve">This depends on the shaping scheme. </w:t>
            </w:r>
            <w:proofErr w:type="gramStart"/>
            <w:r>
              <w:rPr>
                <w:rFonts w:eastAsiaTheme="minorEastAsia"/>
                <w:lang w:eastAsia="zh-CN"/>
              </w:rPr>
              <w:t>So</w:t>
            </w:r>
            <w:proofErr w:type="gramEnd"/>
            <w:r>
              <w:rPr>
                <w:rFonts w:eastAsiaTheme="minorEastAsia"/>
                <w:lang w:eastAsia="zh-CN"/>
              </w:rPr>
              <w:t xml:space="preserve"> we do not agree globally with this observation.</w:t>
            </w:r>
          </w:p>
        </w:tc>
      </w:tr>
      <w:tr w:rsidR="005B1FC2" w14:paraId="16669712" w14:textId="77777777">
        <w:tc>
          <w:tcPr>
            <w:tcW w:w="1975" w:type="dxa"/>
          </w:tcPr>
          <w:p w14:paraId="04C901C3" w14:textId="77777777" w:rsidR="005B1FC2" w:rsidRDefault="005B1FC2" w:rsidP="00B339E8">
            <w:pPr>
              <w:rPr>
                <w:rFonts w:eastAsiaTheme="minorEastAsia"/>
                <w:lang w:eastAsia="zh-CN"/>
              </w:rPr>
            </w:pPr>
          </w:p>
        </w:tc>
        <w:tc>
          <w:tcPr>
            <w:tcW w:w="7877" w:type="dxa"/>
          </w:tcPr>
          <w:p w14:paraId="2E553888" w14:textId="77777777" w:rsidR="005B1FC2" w:rsidRDefault="005B1FC2" w:rsidP="00B339E8">
            <w:pPr>
              <w:rPr>
                <w:rFonts w:eastAsiaTheme="minorEastAsia"/>
                <w:lang w:eastAsia="zh-CN"/>
              </w:rPr>
            </w:pPr>
          </w:p>
        </w:tc>
      </w:tr>
    </w:tbl>
    <w:p w14:paraId="279906D0" w14:textId="77777777" w:rsidR="005B5366" w:rsidRDefault="005B5366" w:rsidP="002A0DB9">
      <w:pPr>
        <w:pStyle w:val="StatementBody"/>
        <w:numPr>
          <w:ilvl w:val="0"/>
          <w:numId w:val="0"/>
        </w:numPr>
      </w:pPr>
    </w:p>
    <w:p w14:paraId="7189056D" w14:textId="05390D86" w:rsidR="00FE6B15" w:rsidRDefault="00FE6B15" w:rsidP="00FE6B15">
      <w:pPr>
        <w:pStyle w:val="Proposal"/>
      </w:pPr>
      <w:r>
        <w:t>Discussion 2.3-</w:t>
      </w:r>
      <w:r w:rsidR="002654E3">
        <w:t>3</w:t>
      </w:r>
      <w:r w:rsidR="008B7303">
        <w:t xml:space="preserve"> (closed and merged to 2.3-6)</w:t>
      </w:r>
    </w:p>
    <w:p w14:paraId="5D2043C2" w14:textId="01D62855" w:rsidR="002C05FD" w:rsidRPr="000D4CFD" w:rsidRDefault="00DD4517" w:rsidP="002C05FD">
      <w:r>
        <w:t xml:space="preserve">Potential </w:t>
      </w:r>
      <w:r w:rsidR="002C05FD" w:rsidRPr="000D4CFD">
        <w:t xml:space="preserve">observations: </w:t>
      </w:r>
    </w:p>
    <w:p w14:paraId="111CDEE4" w14:textId="3A26219D" w:rsidR="008157CE" w:rsidRDefault="00FE6B15" w:rsidP="002C05FD">
      <w:pPr>
        <w:pStyle w:val="ListParagraph"/>
        <w:numPr>
          <w:ilvl w:val="0"/>
          <w:numId w:val="9"/>
        </w:numPr>
      </w:pPr>
      <w:r>
        <w:t>For PS,</w:t>
      </w:r>
      <w:r w:rsidR="0065549C">
        <w:t xml:space="preserve"> the </w:t>
      </w:r>
      <w:r w:rsidR="00955CDC">
        <w:t>block length of DM is</w:t>
      </w:r>
      <w:r w:rsidR="0065549C">
        <w:t xml:space="preserve"> a design parameter</w:t>
      </w:r>
      <w:r w:rsidR="00955CDC">
        <w:t xml:space="preserve">. </w:t>
      </w:r>
      <w:r w:rsidR="00A9458E">
        <w:t>Consider</w:t>
      </w:r>
      <w:r w:rsidR="00CE6AC6">
        <w:t xml:space="preserve"> performance</w:t>
      </w:r>
      <w:r w:rsidR="00A9458E">
        <w:t xml:space="preserve">/complexity </w:t>
      </w:r>
      <w:proofErr w:type="spellStart"/>
      <w:r w:rsidR="00A9458E">
        <w:t>tradeoff</w:t>
      </w:r>
      <w:proofErr w:type="spellEnd"/>
      <w:r w:rsidR="00A9458E">
        <w:t xml:space="preserve"> as a function of</w:t>
      </w:r>
      <w:r w:rsidR="008157CE">
        <w:t xml:space="preserve"> DM</w:t>
      </w:r>
      <w:r w:rsidR="00955CDC">
        <w:t xml:space="preserve"> block length</w:t>
      </w:r>
      <w:r w:rsidR="009A4EC0">
        <w:t>. E.g., as DM block length decreases</w:t>
      </w:r>
      <w:r w:rsidR="00955CDC">
        <w:rPr>
          <w:rFonts w:eastAsiaTheme="minorEastAsia"/>
          <w:lang w:val="en-US" w:eastAsia="zh-CN"/>
        </w:rPr>
        <w:t xml:space="preserve">, </w:t>
      </w:r>
    </w:p>
    <w:p w14:paraId="2DB40565" w14:textId="16BC804E" w:rsidR="008157CE" w:rsidRDefault="008157CE" w:rsidP="008157CE">
      <w:pPr>
        <w:pStyle w:val="ListParagraph"/>
        <w:numPr>
          <w:ilvl w:val="1"/>
          <w:numId w:val="9"/>
        </w:numPr>
      </w:pPr>
      <w:r>
        <w:t>T</w:t>
      </w:r>
      <w:r w:rsidR="00FE6B15">
        <w:t xml:space="preserve">he DM/DDM complexity </w:t>
      </w:r>
      <w:r w:rsidR="0065549C">
        <w:t xml:space="preserve">and/or memory requirement </w:t>
      </w:r>
      <w:r w:rsidR="005D5800">
        <w:t>de</w:t>
      </w:r>
      <w:r w:rsidR="002C05FD">
        <w:t>crease</w:t>
      </w:r>
    </w:p>
    <w:p w14:paraId="4BAD7EC3" w14:textId="2DB5FBB7" w:rsidR="00F622A0" w:rsidRDefault="008157CE" w:rsidP="008157CE">
      <w:pPr>
        <w:pStyle w:val="ListParagraph"/>
        <w:numPr>
          <w:ilvl w:val="1"/>
          <w:numId w:val="9"/>
        </w:numPr>
      </w:pPr>
      <w:r>
        <w:t xml:space="preserve">Shaping </w:t>
      </w:r>
      <w:r w:rsidR="002210F6">
        <w:t>gain decreases</w:t>
      </w:r>
    </w:p>
    <w:p w14:paraId="2359E680" w14:textId="4BD56FCD" w:rsidR="00A76D4B" w:rsidRDefault="00A76D4B" w:rsidP="008157CE">
      <w:pPr>
        <w:pStyle w:val="ListParagraph"/>
        <w:numPr>
          <w:ilvl w:val="1"/>
          <w:numId w:val="9"/>
        </w:numPr>
      </w:pPr>
      <w:r>
        <w:t>Parallelism increases (</w:t>
      </w:r>
      <w:r w:rsidR="00096481">
        <w:t xml:space="preserve">when multiple DM/DDM blocks </w:t>
      </w:r>
      <w:r w:rsidR="00887B2B">
        <w:t xml:space="preserve">are </w:t>
      </w:r>
      <w:r w:rsidR="00096481">
        <w:t>available)</w:t>
      </w:r>
    </w:p>
    <w:p w14:paraId="41D1196F" w14:textId="6A436D50" w:rsidR="00A76D4B" w:rsidRDefault="00096481" w:rsidP="008157CE">
      <w:pPr>
        <w:pStyle w:val="ListParagraph"/>
        <w:numPr>
          <w:ilvl w:val="1"/>
          <w:numId w:val="9"/>
        </w:numPr>
      </w:pPr>
      <w:r>
        <w:t>DM/DDM p</w:t>
      </w:r>
      <w:r w:rsidR="00A76D4B">
        <w:t xml:space="preserve">rocessing delay decreases </w:t>
      </w:r>
      <w:r w:rsidR="00887B2B">
        <w:t>(</w:t>
      </w:r>
      <w:r w:rsidR="00A76D4B">
        <w:t>when mult</w:t>
      </w:r>
      <w:r w:rsidR="00887B2B">
        <w:t>iple DM/DDM blocks are available)</w:t>
      </w:r>
    </w:p>
    <w:p w14:paraId="0E586E38" w14:textId="77777777" w:rsidR="00FE6B15" w:rsidRDefault="00FE6B15" w:rsidP="002A0DB9">
      <w:pPr>
        <w:pStyle w:val="StatementBody"/>
        <w:numPr>
          <w:ilvl w:val="0"/>
          <w:numId w:val="0"/>
        </w:numPr>
      </w:pPr>
    </w:p>
    <w:p w14:paraId="191158B5"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833"/>
        <w:gridCol w:w="6898"/>
      </w:tblGrid>
      <w:tr w:rsidR="005B5366" w14:paraId="51741842" w14:textId="77777777" w:rsidTr="00472A78">
        <w:tc>
          <w:tcPr>
            <w:tcW w:w="1833" w:type="dxa"/>
          </w:tcPr>
          <w:p w14:paraId="4984C922" w14:textId="77777777" w:rsidR="005B5366" w:rsidRDefault="005B5366">
            <w:r>
              <w:t>Company</w:t>
            </w:r>
          </w:p>
        </w:tc>
        <w:tc>
          <w:tcPr>
            <w:tcW w:w="6898" w:type="dxa"/>
          </w:tcPr>
          <w:p w14:paraId="0624EBBB" w14:textId="77777777" w:rsidR="005B5366" w:rsidRDefault="005B5366">
            <w:r>
              <w:t>Comments</w:t>
            </w:r>
          </w:p>
        </w:tc>
      </w:tr>
      <w:tr w:rsidR="005B5366" w14:paraId="24761D53" w14:textId="77777777" w:rsidTr="00472A78">
        <w:tc>
          <w:tcPr>
            <w:tcW w:w="1833" w:type="dxa"/>
          </w:tcPr>
          <w:p w14:paraId="6DD38613" w14:textId="0A8EF54C" w:rsidR="005B5366" w:rsidRPr="00DB349D" w:rsidRDefault="00DB349D">
            <w:pPr>
              <w:rPr>
                <w:rFonts w:eastAsiaTheme="minorEastAsia"/>
                <w:lang w:eastAsia="zh-CN"/>
              </w:rPr>
            </w:pPr>
            <w:r>
              <w:rPr>
                <w:rFonts w:eastAsiaTheme="minorEastAsia" w:hint="eastAsia"/>
                <w:lang w:eastAsia="zh-CN"/>
              </w:rPr>
              <w:t>O</w:t>
            </w:r>
            <w:r>
              <w:rPr>
                <w:rFonts w:eastAsiaTheme="minorEastAsia"/>
                <w:lang w:eastAsia="zh-CN"/>
              </w:rPr>
              <w:t>PPO</w:t>
            </w:r>
          </w:p>
        </w:tc>
        <w:tc>
          <w:tcPr>
            <w:tcW w:w="6898" w:type="dxa"/>
          </w:tcPr>
          <w:p w14:paraId="32D71E4D" w14:textId="77777777" w:rsidR="005B5366" w:rsidRDefault="00DB349D">
            <w:r>
              <w:rPr>
                <w:rFonts w:eastAsiaTheme="minorEastAsia" w:hint="eastAsia"/>
                <w:lang w:eastAsia="zh-CN"/>
              </w:rPr>
              <w:t>S</w:t>
            </w:r>
            <w:r>
              <w:rPr>
                <w:rFonts w:eastAsiaTheme="minorEastAsia"/>
                <w:lang w:eastAsia="zh-CN"/>
              </w:rPr>
              <w:t xml:space="preserve">upport to consider </w:t>
            </w:r>
            <w:r>
              <w:t xml:space="preserve">performance/complexity </w:t>
            </w:r>
            <w:proofErr w:type="spellStart"/>
            <w:r>
              <w:t>tradeoff</w:t>
            </w:r>
            <w:proofErr w:type="spellEnd"/>
            <w:r>
              <w:t xml:space="preserve"> for both GS and PS.</w:t>
            </w:r>
          </w:p>
          <w:p w14:paraId="66CB6888" w14:textId="10655EB6" w:rsidR="00DB349D" w:rsidRPr="00DB349D" w:rsidRDefault="00DB349D">
            <w:r>
              <w:rPr>
                <w:rFonts w:eastAsiaTheme="minorEastAsia" w:hint="eastAsia"/>
                <w:lang w:eastAsia="zh-CN"/>
              </w:rPr>
              <w:t>F</w:t>
            </w:r>
            <w:r>
              <w:rPr>
                <w:rFonts w:eastAsiaTheme="minorEastAsia"/>
                <w:lang w:eastAsia="zh-CN"/>
              </w:rPr>
              <w:t xml:space="preserve">or the first sub-bullet, </w:t>
            </w:r>
            <w:r>
              <w:t xml:space="preserve">complexity/storage </w:t>
            </w:r>
            <w:r w:rsidRPr="00534197">
              <w:rPr>
                <w:b/>
                <w:bCs/>
              </w:rPr>
              <w:t>of each DM/DDM</w:t>
            </w:r>
            <w:r>
              <w:t xml:space="preserve"> may decrease. But</w:t>
            </w:r>
            <w:r>
              <w:rPr>
                <w:rFonts w:eastAsiaTheme="minorEastAsia"/>
                <w:lang w:eastAsia="zh-CN"/>
              </w:rPr>
              <w:t xml:space="preserve"> </w:t>
            </w:r>
            <w:r w:rsidR="00534197">
              <w:rPr>
                <w:rFonts w:eastAsiaTheme="minorEastAsia"/>
                <w:lang w:eastAsia="zh-CN"/>
              </w:rPr>
              <w:t xml:space="preserve">for </w:t>
            </w:r>
            <w:proofErr w:type="gramStart"/>
            <w:r w:rsidR="00534197">
              <w:rPr>
                <w:rFonts w:eastAsiaTheme="minorEastAsia"/>
                <w:lang w:eastAsia="zh-CN"/>
              </w:rPr>
              <w:t>now</w:t>
            </w:r>
            <w:proofErr w:type="gramEnd"/>
            <w:r w:rsidR="00534197">
              <w:rPr>
                <w:rFonts w:eastAsiaTheme="minorEastAsia"/>
                <w:lang w:eastAsia="zh-CN"/>
              </w:rPr>
              <w:t xml:space="preserve"> </w:t>
            </w:r>
            <w:r>
              <w:rPr>
                <w:rFonts w:eastAsiaTheme="minorEastAsia"/>
                <w:lang w:eastAsia="zh-CN"/>
              </w:rPr>
              <w:t xml:space="preserve">it may not be clear that whether </w:t>
            </w:r>
            <w:r w:rsidRPr="00DB349D">
              <w:rPr>
                <w:rFonts w:eastAsiaTheme="minorEastAsia"/>
                <w:b/>
                <w:bCs/>
                <w:lang w:eastAsia="zh-CN"/>
              </w:rPr>
              <w:t>total</w:t>
            </w:r>
            <w:r>
              <w:rPr>
                <w:rFonts w:eastAsiaTheme="minorEastAsia"/>
                <w:lang w:eastAsia="zh-CN"/>
              </w:rPr>
              <w:t xml:space="preserve"> </w:t>
            </w:r>
            <w:r>
              <w:t>complexity/storage for all DM/DDM decrease or not.</w:t>
            </w:r>
          </w:p>
        </w:tc>
      </w:tr>
      <w:tr w:rsidR="00AA2917" w14:paraId="5113657E" w14:textId="77777777" w:rsidTr="00472A78">
        <w:tc>
          <w:tcPr>
            <w:tcW w:w="1833" w:type="dxa"/>
          </w:tcPr>
          <w:p w14:paraId="54549AF0" w14:textId="71B6877A" w:rsidR="00AA2917" w:rsidRDefault="00AA2917" w:rsidP="00AA2917">
            <w:pPr>
              <w:rPr>
                <w:rFonts w:eastAsiaTheme="minorEastAsia"/>
                <w:lang w:eastAsia="zh-CN"/>
              </w:rPr>
            </w:pPr>
            <w:r>
              <w:rPr>
                <w:rFonts w:eastAsiaTheme="minorEastAsia"/>
                <w:lang w:eastAsia="zh-CN"/>
              </w:rPr>
              <w:t>Lenovo</w:t>
            </w:r>
          </w:p>
        </w:tc>
        <w:tc>
          <w:tcPr>
            <w:tcW w:w="6898" w:type="dxa"/>
          </w:tcPr>
          <w:p w14:paraId="4CC8DEAD" w14:textId="2B899F08" w:rsidR="00AA2917" w:rsidRDefault="00AA2917" w:rsidP="00AA2917">
            <w:pPr>
              <w:rPr>
                <w:rFonts w:eastAsiaTheme="minorEastAsia"/>
                <w:lang w:eastAsia="zh-CN"/>
              </w:rPr>
            </w:pPr>
            <w:r>
              <w:rPr>
                <w:rFonts w:eastAsia="Batang" w:hint="eastAsia"/>
                <w:lang w:eastAsia="ko-KR"/>
              </w:rPr>
              <w:t xml:space="preserve">The number of shaped bits should be discussed together with </w:t>
            </w:r>
            <w:r w:rsidR="0021361E">
              <w:rPr>
                <w:rFonts w:eastAsia="Batang"/>
                <w:lang w:eastAsia="ko-KR"/>
              </w:rPr>
              <w:t xml:space="preserve">DM </w:t>
            </w:r>
            <w:r>
              <w:rPr>
                <w:rFonts w:eastAsia="Batang" w:hint="eastAsia"/>
                <w:lang w:eastAsia="ko-KR"/>
              </w:rPr>
              <w:t xml:space="preserve">block lengths and how DMs are used (e.g., multiple DM blocks are used in parallel) </w:t>
            </w:r>
            <w:proofErr w:type="gramStart"/>
            <w:r>
              <w:rPr>
                <w:rFonts w:eastAsia="Batang" w:hint="eastAsia"/>
                <w:lang w:eastAsia="ko-KR"/>
              </w:rPr>
              <w:t>in order to</w:t>
            </w:r>
            <w:proofErr w:type="gramEnd"/>
            <w:r>
              <w:rPr>
                <w:rFonts w:eastAsia="Batang" w:hint="eastAsia"/>
                <w:lang w:eastAsia="ko-KR"/>
              </w:rPr>
              <w:t xml:space="preserve"> investigate the performance/complexity </w:t>
            </w:r>
            <w:proofErr w:type="spellStart"/>
            <w:r>
              <w:rPr>
                <w:rFonts w:eastAsia="Batang" w:hint="eastAsia"/>
                <w:lang w:eastAsia="ko-KR"/>
              </w:rPr>
              <w:t>tradeoff</w:t>
            </w:r>
            <w:proofErr w:type="spellEnd"/>
            <w:r>
              <w:rPr>
                <w:rFonts w:eastAsia="Batang" w:hint="eastAsia"/>
                <w:lang w:eastAsia="ko-KR"/>
              </w:rPr>
              <w:t xml:space="preserve"> of the overall system.</w:t>
            </w:r>
          </w:p>
        </w:tc>
      </w:tr>
      <w:tr w:rsidR="002A5D12" w14:paraId="46BDB2EE" w14:textId="77777777" w:rsidTr="00472A78">
        <w:tc>
          <w:tcPr>
            <w:tcW w:w="1833" w:type="dxa"/>
          </w:tcPr>
          <w:p w14:paraId="08A4E851" w14:textId="2CB6E633" w:rsidR="002A5D12" w:rsidRDefault="002A5D12" w:rsidP="00AA2917">
            <w:pPr>
              <w:rPr>
                <w:rFonts w:eastAsiaTheme="minorEastAsia"/>
                <w:lang w:eastAsia="zh-CN"/>
              </w:rPr>
            </w:pPr>
            <w:r>
              <w:rPr>
                <w:rFonts w:eastAsiaTheme="minorEastAsia"/>
                <w:lang w:eastAsia="zh-CN"/>
              </w:rPr>
              <w:t>Apple</w:t>
            </w:r>
          </w:p>
        </w:tc>
        <w:tc>
          <w:tcPr>
            <w:tcW w:w="6898" w:type="dxa"/>
          </w:tcPr>
          <w:p w14:paraId="7FAA06BE"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38D1AD85" w14:textId="77777777" w:rsidR="002A5D12" w:rsidRDefault="002A5D12" w:rsidP="002A5D12">
            <w:pPr>
              <w:rPr>
                <w:rFonts w:eastAsia="Batang"/>
                <w:lang w:eastAsia="ko-KR"/>
              </w:rPr>
            </w:pPr>
          </w:p>
          <w:p w14:paraId="397132FC" w14:textId="5EFAA2F4" w:rsidR="002A5D12" w:rsidRDefault="002A5D12" w:rsidP="002A5D12">
            <w:pPr>
              <w:rPr>
                <w:rFonts w:eastAsia="Batang"/>
                <w:lang w:eastAsia="ko-KR"/>
              </w:rPr>
            </w:pPr>
            <w:r>
              <w:rPr>
                <w:rFonts w:eastAsia="Batang"/>
                <w:lang w:eastAsia="ko-KR"/>
              </w:rPr>
              <w:t>For both PS and GS, uniform QAM is the baseline</w:t>
            </w:r>
          </w:p>
        </w:tc>
      </w:tr>
      <w:tr w:rsidR="00164E90" w14:paraId="484E45A3" w14:textId="77777777" w:rsidTr="00472A78">
        <w:tc>
          <w:tcPr>
            <w:tcW w:w="1833" w:type="dxa"/>
          </w:tcPr>
          <w:p w14:paraId="58B70C61" w14:textId="4503016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6898" w:type="dxa"/>
          </w:tcPr>
          <w:p w14:paraId="0162D9E8" w14:textId="01AD4988" w:rsidR="00BB413D" w:rsidRPr="00BB413D" w:rsidRDefault="00164E90" w:rsidP="00164E90">
            <w:pPr>
              <w:rPr>
                <w:rFonts w:eastAsiaTheme="minorEastAsia"/>
                <w:lang w:eastAsia="zh-CN"/>
              </w:rPr>
            </w:pPr>
            <w:r>
              <w:rPr>
                <w:rFonts w:eastAsiaTheme="minorEastAsia" w:hint="eastAsia"/>
                <w:lang w:eastAsia="zh-CN"/>
              </w:rPr>
              <w:t>W</w:t>
            </w:r>
            <w:r>
              <w:rPr>
                <w:rFonts w:eastAsiaTheme="minorEastAsia"/>
                <w:lang w:eastAsia="zh-CN"/>
              </w:rPr>
              <w:t>e think the third bullet and forth bullet are not clear to us. Firstly, parallelism increase is mainly due to multiple DM/DDM cores at transmitter/receiver. Secondly, DM/DDM processing delay is hard to evaluate, we think it is more evident to have some observations on the throughput.</w:t>
            </w:r>
          </w:p>
        </w:tc>
      </w:tr>
      <w:tr w:rsidR="00853F30" w14:paraId="329E839C" w14:textId="77777777" w:rsidTr="00472A78">
        <w:tc>
          <w:tcPr>
            <w:tcW w:w="1833" w:type="dxa"/>
          </w:tcPr>
          <w:p w14:paraId="4FCE975B" w14:textId="77777777" w:rsidR="00853F30" w:rsidRDefault="00853F30">
            <w:pPr>
              <w:rPr>
                <w:rFonts w:eastAsiaTheme="minorEastAsia"/>
                <w:lang w:eastAsia="zh-CN"/>
              </w:rPr>
            </w:pPr>
            <w:proofErr w:type="spellStart"/>
            <w:r>
              <w:rPr>
                <w:rFonts w:eastAsiaTheme="minorEastAsia" w:hint="eastAsia"/>
                <w:lang w:eastAsia="zh-CN"/>
              </w:rPr>
              <w:t>Spreadtrum</w:t>
            </w:r>
            <w:proofErr w:type="spellEnd"/>
          </w:p>
        </w:tc>
        <w:tc>
          <w:tcPr>
            <w:tcW w:w="6898" w:type="dxa"/>
          </w:tcPr>
          <w:p w14:paraId="43915B74" w14:textId="77777777" w:rsidR="00853F30" w:rsidRPr="00DA435C" w:rsidRDefault="00853F30">
            <w:pPr>
              <w:jc w:val="both"/>
              <w:rPr>
                <w:rFonts w:eastAsiaTheme="minorEastAsia"/>
                <w:lang w:val="en-US" w:eastAsia="zh-CN"/>
              </w:rPr>
            </w:pPr>
            <w:r w:rsidRPr="00C72FBA">
              <w:rPr>
                <w:rFonts w:eastAsia="Batang" w:hint="eastAsia"/>
                <w:lang w:val="en-US" w:eastAsia="ko-KR"/>
              </w:rPr>
              <w:t xml:space="preserve">We generally agree with the trade-off analysis. </w:t>
            </w:r>
          </w:p>
          <w:p w14:paraId="3A6E401E" w14:textId="77777777" w:rsidR="00853F30" w:rsidRPr="00DA435C" w:rsidRDefault="00853F30">
            <w:pPr>
              <w:jc w:val="both"/>
              <w:rPr>
                <w:rFonts w:eastAsia="Batang"/>
                <w:lang w:val="en-US" w:eastAsia="ko-KR"/>
              </w:rPr>
            </w:pPr>
            <w:r>
              <w:rPr>
                <w:rFonts w:eastAsiaTheme="minorEastAsia" w:hint="eastAsia"/>
                <w:lang w:val="en-US" w:eastAsia="zh-CN"/>
              </w:rPr>
              <w:t xml:space="preserve">For </w:t>
            </w:r>
            <w:r>
              <w:rPr>
                <w:rFonts w:eastAsiaTheme="minorEastAsia"/>
                <w:lang w:eastAsia="zh-CN"/>
              </w:rPr>
              <w:t xml:space="preserve">the </w:t>
            </w:r>
            <w:r>
              <w:rPr>
                <w:rFonts w:eastAsiaTheme="minorEastAsia" w:hint="eastAsia"/>
                <w:lang w:eastAsia="zh-CN"/>
              </w:rPr>
              <w:t>second</w:t>
            </w:r>
            <w:r>
              <w:rPr>
                <w:rFonts w:eastAsiaTheme="minorEastAsia"/>
                <w:lang w:eastAsia="zh-CN"/>
              </w:rPr>
              <w:t xml:space="preserve"> sub-bullet,</w:t>
            </w:r>
            <w:r w:rsidRPr="00C72FBA">
              <w:rPr>
                <w:rFonts w:eastAsia="Batang" w:hint="eastAsia"/>
                <w:lang w:val="en-US" w:eastAsia="ko-KR"/>
              </w:rPr>
              <w:t xml:space="preserve"> </w:t>
            </w:r>
            <w:r>
              <w:rPr>
                <w:rFonts w:eastAsiaTheme="minorEastAsia" w:hint="eastAsia"/>
                <w:lang w:val="en-US" w:eastAsia="zh-CN"/>
              </w:rPr>
              <w:t>we might</w:t>
            </w:r>
            <w:r w:rsidRPr="00C72FBA">
              <w:rPr>
                <w:rFonts w:eastAsia="Batang" w:hint="eastAsia"/>
                <w:lang w:val="en-US" w:eastAsia="ko-KR"/>
              </w:rPr>
              <w:t xml:space="preserve"> consider the '</w:t>
            </w:r>
            <w:r>
              <w:rPr>
                <w:rFonts w:eastAsiaTheme="minorEastAsia" w:hint="eastAsia"/>
                <w:lang w:val="en-US" w:eastAsia="zh-CN"/>
              </w:rPr>
              <w:t>r</w:t>
            </w:r>
            <w:r w:rsidRPr="00C72FBA">
              <w:rPr>
                <w:rFonts w:eastAsia="Batang" w:hint="eastAsia"/>
                <w:lang w:val="en-US" w:eastAsia="ko-KR"/>
              </w:rPr>
              <w:t xml:space="preserve">ate </w:t>
            </w:r>
            <w:r>
              <w:rPr>
                <w:rFonts w:eastAsiaTheme="minorEastAsia" w:hint="eastAsia"/>
                <w:lang w:val="en-US" w:eastAsia="zh-CN"/>
              </w:rPr>
              <w:t>l</w:t>
            </w:r>
            <w:r w:rsidRPr="00C72FBA">
              <w:rPr>
                <w:rFonts w:eastAsia="Batang" w:hint="eastAsia"/>
                <w:lang w:val="en-US" w:eastAsia="ko-KR"/>
              </w:rPr>
              <w:t>oss' associated with short block lengths.</w:t>
            </w:r>
            <w:r w:rsidRPr="00DA435C">
              <w:rPr>
                <w:rFonts w:eastAsiaTheme="minorEastAsia" w:hint="eastAsia"/>
                <w:lang w:val="en-US" w:eastAsia="zh-CN"/>
              </w:rPr>
              <w:t xml:space="preserve"> S</w:t>
            </w:r>
            <w:r w:rsidRPr="00DA435C">
              <w:rPr>
                <w:rFonts w:eastAsia="Batang" w:hint="eastAsia"/>
                <w:lang w:val="en-US" w:eastAsia="ko-KR"/>
              </w:rPr>
              <w:t>imulation results</w:t>
            </w:r>
            <w:r>
              <w:rPr>
                <w:rFonts w:eastAsiaTheme="minorEastAsia" w:hint="eastAsia"/>
                <w:lang w:val="en-US" w:eastAsia="zh-CN"/>
              </w:rPr>
              <w:t xml:space="preserve"> from some </w:t>
            </w:r>
            <w:r>
              <w:rPr>
                <w:rFonts w:eastAsiaTheme="minorEastAsia"/>
                <w:lang w:val="en-US" w:eastAsia="zh-CN"/>
              </w:rPr>
              <w:t>companies</w:t>
            </w:r>
            <w:r w:rsidRPr="00DA435C">
              <w:rPr>
                <w:rFonts w:eastAsia="Batang" w:hint="eastAsia"/>
                <w:lang w:val="en-US" w:eastAsia="ko-KR"/>
              </w:rPr>
              <w:t xml:space="preserve"> indicate that rate loss</w:t>
            </w:r>
            <w:r>
              <w:rPr>
                <w:rFonts w:eastAsiaTheme="minorEastAsia" w:hint="eastAsia"/>
                <w:lang w:val="en-US" w:eastAsia="zh-CN"/>
              </w:rPr>
              <w:t xml:space="preserve"> will cause</w:t>
            </w:r>
            <w:r w:rsidRPr="00DA435C">
              <w:rPr>
                <w:rFonts w:eastAsia="Batang" w:hint="eastAsia"/>
                <w:lang w:val="en-US" w:eastAsia="ko-KR"/>
              </w:rPr>
              <w:t xml:space="preserve"> a significant degradation in shaping gain</w:t>
            </w:r>
            <w:r>
              <w:rPr>
                <w:rFonts w:eastAsiaTheme="minorEastAsia" w:hint="eastAsia"/>
                <w:lang w:val="en-US" w:eastAsia="zh-CN"/>
              </w:rPr>
              <w:t xml:space="preserve"> or even </w:t>
            </w:r>
            <w:r>
              <w:rPr>
                <w:rFonts w:eastAsiaTheme="minorEastAsia"/>
                <w:lang w:val="en-US" w:eastAsia="zh-CN"/>
              </w:rPr>
              <w:t>performance</w:t>
            </w:r>
            <w:r>
              <w:rPr>
                <w:rFonts w:eastAsiaTheme="minorEastAsia" w:hint="eastAsia"/>
                <w:lang w:val="en-US" w:eastAsia="zh-CN"/>
              </w:rPr>
              <w:t xml:space="preserve"> loss in fading channel.</w:t>
            </w:r>
            <w:r w:rsidRPr="00C72FBA">
              <w:rPr>
                <w:rFonts w:eastAsia="Batang" w:hint="eastAsia"/>
                <w:lang w:val="en-US" w:eastAsia="ko-KR"/>
              </w:rPr>
              <w:t xml:space="preserve"> It would be helpful to ensure that the trade-off analysis captures this</w:t>
            </w:r>
            <w:r>
              <w:rPr>
                <w:rFonts w:eastAsiaTheme="minorEastAsia"/>
                <w:lang w:val="en-US" w:eastAsia="zh-CN"/>
              </w:rPr>
              <w:t xml:space="preserve"> performance</w:t>
            </w:r>
            <w:r w:rsidRPr="00C72FBA">
              <w:rPr>
                <w:rFonts w:eastAsia="Batang" w:hint="eastAsia"/>
                <w:lang w:val="en-US" w:eastAsia="ko-KR"/>
              </w:rPr>
              <w:t xml:space="preserve"> loss</w:t>
            </w:r>
            <w:r>
              <w:rPr>
                <w:rFonts w:eastAsiaTheme="minorEastAsia" w:hint="eastAsia"/>
                <w:lang w:val="en-US" w:eastAsia="zh-CN"/>
              </w:rPr>
              <w:t>.</w:t>
            </w:r>
          </w:p>
        </w:tc>
      </w:tr>
      <w:tr w:rsidR="00472A78" w:rsidRPr="00FC4678" w14:paraId="46915417" w14:textId="77777777" w:rsidTr="00472A78">
        <w:tc>
          <w:tcPr>
            <w:tcW w:w="1833" w:type="dxa"/>
          </w:tcPr>
          <w:p w14:paraId="3B852952" w14:textId="77777777" w:rsidR="00472A78" w:rsidRDefault="00472A78">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898" w:type="dxa"/>
          </w:tcPr>
          <w:p w14:paraId="7E8EF2AC" w14:textId="77777777" w:rsidR="00472A78" w:rsidRDefault="00472A78">
            <w:pPr>
              <w:rPr>
                <w:rFonts w:eastAsiaTheme="minorEastAsia"/>
                <w:lang w:eastAsia="zh-CN"/>
              </w:rPr>
            </w:pPr>
            <w:r>
              <w:rPr>
                <w:rFonts w:eastAsiaTheme="minorEastAsia" w:hint="eastAsia"/>
                <w:lang w:eastAsia="zh-CN"/>
              </w:rPr>
              <w:t xml:space="preserve">DM length shall </w:t>
            </w:r>
            <w:r>
              <w:rPr>
                <w:rFonts w:eastAsiaTheme="minorEastAsia"/>
                <w:lang w:eastAsia="zh-CN"/>
              </w:rPr>
              <w:t>impact</w:t>
            </w:r>
            <w:r>
              <w:rPr>
                <w:rFonts w:eastAsiaTheme="minorEastAsia" w:hint="eastAsia"/>
                <w:lang w:eastAsia="zh-CN"/>
              </w:rPr>
              <w:t xml:space="preserve"> the processing latency causing a restriction on hardware throughput. </w:t>
            </w:r>
            <w:proofErr w:type="gramStart"/>
            <w:r>
              <w:rPr>
                <w:rFonts w:eastAsiaTheme="minorEastAsia" w:hint="eastAsia"/>
                <w:lang w:eastAsia="zh-CN"/>
              </w:rPr>
              <w:t>While,</w:t>
            </w:r>
            <w:proofErr w:type="gramEnd"/>
            <w:r>
              <w:rPr>
                <w:rFonts w:eastAsiaTheme="minorEastAsia" w:hint="eastAsia"/>
                <w:lang w:eastAsia="zh-CN"/>
              </w:rPr>
              <w:t xml:space="preserve"> the reduced DM length shall </w:t>
            </w:r>
            <w:r>
              <w:rPr>
                <w:rFonts w:eastAsiaTheme="minorEastAsia"/>
                <w:lang w:eastAsia="zh-CN"/>
              </w:rPr>
              <w:t>impact</w:t>
            </w:r>
            <w:r>
              <w:rPr>
                <w:rFonts w:eastAsiaTheme="minorEastAsia" w:hint="eastAsia"/>
                <w:lang w:eastAsia="zh-CN"/>
              </w:rPr>
              <w:t xml:space="preserve"> the performance of the DM. The proposed observation from FL only simply says the increase of complexity/DM numbers and decrease of the gains. This cannot give clear information regarding the real </w:t>
            </w:r>
            <w:r>
              <w:rPr>
                <w:rFonts w:eastAsiaTheme="minorEastAsia"/>
                <w:lang w:eastAsia="zh-CN"/>
              </w:rPr>
              <w:t>impact</w:t>
            </w:r>
            <w:r>
              <w:rPr>
                <w:rFonts w:eastAsiaTheme="minorEastAsia" w:hint="eastAsia"/>
                <w:lang w:eastAsia="zh-CN"/>
              </w:rPr>
              <w:t xml:space="preserve"> of probabilistic shaping on the real implementation. Therefore, we propose to discuss and agree the following observation:</w:t>
            </w:r>
          </w:p>
          <w:p w14:paraId="4D00A00D" w14:textId="77777777" w:rsidR="00472A78" w:rsidRDefault="00472A78">
            <w:pPr>
              <w:rPr>
                <w:rFonts w:eastAsiaTheme="minorEastAsia"/>
                <w:lang w:eastAsia="zh-CN"/>
              </w:rPr>
            </w:pPr>
          </w:p>
          <w:p w14:paraId="2C08FE65" w14:textId="77777777" w:rsidR="00472A78" w:rsidRPr="00FC4678" w:rsidRDefault="00472A78">
            <w:pPr>
              <w:overflowPunct/>
              <w:snapToGrid w:val="0"/>
              <w:contextualSpacing/>
              <w:jc w:val="both"/>
              <w:textAlignment w:val="auto"/>
              <w:rPr>
                <w:rFonts w:ascii="Arial" w:eastAsia="DengXian" w:hAnsi="Arial" w:cs="Arial"/>
                <w:bCs/>
                <w:i/>
                <w:iCs/>
              </w:rPr>
            </w:pPr>
            <w:r>
              <w:rPr>
                <w:rFonts w:ascii="Arial" w:eastAsia="DengXian" w:hAnsi="Arial" w:cs="Arial"/>
                <w:bCs/>
                <w:i/>
                <w:iCs/>
                <w:lang w:eastAsia="zh-CN"/>
              </w:rPr>
              <w:t>P</w:t>
            </w:r>
            <w:r>
              <w:rPr>
                <w:rFonts w:ascii="Arial" w:eastAsia="DengXian" w:hAnsi="Arial" w:cs="Arial" w:hint="eastAsia"/>
                <w:bCs/>
                <w:i/>
                <w:iCs/>
                <w:lang w:eastAsia="zh-CN"/>
              </w:rPr>
              <w:t xml:space="preserve">roposed observation: </w:t>
            </w:r>
            <w:r w:rsidRPr="00FC4678">
              <w:rPr>
                <w:rFonts w:ascii="Arial" w:eastAsia="DengXian" w:hAnsi="Arial" w:cs="Arial"/>
                <w:bCs/>
                <w:i/>
                <w:iCs/>
              </w:rPr>
              <w:t>F</w:t>
            </w:r>
            <w:r w:rsidRPr="00FC4678">
              <w:rPr>
                <w:rFonts w:ascii="Arial" w:eastAsia="DengXian" w:hAnsi="Arial" w:cs="Arial" w:hint="eastAsia"/>
                <w:bCs/>
                <w:i/>
                <w:iCs/>
              </w:rPr>
              <w:t>or probabilistic shaping, if DM and de-DM is based on the serial processing, including CCDM, MPDM, and ESS:</w:t>
            </w:r>
          </w:p>
          <w:p w14:paraId="70144334" w14:textId="77777777" w:rsidR="00472A78"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Pr>
                <w:rFonts w:ascii="Arial" w:eastAsia="DengXian" w:hAnsi="Arial" w:cs="Arial"/>
                <w:bCs/>
                <w:i/>
                <w:iCs/>
                <w:lang w:eastAsia="zh-CN"/>
              </w:rPr>
              <w:t>T</w:t>
            </w:r>
            <w:r>
              <w:rPr>
                <w:rFonts w:ascii="Arial" w:eastAsia="DengXian" w:hAnsi="Arial" w:cs="Arial" w:hint="eastAsia"/>
                <w:bCs/>
                <w:i/>
                <w:iCs/>
                <w:lang w:eastAsia="zh-CN"/>
              </w:rPr>
              <w:t>he s</w:t>
            </w:r>
            <w:r w:rsidRPr="002B69BB">
              <w:rPr>
                <w:rFonts w:ascii="Arial" w:eastAsia="DengXian" w:hAnsi="Arial" w:cs="Arial" w:hint="eastAsia"/>
                <w:bCs/>
                <w:i/>
                <w:iCs/>
              </w:rPr>
              <w:t xml:space="preserve">erial processing of DM and de-DM, including </w:t>
            </w:r>
            <w:r>
              <w:rPr>
                <w:rFonts w:ascii="Arial" w:eastAsia="DengXian" w:hAnsi="Arial" w:cs="Arial" w:hint="eastAsia"/>
                <w:bCs/>
                <w:i/>
                <w:iCs/>
              </w:rPr>
              <w:t xml:space="preserve">at least </w:t>
            </w:r>
            <w:r w:rsidRPr="002B69BB">
              <w:rPr>
                <w:rFonts w:ascii="Arial" w:eastAsia="DengXian" w:hAnsi="Arial" w:cs="Arial" w:hint="eastAsia"/>
                <w:bCs/>
                <w:i/>
                <w:iCs/>
              </w:rPr>
              <w:t>CCDM, ESS and MPDM, results in high implementation delays causing low hardware throughput, which restricts the length of the DM block and requires a support</w:t>
            </w:r>
            <w:r>
              <w:rPr>
                <w:rFonts w:ascii="Arial" w:eastAsia="DengXian" w:hAnsi="Arial" w:cs="Arial" w:hint="eastAsia"/>
                <w:bCs/>
                <w:i/>
                <w:iCs/>
                <w:lang w:eastAsia="zh-CN"/>
              </w:rPr>
              <w:t xml:space="preserve"> of</w:t>
            </w:r>
            <w:r w:rsidRPr="002B69BB">
              <w:rPr>
                <w:rFonts w:ascii="Arial" w:eastAsia="DengXian" w:hAnsi="Arial" w:cs="Arial" w:hint="eastAsia"/>
                <w:bCs/>
                <w:i/>
                <w:iCs/>
              </w:rPr>
              <w:t xml:space="preserve"> </w:t>
            </w:r>
            <w:proofErr w:type="gramStart"/>
            <w:r w:rsidRPr="002B69BB">
              <w:rPr>
                <w:rFonts w:ascii="Arial" w:eastAsia="DengXian" w:hAnsi="Arial" w:cs="Arial" w:hint="eastAsia"/>
                <w:bCs/>
                <w:i/>
                <w:iCs/>
              </w:rPr>
              <w:t>a large number of</w:t>
            </w:r>
            <w:proofErr w:type="gramEnd"/>
            <w:r w:rsidRPr="002B69BB">
              <w:rPr>
                <w:rFonts w:ascii="Arial" w:eastAsia="DengXian" w:hAnsi="Arial" w:cs="Arial" w:hint="eastAsia"/>
                <w:bCs/>
                <w:i/>
                <w:iCs/>
              </w:rPr>
              <w:t xml:space="preserve"> </w:t>
            </w:r>
            <w:r w:rsidRPr="002B69BB">
              <w:rPr>
                <w:rFonts w:ascii="Arial" w:eastAsia="DengXian" w:hAnsi="Arial" w:cs="Arial"/>
                <w:bCs/>
                <w:i/>
                <w:iCs/>
              </w:rPr>
              <w:t>parallel</w:t>
            </w:r>
            <w:r w:rsidRPr="002B69BB">
              <w:rPr>
                <w:rFonts w:ascii="Arial" w:eastAsia="DengXian" w:hAnsi="Arial" w:cs="Arial" w:hint="eastAsia"/>
                <w:bCs/>
                <w:i/>
                <w:iCs/>
              </w:rPr>
              <w:t xml:space="preserve"> DM/de-</w:t>
            </w:r>
            <w:proofErr w:type="gramStart"/>
            <w:r w:rsidRPr="002B69BB">
              <w:rPr>
                <w:rFonts w:ascii="Arial" w:eastAsia="DengXian" w:hAnsi="Arial" w:cs="Arial" w:hint="eastAsia"/>
                <w:bCs/>
                <w:i/>
                <w:iCs/>
              </w:rPr>
              <w:t>DMs;</w:t>
            </w:r>
            <w:proofErr w:type="gramEnd"/>
          </w:p>
          <w:p w14:paraId="54630BEA" w14:textId="77777777" w:rsidR="00472A78"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sidRPr="002B69BB">
              <w:rPr>
                <w:rFonts w:ascii="Arial" w:eastAsia="DengXian" w:hAnsi="Arial" w:cs="Arial" w:hint="eastAsia"/>
                <w:bCs/>
                <w:i/>
                <w:iCs/>
              </w:rPr>
              <w:t xml:space="preserve">The </w:t>
            </w:r>
            <w:r>
              <w:rPr>
                <w:rFonts w:ascii="Arial" w:eastAsia="DengXian" w:hAnsi="Arial" w:cs="Arial" w:hint="eastAsia"/>
                <w:bCs/>
                <w:i/>
                <w:iCs/>
              </w:rPr>
              <w:t xml:space="preserve">reduced </w:t>
            </w:r>
            <w:r w:rsidRPr="002B69BB">
              <w:rPr>
                <w:rFonts w:ascii="Arial" w:eastAsia="DengXian" w:hAnsi="Arial" w:cs="Arial" w:hint="eastAsia"/>
                <w:bCs/>
                <w:i/>
                <w:iCs/>
              </w:rPr>
              <w:t xml:space="preserve">length </w:t>
            </w:r>
            <w:r>
              <w:rPr>
                <w:rFonts w:ascii="Arial" w:eastAsia="DengXian" w:hAnsi="Arial" w:cs="Arial" w:hint="eastAsia"/>
                <w:bCs/>
                <w:i/>
                <w:iCs/>
              </w:rPr>
              <w:t>of DM</w:t>
            </w:r>
            <w:r w:rsidRPr="002B69BB">
              <w:rPr>
                <w:rFonts w:ascii="Arial" w:eastAsia="DengXian" w:hAnsi="Arial" w:cs="Arial" w:hint="eastAsia"/>
                <w:bCs/>
                <w:i/>
                <w:iCs/>
              </w:rPr>
              <w:t xml:space="preserve"> </w:t>
            </w:r>
            <w:r>
              <w:rPr>
                <w:rFonts w:ascii="Arial" w:eastAsia="DengXian" w:hAnsi="Arial" w:cs="Arial" w:hint="eastAsia"/>
                <w:bCs/>
                <w:i/>
                <w:iCs/>
              </w:rPr>
              <w:t>for CCDM, MPDM, and ESS shall introduce rate loss, causing performance loss.</w:t>
            </w:r>
          </w:p>
          <w:p w14:paraId="76CCEAB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Pr>
                <w:rFonts w:ascii="Arial" w:eastAsia="DengXian" w:hAnsi="Arial" w:cs="Arial" w:hint="eastAsia"/>
                <w:bCs/>
                <w:i/>
                <w:iCs/>
                <w:lang w:eastAsia="zh-CN"/>
              </w:rPr>
              <w:t xml:space="preserve">When evaluations are reported and discussed, the assumed DM length is required to be reported, and the corresponding achievable hardware throughput and complexity are required to be reported with the assumed number of </w:t>
            </w:r>
            <w:r>
              <w:rPr>
                <w:rFonts w:ascii="Arial" w:eastAsia="DengXian" w:hAnsi="Arial" w:cs="Arial"/>
                <w:bCs/>
                <w:i/>
                <w:iCs/>
                <w:lang w:eastAsia="zh-CN"/>
              </w:rPr>
              <w:t>parallel</w:t>
            </w:r>
            <w:r>
              <w:rPr>
                <w:rFonts w:ascii="Arial" w:eastAsia="DengXian" w:hAnsi="Arial" w:cs="Arial" w:hint="eastAsia"/>
                <w:bCs/>
                <w:i/>
                <w:iCs/>
                <w:lang w:eastAsia="zh-CN"/>
              </w:rPr>
              <w:t xml:space="preserve"> </w:t>
            </w:r>
            <w:proofErr w:type="gramStart"/>
            <w:r>
              <w:rPr>
                <w:rFonts w:ascii="Arial" w:eastAsia="DengXian" w:hAnsi="Arial" w:cs="Arial" w:hint="eastAsia"/>
                <w:bCs/>
                <w:i/>
                <w:iCs/>
                <w:lang w:eastAsia="zh-CN"/>
              </w:rPr>
              <w:t>DMs;</w:t>
            </w:r>
            <w:proofErr w:type="gramEnd"/>
          </w:p>
          <w:p w14:paraId="2E5679F4" w14:textId="77777777" w:rsidR="00472A78" w:rsidRPr="00FC4678" w:rsidRDefault="00472A78">
            <w:pPr>
              <w:rPr>
                <w:rFonts w:eastAsiaTheme="minorEastAsia"/>
                <w:lang w:eastAsia="zh-CN"/>
              </w:rPr>
            </w:pPr>
          </w:p>
        </w:tc>
      </w:tr>
      <w:tr w:rsidR="00EE0C36" w:rsidRPr="00FC4678" w14:paraId="1E72FB21" w14:textId="77777777" w:rsidTr="00472A78">
        <w:tc>
          <w:tcPr>
            <w:tcW w:w="1833" w:type="dxa"/>
          </w:tcPr>
          <w:p w14:paraId="5BBD0420" w14:textId="17B06B94" w:rsidR="00EE0C36" w:rsidRPr="00EE0C36" w:rsidRDefault="00EE0C36" w:rsidP="00EE0C36">
            <w:pPr>
              <w:rPr>
                <w:rFonts w:eastAsiaTheme="minorEastAsia"/>
                <w:lang w:eastAsia="zh-CN"/>
              </w:rPr>
            </w:pPr>
            <w:r w:rsidRPr="00EE0C36">
              <w:rPr>
                <w:rFonts w:eastAsia="Batang" w:hint="eastAsia"/>
                <w:lang w:eastAsia="ko-KR"/>
              </w:rPr>
              <w:t>Samsung</w:t>
            </w:r>
          </w:p>
        </w:tc>
        <w:tc>
          <w:tcPr>
            <w:tcW w:w="6898" w:type="dxa"/>
          </w:tcPr>
          <w:p w14:paraId="661BC004" w14:textId="77777777" w:rsidR="00EE0C36" w:rsidRPr="00EE0C36" w:rsidRDefault="00EE0C36" w:rsidP="00EE0C36">
            <w:pPr>
              <w:jc w:val="both"/>
              <w:rPr>
                <w:rFonts w:eastAsiaTheme="minorEastAsia"/>
                <w:lang w:val="en-US" w:eastAsia="zh-CN"/>
              </w:rPr>
            </w:pPr>
            <w:r w:rsidRPr="00EE0C36">
              <w:rPr>
                <w:rFonts w:eastAsiaTheme="minorEastAsia"/>
                <w:lang w:val="en-US" w:eastAsia="zh-CN"/>
              </w:rPr>
              <w:t xml:space="preserve">We agree with the first two bullets regarding the trade-off between performance and complexity as a function of the DM block length. </w:t>
            </w:r>
            <w:proofErr w:type="gramStart"/>
            <w:r w:rsidRPr="00EE0C36">
              <w:rPr>
                <w:rFonts w:eastAsiaTheme="minorEastAsia"/>
                <w:lang w:val="en-US" w:eastAsia="zh-CN"/>
              </w:rPr>
              <w:t>In particular, we</w:t>
            </w:r>
            <w:proofErr w:type="gramEnd"/>
            <w:r w:rsidRPr="00EE0C36">
              <w:rPr>
                <w:rFonts w:eastAsiaTheme="minorEastAsia"/>
                <w:lang w:val="en-US" w:eastAsia="zh-CN"/>
              </w:rPr>
              <w:t xml:space="preserve"> have observed that when the DM output length becomes smaller than approximately 500 bits, entropy loss starts to occur, and it is also natural that complexity is largely determined by the block length.</w:t>
            </w:r>
          </w:p>
          <w:p w14:paraId="7D5419E9" w14:textId="51A23C95" w:rsidR="00EE0C36" w:rsidRPr="00EE0C36" w:rsidRDefault="00EE0C36" w:rsidP="00EE0C36">
            <w:pPr>
              <w:rPr>
                <w:rFonts w:eastAsiaTheme="minorEastAsia"/>
                <w:lang w:eastAsia="zh-CN"/>
              </w:rPr>
            </w:pPr>
            <w:r w:rsidRPr="00EE0C36">
              <w:rPr>
                <w:rFonts w:eastAsiaTheme="minorEastAsia"/>
                <w:lang w:val="en-US" w:eastAsia="zh-CN"/>
              </w:rPr>
              <w:lastRenderedPageBreak/>
              <w:t>For the latter two bullets, we note that these aspects are primarily related to implementation considerations. As such, explicitly including them as general observations at this stage may not be appropriate.</w:t>
            </w:r>
          </w:p>
        </w:tc>
      </w:tr>
      <w:tr w:rsidR="00007029" w:rsidRPr="00FC4678" w14:paraId="601834C4" w14:textId="77777777" w:rsidTr="00472A78">
        <w:tc>
          <w:tcPr>
            <w:tcW w:w="1833" w:type="dxa"/>
          </w:tcPr>
          <w:p w14:paraId="72138ACB" w14:textId="6ABDF36E" w:rsidR="00007029" w:rsidRPr="00EE0C36" w:rsidRDefault="00007029" w:rsidP="00EE0C36">
            <w:pPr>
              <w:rPr>
                <w:rFonts w:eastAsia="Batang"/>
                <w:lang w:eastAsia="ko-KR"/>
              </w:rPr>
            </w:pPr>
            <w:r>
              <w:rPr>
                <w:rFonts w:eastAsia="Batang"/>
                <w:lang w:eastAsia="ko-KR"/>
              </w:rPr>
              <w:lastRenderedPageBreak/>
              <w:t>Interdigital</w:t>
            </w:r>
          </w:p>
        </w:tc>
        <w:tc>
          <w:tcPr>
            <w:tcW w:w="6898" w:type="dxa"/>
          </w:tcPr>
          <w:p w14:paraId="72C08E18" w14:textId="2AA8D14F" w:rsidR="00007029" w:rsidRPr="00EE0C36" w:rsidRDefault="0029002F" w:rsidP="00EE0C36">
            <w:pPr>
              <w:jc w:val="both"/>
              <w:rPr>
                <w:rFonts w:eastAsiaTheme="minorEastAsia"/>
                <w:lang w:val="en-US" w:eastAsia="zh-CN"/>
              </w:rPr>
            </w:pPr>
            <w:r w:rsidRPr="001D4E1F">
              <w:rPr>
                <w:rFonts w:eastAsiaTheme="minorEastAsia"/>
                <w:lang w:eastAsia="zh-CN"/>
              </w:rPr>
              <w:t>The general bullet point sounds reasonable. It may be too early to make the sub-bullets observations, The aspects mentioned (complexity, etc.) need to be studied more, and the trade-off carefully evaluated</w:t>
            </w:r>
          </w:p>
        </w:tc>
      </w:tr>
    </w:tbl>
    <w:p w14:paraId="65AC1B88" w14:textId="77777777" w:rsidR="00146456" w:rsidRDefault="00146456" w:rsidP="00146456">
      <w:pPr>
        <w:pStyle w:val="Proposal"/>
      </w:pPr>
      <w:r>
        <w:t>Discussion 2.3-4 (replaced by 2.3-4A)</w:t>
      </w:r>
    </w:p>
    <w:p w14:paraId="16A92E4A" w14:textId="77777777" w:rsidR="00146456" w:rsidRDefault="00146456" w:rsidP="00146456">
      <w:r>
        <w:t>Potential observations:</w:t>
      </w:r>
    </w:p>
    <w:p w14:paraId="7361865A" w14:textId="77777777" w:rsidR="00146456" w:rsidRDefault="00146456" w:rsidP="00146456">
      <w:pPr>
        <w:pStyle w:val="ListParagraph"/>
        <w:numPr>
          <w:ilvl w:val="0"/>
          <w:numId w:val="9"/>
        </w:numPr>
      </w:pPr>
      <w:r>
        <w:t xml:space="preserve">For AWGN channel fixed MCS simulation, </w:t>
      </w:r>
    </w:p>
    <w:p w14:paraId="7F6C10BE" w14:textId="77777777" w:rsidR="00146456" w:rsidRDefault="00146456" w:rsidP="00146456">
      <w:pPr>
        <w:pStyle w:val="ListParagraph"/>
        <w:numPr>
          <w:ilvl w:val="1"/>
          <w:numId w:val="9"/>
        </w:numPr>
      </w:pPr>
      <w:r>
        <w:t xml:space="preserve">PS/GS both show shaping SNR gain over a wide range of MCS/SE points. </w:t>
      </w:r>
    </w:p>
    <w:p w14:paraId="6FCB5882" w14:textId="77777777" w:rsidR="00146456" w:rsidRDefault="00146456" w:rsidP="00146456">
      <w:pPr>
        <w:pStyle w:val="ListParagraph"/>
        <w:numPr>
          <w:ilvl w:val="2"/>
          <w:numId w:val="9"/>
        </w:numPr>
      </w:pPr>
      <w:r>
        <w:t xml:space="preserve">The shaping gain is generally higher for higher MCS. </w:t>
      </w:r>
    </w:p>
    <w:p w14:paraId="670F6D6F" w14:textId="77777777" w:rsidR="00146456" w:rsidRDefault="00146456" w:rsidP="00146456">
      <w:pPr>
        <w:pStyle w:val="ListParagraph"/>
        <w:numPr>
          <w:ilvl w:val="3"/>
          <w:numId w:val="9"/>
        </w:numPr>
      </w:pPr>
      <w:r>
        <w:t>For GS (especially 1D-NUC), the shaping gain is close to 0 for MCS with 16QAM modulation order.</w:t>
      </w:r>
    </w:p>
    <w:p w14:paraId="55E61F0E" w14:textId="77777777" w:rsidR="00146456" w:rsidRDefault="00146456" w:rsidP="00146456">
      <w:pPr>
        <w:pStyle w:val="ListParagraph"/>
        <w:numPr>
          <w:ilvl w:val="2"/>
          <w:numId w:val="9"/>
        </w:numPr>
      </w:pPr>
      <w:r>
        <w:t>The variation across company results is due to shaping design applied, parameter choices, and finer implementation differences</w:t>
      </w:r>
    </w:p>
    <w:p w14:paraId="78422CDB" w14:textId="77777777" w:rsidR="00146456" w:rsidRDefault="00146456" w:rsidP="00146456">
      <w:pPr>
        <w:pStyle w:val="ListParagraph"/>
        <w:numPr>
          <w:ilvl w:val="1"/>
          <w:numId w:val="9"/>
        </w:numPr>
      </w:pPr>
      <w:r>
        <w:t>On average, PS has higher shaping gain than GS, at the cost of larger impact to the structure of transmit and receive chain</w:t>
      </w:r>
    </w:p>
    <w:p w14:paraId="1DBFC66C" w14:textId="77777777" w:rsidR="00146456" w:rsidRDefault="00146456" w:rsidP="00146456">
      <w:pPr>
        <w:pStyle w:val="ListParagraph"/>
        <w:numPr>
          <w:ilvl w:val="1"/>
          <w:numId w:val="9"/>
        </w:numPr>
      </w:pPr>
      <w:r>
        <w:t xml:space="preserve">Between 1D-NUC and 2D-NUC, 2D-NUC has better shaping gain (0.2~0.3dB in the range of interest for AWGN channel), while requires large receiver complexity, especially when </w:t>
      </w:r>
      <w:proofErr w:type="spellStart"/>
      <w:r>
        <w:t>rML</w:t>
      </w:r>
      <w:proofErr w:type="spellEnd"/>
      <w:r>
        <w:t xml:space="preserve"> receiver is used </w:t>
      </w:r>
    </w:p>
    <w:p w14:paraId="612BD042" w14:textId="77777777" w:rsidR="00146456" w:rsidRDefault="00146456" w:rsidP="00146456">
      <w:pPr>
        <w:pStyle w:val="ListParagraph"/>
        <w:numPr>
          <w:ilvl w:val="2"/>
          <w:numId w:val="9"/>
        </w:numPr>
      </w:pPr>
      <w:r>
        <w:t xml:space="preserve">For UE receiver, 2D-NUC is considered as not practical </w:t>
      </w:r>
    </w:p>
    <w:p w14:paraId="68E16890" w14:textId="77777777" w:rsidR="00146456" w:rsidRDefault="00146456" w:rsidP="00146456">
      <w:pPr>
        <w:pStyle w:val="ListParagraph"/>
        <w:numPr>
          <w:ilvl w:val="2"/>
          <w:numId w:val="9"/>
        </w:numPr>
      </w:pPr>
      <w:r>
        <w:t xml:space="preserve">FFS: For </w:t>
      </w:r>
      <w:proofErr w:type="spellStart"/>
      <w:r>
        <w:t>gNB</w:t>
      </w:r>
      <w:proofErr w:type="spellEnd"/>
      <w:r>
        <w:t xml:space="preserve"> receiver, if the complexity of 2D-NUC can be acceptable, especially when MMSE or AI/ML based </w:t>
      </w:r>
      <w:proofErr w:type="spellStart"/>
      <w:r>
        <w:t>demapper</w:t>
      </w:r>
      <w:proofErr w:type="spellEnd"/>
      <w:r>
        <w:t xml:space="preserve"> is used</w:t>
      </w:r>
    </w:p>
    <w:p w14:paraId="2A754E6E" w14:textId="77777777" w:rsidR="00146456" w:rsidRDefault="00146456" w:rsidP="00146456"/>
    <w:p w14:paraId="714E9DEF" w14:textId="77777777" w:rsidR="00146456" w:rsidRDefault="00146456" w:rsidP="00146456">
      <w:r>
        <w:t>FL notes: Multiple companies submitted AWGN channel results, which are summarized in the figures below. The constellations used by different companies are not the same of course, but the general trend is relatively consistent.</w:t>
      </w:r>
    </w:p>
    <w:p w14:paraId="700DE111" w14:textId="77777777" w:rsidR="00146456" w:rsidRDefault="00146456" w:rsidP="00146456"/>
    <w:p w14:paraId="5F804422" w14:textId="77777777" w:rsidR="00146456" w:rsidRPr="00834A00" w:rsidRDefault="00146456" w:rsidP="00146456">
      <w:pPr>
        <w:jc w:val="center"/>
        <w:rPr>
          <w:lang w:val="en-US"/>
        </w:rPr>
      </w:pPr>
      <w:r w:rsidRPr="00834A00">
        <w:rPr>
          <w:noProof/>
          <w:lang w:val="en-US"/>
        </w:rPr>
        <w:drawing>
          <wp:inline distT="0" distB="0" distL="0" distR="0" wp14:anchorId="08F9BD5D" wp14:editId="6FE23C26">
            <wp:extent cx="6262370" cy="4012565"/>
            <wp:effectExtent l="0" t="0" r="5080" b="6985"/>
            <wp:docPr id="704427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2370" cy="4012565"/>
                    </a:xfrm>
                    <a:prstGeom prst="rect">
                      <a:avLst/>
                    </a:prstGeom>
                    <a:noFill/>
                    <a:ln>
                      <a:noFill/>
                    </a:ln>
                  </pic:spPr>
                </pic:pic>
              </a:graphicData>
            </a:graphic>
          </wp:inline>
        </w:drawing>
      </w:r>
    </w:p>
    <w:p w14:paraId="56C2A909" w14:textId="77777777" w:rsidR="00146456" w:rsidRDefault="00146456" w:rsidP="00146456"/>
    <w:p w14:paraId="04DBB290" w14:textId="77777777" w:rsidR="00146456" w:rsidRDefault="00146456" w:rsidP="00146456">
      <w:r w:rsidRPr="00ED67DF">
        <w:rPr>
          <w:noProof/>
          <w:lang w:val="en-US"/>
        </w:rPr>
        <w:lastRenderedPageBreak/>
        <w:drawing>
          <wp:inline distT="0" distB="0" distL="0" distR="0" wp14:anchorId="552A73D1" wp14:editId="58A9F60F">
            <wp:extent cx="5981700" cy="3841750"/>
            <wp:effectExtent l="0" t="0" r="0" b="6350"/>
            <wp:docPr id="576194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3841750"/>
                    </a:xfrm>
                    <a:prstGeom prst="rect">
                      <a:avLst/>
                    </a:prstGeom>
                    <a:noFill/>
                    <a:ln>
                      <a:noFill/>
                    </a:ln>
                  </pic:spPr>
                </pic:pic>
              </a:graphicData>
            </a:graphic>
          </wp:inline>
        </w:drawing>
      </w:r>
    </w:p>
    <w:p w14:paraId="7B5DEE30" w14:textId="77777777" w:rsidR="00146456" w:rsidRDefault="00146456" w:rsidP="00146456">
      <w:r w:rsidRPr="00652D69">
        <w:rPr>
          <w:noProof/>
          <w:lang w:val="en-US"/>
        </w:rPr>
        <w:drawing>
          <wp:inline distT="0" distB="0" distL="0" distR="0" wp14:anchorId="0B519530" wp14:editId="53D50FF4">
            <wp:extent cx="6051550" cy="3886200"/>
            <wp:effectExtent l="0" t="0" r="6350" b="0"/>
            <wp:docPr id="874050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1550" cy="3886200"/>
                    </a:xfrm>
                    <a:prstGeom prst="rect">
                      <a:avLst/>
                    </a:prstGeom>
                    <a:noFill/>
                    <a:ln>
                      <a:noFill/>
                    </a:ln>
                  </pic:spPr>
                </pic:pic>
              </a:graphicData>
            </a:graphic>
          </wp:inline>
        </w:drawing>
      </w:r>
    </w:p>
    <w:p w14:paraId="5D87AA43" w14:textId="77777777" w:rsidR="00146456" w:rsidRPr="00F33497" w:rsidRDefault="00146456" w:rsidP="00146456">
      <w:r w:rsidRPr="00F33497">
        <w:t>Please provide your view below</w:t>
      </w:r>
      <w:r>
        <w:t>:</w:t>
      </w:r>
    </w:p>
    <w:tbl>
      <w:tblPr>
        <w:tblStyle w:val="TableGrid"/>
        <w:tblW w:w="0" w:type="auto"/>
        <w:tblLook w:val="04A0" w:firstRow="1" w:lastRow="0" w:firstColumn="1" w:lastColumn="0" w:noHBand="0" w:noVBand="1"/>
      </w:tblPr>
      <w:tblGrid>
        <w:gridCol w:w="1784"/>
        <w:gridCol w:w="6947"/>
      </w:tblGrid>
      <w:tr w:rsidR="00146456" w14:paraId="50F36CAE" w14:textId="77777777" w:rsidTr="00E00577">
        <w:tc>
          <w:tcPr>
            <w:tcW w:w="1784" w:type="dxa"/>
          </w:tcPr>
          <w:p w14:paraId="389BABE0" w14:textId="77777777" w:rsidR="00146456" w:rsidRDefault="00146456" w:rsidP="00E00577">
            <w:r>
              <w:t>Company</w:t>
            </w:r>
          </w:p>
        </w:tc>
        <w:tc>
          <w:tcPr>
            <w:tcW w:w="6947" w:type="dxa"/>
          </w:tcPr>
          <w:p w14:paraId="471D7A8E" w14:textId="77777777" w:rsidR="00146456" w:rsidRDefault="00146456" w:rsidP="00E00577">
            <w:r>
              <w:t>Comments</w:t>
            </w:r>
          </w:p>
        </w:tc>
      </w:tr>
      <w:tr w:rsidR="00146456" w14:paraId="1846FEB7" w14:textId="77777777" w:rsidTr="00E00577">
        <w:tc>
          <w:tcPr>
            <w:tcW w:w="1784" w:type="dxa"/>
          </w:tcPr>
          <w:p w14:paraId="259D39E9" w14:textId="77777777" w:rsidR="00146456" w:rsidRDefault="00146456" w:rsidP="00E00577">
            <w:r>
              <w:t>Lenovo</w:t>
            </w:r>
          </w:p>
        </w:tc>
        <w:tc>
          <w:tcPr>
            <w:tcW w:w="6947" w:type="dxa"/>
          </w:tcPr>
          <w:p w14:paraId="1BC36C4C" w14:textId="77777777" w:rsidR="00146456" w:rsidRDefault="00146456" w:rsidP="00E00577">
            <w:r>
              <w:t xml:space="preserve">We do not agree with the third </w:t>
            </w:r>
            <w:proofErr w:type="spellStart"/>
            <w:r>
              <w:t>sbullet</w:t>
            </w:r>
            <w:proofErr w:type="spellEnd"/>
            <w:r>
              <w:t xml:space="preserve">. </w:t>
            </w:r>
          </w:p>
          <w:p w14:paraId="331E727B" w14:textId="77777777" w:rsidR="00146456" w:rsidRDefault="00146456" w:rsidP="00E00577">
            <w:r>
              <w:t xml:space="preserve">The </w:t>
            </w:r>
            <w:proofErr w:type="gramStart"/>
            <w:r>
              <w:t>Non-paired</w:t>
            </w:r>
            <w:proofErr w:type="gramEnd"/>
            <w:r>
              <w:t xml:space="preserve"> NUCs (NP-NUC), proposed and discussed in detail by Lenovo in the last meeting and in this meeting, does NOT require any additional receiver complexity, as the there is NO need to update/adopt the receiver modules and the receivers currently being used for legacy uniform constellations can be re-used. We recommend adding another sub-bullet, as below, highlighted </w:t>
            </w:r>
            <w:proofErr w:type="gramStart"/>
            <w:r>
              <w:t xml:space="preserve">in </w:t>
            </w:r>
            <w:r w:rsidRPr="00AC4094">
              <w:rPr>
                <w:highlight w:val="green"/>
              </w:rPr>
              <w:t xml:space="preserve"> </w:t>
            </w:r>
            <w:r>
              <w:rPr>
                <w:highlight w:val="green"/>
              </w:rPr>
              <w:t>green</w:t>
            </w:r>
            <w:proofErr w:type="gramEnd"/>
            <w:r>
              <w:rPr>
                <w:highlight w:val="green"/>
              </w:rPr>
              <w:t xml:space="preserve"> </w:t>
            </w:r>
            <w:proofErr w:type="spellStart"/>
            <w:r w:rsidRPr="00AC4094">
              <w:rPr>
                <w:highlight w:val="green"/>
              </w:rPr>
              <w:t>color</w:t>
            </w:r>
            <w:proofErr w:type="spellEnd"/>
            <w:r>
              <w:t>:</w:t>
            </w:r>
          </w:p>
          <w:p w14:paraId="321AAE7A" w14:textId="77777777" w:rsidR="00146456" w:rsidRDefault="00146456" w:rsidP="00E00577">
            <w:r>
              <w:t xml:space="preserve">   </w:t>
            </w:r>
          </w:p>
          <w:p w14:paraId="44A45756" w14:textId="77777777" w:rsidR="00146456" w:rsidRDefault="00146456" w:rsidP="00E00577">
            <w:pPr>
              <w:pStyle w:val="ListParagraph"/>
              <w:numPr>
                <w:ilvl w:val="0"/>
                <w:numId w:val="9"/>
              </w:numPr>
            </w:pPr>
            <w:r>
              <w:t xml:space="preserve">For AWGN channel fixed MCS simulation, </w:t>
            </w:r>
          </w:p>
          <w:p w14:paraId="6FB74FFD" w14:textId="77777777" w:rsidR="00146456" w:rsidRDefault="00146456" w:rsidP="00E00577">
            <w:pPr>
              <w:pStyle w:val="ListParagraph"/>
              <w:numPr>
                <w:ilvl w:val="1"/>
                <w:numId w:val="9"/>
              </w:numPr>
            </w:pPr>
            <w:r>
              <w:lastRenderedPageBreak/>
              <w:t xml:space="preserve">PS/GS both show shaping SNR gain over a wide range of MCS/SE points. </w:t>
            </w:r>
          </w:p>
          <w:p w14:paraId="66847D44" w14:textId="77777777" w:rsidR="00146456" w:rsidRDefault="00146456" w:rsidP="00E00577">
            <w:pPr>
              <w:pStyle w:val="ListParagraph"/>
              <w:numPr>
                <w:ilvl w:val="2"/>
                <w:numId w:val="9"/>
              </w:numPr>
            </w:pPr>
            <w:r>
              <w:t xml:space="preserve">The shaping gain is generally higher for higher MCS. </w:t>
            </w:r>
          </w:p>
          <w:p w14:paraId="03C68A53" w14:textId="77777777" w:rsidR="00146456" w:rsidRDefault="00146456" w:rsidP="00E00577">
            <w:pPr>
              <w:pStyle w:val="ListParagraph"/>
              <w:numPr>
                <w:ilvl w:val="3"/>
                <w:numId w:val="9"/>
              </w:numPr>
            </w:pPr>
            <w:r>
              <w:t>For GS (especially 1D-NUC), the shaping gain is close to 0 for MCS with 16QAM modulation order.</w:t>
            </w:r>
          </w:p>
          <w:p w14:paraId="72B545DA" w14:textId="77777777" w:rsidR="00146456" w:rsidRDefault="00146456" w:rsidP="00E00577">
            <w:pPr>
              <w:pStyle w:val="ListParagraph"/>
              <w:numPr>
                <w:ilvl w:val="2"/>
                <w:numId w:val="9"/>
              </w:numPr>
            </w:pPr>
            <w:r>
              <w:t>The variation across company results is due to shaping design applied, parameter choices, and finer implementation differences</w:t>
            </w:r>
          </w:p>
          <w:p w14:paraId="2F45A2C6" w14:textId="77777777" w:rsidR="00146456" w:rsidRDefault="00146456" w:rsidP="00E00577">
            <w:pPr>
              <w:pStyle w:val="ListParagraph"/>
              <w:numPr>
                <w:ilvl w:val="1"/>
                <w:numId w:val="9"/>
              </w:numPr>
            </w:pPr>
            <w:r>
              <w:t>On average, PS has higher shaping gain than GS, at the cost of larger impact to the structure of transmit and receive chain</w:t>
            </w:r>
          </w:p>
          <w:p w14:paraId="1D825309" w14:textId="77777777" w:rsidR="00146456" w:rsidRDefault="00146456" w:rsidP="00E00577">
            <w:pPr>
              <w:pStyle w:val="ListParagraph"/>
              <w:numPr>
                <w:ilvl w:val="1"/>
                <w:numId w:val="9"/>
              </w:numPr>
            </w:pPr>
            <w:r>
              <w:t xml:space="preserve">Between 1D-NUC and 2D-NUC, 2D-NUC has better shaping gain (0.2~0.3dB in the range of interest for AWGN channel), while requires large receiver complexity, especially when </w:t>
            </w:r>
            <w:proofErr w:type="spellStart"/>
            <w:r>
              <w:t>rML</w:t>
            </w:r>
            <w:proofErr w:type="spellEnd"/>
            <w:r>
              <w:t xml:space="preserve"> receiver is used </w:t>
            </w:r>
          </w:p>
          <w:p w14:paraId="2BB8303A" w14:textId="77777777" w:rsidR="00146456" w:rsidRPr="00741B6A" w:rsidRDefault="00146456" w:rsidP="00E00577">
            <w:pPr>
              <w:pStyle w:val="ListParagraph"/>
              <w:numPr>
                <w:ilvl w:val="2"/>
                <w:numId w:val="9"/>
              </w:numPr>
              <w:rPr>
                <w:strike/>
              </w:rPr>
            </w:pPr>
            <w:r w:rsidRPr="00741B6A">
              <w:rPr>
                <w:strike/>
              </w:rPr>
              <w:t xml:space="preserve">For UE receiver, 2D-NUC is considered as not practical </w:t>
            </w:r>
          </w:p>
          <w:p w14:paraId="541EDE23" w14:textId="77777777" w:rsidR="00146456" w:rsidRDefault="00146456" w:rsidP="00E00577">
            <w:pPr>
              <w:pStyle w:val="ListParagraph"/>
              <w:numPr>
                <w:ilvl w:val="2"/>
                <w:numId w:val="9"/>
              </w:numPr>
            </w:pPr>
            <w:r w:rsidRPr="00741B6A">
              <w:rPr>
                <w:strike/>
              </w:rPr>
              <w:t xml:space="preserve">FFS: For </w:t>
            </w:r>
            <w:proofErr w:type="spellStart"/>
            <w:r w:rsidRPr="00741B6A">
              <w:rPr>
                <w:strike/>
              </w:rPr>
              <w:t>gNB</w:t>
            </w:r>
            <w:proofErr w:type="spellEnd"/>
            <w:r w:rsidRPr="00741B6A">
              <w:rPr>
                <w:strike/>
              </w:rPr>
              <w:t xml:space="preserve"> receiver, if the complexity of 2D-NUC can be acceptable, especially when MMSE or AI/ML based </w:t>
            </w:r>
            <w:proofErr w:type="spellStart"/>
            <w:r w:rsidRPr="00741B6A">
              <w:rPr>
                <w:strike/>
              </w:rPr>
              <w:t>demapper</w:t>
            </w:r>
            <w:proofErr w:type="spellEnd"/>
            <w:r w:rsidRPr="00741B6A">
              <w:rPr>
                <w:strike/>
              </w:rPr>
              <w:t xml:space="preserve"> is used</w:t>
            </w:r>
          </w:p>
          <w:p w14:paraId="3F3CBFFA" w14:textId="77777777" w:rsidR="00146456" w:rsidRDefault="00146456" w:rsidP="00E00577">
            <w:pPr>
              <w:pStyle w:val="ListParagraph"/>
              <w:numPr>
                <w:ilvl w:val="1"/>
                <w:numId w:val="9"/>
              </w:numPr>
              <w:rPr>
                <w:highlight w:val="green"/>
              </w:rPr>
            </w:pPr>
            <w:r w:rsidRPr="00AC4094">
              <w:rPr>
                <w:highlight w:val="green"/>
              </w:rPr>
              <w:t>Non-paired NUCs</w:t>
            </w:r>
            <w:r>
              <w:rPr>
                <w:highlight w:val="green"/>
              </w:rPr>
              <w:t>, both in 1-D and 2-D,</w:t>
            </w:r>
            <w:r w:rsidRPr="00AC4094">
              <w:rPr>
                <w:highlight w:val="green"/>
              </w:rPr>
              <w:t xml:space="preserve"> does not require any additional complexity at the receiver and work with legacy receivers.</w:t>
            </w:r>
          </w:p>
          <w:p w14:paraId="189DBCCE" w14:textId="77777777" w:rsidR="00146456" w:rsidRDefault="00146456" w:rsidP="00E00577">
            <w:pPr>
              <w:rPr>
                <w:highlight w:val="green"/>
              </w:rPr>
            </w:pPr>
          </w:p>
          <w:p w14:paraId="7660DC49" w14:textId="77777777" w:rsidR="00146456" w:rsidRPr="00AC4094" w:rsidRDefault="00146456" w:rsidP="00E00577">
            <w:r w:rsidRPr="00AC4094">
              <w:t xml:space="preserve">Also, </w:t>
            </w:r>
            <w:r>
              <w:t xml:space="preserve">we think it is too early to rule-out 2D NUC as not practical and we suggest </w:t>
            </w:r>
            <w:proofErr w:type="gramStart"/>
            <w:r>
              <w:t>to remove</w:t>
            </w:r>
            <w:proofErr w:type="gramEnd"/>
            <w:r>
              <w:t xml:space="preserve"> the sub-bullets related to the complexity of the 2d-NUC.  </w:t>
            </w:r>
          </w:p>
          <w:p w14:paraId="7CEFD839" w14:textId="77777777" w:rsidR="00146456" w:rsidRDefault="00146456" w:rsidP="00E00577"/>
        </w:tc>
      </w:tr>
      <w:tr w:rsidR="00146456" w14:paraId="517630D6" w14:textId="77777777" w:rsidTr="00E00577">
        <w:tc>
          <w:tcPr>
            <w:tcW w:w="1784" w:type="dxa"/>
          </w:tcPr>
          <w:p w14:paraId="76A67DA1" w14:textId="77777777" w:rsidR="00146456" w:rsidRDefault="00146456" w:rsidP="00E00577">
            <w:r>
              <w:lastRenderedPageBreak/>
              <w:t>Nokia</w:t>
            </w:r>
          </w:p>
        </w:tc>
        <w:tc>
          <w:tcPr>
            <w:tcW w:w="6947" w:type="dxa"/>
          </w:tcPr>
          <w:p w14:paraId="6C2E90CE" w14:textId="77777777" w:rsidR="00146456" w:rsidRDefault="00146456" w:rsidP="00E00577">
            <w:r>
              <w:t>We don’t support making observations on “gains” without addressing the corresponding complexity. Gains shall be immediately put into complexity/latency/storage implementation costs, spec impact etc. context. Losses of PS/GS have been reported too. In any case, “gains” over AWGN channel are not the most relevant one.</w:t>
            </w:r>
          </w:p>
        </w:tc>
      </w:tr>
      <w:tr w:rsidR="00146456" w14:paraId="3CE7E58E" w14:textId="77777777" w:rsidTr="00E00577">
        <w:tc>
          <w:tcPr>
            <w:tcW w:w="1784" w:type="dxa"/>
          </w:tcPr>
          <w:p w14:paraId="3E3C6147" w14:textId="77777777" w:rsidR="00146456" w:rsidRDefault="00146456" w:rsidP="00E00577">
            <w:r>
              <w:t>Tejas</w:t>
            </w:r>
          </w:p>
        </w:tc>
        <w:tc>
          <w:tcPr>
            <w:tcW w:w="6947" w:type="dxa"/>
          </w:tcPr>
          <w:p w14:paraId="2D6CAAF9" w14:textId="77777777" w:rsidR="00146456" w:rsidRDefault="00146456" w:rsidP="00E00577">
            <w:r>
              <w:t>We agree with the listed observations from “SNR gain” point of view, additional observations related to compute complexity, storge and specification impact needs to be listed.</w:t>
            </w:r>
          </w:p>
        </w:tc>
      </w:tr>
      <w:tr w:rsidR="00146456" w14:paraId="612006D5" w14:textId="77777777" w:rsidTr="00E00577">
        <w:tc>
          <w:tcPr>
            <w:tcW w:w="1784" w:type="dxa"/>
          </w:tcPr>
          <w:p w14:paraId="275E3CEC" w14:textId="77777777" w:rsidR="00146456" w:rsidRDefault="00146456" w:rsidP="00E00577">
            <w:r>
              <w:t xml:space="preserve">Apple </w:t>
            </w:r>
          </w:p>
        </w:tc>
        <w:tc>
          <w:tcPr>
            <w:tcW w:w="6947" w:type="dxa"/>
          </w:tcPr>
          <w:p w14:paraId="6553F662" w14:textId="77777777" w:rsidR="00146456" w:rsidRDefault="00146456" w:rsidP="00E00577">
            <w:r>
              <w:t xml:space="preserve">On second bullet, PS does not only impact structure. It added hardware complexity, computation complexity and storage and latency. </w:t>
            </w:r>
          </w:p>
        </w:tc>
      </w:tr>
      <w:tr w:rsidR="00146456" w14:paraId="50A7F2FF" w14:textId="77777777" w:rsidTr="00E00577">
        <w:tc>
          <w:tcPr>
            <w:tcW w:w="1784" w:type="dxa"/>
          </w:tcPr>
          <w:p w14:paraId="24B31589" w14:textId="77777777" w:rsidR="00146456" w:rsidRDefault="00146456" w:rsidP="00E00577">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w:t>
            </w:r>
            <w:r>
              <w:rPr>
                <w:rFonts w:eastAsiaTheme="minorEastAsia" w:hint="eastAsia"/>
                <w:lang w:eastAsia="zh-CN"/>
              </w:rPr>
              <w:t>anechips</w:t>
            </w:r>
            <w:proofErr w:type="spellEnd"/>
          </w:p>
        </w:tc>
        <w:tc>
          <w:tcPr>
            <w:tcW w:w="6947" w:type="dxa"/>
          </w:tcPr>
          <w:p w14:paraId="054E01CA" w14:textId="77777777" w:rsidR="00146456" w:rsidRDefault="00146456" w:rsidP="00E00577">
            <w:pPr>
              <w:rPr>
                <w:rFonts w:eastAsiaTheme="minorEastAsia"/>
                <w:lang w:eastAsia="zh-CN"/>
              </w:rPr>
            </w:pPr>
            <w:r>
              <w:rPr>
                <w:rFonts w:eastAsiaTheme="minorEastAsia" w:hint="eastAsia"/>
                <w:lang w:eastAsia="zh-CN"/>
              </w:rPr>
              <w:t>On</w:t>
            </w:r>
            <w:r>
              <w:rPr>
                <w:rFonts w:eastAsiaTheme="minorEastAsia"/>
                <w:lang w:eastAsia="zh-CN"/>
              </w:rPr>
              <w:t xml:space="preserve"> the second sub-bullet, we provide some observations on PS that not only larger impact to the structure of transmit and receive chain, but also additional DM/DDM complexity/storage and impact to throughput. To this end, we suggest </w:t>
            </w:r>
            <w:proofErr w:type="gramStart"/>
            <w:r>
              <w:rPr>
                <w:rFonts w:eastAsiaTheme="minorEastAsia"/>
                <w:lang w:eastAsia="zh-CN"/>
              </w:rPr>
              <w:t>to modify</w:t>
            </w:r>
            <w:proofErr w:type="gramEnd"/>
            <w:r>
              <w:rPr>
                <w:rFonts w:eastAsiaTheme="minorEastAsia"/>
                <w:lang w:eastAsia="zh-CN"/>
              </w:rPr>
              <w:t xml:space="preserve"> the second bullet as:</w:t>
            </w:r>
          </w:p>
          <w:p w14:paraId="1CA74DC5" w14:textId="77777777" w:rsidR="00146456" w:rsidRPr="00EE4360" w:rsidRDefault="00146456" w:rsidP="00E00577">
            <w:pPr>
              <w:pStyle w:val="ListParagraph"/>
              <w:numPr>
                <w:ilvl w:val="0"/>
                <w:numId w:val="25"/>
              </w:numPr>
              <w:rPr>
                <w:rFonts w:eastAsiaTheme="minorEastAsia"/>
                <w:lang w:eastAsia="zh-CN"/>
              </w:rPr>
            </w:pPr>
            <w:r w:rsidRPr="00EE4360">
              <w:rPr>
                <w:rFonts w:eastAsiaTheme="minorEastAsia"/>
                <w:lang w:eastAsia="zh-CN"/>
              </w:rPr>
              <w:t xml:space="preserve">On average, PS has higher shaping gain than GS, at the cost of </w:t>
            </w:r>
            <w:r w:rsidRPr="00EE4360">
              <w:rPr>
                <w:rFonts w:eastAsiaTheme="minorEastAsia"/>
                <w:color w:val="FF0000"/>
                <w:u w:val="single"/>
                <w:lang w:eastAsia="zh-CN"/>
              </w:rPr>
              <w:t>additional DM/DDM complexity</w:t>
            </w:r>
            <w:r w:rsidRPr="00EE4360">
              <w:rPr>
                <w:rFonts w:eastAsiaTheme="minorEastAsia" w:hint="eastAsia"/>
                <w:color w:val="FF0000"/>
                <w:u w:val="single"/>
                <w:lang w:eastAsia="zh-CN"/>
              </w:rPr>
              <w:t>/</w:t>
            </w:r>
            <w:r w:rsidRPr="00EE4360">
              <w:rPr>
                <w:rFonts w:eastAsiaTheme="minorEastAsia"/>
                <w:color w:val="FF0000"/>
                <w:u w:val="single"/>
                <w:lang w:eastAsia="zh-CN"/>
              </w:rPr>
              <w:t>storage, impact to throughput and</w:t>
            </w:r>
            <w:r w:rsidRPr="00EE4360">
              <w:rPr>
                <w:rFonts w:eastAsiaTheme="minorEastAsia"/>
                <w:lang w:eastAsia="zh-CN"/>
              </w:rPr>
              <w:t xml:space="preserve"> larger impact to the structure of transmit and receive chain.</w:t>
            </w:r>
          </w:p>
          <w:p w14:paraId="595F388F" w14:textId="77777777" w:rsidR="00146456" w:rsidRPr="00EE4360" w:rsidRDefault="00146456" w:rsidP="00E00577">
            <w:pPr>
              <w:rPr>
                <w:rFonts w:eastAsiaTheme="minorEastAsia"/>
                <w:lang w:eastAsia="zh-CN"/>
              </w:rPr>
            </w:pPr>
            <w:r w:rsidRPr="00EE4360">
              <w:rPr>
                <w:rFonts w:eastAsiaTheme="minorEastAsia" w:hint="eastAsia"/>
                <w:lang w:eastAsia="zh-CN"/>
              </w:rPr>
              <w:t>B</w:t>
            </w:r>
            <w:r w:rsidRPr="00EE4360">
              <w:rPr>
                <w:rFonts w:eastAsiaTheme="minorEastAsia"/>
                <w:lang w:eastAsia="zh-CN"/>
              </w:rPr>
              <w:t xml:space="preserve">ased on AI-demodulator at BS side, we think non-AI demodulator should be the baseline </w:t>
            </w:r>
            <w:r w:rsidRPr="00EE4360">
              <w:rPr>
                <w:rFonts w:eastAsiaTheme="minorEastAsia" w:hint="eastAsia"/>
                <w:lang w:eastAsia="zh-CN"/>
              </w:rPr>
              <w:t>fo</w:t>
            </w:r>
            <w:r w:rsidRPr="00EE4360">
              <w:rPr>
                <w:rFonts w:eastAsiaTheme="minorEastAsia"/>
                <w:lang w:eastAsia="zh-CN"/>
              </w:rPr>
              <w:t xml:space="preserve">r AI demodulator study. But for now, shaping modulation based on non-AI demodulator is still discussing. To this end, we suggest </w:t>
            </w:r>
            <w:proofErr w:type="gramStart"/>
            <w:r w:rsidRPr="00EE4360">
              <w:rPr>
                <w:rFonts w:eastAsiaTheme="minorEastAsia"/>
                <w:lang w:eastAsia="zh-CN"/>
              </w:rPr>
              <w:t>to delete</w:t>
            </w:r>
            <w:proofErr w:type="gramEnd"/>
            <w:r w:rsidRPr="00EE4360">
              <w:rPr>
                <w:rFonts w:eastAsiaTheme="minorEastAsia"/>
                <w:lang w:eastAsia="zh-CN"/>
              </w:rPr>
              <w:t xml:space="preserve"> AI/ML </w:t>
            </w:r>
            <w:proofErr w:type="spellStart"/>
            <w:r w:rsidRPr="00EE4360">
              <w:rPr>
                <w:rFonts w:eastAsiaTheme="minorEastAsia"/>
                <w:lang w:eastAsia="zh-CN"/>
              </w:rPr>
              <w:t>demapper</w:t>
            </w:r>
            <w:proofErr w:type="spellEnd"/>
            <w:r w:rsidRPr="00EE4360">
              <w:rPr>
                <w:rFonts w:eastAsiaTheme="minorEastAsia"/>
                <w:lang w:eastAsia="zh-CN"/>
              </w:rPr>
              <w:t xml:space="preserve"> in the FFS point:</w:t>
            </w:r>
          </w:p>
          <w:p w14:paraId="3509B66B" w14:textId="77777777" w:rsidR="00146456" w:rsidRDefault="00146456" w:rsidP="00E00577">
            <w:pPr>
              <w:pStyle w:val="ListParagraph"/>
              <w:numPr>
                <w:ilvl w:val="0"/>
                <w:numId w:val="26"/>
              </w:numPr>
            </w:pPr>
            <w:r>
              <w:t xml:space="preserve">FFS: For </w:t>
            </w:r>
            <w:proofErr w:type="spellStart"/>
            <w:r>
              <w:t>gNB</w:t>
            </w:r>
            <w:proofErr w:type="spellEnd"/>
            <w:r>
              <w:t xml:space="preserve"> receiver, if the complexity of 2D-NUC can be acceptable, especially when MMSE </w:t>
            </w:r>
            <w:r w:rsidRPr="00164E90">
              <w:rPr>
                <w:strike/>
                <w:color w:val="FF0000"/>
              </w:rPr>
              <w:t xml:space="preserve">or AI/ML based </w:t>
            </w:r>
            <w:proofErr w:type="spellStart"/>
            <w:r w:rsidRPr="00164E90">
              <w:rPr>
                <w:strike/>
                <w:color w:val="FF0000"/>
              </w:rPr>
              <w:t>demapper</w:t>
            </w:r>
            <w:proofErr w:type="spellEnd"/>
            <w:r>
              <w:t xml:space="preserve"> is used</w:t>
            </w:r>
          </w:p>
        </w:tc>
      </w:tr>
      <w:tr w:rsidR="00146456" w14:paraId="6C781A0C" w14:textId="77777777" w:rsidTr="00E00577">
        <w:tc>
          <w:tcPr>
            <w:tcW w:w="1784" w:type="dxa"/>
          </w:tcPr>
          <w:p w14:paraId="56220F74" w14:textId="77777777" w:rsidR="00146456" w:rsidRDefault="00146456" w:rsidP="00E00577">
            <w:pPr>
              <w:rPr>
                <w:rFonts w:eastAsiaTheme="minorEastAsia"/>
                <w:lang w:eastAsia="zh-CN"/>
              </w:rPr>
            </w:pPr>
            <w:r w:rsidRPr="00737151">
              <w:rPr>
                <w:rFonts w:eastAsiaTheme="minorEastAsia" w:hint="eastAsia"/>
                <w:lang w:eastAsia="zh-CN"/>
              </w:rPr>
              <w:t>DOCOMO</w:t>
            </w:r>
          </w:p>
        </w:tc>
        <w:tc>
          <w:tcPr>
            <w:tcW w:w="6947" w:type="dxa"/>
          </w:tcPr>
          <w:p w14:paraId="73B7C7C7" w14:textId="77777777" w:rsidR="00146456" w:rsidRDefault="00146456" w:rsidP="00E00577">
            <w:pPr>
              <w:rPr>
                <w:rFonts w:eastAsiaTheme="minorEastAsia"/>
                <w:lang w:eastAsia="zh-CN"/>
              </w:rPr>
            </w:pPr>
            <w:r w:rsidRPr="00737151">
              <w:rPr>
                <w:rFonts w:eastAsiaTheme="minorEastAsia" w:hint="eastAsia"/>
                <w:lang w:eastAsia="zh-CN"/>
              </w:rPr>
              <w:t>AWGN channel is only used for calibration. We think that the performance observation in AWGN channel is meaningless for system design. This observation is not needed. We could focus on the observations in fading channel and the robustness over different fading channels, etc.</w:t>
            </w:r>
          </w:p>
        </w:tc>
      </w:tr>
      <w:tr w:rsidR="00146456" w14:paraId="5117A974" w14:textId="77777777" w:rsidTr="00E00577">
        <w:tc>
          <w:tcPr>
            <w:tcW w:w="1784" w:type="dxa"/>
          </w:tcPr>
          <w:p w14:paraId="568C28D5" w14:textId="77777777" w:rsidR="00146456" w:rsidRPr="00737151" w:rsidRDefault="00146456" w:rsidP="00E00577">
            <w:pPr>
              <w:rPr>
                <w:rFonts w:eastAsiaTheme="minorEastAsia"/>
                <w:lang w:eastAsia="zh-CN"/>
              </w:rPr>
            </w:pPr>
            <w:r>
              <w:rPr>
                <w:rFonts w:eastAsiaTheme="minorEastAsia" w:hint="eastAsia"/>
                <w:lang w:eastAsia="zh-CN"/>
              </w:rPr>
              <w:t>X</w:t>
            </w:r>
            <w:r>
              <w:rPr>
                <w:rFonts w:eastAsiaTheme="minorEastAsia"/>
                <w:lang w:eastAsia="zh-CN"/>
              </w:rPr>
              <w:t>iaomi</w:t>
            </w:r>
          </w:p>
        </w:tc>
        <w:tc>
          <w:tcPr>
            <w:tcW w:w="6947" w:type="dxa"/>
          </w:tcPr>
          <w:p w14:paraId="5A075190" w14:textId="77777777" w:rsidR="00146456" w:rsidRDefault="00146456" w:rsidP="00E00577">
            <w:pPr>
              <w:rPr>
                <w:rFonts w:eastAsiaTheme="minorEastAsia"/>
                <w:lang w:eastAsia="zh-CN"/>
              </w:rPr>
            </w:pPr>
            <w:r>
              <w:rPr>
                <w:rFonts w:eastAsiaTheme="minorEastAsia"/>
                <w:lang w:eastAsia="zh-CN"/>
              </w:rPr>
              <w:t xml:space="preserve">The observations should be more concrete. For instance, it needs to </w:t>
            </w:r>
            <w:proofErr w:type="gramStart"/>
            <w:r>
              <w:rPr>
                <w:rFonts w:eastAsiaTheme="minorEastAsia"/>
                <w:lang w:eastAsia="zh-CN"/>
              </w:rPr>
              <w:t>include:</w:t>
            </w:r>
            <w:proofErr w:type="gramEnd"/>
            <w:r>
              <w:rPr>
                <w:rFonts w:eastAsiaTheme="minorEastAsia"/>
                <w:lang w:eastAsia="zh-CN"/>
              </w:rPr>
              <w:t xml:space="preserve"> under which assumptions, how many companies observe that the performance gain/loss of GS/PS is in which range. </w:t>
            </w:r>
          </w:p>
          <w:p w14:paraId="65D0E783" w14:textId="77777777" w:rsidR="00146456" w:rsidRDefault="00146456" w:rsidP="00E00577">
            <w:pPr>
              <w:rPr>
                <w:rFonts w:eastAsiaTheme="minorEastAsia"/>
                <w:lang w:eastAsia="zh-CN"/>
              </w:rPr>
            </w:pPr>
          </w:p>
          <w:p w14:paraId="1A4E8381" w14:textId="77777777" w:rsidR="00146456" w:rsidRPr="00737151" w:rsidRDefault="00146456" w:rsidP="00E00577">
            <w:pPr>
              <w:rPr>
                <w:rFonts w:eastAsiaTheme="minorEastAsia"/>
                <w:lang w:eastAsia="zh-CN"/>
              </w:rPr>
            </w:pPr>
            <w:r>
              <w:rPr>
                <w:rFonts w:eastAsiaTheme="minorEastAsia" w:hint="eastAsia"/>
                <w:lang w:eastAsia="zh-CN"/>
              </w:rPr>
              <w:t>E</w:t>
            </w:r>
            <w:r>
              <w:rPr>
                <w:rFonts w:eastAsiaTheme="minorEastAsia"/>
                <w:lang w:eastAsia="zh-CN"/>
              </w:rPr>
              <w:t xml:space="preserve">xcept for receiver complexity, observations should also be made for transmitter complexity, </w:t>
            </w:r>
            <w:r>
              <w:rPr>
                <w:rFonts w:ascii="Times" w:eastAsia="Batang" w:hAnsi="Times"/>
              </w:rPr>
              <w:t xml:space="preserve">latency, parallelism implementation, and storage requirements.  </w:t>
            </w:r>
          </w:p>
        </w:tc>
      </w:tr>
      <w:tr w:rsidR="00146456" w14:paraId="06129BAD" w14:textId="77777777" w:rsidTr="00E00577">
        <w:tc>
          <w:tcPr>
            <w:tcW w:w="1784" w:type="dxa"/>
          </w:tcPr>
          <w:p w14:paraId="13CCACD2" w14:textId="77777777" w:rsidR="00146456" w:rsidRDefault="00146456" w:rsidP="00E00577">
            <w:pPr>
              <w:rPr>
                <w:rFonts w:eastAsiaTheme="minorEastAsia"/>
                <w:lang w:eastAsia="zh-CN"/>
              </w:rPr>
            </w:pPr>
            <w:r>
              <w:rPr>
                <w:rFonts w:eastAsiaTheme="minorEastAsia" w:hint="eastAsia"/>
                <w:lang w:eastAsia="zh-CN"/>
              </w:rPr>
              <w:t>O</w:t>
            </w:r>
            <w:r>
              <w:rPr>
                <w:rFonts w:eastAsiaTheme="minorEastAsia"/>
                <w:lang w:eastAsia="zh-CN"/>
              </w:rPr>
              <w:t>PPO</w:t>
            </w:r>
          </w:p>
        </w:tc>
        <w:tc>
          <w:tcPr>
            <w:tcW w:w="6947" w:type="dxa"/>
          </w:tcPr>
          <w:p w14:paraId="2E0EBA6C" w14:textId="77777777" w:rsidR="00146456" w:rsidRDefault="00146456" w:rsidP="00E00577">
            <w:pPr>
              <w:rPr>
                <w:rFonts w:eastAsiaTheme="minorEastAsia"/>
                <w:lang w:eastAsia="zh-CN"/>
              </w:rPr>
            </w:pPr>
            <w:r>
              <w:rPr>
                <w:rFonts w:eastAsiaTheme="minorEastAsia" w:hint="eastAsia"/>
                <w:lang w:eastAsia="zh-CN"/>
              </w:rPr>
              <w:t>B</w:t>
            </w:r>
            <w:r>
              <w:rPr>
                <w:rFonts w:eastAsiaTheme="minorEastAsia"/>
                <w:lang w:eastAsia="zh-CN"/>
              </w:rPr>
              <w:t>ased on previous agreements, AWGN channel is introduced for calibration purposes. Observations on performance should be made for different channel types to reflect their overall performance. As for the AWGN channel, the performance gain still diverges, where further alignment may still be needed.</w:t>
            </w:r>
          </w:p>
        </w:tc>
      </w:tr>
      <w:tr w:rsidR="00146456" w:rsidRPr="007F4AC1" w14:paraId="2E06FBB6" w14:textId="77777777" w:rsidTr="00E00577">
        <w:tc>
          <w:tcPr>
            <w:tcW w:w="1784" w:type="dxa"/>
          </w:tcPr>
          <w:p w14:paraId="12EAF88B" w14:textId="77777777" w:rsidR="00146456" w:rsidRPr="000727A2" w:rsidRDefault="00146456" w:rsidP="00E00577">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47" w:type="dxa"/>
          </w:tcPr>
          <w:p w14:paraId="5B4DA4EA" w14:textId="77777777" w:rsidR="00146456" w:rsidRDefault="00146456" w:rsidP="00E00577">
            <w:pPr>
              <w:pStyle w:val="ListParagraph"/>
              <w:numPr>
                <w:ilvl w:val="3"/>
                <w:numId w:val="8"/>
              </w:numPr>
              <w:ind w:left="410"/>
              <w:rPr>
                <w:rFonts w:eastAsiaTheme="minorEastAsia"/>
                <w:lang w:eastAsia="zh-CN"/>
              </w:rPr>
            </w:pPr>
            <w:r w:rsidRPr="007F4AC1">
              <w:rPr>
                <w:rFonts w:eastAsiaTheme="minorEastAsia"/>
                <w:lang w:eastAsia="zh-CN"/>
              </w:rPr>
              <w:t>F</w:t>
            </w:r>
            <w:r w:rsidRPr="007F4AC1">
              <w:rPr>
                <w:rFonts w:eastAsiaTheme="minorEastAsia" w:hint="eastAsia"/>
                <w:lang w:eastAsia="zh-CN"/>
              </w:rPr>
              <w:t>or the first bullet</w:t>
            </w:r>
            <w:r>
              <w:rPr>
                <w:rFonts w:eastAsiaTheme="minorEastAsia" w:hint="eastAsia"/>
                <w:lang w:eastAsia="zh-CN"/>
              </w:rPr>
              <w:t>:</w:t>
            </w:r>
          </w:p>
          <w:p w14:paraId="4CBC9C98" w14:textId="77777777" w:rsidR="00146456" w:rsidRDefault="00146456" w:rsidP="00E00577">
            <w:pPr>
              <w:pStyle w:val="ListParagraph"/>
              <w:numPr>
                <w:ilvl w:val="0"/>
                <w:numId w:val="0"/>
              </w:numPr>
              <w:ind w:left="410"/>
              <w:rPr>
                <w:rFonts w:eastAsiaTheme="minorEastAsia"/>
                <w:lang w:eastAsia="zh-CN"/>
              </w:rPr>
            </w:pPr>
            <w:r>
              <w:rPr>
                <w:rFonts w:eastAsiaTheme="minorEastAsia" w:hint="eastAsia"/>
                <w:lang w:eastAsia="zh-CN"/>
              </w:rPr>
              <w:lastRenderedPageBreak/>
              <w:t>F</w:t>
            </w:r>
            <w:r w:rsidRPr="007F4AC1">
              <w:rPr>
                <w:rFonts w:eastAsiaTheme="minorEastAsia" w:hint="eastAsia"/>
                <w:lang w:eastAsia="zh-CN"/>
              </w:rPr>
              <w:t xml:space="preserve">or probabilistic shaping: </w:t>
            </w:r>
            <w:r w:rsidRPr="001619DE">
              <w:rPr>
                <w:rFonts w:eastAsiaTheme="minorEastAsia"/>
                <w:u w:val="single"/>
                <w:lang w:eastAsia="zh-CN"/>
              </w:rPr>
              <w:t>R</w:t>
            </w:r>
            <w:r w:rsidRPr="001619DE">
              <w:rPr>
                <w:rFonts w:eastAsiaTheme="minorEastAsia" w:hint="eastAsia"/>
                <w:u w:val="single"/>
                <w:lang w:eastAsia="zh-CN"/>
              </w:rPr>
              <w:t xml:space="preserve">egarding the discussion on the performance of probabilistic shaping, it is </w:t>
            </w:r>
            <w:r w:rsidRPr="001619DE">
              <w:rPr>
                <w:rFonts w:eastAsiaTheme="minorEastAsia"/>
                <w:u w:val="single"/>
                <w:lang w:eastAsia="zh-CN"/>
              </w:rPr>
              <w:t>important</w:t>
            </w:r>
            <w:r w:rsidRPr="001619DE">
              <w:rPr>
                <w:rFonts w:eastAsiaTheme="minorEastAsia" w:hint="eastAsia"/>
                <w:u w:val="single"/>
                <w:lang w:eastAsia="zh-CN"/>
              </w:rPr>
              <w:t xml:space="preserve"> to report the corresponding parameters for the DM design, including at least the DM length and the number of </w:t>
            </w:r>
            <w:r w:rsidRPr="001619DE">
              <w:rPr>
                <w:rFonts w:eastAsiaTheme="minorEastAsia"/>
                <w:u w:val="single"/>
                <w:lang w:eastAsia="zh-CN"/>
              </w:rPr>
              <w:t>parallel</w:t>
            </w:r>
            <w:r w:rsidRPr="001619DE">
              <w:rPr>
                <w:rFonts w:eastAsiaTheme="minorEastAsia" w:hint="eastAsia"/>
                <w:u w:val="single"/>
                <w:lang w:eastAsia="zh-CN"/>
              </w:rPr>
              <w:t xml:space="preserve"> DMs </w:t>
            </w:r>
            <w:r w:rsidRPr="001619DE">
              <w:rPr>
                <w:rFonts w:eastAsiaTheme="minorEastAsia"/>
                <w:u w:val="single"/>
                <w:lang w:eastAsia="zh-CN"/>
              </w:rPr>
              <w:t>required</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is is very </w:t>
            </w:r>
            <w:r>
              <w:rPr>
                <w:rFonts w:eastAsiaTheme="minorEastAsia"/>
                <w:lang w:eastAsia="zh-CN"/>
              </w:rPr>
              <w:t>important</w:t>
            </w:r>
            <w:r>
              <w:rPr>
                <w:rFonts w:eastAsiaTheme="minorEastAsia" w:hint="eastAsia"/>
                <w:lang w:eastAsia="zh-CN"/>
              </w:rPr>
              <w:t xml:space="preserve"> to check whether the reported results can achieve the target throughput of 6GR. For example, FL captures our results of CCDM with DM length 1024, </w:t>
            </w:r>
            <w:r>
              <w:rPr>
                <w:rFonts w:eastAsiaTheme="minorEastAsia"/>
                <w:lang w:eastAsia="zh-CN"/>
              </w:rPr>
              <w:t>however</w:t>
            </w:r>
            <w:r>
              <w:rPr>
                <w:rFonts w:eastAsiaTheme="minorEastAsia" w:hint="eastAsia"/>
                <w:lang w:eastAsia="zh-CN"/>
              </w:rPr>
              <w:t xml:space="preserve"> CCDM with DM length 1024 has a much lower throughput than needed, making the DM a throughput bottleneck. Therefore, we use CCDM with DM length 64 as the CCDM BLER performance because CCDM with length 64 can achieve the throughput target.</w:t>
            </w:r>
            <w:r w:rsidRPr="001619DE">
              <w:rPr>
                <w:rFonts w:eastAsiaTheme="minorEastAsia" w:hint="eastAsia"/>
                <w:u w:val="single"/>
                <w:lang w:eastAsia="zh-CN"/>
              </w:rPr>
              <w:t xml:space="preserve"> </w:t>
            </w:r>
            <w:r w:rsidRPr="001619DE">
              <w:rPr>
                <w:rFonts w:eastAsiaTheme="minorEastAsia"/>
                <w:u w:val="single"/>
                <w:lang w:eastAsia="zh-CN"/>
              </w:rPr>
              <w:t>T</w:t>
            </w:r>
            <w:r w:rsidRPr="001619DE">
              <w:rPr>
                <w:rFonts w:eastAsiaTheme="minorEastAsia" w:hint="eastAsia"/>
                <w:u w:val="single"/>
                <w:lang w:eastAsia="zh-CN"/>
              </w:rPr>
              <w:t xml:space="preserve">his incorrectly capturing of our </w:t>
            </w:r>
            <w:r w:rsidRPr="001619DE">
              <w:rPr>
                <w:rFonts w:eastAsiaTheme="minorEastAsia"/>
                <w:u w:val="single"/>
                <w:lang w:eastAsia="zh-CN"/>
              </w:rPr>
              <w:t>results</w:t>
            </w:r>
            <w:r w:rsidRPr="001619DE">
              <w:rPr>
                <w:rFonts w:eastAsiaTheme="minorEastAsia" w:hint="eastAsia"/>
                <w:u w:val="single"/>
                <w:lang w:eastAsia="zh-CN"/>
              </w:rPr>
              <w:t xml:space="preserve"> is actually </w:t>
            </w:r>
            <w:proofErr w:type="gramStart"/>
            <w:r w:rsidRPr="001619DE">
              <w:rPr>
                <w:rFonts w:eastAsiaTheme="minorEastAsia" w:hint="eastAsia"/>
                <w:u w:val="single"/>
                <w:lang w:eastAsia="zh-CN"/>
              </w:rPr>
              <w:t>an evidence</w:t>
            </w:r>
            <w:proofErr w:type="gramEnd"/>
            <w:r w:rsidRPr="001619DE">
              <w:rPr>
                <w:rFonts w:eastAsiaTheme="minorEastAsia" w:hint="eastAsia"/>
                <w:u w:val="single"/>
                <w:lang w:eastAsia="zh-CN"/>
              </w:rPr>
              <w:t xml:space="preserve"> that it is very important to report DM length, achievable throughput, the number of required </w:t>
            </w:r>
            <w:r w:rsidRPr="001619DE">
              <w:rPr>
                <w:rFonts w:eastAsiaTheme="minorEastAsia"/>
                <w:u w:val="single"/>
                <w:lang w:eastAsia="zh-CN"/>
              </w:rPr>
              <w:t>parallel</w:t>
            </w:r>
            <w:r w:rsidRPr="001619DE">
              <w:rPr>
                <w:rFonts w:eastAsiaTheme="minorEastAsia" w:hint="eastAsia"/>
                <w:u w:val="single"/>
                <w:lang w:eastAsia="zh-CN"/>
              </w:rPr>
              <w:t xml:space="preserve"> DMs,</w:t>
            </w:r>
            <w:r>
              <w:rPr>
                <w:rFonts w:eastAsiaTheme="minorEastAsia" w:hint="eastAsia"/>
                <w:u w:val="single"/>
                <w:lang w:eastAsia="zh-CN"/>
              </w:rPr>
              <w:t xml:space="preserve"> </w:t>
            </w:r>
            <w:r w:rsidRPr="001619DE">
              <w:rPr>
                <w:rFonts w:eastAsiaTheme="minorEastAsia" w:hint="eastAsia"/>
                <w:u w:val="single"/>
                <w:lang w:eastAsia="zh-CN"/>
              </w:rPr>
              <w:t>and the complexity.</w:t>
            </w:r>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e have agreed in previous meetings that the BLER performance shall be reported together with complexity, storage and throughput. Therefore, we strongly request FL to discuss the performance of probabilistic shaping together with </w:t>
            </w:r>
            <w:r>
              <w:rPr>
                <w:rFonts w:eastAsiaTheme="minorEastAsia"/>
                <w:lang w:eastAsia="zh-CN"/>
              </w:rPr>
              <w:t>related</w:t>
            </w:r>
            <w:r>
              <w:rPr>
                <w:rFonts w:eastAsiaTheme="minorEastAsia" w:hint="eastAsia"/>
                <w:lang w:eastAsia="zh-CN"/>
              </w:rPr>
              <w:t xml:space="preserve"> complexity and achievable hardware throughput. </w:t>
            </w:r>
            <w:r>
              <w:rPr>
                <w:rFonts w:eastAsiaTheme="minorEastAsia"/>
                <w:lang w:eastAsia="zh-CN"/>
              </w:rPr>
              <w:t>W</w:t>
            </w:r>
            <w:r>
              <w:rPr>
                <w:rFonts w:eastAsiaTheme="minorEastAsia" w:hint="eastAsia"/>
                <w:lang w:eastAsia="zh-CN"/>
              </w:rPr>
              <w:t xml:space="preserve">e have the following proposals also in our contributions. We cannot agree the observation on the performance </w:t>
            </w:r>
            <w:r>
              <w:rPr>
                <w:rFonts w:eastAsiaTheme="minorEastAsia"/>
                <w:lang w:eastAsia="zh-CN"/>
              </w:rPr>
              <w:t>without</w:t>
            </w:r>
            <w:r>
              <w:rPr>
                <w:rFonts w:eastAsiaTheme="minorEastAsia" w:hint="eastAsia"/>
                <w:lang w:eastAsia="zh-CN"/>
              </w:rPr>
              <w:t xml:space="preserve"> the knowledge </w:t>
            </w:r>
            <w:r>
              <w:rPr>
                <w:rFonts w:eastAsiaTheme="minorEastAsia"/>
                <w:lang w:eastAsia="zh-CN"/>
              </w:rPr>
              <w:t>that</w:t>
            </w:r>
            <w:r>
              <w:rPr>
                <w:rFonts w:eastAsiaTheme="minorEastAsia" w:hint="eastAsia"/>
                <w:lang w:eastAsia="zh-CN"/>
              </w:rPr>
              <w:t xml:space="preserve"> whether it will be the throughput bottleneck and whether it could be implementable in practical implementation.</w:t>
            </w:r>
          </w:p>
          <w:p w14:paraId="7AD04929" w14:textId="77777777" w:rsidR="00146456" w:rsidRPr="007F4AC1" w:rsidRDefault="00146456" w:rsidP="00E00577">
            <w:pPr>
              <w:numPr>
                <w:ilvl w:val="0"/>
                <w:numId w:val="30"/>
              </w:numPr>
              <w:rPr>
                <w:rFonts w:eastAsiaTheme="minorEastAsia"/>
                <w:b/>
                <w:bCs/>
                <w:i/>
                <w:iCs/>
                <w:lang w:val="en-US" w:eastAsia="zh-CN"/>
              </w:rPr>
            </w:pPr>
            <w:r w:rsidRPr="007F4AC1">
              <w:rPr>
                <w:rFonts w:eastAsiaTheme="minorEastAsia"/>
                <w:b/>
                <w:bCs/>
                <w:i/>
                <w:iCs/>
                <w:lang w:val="en-US" w:eastAsia="zh-CN"/>
              </w:rPr>
              <w:t>Apply the following rules for collecting results and for summarizing observations in the study of 6G modulation:</w:t>
            </w:r>
          </w:p>
          <w:p w14:paraId="239390D9" w14:textId="77777777" w:rsidR="00146456" w:rsidRPr="007F4AC1" w:rsidRDefault="00146456" w:rsidP="00E00577">
            <w:pPr>
              <w:numPr>
                <w:ilvl w:val="0"/>
                <w:numId w:val="29"/>
              </w:numPr>
              <w:rPr>
                <w:rFonts w:eastAsiaTheme="minorEastAsia"/>
                <w:b/>
                <w:bCs/>
                <w:i/>
                <w:iCs/>
                <w:lang w:val="en-US" w:eastAsia="zh-CN"/>
              </w:rPr>
            </w:pPr>
            <w:r w:rsidRPr="007F4AC1">
              <w:rPr>
                <w:rFonts w:eastAsiaTheme="minorEastAsia"/>
                <w:b/>
                <w:bCs/>
                <w:i/>
                <w:iCs/>
                <w:lang w:val="en-US" w:eastAsia="zh-CN"/>
              </w:rPr>
              <w:t xml:space="preserve">The observation on performance should not be made/discussed until the complexity, storage impact and latency have been fully collected and </w:t>
            </w:r>
            <w:proofErr w:type="gramStart"/>
            <w:r w:rsidRPr="007F4AC1">
              <w:rPr>
                <w:rFonts w:eastAsiaTheme="minorEastAsia"/>
                <w:b/>
                <w:bCs/>
                <w:i/>
                <w:iCs/>
                <w:lang w:val="en-US" w:eastAsia="zh-CN"/>
              </w:rPr>
              <w:t>discussed;</w:t>
            </w:r>
            <w:proofErr w:type="gramEnd"/>
          </w:p>
          <w:p w14:paraId="6F289E7C" w14:textId="77777777" w:rsidR="00146456" w:rsidRPr="007F4AC1" w:rsidRDefault="00146456" w:rsidP="00E00577">
            <w:pPr>
              <w:numPr>
                <w:ilvl w:val="0"/>
                <w:numId w:val="29"/>
              </w:numPr>
              <w:rPr>
                <w:rFonts w:eastAsiaTheme="minorEastAsia"/>
                <w:b/>
                <w:bCs/>
                <w:i/>
                <w:iCs/>
                <w:lang w:val="en-US" w:eastAsia="zh-CN"/>
              </w:rPr>
            </w:pPr>
            <w:r w:rsidRPr="007F4AC1">
              <w:rPr>
                <w:rFonts w:eastAsiaTheme="minorEastAsia"/>
                <w:b/>
                <w:bCs/>
                <w:i/>
                <w:iCs/>
                <w:lang w:val="en-US" w:eastAsia="zh-CN"/>
              </w:rPr>
              <w:t>Observations are made for performance gains together with other aspects in the agreement, including at least transmitter and receiver complexity, latency impact and parallelism implementation, and storage requirements.</w:t>
            </w:r>
          </w:p>
          <w:p w14:paraId="0454EA18" w14:textId="77777777" w:rsidR="00146456" w:rsidRDefault="00146456" w:rsidP="00E00577">
            <w:pPr>
              <w:numPr>
                <w:ilvl w:val="0"/>
                <w:numId w:val="30"/>
              </w:numPr>
              <w:rPr>
                <w:rFonts w:eastAsiaTheme="minorEastAsia"/>
                <w:b/>
                <w:bCs/>
                <w:i/>
                <w:iCs/>
                <w:lang w:val="en-US" w:eastAsia="zh-CN"/>
              </w:rPr>
            </w:pPr>
            <w:r w:rsidRPr="007F4AC1">
              <w:rPr>
                <w:rFonts w:eastAsiaTheme="minorEastAsia"/>
                <w:b/>
                <w:bCs/>
                <w:i/>
                <w:iCs/>
                <w:lang w:val="en-US" w:eastAsia="zh-CN"/>
              </w:rPr>
              <w:t>For candidate comparison, both performance and complexity/throughput should be considered, and the comparison of BLER performance is under the same computation complexity/throughput.</w:t>
            </w:r>
          </w:p>
          <w:p w14:paraId="48A555B0" w14:textId="77777777" w:rsidR="00146456" w:rsidRDefault="00146456" w:rsidP="00E00577">
            <w:pPr>
              <w:ind w:left="420"/>
              <w:rPr>
                <w:rFonts w:eastAsiaTheme="minorEastAsia"/>
                <w:b/>
                <w:bCs/>
                <w:lang w:val="en-US" w:eastAsia="zh-CN"/>
              </w:rPr>
            </w:pPr>
          </w:p>
          <w:p w14:paraId="09D518E8" w14:textId="77777777" w:rsidR="00146456" w:rsidRPr="00726F6E" w:rsidRDefault="00146456" w:rsidP="00E00577">
            <w:pPr>
              <w:pStyle w:val="ListParagraph"/>
              <w:numPr>
                <w:ilvl w:val="3"/>
                <w:numId w:val="8"/>
              </w:numPr>
              <w:ind w:left="410"/>
              <w:rPr>
                <w:rFonts w:eastAsiaTheme="minorEastAsia"/>
                <w:lang w:eastAsia="zh-CN"/>
              </w:rPr>
            </w:pPr>
            <w:r w:rsidRPr="00726F6E">
              <w:rPr>
                <w:rFonts w:eastAsiaTheme="minorEastAsia" w:hint="eastAsia"/>
                <w:lang w:eastAsia="zh-CN"/>
              </w:rPr>
              <w:t>For GS, we are fine with the following observation:</w:t>
            </w:r>
          </w:p>
          <w:p w14:paraId="4F293933" w14:textId="77777777" w:rsidR="00146456" w:rsidRDefault="00146456" w:rsidP="00E00577">
            <w:pPr>
              <w:pStyle w:val="ListParagraph"/>
              <w:numPr>
                <w:ilvl w:val="0"/>
                <w:numId w:val="9"/>
              </w:numPr>
            </w:pPr>
            <w:r>
              <w:t>For GS (especially 1D-NUC), the shaping gain is close to 0 for MCS with 16QAM modulation order.</w:t>
            </w:r>
          </w:p>
          <w:p w14:paraId="7B8426DA" w14:textId="77777777" w:rsidR="00146456" w:rsidRPr="00726F6E" w:rsidRDefault="00146456" w:rsidP="00E00577">
            <w:pPr>
              <w:ind w:left="50"/>
              <w:rPr>
                <w:rFonts w:eastAsiaTheme="minorEastAsia"/>
                <w:b/>
                <w:bCs/>
                <w:lang w:val="en-US" w:eastAsia="zh-CN"/>
              </w:rPr>
            </w:pPr>
          </w:p>
          <w:p w14:paraId="17D3646C" w14:textId="77777777" w:rsidR="00146456" w:rsidRDefault="00146456" w:rsidP="00E00577">
            <w:pPr>
              <w:pStyle w:val="ListParagraph"/>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the second bullet: due to the reason mentioned </w:t>
            </w:r>
            <w:r>
              <w:rPr>
                <w:rFonts w:eastAsiaTheme="minorEastAsia"/>
                <w:lang w:eastAsia="zh-CN"/>
              </w:rPr>
              <w:t>in the</w:t>
            </w:r>
            <w:r>
              <w:rPr>
                <w:rFonts w:eastAsiaTheme="minorEastAsia" w:hint="eastAsia"/>
                <w:lang w:eastAsia="zh-CN"/>
              </w:rPr>
              <w:t xml:space="preserve"> first bullet, we cannot achieve observation in the second bullet.</w:t>
            </w:r>
          </w:p>
          <w:p w14:paraId="23C03404" w14:textId="77777777" w:rsidR="00146456" w:rsidRDefault="00146456" w:rsidP="00E00577">
            <w:pPr>
              <w:pStyle w:val="ListParagraph"/>
              <w:numPr>
                <w:ilvl w:val="0"/>
                <w:numId w:val="0"/>
              </w:numPr>
              <w:ind w:left="410"/>
              <w:rPr>
                <w:rFonts w:eastAsiaTheme="minorEastAsia"/>
                <w:lang w:eastAsia="zh-CN"/>
              </w:rPr>
            </w:pPr>
          </w:p>
          <w:p w14:paraId="1F983A72" w14:textId="77777777" w:rsidR="00146456" w:rsidRPr="007F4AC1" w:rsidRDefault="00146456" w:rsidP="00E00577">
            <w:pPr>
              <w:pStyle w:val="ListParagraph"/>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the</w:t>
            </w:r>
            <w:r>
              <w:rPr>
                <w:rFonts w:eastAsiaTheme="minorEastAsia" w:hint="eastAsia"/>
                <w:lang w:eastAsia="zh-CN"/>
              </w:rPr>
              <w:t xml:space="preserve"> </w:t>
            </w:r>
            <w:r>
              <w:rPr>
                <w:rFonts w:eastAsiaTheme="minorEastAsia"/>
                <w:lang w:eastAsia="zh-CN"/>
              </w:rPr>
              <w:t>third</w:t>
            </w:r>
            <w:r>
              <w:rPr>
                <w:rFonts w:eastAsiaTheme="minorEastAsia" w:hint="eastAsia"/>
                <w:lang w:eastAsia="zh-CN"/>
              </w:rPr>
              <w:t xml:space="preserve"> bullet, as a network vendor, we show our views in our contribution that 2D-NUC have unacceptable </w:t>
            </w:r>
            <w:r>
              <w:rPr>
                <w:rFonts w:eastAsiaTheme="minorEastAsia"/>
                <w:lang w:eastAsia="zh-CN"/>
              </w:rPr>
              <w:t>demodulation</w:t>
            </w:r>
            <w:r>
              <w:rPr>
                <w:rFonts w:eastAsiaTheme="minorEastAsia" w:hint="eastAsia"/>
                <w:lang w:eastAsia="zh-CN"/>
              </w:rPr>
              <w:t>/</w:t>
            </w:r>
            <w:proofErr w:type="spellStart"/>
            <w:r>
              <w:rPr>
                <w:rFonts w:eastAsiaTheme="minorEastAsia" w:hint="eastAsia"/>
                <w:lang w:eastAsia="zh-CN"/>
              </w:rPr>
              <w:t>demapper</w:t>
            </w:r>
            <w:proofErr w:type="spellEnd"/>
            <w:r>
              <w:rPr>
                <w:rFonts w:eastAsiaTheme="minorEastAsia" w:hint="eastAsia"/>
                <w:lang w:eastAsia="zh-CN"/>
              </w:rPr>
              <w:t xml:space="preserve"> </w:t>
            </w:r>
            <w:r>
              <w:rPr>
                <w:rFonts w:eastAsiaTheme="minorEastAsia"/>
                <w:lang w:eastAsia="zh-CN"/>
              </w:rPr>
              <w:t>complexity</w:t>
            </w:r>
            <w:r>
              <w:rPr>
                <w:rFonts w:eastAsiaTheme="minorEastAsia" w:hint="eastAsia"/>
                <w:lang w:eastAsia="zh-CN"/>
              </w:rPr>
              <w:t xml:space="preserve"> for </w:t>
            </w:r>
            <w:proofErr w:type="spellStart"/>
            <w:r>
              <w:rPr>
                <w:rFonts w:eastAsiaTheme="minorEastAsia" w:hint="eastAsia"/>
                <w:lang w:eastAsia="zh-CN"/>
              </w:rPr>
              <w:t>gNB</w:t>
            </w:r>
            <w:proofErr w:type="spellEnd"/>
            <w:r>
              <w:rPr>
                <w:rFonts w:eastAsiaTheme="minorEastAsia" w:hint="eastAsia"/>
                <w:lang w:eastAsia="zh-CN"/>
              </w:rPr>
              <w:t xml:space="preserve"> side. </w:t>
            </w:r>
          </w:p>
        </w:tc>
      </w:tr>
      <w:tr w:rsidR="00146456" w:rsidRPr="007F4AC1" w14:paraId="01AF9475" w14:textId="77777777" w:rsidTr="00E00577">
        <w:tc>
          <w:tcPr>
            <w:tcW w:w="1784" w:type="dxa"/>
          </w:tcPr>
          <w:p w14:paraId="5CF335DB" w14:textId="77777777" w:rsidR="00146456" w:rsidRPr="003E6865" w:rsidRDefault="00146456" w:rsidP="00E00577">
            <w:pPr>
              <w:rPr>
                <w:rFonts w:eastAsiaTheme="minorEastAsia"/>
                <w:lang w:eastAsia="zh-CN"/>
              </w:rPr>
            </w:pPr>
            <w:r w:rsidRPr="003E6865">
              <w:rPr>
                <w:rFonts w:eastAsia="Batang" w:hint="eastAsia"/>
                <w:lang w:eastAsia="ko-KR"/>
              </w:rPr>
              <w:lastRenderedPageBreak/>
              <w:t>Samsung</w:t>
            </w:r>
          </w:p>
        </w:tc>
        <w:tc>
          <w:tcPr>
            <w:tcW w:w="6947" w:type="dxa"/>
          </w:tcPr>
          <w:p w14:paraId="7965E9FF" w14:textId="77777777" w:rsidR="00146456" w:rsidRPr="003E6865" w:rsidRDefault="00146456" w:rsidP="00E00577">
            <w:pPr>
              <w:rPr>
                <w:rFonts w:eastAsia="Batang"/>
                <w:lang w:val="en-US" w:eastAsia="ko-KR"/>
              </w:rPr>
            </w:pPr>
            <w:r w:rsidRPr="003E6865">
              <w:rPr>
                <w:rFonts w:eastAsiaTheme="minorEastAsia"/>
                <w:lang w:val="en-US" w:eastAsia="zh-CN"/>
              </w:rPr>
              <w:t xml:space="preserve">We appreciate the FL’s effort in compiling the results from all </w:t>
            </w:r>
            <w:proofErr w:type="spellStart"/>
            <w:r w:rsidRPr="003E6865">
              <w:rPr>
                <w:rFonts w:eastAsiaTheme="minorEastAsia"/>
                <w:lang w:val="en-US" w:eastAsia="zh-CN"/>
              </w:rPr>
              <w:t>Tdocs</w:t>
            </w:r>
            <w:proofErr w:type="spellEnd"/>
            <w:r w:rsidRPr="003E6865">
              <w:rPr>
                <w:rFonts w:eastAsiaTheme="minorEastAsia"/>
                <w:lang w:val="en-US" w:eastAsia="zh-CN"/>
              </w:rPr>
              <w:t xml:space="preserve"> into a single summary, which is very helpful for gaining an overall view of the reported observations.</w:t>
            </w:r>
            <w:r w:rsidRPr="003E6865">
              <w:rPr>
                <w:rFonts w:eastAsia="Batang" w:hint="eastAsia"/>
                <w:lang w:val="en-US" w:eastAsia="ko-KR"/>
              </w:rPr>
              <w:t xml:space="preserve"> </w:t>
            </w:r>
            <w:r w:rsidRPr="003E6865">
              <w:rPr>
                <w:rFonts w:eastAsiaTheme="minorEastAsia"/>
                <w:lang w:val="en-US" w:eastAsia="zh-CN"/>
              </w:rPr>
              <w:t>At the same time, we note that these results are not calibrated across companies. As such, we would like to emphasize that the summarized experimental results provided to the FL should not be used as a basis for definitive conclusions at this stage.</w:t>
            </w:r>
          </w:p>
          <w:p w14:paraId="55CEDADD" w14:textId="77777777" w:rsidR="00146456" w:rsidRPr="003E6865" w:rsidRDefault="00146456" w:rsidP="00E00577">
            <w:pPr>
              <w:rPr>
                <w:rFonts w:eastAsia="Batang"/>
                <w:lang w:val="en-US" w:eastAsia="ko-KR"/>
              </w:rPr>
            </w:pPr>
          </w:p>
          <w:p w14:paraId="7BAF3A9B" w14:textId="77777777" w:rsidR="00146456" w:rsidRPr="003E6865" w:rsidRDefault="00146456" w:rsidP="00E00577">
            <w:pPr>
              <w:rPr>
                <w:rFonts w:eastAsia="Batang"/>
                <w:lang w:val="en-US" w:eastAsia="ko-KR"/>
              </w:rPr>
            </w:pPr>
            <w:r w:rsidRPr="003E6865">
              <w:rPr>
                <w:rFonts w:eastAsia="Batang"/>
                <w:lang w:val="en-US" w:eastAsia="ko-KR"/>
              </w:rPr>
              <w:t xml:space="preserve">We generally agree with the observation that the shaping gains of both GS and PS are limited </w:t>
            </w:r>
            <w:proofErr w:type="gramStart"/>
            <w:r w:rsidRPr="003E6865">
              <w:rPr>
                <w:rFonts w:eastAsia="Batang"/>
                <w:lang w:val="en-US" w:eastAsia="ko-KR"/>
              </w:rPr>
              <w:t>for</w:t>
            </w:r>
            <w:proofErr w:type="gramEnd"/>
            <w:r w:rsidRPr="003E6865">
              <w:rPr>
                <w:rFonts w:eastAsia="Batang"/>
                <w:lang w:val="en-US" w:eastAsia="ko-KR"/>
              </w:rPr>
              <w:t xml:space="preserve"> 16QAM and become more meaningful for higher modulation orders, such as 64QAM and above.</w:t>
            </w:r>
          </w:p>
          <w:p w14:paraId="0C6842D9" w14:textId="77777777" w:rsidR="00146456" w:rsidRPr="003E6865" w:rsidRDefault="00146456" w:rsidP="00E00577">
            <w:pPr>
              <w:rPr>
                <w:rFonts w:eastAsia="Batang"/>
                <w:lang w:val="en-US" w:eastAsia="ko-KR"/>
              </w:rPr>
            </w:pPr>
          </w:p>
          <w:p w14:paraId="16D94019" w14:textId="77777777" w:rsidR="00146456" w:rsidRPr="003E6865" w:rsidRDefault="00146456" w:rsidP="00E00577">
            <w:pPr>
              <w:rPr>
                <w:rFonts w:eastAsia="Batang"/>
                <w:lang w:val="en-US" w:eastAsia="ko-KR"/>
              </w:rPr>
            </w:pPr>
            <w:r w:rsidRPr="003E6865">
              <w:rPr>
                <w:rFonts w:eastAsia="Batang"/>
                <w:lang w:val="en-US" w:eastAsia="ko-KR"/>
              </w:rPr>
              <w:t>Regarding the impact of PS on the transmit and receive chains, we note that, with an efficient PS design, the additional impact can be largely confined to the DM/DDM blocks, without requiring significant changes to the overall transmitter and receiver chain.</w:t>
            </w:r>
          </w:p>
          <w:p w14:paraId="277CBA94" w14:textId="77777777" w:rsidR="00146456" w:rsidRPr="003E6865" w:rsidRDefault="00146456" w:rsidP="00E00577">
            <w:pPr>
              <w:rPr>
                <w:rFonts w:eastAsia="Batang"/>
                <w:lang w:val="en-US" w:eastAsia="ko-KR"/>
              </w:rPr>
            </w:pPr>
          </w:p>
          <w:p w14:paraId="770E7BC8" w14:textId="77777777" w:rsidR="00146456" w:rsidRPr="003E6865" w:rsidRDefault="00146456" w:rsidP="00E00577">
            <w:pPr>
              <w:rPr>
                <w:rFonts w:eastAsiaTheme="minorEastAsia"/>
                <w:lang w:eastAsia="zh-CN"/>
              </w:rPr>
            </w:pPr>
            <w:r w:rsidRPr="003E6865">
              <w:rPr>
                <w:rFonts w:eastAsia="Batang"/>
                <w:lang w:val="en-US" w:eastAsia="ko-KR"/>
              </w:rPr>
              <w:t>For 2D-NUC, while some performance gain is observed, we consider that the associated increase in demodulation complexity makes it less practical from a system perspective, especially when weighed against the relatively modest shaping gain.</w:t>
            </w:r>
          </w:p>
        </w:tc>
      </w:tr>
      <w:tr w:rsidR="00146456" w:rsidRPr="007F4AC1" w14:paraId="6DDE5562" w14:textId="77777777" w:rsidTr="00E00577">
        <w:tc>
          <w:tcPr>
            <w:tcW w:w="1784" w:type="dxa"/>
          </w:tcPr>
          <w:p w14:paraId="47DEF617" w14:textId="77777777" w:rsidR="00146456" w:rsidRPr="003E6865" w:rsidRDefault="00146456" w:rsidP="00E00577">
            <w:pPr>
              <w:rPr>
                <w:rFonts w:eastAsia="Batang"/>
                <w:lang w:eastAsia="ko-KR"/>
              </w:rPr>
            </w:pPr>
            <w:proofErr w:type="spellStart"/>
            <w:r>
              <w:rPr>
                <w:rFonts w:eastAsia="Batang"/>
                <w:lang w:eastAsia="ko-KR"/>
              </w:rPr>
              <w:t>InterDigital</w:t>
            </w:r>
            <w:proofErr w:type="spellEnd"/>
          </w:p>
        </w:tc>
        <w:tc>
          <w:tcPr>
            <w:tcW w:w="6947" w:type="dxa"/>
          </w:tcPr>
          <w:p w14:paraId="4F93A2EE" w14:textId="77777777" w:rsidR="00146456" w:rsidRPr="003E6865" w:rsidRDefault="00146456" w:rsidP="00E00577">
            <w:pPr>
              <w:rPr>
                <w:rFonts w:eastAsiaTheme="minorEastAsia"/>
                <w:lang w:val="en-US" w:eastAsia="zh-CN"/>
              </w:rPr>
            </w:pPr>
            <w:r>
              <w:rPr>
                <w:rFonts w:eastAsiaTheme="minorEastAsia"/>
                <w:lang w:val="en-US" w:eastAsia="zh-CN"/>
              </w:rPr>
              <w:t>Thanks for the FL for the nice summary. We think that these observations need more discussion. Perhaps at this stage we can agree to the top bullet/sub-bullet and continue the discussion on the specific, more detailed observations</w:t>
            </w:r>
          </w:p>
        </w:tc>
      </w:tr>
      <w:tr w:rsidR="00146456" w:rsidRPr="007F4AC1" w14:paraId="0231D2DA" w14:textId="77777777" w:rsidTr="00E00577">
        <w:tc>
          <w:tcPr>
            <w:tcW w:w="1784" w:type="dxa"/>
          </w:tcPr>
          <w:p w14:paraId="057E710A" w14:textId="77777777" w:rsidR="00146456" w:rsidRDefault="00146456" w:rsidP="00E00577">
            <w:pPr>
              <w:rPr>
                <w:rFonts w:eastAsia="Batang"/>
                <w:lang w:eastAsia="ko-KR"/>
              </w:rPr>
            </w:pPr>
            <w:r>
              <w:rPr>
                <w:rFonts w:eastAsiaTheme="minorEastAsia" w:hint="eastAsia"/>
                <w:lang w:eastAsia="zh-CN"/>
              </w:rPr>
              <w:lastRenderedPageBreak/>
              <w:t>v</w:t>
            </w:r>
            <w:r>
              <w:rPr>
                <w:rFonts w:eastAsiaTheme="minorEastAsia"/>
                <w:lang w:eastAsia="zh-CN"/>
              </w:rPr>
              <w:t>ivo</w:t>
            </w:r>
          </w:p>
        </w:tc>
        <w:tc>
          <w:tcPr>
            <w:tcW w:w="6947" w:type="dxa"/>
          </w:tcPr>
          <w:p w14:paraId="5EC3376A" w14:textId="77777777" w:rsidR="00146456" w:rsidRDefault="00146456" w:rsidP="00E00577">
            <w:pPr>
              <w:rPr>
                <w:rFonts w:eastAsiaTheme="minorEastAsia"/>
                <w:lang w:val="en-US" w:eastAsia="zh-CN"/>
              </w:rPr>
            </w:pPr>
            <w:r>
              <w:rPr>
                <w:rFonts w:eastAsiaTheme="minorEastAsia" w:hint="eastAsia"/>
                <w:lang w:eastAsia="zh-CN"/>
              </w:rPr>
              <w:t>W</w:t>
            </w:r>
            <w:r>
              <w:rPr>
                <w:rFonts w:eastAsiaTheme="minorEastAsia"/>
                <w:lang w:eastAsia="zh-CN"/>
              </w:rPr>
              <w:t xml:space="preserve">e think the observation of GS and PS performance should be captured together for both AWGN and fading channel, it’s useless if a technique works well in AWGN channel but suffers great losses in fading channel. </w:t>
            </w:r>
          </w:p>
        </w:tc>
      </w:tr>
      <w:tr w:rsidR="00146456" w:rsidRPr="007F4AC1" w14:paraId="3D2569C2" w14:textId="77777777" w:rsidTr="00E00577">
        <w:tc>
          <w:tcPr>
            <w:tcW w:w="1784" w:type="dxa"/>
          </w:tcPr>
          <w:p w14:paraId="4C72938A" w14:textId="77777777" w:rsidR="00146456" w:rsidRDefault="00146456" w:rsidP="00E00577">
            <w:pPr>
              <w:rPr>
                <w:rFonts w:eastAsiaTheme="minorEastAsia"/>
                <w:lang w:eastAsia="zh-CN"/>
              </w:rPr>
            </w:pPr>
            <w:r>
              <w:rPr>
                <w:rFonts w:eastAsiaTheme="minorEastAsia"/>
                <w:lang w:eastAsia="zh-CN"/>
              </w:rPr>
              <w:t>IMU</w:t>
            </w:r>
          </w:p>
        </w:tc>
        <w:tc>
          <w:tcPr>
            <w:tcW w:w="6947" w:type="dxa"/>
          </w:tcPr>
          <w:p w14:paraId="629304A0" w14:textId="77777777" w:rsidR="00146456" w:rsidRDefault="00146456" w:rsidP="00E00577">
            <w:pPr>
              <w:rPr>
                <w:rFonts w:eastAsiaTheme="minorEastAsia"/>
                <w:lang w:eastAsia="zh-CN"/>
              </w:rPr>
            </w:pPr>
            <w:r w:rsidRPr="003709B5">
              <w:rPr>
                <w:rFonts w:eastAsiaTheme="minorEastAsia"/>
                <w:lang w:eastAsia="zh-CN"/>
              </w:rPr>
              <w:t>The impact of PS for complexity and other trade-offs need further study</w:t>
            </w:r>
          </w:p>
        </w:tc>
      </w:tr>
      <w:tr w:rsidR="00146456" w:rsidRPr="007F4AC1" w14:paraId="5C26E6DF" w14:textId="77777777" w:rsidTr="00E00577">
        <w:tc>
          <w:tcPr>
            <w:tcW w:w="1784" w:type="dxa"/>
          </w:tcPr>
          <w:p w14:paraId="5F570613" w14:textId="77777777" w:rsidR="00146456" w:rsidRDefault="00146456" w:rsidP="00E00577">
            <w:pPr>
              <w:rPr>
                <w:rFonts w:eastAsiaTheme="minorEastAsia"/>
                <w:lang w:eastAsia="zh-CN"/>
              </w:rPr>
            </w:pPr>
            <w:r>
              <w:rPr>
                <w:rFonts w:eastAsia="Batang" w:hint="eastAsia"/>
                <w:lang w:eastAsia="ko-KR"/>
              </w:rPr>
              <w:t>E</w:t>
            </w:r>
            <w:r>
              <w:rPr>
                <w:rFonts w:eastAsia="Batang"/>
                <w:lang w:eastAsia="ko-KR"/>
              </w:rPr>
              <w:t>TRI</w:t>
            </w:r>
          </w:p>
        </w:tc>
        <w:tc>
          <w:tcPr>
            <w:tcW w:w="6947" w:type="dxa"/>
          </w:tcPr>
          <w:p w14:paraId="2890F580" w14:textId="77777777" w:rsidR="00146456" w:rsidRPr="003709B5" w:rsidRDefault="00146456" w:rsidP="00E00577">
            <w:pPr>
              <w:rPr>
                <w:rFonts w:eastAsiaTheme="minorEastAsia"/>
                <w:lang w:eastAsia="zh-CN"/>
              </w:rPr>
            </w:pPr>
            <w:r>
              <w:rPr>
                <w:rFonts w:eastAsia="Batang"/>
                <w:lang w:eastAsia="ko-KR"/>
              </w:rPr>
              <w:t xml:space="preserve">It is too early to say 2D-NUC is not practical, </w:t>
            </w:r>
            <w:proofErr w:type="gramStart"/>
            <w:r>
              <w:rPr>
                <w:rFonts w:eastAsia="Batang"/>
                <w:lang w:eastAsia="ko-KR"/>
              </w:rPr>
              <w:t>It</w:t>
            </w:r>
            <w:proofErr w:type="gramEnd"/>
            <w:r>
              <w:rPr>
                <w:rFonts w:eastAsia="Batang"/>
                <w:lang w:eastAsia="ko-KR"/>
              </w:rPr>
              <w:t xml:space="preserve"> is being used in other practical systems (e.g. broadcasting standards)</w:t>
            </w:r>
          </w:p>
        </w:tc>
      </w:tr>
      <w:tr w:rsidR="00146456" w:rsidRPr="007F4AC1" w14:paraId="0E8912E6" w14:textId="77777777" w:rsidTr="00E00577">
        <w:tc>
          <w:tcPr>
            <w:tcW w:w="1784" w:type="dxa"/>
          </w:tcPr>
          <w:p w14:paraId="5B73DBC4" w14:textId="77777777" w:rsidR="00146456" w:rsidRPr="00D75005" w:rsidRDefault="00146456" w:rsidP="00E00577">
            <w:pPr>
              <w:rPr>
                <w:rFonts w:eastAsiaTheme="minorEastAsia"/>
                <w:lang w:eastAsia="zh-CN"/>
              </w:rPr>
            </w:pPr>
            <w:r>
              <w:rPr>
                <w:rFonts w:eastAsiaTheme="minorEastAsia" w:hint="eastAsia"/>
                <w:lang w:eastAsia="zh-CN"/>
              </w:rPr>
              <w:t>Ericsson</w:t>
            </w:r>
          </w:p>
        </w:tc>
        <w:tc>
          <w:tcPr>
            <w:tcW w:w="6947" w:type="dxa"/>
          </w:tcPr>
          <w:p w14:paraId="06C2D77B" w14:textId="77777777" w:rsidR="00146456" w:rsidRDefault="00146456" w:rsidP="00E00577">
            <w:pPr>
              <w:pStyle w:val="Proposal"/>
              <w:rPr>
                <w:rFonts w:eastAsiaTheme="minorEastAsia"/>
                <w:b w:val="0"/>
                <w:bCs w:val="0"/>
                <w:lang w:eastAsia="zh-CN"/>
              </w:rPr>
            </w:pPr>
            <w:r w:rsidRPr="009C75AA">
              <w:rPr>
                <w:rFonts w:eastAsiaTheme="minorEastAsia"/>
                <w:b w:val="0"/>
                <w:bCs w:val="0"/>
                <w:lang w:eastAsia="zh-CN"/>
              </w:rPr>
              <w:t>“</w:t>
            </w:r>
            <w:r w:rsidRPr="00E96549">
              <w:rPr>
                <w:b w:val="0"/>
                <w:bCs w:val="0"/>
              </w:rPr>
              <w:t>The shaping gain is generally higher for higher MCS</w:t>
            </w:r>
            <w:r>
              <w:rPr>
                <w:rFonts w:eastAsiaTheme="minorEastAsia"/>
                <w:b w:val="0"/>
                <w:bCs w:val="0"/>
                <w:lang w:eastAsia="zh-CN"/>
              </w:rPr>
              <w:t>”</w:t>
            </w:r>
            <w:r>
              <w:rPr>
                <w:rFonts w:eastAsiaTheme="minorEastAsia" w:hint="eastAsia"/>
                <w:b w:val="0"/>
                <w:bCs w:val="0"/>
                <w:lang w:eastAsia="zh-CN"/>
              </w:rPr>
              <w:t xml:space="preserve">. </w:t>
            </w:r>
          </w:p>
          <w:p w14:paraId="7BD14506" w14:textId="77777777" w:rsidR="00146456" w:rsidRDefault="00146456" w:rsidP="00E00577">
            <w:pPr>
              <w:pStyle w:val="Proposal"/>
              <w:rPr>
                <w:rFonts w:eastAsiaTheme="minorEastAsia"/>
                <w:b w:val="0"/>
                <w:bCs w:val="0"/>
                <w:lang w:eastAsia="zh-CN"/>
              </w:rPr>
            </w:pPr>
            <w:r>
              <w:rPr>
                <w:rFonts w:eastAsiaTheme="minorEastAsia" w:hint="eastAsia"/>
                <w:b w:val="0"/>
                <w:bCs w:val="0"/>
                <w:lang w:eastAsia="zh-CN"/>
              </w:rPr>
              <w:t xml:space="preserve">In our understanding, in the MCS with same modulation order, PS shaping gain decreasing with MCS increasing, </w:t>
            </w:r>
            <w:proofErr w:type="spellStart"/>
            <w:r>
              <w:rPr>
                <w:rFonts w:eastAsiaTheme="minorEastAsia" w:hint="eastAsia"/>
                <w:b w:val="0"/>
                <w:bCs w:val="0"/>
                <w:lang w:eastAsia="zh-CN"/>
              </w:rPr>
              <w:t>eg</w:t>
            </w:r>
            <w:proofErr w:type="spellEnd"/>
            <w:r>
              <w:rPr>
                <w:rFonts w:eastAsiaTheme="minorEastAsia" w:hint="eastAsia"/>
                <w:b w:val="0"/>
                <w:bCs w:val="0"/>
                <w:lang w:eastAsia="zh-CN"/>
              </w:rPr>
              <w:t xml:space="preserve">: MCS 20 to MCS 25 for 256 QAM. </w:t>
            </w:r>
          </w:p>
          <w:p w14:paraId="2651F1FD" w14:textId="77777777" w:rsidR="00146456" w:rsidRDefault="00146456" w:rsidP="00E00577">
            <w:pPr>
              <w:pStyle w:val="Proposal"/>
              <w:rPr>
                <w:rFonts w:eastAsiaTheme="minorEastAsia"/>
                <w:b w:val="0"/>
                <w:bCs w:val="0"/>
                <w:lang w:eastAsia="zh-CN"/>
              </w:rPr>
            </w:pPr>
            <w:r>
              <w:rPr>
                <w:rFonts w:eastAsiaTheme="minorEastAsia"/>
                <w:b w:val="0"/>
                <w:bCs w:val="0"/>
                <w:lang w:eastAsia="zh-CN"/>
              </w:rPr>
              <w:t>“</w:t>
            </w:r>
            <w:r w:rsidRPr="003732A3">
              <w:rPr>
                <w:rFonts w:eastAsiaTheme="minorEastAsia"/>
                <w:b w:val="0"/>
                <w:bCs w:val="0"/>
                <w:lang w:eastAsia="zh-CN"/>
              </w:rPr>
              <w:t>On average, PS has higher shaping gain than GS, at the cost of larger impact to the structure of transmit and receive chain</w:t>
            </w:r>
            <w:r>
              <w:rPr>
                <w:rFonts w:eastAsiaTheme="minorEastAsia"/>
                <w:b w:val="0"/>
                <w:bCs w:val="0"/>
                <w:lang w:eastAsia="zh-CN"/>
              </w:rPr>
              <w:t>”</w:t>
            </w:r>
            <w:r>
              <w:rPr>
                <w:rFonts w:eastAsiaTheme="minorEastAsia" w:hint="eastAsia"/>
                <w:b w:val="0"/>
                <w:bCs w:val="0"/>
                <w:lang w:eastAsia="zh-CN"/>
              </w:rPr>
              <w:t xml:space="preserve"> </w:t>
            </w:r>
          </w:p>
          <w:p w14:paraId="30BD45A9" w14:textId="77777777" w:rsidR="00146456" w:rsidRDefault="00146456" w:rsidP="00E00577">
            <w:pPr>
              <w:pStyle w:val="Proposal"/>
              <w:rPr>
                <w:rFonts w:eastAsiaTheme="minorEastAsia"/>
                <w:b w:val="0"/>
                <w:bCs w:val="0"/>
                <w:lang w:eastAsia="zh-CN"/>
              </w:rPr>
            </w:pPr>
            <w:r>
              <w:rPr>
                <w:rFonts w:eastAsiaTheme="minorEastAsia" w:hint="eastAsia"/>
                <w:b w:val="0"/>
                <w:bCs w:val="0"/>
                <w:lang w:eastAsia="zh-CN"/>
              </w:rPr>
              <w:t xml:space="preserve">not needed at all. Firstly, </w:t>
            </w:r>
            <w:r>
              <w:rPr>
                <w:rFonts w:eastAsiaTheme="minorEastAsia"/>
                <w:b w:val="0"/>
                <w:bCs w:val="0"/>
                <w:lang w:eastAsia="zh-CN"/>
              </w:rPr>
              <w:t xml:space="preserve">the figures </w:t>
            </w:r>
            <w:proofErr w:type="gramStart"/>
            <w:r>
              <w:rPr>
                <w:rFonts w:eastAsiaTheme="minorEastAsia"/>
                <w:b w:val="0"/>
                <w:bCs w:val="0"/>
                <w:lang w:eastAsia="zh-CN"/>
              </w:rPr>
              <w:t>doesn’t</w:t>
            </w:r>
            <w:proofErr w:type="gramEnd"/>
            <w:r>
              <w:rPr>
                <w:rFonts w:eastAsiaTheme="minorEastAsia"/>
                <w:b w:val="0"/>
                <w:bCs w:val="0"/>
                <w:lang w:eastAsia="zh-CN"/>
              </w:rPr>
              <w:t xml:space="preserve"> include results from</w:t>
            </w:r>
            <w:r>
              <w:rPr>
                <w:rFonts w:eastAsiaTheme="minorEastAsia" w:hint="eastAsia"/>
                <w:b w:val="0"/>
                <w:bCs w:val="0"/>
                <w:lang w:eastAsia="zh-CN"/>
              </w:rPr>
              <w:t xml:space="preserve"> all companies </w:t>
            </w:r>
            <w:r>
              <w:rPr>
                <w:rFonts w:eastAsiaTheme="minorEastAsia"/>
                <w:b w:val="0"/>
                <w:bCs w:val="0"/>
                <w:lang w:eastAsia="zh-CN"/>
              </w:rPr>
              <w:t>to get</w:t>
            </w:r>
            <w:r>
              <w:rPr>
                <w:rFonts w:eastAsiaTheme="minorEastAsia" w:hint="eastAsia"/>
                <w:b w:val="0"/>
                <w:bCs w:val="0"/>
                <w:lang w:eastAsia="zh-CN"/>
              </w:rPr>
              <w:t xml:space="preserve"> accurate number of shaping gains. Secondly, comparing performance on AWGN case is meaningless, since AWGN channel </w:t>
            </w:r>
            <w:r>
              <w:rPr>
                <w:rFonts w:eastAsiaTheme="minorEastAsia"/>
                <w:b w:val="0"/>
                <w:bCs w:val="0"/>
                <w:lang w:eastAsia="zh-CN"/>
              </w:rPr>
              <w:t>does not exist</w:t>
            </w:r>
            <w:r>
              <w:rPr>
                <w:rFonts w:eastAsiaTheme="minorEastAsia" w:hint="eastAsia"/>
                <w:b w:val="0"/>
                <w:bCs w:val="0"/>
                <w:lang w:eastAsia="zh-CN"/>
              </w:rPr>
              <w:t xml:space="preserve"> in real system. </w:t>
            </w:r>
          </w:p>
          <w:p w14:paraId="68263A8F" w14:textId="77777777" w:rsidR="00146456" w:rsidRDefault="00146456" w:rsidP="00E00577">
            <w:r w:rsidRPr="004C4817">
              <w:rPr>
                <w:rFonts w:eastAsiaTheme="minorEastAsia"/>
                <w:b/>
                <w:bCs/>
                <w:lang w:eastAsia="zh-CN"/>
              </w:rPr>
              <w:t>“</w:t>
            </w:r>
            <w:proofErr w:type="gramStart"/>
            <w:r>
              <w:t>while</w:t>
            </w:r>
            <w:proofErr w:type="gramEnd"/>
            <w:r>
              <w:t xml:space="preserve"> requires large receiver complexity, especially when </w:t>
            </w:r>
            <w:proofErr w:type="spellStart"/>
            <w:r>
              <w:t>rML</w:t>
            </w:r>
            <w:proofErr w:type="spellEnd"/>
            <w:r>
              <w:t xml:space="preserve"> receiver is used </w:t>
            </w:r>
          </w:p>
          <w:p w14:paraId="1DA17BCF" w14:textId="77777777" w:rsidR="00146456" w:rsidRDefault="00146456" w:rsidP="00E00577">
            <w:pPr>
              <w:rPr>
                <w:rFonts w:eastAsiaTheme="minorEastAsia"/>
                <w:b/>
                <w:bCs/>
                <w:lang w:eastAsia="zh-CN"/>
              </w:rPr>
            </w:pPr>
            <w:r>
              <w:t>For UE receiver, 2D-NUC is considered as not practical</w:t>
            </w:r>
            <w:r>
              <w:rPr>
                <w:rFonts w:eastAsiaTheme="minorEastAsia" w:hint="eastAsia"/>
                <w:lang w:eastAsia="zh-CN"/>
              </w:rPr>
              <w:t xml:space="preserve">, </w:t>
            </w:r>
            <w:r>
              <w:t xml:space="preserve">FFS: For </w:t>
            </w:r>
            <w:proofErr w:type="spellStart"/>
            <w:r>
              <w:t>gNB</w:t>
            </w:r>
            <w:proofErr w:type="spellEnd"/>
            <w:r>
              <w:t xml:space="preserve"> receiver, if the complexity of 2D-NUC can be acceptable, especially when MMSE or AI/ML based </w:t>
            </w:r>
            <w:proofErr w:type="spellStart"/>
            <w:r>
              <w:t>demapper</w:t>
            </w:r>
            <w:proofErr w:type="spellEnd"/>
            <w:r>
              <w:t xml:space="preserve"> is used</w:t>
            </w:r>
            <w:r>
              <w:rPr>
                <w:rFonts w:eastAsiaTheme="minorEastAsia"/>
                <w:b/>
                <w:bCs/>
                <w:lang w:eastAsia="zh-CN"/>
              </w:rPr>
              <w:t>”</w:t>
            </w:r>
            <w:r>
              <w:rPr>
                <w:rFonts w:eastAsiaTheme="minorEastAsia" w:hint="eastAsia"/>
                <w:b/>
                <w:bCs/>
                <w:lang w:eastAsia="zh-CN"/>
              </w:rPr>
              <w:t xml:space="preserve"> </w:t>
            </w:r>
          </w:p>
          <w:p w14:paraId="57177157" w14:textId="77777777" w:rsidR="00146456" w:rsidRPr="00E96549" w:rsidRDefault="00146456" w:rsidP="00E00577">
            <w:pPr>
              <w:rPr>
                <w:rFonts w:eastAsiaTheme="minorEastAsia"/>
                <w:color w:val="FF0000"/>
                <w:lang w:eastAsia="zh-CN"/>
              </w:rPr>
            </w:pPr>
            <w:r w:rsidRPr="00E96549">
              <w:rPr>
                <w:rFonts w:eastAsiaTheme="minorEastAsia"/>
                <w:lang w:eastAsia="zh-CN"/>
              </w:rPr>
              <w:t xml:space="preserve">no need to discuss in here. </w:t>
            </w:r>
            <w:r>
              <w:rPr>
                <w:rFonts w:eastAsiaTheme="minorEastAsia"/>
                <w:lang w:eastAsia="zh-CN"/>
              </w:rPr>
              <w:t>I</w:t>
            </w:r>
            <w:r w:rsidRPr="00E96549">
              <w:rPr>
                <w:rFonts w:eastAsiaTheme="minorEastAsia"/>
                <w:lang w:eastAsia="zh-CN"/>
              </w:rPr>
              <w:t xml:space="preserve">n our understanding, this observation is only for capturing GS/PS performance on AWGN channel for calibration only, not for discussing complexity. </w:t>
            </w:r>
            <w:r>
              <w:rPr>
                <w:rFonts w:eastAsiaTheme="minorEastAsia"/>
                <w:lang w:eastAsia="zh-CN"/>
              </w:rPr>
              <w:t xml:space="preserve">If the intention is to capture feasibility for network and UE implementation, based on current understanding, both 2D-NUC and PS introduce significantly high complexity. </w:t>
            </w:r>
          </w:p>
          <w:p w14:paraId="3963F8D6" w14:textId="77777777" w:rsidR="00146456" w:rsidRDefault="00146456" w:rsidP="00E00577">
            <w:pPr>
              <w:rPr>
                <w:rFonts w:eastAsiaTheme="minorEastAsia"/>
                <w:b/>
                <w:bCs/>
                <w:lang w:eastAsia="zh-CN"/>
              </w:rPr>
            </w:pPr>
          </w:p>
          <w:p w14:paraId="4B4E089A" w14:textId="77777777" w:rsidR="00146456" w:rsidRPr="00E96549" w:rsidRDefault="00146456" w:rsidP="00E00577">
            <w:pPr>
              <w:rPr>
                <w:color w:val="FF0000"/>
              </w:rPr>
            </w:pPr>
          </w:p>
          <w:p w14:paraId="0BACD424" w14:textId="77777777" w:rsidR="00146456" w:rsidRDefault="00146456" w:rsidP="00E00577">
            <w:pPr>
              <w:pStyle w:val="Proposal"/>
            </w:pPr>
            <w:r>
              <w:t>Discussion 2.3-4</w:t>
            </w:r>
          </w:p>
          <w:p w14:paraId="0053148A" w14:textId="77777777" w:rsidR="00146456" w:rsidRDefault="00146456" w:rsidP="00E00577">
            <w:r>
              <w:t>Potential observations:</w:t>
            </w:r>
          </w:p>
          <w:p w14:paraId="0E47B319" w14:textId="77777777" w:rsidR="00146456" w:rsidRDefault="00146456" w:rsidP="00E00577">
            <w:pPr>
              <w:pStyle w:val="ListParagraph"/>
              <w:numPr>
                <w:ilvl w:val="0"/>
                <w:numId w:val="9"/>
              </w:numPr>
            </w:pPr>
            <w:r>
              <w:t xml:space="preserve">For AWGN channel fixed MCS simulation, </w:t>
            </w:r>
          </w:p>
          <w:p w14:paraId="6FAE8C10" w14:textId="77777777" w:rsidR="00146456" w:rsidRDefault="00146456" w:rsidP="00E00577">
            <w:pPr>
              <w:pStyle w:val="ListParagraph"/>
              <w:numPr>
                <w:ilvl w:val="1"/>
                <w:numId w:val="9"/>
              </w:numPr>
            </w:pPr>
            <w:r>
              <w:t xml:space="preserve">PS/GS both show shaping SNR gain over a wide range of MCS/SE points. </w:t>
            </w:r>
          </w:p>
          <w:p w14:paraId="1640430C" w14:textId="77777777" w:rsidR="00146456" w:rsidRPr="00E96549" w:rsidRDefault="00146456" w:rsidP="00E00577">
            <w:pPr>
              <w:pStyle w:val="ListParagraph"/>
              <w:numPr>
                <w:ilvl w:val="2"/>
                <w:numId w:val="9"/>
              </w:numPr>
              <w:rPr>
                <w:color w:val="FF0000"/>
              </w:rPr>
            </w:pPr>
            <w:r>
              <w:t xml:space="preserve">The shaping gain is generally higher for </w:t>
            </w:r>
            <w:r w:rsidRPr="00E96549">
              <w:rPr>
                <w:strike/>
              </w:rPr>
              <w:t>higher MCS</w:t>
            </w:r>
            <w:r>
              <w:rPr>
                <w:rFonts w:eastAsiaTheme="minorEastAsia" w:hint="eastAsia"/>
                <w:strike/>
                <w:lang w:eastAsia="zh-CN"/>
              </w:rPr>
              <w:t xml:space="preserve"> </w:t>
            </w:r>
            <w:r w:rsidRPr="00E96549">
              <w:rPr>
                <w:rFonts w:eastAsiaTheme="minorEastAsia"/>
                <w:color w:val="FF0000"/>
                <w:lang w:eastAsia="zh-CN"/>
              </w:rPr>
              <w:t>high modulation order</w:t>
            </w:r>
            <w:r>
              <w:rPr>
                <w:rFonts w:eastAsiaTheme="minorEastAsia" w:hint="eastAsia"/>
                <w:color w:val="FF0000"/>
                <w:lang w:eastAsia="zh-CN"/>
              </w:rPr>
              <w:t>.</w:t>
            </w:r>
          </w:p>
          <w:p w14:paraId="3A58EB5E" w14:textId="77777777" w:rsidR="00146456" w:rsidRPr="0012028C" w:rsidRDefault="00146456" w:rsidP="00E00577">
            <w:pPr>
              <w:pStyle w:val="ListParagraph"/>
              <w:numPr>
                <w:ilvl w:val="3"/>
                <w:numId w:val="9"/>
              </w:numPr>
            </w:pPr>
            <w:r w:rsidRPr="0012028C">
              <w:t>For GS (especially 1D-NUC), the shaping gain is close to 0 for MCS with 16QAM modulation order.</w:t>
            </w:r>
          </w:p>
          <w:p w14:paraId="004A3DFC" w14:textId="77777777" w:rsidR="00146456" w:rsidRDefault="00146456" w:rsidP="00E00577">
            <w:pPr>
              <w:pStyle w:val="ListParagraph"/>
              <w:numPr>
                <w:ilvl w:val="2"/>
                <w:numId w:val="9"/>
              </w:numPr>
            </w:pPr>
            <w:r>
              <w:t>The variation across company results is due to shaping design applied, parameter choices, and finer implementation differences</w:t>
            </w:r>
          </w:p>
          <w:p w14:paraId="3B388EF1" w14:textId="77777777" w:rsidR="00146456" w:rsidRPr="00E96549" w:rsidRDefault="00146456" w:rsidP="00E00577">
            <w:pPr>
              <w:pStyle w:val="ListParagraph"/>
              <w:numPr>
                <w:ilvl w:val="1"/>
                <w:numId w:val="9"/>
              </w:numPr>
              <w:rPr>
                <w:strike/>
              </w:rPr>
            </w:pPr>
            <w:r w:rsidRPr="00E96549">
              <w:rPr>
                <w:strike/>
              </w:rPr>
              <w:t>On average, PS has higher shaping gain than GS, at the cost of larger impact to the structure of transmit and receive chain</w:t>
            </w:r>
          </w:p>
          <w:p w14:paraId="03D07558" w14:textId="77777777" w:rsidR="00146456" w:rsidRPr="00E96549" w:rsidRDefault="00146456" w:rsidP="00E00577">
            <w:pPr>
              <w:pStyle w:val="ListParagraph"/>
              <w:numPr>
                <w:ilvl w:val="1"/>
                <w:numId w:val="9"/>
              </w:numPr>
              <w:rPr>
                <w:strike/>
              </w:rPr>
            </w:pPr>
            <w:r>
              <w:t>Between 1D-NUC and 2D-NUC, 2D-NUC has better shaping gain (0.2~0.3dB in the range of interest for AWGN channel)</w:t>
            </w:r>
            <w:r w:rsidRPr="00E96549">
              <w:rPr>
                <w:strike/>
              </w:rPr>
              <w:t xml:space="preserve">, while requires large receiver complexity, especially when </w:t>
            </w:r>
            <w:proofErr w:type="spellStart"/>
            <w:r w:rsidRPr="00E96549">
              <w:rPr>
                <w:strike/>
              </w:rPr>
              <w:t>rML</w:t>
            </w:r>
            <w:proofErr w:type="spellEnd"/>
            <w:r w:rsidRPr="00E96549">
              <w:rPr>
                <w:strike/>
              </w:rPr>
              <w:t xml:space="preserve"> receiver is used </w:t>
            </w:r>
          </w:p>
          <w:p w14:paraId="6F325EE6" w14:textId="77777777" w:rsidR="00146456" w:rsidRPr="00E96549" w:rsidRDefault="00146456" w:rsidP="00E00577">
            <w:pPr>
              <w:pStyle w:val="ListParagraph"/>
              <w:numPr>
                <w:ilvl w:val="2"/>
                <w:numId w:val="9"/>
              </w:numPr>
              <w:rPr>
                <w:strike/>
              </w:rPr>
            </w:pPr>
            <w:r w:rsidRPr="00E96549">
              <w:rPr>
                <w:strike/>
              </w:rPr>
              <w:t xml:space="preserve">For UE receiver, 2D-NUC is considered as not practical </w:t>
            </w:r>
          </w:p>
          <w:p w14:paraId="7A6F84A7" w14:textId="77777777" w:rsidR="00146456" w:rsidRPr="00E96549" w:rsidRDefault="00146456" w:rsidP="00E00577">
            <w:pPr>
              <w:pStyle w:val="ListParagraph"/>
              <w:numPr>
                <w:ilvl w:val="2"/>
                <w:numId w:val="9"/>
              </w:numPr>
              <w:rPr>
                <w:strike/>
              </w:rPr>
            </w:pPr>
            <w:r w:rsidRPr="00E96549">
              <w:rPr>
                <w:strike/>
              </w:rPr>
              <w:t xml:space="preserve">FFS: For </w:t>
            </w:r>
            <w:proofErr w:type="spellStart"/>
            <w:r w:rsidRPr="00E96549">
              <w:rPr>
                <w:strike/>
              </w:rPr>
              <w:t>gNB</w:t>
            </w:r>
            <w:proofErr w:type="spellEnd"/>
            <w:r w:rsidRPr="00E96549">
              <w:rPr>
                <w:strike/>
              </w:rPr>
              <w:t xml:space="preserve"> receiver, if the complexity of 2D-NUC can be acceptable, especially when MMSE or AI/ML based </w:t>
            </w:r>
            <w:proofErr w:type="spellStart"/>
            <w:r w:rsidRPr="00E96549">
              <w:rPr>
                <w:strike/>
              </w:rPr>
              <w:t>demapper</w:t>
            </w:r>
            <w:proofErr w:type="spellEnd"/>
            <w:r w:rsidRPr="00E96549">
              <w:rPr>
                <w:strike/>
              </w:rPr>
              <w:t xml:space="preserve"> is used</w:t>
            </w:r>
          </w:p>
          <w:p w14:paraId="2340F87A" w14:textId="77777777" w:rsidR="00146456" w:rsidRDefault="00146456" w:rsidP="00E00577">
            <w:pPr>
              <w:rPr>
                <w:rFonts w:eastAsia="Batang"/>
                <w:lang w:eastAsia="ko-KR"/>
              </w:rPr>
            </w:pPr>
          </w:p>
        </w:tc>
      </w:tr>
    </w:tbl>
    <w:p w14:paraId="3BA6CC55" w14:textId="77777777" w:rsidR="00146456" w:rsidRDefault="00146456" w:rsidP="00146456"/>
    <w:p w14:paraId="799E1280" w14:textId="60C8BF26" w:rsidR="00B05FBB" w:rsidRDefault="00B05FBB" w:rsidP="00B05FBB">
      <w:pPr>
        <w:pStyle w:val="Proposal"/>
      </w:pPr>
      <w:r>
        <w:t>Discussion 2.3-5</w:t>
      </w:r>
      <w:r w:rsidR="008B7303">
        <w:t xml:space="preserve"> (replaced by 2.3-5A)</w:t>
      </w:r>
    </w:p>
    <w:p w14:paraId="4038BBB3" w14:textId="77777777" w:rsidR="00B05FBB" w:rsidRDefault="00B05FBB" w:rsidP="00B05FBB">
      <w:r>
        <w:t xml:space="preserve">For PAPR of PS and GS compared with uniform QAM, </w:t>
      </w:r>
    </w:p>
    <w:p w14:paraId="5B859DF7" w14:textId="77777777" w:rsidR="00B05FBB" w:rsidRDefault="00B05FBB" w:rsidP="00B05FBB">
      <w:pPr>
        <w:pStyle w:val="StatementBody"/>
      </w:pPr>
      <w:r>
        <w:t>For CP-OFDM, PS/GS does not further degrade PAPR, and does not improve PAPR either</w:t>
      </w:r>
    </w:p>
    <w:p w14:paraId="3009E1B3" w14:textId="77777777" w:rsidR="00B05FBB" w:rsidRDefault="00B05FBB" w:rsidP="00B05FBB">
      <w:pPr>
        <w:pStyle w:val="StatementBody"/>
        <w:rPr>
          <w:rFonts w:eastAsia="Batang"/>
          <w:lang w:eastAsia="ko-KR"/>
        </w:rPr>
      </w:pPr>
      <w:r>
        <w:t xml:space="preserve">For DFT-s-OFDM, PS/GS further degrades PAPR </w:t>
      </w:r>
      <w:r w:rsidRPr="00CA30E6">
        <w:t>if PS/GS design is only optimized for link performance gain</w:t>
      </w:r>
    </w:p>
    <w:p w14:paraId="0624691F" w14:textId="77777777" w:rsidR="00B05FBB" w:rsidRDefault="00B05FBB" w:rsidP="00B05FBB"/>
    <w:p w14:paraId="3DE17C9D" w14:textId="77777777" w:rsidR="00B05FBB" w:rsidRPr="00F33497" w:rsidRDefault="00B05FBB" w:rsidP="00B05FBB">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B05FBB" w14:paraId="031EA541" w14:textId="77777777">
        <w:tc>
          <w:tcPr>
            <w:tcW w:w="1975" w:type="dxa"/>
          </w:tcPr>
          <w:p w14:paraId="0E766F46" w14:textId="77777777" w:rsidR="00B05FBB" w:rsidRDefault="00B05FBB">
            <w:r>
              <w:t>Company</w:t>
            </w:r>
          </w:p>
        </w:tc>
        <w:tc>
          <w:tcPr>
            <w:tcW w:w="7877" w:type="dxa"/>
          </w:tcPr>
          <w:p w14:paraId="70979AE8" w14:textId="77777777" w:rsidR="00B05FBB" w:rsidRDefault="00B05FBB">
            <w:r>
              <w:t>Comments</w:t>
            </w:r>
          </w:p>
        </w:tc>
      </w:tr>
      <w:tr w:rsidR="00B05FBB" w14:paraId="14421E48" w14:textId="77777777">
        <w:tc>
          <w:tcPr>
            <w:tcW w:w="1975" w:type="dxa"/>
          </w:tcPr>
          <w:p w14:paraId="49B6628A" w14:textId="77777777" w:rsidR="00B05FBB" w:rsidRPr="003413BB" w:rsidRDefault="00B05FBB">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4EF1D40" w14:textId="77777777" w:rsidR="00B05FBB" w:rsidRPr="003413BB" w:rsidRDefault="00B05FBB">
            <w:pPr>
              <w:rPr>
                <w:rFonts w:eastAsiaTheme="minorEastAsia"/>
                <w:lang w:eastAsia="zh-CN"/>
              </w:rPr>
            </w:pPr>
            <w:r>
              <w:rPr>
                <w:rFonts w:eastAsiaTheme="minorEastAsia" w:hint="eastAsia"/>
                <w:lang w:eastAsia="zh-CN"/>
              </w:rPr>
              <w:t>B</w:t>
            </w:r>
            <w:r>
              <w:rPr>
                <w:rFonts w:eastAsiaTheme="minorEastAsia"/>
                <w:lang w:eastAsia="zh-CN"/>
              </w:rPr>
              <w:t xml:space="preserve">ased on some company’s result, PAPR can be improved for GS if the PAPR is considered as one of the optimization </w:t>
            </w:r>
            <w:proofErr w:type="gramStart"/>
            <w:r>
              <w:rPr>
                <w:rFonts w:eastAsiaTheme="minorEastAsia"/>
                <w:lang w:eastAsia="zh-CN"/>
              </w:rPr>
              <w:t>target</w:t>
            </w:r>
            <w:proofErr w:type="gramEnd"/>
            <w:r>
              <w:rPr>
                <w:rFonts w:eastAsiaTheme="minorEastAsia"/>
                <w:lang w:eastAsia="zh-CN"/>
              </w:rPr>
              <w:t>.</w:t>
            </w:r>
          </w:p>
        </w:tc>
      </w:tr>
      <w:tr w:rsidR="00B05FBB" w14:paraId="1EF05F17" w14:textId="77777777">
        <w:tc>
          <w:tcPr>
            <w:tcW w:w="1975" w:type="dxa"/>
          </w:tcPr>
          <w:p w14:paraId="479077B6" w14:textId="77777777" w:rsidR="00B05FBB" w:rsidRDefault="00B05FBB">
            <w:pPr>
              <w:rPr>
                <w:rFonts w:eastAsiaTheme="minorEastAsia"/>
                <w:lang w:eastAsia="zh-CN"/>
              </w:rPr>
            </w:pPr>
            <w:r>
              <w:rPr>
                <w:rFonts w:eastAsiaTheme="minorEastAsia"/>
                <w:lang w:eastAsia="zh-CN"/>
              </w:rPr>
              <w:t>Lenovo</w:t>
            </w:r>
          </w:p>
        </w:tc>
        <w:tc>
          <w:tcPr>
            <w:tcW w:w="7877" w:type="dxa"/>
          </w:tcPr>
          <w:p w14:paraId="0C4D6CDE" w14:textId="77777777" w:rsidR="00B05FBB" w:rsidRDefault="00B05FBB">
            <w:pPr>
              <w:spacing w:line="257" w:lineRule="auto"/>
              <w:jc w:val="both"/>
              <w:rPr>
                <w:rFonts w:eastAsia="Batang"/>
                <w:lang w:eastAsia="ko-KR"/>
              </w:rPr>
            </w:pPr>
            <w:r>
              <w:rPr>
                <w:rFonts w:eastAsia="Batang"/>
                <w:lang w:eastAsia="ko-KR"/>
              </w:rPr>
              <w:t xml:space="preserve">The SNR gain of a shaped constellation in BLER and/or spectral efficiency might be reduced if PS or GS is designed by also including “minimizing the PAPR” as an additional constraint. </w:t>
            </w:r>
            <w:r>
              <w:rPr>
                <w:rFonts w:eastAsia="Batang"/>
                <w:lang w:eastAsia="ko-KR"/>
              </w:rPr>
              <w:lastRenderedPageBreak/>
              <w:t xml:space="preserve">Rather than considering/discussing about PAPR, it would be more appropriate to consider Net Gain which accounts for both the link performance gain and the impact on PAPR due to constellation shaping. This would also be </w:t>
            </w:r>
            <w:proofErr w:type="spellStart"/>
            <w:r>
              <w:rPr>
                <w:rFonts w:eastAsia="Batang"/>
                <w:lang w:eastAsia="ko-KR"/>
              </w:rPr>
              <w:t>inline</w:t>
            </w:r>
            <w:proofErr w:type="spellEnd"/>
            <w:r>
              <w:rPr>
                <w:rFonts w:eastAsia="Batang"/>
                <w:lang w:eastAsia="ko-KR"/>
              </w:rPr>
              <w:t xml:space="preserve"> with the agreement we made in the previous meeting</w:t>
            </w:r>
          </w:p>
          <w:p w14:paraId="11563BC5" w14:textId="77777777" w:rsidR="00B05FBB" w:rsidRDefault="00B05FBB">
            <w:pPr>
              <w:spacing w:line="257" w:lineRule="auto"/>
              <w:jc w:val="both"/>
              <w:rPr>
                <w:rFonts w:eastAsia="Batang"/>
                <w:lang w:eastAsia="ko-KR"/>
              </w:rPr>
            </w:pPr>
            <w:r>
              <w:rPr>
                <w:rFonts w:eastAsia="Batang" w:hint="eastAsia"/>
                <w:lang w:eastAsia="ko-KR"/>
              </w:rPr>
              <w:t>----------</w:t>
            </w:r>
          </w:p>
          <w:p w14:paraId="343FB41B" w14:textId="77777777" w:rsidR="00B05FBB" w:rsidRPr="00986F8F" w:rsidRDefault="00B05FBB">
            <w:pPr>
              <w:rPr>
                <w:rFonts w:eastAsia="DengXian"/>
                <w:highlight w:val="green"/>
                <w:lang w:eastAsia="zh-CN"/>
              </w:rPr>
            </w:pPr>
            <w:r w:rsidRPr="00986F8F">
              <w:rPr>
                <w:rFonts w:eastAsia="DengXian" w:hint="eastAsia"/>
                <w:highlight w:val="green"/>
                <w:lang w:eastAsia="zh-CN"/>
              </w:rPr>
              <w:t>Agreement</w:t>
            </w:r>
          </w:p>
          <w:p w14:paraId="0AED4ADA" w14:textId="77777777" w:rsidR="00B05FBB" w:rsidRDefault="00B05FBB">
            <w:pPr>
              <w:rPr>
                <w:rFonts w:eastAsia="Batang"/>
                <w:lang w:eastAsia="ko-KR"/>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C5D34E8" w14:textId="77777777" w:rsidR="00B05FBB" w:rsidRDefault="00B05FBB">
            <w:pPr>
              <w:rPr>
                <w:rFonts w:eastAsia="Batang"/>
                <w:lang w:eastAsia="ko-KR"/>
              </w:rPr>
            </w:pPr>
            <w:r>
              <w:rPr>
                <w:rFonts w:eastAsia="Batang" w:hint="eastAsia"/>
                <w:lang w:eastAsia="ko-KR"/>
              </w:rPr>
              <w:t>-----------</w:t>
            </w:r>
          </w:p>
          <w:p w14:paraId="2EC38C76" w14:textId="77777777" w:rsidR="00B05FBB" w:rsidRDefault="00B05FBB">
            <w:pPr>
              <w:rPr>
                <w:rFonts w:eastAsiaTheme="minorEastAsia"/>
                <w:lang w:eastAsia="zh-CN"/>
              </w:rPr>
            </w:pPr>
            <w:r>
              <w:rPr>
                <w:rFonts w:eastAsia="Batang" w:hint="eastAsia"/>
                <w:lang w:eastAsia="ko-KR"/>
              </w:rPr>
              <w:t xml:space="preserve">Therefore, </w:t>
            </w:r>
            <w:r>
              <w:rPr>
                <w:rFonts w:eastAsia="Batang"/>
                <w:lang w:eastAsia="ko-KR"/>
              </w:rPr>
              <w:t xml:space="preserve">we wonder whether this separate discussion on PAPR is needed. </w:t>
            </w:r>
          </w:p>
        </w:tc>
      </w:tr>
      <w:tr w:rsidR="00B05FBB" w14:paraId="45601BEE" w14:textId="77777777">
        <w:tc>
          <w:tcPr>
            <w:tcW w:w="1975" w:type="dxa"/>
          </w:tcPr>
          <w:p w14:paraId="067CAF21" w14:textId="77777777" w:rsidR="00B05FBB" w:rsidRDefault="00B05FBB">
            <w:pPr>
              <w:rPr>
                <w:rFonts w:eastAsiaTheme="minorEastAsia"/>
                <w:lang w:eastAsia="zh-CN"/>
              </w:rPr>
            </w:pPr>
            <w:r>
              <w:rPr>
                <w:rFonts w:eastAsiaTheme="minorEastAsia" w:hint="eastAsia"/>
                <w:lang w:eastAsia="zh-CN"/>
              </w:rPr>
              <w:lastRenderedPageBreak/>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78573A2F" w14:textId="77777777" w:rsidR="00B05FBB" w:rsidRDefault="00B05FBB">
            <w:pPr>
              <w:spacing w:line="257" w:lineRule="auto"/>
              <w:jc w:val="both"/>
              <w:rPr>
                <w:rFonts w:eastAsia="Batang"/>
                <w:lang w:eastAsia="ko-KR"/>
              </w:rPr>
            </w:pPr>
            <w:r>
              <w:rPr>
                <w:rFonts w:eastAsiaTheme="minorEastAsia" w:hint="eastAsia"/>
                <w:lang w:eastAsia="zh-CN"/>
              </w:rPr>
              <w:t>I</w:t>
            </w:r>
            <w:r>
              <w:rPr>
                <w:rFonts w:eastAsiaTheme="minorEastAsia"/>
                <w:lang w:eastAsia="zh-CN"/>
              </w:rPr>
              <w:t xml:space="preserve">n our views, the first bullet is fine for us. However, for the second bullet, for PAPR decrease, it targets to the scenarios for coverage enhancement, which is related to low modulation order. For shaping modulation, we think it targets to higher performance at high modulation order or high spectral efficiency. </w:t>
            </w:r>
            <w:r w:rsidRPr="00164E90">
              <w:rPr>
                <w:rFonts w:eastAsiaTheme="minorEastAsia"/>
                <w:lang w:eastAsia="zh-CN"/>
              </w:rPr>
              <w:t>To this end, we think second bullet needs to be further clarified.</w:t>
            </w:r>
            <w:r>
              <w:rPr>
                <w:rFonts w:eastAsiaTheme="minorEastAsia"/>
                <w:lang w:eastAsia="zh-CN"/>
              </w:rPr>
              <w:t xml:space="preserve"> </w:t>
            </w:r>
          </w:p>
        </w:tc>
      </w:tr>
      <w:tr w:rsidR="00B05FBB" w14:paraId="6FF0F239" w14:textId="77777777">
        <w:tc>
          <w:tcPr>
            <w:tcW w:w="1975" w:type="dxa"/>
          </w:tcPr>
          <w:p w14:paraId="131C40DF" w14:textId="77777777" w:rsidR="00B05FBB" w:rsidRDefault="00B05FBB">
            <w:pPr>
              <w:rPr>
                <w:rFonts w:eastAsiaTheme="minorEastAsia"/>
                <w:lang w:eastAsia="zh-CN"/>
              </w:rPr>
            </w:pPr>
            <w:r w:rsidRPr="0021055E">
              <w:rPr>
                <w:rFonts w:eastAsiaTheme="minorEastAsia" w:hint="eastAsia"/>
                <w:lang w:eastAsia="zh-CN"/>
              </w:rPr>
              <w:t>DOCOMO</w:t>
            </w:r>
          </w:p>
        </w:tc>
        <w:tc>
          <w:tcPr>
            <w:tcW w:w="7877" w:type="dxa"/>
          </w:tcPr>
          <w:p w14:paraId="3DF16276" w14:textId="77777777" w:rsidR="00B05FBB" w:rsidRPr="0021055E" w:rsidRDefault="00B05FBB">
            <w:pPr>
              <w:spacing w:line="257" w:lineRule="auto"/>
              <w:jc w:val="both"/>
              <w:rPr>
                <w:rFonts w:eastAsiaTheme="minorEastAsia"/>
                <w:lang w:eastAsia="zh-CN"/>
              </w:rPr>
            </w:pPr>
            <w:r w:rsidRPr="0021055E">
              <w:rPr>
                <w:rFonts w:eastAsiaTheme="minorEastAsia" w:hint="eastAsia"/>
                <w:lang w:eastAsia="zh-CN"/>
              </w:rPr>
              <w:t xml:space="preserve">The second sub-bullet regarding to the optimized PS/GS for PAPR should be discussed in Section 2.4, with the metric of net gain instead of PAPR only. </w:t>
            </w:r>
          </w:p>
          <w:p w14:paraId="705B0C3A" w14:textId="77777777" w:rsidR="00B05FBB" w:rsidRDefault="00B05FBB">
            <w:pPr>
              <w:spacing w:line="257" w:lineRule="auto"/>
              <w:jc w:val="both"/>
              <w:rPr>
                <w:rFonts w:eastAsiaTheme="minorEastAsia"/>
                <w:lang w:eastAsia="zh-CN"/>
              </w:rPr>
            </w:pPr>
            <w:r w:rsidRPr="0021055E">
              <w:rPr>
                <w:rFonts w:eastAsiaTheme="minorEastAsia" w:hint="eastAsia"/>
                <w:lang w:eastAsia="zh-CN"/>
              </w:rPr>
              <w:t xml:space="preserve">In this section, we think that </w:t>
            </w:r>
            <w:r w:rsidRPr="0021055E">
              <w:rPr>
                <w:rFonts w:eastAsiaTheme="minorEastAsia" w:hint="eastAsia"/>
                <w:u w:val="single"/>
                <w:lang w:eastAsia="zh-CN"/>
              </w:rPr>
              <w:t>the observations should mainly focus on the PS/GS optimized for link performance gain</w:t>
            </w:r>
            <w:r w:rsidRPr="0021055E">
              <w:rPr>
                <w:rFonts w:eastAsiaTheme="minorEastAsia" w:hint="eastAsia"/>
                <w:lang w:eastAsia="zh-CN"/>
              </w:rPr>
              <w:t xml:space="preserve">. In this case, the observations/proposals from many companies listed in the table of Section 2.3 could be considered, e.g., </w:t>
            </w:r>
            <w:r w:rsidRPr="0021055E">
              <w:rPr>
                <w:rFonts w:eastAsiaTheme="minorEastAsia"/>
                <w:lang w:eastAsia="zh-CN"/>
              </w:rPr>
              <w:t>“</w:t>
            </w:r>
            <w:r w:rsidRPr="0021055E">
              <w:rPr>
                <w:rFonts w:eastAsiaTheme="minorEastAsia" w:hint="eastAsia"/>
                <w:lang w:eastAsia="zh-CN"/>
              </w:rPr>
              <w:t>GS/PS for SE improvement would degrade PAPR performance. The PAPR increase is particularly large for PS.</w:t>
            </w:r>
            <w:r w:rsidRPr="0021055E">
              <w:rPr>
                <w:rFonts w:eastAsiaTheme="minorEastAsia"/>
                <w:lang w:eastAsia="zh-CN"/>
              </w:rPr>
              <w:t>”</w:t>
            </w:r>
          </w:p>
        </w:tc>
      </w:tr>
      <w:tr w:rsidR="00B05FBB" w14:paraId="46E5C86C" w14:textId="77777777">
        <w:tc>
          <w:tcPr>
            <w:tcW w:w="1975" w:type="dxa"/>
          </w:tcPr>
          <w:p w14:paraId="098956F1" w14:textId="77777777" w:rsidR="00B05FBB" w:rsidRPr="0021055E" w:rsidRDefault="00B05FBB">
            <w:pPr>
              <w:rPr>
                <w:rFonts w:eastAsiaTheme="minorEastAsia"/>
                <w:lang w:eastAsia="zh-CN"/>
              </w:rPr>
            </w:pPr>
            <w:r>
              <w:rPr>
                <w:rFonts w:eastAsiaTheme="minorEastAsia" w:hint="eastAsia"/>
                <w:lang w:eastAsia="zh-CN"/>
              </w:rPr>
              <w:t>Xiaomi</w:t>
            </w:r>
          </w:p>
        </w:tc>
        <w:tc>
          <w:tcPr>
            <w:tcW w:w="7877" w:type="dxa"/>
          </w:tcPr>
          <w:p w14:paraId="74D9141E" w14:textId="77777777" w:rsidR="00B05FBB" w:rsidRPr="0021055E" w:rsidRDefault="00B05FBB">
            <w:pPr>
              <w:spacing w:line="257" w:lineRule="auto"/>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B05FBB" w14:paraId="063B6D70" w14:textId="77777777">
        <w:tc>
          <w:tcPr>
            <w:tcW w:w="1975" w:type="dxa"/>
          </w:tcPr>
          <w:p w14:paraId="7846A515" w14:textId="77777777" w:rsidR="00B05FBB" w:rsidRPr="006549BD" w:rsidRDefault="00B05FBB">
            <w:pPr>
              <w:rPr>
                <w:rFonts w:eastAsiaTheme="minorEastAsia"/>
                <w:lang w:eastAsia="zh-CN"/>
              </w:rPr>
            </w:pPr>
            <w:r w:rsidRPr="006549BD">
              <w:rPr>
                <w:rFonts w:eastAsia="Batang" w:hint="eastAsia"/>
                <w:lang w:eastAsia="ko-KR"/>
              </w:rPr>
              <w:t>Samsung</w:t>
            </w:r>
          </w:p>
        </w:tc>
        <w:tc>
          <w:tcPr>
            <w:tcW w:w="7877" w:type="dxa"/>
          </w:tcPr>
          <w:p w14:paraId="49380C44" w14:textId="77777777" w:rsidR="00B05FBB" w:rsidRPr="006549BD" w:rsidRDefault="00B05FBB">
            <w:pPr>
              <w:spacing w:line="257" w:lineRule="auto"/>
              <w:jc w:val="both"/>
              <w:rPr>
                <w:rFonts w:eastAsiaTheme="minorEastAsia"/>
                <w:lang w:eastAsia="zh-CN"/>
              </w:rPr>
            </w:pPr>
            <w:r w:rsidRPr="006549BD">
              <w:rPr>
                <w:rFonts w:eastAsiaTheme="minorEastAsia"/>
                <w:lang w:val="en-US" w:eastAsia="zh-CN"/>
              </w:rPr>
              <w:t>We agree with the first bullet that, for CP-OFDM, PS/GS neither degrades nor improves PAPR compared to uniform QAM.</w:t>
            </w:r>
            <w:r w:rsidRPr="006549BD">
              <w:rPr>
                <w:rFonts w:eastAsia="Batang" w:hint="eastAsia"/>
                <w:lang w:val="en-US" w:eastAsia="ko-KR"/>
              </w:rPr>
              <w:t xml:space="preserve"> </w:t>
            </w:r>
            <w:r w:rsidRPr="006549BD">
              <w:rPr>
                <w:rFonts w:eastAsiaTheme="minorEastAsia"/>
                <w:lang w:val="en-US" w:eastAsia="zh-CN"/>
              </w:rPr>
              <w:t>For the second bullet regarding DFT-s-OFDM, we believe it is still difficult to draw a definitive conclusion at this stage, as this aspect has not yet been rigorously proven or sufficiently verified under a broad set of assumptions and evaluations.</w:t>
            </w:r>
          </w:p>
        </w:tc>
      </w:tr>
      <w:tr w:rsidR="00B05FBB" w14:paraId="3396A0BC" w14:textId="77777777">
        <w:tc>
          <w:tcPr>
            <w:tcW w:w="1975" w:type="dxa"/>
          </w:tcPr>
          <w:p w14:paraId="30E22845" w14:textId="77777777" w:rsidR="00B05FBB" w:rsidRPr="006549BD" w:rsidRDefault="00B05FBB">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6F2FBCF3" w14:textId="77777777" w:rsidR="00B05FBB" w:rsidRDefault="00B05FBB">
            <w:pPr>
              <w:spacing w:line="257" w:lineRule="auto"/>
              <w:jc w:val="both"/>
              <w:rPr>
                <w:rFonts w:eastAsiaTheme="minorEastAsia"/>
                <w:lang w:eastAsia="zh-CN"/>
              </w:rPr>
            </w:pPr>
            <w:r>
              <w:rPr>
                <w:rFonts w:eastAsiaTheme="minorEastAsia" w:hint="eastAsia"/>
                <w:lang w:eastAsia="zh-CN"/>
              </w:rPr>
              <w:t>W</w:t>
            </w:r>
            <w:r>
              <w:rPr>
                <w:rFonts w:eastAsiaTheme="minorEastAsia"/>
                <w:lang w:eastAsia="zh-CN"/>
              </w:rPr>
              <w:t>e are fine with the first sub-bullet.</w:t>
            </w:r>
          </w:p>
          <w:p w14:paraId="1570A6F9" w14:textId="77777777" w:rsidR="00B05FBB" w:rsidRDefault="00B05FBB">
            <w:pPr>
              <w:spacing w:line="257" w:lineRule="auto"/>
              <w:jc w:val="both"/>
              <w:rPr>
                <w:rFonts w:eastAsiaTheme="minorEastAsia"/>
                <w:lang w:eastAsia="zh-CN"/>
              </w:rPr>
            </w:pPr>
            <w:r>
              <w:rPr>
                <w:rFonts w:eastAsiaTheme="minorEastAsia" w:hint="eastAsia"/>
                <w:lang w:eastAsia="zh-CN"/>
              </w:rPr>
              <w:t>F</w:t>
            </w:r>
            <w:r>
              <w:rPr>
                <w:rFonts w:eastAsiaTheme="minorEastAsia"/>
                <w:lang w:eastAsia="zh-CN"/>
              </w:rPr>
              <w:t>or the second sub-bullet, we propose to modify it as follows:</w:t>
            </w:r>
          </w:p>
          <w:p w14:paraId="1DC25921" w14:textId="77777777" w:rsidR="00B05FBB" w:rsidRPr="00A313E4" w:rsidRDefault="00B05FBB">
            <w:pPr>
              <w:spacing w:line="257" w:lineRule="auto"/>
              <w:jc w:val="both"/>
              <w:rPr>
                <w:color w:val="FF0000"/>
              </w:rPr>
            </w:pPr>
            <w:r w:rsidRPr="00A313E4">
              <w:rPr>
                <w:color w:val="FF0000"/>
              </w:rPr>
              <w:t xml:space="preserve">For DFT-s-OFDM, </w:t>
            </w:r>
          </w:p>
          <w:p w14:paraId="43E20315" w14:textId="77777777" w:rsidR="00B05FBB" w:rsidRPr="00A313E4" w:rsidRDefault="00B05FBB">
            <w:pPr>
              <w:pStyle w:val="ListParagraph"/>
              <w:numPr>
                <w:ilvl w:val="0"/>
                <w:numId w:val="31"/>
              </w:numPr>
              <w:spacing w:line="257" w:lineRule="auto"/>
              <w:jc w:val="both"/>
              <w:rPr>
                <w:rFonts w:eastAsiaTheme="minorEastAsia"/>
                <w:color w:val="FF0000"/>
                <w:lang w:eastAsia="zh-CN"/>
              </w:rPr>
            </w:pPr>
            <w:r w:rsidRPr="00A313E4">
              <w:rPr>
                <w:color w:val="FF0000"/>
              </w:rPr>
              <w:t>PS/GS further degrades PAPR if PS/GS design is only optimized for link performance gain</w:t>
            </w:r>
          </w:p>
          <w:p w14:paraId="509D0A07" w14:textId="77777777" w:rsidR="00B05FBB" w:rsidRPr="006549BD" w:rsidRDefault="00B05FBB">
            <w:pPr>
              <w:spacing w:line="257" w:lineRule="auto"/>
              <w:jc w:val="both"/>
              <w:rPr>
                <w:rFonts w:eastAsiaTheme="minorEastAsia"/>
                <w:lang w:val="en-US" w:eastAsia="zh-CN"/>
              </w:rPr>
            </w:pPr>
            <w:r w:rsidRPr="00A313E4">
              <w:rPr>
                <w:rFonts w:eastAsiaTheme="minorEastAsia"/>
                <w:color w:val="FF0000"/>
                <w:lang w:eastAsia="zh-CN"/>
              </w:rPr>
              <w:t xml:space="preserve">With optimization to improve MPR, </w:t>
            </w:r>
            <w:r w:rsidRPr="00A313E4">
              <w:rPr>
                <w:rFonts w:eastAsiaTheme="minorEastAsia" w:hint="eastAsia"/>
                <w:color w:val="FF0000"/>
                <w:lang w:eastAsia="zh-CN"/>
              </w:rPr>
              <w:t>G</w:t>
            </w:r>
            <w:r w:rsidRPr="00A313E4">
              <w:rPr>
                <w:rFonts w:eastAsiaTheme="minorEastAsia"/>
                <w:color w:val="FF0000"/>
                <w:lang w:eastAsia="zh-CN"/>
              </w:rPr>
              <w:t>S can achieve better PAPR than uniform QAM.</w:t>
            </w:r>
          </w:p>
        </w:tc>
      </w:tr>
      <w:tr w:rsidR="00B05FBB" w14:paraId="2352476A" w14:textId="77777777">
        <w:trPr>
          <w:trHeight w:val="804"/>
        </w:trPr>
        <w:tc>
          <w:tcPr>
            <w:tcW w:w="1975" w:type="dxa"/>
          </w:tcPr>
          <w:p w14:paraId="34A11F3E" w14:textId="77777777" w:rsidR="00B05FBB" w:rsidRDefault="00B05FBB">
            <w:pPr>
              <w:rPr>
                <w:rFonts w:eastAsiaTheme="minorEastAsia"/>
                <w:lang w:eastAsia="zh-CN"/>
              </w:rPr>
            </w:pPr>
            <w:r>
              <w:rPr>
                <w:rFonts w:eastAsiaTheme="minorEastAsia"/>
                <w:lang w:eastAsia="zh-CN"/>
              </w:rPr>
              <w:t>IMU</w:t>
            </w:r>
          </w:p>
        </w:tc>
        <w:tc>
          <w:tcPr>
            <w:tcW w:w="7877" w:type="dxa"/>
          </w:tcPr>
          <w:p w14:paraId="24386A49" w14:textId="77777777" w:rsidR="00B05FBB" w:rsidRDefault="00B05FBB">
            <w:pPr>
              <w:spacing w:line="257" w:lineRule="auto"/>
              <w:jc w:val="both"/>
              <w:rPr>
                <w:rFonts w:eastAsiaTheme="minorEastAsia"/>
                <w:lang w:eastAsia="zh-CN"/>
              </w:rPr>
            </w:pPr>
            <w:r>
              <w:rPr>
                <w:rFonts w:eastAsiaTheme="minorEastAsia"/>
                <w:lang w:eastAsia="zh-CN"/>
              </w:rPr>
              <w:t xml:space="preserve">PAPR can be improved with PS/GS if it is one of the optimization targets. However, in practice, the main motivation for PS/GS is to enhance spectral efficiency. Nevertheless, PS/GS schemes that have better PAPR performance should be prioritized. </w:t>
            </w:r>
            <w:r w:rsidRPr="003709B5">
              <w:rPr>
                <w:rFonts w:eastAsiaTheme="minorEastAsia"/>
                <w:lang w:eastAsia="zh-CN"/>
              </w:rPr>
              <w:t>Also, the gains of PS/GS should be evaluated for different scenarios and waveform options.</w:t>
            </w:r>
          </w:p>
        </w:tc>
      </w:tr>
      <w:tr w:rsidR="00B05FBB" w14:paraId="3897EC04" w14:textId="77777777">
        <w:tc>
          <w:tcPr>
            <w:tcW w:w="1975" w:type="dxa"/>
          </w:tcPr>
          <w:p w14:paraId="268A7FA2" w14:textId="77777777" w:rsidR="00B05FBB" w:rsidRDefault="00B05FBB">
            <w:pPr>
              <w:rPr>
                <w:rFonts w:eastAsiaTheme="minorEastAsia"/>
                <w:lang w:eastAsia="zh-CN"/>
              </w:rPr>
            </w:pPr>
            <w:r>
              <w:rPr>
                <w:rFonts w:eastAsiaTheme="minorEastAsia"/>
                <w:lang w:eastAsia="zh-CN"/>
              </w:rPr>
              <w:t>Sony</w:t>
            </w:r>
          </w:p>
        </w:tc>
        <w:tc>
          <w:tcPr>
            <w:tcW w:w="7877" w:type="dxa"/>
          </w:tcPr>
          <w:p w14:paraId="2A4F2053" w14:textId="77777777" w:rsidR="00B05FBB" w:rsidRDefault="00B05FBB">
            <w:pPr>
              <w:spacing w:line="257" w:lineRule="auto"/>
              <w:jc w:val="both"/>
              <w:rPr>
                <w:rFonts w:eastAsiaTheme="minorEastAsia"/>
                <w:lang w:eastAsia="zh-CN"/>
              </w:rPr>
            </w:pPr>
            <w:r>
              <w:rPr>
                <w:rFonts w:eastAsiaTheme="minorEastAsia"/>
                <w:lang w:eastAsia="zh-CN"/>
              </w:rPr>
              <w:t>We agree with FL comment on the margin. Constellation shaping for DFT-s-OFDM should target net gain. This will of course reduce PAPR compared to uniform QAM.</w:t>
            </w:r>
          </w:p>
        </w:tc>
      </w:tr>
      <w:tr w:rsidR="00B05FBB" w14:paraId="3D59B309" w14:textId="77777777">
        <w:trPr>
          <w:trHeight w:val="804"/>
        </w:trPr>
        <w:tc>
          <w:tcPr>
            <w:tcW w:w="1975" w:type="dxa"/>
          </w:tcPr>
          <w:p w14:paraId="37462374" w14:textId="77777777" w:rsidR="00B05FBB" w:rsidRDefault="00B05FBB">
            <w:pPr>
              <w:rPr>
                <w:rFonts w:eastAsiaTheme="minorEastAsia"/>
                <w:lang w:eastAsia="zh-CN"/>
              </w:rPr>
            </w:pPr>
          </w:p>
        </w:tc>
        <w:tc>
          <w:tcPr>
            <w:tcW w:w="7877" w:type="dxa"/>
          </w:tcPr>
          <w:p w14:paraId="18CAF65B" w14:textId="77777777" w:rsidR="00B05FBB" w:rsidRDefault="00B05FBB">
            <w:pPr>
              <w:spacing w:line="257" w:lineRule="auto"/>
              <w:jc w:val="both"/>
              <w:rPr>
                <w:rFonts w:eastAsiaTheme="minorEastAsia"/>
                <w:lang w:eastAsia="zh-CN"/>
              </w:rPr>
            </w:pPr>
          </w:p>
        </w:tc>
      </w:tr>
    </w:tbl>
    <w:p w14:paraId="2FD93673" w14:textId="77777777" w:rsidR="00B05FBB" w:rsidRDefault="00B05FBB" w:rsidP="00B05FBB"/>
    <w:p w14:paraId="3A760885" w14:textId="77777777" w:rsidR="008B7303" w:rsidRDefault="008B7303" w:rsidP="008B7303">
      <w:pPr>
        <w:pStyle w:val="Proposal"/>
      </w:pPr>
      <w:r>
        <w:t>Discussion 2.3-6 (agreed with modifications)</w:t>
      </w:r>
    </w:p>
    <w:p w14:paraId="5D319F5F" w14:textId="77777777" w:rsidR="008B7303" w:rsidRDefault="008B7303" w:rsidP="008B7303">
      <w:pPr>
        <w:pStyle w:val="StatementBody"/>
        <w:numPr>
          <w:ilvl w:val="0"/>
          <w:numId w:val="0"/>
        </w:numPr>
      </w:pPr>
      <w:r>
        <w:t>Parameters affect the PS complexity and performance trade-off are at least:</w:t>
      </w:r>
    </w:p>
    <w:p w14:paraId="53BBF42D" w14:textId="77777777" w:rsidR="008B7303" w:rsidRDefault="008B7303" w:rsidP="008B7303">
      <w:pPr>
        <w:pStyle w:val="StatementBody"/>
        <w:numPr>
          <w:ilvl w:val="0"/>
          <w:numId w:val="9"/>
        </w:numPr>
      </w:pPr>
      <w:r>
        <w:t>DM output length in unit of I/Q symbol,</w:t>
      </w:r>
    </w:p>
    <w:p w14:paraId="6C933511" w14:textId="77777777" w:rsidR="008B7303" w:rsidRDefault="008B7303" w:rsidP="008B7303">
      <w:pPr>
        <w:pStyle w:val="StatementBody"/>
        <w:numPr>
          <w:ilvl w:val="0"/>
          <w:numId w:val="9"/>
        </w:numPr>
      </w:pPr>
      <w:r>
        <w:t xml:space="preserve"># of bits shaped per I/Q, </w:t>
      </w:r>
    </w:p>
    <w:p w14:paraId="6667BB65" w14:textId="77777777" w:rsidR="008B7303" w:rsidRDefault="008B7303" w:rsidP="008B7303">
      <w:pPr>
        <w:pStyle w:val="StatementBody"/>
        <w:numPr>
          <w:ilvl w:val="0"/>
          <w:numId w:val="9"/>
        </w:numPr>
      </w:pPr>
      <w:r>
        <w:t># of PS distributions</w:t>
      </w:r>
    </w:p>
    <w:p w14:paraId="348CF306" w14:textId="77777777" w:rsidR="008B7303" w:rsidRDefault="008B7303" w:rsidP="008B7303">
      <w:pPr>
        <w:pStyle w:val="StatementBody"/>
        <w:numPr>
          <w:ilvl w:val="0"/>
          <w:numId w:val="9"/>
        </w:numPr>
      </w:pPr>
      <w:r>
        <w:t># of DM blocks needed to support the target throughput of 6GR</w:t>
      </w:r>
    </w:p>
    <w:p w14:paraId="1E540526" w14:textId="77777777" w:rsidR="008B7303" w:rsidRDefault="008B7303" w:rsidP="008B7303">
      <w:pPr>
        <w:pStyle w:val="StatementBody"/>
        <w:numPr>
          <w:ilvl w:val="0"/>
          <w:numId w:val="9"/>
        </w:numPr>
      </w:pPr>
      <w:r>
        <w:t xml:space="preserve">DM algorithm and </w:t>
      </w:r>
      <w:proofErr w:type="spellStart"/>
      <w:r>
        <w:t>bitwidth</w:t>
      </w:r>
      <w:proofErr w:type="spellEnd"/>
      <w:r>
        <w:t xml:space="preserve"> of variables in the DM algorithm</w:t>
      </w:r>
    </w:p>
    <w:p w14:paraId="18563FB9" w14:textId="77777777" w:rsidR="008B7303" w:rsidRDefault="008B7303" w:rsidP="008B7303">
      <w:pPr>
        <w:pStyle w:val="StatementBody"/>
        <w:numPr>
          <w:ilvl w:val="0"/>
          <w:numId w:val="0"/>
        </w:numPr>
      </w:pPr>
      <w:r>
        <w:t>Parameters affect the GS complexity and performance trade-off are at least:</w:t>
      </w:r>
    </w:p>
    <w:p w14:paraId="3FD76989" w14:textId="77777777" w:rsidR="008B7303" w:rsidRDefault="008B7303" w:rsidP="008B7303">
      <w:pPr>
        <w:pStyle w:val="StatementBody"/>
        <w:numPr>
          <w:ilvl w:val="0"/>
          <w:numId w:val="9"/>
        </w:numPr>
      </w:pPr>
      <w:r>
        <w:t>1D-NUC or 2D-NUC</w:t>
      </w:r>
    </w:p>
    <w:p w14:paraId="45F871A1" w14:textId="77777777" w:rsidR="008B7303" w:rsidRDefault="008B7303" w:rsidP="008B7303">
      <w:pPr>
        <w:pStyle w:val="StatementBody"/>
        <w:numPr>
          <w:ilvl w:val="0"/>
          <w:numId w:val="9"/>
        </w:numPr>
      </w:pPr>
      <w:r>
        <w:t># of constellations</w:t>
      </w:r>
    </w:p>
    <w:p w14:paraId="672C048E" w14:textId="77777777" w:rsidR="008B7303" w:rsidRDefault="008B7303" w:rsidP="008B7303">
      <w:pPr>
        <w:pStyle w:val="StatementBody"/>
        <w:numPr>
          <w:ilvl w:val="0"/>
          <w:numId w:val="9"/>
        </w:numPr>
      </w:pPr>
      <w:proofErr w:type="spellStart"/>
      <w:r>
        <w:t>Bitwidth</w:t>
      </w:r>
      <w:proofErr w:type="spellEnd"/>
      <w:r>
        <w:t xml:space="preserve"> for describing the constellation</w:t>
      </w:r>
    </w:p>
    <w:p w14:paraId="1EB797FA" w14:textId="77777777" w:rsidR="008B7303" w:rsidRDefault="008B7303" w:rsidP="008B7303">
      <w:pPr>
        <w:pStyle w:val="StatementBody"/>
        <w:numPr>
          <w:ilvl w:val="0"/>
          <w:numId w:val="9"/>
        </w:numPr>
      </w:pPr>
      <w:r>
        <w:t>Bits to constellation mapping</w:t>
      </w:r>
    </w:p>
    <w:p w14:paraId="044E03E0" w14:textId="77777777" w:rsidR="008B7303" w:rsidRDefault="008B7303" w:rsidP="008B7303">
      <w:pPr>
        <w:pStyle w:val="StatementBody"/>
        <w:numPr>
          <w:ilvl w:val="0"/>
          <w:numId w:val="0"/>
        </w:numPr>
      </w:pPr>
      <w:r>
        <w:t xml:space="preserve">These parameters shall be submitted together with performance results. </w:t>
      </w:r>
    </w:p>
    <w:p w14:paraId="3FF768BD" w14:textId="77777777" w:rsidR="008B7303" w:rsidRDefault="008B7303" w:rsidP="008B7303">
      <w:pPr>
        <w:pStyle w:val="StatementBody"/>
        <w:numPr>
          <w:ilvl w:val="0"/>
          <w:numId w:val="0"/>
        </w:numPr>
      </w:pPr>
      <w:r>
        <w:t xml:space="preserve">Companies are encouraged to try out different combinations of the parameters to understand different performance and complexity trade-offs, </w:t>
      </w:r>
    </w:p>
    <w:p w14:paraId="020CA72D" w14:textId="77777777" w:rsidR="008B7303" w:rsidRDefault="008B7303" w:rsidP="00B05FBB"/>
    <w:p w14:paraId="67CEBE27" w14:textId="77777777" w:rsidR="00A00BFD" w:rsidRDefault="00A00BFD" w:rsidP="00A00BFD">
      <w:pPr>
        <w:pStyle w:val="Proposal"/>
      </w:pPr>
      <w:r>
        <w:t>Discussion 2.3-7 (replaced by 2.3-7)</w:t>
      </w:r>
    </w:p>
    <w:p w14:paraId="0161C44D" w14:textId="77777777" w:rsidR="00A00BFD" w:rsidRDefault="00A00BFD" w:rsidP="00A00BFD">
      <w:pPr>
        <w:pStyle w:val="StatementBody"/>
        <w:numPr>
          <w:ilvl w:val="0"/>
          <w:numId w:val="0"/>
        </w:numPr>
      </w:pPr>
      <w:r>
        <w:t xml:space="preserve">For PS, please provide your view on which TX/RX chain functionalities in NR </w:t>
      </w:r>
      <w:proofErr w:type="gramStart"/>
      <w:r>
        <w:t>has to</w:t>
      </w:r>
      <w:proofErr w:type="gramEnd"/>
      <w:r>
        <w:t xml:space="preserve"> be modified or may be modified, in addition to the DM block in the TX chain and DDM block in the RX chain. Some examples are</w:t>
      </w:r>
    </w:p>
    <w:p w14:paraId="1EB46131" w14:textId="77777777" w:rsidR="00A00BFD" w:rsidRDefault="00A00BFD" w:rsidP="00A00BFD">
      <w:pPr>
        <w:pStyle w:val="StatementBody"/>
        <w:numPr>
          <w:ilvl w:val="0"/>
          <w:numId w:val="9"/>
        </w:numPr>
      </w:pPr>
      <w:r>
        <w:lastRenderedPageBreak/>
        <w:t>TBS computation and CB segmentation</w:t>
      </w:r>
    </w:p>
    <w:p w14:paraId="09015685" w14:textId="77777777" w:rsidR="00A00BFD" w:rsidRDefault="00A00BFD" w:rsidP="00A00BFD">
      <w:pPr>
        <w:pStyle w:val="StatementBody"/>
        <w:numPr>
          <w:ilvl w:val="0"/>
          <w:numId w:val="9"/>
        </w:numPr>
      </w:pPr>
      <w:r>
        <w:t>Scrambling</w:t>
      </w:r>
    </w:p>
    <w:p w14:paraId="1360D066" w14:textId="77777777" w:rsidR="00A00BFD" w:rsidRDefault="00A00BFD" w:rsidP="00A00BFD">
      <w:pPr>
        <w:pStyle w:val="StatementBody"/>
        <w:numPr>
          <w:ilvl w:val="0"/>
          <w:numId w:val="9"/>
        </w:numPr>
      </w:pPr>
      <w:r>
        <w:t>Bit interleaving</w:t>
      </w:r>
    </w:p>
    <w:p w14:paraId="04278B00" w14:textId="77777777" w:rsidR="00A00BFD" w:rsidRDefault="00A00BFD" w:rsidP="00A00BFD">
      <w:pPr>
        <w:pStyle w:val="StatementBody"/>
        <w:numPr>
          <w:ilvl w:val="0"/>
          <w:numId w:val="0"/>
        </w:numPr>
      </w:pPr>
    </w:p>
    <w:tbl>
      <w:tblPr>
        <w:tblStyle w:val="TableGrid"/>
        <w:tblW w:w="0" w:type="auto"/>
        <w:tblLook w:val="04A0" w:firstRow="1" w:lastRow="0" w:firstColumn="1" w:lastColumn="0" w:noHBand="0" w:noVBand="1"/>
      </w:tblPr>
      <w:tblGrid>
        <w:gridCol w:w="1784"/>
        <w:gridCol w:w="7026"/>
      </w:tblGrid>
      <w:tr w:rsidR="00A00BFD" w14:paraId="0138CE37" w14:textId="77777777" w:rsidTr="00E00577">
        <w:tc>
          <w:tcPr>
            <w:tcW w:w="1784" w:type="dxa"/>
          </w:tcPr>
          <w:p w14:paraId="7C0C21BA" w14:textId="77777777" w:rsidR="00A00BFD" w:rsidRDefault="00A00BFD" w:rsidP="00E00577">
            <w:r>
              <w:t>Company</w:t>
            </w:r>
          </w:p>
        </w:tc>
        <w:tc>
          <w:tcPr>
            <w:tcW w:w="6947" w:type="dxa"/>
          </w:tcPr>
          <w:p w14:paraId="7876D0E5" w14:textId="77777777" w:rsidR="00A00BFD" w:rsidRDefault="00A00BFD" w:rsidP="00E00577">
            <w:r>
              <w:t>Comments</w:t>
            </w:r>
          </w:p>
        </w:tc>
      </w:tr>
      <w:tr w:rsidR="00A00BFD" w14:paraId="4EEB47F9" w14:textId="77777777" w:rsidTr="00E00577">
        <w:tc>
          <w:tcPr>
            <w:tcW w:w="1784" w:type="dxa"/>
          </w:tcPr>
          <w:p w14:paraId="7B4BD28B" w14:textId="77777777" w:rsidR="00A00BFD" w:rsidRPr="001258AA" w:rsidRDefault="00A00BFD" w:rsidP="00E00577">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47" w:type="dxa"/>
          </w:tcPr>
          <w:p w14:paraId="26D9120A" w14:textId="77777777" w:rsidR="00A00BFD" w:rsidRDefault="00A00BFD" w:rsidP="00E00577">
            <w:pPr>
              <w:rPr>
                <w:rFonts w:eastAsiaTheme="minorEastAsia"/>
                <w:lang w:eastAsia="zh-CN"/>
              </w:rPr>
            </w:pPr>
            <w:r>
              <w:rPr>
                <w:rFonts w:eastAsiaTheme="minorEastAsia"/>
                <w:lang w:eastAsia="zh-CN"/>
              </w:rPr>
              <w:t>R</w:t>
            </w:r>
            <w:r>
              <w:rPr>
                <w:rFonts w:eastAsiaTheme="minorEastAsia" w:hint="eastAsia"/>
                <w:lang w:eastAsia="zh-CN"/>
              </w:rPr>
              <w:t xml:space="preserve">egarding the Tx and Rx coding and modulation chains impact, we </w:t>
            </w:r>
            <w:r>
              <w:rPr>
                <w:rFonts w:eastAsiaTheme="minorEastAsia"/>
                <w:lang w:eastAsia="zh-CN"/>
              </w:rPr>
              <w:t>identified</w:t>
            </w:r>
            <w:r>
              <w:rPr>
                <w:rFonts w:eastAsiaTheme="minorEastAsia" w:hint="eastAsia"/>
                <w:lang w:eastAsia="zh-CN"/>
              </w:rPr>
              <w:t xml:space="preserve"> the following observations. </w:t>
            </w:r>
            <w:r>
              <w:rPr>
                <w:rFonts w:eastAsiaTheme="minorEastAsia"/>
                <w:lang w:eastAsia="zh-CN"/>
              </w:rPr>
              <w:t>W</w:t>
            </w:r>
            <w:r>
              <w:rPr>
                <w:rFonts w:eastAsiaTheme="minorEastAsia" w:hint="eastAsia"/>
                <w:lang w:eastAsia="zh-CN"/>
              </w:rPr>
              <w:t xml:space="preserve">e suggest to further discuss and </w:t>
            </w:r>
            <w:proofErr w:type="gramStart"/>
            <w:r>
              <w:rPr>
                <w:rFonts w:eastAsiaTheme="minorEastAsia" w:hint="eastAsia"/>
                <w:lang w:eastAsia="zh-CN"/>
              </w:rPr>
              <w:t xml:space="preserve">make an </w:t>
            </w:r>
            <w:r>
              <w:rPr>
                <w:rFonts w:eastAsiaTheme="minorEastAsia"/>
                <w:lang w:eastAsia="zh-CN"/>
              </w:rPr>
              <w:t>observation</w:t>
            </w:r>
            <w:proofErr w:type="gramEnd"/>
            <w:r>
              <w:rPr>
                <w:rFonts w:eastAsiaTheme="minorEastAsia" w:hint="eastAsia"/>
                <w:lang w:eastAsia="zh-CN"/>
              </w:rPr>
              <w:t xml:space="preserve"> based on the further offline discussion.</w:t>
            </w:r>
          </w:p>
          <w:p w14:paraId="7095CC17" w14:textId="77777777" w:rsidR="00A00BFD" w:rsidRDefault="00A00BFD" w:rsidP="00E00577">
            <w:pPr>
              <w:rPr>
                <w:rFonts w:eastAsiaTheme="minorEastAsia"/>
                <w:lang w:eastAsia="zh-CN"/>
              </w:rPr>
            </w:pPr>
          </w:p>
          <w:p w14:paraId="3DC392FB" w14:textId="77777777" w:rsidR="00A00BFD" w:rsidRPr="001258AA" w:rsidRDefault="00A00BFD" w:rsidP="00E00577">
            <w:pPr>
              <w:rPr>
                <w:rFonts w:eastAsiaTheme="minorEastAsia"/>
                <w:lang w:eastAsia="zh-CN"/>
              </w:rPr>
            </w:pPr>
            <w:r>
              <w:rPr>
                <w:rFonts w:eastAsiaTheme="minorEastAsia"/>
                <w:lang w:eastAsia="zh-CN"/>
              </w:rPr>
              <w:t>P</w:t>
            </w:r>
            <w:r>
              <w:rPr>
                <w:rFonts w:eastAsiaTheme="minorEastAsia" w:hint="eastAsia"/>
                <w:lang w:eastAsia="zh-CN"/>
              </w:rPr>
              <w:t xml:space="preserve">roposed observation: </w:t>
            </w:r>
          </w:p>
          <w:p w14:paraId="12EA6E25" w14:textId="77777777" w:rsidR="00A00BFD" w:rsidRPr="006837DC" w:rsidRDefault="00A00BFD" w:rsidP="00E00577">
            <w:pPr>
              <w:snapToGrid w:val="0"/>
              <w:spacing w:after="120"/>
              <w:jc w:val="both"/>
              <w:rPr>
                <w:rFonts w:ascii="Arial" w:eastAsia="SimSun" w:hAnsi="Arial" w:cs="Arial"/>
                <w:bCs/>
                <w:i/>
                <w:iCs/>
                <w:sz w:val="18"/>
                <w:szCs w:val="21"/>
                <w:u w:val="single"/>
              </w:rPr>
            </w:pPr>
            <w:r w:rsidRPr="006837DC">
              <w:rPr>
                <w:rFonts w:ascii="Arial" w:eastAsia="DengXian" w:hAnsi="Arial" w:cs="Arial"/>
                <w:bCs/>
                <w:i/>
                <w:iCs/>
                <w:color w:val="000000"/>
                <w:sz w:val="18"/>
                <w:szCs w:val="18"/>
              </w:rPr>
              <w:t>Supporting probabilistic shaping requires changes for the legacy NR coding and modulation chain</w:t>
            </w:r>
            <w:r w:rsidRPr="006837DC">
              <w:rPr>
                <w:rFonts w:ascii="Arial" w:eastAsia="DengXian" w:hAnsi="Arial" w:cs="Arial" w:hint="eastAsia"/>
                <w:bCs/>
                <w:i/>
                <w:iCs/>
                <w:color w:val="000000"/>
                <w:sz w:val="18"/>
                <w:szCs w:val="18"/>
              </w:rPr>
              <w:t xml:space="preserve"> including at least the following aspects</w:t>
            </w:r>
            <w:r w:rsidRPr="001258AA">
              <w:rPr>
                <w:rFonts w:ascii="Arial" w:eastAsia="DengXian" w:hAnsi="Arial" w:cs="Arial" w:hint="eastAsia"/>
                <w:bCs/>
                <w:i/>
                <w:iCs/>
                <w:color w:val="000000"/>
                <w:sz w:val="18"/>
                <w:szCs w:val="18"/>
              </w:rPr>
              <w:t>:</w:t>
            </w:r>
          </w:p>
          <w:p w14:paraId="46903571" w14:textId="77777777" w:rsidR="00A00BFD" w:rsidRPr="001258AA" w:rsidRDefault="00A00BFD" w:rsidP="00E00577">
            <w:pPr>
              <w:numPr>
                <w:ilvl w:val="0"/>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bCs/>
                <w:i/>
                <w:iCs/>
                <w:sz w:val="18"/>
                <w:szCs w:val="21"/>
              </w:rPr>
              <w:t xml:space="preserve">Modification on CB segmentation: </w:t>
            </w:r>
          </w:p>
          <w:p w14:paraId="255F0C24" w14:textId="77777777" w:rsidR="00A00BFD" w:rsidRPr="001258AA" w:rsidRDefault="00A00BFD" w:rsidP="00E00577">
            <w:pPr>
              <w:numPr>
                <w:ilvl w:val="1"/>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hint="eastAsia"/>
                <w:bCs/>
                <w:i/>
                <w:iCs/>
                <w:sz w:val="18"/>
                <w:szCs w:val="21"/>
              </w:rPr>
              <w:t>W</w:t>
            </w:r>
            <w:r w:rsidRPr="001258AA">
              <w:rPr>
                <w:rFonts w:ascii="Arial" w:eastAsia="SimSun" w:hAnsi="Arial" w:cs="Arial"/>
                <w:bCs/>
                <w:i/>
                <w:iCs/>
                <w:sz w:val="18"/>
                <w:szCs w:val="21"/>
              </w:rPr>
              <w:t>hen determine the code block size</w:t>
            </w:r>
            <w:r w:rsidRPr="001258AA">
              <w:rPr>
                <w:rFonts w:ascii="Arial" w:eastAsia="SimSun" w:hAnsi="Arial" w:cs="Arial" w:hint="eastAsia"/>
                <w:bCs/>
                <w:i/>
                <w:iCs/>
                <w:sz w:val="18"/>
                <w:szCs w:val="21"/>
              </w:rPr>
              <w:t xml:space="preserve"> and the number of code blocks,</w:t>
            </w:r>
            <w:r w:rsidRPr="001258AA" w:rsidDel="00565C9B">
              <w:rPr>
                <w:rFonts w:ascii="Arial" w:eastAsia="SimSun" w:hAnsi="Arial" w:cs="Arial" w:hint="eastAsia"/>
                <w:bCs/>
                <w:i/>
                <w:iCs/>
                <w:sz w:val="18"/>
                <w:szCs w:val="21"/>
              </w:rPr>
              <w:t xml:space="preserve"> </w:t>
            </w:r>
            <w:r w:rsidRPr="001258AA">
              <w:rPr>
                <w:rFonts w:ascii="Arial" w:eastAsia="SimSun" w:hAnsi="Arial" w:cs="Arial"/>
                <w:bCs/>
                <w:i/>
                <w:iCs/>
                <w:sz w:val="18"/>
                <w:szCs w:val="21"/>
              </w:rPr>
              <w:t xml:space="preserve">CB segmentation module must </w:t>
            </w:r>
            <w:proofErr w:type="gramStart"/>
            <w:r w:rsidRPr="001258AA">
              <w:rPr>
                <w:rFonts w:ascii="Arial" w:eastAsia="SimSun" w:hAnsi="Arial" w:cs="Arial"/>
                <w:bCs/>
                <w:i/>
                <w:iCs/>
                <w:sz w:val="18"/>
                <w:szCs w:val="21"/>
              </w:rPr>
              <w:t>take into account</w:t>
            </w:r>
            <w:proofErr w:type="gramEnd"/>
            <w:r w:rsidRPr="001258AA">
              <w:rPr>
                <w:rFonts w:ascii="Arial" w:eastAsia="SimSun" w:hAnsi="Arial" w:cs="Arial" w:hint="eastAsia"/>
                <w:bCs/>
                <w:i/>
                <w:iCs/>
                <w:sz w:val="18"/>
                <w:szCs w:val="21"/>
              </w:rPr>
              <w:t xml:space="preserve"> the </w:t>
            </w:r>
            <w:r w:rsidRPr="001258AA">
              <w:rPr>
                <w:rFonts w:ascii="Arial" w:eastAsia="SimSun" w:hAnsi="Arial" w:cs="Arial"/>
                <w:bCs/>
                <w:i/>
                <w:iCs/>
                <w:sz w:val="18"/>
                <w:szCs w:val="21"/>
              </w:rPr>
              <w:t xml:space="preserve">increment of bit numbers </w:t>
            </w:r>
            <w:r w:rsidRPr="001258AA">
              <w:rPr>
                <w:rFonts w:ascii="Arial" w:eastAsia="SimSun" w:hAnsi="Arial" w:cs="Arial" w:hint="eastAsia"/>
                <w:bCs/>
                <w:i/>
                <w:iCs/>
                <w:sz w:val="18"/>
                <w:szCs w:val="21"/>
              </w:rPr>
              <w:t xml:space="preserve">due to the distribution </w:t>
            </w:r>
            <w:proofErr w:type="gramStart"/>
            <w:r w:rsidRPr="001258AA">
              <w:rPr>
                <w:rFonts w:ascii="Arial" w:eastAsia="SimSun" w:hAnsi="Arial" w:cs="Arial" w:hint="eastAsia"/>
                <w:bCs/>
                <w:i/>
                <w:iCs/>
                <w:sz w:val="18"/>
                <w:szCs w:val="21"/>
              </w:rPr>
              <w:t>matching;</w:t>
            </w:r>
            <w:proofErr w:type="gramEnd"/>
            <w:r w:rsidRPr="001258AA">
              <w:rPr>
                <w:rFonts w:ascii="Arial" w:eastAsia="SimSun" w:hAnsi="Arial" w:cs="Arial" w:hint="eastAsia"/>
                <w:bCs/>
                <w:i/>
                <w:iCs/>
                <w:sz w:val="18"/>
                <w:szCs w:val="21"/>
              </w:rPr>
              <w:t xml:space="preserve"> </w:t>
            </w:r>
          </w:p>
          <w:p w14:paraId="4A617D9F" w14:textId="77777777" w:rsidR="00A00BFD" w:rsidRPr="001258AA" w:rsidRDefault="00A00BFD" w:rsidP="00E00577">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New module of bit splitting: </w:t>
            </w:r>
          </w:p>
          <w:p w14:paraId="191D0D9D" w14:textId="77777777" w:rsidR="00A00BFD" w:rsidRPr="001258AA" w:rsidRDefault="00A00BFD" w:rsidP="00E00577">
            <w:pPr>
              <w:numPr>
                <w:ilvl w:val="1"/>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hint="eastAsia"/>
                <w:bCs/>
                <w:i/>
                <w:iCs/>
                <w:sz w:val="18"/>
                <w:szCs w:val="21"/>
              </w:rPr>
              <w:t>B</w:t>
            </w:r>
            <w:r w:rsidRPr="001258AA">
              <w:rPr>
                <w:rFonts w:ascii="Arial" w:eastAsia="SimSun" w:hAnsi="Arial" w:cs="Arial"/>
                <w:bCs/>
                <w:i/>
                <w:iCs/>
                <w:sz w:val="18"/>
                <w:szCs w:val="21"/>
                <w:lang w:val="en-US"/>
              </w:rPr>
              <w:t>it splitting module demultiplexes the information bits into</w:t>
            </w:r>
            <w:r w:rsidRPr="001258AA">
              <w:rPr>
                <w:rFonts w:ascii="Arial" w:eastAsia="SimSun" w:hAnsi="Arial" w:cs="Arial" w:hint="eastAsia"/>
                <w:bCs/>
                <w:i/>
                <w:iCs/>
                <w:sz w:val="18"/>
                <w:szCs w:val="21"/>
              </w:rPr>
              <w:t xml:space="preserve"> an information bit sequence as the input of the DM and a sequence of </w:t>
            </w:r>
            <w:r w:rsidRPr="001258AA">
              <w:rPr>
                <w:rFonts w:ascii="Arial" w:eastAsia="SimSun" w:hAnsi="Arial" w:cs="Arial"/>
                <w:bCs/>
                <w:i/>
                <w:iCs/>
                <w:sz w:val="18"/>
                <w:szCs w:val="21"/>
                <w:lang w:val="en-US"/>
              </w:rPr>
              <w:t xml:space="preserve">unshaped information </w:t>
            </w:r>
            <w:proofErr w:type="gramStart"/>
            <w:r w:rsidRPr="001258AA">
              <w:rPr>
                <w:rFonts w:ascii="Arial" w:eastAsia="SimSun" w:hAnsi="Arial" w:cs="Arial"/>
                <w:bCs/>
                <w:i/>
                <w:iCs/>
                <w:sz w:val="18"/>
                <w:szCs w:val="21"/>
                <w:lang w:val="en-US"/>
              </w:rPr>
              <w:t>bits</w:t>
            </w:r>
            <w:r w:rsidRPr="001258AA">
              <w:rPr>
                <w:rFonts w:ascii="Arial" w:eastAsia="SimSun" w:hAnsi="Arial" w:cs="Arial" w:hint="eastAsia"/>
                <w:bCs/>
                <w:i/>
                <w:iCs/>
                <w:sz w:val="18"/>
                <w:szCs w:val="21"/>
              </w:rPr>
              <w:t>;</w:t>
            </w:r>
            <w:proofErr w:type="gramEnd"/>
          </w:p>
          <w:p w14:paraId="0A9FF324" w14:textId="77777777" w:rsidR="00A00BFD" w:rsidRPr="001258AA" w:rsidRDefault="00A00BFD" w:rsidP="00E00577">
            <w:pPr>
              <w:numPr>
                <w:ilvl w:val="1"/>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bCs/>
                <w:i/>
                <w:iCs/>
                <w:sz w:val="18"/>
                <w:szCs w:val="21"/>
              </w:rPr>
              <w:t>F</w:t>
            </w:r>
            <w:r w:rsidRPr="001258AA">
              <w:rPr>
                <w:rFonts w:ascii="Arial" w:eastAsia="SimSun" w:hAnsi="Arial" w:cs="Arial" w:hint="eastAsia"/>
                <w:bCs/>
                <w:i/>
                <w:iCs/>
                <w:sz w:val="18"/>
                <w:szCs w:val="21"/>
              </w:rPr>
              <w:t xml:space="preserve">ull shaping and partial shaping may have different </w:t>
            </w:r>
            <w:proofErr w:type="gramStart"/>
            <w:r w:rsidRPr="001258AA">
              <w:rPr>
                <w:rFonts w:ascii="Arial" w:eastAsia="SimSun" w:hAnsi="Arial" w:cs="Arial" w:hint="eastAsia"/>
                <w:bCs/>
                <w:i/>
                <w:iCs/>
                <w:sz w:val="18"/>
                <w:szCs w:val="21"/>
              </w:rPr>
              <w:t>impact;</w:t>
            </w:r>
            <w:proofErr w:type="gramEnd"/>
          </w:p>
          <w:p w14:paraId="353F5AE9" w14:textId="77777777" w:rsidR="00A00BFD" w:rsidRPr="001258AA" w:rsidRDefault="00A00BFD" w:rsidP="00E00577">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New module for distribution matching</w:t>
            </w:r>
            <w:r w:rsidRPr="001258AA">
              <w:rPr>
                <w:rFonts w:ascii="Arial" w:eastAsia="SimSun" w:hAnsi="Arial" w:cs="Arial" w:hint="eastAsia"/>
                <w:bCs/>
                <w:i/>
                <w:iCs/>
                <w:sz w:val="18"/>
                <w:szCs w:val="21"/>
              </w:rPr>
              <w:t xml:space="preserve"> (DM)</w:t>
            </w:r>
            <w:r w:rsidRPr="006837DC">
              <w:rPr>
                <w:rFonts w:ascii="Arial" w:eastAsia="SimSun" w:hAnsi="Arial" w:cs="Arial"/>
                <w:bCs/>
                <w:i/>
                <w:iCs/>
                <w:sz w:val="18"/>
                <w:szCs w:val="21"/>
              </w:rPr>
              <w:t xml:space="preserve">: </w:t>
            </w:r>
            <w:r w:rsidRPr="001258AA">
              <w:rPr>
                <w:rFonts w:ascii="Arial" w:eastAsia="SimSun" w:hAnsi="Arial" w:cs="Arial" w:hint="eastAsia"/>
                <w:bCs/>
                <w:i/>
                <w:iCs/>
                <w:sz w:val="18"/>
                <w:szCs w:val="21"/>
              </w:rPr>
              <w:t xml:space="preserve">a new module, Distribution matcher is added into the coding and </w:t>
            </w:r>
            <w:r w:rsidRPr="001258AA">
              <w:rPr>
                <w:rFonts w:ascii="Arial" w:eastAsia="SimSun" w:hAnsi="Arial" w:cs="Arial"/>
                <w:bCs/>
                <w:i/>
                <w:iCs/>
                <w:sz w:val="18"/>
                <w:szCs w:val="21"/>
              </w:rPr>
              <w:t>modulation</w:t>
            </w:r>
            <w:r w:rsidRPr="001258AA">
              <w:rPr>
                <w:rFonts w:ascii="Arial" w:eastAsia="SimSun" w:hAnsi="Arial" w:cs="Arial" w:hint="eastAsia"/>
                <w:bCs/>
                <w:i/>
                <w:iCs/>
                <w:sz w:val="18"/>
                <w:szCs w:val="21"/>
              </w:rPr>
              <w:t xml:space="preserve"> chain, which </w:t>
            </w:r>
            <w:r w:rsidRPr="001258AA">
              <w:rPr>
                <w:rFonts w:ascii="Arial" w:eastAsia="SimSun" w:hAnsi="Arial" w:cs="Arial"/>
                <w:bCs/>
                <w:i/>
                <w:iCs/>
                <w:sz w:val="18"/>
                <w:szCs w:val="21"/>
                <w:lang w:val="en-US"/>
              </w:rPr>
              <w:t>converts the</w:t>
            </w:r>
            <w:r w:rsidRPr="001258AA">
              <w:rPr>
                <w:rFonts w:ascii="Arial" w:eastAsia="SimSun" w:hAnsi="Arial" w:cs="Arial" w:hint="eastAsia"/>
                <w:bCs/>
                <w:i/>
                <w:iCs/>
                <w:sz w:val="18"/>
                <w:szCs w:val="21"/>
              </w:rPr>
              <w:t xml:space="preserve"> </w:t>
            </w:r>
            <w:r w:rsidRPr="001258AA">
              <w:rPr>
                <w:rFonts w:ascii="Arial" w:eastAsia="SimSun" w:hAnsi="Arial" w:cs="Arial"/>
                <w:bCs/>
                <w:i/>
                <w:iCs/>
                <w:sz w:val="18"/>
                <w:szCs w:val="21"/>
                <w:lang w:val="en-US"/>
              </w:rPr>
              <w:t xml:space="preserve">information bits to </w:t>
            </w:r>
            <w:r w:rsidRPr="001258AA">
              <w:rPr>
                <w:rFonts w:ascii="Arial" w:eastAsia="SimSun" w:hAnsi="Arial" w:cs="Arial" w:hint="eastAsia"/>
                <w:bCs/>
                <w:i/>
                <w:iCs/>
                <w:sz w:val="18"/>
                <w:szCs w:val="21"/>
              </w:rPr>
              <w:t xml:space="preserve">the </w:t>
            </w:r>
            <w:r w:rsidRPr="001258AA">
              <w:rPr>
                <w:rFonts w:ascii="Arial" w:eastAsia="SimSun" w:hAnsi="Arial" w:cs="Arial"/>
                <w:bCs/>
                <w:i/>
                <w:iCs/>
                <w:sz w:val="18"/>
                <w:szCs w:val="21"/>
                <w:lang w:val="en-US"/>
              </w:rPr>
              <w:t>shaped information bits.</w:t>
            </w:r>
          </w:p>
          <w:p w14:paraId="5A8F6446" w14:textId="77777777" w:rsidR="00A00BFD" w:rsidRPr="001258AA" w:rsidRDefault="00A00BFD" w:rsidP="00E00577">
            <w:pPr>
              <w:numPr>
                <w:ilvl w:val="1"/>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hint="eastAsia"/>
                <w:bCs/>
                <w:i/>
                <w:iCs/>
                <w:sz w:val="18"/>
                <w:szCs w:val="21"/>
              </w:rPr>
              <w:t>Depending on different DM schemes</w:t>
            </w:r>
            <w:r w:rsidRPr="001258AA">
              <w:rPr>
                <w:rFonts w:ascii="Arial" w:eastAsia="SimSun" w:hAnsi="Arial" w:cs="Arial"/>
                <w:bCs/>
                <w:i/>
                <w:iCs/>
                <w:sz w:val="18"/>
                <w:szCs w:val="21"/>
                <w:lang w:val="en-US"/>
              </w:rPr>
              <w:t xml:space="preserve">, the DM </w:t>
            </w:r>
            <w:r w:rsidRPr="001258AA">
              <w:rPr>
                <w:rFonts w:ascii="Arial" w:eastAsia="SimSun" w:hAnsi="Arial" w:cs="Arial" w:hint="eastAsia"/>
                <w:bCs/>
                <w:i/>
                <w:iCs/>
                <w:sz w:val="18"/>
                <w:szCs w:val="21"/>
              </w:rPr>
              <w:t xml:space="preserve">module </w:t>
            </w:r>
            <w:r w:rsidRPr="001258AA">
              <w:rPr>
                <w:rFonts w:ascii="Arial" w:eastAsia="SimSun" w:hAnsi="Arial" w:cs="Arial"/>
                <w:bCs/>
                <w:i/>
                <w:iCs/>
                <w:sz w:val="18"/>
                <w:szCs w:val="21"/>
                <w:lang w:val="en-US"/>
              </w:rPr>
              <w:t xml:space="preserve">output </w:t>
            </w:r>
            <w:r w:rsidRPr="001258AA">
              <w:rPr>
                <w:rFonts w:ascii="Arial" w:eastAsia="SimSun" w:hAnsi="Arial" w:cs="Arial" w:hint="eastAsia"/>
                <w:bCs/>
                <w:i/>
                <w:iCs/>
                <w:sz w:val="18"/>
                <w:szCs w:val="21"/>
              </w:rPr>
              <w:t>can be</w:t>
            </w:r>
            <w:r w:rsidRPr="001258AA">
              <w:rPr>
                <w:rFonts w:ascii="Arial" w:eastAsia="SimSun" w:hAnsi="Arial" w:cs="Arial"/>
                <w:bCs/>
                <w:i/>
                <w:iCs/>
                <w:sz w:val="18"/>
                <w:szCs w:val="21"/>
                <w:lang w:val="en-US"/>
              </w:rPr>
              <w:t xml:space="preserve"> a symbol sequences</w:t>
            </w:r>
            <w:r w:rsidRPr="001258AA">
              <w:rPr>
                <w:rFonts w:ascii="Arial" w:eastAsia="SimSun" w:hAnsi="Arial" w:cs="Arial" w:hint="eastAsia"/>
                <w:bCs/>
                <w:i/>
                <w:iCs/>
                <w:sz w:val="18"/>
                <w:szCs w:val="21"/>
              </w:rPr>
              <w:t xml:space="preserve"> or</w:t>
            </w:r>
            <w:r w:rsidRPr="001258AA">
              <w:rPr>
                <w:rFonts w:ascii="Arial" w:eastAsia="SimSun" w:hAnsi="Arial" w:cs="Arial"/>
                <w:bCs/>
                <w:i/>
                <w:iCs/>
                <w:sz w:val="18"/>
                <w:szCs w:val="21"/>
                <w:lang w:val="en-US"/>
              </w:rPr>
              <w:t xml:space="preserve"> </w:t>
            </w:r>
            <w:r w:rsidRPr="001258AA">
              <w:rPr>
                <w:rFonts w:ascii="Arial" w:eastAsia="SimSun" w:hAnsi="Arial" w:cs="Arial" w:hint="eastAsia"/>
                <w:bCs/>
                <w:i/>
                <w:iCs/>
                <w:sz w:val="18"/>
                <w:szCs w:val="21"/>
              </w:rPr>
              <w:t xml:space="preserve">a </w:t>
            </w:r>
            <w:r w:rsidRPr="001258AA">
              <w:rPr>
                <w:rFonts w:ascii="Arial" w:eastAsia="SimSun" w:hAnsi="Arial" w:cs="Arial"/>
                <w:bCs/>
                <w:i/>
                <w:iCs/>
                <w:sz w:val="18"/>
                <w:szCs w:val="21"/>
                <w:lang w:val="en-US"/>
              </w:rPr>
              <w:t xml:space="preserve">bit sequence. </w:t>
            </w:r>
            <w:r w:rsidRPr="001258AA">
              <w:rPr>
                <w:rFonts w:ascii="Arial" w:eastAsia="SimSun" w:hAnsi="Arial" w:cs="Arial" w:hint="eastAsia"/>
                <w:bCs/>
                <w:i/>
                <w:iCs/>
                <w:sz w:val="18"/>
                <w:szCs w:val="21"/>
              </w:rPr>
              <w:t>If the output is a symbol sequence, a</w:t>
            </w:r>
            <w:r w:rsidRPr="001258AA">
              <w:rPr>
                <w:rFonts w:ascii="Arial" w:eastAsia="SimSun" w:hAnsi="Arial" w:cs="Arial"/>
                <w:bCs/>
                <w:i/>
                <w:iCs/>
                <w:sz w:val="18"/>
                <w:szCs w:val="21"/>
                <w:lang w:val="en-US"/>
              </w:rPr>
              <w:t xml:space="preserve"> symbol-to-bit mapper is </w:t>
            </w:r>
            <w:r w:rsidRPr="001258AA">
              <w:rPr>
                <w:rFonts w:ascii="Arial" w:eastAsia="SimSun" w:hAnsi="Arial" w:cs="Arial" w:hint="eastAsia"/>
                <w:bCs/>
                <w:i/>
                <w:iCs/>
                <w:sz w:val="18"/>
                <w:szCs w:val="21"/>
              </w:rPr>
              <w:t xml:space="preserve">additionally </w:t>
            </w:r>
            <w:r w:rsidRPr="001258AA">
              <w:rPr>
                <w:rFonts w:ascii="Arial" w:eastAsia="SimSun" w:hAnsi="Arial" w:cs="Arial"/>
                <w:bCs/>
                <w:i/>
                <w:iCs/>
                <w:sz w:val="18"/>
                <w:szCs w:val="21"/>
                <w:lang w:val="en-US"/>
              </w:rPr>
              <w:t xml:space="preserve">required to convert the symbols to </w:t>
            </w:r>
            <w:proofErr w:type="gramStart"/>
            <w:r w:rsidRPr="001258AA">
              <w:rPr>
                <w:rFonts w:ascii="Arial" w:eastAsia="SimSun" w:hAnsi="Arial" w:cs="Arial"/>
                <w:bCs/>
                <w:i/>
                <w:iCs/>
                <w:sz w:val="18"/>
                <w:szCs w:val="21"/>
                <w:lang w:val="en-US"/>
              </w:rPr>
              <w:t>bits</w:t>
            </w:r>
            <w:r w:rsidRPr="001258AA">
              <w:rPr>
                <w:rFonts w:ascii="Arial" w:eastAsia="SimSun" w:hAnsi="Arial" w:cs="Arial" w:hint="eastAsia"/>
                <w:bCs/>
                <w:i/>
                <w:iCs/>
                <w:sz w:val="18"/>
                <w:szCs w:val="21"/>
              </w:rPr>
              <w:t>;</w:t>
            </w:r>
            <w:proofErr w:type="gramEnd"/>
          </w:p>
          <w:p w14:paraId="4A06C425" w14:textId="77777777" w:rsidR="00A00BFD" w:rsidRPr="001258AA" w:rsidRDefault="00A00BFD" w:rsidP="00E00577">
            <w:pPr>
              <w:numPr>
                <w:ilvl w:val="1"/>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hint="eastAsia"/>
                <w:bCs/>
                <w:i/>
                <w:iCs/>
                <w:sz w:val="18"/>
                <w:szCs w:val="21"/>
              </w:rPr>
              <w:t xml:space="preserve">There are different distribution matcher algorithms, e.g., CCDM, ESS, ECC-DM, which can have different computational </w:t>
            </w:r>
            <w:r w:rsidRPr="001258AA">
              <w:rPr>
                <w:rFonts w:ascii="Arial" w:eastAsia="SimSun" w:hAnsi="Arial" w:cs="Arial" w:hint="eastAsia"/>
                <w:bCs/>
                <w:i/>
                <w:iCs/>
                <w:sz w:val="18"/>
                <w:szCs w:val="21"/>
                <w:lang w:eastAsia="zh-CN"/>
              </w:rPr>
              <w:t>complexity</w:t>
            </w:r>
            <w:r w:rsidRPr="001258AA">
              <w:rPr>
                <w:rFonts w:ascii="Arial" w:eastAsia="SimSun" w:hAnsi="Arial" w:cs="Arial" w:hint="eastAsia"/>
                <w:bCs/>
                <w:i/>
                <w:iCs/>
                <w:sz w:val="18"/>
                <w:szCs w:val="21"/>
              </w:rPr>
              <w:t xml:space="preserve">, storage </w:t>
            </w:r>
            <w:r w:rsidRPr="001258AA">
              <w:rPr>
                <w:rFonts w:ascii="Arial" w:eastAsia="SimSun" w:hAnsi="Arial" w:cs="Arial"/>
                <w:bCs/>
                <w:i/>
                <w:iCs/>
                <w:sz w:val="18"/>
                <w:szCs w:val="21"/>
              </w:rPr>
              <w:t>requirement</w:t>
            </w:r>
            <w:r w:rsidRPr="001258AA">
              <w:rPr>
                <w:rFonts w:ascii="Arial" w:eastAsia="SimSun" w:hAnsi="Arial" w:cs="Arial" w:hint="eastAsia"/>
                <w:bCs/>
                <w:i/>
                <w:iCs/>
                <w:sz w:val="18"/>
                <w:szCs w:val="21"/>
              </w:rPr>
              <w:t xml:space="preserve">, and latency/throughput </w:t>
            </w:r>
            <w:r w:rsidRPr="001258AA">
              <w:rPr>
                <w:rFonts w:ascii="Arial" w:eastAsia="SimSun" w:hAnsi="Arial" w:cs="Arial"/>
                <w:bCs/>
                <w:i/>
                <w:iCs/>
                <w:sz w:val="18"/>
                <w:szCs w:val="21"/>
              </w:rPr>
              <w:t>impact</w:t>
            </w:r>
            <w:r w:rsidRPr="001258AA">
              <w:rPr>
                <w:rFonts w:ascii="Arial" w:eastAsia="SimSun" w:hAnsi="Arial" w:cs="Arial" w:hint="eastAsia"/>
                <w:bCs/>
                <w:i/>
                <w:iCs/>
                <w:sz w:val="18"/>
                <w:szCs w:val="21"/>
              </w:rPr>
              <w:t>.</w:t>
            </w:r>
          </w:p>
          <w:p w14:paraId="009F9CCE" w14:textId="77777777" w:rsidR="00A00BFD" w:rsidRPr="006837DC" w:rsidRDefault="00A00BFD" w:rsidP="00E00577">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New module of bit concatenation: </w:t>
            </w:r>
            <w:r w:rsidRPr="001258AA">
              <w:rPr>
                <w:rFonts w:ascii="Arial" w:eastAsia="SimSun" w:hAnsi="Arial" w:cs="Arial"/>
                <w:bCs/>
                <w:i/>
                <w:iCs/>
                <w:sz w:val="18"/>
                <w:szCs w:val="21"/>
                <w:lang w:val="en-US"/>
              </w:rPr>
              <w:t xml:space="preserve">After distribution matching, the shaped and unshaped information bits are </w:t>
            </w:r>
            <w:r w:rsidRPr="001258AA">
              <w:rPr>
                <w:rFonts w:ascii="Arial" w:eastAsia="SimSun" w:hAnsi="Arial" w:cs="Arial" w:hint="eastAsia"/>
                <w:bCs/>
                <w:i/>
                <w:iCs/>
                <w:sz w:val="18"/>
                <w:szCs w:val="21"/>
              </w:rPr>
              <w:t xml:space="preserve">required to be </w:t>
            </w:r>
            <w:r w:rsidRPr="001258AA">
              <w:rPr>
                <w:rFonts w:ascii="Arial" w:eastAsia="SimSun" w:hAnsi="Arial" w:cs="Arial"/>
                <w:bCs/>
                <w:i/>
                <w:iCs/>
                <w:sz w:val="18"/>
                <w:szCs w:val="21"/>
                <w:lang w:val="en-US"/>
              </w:rPr>
              <w:t>multiplexed to form a single bit sequence</w:t>
            </w:r>
            <w:r w:rsidRPr="001258AA">
              <w:rPr>
                <w:rFonts w:ascii="Arial" w:eastAsia="SimSun" w:hAnsi="Arial" w:cs="Arial" w:hint="eastAsia"/>
                <w:bCs/>
                <w:i/>
                <w:iCs/>
                <w:sz w:val="18"/>
                <w:szCs w:val="21"/>
              </w:rPr>
              <w:t xml:space="preserve"> as the input of the channel </w:t>
            </w:r>
            <w:proofErr w:type="gramStart"/>
            <w:r w:rsidRPr="001258AA">
              <w:rPr>
                <w:rFonts w:ascii="Arial" w:eastAsia="SimSun" w:hAnsi="Arial" w:cs="Arial" w:hint="eastAsia"/>
                <w:bCs/>
                <w:i/>
                <w:iCs/>
                <w:sz w:val="18"/>
                <w:szCs w:val="21"/>
              </w:rPr>
              <w:t>coding;</w:t>
            </w:r>
            <w:proofErr w:type="gramEnd"/>
            <w:r w:rsidRPr="001258AA">
              <w:rPr>
                <w:rFonts w:ascii="Arial" w:eastAsia="SimSun" w:hAnsi="Arial" w:cs="Arial" w:hint="eastAsia"/>
                <w:bCs/>
                <w:i/>
                <w:iCs/>
                <w:sz w:val="18"/>
                <w:szCs w:val="21"/>
              </w:rPr>
              <w:t xml:space="preserve"> </w:t>
            </w:r>
          </w:p>
          <w:p w14:paraId="064F4AC1" w14:textId="77777777" w:rsidR="00A00BFD" w:rsidRPr="001258AA" w:rsidRDefault="00A00BFD" w:rsidP="00E00577">
            <w:pPr>
              <w:numPr>
                <w:ilvl w:val="0"/>
                <w:numId w:val="29"/>
              </w:numPr>
              <w:snapToGrid w:val="0"/>
              <w:spacing w:after="120"/>
              <w:contextualSpacing/>
              <w:jc w:val="both"/>
              <w:rPr>
                <w:rFonts w:ascii="Arial" w:eastAsia="SimSun" w:hAnsi="Arial" w:cs="Arial"/>
                <w:bCs/>
                <w:i/>
                <w:iCs/>
                <w:sz w:val="18"/>
                <w:szCs w:val="21"/>
                <w:lang w:val="en-US" w:eastAsia="zh-CN"/>
              </w:rPr>
            </w:pPr>
            <w:r w:rsidRPr="001258AA">
              <w:rPr>
                <w:rFonts w:ascii="Arial" w:eastAsia="SimSun" w:hAnsi="Arial" w:cs="Arial"/>
                <w:bCs/>
                <w:i/>
                <w:iCs/>
                <w:sz w:val="18"/>
                <w:szCs w:val="21"/>
                <w:lang w:val="en-US"/>
              </w:rPr>
              <w:t xml:space="preserve">Modification </w:t>
            </w:r>
            <w:r w:rsidRPr="001258AA">
              <w:rPr>
                <w:rFonts w:ascii="Arial" w:eastAsia="SimSun" w:hAnsi="Arial" w:cs="Arial"/>
                <w:bCs/>
                <w:i/>
                <w:iCs/>
                <w:sz w:val="18"/>
                <w:szCs w:val="21"/>
                <w:lang w:val="en-US" w:eastAsia="zh-CN"/>
              </w:rPr>
              <w:t xml:space="preserve">on bit interleaving: </w:t>
            </w:r>
            <w:r w:rsidRPr="001258AA">
              <w:rPr>
                <w:rFonts w:ascii="Arial" w:eastAsia="SimSun" w:hAnsi="Arial" w:cs="Arial" w:hint="eastAsia"/>
                <w:bCs/>
                <w:i/>
                <w:iCs/>
                <w:sz w:val="18"/>
                <w:szCs w:val="21"/>
              </w:rPr>
              <w:t>T</w:t>
            </w:r>
            <w:r w:rsidRPr="001258AA">
              <w:rPr>
                <w:rFonts w:ascii="Arial" w:eastAsia="SimSun" w:hAnsi="Arial" w:cs="Arial"/>
                <w:bCs/>
                <w:i/>
                <w:iCs/>
                <w:sz w:val="18"/>
                <w:szCs w:val="21"/>
                <w:lang w:val="en-US" w:eastAsia="zh-CN"/>
              </w:rPr>
              <w:t xml:space="preserve">he bit interleaving process in probabilistic shaping </w:t>
            </w:r>
            <w:r w:rsidRPr="001258AA">
              <w:rPr>
                <w:rFonts w:ascii="Arial" w:eastAsia="SimSun" w:hAnsi="Arial" w:cs="Arial" w:hint="eastAsia"/>
                <w:bCs/>
                <w:i/>
                <w:iCs/>
                <w:sz w:val="18"/>
                <w:szCs w:val="21"/>
              </w:rPr>
              <w:t xml:space="preserve">is expected </w:t>
            </w:r>
            <w:r w:rsidRPr="001258AA">
              <w:rPr>
                <w:rFonts w:ascii="Arial" w:eastAsia="SimSun" w:hAnsi="Arial" w:cs="Arial"/>
                <w:bCs/>
                <w:i/>
                <w:iCs/>
                <w:sz w:val="18"/>
                <w:szCs w:val="21"/>
                <w:lang w:val="en-US" w:eastAsia="zh-CN"/>
              </w:rPr>
              <w:t xml:space="preserve">to be </w:t>
            </w:r>
            <w:proofErr w:type="spellStart"/>
            <w:r w:rsidRPr="001258AA">
              <w:rPr>
                <w:rFonts w:ascii="Arial" w:eastAsia="SimSun" w:hAnsi="Arial" w:cs="Arial"/>
                <w:bCs/>
                <w:i/>
                <w:iCs/>
                <w:sz w:val="18"/>
                <w:szCs w:val="21"/>
                <w:lang w:val="en-US" w:eastAsia="zh-CN"/>
              </w:rPr>
              <w:t>modifie</w:t>
            </w:r>
            <w:proofErr w:type="spellEnd"/>
            <w:r w:rsidRPr="001258AA">
              <w:rPr>
                <w:rFonts w:ascii="Arial" w:eastAsia="SimSun" w:hAnsi="Arial" w:cs="Arial" w:hint="eastAsia"/>
                <w:bCs/>
                <w:i/>
                <w:iCs/>
                <w:sz w:val="18"/>
                <w:szCs w:val="21"/>
              </w:rPr>
              <w:t xml:space="preserve">d </w:t>
            </w:r>
            <w:r w:rsidRPr="001258AA">
              <w:rPr>
                <w:rFonts w:ascii="Arial" w:eastAsia="SimSun" w:hAnsi="Arial" w:cs="Arial"/>
                <w:bCs/>
                <w:i/>
                <w:iCs/>
                <w:sz w:val="18"/>
                <w:szCs w:val="21"/>
                <w:lang w:val="en-US" w:eastAsia="zh-CN"/>
              </w:rPr>
              <w:t xml:space="preserve">to </w:t>
            </w:r>
            <w:r w:rsidRPr="001258AA">
              <w:rPr>
                <w:rFonts w:ascii="Arial" w:eastAsia="SimSun" w:hAnsi="Arial" w:cs="Arial" w:hint="eastAsia"/>
                <w:bCs/>
                <w:i/>
                <w:iCs/>
                <w:sz w:val="18"/>
                <w:szCs w:val="21"/>
              </w:rPr>
              <w:t>map</w:t>
            </w:r>
            <w:r w:rsidRPr="001258AA">
              <w:rPr>
                <w:rFonts w:ascii="Arial" w:eastAsia="SimSun" w:hAnsi="Arial" w:cs="Arial"/>
                <w:bCs/>
                <w:i/>
                <w:iCs/>
                <w:sz w:val="18"/>
                <w:szCs w:val="21"/>
                <w:lang w:val="en-US" w:eastAsia="zh-CN"/>
              </w:rPr>
              <w:t xml:space="preserve"> the shaped information bits, unshaped information bits and parity bits (after rate-matching) to the </w:t>
            </w:r>
            <w:r w:rsidRPr="001258AA">
              <w:rPr>
                <w:rFonts w:ascii="Arial" w:eastAsia="SimSun" w:hAnsi="Arial" w:cs="Arial" w:hint="eastAsia"/>
                <w:bCs/>
                <w:i/>
                <w:iCs/>
                <w:sz w:val="18"/>
                <w:szCs w:val="21"/>
              </w:rPr>
              <w:t>designated</w:t>
            </w:r>
            <w:r w:rsidRPr="001258AA">
              <w:rPr>
                <w:rFonts w:ascii="Arial" w:eastAsia="SimSun" w:hAnsi="Arial" w:cs="Arial"/>
                <w:bCs/>
                <w:i/>
                <w:iCs/>
                <w:sz w:val="18"/>
                <w:szCs w:val="21"/>
                <w:lang w:val="en-US" w:eastAsia="zh-CN"/>
              </w:rPr>
              <w:t xml:space="preserve"> sign </w:t>
            </w:r>
            <w:r w:rsidRPr="001258AA">
              <w:rPr>
                <w:rFonts w:ascii="Arial" w:eastAsia="SimSun" w:hAnsi="Arial" w:cs="Arial" w:hint="eastAsia"/>
                <w:bCs/>
                <w:i/>
                <w:iCs/>
                <w:sz w:val="18"/>
                <w:szCs w:val="21"/>
              </w:rPr>
              <w:t>or</w:t>
            </w:r>
            <w:r w:rsidRPr="001258AA">
              <w:rPr>
                <w:rFonts w:ascii="Arial" w:eastAsia="SimSun" w:hAnsi="Arial" w:cs="Arial"/>
                <w:bCs/>
                <w:i/>
                <w:iCs/>
                <w:sz w:val="18"/>
                <w:szCs w:val="21"/>
                <w:lang w:val="en-US" w:eastAsia="zh-CN"/>
              </w:rPr>
              <w:t xml:space="preserve"> amplitude bit </w:t>
            </w:r>
            <w:proofErr w:type="gramStart"/>
            <w:r w:rsidRPr="001258AA">
              <w:rPr>
                <w:rFonts w:ascii="Arial" w:eastAsia="SimSun" w:hAnsi="Arial" w:cs="Arial"/>
                <w:bCs/>
                <w:i/>
                <w:iCs/>
                <w:sz w:val="18"/>
                <w:szCs w:val="21"/>
                <w:lang w:val="en-US" w:eastAsia="zh-CN"/>
              </w:rPr>
              <w:t>positions</w:t>
            </w:r>
            <w:r w:rsidRPr="001258AA">
              <w:rPr>
                <w:rFonts w:ascii="Arial" w:eastAsia="SimSun" w:hAnsi="Arial" w:cs="Arial" w:hint="eastAsia"/>
                <w:bCs/>
                <w:i/>
                <w:iCs/>
                <w:sz w:val="18"/>
                <w:szCs w:val="21"/>
              </w:rPr>
              <w:t>;</w:t>
            </w:r>
            <w:proofErr w:type="gramEnd"/>
          </w:p>
          <w:p w14:paraId="2AF37F45" w14:textId="77777777" w:rsidR="00A00BFD" w:rsidRPr="006837DC" w:rsidRDefault="00A00BFD" w:rsidP="00E00577">
            <w:pPr>
              <w:numPr>
                <w:ilvl w:val="0"/>
                <w:numId w:val="29"/>
              </w:numPr>
              <w:snapToGrid w:val="0"/>
              <w:spacing w:after="120"/>
              <w:contextualSpacing/>
              <w:jc w:val="both"/>
              <w:rPr>
                <w:rFonts w:ascii="Arial" w:eastAsia="SimSun" w:hAnsi="Arial" w:cs="Arial"/>
                <w:bCs/>
                <w:i/>
                <w:iCs/>
                <w:sz w:val="18"/>
                <w:szCs w:val="21"/>
                <w:lang w:eastAsia="en-US"/>
              </w:rPr>
            </w:pPr>
            <w:r w:rsidRPr="006837DC">
              <w:rPr>
                <w:rFonts w:ascii="Arial" w:eastAsia="SimSun" w:hAnsi="Arial" w:cs="Arial"/>
                <w:bCs/>
                <w:i/>
                <w:iCs/>
                <w:sz w:val="18"/>
                <w:szCs w:val="21"/>
              </w:rPr>
              <w:t>Modification on bit scrambling:</w:t>
            </w:r>
            <w:r w:rsidRPr="001258AA">
              <w:rPr>
                <w:rFonts w:ascii="Arial" w:eastAsia="SimSun" w:hAnsi="Arial" w:cs="Arial" w:hint="eastAsia"/>
                <w:bCs/>
                <w:i/>
                <w:iCs/>
                <w:sz w:val="18"/>
                <w:szCs w:val="21"/>
              </w:rPr>
              <w:t xml:space="preserve"> S</w:t>
            </w:r>
            <w:proofErr w:type="spellStart"/>
            <w:r w:rsidRPr="001258AA">
              <w:rPr>
                <w:rFonts w:ascii="Arial" w:eastAsia="SimSun" w:hAnsi="Arial" w:cs="Arial"/>
                <w:bCs/>
                <w:i/>
                <w:iCs/>
                <w:sz w:val="18"/>
                <w:szCs w:val="21"/>
                <w:lang w:val="en-US"/>
              </w:rPr>
              <w:t>crambling</w:t>
            </w:r>
            <w:proofErr w:type="spellEnd"/>
            <w:r w:rsidRPr="001258AA">
              <w:rPr>
                <w:rFonts w:ascii="Arial" w:eastAsia="SimSun" w:hAnsi="Arial" w:cs="Arial"/>
                <w:bCs/>
                <w:i/>
                <w:iCs/>
                <w:sz w:val="18"/>
                <w:szCs w:val="21"/>
                <w:lang w:val="en-US"/>
              </w:rPr>
              <w:t xml:space="preserve"> operations </w:t>
            </w:r>
            <w:r w:rsidRPr="001258AA">
              <w:rPr>
                <w:rFonts w:ascii="Arial" w:eastAsia="SimSun" w:hAnsi="Arial" w:cs="Arial" w:hint="eastAsia"/>
                <w:bCs/>
                <w:i/>
                <w:iCs/>
                <w:sz w:val="18"/>
                <w:szCs w:val="21"/>
              </w:rPr>
              <w:t>shall</w:t>
            </w:r>
            <w:r w:rsidRPr="001258AA">
              <w:rPr>
                <w:rFonts w:ascii="Arial" w:eastAsia="SimSun" w:hAnsi="Arial" w:cs="Arial"/>
                <w:bCs/>
                <w:i/>
                <w:iCs/>
                <w:sz w:val="18"/>
                <w:szCs w:val="21"/>
                <w:lang w:val="en-US"/>
              </w:rPr>
              <w:t xml:space="preserve"> be modified</w:t>
            </w:r>
            <w:r w:rsidRPr="001258AA">
              <w:rPr>
                <w:rFonts w:ascii="Arial" w:eastAsia="SimSun" w:hAnsi="Arial" w:cs="Arial" w:hint="eastAsia"/>
                <w:bCs/>
                <w:i/>
                <w:iCs/>
                <w:sz w:val="18"/>
                <w:szCs w:val="21"/>
              </w:rPr>
              <w:t xml:space="preserve"> to avoid the scrambling over the shaped </w:t>
            </w:r>
            <w:r w:rsidRPr="001258AA">
              <w:rPr>
                <w:rFonts w:ascii="Arial" w:eastAsia="SimSun" w:hAnsi="Arial" w:cs="Arial"/>
                <w:bCs/>
                <w:i/>
                <w:iCs/>
                <w:sz w:val="18"/>
                <w:szCs w:val="21"/>
              </w:rPr>
              <w:t>information</w:t>
            </w:r>
            <w:r w:rsidRPr="001258AA">
              <w:rPr>
                <w:rFonts w:ascii="Arial" w:eastAsia="SimSun" w:hAnsi="Arial" w:cs="Arial" w:hint="eastAsia"/>
                <w:bCs/>
                <w:i/>
                <w:iCs/>
                <w:sz w:val="18"/>
                <w:szCs w:val="21"/>
              </w:rPr>
              <w:t xml:space="preserve"> bits.</w:t>
            </w:r>
          </w:p>
          <w:p w14:paraId="5A663F08" w14:textId="77777777" w:rsidR="00A00BFD" w:rsidRPr="001258AA" w:rsidRDefault="00A00BFD" w:rsidP="00E00577">
            <w:pPr>
              <w:numPr>
                <w:ilvl w:val="0"/>
                <w:numId w:val="29"/>
              </w:numPr>
              <w:snapToGrid w:val="0"/>
              <w:spacing w:after="120"/>
              <w:contextualSpacing/>
              <w:jc w:val="both"/>
              <w:rPr>
                <w:rFonts w:eastAsia="SimSun"/>
                <w:b/>
                <w:bCs/>
                <w:sz w:val="18"/>
                <w:szCs w:val="18"/>
              </w:rPr>
            </w:pPr>
            <w:r w:rsidRPr="001258AA">
              <w:rPr>
                <w:rFonts w:ascii="Arial" w:eastAsia="SimSun" w:hAnsi="Arial" w:cs="Arial"/>
                <w:bCs/>
                <w:i/>
                <w:iCs/>
                <w:sz w:val="18"/>
                <w:szCs w:val="21"/>
              </w:rPr>
              <w:t xml:space="preserve">Impact on Modulation and demodulation: </w:t>
            </w:r>
            <w:r w:rsidRPr="001258AA">
              <w:rPr>
                <w:rFonts w:ascii="Arial" w:eastAsia="SimSun" w:hAnsi="Arial" w:cs="Arial" w:hint="eastAsia"/>
                <w:bCs/>
                <w:i/>
                <w:iCs/>
                <w:sz w:val="18"/>
                <w:szCs w:val="21"/>
                <w:lang w:eastAsia="zh-CN"/>
              </w:rPr>
              <w:t>T</w:t>
            </w:r>
            <w:r w:rsidRPr="001258AA">
              <w:rPr>
                <w:rFonts w:ascii="Arial" w:eastAsia="SimSun" w:hAnsi="Arial" w:cs="Arial"/>
                <w:bCs/>
                <w:i/>
                <w:iCs/>
                <w:sz w:val="18"/>
                <w:szCs w:val="21"/>
                <w:lang w:val="en-US"/>
              </w:rPr>
              <w:t xml:space="preserve">he energy normalization factors should be adjusted based on the symbol probability distribution. </w:t>
            </w:r>
          </w:p>
          <w:p w14:paraId="1F8D02F7" w14:textId="77777777" w:rsidR="00A00BFD" w:rsidRPr="001258AA" w:rsidRDefault="00A00BFD" w:rsidP="00E00577">
            <w:pPr>
              <w:snapToGrid w:val="0"/>
              <w:spacing w:after="120"/>
              <w:contextualSpacing/>
              <w:jc w:val="both"/>
              <w:rPr>
                <w:rFonts w:ascii="Arial" w:eastAsia="SimSun" w:hAnsi="Arial" w:cs="Arial"/>
                <w:bCs/>
                <w:i/>
                <w:iCs/>
                <w:sz w:val="18"/>
                <w:szCs w:val="21"/>
              </w:rPr>
            </w:pPr>
          </w:p>
          <w:p w14:paraId="7FB792D8" w14:textId="77777777" w:rsidR="00A00BFD" w:rsidRPr="001258AA" w:rsidRDefault="00A00BFD" w:rsidP="00E00577">
            <w:pPr>
              <w:snapToGrid w:val="0"/>
              <w:spacing w:after="120"/>
              <w:contextualSpacing/>
              <w:jc w:val="both"/>
              <w:rPr>
                <w:rFonts w:ascii="Arial" w:eastAsia="SimSun" w:hAnsi="Arial" w:cs="Arial"/>
                <w:bCs/>
                <w:i/>
                <w:iCs/>
                <w:sz w:val="18"/>
                <w:szCs w:val="21"/>
              </w:rPr>
            </w:pPr>
            <w:r w:rsidRPr="001258AA">
              <w:rPr>
                <w:rFonts w:ascii="Arial" w:eastAsia="SimSun" w:hAnsi="Arial" w:cs="Arial" w:hint="eastAsia"/>
                <w:bCs/>
                <w:i/>
                <w:iCs/>
                <w:sz w:val="18"/>
                <w:szCs w:val="21"/>
              </w:rPr>
              <w:t xml:space="preserve">At the receiver side: the counterpart modifications/new processing of the following aspects are </w:t>
            </w:r>
            <w:r w:rsidRPr="001258AA">
              <w:rPr>
                <w:rFonts w:ascii="Arial" w:eastAsia="SimSun" w:hAnsi="Arial" w:cs="Arial"/>
                <w:bCs/>
                <w:i/>
                <w:iCs/>
                <w:sz w:val="18"/>
                <w:szCs w:val="21"/>
              </w:rPr>
              <w:t>observed</w:t>
            </w:r>
            <w:r w:rsidRPr="001258AA">
              <w:rPr>
                <w:rFonts w:ascii="Arial" w:eastAsia="SimSun" w:hAnsi="Arial" w:cs="Arial" w:hint="eastAsia"/>
                <w:bCs/>
                <w:i/>
                <w:iCs/>
                <w:sz w:val="18"/>
                <w:szCs w:val="21"/>
              </w:rPr>
              <w:t xml:space="preserve"> when </w:t>
            </w:r>
            <w:r w:rsidRPr="001258AA">
              <w:rPr>
                <w:rFonts w:ascii="Arial" w:eastAsia="SimSun" w:hAnsi="Arial" w:cs="Arial"/>
                <w:bCs/>
                <w:i/>
                <w:iCs/>
                <w:sz w:val="18"/>
                <w:szCs w:val="21"/>
              </w:rPr>
              <w:t>intr</w:t>
            </w:r>
            <w:r w:rsidRPr="001258AA">
              <w:rPr>
                <w:rFonts w:ascii="Arial" w:eastAsia="SimSun" w:hAnsi="Arial" w:cs="Arial" w:hint="eastAsia"/>
                <w:bCs/>
                <w:i/>
                <w:iCs/>
                <w:sz w:val="18"/>
                <w:szCs w:val="21"/>
              </w:rPr>
              <w:t>oducing probabilistic shaping:</w:t>
            </w:r>
          </w:p>
          <w:p w14:paraId="408975DC" w14:textId="77777777" w:rsidR="00A00BFD" w:rsidRPr="001258AA" w:rsidRDefault="00A00BFD" w:rsidP="00E00577">
            <w:pPr>
              <w:numPr>
                <w:ilvl w:val="0"/>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bCs/>
                <w:i/>
                <w:iCs/>
                <w:sz w:val="18"/>
                <w:szCs w:val="21"/>
              </w:rPr>
              <w:t>Impact on demodulation:</w:t>
            </w:r>
            <w:r w:rsidRPr="001258AA">
              <w:rPr>
                <w:rFonts w:ascii="Arial" w:eastAsia="SimSun" w:hAnsi="Arial" w:cs="Arial" w:hint="eastAsia"/>
                <w:bCs/>
                <w:i/>
                <w:iCs/>
                <w:sz w:val="18"/>
                <w:szCs w:val="21"/>
              </w:rPr>
              <w:t xml:space="preserve"> T</w:t>
            </w:r>
            <w:r w:rsidRPr="001258AA">
              <w:rPr>
                <w:rFonts w:ascii="Arial" w:eastAsia="SimSun" w:hAnsi="Arial" w:cs="Arial"/>
                <w:bCs/>
                <w:i/>
                <w:iCs/>
                <w:sz w:val="18"/>
                <w:szCs w:val="21"/>
              </w:rPr>
              <w:t>he prior information related to symbol probability distribution should be incorporated in the computation of log-likelihood ratios (LLRs).</w:t>
            </w:r>
          </w:p>
          <w:p w14:paraId="747B4978" w14:textId="77777777" w:rsidR="00A00BFD" w:rsidRPr="006837DC" w:rsidRDefault="00A00BFD" w:rsidP="00E00577">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Modification on </w:t>
            </w:r>
            <w:proofErr w:type="gramStart"/>
            <w:r w:rsidRPr="001258AA">
              <w:rPr>
                <w:rFonts w:ascii="Arial" w:eastAsia="SimSun" w:hAnsi="Arial" w:cs="Arial" w:hint="eastAsia"/>
                <w:bCs/>
                <w:i/>
                <w:iCs/>
                <w:sz w:val="18"/>
                <w:szCs w:val="21"/>
              </w:rPr>
              <w:t>de</w:t>
            </w:r>
            <w:r w:rsidRPr="006837DC">
              <w:rPr>
                <w:rFonts w:ascii="Arial" w:eastAsia="SimSun" w:hAnsi="Arial" w:cs="Arial"/>
                <w:bCs/>
                <w:i/>
                <w:iCs/>
                <w:sz w:val="18"/>
                <w:szCs w:val="21"/>
              </w:rPr>
              <w:t>scrambling</w:t>
            </w:r>
            <w:r w:rsidRPr="001258AA">
              <w:rPr>
                <w:rFonts w:ascii="Arial" w:eastAsia="SimSun" w:hAnsi="Arial" w:cs="Arial" w:hint="eastAsia"/>
                <w:bCs/>
                <w:i/>
                <w:iCs/>
                <w:sz w:val="18"/>
                <w:szCs w:val="21"/>
              </w:rPr>
              <w:t>;</w:t>
            </w:r>
            <w:proofErr w:type="gramEnd"/>
          </w:p>
          <w:p w14:paraId="38BE648D" w14:textId="77777777" w:rsidR="00A00BFD" w:rsidRPr="001258AA" w:rsidRDefault="00A00BFD" w:rsidP="00E00577">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Modification on bit </w:t>
            </w:r>
            <w:r w:rsidRPr="001258AA">
              <w:rPr>
                <w:rFonts w:ascii="Arial" w:eastAsia="SimSun" w:hAnsi="Arial" w:cs="Arial" w:hint="eastAsia"/>
                <w:bCs/>
                <w:i/>
                <w:iCs/>
                <w:sz w:val="18"/>
                <w:szCs w:val="21"/>
              </w:rPr>
              <w:t>de-</w:t>
            </w:r>
            <w:proofErr w:type="gramStart"/>
            <w:r w:rsidRPr="006837DC">
              <w:rPr>
                <w:rFonts w:ascii="Arial" w:eastAsia="SimSun" w:hAnsi="Arial" w:cs="Arial"/>
                <w:bCs/>
                <w:i/>
                <w:iCs/>
                <w:sz w:val="18"/>
                <w:szCs w:val="21"/>
              </w:rPr>
              <w:t>interleaving</w:t>
            </w:r>
            <w:r w:rsidRPr="001258AA">
              <w:rPr>
                <w:rFonts w:ascii="Arial" w:eastAsia="SimSun" w:hAnsi="Arial" w:cs="Arial" w:hint="eastAsia"/>
                <w:bCs/>
                <w:i/>
                <w:iCs/>
                <w:sz w:val="18"/>
                <w:szCs w:val="21"/>
              </w:rPr>
              <w:t>;</w:t>
            </w:r>
            <w:proofErr w:type="gramEnd"/>
          </w:p>
          <w:p w14:paraId="7B2434AF" w14:textId="77777777" w:rsidR="00A00BFD" w:rsidRPr="001258AA" w:rsidRDefault="00A00BFD" w:rsidP="00E00577">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New module of bit </w:t>
            </w:r>
            <w:proofErr w:type="gramStart"/>
            <w:r w:rsidRPr="006837DC">
              <w:rPr>
                <w:rFonts w:ascii="Arial" w:eastAsia="SimSun" w:hAnsi="Arial" w:cs="Arial"/>
                <w:bCs/>
                <w:i/>
                <w:iCs/>
                <w:sz w:val="18"/>
                <w:szCs w:val="21"/>
              </w:rPr>
              <w:t>splitting</w:t>
            </w:r>
            <w:r w:rsidRPr="001258AA">
              <w:rPr>
                <w:rFonts w:ascii="Arial" w:eastAsia="SimSun" w:hAnsi="Arial" w:cs="Arial" w:hint="eastAsia"/>
                <w:bCs/>
                <w:i/>
                <w:iCs/>
                <w:sz w:val="18"/>
                <w:szCs w:val="21"/>
              </w:rPr>
              <w:t>;</w:t>
            </w:r>
            <w:proofErr w:type="gramEnd"/>
          </w:p>
          <w:p w14:paraId="37061802" w14:textId="77777777" w:rsidR="00A00BFD" w:rsidRPr="001258AA" w:rsidRDefault="00A00BFD" w:rsidP="00E00577">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New module for </w:t>
            </w:r>
            <w:r w:rsidRPr="001258AA">
              <w:rPr>
                <w:rFonts w:ascii="Arial" w:eastAsia="SimSun" w:hAnsi="Arial" w:cs="Arial" w:hint="eastAsia"/>
                <w:bCs/>
                <w:i/>
                <w:iCs/>
                <w:sz w:val="18"/>
                <w:szCs w:val="21"/>
              </w:rPr>
              <w:t>de-DM</w:t>
            </w:r>
            <w:r w:rsidRPr="006837DC">
              <w:rPr>
                <w:rFonts w:ascii="Arial" w:eastAsia="SimSun" w:hAnsi="Arial" w:cs="Arial"/>
                <w:bCs/>
                <w:i/>
                <w:iCs/>
                <w:sz w:val="18"/>
                <w:szCs w:val="21"/>
              </w:rPr>
              <w:t xml:space="preserve">: </w:t>
            </w:r>
            <w:r w:rsidRPr="001258AA">
              <w:rPr>
                <w:rFonts w:ascii="Arial" w:eastAsia="SimSun" w:hAnsi="Arial" w:cs="Arial" w:hint="eastAsia"/>
                <w:bCs/>
                <w:i/>
                <w:iCs/>
                <w:sz w:val="18"/>
                <w:szCs w:val="21"/>
              </w:rPr>
              <w:t xml:space="preserve">a new module is added, which </w:t>
            </w:r>
            <w:r w:rsidRPr="001258AA">
              <w:rPr>
                <w:rFonts w:ascii="Arial" w:eastAsia="SimSun" w:hAnsi="Arial" w:cs="Arial"/>
                <w:bCs/>
                <w:i/>
                <w:iCs/>
                <w:sz w:val="18"/>
                <w:szCs w:val="21"/>
              </w:rPr>
              <w:t xml:space="preserve">converts the </w:t>
            </w:r>
            <w:r w:rsidRPr="001258AA">
              <w:rPr>
                <w:rFonts w:ascii="Arial" w:eastAsia="SimSun" w:hAnsi="Arial" w:cs="Arial" w:hint="eastAsia"/>
                <w:bCs/>
                <w:i/>
                <w:iCs/>
                <w:sz w:val="18"/>
                <w:szCs w:val="21"/>
              </w:rPr>
              <w:t>received shaped</w:t>
            </w:r>
            <w:r w:rsidRPr="001258AA">
              <w:rPr>
                <w:rFonts w:ascii="Arial" w:eastAsia="SimSun" w:hAnsi="Arial" w:cs="Arial"/>
                <w:bCs/>
                <w:i/>
                <w:iCs/>
                <w:sz w:val="18"/>
                <w:szCs w:val="21"/>
              </w:rPr>
              <w:t xml:space="preserve"> information bits to </w:t>
            </w:r>
            <w:r w:rsidRPr="001258AA">
              <w:rPr>
                <w:rFonts w:ascii="Arial" w:eastAsia="SimSun" w:hAnsi="Arial" w:cs="Arial" w:hint="eastAsia"/>
                <w:bCs/>
                <w:i/>
                <w:iCs/>
                <w:sz w:val="18"/>
                <w:szCs w:val="21"/>
              </w:rPr>
              <w:t>unshaped</w:t>
            </w:r>
            <w:r w:rsidRPr="001258AA">
              <w:rPr>
                <w:rFonts w:ascii="Arial" w:eastAsia="SimSun" w:hAnsi="Arial" w:cs="Arial"/>
                <w:bCs/>
                <w:i/>
                <w:iCs/>
                <w:sz w:val="18"/>
                <w:szCs w:val="21"/>
              </w:rPr>
              <w:t xml:space="preserve"> information bits.</w:t>
            </w:r>
          </w:p>
          <w:p w14:paraId="7FD3D712" w14:textId="77777777" w:rsidR="00A00BFD" w:rsidRPr="001258AA" w:rsidRDefault="00A00BFD" w:rsidP="00E00577">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New module of bit </w:t>
            </w:r>
            <w:proofErr w:type="gramStart"/>
            <w:r w:rsidRPr="006837DC">
              <w:rPr>
                <w:rFonts w:ascii="Arial" w:eastAsia="SimSun" w:hAnsi="Arial" w:cs="Arial"/>
                <w:bCs/>
                <w:i/>
                <w:iCs/>
                <w:sz w:val="18"/>
                <w:szCs w:val="21"/>
              </w:rPr>
              <w:t>concatenation</w:t>
            </w:r>
            <w:r w:rsidRPr="001258AA">
              <w:rPr>
                <w:rFonts w:ascii="Arial" w:eastAsia="SimSun" w:hAnsi="Arial" w:cs="Arial" w:hint="eastAsia"/>
                <w:bCs/>
                <w:i/>
                <w:iCs/>
                <w:sz w:val="18"/>
                <w:szCs w:val="21"/>
              </w:rPr>
              <w:t>;</w:t>
            </w:r>
            <w:proofErr w:type="gramEnd"/>
          </w:p>
          <w:p w14:paraId="7CEEBF47" w14:textId="77777777" w:rsidR="00A00BFD" w:rsidRPr="001258AA" w:rsidRDefault="00A00BFD" w:rsidP="00E00577">
            <w:pPr>
              <w:numPr>
                <w:ilvl w:val="0"/>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bCs/>
                <w:i/>
                <w:iCs/>
                <w:sz w:val="18"/>
                <w:szCs w:val="21"/>
              </w:rPr>
              <w:t xml:space="preserve">Modification on CB </w:t>
            </w:r>
            <w:proofErr w:type="gramStart"/>
            <w:r w:rsidRPr="001258AA">
              <w:rPr>
                <w:rFonts w:ascii="Arial" w:eastAsia="SimSun" w:hAnsi="Arial" w:cs="Arial" w:hint="eastAsia"/>
                <w:bCs/>
                <w:i/>
                <w:iCs/>
                <w:sz w:val="18"/>
                <w:szCs w:val="21"/>
              </w:rPr>
              <w:t>concatenation;</w:t>
            </w:r>
            <w:proofErr w:type="gramEnd"/>
            <w:r w:rsidRPr="001258AA">
              <w:rPr>
                <w:rFonts w:ascii="Arial" w:eastAsia="SimSun" w:hAnsi="Arial" w:cs="Arial"/>
                <w:bCs/>
                <w:i/>
                <w:iCs/>
                <w:sz w:val="18"/>
                <w:szCs w:val="21"/>
              </w:rPr>
              <w:t xml:space="preserve"> </w:t>
            </w:r>
          </w:p>
          <w:p w14:paraId="6E2CFCCD" w14:textId="77777777" w:rsidR="00A00BFD" w:rsidRPr="001258AA" w:rsidRDefault="00A00BFD" w:rsidP="00E00577">
            <w:pPr>
              <w:rPr>
                <w:rFonts w:eastAsiaTheme="minorEastAsia"/>
                <w:lang w:eastAsia="zh-CN"/>
              </w:rPr>
            </w:pPr>
          </w:p>
        </w:tc>
      </w:tr>
      <w:tr w:rsidR="00A00BFD" w14:paraId="524A1FFB" w14:textId="77777777" w:rsidTr="00E00577">
        <w:tc>
          <w:tcPr>
            <w:tcW w:w="1784" w:type="dxa"/>
          </w:tcPr>
          <w:p w14:paraId="3334ECE8" w14:textId="77777777" w:rsidR="00A00BFD" w:rsidRDefault="00A00BFD" w:rsidP="00E00577">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w:t>
            </w:r>
            <w:r>
              <w:rPr>
                <w:rFonts w:eastAsiaTheme="minorEastAsia" w:hint="eastAsia"/>
                <w:lang w:eastAsia="zh-CN"/>
              </w:rPr>
              <w:t>anechips</w:t>
            </w:r>
            <w:proofErr w:type="spellEnd"/>
          </w:p>
        </w:tc>
        <w:tc>
          <w:tcPr>
            <w:tcW w:w="6947" w:type="dxa"/>
          </w:tcPr>
          <w:p w14:paraId="107144C5" w14:textId="77777777" w:rsidR="00A00BFD" w:rsidRDefault="00A00BFD" w:rsidP="00E00577">
            <w:pPr>
              <w:rPr>
                <w:rFonts w:eastAsia="SimSun"/>
                <w:lang w:val="en-US" w:eastAsia="zh-CN"/>
              </w:rPr>
            </w:pPr>
            <w:r>
              <w:rPr>
                <w:rFonts w:eastAsia="SimSun" w:hint="eastAsia"/>
                <w:lang w:val="en-US" w:eastAsia="zh-CN"/>
              </w:rPr>
              <w:t xml:space="preserve">PS has impact on </w:t>
            </w:r>
            <w:r>
              <w:rPr>
                <w:rFonts w:eastAsia="SimSun"/>
                <w:lang w:val="en-US" w:eastAsia="zh-CN"/>
              </w:rPr>
              <w:t>the</w:t>
            </w:r>
            <w:r>
              <w:rPr>
                <w:rFonts w:eastAsia="SimSun" w:hint="eastAsia"/>
                <w:lang w:val="en-US" w:eastAsia="zh-CN"/>
              </w:rPr>
              <w:t xml:space="preserve"> modules in the channel coding and modulation in TX/RX chain, which </w:t>
            </w:r>
            <w:r>
              <w:rPr>
                <w:rFonts w:eastAsia="SimSun"/>
                <w:lang w:val="en-US" w:eastAsia="zh-CN"/>
              </w:rPr>
              <w:t>are</w:t>
            </w:r>
            <w:r>
              <w:rPr>
                <w:rFonts w:eastAsia="SimSun" w:hint="eastAsia"/>
                <w:lang w:val="en-US" w:eastAsia="zh-CN"/>
              </w:rPr>
              <w:t xml:space="preserve"> listed as follows:</w:t>
            </w:r>
          </w:p>
          <w:p w14:paraId="6467EDCA" w14:textId="77777777" w:rsidR="00A00BFD" w:rsidRPr="00B6561C" w:rsidRDefault="00A00BFD" w:rsidP="00E00577">
            <w:pPr>
              <w:pStyle w:val="ListParagraph"/>
              <w:numPr>
                <w:ilvl w:val="0"/>
                <w:numId w:val="34"/>
              </w:numPr>
              <w:rPr>
                <w:rFonts w:eastAsia="SimSun"/>
                <w:lang w:val="en-US" w:eastAsia="zh-CN"/>
              </w:rPr>
            </w:pPr>
            <w:r w:rsidRPr="00B6561C">
              <w:rPr>
                <w:rFonts w:eastAsia="SimSun" w:hint="eastAsia"/>
                <w:lang w:val="en-US" w:eastAsia="zh-CN"/>
              </w:rPr>
              <w:t>modification on TBS determination,</w:t>
            </w:r>
          </w:p>
          <w:p w14:paraId="021A4F61" w14:textId="77777777" w:rsidR="00A00BFD" w:rsidRPr="00B6561C" w:rsidRDefault="00A00BFD" w:rsidP="00E00577">
            <w:pPr>
              <w:pStyle w:val="ListParagraph"/>
              <w:numPr>
                <w:ilvl w:val="0"/>
                <w:numId w:val="34"/>
              </w:numPr>
              <w:rPr>
                <w:rFonts w:eastAsia="SimSun"/>
                <w:lang w:val="en-US" w:eastAsia="zh-CN"/>
              </w:rPr>
            </w:pPr>
            <w:r w:rsidRPr="00B6561C">
              <w:rPr>
                <w:rFonts w:eastAsia="SimSun" w:hint="eastAsia"/>
                <w:lang w:val="en-US" w:eastAsia="zh-CN"/>
              </w:rPr>
              <w:t>modification on CB segmentation/concatenation,</w:t>
            </w:r>
          </w:p>
          <w:p w14:paraId="4663EC6B" w14:textId="77777777" w:rsidR="00A00BFD" w:rsidRPr="00B6561C" w:rsidRDefault="00A00BFD" w:rsidP="00E00577">
            <w:pPr>
              <w:pStyle w:val="ListParagraph"/>
              <w:numPr>
                <w:ilvl w:val="0"/>
                <w:numId w:val="34"/>
              </w:numPr>
              <w:rPr>
                <w:rFonts w:eastAsia="SimSun"/>
                <w:lang w:val="en-US" w:eastAsia="zh-CN"/>
              </w:rPr>
            </w:pPr>
            <w:r w:rsidRPr="00B6561C">
              <w:rPr>
                <w:rFonts w:eastAsia="SimSun" w:hint="eastAsia"/>
                <w:lang w:val="en-US" w:eastAsia="zh-CN"/>
              </w:rPr>
              <w:t>modification on bit selection/de-selection,</w:t>
            </w:r>
          </w:p>
          <w:p w14:paraId="027196D9" w14:textId="77777777" w:rsidR="00A00BFD" w:rsidRPr="00B6561C" w:rsidRDefault="00A00BFD" w:rsidP="00E00577">
            <w:pPr>
              <w:pStyle w:val="ListParagraph"/>
              <w:numPr>
                <w:ilvl w:val="0"/>
                <w:numId w:val="34"/>
              </w:numPr>
              <w:rPr>
                <w:rFonts w:eastAsia="SimSun"/>
                <w:lang w:val="en-US" w:eastAsia="zh-CN"/>
              </w:rPr>
            </w:pPr>
            <w:r w:rsidRPr="00B6561C">
              <w:rPr>
                <w:rFonts w:eastAsia="SimSun" w:hint="eastAsia"/>
                <w:lang w:val="en-US" w:eastAsia="zh-CN"/>
              </w:rPr>
              <w:t>modification on bit interleaving/de-interleaving,</w:t>
            </w:r>
          </w:p>
          <w:p w14:paraId="5AB4C25F" w14:textId="77777777" w:rsidR="00A00BFD" w:rsidRPr="00B6561C" w:rsidRDefault="00A00BFD" w:rsidP="00E00577">
            <w:pPr>
              <w:pStyle w:val="ListParagraph"/>
              <w:numPr>
                <w:ilvl w:val="0"/>
                <w:numId w:val="34"/>
              </w:numPr>
              <w:rPr>
                <w:rFonts w:eastAsia="SimSun"/>
                <w:lang w:val="en-US" w:eastAsia="zh-CN"/>
              </w:rPr>
            </w:pPr>
            <w:r w:rsidRPr="00B6561C">
              <w:rPr>
                <w:rFonts w:eastAsia="SimSun" w:hint="eastAsia"/>
                <w:lang w:val="en-US" w:eastAsia="zh-CN"/>
              </w:rPr>
              <w:t>modification on scrambling/de-scrambling,</w:t>
            </w:r>
          </w:p>
          <w:p w14:paraId="6391918D" w14:textId="77777777" w:rsidR="00A00BFD" w:rsidRPr="00B6561C" w:rsidRDefault="00A00BFD" w:rsidP="00E00577">
            <w:pPr>
              <w:pStyle w:val="ListParagraph"/>
              <w:numPr>
                <w:ilvl w:val="0"/>
                <w:numId w:val="34"/>
              </w:numPr>
              <w:rPr>
                <w:rFonts w:eastAsia="SimSun"/>
                <w:lang w:val="en-US" w:eastAsia="zh-CN"/>
              </w:rPr>
            </w:pPr>
            <w:r w:rsidRPr="00B6561C">
              <w:rPr>
                <w:rFonts w:eastAsia="SimSun" w:hint="eastAsia"/>
                <w:lang w:val="en-US" w:eastAsia="zh-CN"/>
              </w:rPr>
              <w:t>modification on power scaling/boosting,</w:t>
            </w:r>
          </w:p>
          <w:p w14:paraId="6289B34D" w14:textId="77777777" w:rsidR="00A00BFD" w:rsidRPr="00B6561C" w:rsidRDefault="00A00BFD" w:rsidP="00E00577">
            <w:pPr>
              <w:pStyle w:val="ListParagraph"/>
              <w:numPr>
                <w:ilvl w:val="0"/>
                <w:numId w:val="34"/>
              </w:numPr>
              <w:rPr>
                <w:rFonts w:eastAsia="SimSun"/>
                <w:lang w:val="en-US" w:eastAsia="zh-CN"/>
              </w:rPr>
            </w:pPr>
            <w:r w:rsidRPr="00B6561C">
              <w:rPr>
                <w:rFonts w:eastAsia="SimSun" w:hint="eastAsia"/>
                <w:lang w:val="en-US" w:eastAsia="zh-CN"/>
              </w:rPr>
              <w:t>modification on demodulation,</w:t>
            </w:r>
          </w:p>
          <w:p w14:paraId="57B06C16" w14:textId="77777777" w:rsidR="00A00BFD" w:rsidRPr="0026798F" w:rsidRDefault="00A00BFD" w:rsidP="00E00577">
            <w:pPr>
              <w:pStyle w:val="ListParagraph"/>
              <w:numPr>
                <w:ilvl w:val="0"/>
                <w:numId w:val="34"/>
              </w:numPr>
            </w:pPr>
            <w:r w:rsidRPr="00B6561C">
              <w:rPr>
                <w:rFonts w:eastAsia="SimSun" w:hint="eastAsia"/>
                <w:lang w:val="en-US" w:eastAsia="zh-CN"/>
              </w:rPr>
              <w:t xml:space="preserve">modification on MIMO </w:t>
            </w:r>
            <w:r>
              <w:rPr>
                <w:rFonts w:eastAsia="SimSun"/>
                <w:lang w:val="en-US" w:eastAsia="zh-CN"/>
              </w:rPr>
              <w:t>mapper</w:t>
            </w:r>
            <w:r w:rsidRPr="00B6561C">
              <w:rPr>
                <w:rFonts w:eastAsia="SimSun" w:hint="eastAsia"/>
                <w:lang w:val="en-US" w:eastAsia="zh-CN"/>
              </w:rPr>
              <w:t>/</w:t>
            </w:r>
            <w:proofErr w:type="spellStart"/>
            <w:r>
              <w:rPr>
                <w:rFonts w:eastAsia="SimSun"/>
                <w:lang w:val="en-US" w:eastAsia="zh-CN"/>
              </w:rPr>
              <w:t>demapper</w:t>
            </w:r>
            <w:proofErr w:type="spellEnd"/>
            <w:r w:rsidRPr="00B6561C">
              <w:rPr>
                <w:rFonts w:eastAsia="SimSun" w:hint="eastAsia"/>
                <w:lang w:val="en-US" w:eastAsia="zh-CN"/>
              </w:rPr>
              <w:t>.</w:t>
            </w:r>
          </w:p>
          <w:p w14:paraId="262F5D0A" w14:textId="77777777" w:rsidR="00A00BFD" w:rsidRDefault="00A00BFD" w:rsidP="00E00577">
            <w:pPr>
              <w:rPr>
                <w:rFonts w:eastAsiaTheme="minorEastAsia"/>
                <w:lang w:eastAsia="zh-CN"/>
              </w:rPr>
            </w:pPr>
            <w:r>
              <w:rPr>
                <w:rFonts w:eastAsiaTheme="minorEastAsia" w:hint="eastAsia"/>
                <w:lang w:eastAsia="zh-CN"/>
              </w:rPr>
              <w:t>B</w:t>
            </w:r>
            <w:r>
              <w:rPr>
                <w:rFonts w:eastAsiaTheme="minorEastAsia"/>
                <w:lang w:eastAsia="zh-CN"/>
              </w:rPr>
              <w:t xml:space="preserve">esides, we think the newly added module should be also considered. </w:t>
            </w:r>
          </w:p>
          <w:p w14:paraId="02110255" w14:textId="77777777" w:rsidR="00A00BFD" w:rsidRPr="0026798F" w:rsidRDefault="00A00BFD" w:rsidP="00E00577">
            <w:pPr>
              <w:pStyle w:val="ListParagraph"/>
              <w:numPr>
                <w:ilvl w:val="0"/>
                <w:numId w:val="35"/>
              </w:numPr>
              <w:rPr>
                <w:rFonts w:eastAsia="SimSun"/>
                <w:lang w:val="en-US" w:eastAsia="zh-CN"/>
              </w:rPr>
            </w:pPr>
            <w:r>
              <w:rPr>
                <w:rFonts w:eastAsia="SimSun"/>
                <w:lang w:val="en-US" w:eastAsia="zh-CN"/>
              </w:rPr>
              <w:t>N</w:t>
            </w:r>
            <w:r w:rsidRPr="0026798F">
              <w:rPr>
                <w:rFonts w:eastAsia="SimSun" w:hint="eastAsia"/>
                <w:lang w:val="en-US" w:eastAsia="zh-CN"/>
              </w:rPr>
              <w:t>ew module of bit splitting,</w:t>
            </w:r>
          </w:p>
          <w:p w14:paraId="6193251C" w14:textId="77777777" w:rsidR="00A00BFD" w:rsidRDefault="00A00BFD" w:rsidP="00E00577">
            <w:pPr>
              <w:pStyle w:val="ListParagraph"/>
              <w:numPr>
                <w:ilvl w:val="0"/>
                <w:numId w:val="35"/>
              </w:numPr>
              <w:rPr>
                <w:rFonts w:eastAsia="SimSun"/>
                <w:lang w:val="en-US" w:eastAsia="zh-CN"/>
              </w:rPr>
            </w:pPr>
            <w:r>
              <w:rPr>
                <w:rFonts w:eastAsia="SimSun"/>
                <w:lang w:val="en-US" w:eastAsia="zh-CN"/>
              </w:rPr>
              <w:lastRenderedPageBreak/>
              <w:t>N</w:t>
            </w:r>
            <w:r w:rsidRPr="0026798F">
              <w:rPr>
                <w:rFonts w:eastAsia="SimSun" w:hint="eastAsia"/>
                <w:lang w:val="en-US" w:eastAsia="zh-CN"/>
              </w:rPr>
              <w:t>ew module for distribution matching,</w:t>
            </w:r>
          </w:p>
          <w:p w14:paraId="65037FC9" w14:textId="77777777" w:rsidR="00A00BFD" w:rsidRPr="00726D8E" w:rsidRDefault="00A00BFD" w:rsidP="00E00577">
            <w:pPr>
              <w:pStyle w:val="ListParagraph"/>
              <w:numPr>
                <w:ilvl w:val="0"/>
                <w:numId w:val="35"/>
              </w:numPr>
              <w:rPr>
                <w:rFonts w:eastAsia="SimSun"/>
                <w:lang w:val="en-US" w:eastAsia="zh-CN"/>
              </w:rPr>
            </w:pPr>
            <w:r w:rsidRPr="00726D8E">
              <w:rPr>
                <w:rFonts w:eastAsia="SimSun"/>
                <w:lang w:val="en-US" w:eastAsia="zh-CN"/>
              </w:rPr>
              <w:t>N</w:t>
            </w:r>
            <w:r w:rsidRPr="00726D8E">
              <w:rPr>
                <w:rFonts w:eastAsia="SimSun" w:hint="eastAsia"/>
                <w:lang w:val="en-US" w:eastAsia="zh-CN"/>
              </w:rPr>
              <w:t>ew module of bit concatenation,</w:t>
            </w:r>
          </w:p>
        </w:tc>
      </w:tr>
      <w:tr w:rsidR="00A00BFD" w14:paraId="531CE20D" w14:textId="77777777" w:rsidTr="00E00577">
        <w:tc>
          <w:tcPr>
            <w:tcW w:w="1784" w:type="dxa"/>
          </w:tcPr>
          <w:p w14:paraId="00B9B17C" w14:textId="77777777" w:rsidR="00A00BFD" w:rsidRDefault="00A00BFD" w:rsidP="00E0057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947" w:type="dxa"/>
          </w:tcPr>
          <w:p w14:paraId="6EDA9898" w14:textId="77777777" w:rsidR="00A00BFD" w:rsidRDefault="00A00BFD" w:rsidP="00E00577">
            <w:pPr>
              <w:rPr>
                <w:rFonts w:eastAsia="SimSun"/>
                <w:lang w:val="en-US" w:eastAsia="zh-CN"/>
              </w:rPr>
            </w:pPr>
            <w:r>
              <w:rPr>
                <w:rFonts w:eastAsia="SimSun"/>
                <w:lang w:val="en-US" w:eastAsia="zh-CN"/>
              </w:rPr>
              <w:t>Same observation of HW.</w:t>
            </w:r>
          </w:p>
        </w:tc>
      </w:tr>
      <w:tr w:rsidR="00A00BFD" w14:paraId="2B5D4AE8" w14:textId="77777777" w:rsidTr="00E00577">
        <w:tc>
          <w:tcPr>
            <w:tcW w:w="1784" w:type="dxa"/>
          </w:tcPr>
          <w:p w14:paraId="1618E238" w14:textId="77777777" w:rsidR="00A00BFD" w:rsidRDefault="00A00BFD" w:rsidP="00E00577">
            <w:pPr>
              <w:rPr>
                <w:rFonts w:eastAsiaTheme="minorEastAsia"/>
                <w:lang w:eastAsia="zh-CN"/>
              </w:rPr>
            </w:pPr>
            <w:r>
              <w:rPr>
                <w:rFonts w:eastAsiaTheme="minorEastAsia" w:hint="eastAsia"/>
                <w:lang w:eastAsia="zh-CN"/>
              </w:rPr>
              <w:t>Ericsson</w:t>
            </w:r>
          </w:p>
        </w:tc>
        <w:tc>
          <w:tcPr>
            <w:tcW w:w="6947" w:type="dxa"/>
          </w:tcPr>
          <w:p w14:paraId="53AB3B7C" w14:textId="77777777" w:rsidR="00A00BFD" w:rsidRDefault="00A00BFD" w:rsidP="00E00577">
            <w:pPr>
              <w:rPr>
                <w:rFonts w:eastAsia="SimSun"/>
                <w:lang w:val="en-US" w:eastAsia="zh-CN"/>
              </w:rPr>
            </w:pPr>
            <w:r>
              <w:rPr>
                <w:rFonts w:eastAsia="SimSun" w:hint="eastAsia"/>
                <w:lang w:val="en-US" w:eastAsia="zh-CN"/>
              </w:rPr>
              <w:t xml:space="preserve">As we showed in our contribution R1-2600791, there are several </w:t>
            </w:r>
            <w:proofErr w:type="gramStart"/>
            <w:r>
              <w:rPr>
                <w:rFonts w:eastAsia="SimSun"/>
                <w:lang w:val="en-US" w:eastAsia="zh-CN"/>
              </w:rPr>
              <w:t>modules</w:t>
            </w:r>
            <w:proofErr w:type="gramEnd"/>
            <w:r>
              <w:rPr>
                <w:rFonts w:eastAsia="SimSun" w:hint="eastAsia"/>
                <w:lang w:val="en-US" w:eastAsia="zh-CN"/>
              </w:rPr>
              <w:t xml:space="preserve"> need to change or add in TX/RX chain.  </w:t>
            </w:r>
          </w:p>
          <w:p w14:paraId="6B15E647" w14:textId="77777777" w:rsidR="00A00BFD" w:rsidRPr="007E3BAB" w:rsidRDefault="00A00BFD" w:rsidP="00E00577">
            <w:pPr>
              <w:pStyle w:val="ListParagraph"/>
              <w:numPr>
                <w:ilvl w:val="0"/>
                <w:numId w:val="36"/>
              </w:numPr>
              <w:rPr>
                <w:rFonts w:eastAsia="SimSun"/>
                <w:lang w:val="en-US" w:eastAsia="zh-CN"/>
              </w:rPr>
            </w:pPr>
            <w:r w:rsidRPr="007E3BAB">
              <w:rPr>
                <w:rFonts w:eastAsia="SimSun" w:hint="eastAsia"/>
                <w:lang w:val="en-US" w:eastAsia="zh-CN"/>
              </w:rPr>
              <w:t xml:space="preserve">CB segmentation </w:t>
            </w:r>
          </w:p>
          <w:p w14:paraId="423010A7" w14:textId="77777777" w:rsidR="00A00BFD" w:rsidRPr="007E3BAB" w:rsidRDefault="00A00BFD" w:rsidP="00E00577">
            <w:pPr>
              <w:pStyle w:val="ListParagraph"/>
              <w:numPr>
                <w:ilvl w:val="0"/>
                <w:numId w:val="36"/>
              </w:numPr>
              <w:rPr>
                <w:rFonts w:eastAsia="SimSun"/>
                <w:lang w:val="en-US" w:eastAsia="zh-CN"/>
              </w:rPr>
            </w:pPr>
            <w:r w:rsidRPr="007E3BAB">
              <w:rPr>
                <w:rFonts w:eastAsia="SimSun" w:hint="eastAsia"/>
                <w:lang w:val="en-US" w:eastAsia="zh-CN"/>
              </w:rPr>
              <w:t xml:space="preserve">Bit splitting </w:t>
            </w:r>
          </w:p>
          <w:p w14:paraId="48FBAF02" w14:textId="77777777" w:rsidR="00A00BFD" w:rsidRPr="007E3BAB" w:rsidRDefault="00A00BFD" w:rsidP="00E00577">
            <w:pPr>
              <w:pStyle w:val="ListParagraph"/>
              <w:numPr>
                <w:ilvl w:val="0"/>
                <w:numId w:val="36"/>
              </w:numPr>
              <w:rPr>
                <w:rFonts w:eastAsia="SimSun"/>
                <w:lang w:val="en-US" w:eastAsia="zh-CN"/>
              </w:rPr>
            </w:pPr>
            <w:r w:rsidRPr="007E3BAB">
              <w:rPr>
                <w:rFonts w:eastAsia="SimSun" w:hint="eastAsia"/>
                <w:lang w:val="en-US" w:eastAsia="zh-CN"/>
              </w:rPr>
              <w:t xml:space="preserve">Distribution Matcher </w:t>
            </w:r>
          </w:p>
          <w:p w14:paraId="7A75BF7B" w14:textId="77777777" w:rsidR="00A00BFD" w:rsidRPr="007E3BAB" w:rsidRDefault="00A00BFD" w:rsidP="00E00577">
            <w:pPr>
              <w:pStyle w:val="ListParagraph"/>
              <w:numPr>
                <w:ilvl w:val="0"/>
                <w:numId w:val="36"/>
              </w:numPr>
              <w:rPr>
                <w:rFonts w:eastAsia="SimSun"/>
                <w:lang w:val="en-US" w:eastAsia="zh-CN"/>
              </w:rPr>
            </w:pPr>
            <w:r w:rsidRPr="007E3BAB">
              <w:rPr>
                <w:rFonts w:eastAsia="SimSun" w:hint="eastAsia"/>
                <w:lang w:val="en-US" w:eastAsia="zh-CN"/>
              </w:rPr>
              <w:t xml:space="preserve">Bit concatenation </w:t>
            </w:r>
          </w:p>
          <w:p w14:paraId="123FD722" w14:textId="77777777" w:rsidR="00A00BFD" w:rsidRPr="007E3BAB" w:rsidRDefault="00A00BFD" w:rsidP="00E00577">
            <w:pPr>
              <w:pStyle w:val="ListParagraph"/>
              <w:numPr>
                <w:ilvl w:val="0"/>
                <w:numId w:val="36"/>
              </w:numPr>
              <w:rPr>
                <w:rFonts w:eastAsia="SimSun"/>
                <w:lang w:val="en-US" w:eastAsia="zh-CN"/>
              </w:rPr>
            </w:pPr>
            <w:r w:rsidRPr="007E3BAB">
              <w:rPr>
                <w:rFonts w:eastAsia="SimSun" w:hint="eastAsia"/>
                <w:lang w:val="en-US" w:eastAsia="zh-CN"/>
              </w:rPr>
              <w:t xml:space="preserve">Interaction with LDPC encoder </w:t>
            </w:r>
          </w:p>
          <w:p w14:paraId="362CFA29" w14:textId="77777777" w:rsidR="00A00BFD" w:rsidRPr="007E3BAB" w:rsidRDefault="00A00BFD" w:rsidP="00E00577">
            <w:pPr>
              <w:pStyle w:val="ListParagraph"/>
              <w:numPr>
                <w:ilvl w:val="0"/>
                <w:numId w:val="36"/>
              </w:numPr>
              <w:rPr>
                <w:rFonts w:eastAsia="SimSun"/>
                <w:lang w:val="en-US" w:eastAsia="zh-CN"/>
              </w:rPr>
            </w:pPr>
            <w:r w:rsidRPr="007E3BAB">
              <w:rPr>
                <w:rFonts w:eastAsia="SimSun" w:hint="eastAsia"/>
                <w:lang w:val="en-US" w:eastAsia="zh-CN"/>
              </w:rPr>
              <w:t xml:space="preserve">Bit selection </w:t>
            </w:r>
          </w:p>
          <w:p w14:paraId="7685C352" w14:textId="77777777" w:rsidR="00A00BFD" w:rsidRPr="007E3BAB" w:rsidRDefault="00A00BFD" w:rsidP="00E00577">
            <w:pPr>
              <w:pStyle w:val="ListParagraph"/>
              <w:numPr>
                <w:ilvl w:val="0"/>
                <w:numId w:val="36"/>
              </w:numPr>
              <w:rPr>
                <w:rFonts w:eastAsia="SimSun"/>
                <w:lang w:val="en-US" w:eastAsia="zh-CN"/>
              </w:rPr>
            </w:pPr>
            <w:r w:rsidRPr="007E3BAB">
              <w:rPr>
                <w:rFonts w:eastAsia="SimSun" w:hint="eastAsia"/>
                <w:lang w:val="en-US" w:eastAsia="zh-CN"/>
              </w:rPr>
              <w:t xml:space="preserve">Bit interleaver </w:t>
            </w:r>
          </w:p>
          <w:p w14:paraId="04A3051F" w14:textId="77777777" w:rsidR="00A00BFD" w:rsidRPr="007E3BAB" w:rsidRDefault="00A00BFD" w:rsidP="00E00577">
            <w:pPr>
              <w:pStyle w:val="ListParagraph"/>
              <w:numPr>
                <w:ilvl w:val="0"/>
                <w:numId w:val="36"/>
              </w:numPr>
              <w:rPr>
                <w:rFonts w:eastAsia="SimSun"/>
                <w:lang w:val="en-US" w:eastAsia="zh-CN"/>
              </w:rPr>
            </w:pPr>
            <w:r w:rsidRPr="007E3BAB">
              <w:rPr>
                <w:rFonts w:eastAsia="SimSun" w:hint="eastAsia"/>
                <w:lang w:val="en-US" w:eastAsia="zh-CN"/>
              </w:rPr>
              <w:t xml:space="preserve">Bit scrambling </w:t>
            </w:r>
          </w:p>
          <w:p w14:paraId="7D083220" w14:textId="77777777" w:rsidR="00A00BFD" w:rsidRPr="007E3BAB" w:rsidRDefault="00A00BFD" w:rsidP="00E00577">
            <w:pPr>
              <w:pStyle w:val="ListParagraph"/>
              <w:numPr>
                <w:ilvl w:val="0"/>
                <w:numId w:val="36"/>
              </w:numPr>
              <w:rPr>
                <w:rFonts w:eastAsia="SimSun"/>
                <w:lang w:val="en-US" w:eastAsia="zh-CN"/>
              </w:rPr>
            </w:pPr>
            <w:r w:rsidRPr="007E3BAB">
              <w:rPr>
                <w:rFonts w:eastAsia="SimSun" w:hint="eastAsia"/>
                <w:lang w:val="en-US" w:eastAsia="zh-CN"/>
              </w:rPr>
              <w:t xml:space="preserve">Modulation related to </w:t>
            </w:r>
            <w:proofErr w:type="gramStart"/>
            <w:r w:rsidRPr="007E3BAB">
              <w:rPr>
                <w:rFonts w:eastAsia="SimSun" w:hint="eastAsia"/>
                <w:lang w:val="en-US" w:eastAsia="zh-CN"/>
              </w:rPr>
              <w:t xml:space="preserve">power </w:t>
            </w:r>
            <w:r w:rsidRPr="007E3BAB">
              <w:rPr>
                <w:rFonts w:eastAsia="SimSun"/>
                <w:lang w:val="en-US" w:eastAsia="zh-CN"/>
              </w:rPr>
              <w:t>boosting</w:t>
            </w:r>
            <w:proofErr w:type="gramEnd"/>
            <w:r w:rsidRPr="007E3BAB">
              <w:rPr>
                <w:rFonts w:eastAsia="SimSun" w:hint="eastAsia"/>
                <w:lang w:val="en-US" w:eastAsia="zh-CN"/>
              </w:rPr>
              <w:t xml:space="preserve"> </w:t>
            </w:r>
          </w:p>
          <w:p w14:paraId="3E77FAD9" w14:textId="77777777" w:rsidR="00A00BFD" w:rsidRDefault="00A00BFD" w:rsidP="00E00577">
            <w:pPr>
              <w:rPr>
                <w:rFonts w:eastAsia="SimSun"/>
                <w:lang w:val="en-US" w:eastAsia="zh-CN"/>
              </w:rPr>
            </w:pPr>
            <w:r>
              <w:rPr>
                <w:rFonts w:eastAsia="SimSun" w:hint="eastAsia"/>
                <w:lang w:val="en-US" w:eastAsia="zh-CN"/>
              </w:rPr>
              <w:t xml:space="preserve">From spec impact, TBS determination, DM parameters indication, </w:t>
            </w:r>
            <w:proofErr w:type="spellStart"/>
            <w:r>
              <w:rPr>
                <w:rFonts w:eastAsia="SimSun" w:hint="eastAsia"/>
                <w:lang w:val="en-US" w:eastAsia="zh-CN"/>
              </w:rPr>
              <w:t>etc</w:t>
            </w:r>
            <w:proofErr w:type="spellEnd"/>
            <w:r>
              <w:rPr>
                <w:rFonts w:eastAsia="SimSun"/>
                <w:lang w:val="en-US" w:eastAsia="zh-CN"/>
              </w:rPr>
              <w:t>…</w:t>
            </w:r>
            <w:r>
              <w:rPr>
                <w:rFonts w:eastAsia="SimSun" w:hint="eastAsia"/>
                <w:lang w:val="en-US" w:eastAsia="zh-CN"/>
              </w:rPr>
              <w:t xml:space="preserve"> </w:t>
            </w:r>
          </w:p>
          <w:p w14:paraId="1BDF2F2D" w14:textId="77777777" w:rsidR="00A00BFD" w:rsidRDefault="00A00BFD" w:rsidP="00E00577">
            <w:pPr>
              <w:rPr>
                <w:rFonts w:eastAsia="SimSun"/>
                <w:lang w:val="en-US" w:eastAsia="zh-CN"/>
              </w:rPr>
            </w:pPr>
            <w:r>
              <w:rPr>
                <w:rFonts w:eastAsia="SimSun" w:hint="eastAsia"/>
                <w:lang w:val="en-US" w:eastAsia="zh-CN"/>
              </w:rPr>
              <w:t xml:space="preserve">And if considering </w:t>
            </w:r>
            <w:r>
              <w:rPr>
                <w:rFonts w:eastAsia="SimSun"/>
                <w:lang w:val="en-US" w:eastAsia="zh-CN"/>
              </w:rPr>
              <w:t>uniform</w:t>
            </w:r>
            <w:r>
              <w:rPr>
                <w:rFonts w:eastAsia="SimSun" w:hint="eastAsia"/>
                <w:lang w:val="en-US" w:eastAsia="zh-CN"/>
              </w:rPr>
              <w:t xml:space="preserve"> QAM as PS retransmission </w:t>
            </w:r>
            <w:r>
              <w:rPr>
                <w:rFonts w:eastAsia="SimSun"/>
                <w:lang w:val="en-US" w:eastAsia="zh-CN"/>
              </w:rPr>
              <w:t>scheme</w:t>
            </w:r>
            <w:r>
              <w:rPr>
                <w:rFonts w:eastAsia="SimSun" w:hint="eastAsia"/>
                <w:lang w:val="en-US" w:eastAsia="zh-CN"/>
              </w:rPr>
              <w:t xml:space="preserve">, it needs to maintain two different TX/RX chains.  </w:t>
            </w:r>
          </w:p>
          <w:p w14:paraId="5C218ABE" w14:textId="77777777" w:rsidR="00A00BFD" w:rsidRDefault="00A00BFD" w:rsidP="00E00577">
            <w:pPr>
              <w:rPr>
                <w:rFonts w:eastAsia="SimSun"/>
                <w:lang w:val="en-US" w:eastAsia="zh-CN"/>
              </w:rPr>
            </w:pPr>
            <w:r>
              <w:rPr>
                <w:rFonts w:eastAsia="SimSun"/>
                <w:noProof/>
                <w:lang w:val="en-US" w:eastAsia="zh-CN"/>
              </w:rPr>
              <w:drawing>
                <wp:inline distT="0" distB="0" distL="0" distR="0" wp14:anchorId="350F6BBE" wp14:editId="2BA51A1D">
                  <wp:extent cx="4318293" cy="1022401"/>
                  <wp:effectExtent l="0" t="0" r="6350" b="6350"/>
                  <wp:docPr id="145972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7637" cy="1024613"/>
                          </a:xfrm>
                          <a:prstGeom prst="rect">
                            <a:avLst/>
                          </a:prstGeom>
                          <a:noFill/>
                        </pic:spPr>
                      </pic:pic>
                    </a:graphicData>
                  </a:graphic>
                </wp:inline>
              </w:drawing>
            </w:r>
          </w:p>
          <w:p w14:paraId="0DD47A1C" w14:textId="77777777" w:rsidR="00A00BFD" w:rsidRDefault="00A00BFD" w:rsidP="00E00577">
            <w:pPr>
              <w:rPr>
                <w:rFonts w:eastAsia="SimSun"/>
                <w:lang w:val="en-US" w:eastAsia="zh-CN"/>
              </w:rPr>
            </w:pPr>
          </w:p>
        </w:tc>
      </w:tr>
    </w:tbl>
    <w:p w14:paraId="71B27F68" w14:textId="77777777" w:rsidR="00A00BFD" w:rsidRDefault="00A00BFD" w:rsidP="00B05FBB"/>
    <w:p w14:paraId="5CB91998" w14:textId="77777777" w:rsidR="0074149A" w:rsidRDefault="0074149A" w:rsidP="0074149A">
      <w:pPr>
        <w:pStyle w:val="Proposal"/>
      </w:pPr>
      <w:r>
        <w:t>Discussion 2.3-7A (agreed with modifications)</w:t>
      </w:r>
    </w:p>
    <w:p w14:paraId="4417BBD4" w14:textId="77777777" w:rsidR="0074149A" w:rsidRDefault="0074149A" w:rsidP="0074149A">
      <w:pPr>
        <w:pStyle w:val="StatementBody"/>
        <w:numPr>
          <w:ilvl w:val="0"/>
          <w:numId w:val="0"/>
        </w:numPr>
      </w:pPr>
      <w:r>
        <w:t>For PS, potential impact to the TX/RX chain functionality blocks are identified as follows:</w:t>
      </w:r>
    </w:p>
    <w:p w14:paraId="5D8D8529" w14:textId="77777777" w:rsidR="0074149A" w:rsidRDefault="0074149A" w:rsidP="0074149A">
      <w:pPr>
        <w:pStyle w:val="StatementBody"/>
        <w:numPr>
          <w:ilvl w:val="0"/>
          <w:numId w:val="36"/>
        </w:numPr>
      </w:pPr>
      <w:r>
        <w:t>TX chain</w:t>
      </w:r>
    </w:p>
    <w:p w14:paraId="193A6B3C" w14:textId="77777777" w:rsidR="0074149A" w:rsidRDefault="0074149A" w:rsidP="0074149A">
      <w:pPr>
        <w:pStyle w:val="ListParagraph"/>
        <w:numPr>
          <w:ilvl w:val="1"/>
          <w:numId w:val="36"/>
        </w:numPr>
        <w:rPr>
          <w:rFonts w:eastAsia="SimSun"/>
          <w:lang w:val="en-US" w:eastAsia="zh-CN"/>
        </w:rPr>
      </w:pPr>
      <w:r>
        <w:rPr>
          <w:rFonts w:eastAsia="SimSun"/>
          <w:lang w:val="en-US" w:eastAsia="zh-CN"/>
        </w:rPr>
        <w:t>(Modified) TBS calculation</w:t>
      </w:r>
    </w:p>
    <w:p w14:paraId="7130A181" w14:textId="77777777" w:rsidR="0074149A" w:rsidRDefault="0074149A" w:rsidP="0074149A">
      <w:pPr>
        <w:pStyle w:val="ListParagraph"/>
        <w:numPr>
          <w:ilvl w:val="1"/>
          <w:numId w:val="36"/>
        </w:numPr>
        <w:rPr>
          <w:rFonts w:eastAsia="SimSun"/>
          <w:lang w:val="en-US" w:eastAsia="zh-CN"/>
        </w:rPr>
      </w:pPr>
      <w:r>
        <w:rPr>
          <w:rFonts w:eastAsia="SimSun"/>
          <w:lang w:val="en-US" w:eastAsia="zh-CN"/>
        </w:rPr>
        <w:t>(Modified) CB segmentation</w:t>
      </w:r>
    </w:p>
    <w:p w14:paraId="71B0C15B" w14:textId="77777777" w:rsidR="0074149A" w:rsidRDefault="0074149A" w:rsidP="0074149A">
      <w:pPr>
        <w:pStyle w:val="ListParagraph"/>
        <w:numPr>
          <w:ilvl w:val="1"/>
          <w:numId w:val="36"/>
        </w:numPr>
        <w:rPr>
          <w:rFonts w:eastAsia="SimSun"/>
          <w:lang w:val="en-US" w:eastAsia="zh-CN"/>
        </w:rPr>
      </w:pPr>
      <w:r>
        <w:rPr>
          <w:rFonts w:eastAsia="SimSun"/>
          <w:lang w:val="en-US" w:eastAsia="zh-CN"/>
        </w:rPr>
        <w:t>(N</w:t>
      </w:r>
      <w:r w:rsidRPr="0026798F">
        <w:rPr>
          <w:rFonts w:eastAsia="SimSun" w:hint="eastAsia"/>
          <w:lang w:val="en-US" w:eastAsia="zh-CN"/>
        </w:rPr>
        <w:t>ew</w:t>
      </w:r>
      <w:r>
        <w:rPr>
          <w:rFonts w:eastAsia="SimSun"/>
          <w:lang w:val="en-US" w:eastAsia="zh-CN"/>
        </w:rPr>
        <w:t>)</w:t>
      </w:r>
      <w:r w:rsidRPr="0026798F">
        <w:rPr>
          <w:rFonts w:eastAsia="SimSun" w:hint="eastAsia"/>
          <w:lang w:val="en-US" w:eastAsia="zh-CN"/>
        </w:rPr>
        <w:t xml:space="preserve"> </w:t>
      </w:r>
      <w:r>
        <w:rPr>
          <w:rFonts w:eastAsia="SimSun"/>
          <w:lang w:val="en-US" w:eastAsia="zh-CN"/>
        </w:rPr>
        <w:t>DM functionalities</w:t>
      </w:r>
    </w:p>
    <w:p w14:paraId="24F6A4B0" w14:textId="77777777" w:rsidR="0074149A" w:rsidRDefault="0074149A" w:rsidP="0074149A">
      <w:pPr>
        <w:pStyle w:val="ListParagraph"/>
        <w:numPr>
          <w:ilvl w:val="2"/>
          <w:numId w:val="36"/>
        </w:numPr>
        <w:rPr>
          <w:rFonts w:eastAsia="SimSun"/>
          <w:lang w:val="en-US" w:eastAsia="zh-CN"/>
        </w:rPr>
      </w:pPr>
      <w:r>
        <w:rPr>
          <w:rFonts w:eastAsia="SimSun"/>
          <w:lang w:val="en-US" w:eastAsia="zh-CN"/>
        </w:rPr>
        <w:t>Bit</w:t>
      </w:r>
      <w:r w:rsidRPr="0026798F">
        <w:rPr>
          <w:rFonts w:eastAsia="SimSun" w:hint="eastAsia"/>
          <w:lang w:val="en-US" w:eastAsia="zh-CN"/>
        </w:rPr>
        <w:t xml:space="preserve"> splitting</w:t>
      </w:r>
      <w:r>
        <w:rPr>
          <w:rFonts w:eastAsia="SimSun"/>
          <w:lang w:val="en-US" w:eastAsia="zh-CN"/>
        </w:rPr>
        <w:t>: Split to shaped bits and unshaped bits</w:t>
      </w:r>
    </w:p>
    <w:p w14:paraId="2518CBAE" w14:textId="77777777" w:rsidR="0074149A" w:rsidRDefault="0074149A" w:rsidP="0074149A">
      <w:pPr>
        <w:pStyle w:val="ListParagraph"/>
        <w:numPr>
          <w:ilvl w:val="2"/>
          <w:numId w:val="36"/>
        </w:numPr>
        <w:rPr>
          <w:rFonts w:eastAsia="SimSun"/>
          <w:lang w:val="en-US" w:eastAsia="zh-CN"/>
        </w:rPr>
      </w:pPr>
      <w:r>
        <w:rPr>
          <w:rFonts w:eastAsia="SimSun"/>
          <w:lang w:val="en-US" w:eastAsia="zh-CN"/>
        </w:rPr>
        <w:t>DM</w:t>
      </w:r>
    </w:p>
    <w:p w14:paraId="434AA096" w14:textId="77777777" w:rsidR="0074149A" w:rsidRDefault="0074149A" w:rsidP="0074149A">
      <w:pPr>
        <w:pStyle w:val="ListParagraph"/>
        <w:numPr>
          <w:ilvl w:val="2"/>
          <w:numId w:val="36"/>
        </w:numPr>
        <w:rPr>
          <w:rFonts w:eastAsia="SimSun"/>
          <w:lang w:val="en-US" w:eastAsia="zh-CN"/>
        </w:rPr>
      </w:pPr>
      <w:r>
        <w:rPr>
          <w:rFonts w:eastAsia="SimSun"/>
          <w:lang w:val="en-US" w:eastAsia="zh-CN"/>
        </w:rPr>
        <w:t>Bit concatenation: Concatenate DM output and unshaped bits</w:t>
      </w:r>
    </w:p>
    <w:p w14:paraId="20FF742F" w14:textId="77777777" w:rsidR="0074149A" w:rsidRDefault="0074149A" w:rsidP="0074149A">
      <w:pPr>
        <w:pStyle w:val="ListParagraph"/>
        <w:numPr>
          <w:ilvl w:val="1"/>
          <w:numId w:val="36"/>
        </w:numPr>
        <w:rPr>
          <w:rFonts w:eastAsia="SimSun"/>
          <w:lang w:val="en-US" w:eastAsia="zh-CN"/>
        </w:rPr>
      </w:pPr>
      <w:r>
        <w:rPr>
          <w:rFonts w:eastAsia="SimSun"/>
          <w:lang w:val="en-US" w:eastAsia="zh-CN"/>
        </w:rPr>
        <w:t>(Modified) Bit interleaver</w:t>
      </w:r>
    </w:p>
    <w:p w14:paraId="0318F2D0" w14:textId="77777777" w:rsidR="0074149A" w:rsidRDefault="0074149A" w:rsidP="0074149A">
      <w:pPr>
        <w:pStyle w:val="ListParagraph"/>
        <w:numPr>
          <w:ilvl w:val="1"/>
          <w:numId w:val="36"/>
        </w:numPr>
        <w:rPr>
          <w:rFonts w:eastAsia="SimSun"/>
          <w:lang w:val="en-US" w:eastAsia="zh-CN"/>
        </w:rPr>
      </w:pPr>
      <w:r>
        <w:rPr>
          <w:rFonts w:eastAsia="SimSun"/>
          <w:lang w:val="en-US" w:eastAsia="zh-CN"/>
        </w:rPr>
        <w:t>(Modified) Scrambling: shaped bits should not be scrambled to keep the target distribution</w:t>
      </w:r>
    </w:p>
    <w:p w14:paraId="6F27D0D4" w14:textId="77777777" w:rsidR="0074149A" w:rsidRPr="0026798F" w:rsidRDefault="0074149A" w:rsidP="0074149A">
      <w:pPr>
        <w:pStyle w:val="ListParagraph"/>
        <w:numPr>
          <w:ilvl w:val="1"/>
          <w:numId w:val="36"/>
        </w:numPr>
        <w:rPr>
          <w:rFonts w:eastAsia="SimSun"/>
          <w:lang w:val="en-US" w:eastAsia="zh-CN"/>
        </w:rPr>
      </w:pPr>
      <w:r>
        <w:rPr>
          <w:rFonts w:eastAsia="SimSun"/>
          <w:lang w:val="en-US" w:eastAsia="zh-CN"/>
        </w:rPr>
        <w:t>(Modified) Modulation: Power normalization needed for shaped constellation</w:t>
      </w:r>
    </w:p>
    <w:p w14:paraId="658348DB" w14:textId="77777777" w:rsidR="0074149A" w:rsidRDefault="0074149A" w:rsidP="0074149A">
      <w:pPr>
        <w:pStyle w:val="StatementBody"/>
        <w:numPr>
          <w:ilvl w:val="0"/>
          <w:numId w:val="36"/>
        </w:numPr>
      </w:pPr>
      <w:r>
        <w:t>RX chain</w:t>
      </w:r>
    </w:p>
    <w:p w14:paraId="788EE36E" w14:textId="77777777" w:rsidR="0074149A" w:rsidRDefault="0074149A" w:rsidP="0074149A">
      <w:pPr>
        <w:pStyle w:val="ListParagraph"/>
        <w:numPr>
          <w:ilvl w:val="1"/>
          <w:numId w:val="36"/>
        </w:numPr>
        <w:rPr>
          <w:rFonts w:eastAsia="SimSun"/>
          <w:lang w:val="en-US" w:eastAsia="zh-CN"/>
        </w:rPr>
      </w:pPr>
      <w:r>
        <w:rPr>
          <w:rFonts w:eastAsia="SimSun"/>
          <w:lang w:val="en-US" w:eastAsia="zh-CN"/>
        </w:rPr>
        <w:t>(Modified) TBS calculation</w:t>
      </w:r>
    </w:p>
    <w:p w14:paraId="1CB7E60E" w14:textId="77777777" w:rsidR="0074149A" w:rsidRDefault="0074149A" w:rsidP="0074149A">
      <w:pPr>
        <w:pStyle w:val="ListParagraph"/>
        <w:numPr>
          <w:ilvl w:val="1"/>
          <w:numId w:val="36"/>
        </w:numPr>
        <w:rPr>
          <w:rFonts w:eastAsia="SimSun"/>
          <w:lang w:val="en-US" w:eastAsia="zh-CN"/>
        </w:rPr>
      </w:pPr>
      <w:r>
        <w:rPr>
          <w:rFonts w:eastAsia="SimSun"/>
          <w:lang w:val="en-US" w:eastAsia="zh-CN"/>
        </w:rPr>
        <w:t>(N</w:t>
      </w:r>
      <w:r w:rsidRPr="0026798F">
        <w:rPr>
          <w:rFonts w:eastAsia="SimSun" w:hint="eastAsia"/>
          <w:lang w:val="en-US" w:eastAsia="zh-CN"/>
        </w:rPr>
        <w:t>ew</w:t>
      </w:r>
      <w:r>
        <w:rPr>
          <w:rFonts w:eastAsia="SimSun"/>
          <w:lang w:val="en-US" w:eastAsia="zh-CN"/>
        </w:rPr>
        <w:t>)</w:t>
      </w:r>
      <w:r w:rsidRPr="0026798F">
        <w:rPr>
          <w:rFonts w:eastAsia="SimSun" w:hint="eastAsia"/>
          <w:lang w:val="en-US" w:eastAsia="zh-CN"/>
        </w:rPr>
        <w:t xml:space="preserve"> </w:t>
      </w:r>
      <w:r>
        <w:rPr>
          <w:rFonts w:eastAsia="SimSun"/>
          <w:lang w:val="en-US" w:eastAsia="zh-CN"/>
        </w:rPr>
        <w:t>DM functionalities</w:t>
      </w:r>
    </w:p>
    <w:p w14:paraId="56015A90" w14:textId="77777777" w:rsidR="0074149A" w:rsidRDefault="0074149A" w:rsidP="0074149A">
      <w:pPr>
        <w:pStyle w:val="ListParagraph"/>
        <w:numPr>
          <w:ilvl w:val="2"/>
          <w:numId w:val="36"/>
        </w:numPr>
        <w:rPr>
          <w:rFonts w:eastAsia="SimSun"/>
          <w:lang w:val="en-US" w:eastAsia="zh-CN"/>
        </w:rPr>
      </w:pPr>
      <w:r>
        <w:rPr>
          <w:rFonts w:eastAsia="SimSun"/>
          <w:lang w:val="en-US" w:eastAsia="zh-CN"/>
        </w:rPr>
        <w:t>Bit</w:t>
      </w:r>
      <w:r w:rsidRPr="0026798F">
        <w:rPr>
          <w:rFonts w:eastAsia="SimSun" w:hint="eastAsia"/>
          <w:lang w:val="en-US" w:eastAsia="zh-CN"/>
        </w:rPr>
        <w:t xml:space="preserve"> splitting</w:t>
      </w:r>
      <w:r>
        <w:rPr>
          <w:rFonts w:eastAsia="SimSun"/>
          <w:lang w:val="en-US" w:eastAsia="zh-CN"/>
        </w:rPr>
        <w:t>: Split to shaped bits and unshaped bits</w:t>
      </w:r>
    </w:p>
    <w:p w14:paraId="0CFC17FD" w14:textId="77777777" w:rsidR="0074149A" w:rsidRDefault="0074149A" w:rsidP="0074149A">
      <w:pPr>
        <w:pStyle w:val="ListParagraph"/>
        <w:numPr>
          <w:ilvl w:val="2"/>
          <w:numId w:val="36"/>
        </w:numPr>
        <w:rPr>
          <w:rFonts w:eastAsia="SimSun"/>
          <w:lang w:val="en-US" w:eastAsia="zh-CN"/>
        </w:rPr>
      </w:pPr>
      <w:r>
        <w:rPr>
          <w:rFonts w:eastAsia="SimSun"/>
          <w:lang w:val="en-US" w:eastAsia="zh-CN"/>
        </w:rPr>
        <w:t>DDM</w:t>
      </w:r>
    </w:p>
    <w:p w14:paraId="3E30F7F0" w14:textId="77777777" w:rsidR="0074149A" w:rsidRDefault="0074149A" w:rsidP="0074149A">
      <w:pPr>
        <w:pStyle w:val="ListParagraph"/>
        <w:numPr>
          <w:ilvl w:val="2"/>
          <w:numId w:val="36"/>
        </w:numPr>
        <w:rPr>
          <w:rFonts w:eastAsia="SimSun"/>
          <w:lang w:val="en-US" w:eastAsia="zh-CN"/>
        </w:rPr>
      </w:pPr>
      <w:r>
        <w:rPr>
          <w:rFonts w:eastAsia="SimSun"/>
          <w:lang w:val="en-US" w:eastAsia="zh-CN"/>
        </w:rPr>
        <w:t>Bit concatenation: Concatenate DDM output with unshaped bits</w:t>
      </w:r>
    </w:p>
    <w:p w14:paraId="77A48069" w14:textId="77777777" w:rsidR="0074149A" w:rsidRDefault="0074149A" w:rsidP="0074149A">
      <w:pPr>
        <w:pStyle w:val="ListParagraph"/>
        <w:numPr>
          <w:ilvl w:val="1"/>
          <w:numId w:val="36"/>
        </w:numPr>
        <w:rPr>
          <w:rFonts w:eastAsia="SimSun"/>
          <w:lang w:val="en-US" w:eastAsia="zh-CN"/>
        </w:rPr>
      </w:pPr>
      <w:r>
        <w:rPr>
          <w:rFonts w:eastAsia="SimSun"/>
          <w:lang w:val="en-US" w:eastAsia="zh-CN"/>
        </w:rPr>
        <w:t>(Modified) Bit de-interleaver</w:t>
      </w:r>
    </w:p>
    <w:p w14:paraId="7CDF2E42" w14:textId="77777777" w:rsidR="0074149A" w:rsidRDefault="0074149A" w:rsidP="0074149A">
      <w:pPr>
        <w:pStyle w:val="ListParagraph"/>
        <w:numPr>
          <w:ilvl w:val="1"/>
          <w:numId w:val="36"/>
        </w:numPr>
        <w:rPr>
          <w:rFonts w:eastAsia="SimSun"/>
          <w:lang w:val="en-US" w:eastAsia="zh-CN"/>
        </w:rPr>
      </w:pPr>
      <w:r>
        <w:rPr>
          <w:rFonts w:eastAsia="SimSun"/>
          <w:lang w:val="en-US" w:eastAsia="zh-CN"/>
        </w:rPr>
        <w:t>(Modified) Descrambling:</w:t>
      </w:r>
    </w:p>
    <w:p w14:paraId="18FE8C65" w14:textId="77777777" w:rsidR="0074149A" w:rsidRPr="0026798F" w:rsidRDefault="0074149A" w:rsidP="0074149A">
      <w:pPr>
        <w:pStyle w:val="ListParagraph"/>
        <w:numPr>
          <w:ilvl w:val="1"/>
          <w:numId w:val="36"/>
        </w:numPr>
        <w:rPr>
          <w:rFonts w:eastAsia="SimSun"/>
          <w:lang w:val="en-US" w:eastAsia="zh-CN"/>
        </w:rPr>
      </w:pPr>
      <w:r>
        <w:rPr>
          <w:rFonts w:eastAsia="SimSun"/>
          <w:lang w:val="en-US" w:eastAsia="zh-CN"/>
        </w:rPr>
        <w:t>(Modified) Demodulation: Prior probability used in demodulation</w:t>
      </w:r>
    </w:p>
    <w:p w14:paraId="785CC040" w14:textId="77777777" w:rsidR="0074149A" w:rsidRDefault="0074149A" w:rsidP="0074149A">
      <w:pPr>
        <w:pStyle w:val="ListParagraph"/>
        <w:numPr>
          <w:ilvl w:val="1"/>
          <w:numId w:val="36"/>
        </w:numPr>
        <w:rPr>
          <w:rFonts w:eastAsia="SimSun"/>
          <w:lang w:val="en-US" w:eastAsia="zh-CN"/>
        </w:rPr>
      </w:pPr>
      <w:r>
        <w:rPr>
          <w:rFonts w:eastAsia="SimSun"/>
          <w:lang w:val="en-US" w:eastAsia="zh-CN"/>
        </w:rPr>
        <w:t>(Modified) CB concatenation</w:t>
      </w:r>
    </w:p>
    <w:p w14:paraId="194854FB" w14:textId="77777777" w:rsidR="0074149A" w:rsidRDefault="0074149A" w:rsidP="0074149A">
      <w:pPr>
        <w:rPr>
          <w:lang w:val="en-US"/>
        </w:rPr>
      </w:pPr>
    </w:p>
    <w:tbl>
      <w:tblPr>
        <w:tblStyle w:val="TableGrid"/>
        <w:tblW w:w="0" w:type="auto"/>
        <w:tblLook w:val="04A0" w:firstRow="1" w:lastRow="0" w:firstColumn="1" w:lastColumn="0" w:noHBand="0" w:noVBand="1"/>
      </w:tblPr>
      <w:tblGrid>
        <w:gridCol w:w="1784"/>
        <w:gridCol w:w="6947"/>
      </w:tblGrid>
      <w:tr w:rsidR="0074149A" w14:paraId="4D3C0DF5" w14:textId="77777777" w:rsidTr="00EF3E98">
        <w:tc>
          <w:tcPr>
            <w:tcW w:w="1784" w:type="dxa"/>
          </w:tcPr>
          <w:p w14:paraId="06F0F33C" w14:textId="77777777" w:rsidR="0074149A" w:rsidRDefault="0074149A" w:rsidP="00EF3E98">
            <w:r>
              <w:t>Company</w:t>
            </w:r>
          </w:p>
        </w:tc>
        <w:tc>
          <w:tcPr>
            <w:tcW w:w="6947" w:type="dxa"/>
          </w:tcPr>
          <w:p w14:paraId="64AFF44D" w14:textId="77777777" w:rsidR="0074149A" w:rsidRDefault="0074149A" w:rsidP="00EF3E98">
            <w:r>
              <w:t>Comments</w:t>
            </w:r>
          </w:p>
        </w:tc>
      </w:tr>
      <w:tr w:rsidR="0074149A" w14:paraId="04BA6000" w14:textId="77777777" w:rsidTr="00EF3E98">
        <w:tc>
          <w:tcPr>
            <w:tcW w:w="1784" w:type="dxa"/>
          </w:tcPr>
          <w:p w14:paraId="13F03DA2" w14:textId="77777777" w:rsidR="0074149A" w:rsidRPr="005B637F" w:rsidRDefault="0074149A" w:rsidP="00EF3E98">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47" w:type="dxa"/>
          </w:tcPr>
          <w:p w14:paraId="02792A3A" w14:textId="77777777" w:rsidR="0074149A" w:rsidRDefault="0074149A" w:rsidP="00EF3E98">
            <w:pPr>
              <w:rPr>
                <w:rFonts w:eastAsiaTheme="minorEastAsia"/>
                <w:lang w:eastAsia="zh-CN"/>
              </w:rPr>
            </w:pPr>
            <w:r>
              <w:rPr>
                <w:rFonts w:eastAsiaTheme="minorEastAsia" w:hint="eastAsia"/>
                <w:lang w:eastAsia="zh-CN"/>
              </w:rPr>
              <w:t xml:space="preserve">As we discussed in Wednesday session, besides the impact on the Tx chain and Rx chain, </w:t>
            </w:r>
            <w:r>
              <w:rPr>
                <w:rFonts w:eastAsiaTheme="minorEastAsia"/>
                <w:lang w:eastAsia="zh-CN"/>
              </w:rPr>
              <w:t>some</w:t>
            </w:r>
            <w:r>
              <w:rPr>
                <w:rFonts w:eastAsiaTheme="minorEastAsia" w:hint="eastAsia"/>
                <w:lang w:eastAsia="zh-CN"/>
              </w:rPr>
              <w:t xml:space="preserve"> other factors should be also </w:t>
            </w:r>
            <w:r>
              <w:rPr>
                <w:rFonts w:eastAsiaTheme="minorEastAsia"/>
                <w:lang w:eastAsia="zh-CN"/>
              </w:rPr>
              <w:t>further</w:t>
            </w:r>
            <w:r>
              <w:rPr>
                <w:rFonts w:eastAsiaTheme="minorEastAsia" w:hint="eastAsia"/>
                <w:lang w:eastAsia="zh-CN"/>
              </w:rPr>
              <w:t xml:space="preserve"> discussed. </w:t>
            </w:r>
            <w:r>
              <w:rPr>
                <w:rFonts w:eastAsiaTheme="minorEastAsia"/>
                <w:lang w:eastAsia="zh-CN"/>
              </w:rPr>
              <w:t>S</w:t>
            </w:r>
            <w:r>
              <w:rPr>
                <w:rFonts w:eastAsiaTheme="minorEastAsia" w:hint="eastAsia"/>
                <w:lang w:eastAsia="zh-CN"/>
              </w:rPr>
              <w:t xml:space="preserve">ome of them are also commented by Apple. </w:t>
            </w:r>
            <w:r>
              <w:rPr>
                <w:rFonts w:eastAsiaTheme="minorEastAsia"/>
                <w:lang w:eastAsia="zh-CN"/>
              </w:rPr>
              <w:t>W</w:t>
            </w:r>
            <w:r>
              <w:rPr>
                <w:rFonts w:eastAsiaTheme="minorEastAsia" w:hint="eastAsia"/>
                <w:lang w:eastAsia="zh-CN"/>
              </w:rPr>
              <w:t>e suggest feature lead could further treat this discussion, which have been raised by Apple and Huawei.</w:t>
            </w:r>
          </w:p>
          <w:p w14:paraId="7D559349" w14:textId="77777777" w:rsidR="0074149A" w:rsidRDefault="0074149A" w:rsidP="00EF3E98">
            <w:pPr>
              <w:rPr>
                <w:rFonts w:eastAsiaTheme="minorEastAsia"/>
                <w:lang w:eastAsia="zh-CN"/>
              </w:rPr>
            </w:pPr>
          </w:p>
          <w:p w14:paraId="57005BC5" w14:textId="77777777" w:rsidR="0074149A" w:rsidRPr="00AA0E43" w:rsidRDefault="0074149A" w:rsidP="00EF3E98">
            <w:pPr>
              <w:rPr>
                <w:rFonts w:eastAsiaTheme="minorEastAsia"/>
                <w:b/>
                <w:bCs/>
                <w:lang w:eastAsia="zh-CN"/>
              </w:rPr>
            </w:pPr>
            <w:r w:rsidRPr="00AA0E43">
              <w:rPr>
                <w:rFonts w:eastAsiaTheme="minorEastAsia"/>
                <w:b/>
                <w:bCs/>
                <w:lang w:eastAsia="zh-CN"/>
              </w:rPr>
              <w:t>P</w:t>
            </w:r>
            <w:r w:rsidRPr="00AA0E43">
              <w:rPr>
                <w:rFonts w:eastAsiaTheme="minorEastAsia" w:hint="eastAsia"/>
                <w:b/>
                <w:bCs/>
                <w:lang w:eastAsia="zh-CN"/>
              </w:rPr>
              <w:t>roposed conclusion:</w:t>
            </w:r>
          </w:p>
          <w:p w14:paraId="43CD75E6" w14:textId="77777777" w:rsidR="0074149A" w:rsidRDefault="0074149A" w:rsidP="00EF3E98">
            <w:pPr>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probabilistic</w:t>
            </w:r>
            <w:r>
              <w:rPr>
                <w:rFonts w:eastAsiaTheme="minorEastAsia" w:hint="eastAsia"/>
                <w:lang w:eastAsia="zh-CN"/>
              </w:rPr>
              <w:t xml:space="preserve"> shaping, the following </w:t>
            </w:r>
            <w:r>
              <w:rPr>
                <w:rFonts w:eastAsiaTheme="minorEastAsia"/>
                <w:lang w:eastAsia="zh-CN"/>
              </w:rPr>
              <w:t>potential</w:t>
            </w:r>
            <w:r>
              <w:rPr>
                <w:rFonts w:eastAsiaTheme="minorEastAsia" w:hint="eastAsia"/>
                <w:lang w:eastAsia="zh-CN"/>
              </w:rPr>
              <w:t xml:space="preserve"> impact on the specification and the </w:t>
            </w:r>
            <w:r>
              <w:rPr>
                <w:rFonts w:eastAsiaTheme="minorEastAsia"/>
                <w:lang w:eastAsia="zh-CN"/>
              </w:rPr>
              <w:t>performance</w:t>
            </w:r>
            <w:r>
              <w:rPr>
                <w:rFonts w:eastAsiaTheme="minorEastAsia" w:hint="eastAsia"/>
                <w:lang w:eastAsia="zh-CN"/>
              </w:rPr>
              <w:t xml:space="preserve"> </w:t>
            </w:r>
            <w:r>
              <w:rPr>
                <w:rFonts w:eastAsiaTheme="minorEastAsia"/>
                <w:lang w:eastAsia="zh-CN"/>
              </w:rPr>
              <w:t>impact</w:t>
            </w:r>
            <w:r>
              <w:rPr>
                <w:rFonts w:eastAsiaTheme="minorEastAsia" w:hint="eastAsia"/>
                <w:lang w:eastAsia="zh-CN"/>
              </w:rPr>
              <w:t xml:space="preserve"> due to non-ideal factor restriction are identified and need to be </w:t>
            </w:r>
            <w:r>
              <w:rPr>
                <w:rFonts w:eastAsiaTheme="minorEastAsia"/>
                <w:lang w:eastAsia="zh-CN"/>
              </w:rPr>
              <w:t>furth</w:t>
            </w:r>
            <w:r>
              <w:rPr>
                <w:rFonts w:eastAsiaTheme="minorEastAsia" w:hint="eastAsia"/>
                <w:lang w:eastAsia="zh-CN"/>
              </w:rPr>
              <w:t xml:space="preserve">er studied: </w:t>
            </w:r>
          </w:p>
          <w:p w14:paraId="3C30D085" w14:textId="77777777" w:rsidR="0074149A" w:rsidRPr="00AA0E43" w:rsidRDefault="0074149A" w:rsidP="00EF3E98">
            <w:pPr>
              <w:pStyle w:val="ListParagraph"/>
              <w:numPr>
                <w:ilvl w:val="0"/>
                <w:numId w:val="39"/>
              </w:numPr>
              <w:rPr>
                <w:rFonts w:eastAsiaTheme="minorEastAsia"/>
                <w:lang w:eastAsia="zh-CN"/>
              </w:rPr>
            </w:pPr>
            <w:r w:rsidRPr="00AA0E43">
              <w:rPr>
                <w:rFonts w:eastAsiaTheme="minorEastAsia"/>
                <w:lang w:eastAsia="zh-CN"/>
              </w:rPr>
              <w:t>T</w:t>
            </w:r>
            <w:r w:rsidRPr="00AA0E43">
              <w:rPr>
                <w:rFonts w:eastAsiaTheme="minorEastAsia" w:hint="eastAsia"/>
                <w:lang w:eastAsia="zh-CN"/>
              </w:rPr>
              <w:t>he</w:t>
            </w:r>
            <w:r>
              <w:rPr>
                <w:rFonts w:eastAsiaTheme="minorEastAsia" w:hint="eastAsia"/>
                <w:lang w:eastAsia="zh-CN"/>
              </w:rPr>
              <w:t xml:space="preserve"> requirement of high </w:t>
            </w:r>
            <w:r>
              <w:rPr>
                <w:rFonts w:eastAsiaTheme="minorEastAsia"/>
                <w:lang w:eastAsia="zh-CN"/>
              </w:rPr>
              <w:t>precision</w:t>
            </w:r>
            <w:r>
              <w:rPr>
                <w:rFonts w:eastAsiaTheme="minorEastAsia" w:hint="eastAsia"/>
                <w:lang w:eastAsia="zh-CN"/>
              </w:rPr>
              <w:t xml:space="preserve"> </w:t>
            </w:r>
            <w:r w:rsidRPr="00AA0E43">
              <w:rPr>
                <w:rFonts w:eastAsiaTheme="minorEastAsia" w:hint="eastAsia"/>
                <w:lang w:eastAsia="zh-CN"/>
              </w:rPr>
              <w:t>quantization bit-width</w:t>
            </w:r>
            <w:r>
              <w:rPr>
                <w:rFonts w:eastAsiaTheme="minorEastAsia" w:hint="eastAsia"/>
                <w:lang w:eastAsia="zh-CN"/>
              </w:rPr>
              <w:t xml:space="preserve"> for CCDM, ESS, and MPDM, and the potential performance loss if the quantization bit-width is </w:t>
            </w:r>
            <w:proofErr w:type="gramStart"/>
            <w:r>
              <w:rPr>
                <w:rFonts w:eastAsiaTheme="minorEastAsia" w:hint="eastAsia"/>
                <w:lang w:eastAsia="zh-CN"/>
              </w:rPr>
              <w:t>reduced;</w:t>
            </w:r>
            <w:proofErr w:type="gramEnd"/>
          </w:p>
          <w:p w14:paraId="37BC6199" w14:textId="77777777" w:rsidR="0074149A" w:rsidRDefault="0074149A" w:rsidP="00EF3E98">
            <w:pPr>
              <w:pStyle w:val="ListParagraph"/>
              <w:numPr>
                <w:ilvl w:val="0"/>
                <w:numId w:val="39"/>
              </w:numPr>
              <w:rPr>
                <w:rFonts w:eastAsiaTheme="minorEastAsia"/>
                <w:lang w:eastAsia="zh-CN"/>
              </w:rPr>
            </w:pPr>
            <w:r>
              <w:rPr>
                <w:rFonts w:eastAsiaTheme="minorEastAsia" w:hint="eastAsia"/>
                <w:lang w:eastAsia="zh-CN"/>
              </w:rPr>
              <w:lastRenderedPageBreak/>
              <w:t xml:space="preserve">The high error-floor issue due to the </w:t>
            </w:r>
            <w:proofErr w:type="gramStart"/>
            <w:r>
              <w:rPr>
                <w:rFonts w:eastAsiaTheme="minorEastAsia"/>
                <w:lang w:eastAsia="zh-CN"/>
              </w:rPr>
              <w:t>M</w:t>
            </w:r>
            <w:r>
              <w:rPr>
                <w:rFonts w:eastAsiaTheme="minorEastAsia" w:hint="eastAsia"/>
                <w:lang w:eastAsia="zh-CN"/>
              </w:rPr>
              <w:t>is-alignment</w:t>
            </w:r>
            <w:proofErr w:type="gramEnd"/>
            <w:r>
              <w:rPr>
                <w:rFonts w:eastAsiaTheme="minorEastAsia" w:hint="eastAsia"/>
                <w:lang w:eastAsia="zh-CN"/>
              </w:rPr>
              <w:t xml:space="preserve"> of quantization bit-width between receiver side and </w:t>
            </w:r>
            <w:r>
              <w:rPr>
                <w:rFonts w:eastAsiaTheme="minorEastAsia"/>
                <w:lang w:eastAsia="zh-CN"/>
              </w:rPr>
              <w:t>transmitter</w:t>
            </w:r>
            <w:r>
              <w:rPr>
                <w:rFonts w:eastAsiaTheme="minorEastAsia" w:hint="eastAsia"/>
                <w:lang w:eastAsia="zh-CN"/>
              </w:rPr>
              <w:t xml:space="preserve"> </w:t>
            </w:r>
            <w:proofErr w:type="gramStart"/>
            <w:r>
              <w:rPr>
                <w:rFonts w:eastAsiaTheme="minorEastAsia" w:hint="eastAsia"/>
                <w:lang w:eastAsia="zh-CN"/>
              </w:rPr>
              <w:t>side;</w:t>
            </w:r>
            <w:proofErr w:type="gramEnd"/>
          </w:p>
          <w:p w14:paraId="50F8F7E8" w14:textId="77777777" w:rsidR="0074149A" w:rsidRDefault="0074149A" w:rsidP="00EF3E98">
            <w:pPr>
              <w:pStyle w:val="ListParagraph"/>
              <w:numPr>
                <w:ilvl w:val="0"/>
                <w:numId w:val="39"/>
              </w:numPr>
              <w:rPr>
                <w:rFonts w:eastAsiaTheme="minorEastAsia"/>
                <w:lang w:eastAsia="zh-CN"/>
              </w:rPr>
            </w:pPr>
            <w:r>
              <w:rPr>
                <w:rFonts w:eastAsiaTheme="minorEastAsia"/>
                <w:lang w:eastAsia="zh-CN"/>
              </w:rPr>
              <w:t>T</w:t>
            </w:r>
            <w:r>
              <w:rPr>
                <w:rFonts w:eastAsiaTheme="minorEastAsia" w:hint="eastAsia"/>
                <w:lang w:eastAsia="zh-CN"/>
              </w:rPr>
              <w:t xml:space="preserve">he potential impact </w:t>
            </w:r>
            <w:r>
              <w:rPr>
                <w:rFonts w:eastAsiaTheme="minorEastAsia"/>
                <w:lang w:eastAsia="zh-CN"/>
              </w:rPr>
              <w:t>on the</w:t>
            </w:r>
            <w:r>
              <w:rPr>
                <w:rFonts w:eastAsiaTheme="minorEastAsia" w:hint="eastAsia"/>
                <w:lang w:eastAsia="zh-CN"/>
              </w:rPr>
              <w:t xml:space="preserve"> MIMO precoding mechanism, e.g., replying on layer-balanced </w:t>
            </w:r>
            <w:proofErr w:type="gramStart"/>
            <w:r>
              <w:rPr>
                <w:rFonts w:eastAsiaTheme="minorEastAsia" w:hint="eastAsia"/>
                <w:lang w:eastAsia="zh-CN"/>
              </w:rPr>
              <w:t>precoding;</w:t>
            </w:r>
            <w:proofErr w:type="gramEnd"/>
          </w:p>
          <w:p w14:paraId="7A4B6A80" w14:textId="77777777" w:rsidR="0074149A" w:rsidRPr="00AA0E43" w:rsidRDefault="0074149A" w:rsidP="00EF3E98">
            <w:pPr>
              <w:pStyle w:val="ListParagraph"/>
              <w:numPr>
                <w:ilvl w:val="0"/>
                <w:numId w:val="39"/>
              </w:numPr>
              <w:rPr>
                <w:rFonts w:eastAsiaTheme="minorEastAsia"/>
                <w:lang w:eastAsia="zh-CN"/>
              </w:rPr>
            </w:pPr>
            <w:r>
              <w:rPr>
                <w:rFonts w:eastAsiaTheme="minorEastAsia"/>
                <w:lang w:eastAsia="zh-CN"/>
              </w:rPr>
              <w:t>T</w:t>
            </w:r>
            <w:r>
              <w:rPr>
                <w:rFonts w:eastAsiaTheme="minorEastAsia" w:hint="eastAsia"/>
                <w:lang w:eastAsia="zh-CN"/>
              </w:rPr>
              <w:t xml:space="preserve">he performance loss and other impact </w:t>
            </w:r>
            <w:r>
              <w:rPr>
                <w:rFonts w:eastAsiaTheme="minorEastAsia"/>
                <w:lang w:eastAsia="zh-CN"/>
              </w:rPr>
              <w:t>considering</w:t>
            </w:r>
            <w:r>
              <w:rPr>
                <w:rFonts w:eastAsiaTheme="minorEastAsia" w:hint="eastAsia"/>
                <w:lang w:eastAsia="zh-CN"/>
              </w:rPr>
              <w:t xml:space="preserve"> the non-ideal channel status feedback.</w:t>
            </w:r>
          </w:p>
          <w:p w14:paraId="3A41ADEE" w14:textId="77777777" w:rsidR="0074149A" w:rsidRPr="00AA0E43" w:rsidRDefault="0074149A" w:rsidP="00EF3E98">
            <w:pPr>
              <w:rPr>
                <w:rFonts w:eastAsiaTheme="minorEastAsia"/>
                <w:lang w:eastAsia="zh-CN"/>
              </w:rPr>
            </w:pPr>
          </w:p>
        </w:tc>
      </w:tr>
    </w:tbl>
    <w:p w14:paraId="7D019FFC" w14:textId="77777777" w:rsidR="0074149A" w:rsidRPr="005E2E3A" w:rsidRDefault="0074149A" w:rsidP="0074149A">
      <w:pPr>
        <w:rPr>
          <w:lang w:val="en-US"/>
        </w:rPr>
      </w:pPr>
    </w:p>
    <w:p w14:paraId="54F546C2" w14:textId="77777777" w:rsidR="0074149A" w:rsidRPr="0074149A" w:rsidRDefault="0074149A" w:rsidP="00B05FBB">
      <w:pPr>
        <w:rPr>
          <w:lang w:val="en-US"/>
        </w:rPr>
      </w:pPr>
    </w:p>
    <w:p w14:paraId="34FCAE57" w14:textId="77777777" w:rsidR="0074149A" w:rsidRDefault="0074149A" w:rsidP="00B05FBB"/>
    <w:p w14:paraId="052F6C5A" w14:textId="77777777" w:rsidR="00A00BFD" w:rsidRDefault="00A00BFD" w:rsidP="00A00BFD">
      <w:pPr>
        <w:pStyle w:val="Proposal"/>
      </w:pPr>
      <w:r>
        <w:t>Discussion 2.3-8 (replaced by 2.3-8A)</w:t>
      </w:r>
    </w:p>
    <w:p w14:paraId="075C6C23" w14:textId="77777777" w:rsidR="00A00BFD" w:rsidRDefault="00A00BFD" w:rsidP="00A00BFD">
      <w:pPr>
        <w:pStyle w:val="StatementBody"/>
        <w:numPr>
          <w:ilvl w:val="0"/>
          <w:numId w:val="0"/>
        </w:numPr>
      </w:pPr>
      <w:r>
        <w:t xml:space="preserve">For GS, please provide your view on which TX/RX chain functionalities in NR </w:t>
      </w:r>
      <w:proofErr w:type="gramStart"/>
      <w:r>
        <w:t>has to</w:t>
      </w:r>
      <w:proofErr w:type="gramEnd"/>
      <w:r>
        <w:t xml:space="preserve"> be modified or may be modified, in addition to mapper in TX chain and </w:t>
      </w:r>
      <w:proofErr w:type="spellStart"/>
      <w:r>
        <w:t>demapper</w:t>
      </w:r>
      <w:proofErr w:type="spellEnd"/>
      <w:r>
        <w:t xml:space="preserve"> in RX chain</w:t>
      </w:r>
    </w:p>
    <w:p w14:paraId="7FAD35B8" w14:textId="77777777" w:rsidR="00A00BFD" w:rsidRDefault="00A00BFD" w:rsidP="00A00BFD">
      <w:pPr>
        <w:pStyle w:val="StatementBody"/>
        <w:numPr>
          <w:ilvl w:val="0"/>
          <w:numId w:val="0"/>
        </w:numPr>
      </w:pPr>
    </w:p>
    <w:tbl>
      <w:tblPr>
        <w:tblStyle w:val="TableGrid"/>
        <w:tblW w:w="0" w:type="auto"/>
        <w:tblLook w:val="04A0" w:firstRow="1" w:lastRow="0" w:firstColumn="1" w:lastColumn="0" w:noHBand="0" w:noVBand="1"/>
      </w:tblPr>
      <w:tblGrid>
        <w:gridCol w:w="1784"/>
        <w:gridCol w:w="6947"/>
      </w:tblGrid>
      <w:tr w:rsidR="00A00BFD" w14:paraId="0A8236BF" w14:textId="77777777" w:rsidTr="00E00577">
        <w:tc>
          <w:tcPr>
            <w:tcW w:w="1784" w:type="dxa"/>
          </w:tcPr>
          <w:p w14:paraId="32F2C27A" w14:textId="77777777" w:rsidR="00A00BFD" w:rsidRDefault="00A00BFD" w:rsidP="00E00577">
            <w:r>
              <w:t>Company</w:t>
            </w:r>
          </w:p>
        </w:tc>
        <w:tc>
          <w:tcPr>
            <w:tcW w:w="6947" w:type="dxa"/>
          </w:tcPr>
          <w:p w14:paraId="261B9079" w14:textId="77777777" w:rsidR="00A00BFD" w:rsidRDefault="00A00BFD" w:rsidP="00E00577">
            <w:r>
              <w:t>Comments</w:t>
            </w:r>
          </w:p>
        </w:tc>
      </w:tr>
      <w:tr w:rsidR="00A00BFD" w14:paraId="40500D9C" w14:textId="77777777" w:rsidTr="00E00577">
        <w:tc>
          <w:tcPr>
            <w:tcW w:w="1784" w:type="dxa"/>
          </w:tcPr>
          <w:p w14:paraId="407AE71F" w14:textId="77777777" w:rsidR="00A00BFD" w:rsidRDefault="00A00BFD" w:rsidP="00E00577">
            <w:r>
              <w:t>Tejas</w:t>
            </w:r>
          </w:p>
        </w:tc>
        <w:tc>
          <w:tcPr>
            <w:tcW w:w="6947" w:type="dxa"/>
          </w:tcPr>
          <w:p w14:paraId="460170C5" w14:textId="77777777" w:rsidR="00A00BFD" w:rsidRDefault="00A00BFD" w:rsidP="00E00577">
            <w:r w:rsidRPr="008855A3">
              <w:t>In our view, GS does not require any modifications to the TX/RX functionality beyond the mapper in the TX chain and the de-mapper in the RX chain. Potential enhancements to the bit interleaver can be explored, and these would apply equally to both GS and uniform QAM</w:t>
            </w:r>
            <w:r>
              <w:t>.</w:t>
            </w:r>
          </w:p>
        </w:tc>
      </w:tr>
      <w:tr w:rsidR="00A00BFD" w14:paraId="49E45288" w14:textId="77777777" w:rsidTr="00E00577">
        <w:tc>
          <w:tcPr>
            <w:tcW w:w="1784" w:type="dxa"/>
          </w:tcPr>
          <w:p w14:paraId="5A26DD8E" w14:textId="77777777" w:rsidR="00A00BFD" w:rsidRDefault="00A00BFD" w:rsidP="00E00577">
            <w:r>
              <w:t>Lenovo</w:t>
            </w:r>
          </w:p>
        </w:tc>
        <w:tc>
          <w:tcPr>
            <w:tcW w:w="6947" w:type="dxa"/>
          </w:tcPr>
          <w:p w14:paraId="200E8028" w14:textId="77777777" w:rsidR="00A00BFD" w:rsidRDefault="00A00BFD" w:rsidP="00E00577">
            <w:pPr>
              <w:rPr>
                <w:rFonts w:eastAsia="Batang"/>
                <w:lang w:eastAsia="ko-KR"/>
              </w:rPr>
            </w:pPr>
            <w:r>
              <w:rPr>
                <w:rFonts w:eastAsia="Batang"/>
                <w:lang w:eastAsia="ko-KR"/>
              </w:rPr>
              <w:t xml:space="preserve">We should note and recognise the fact that there are different ways in which geometric shaping can be done. While some techniques of designing NUC through GS need to change </w:t>
            </w:r>
            <w:r>
              <w:rPr>
                <w:rFonts w:eastAsia="Batang" w:hint="eastAsia"/>
                <w:lang w:eastAsia="ko-KR"/>
              </w:rPr>
              <w:t xml:space="preserve">the mapper </w:t>
            </w:r>
            <w:r>
              <w:rPr>
                <w:rFonts w:eastAsia="Batang"/>
                <w:lang w:eastAsia="ko-KR"/>
              </w:rPr>
              <w:t>at</w:t>
            </w:r>
            <w:r>
              <w:rPr>
                <w:rFonts w:eastAsia="Batang" w:hint="eastAsia"/>
                <w:lang w:eastAsia="ko-KR"/>
              </w:rPr>
              <w:t xml:space="preserve"> the TX and the </w:t>
            </w:r>
            <w:proofErr w:type="spellStart"/>
            <w:r>
              <w:rPr>
                <w:rFonts w:eastAsia="Batang" w:hint="eastAsia"/>
                <w:lang w:eastAsia="ko-KR"/>
              </w:rPr>
              <w:t>demapp</w:t>
            </w:r>
            <w:r>
              <w:rPr>
                <w:rFonts w:eastAsia="Batang"/>
                <w:lang w:eastAsia="ko-KR"/>
              </w:rPr>
              <w:t>er</w:t>
            </w:r>
            <w:proofErr w:type="spellEnd"/>
            <w:r>
              <w:rPr>
                <w:rFonts w:eastAsia="Batang"/>
                <w:lang w:eastAsia="ko-KR"/>
              </w:rPr>
              <w:t xml:space="preserve"> at</w:t>
            </w:r>
            <w:r>
              <w:rPr>
                <w:rFonts w:eastAsia="Batang" w:hint="eastAsia"/>
                <w:lang w:eastAsia="ko-KR"/>
              </w:rPr>
              <w:t xml:space="preserve"> the RX</w:t>
            </w:r>
            <w:r>
              <w:rPr>
                <w:rFonts w:eastAsia="Batang"/>
                <w:lang w:eastAsia="ko-KR"/>
              </w:rPr>
              <w:t xml:space="preserve">, </w:t>
            </w:r>
            <w:r w:rsidRPr="00F57536">
              <w:rPr>
                <w:rFonts w:eastAsia="Batang"/>
                <w:u w:val="single"/>
                <w:lang w:eastAsia="ko-KR"/>
              </w:rPr>
              <w:t>w</w:t>
            </w:r>
            <w:r w:rsidRPr="00F57536">
              <w:rPr>
                <w:rFonts w:eastAsia="Batang" w:hint="eastAsia"/>
                <w:u w:val="single"/>
                <w:lang w:eastAsia="ko-KR"/>
              </w:rPr>
              <w:t xml:space="preserve">e would like to </w:t>
            </w:r>
            <w:r w:rsidRPr="00F57536">
              <w:rPr>
                <w:rFonts w:eastAsia="Batang"/>
                <w:u w:val="single"/>
                <w:lang w:eastAsia="ko-KR"/>
              </w:rPr>
              <w:t xml:space="preserve">emphasize </w:t>
            </w:r>
            <w:r w:rsidRPr="00F57536">
              <w:rPr>
                <w:rFonts w:eastAsia="Batang" w:hint="eastAsia"/>
                <w:u w:val="single"/>
                <w:lang w:eastAsia="ko-KR"/>
              </w:rPr>
              <w:t xml:space="preserve">that, for GS with </w:t>
            </w:r>
            <w:r w:rsidRPr="00F57536">
              <w:rPr>
                <w:rFonts w:eastAsia="Batang"/>
                <w:u w:val="single"/>
                <w:lang w:eastAsia="ko-KR"/>
              </w:rPr>
              <w:t>Non-paired NUC</w:t>
            </w:r>
            <w:r>
              <w:rPr>
                <w:rFonts w:eastAsia="Batang"/>
                <w:u w:val="single"/>
                <w:lang w:eastAsia="ko-KR"/>
              </w:rPr>
              <w:t xml:space="preserve"> (</w:t>
            </w:r>
            <w:r w:rsidRPr="00F96EDF">
              <w:rPr>
                <w:rFonts w:eastAsia="Batang" w:hint="eastAsia"/>
                <w:u w:val="single"/>
                <w:lang w:eastAsia="ko-KR"/>
              </w:rPr>
              <w:t>NP-NUC</w:t>
            </w:r>
            <w:r>
              <w:rPr>
                <w:rFonts w:eastAsia="Batang"/>
                <w:u w:val="single"/>
                <w:lang w:eastAsia="ko-KR"/>
              </w:rPr>
              <w:t xml:space="preserve">), as presented in </w:t>
            </w:r>
            <w:r w:rsidRPr="00F57536">
              <w:rPr>
                <w:rFonts w:eastAsia="Batang"/>
                <w:u w:val="single"/>
                <w:lang w:eastAsia="ko-KR"/>
              </w:rPr>
              <w:t xml:space="preserve"> </w:t>
            </w:r>
            <w:hyperlink r:id="rId17" w:history="1">
              <w:r w:rsidRPr="004236A4">
                <w:rPr>
                  <w:rStyle w:val="Hyperlink"/>
                  <w:rFonts w:eastAsia="Batang"/>
                  <w:lang w:eastAsia="ko-KR"/>
                </w:rPr>
                <w:t>R1-2600799</w:t>
              </w:r>
            </w:hyperlink>
            <w:r>
              <w:rPr>
                <w:rFonts w:eastAsia="Batang"/>
                <w:u w:val="single"/>
                <w:lang w:eastAsia="ko-KR"/>
              </w:rPr>
              <w:t xml:space="preserve">, </w:t>
            </w:r>
            <w:hyperlink r:id="rId18" w:history="1">
              <w:r w:rsidRPr="000B68CE">
                <w:rPr>
                  <w:rStyle w:val="Hyperlink"/>
                  <w:rFonts w:eastAsia="Batang"/>
                  <w:lang w:eastAsia="ko-KR"/>
                </w:rPr>
                <w:t>R1-2508623</w:t>
              </w:r>
            </w:hyperlink>
            <w:r>
              <w:rPr>
                <w:rFonts w:eastAsia="Batang"/>
                <w:u w:val="single"/>
                <w:lang w:eastAsia="ko-KR"/>
              </w:rPr>
              <w:t xml:space="preserve">, </w:t>
            </w:r>
            <w:hyperlink r:id="rId19" w:history="1">
              <w:r w:rsidRPr="0055460C">
                <w:rPr>
                  <w:rStyle w:val="Hyperlink"/>
                  <w:rFonts w:eastAsia="Batang"/>
                  <w:lang w:eastAsia="ko-KR"/>
                </w:rPr>
                <w:t>R1-2507484</w:t>
              </w:r>
            </w:hyperlink>
            <w:r w:rsidRPr="00F57536">
              <w:rPr>
                <w:rFonts w:eastAsia="Batang" w:hint="eastAsia"/>
                <w:u w:val="single"/>
                <w:lang w:eastAsia="ko-KR"/>
              </w:rPr>
              <w:t xml:space="preserve">, </w:t>
            </w:r>
            <w:r>
              <w:rPr>
                <w:rFonts w:eastAsia="Batang"/>
                <w:u w:val="single"/>
                <w:lang w:eastAsia="ko-KR"/>
              </w:rPr>
              <w:t xml:space="preserve">there is NO need </w:t>
            </w:r>
            <w:r w:rsidRPr="00F57536">
              <w:rPr>
                <w:rFonts w:eastAsia="Batang" w:hint="eastAsia"/>
                <w:u w:val="single"/>
                <w:lang w:eastAsia="ko-KR"/>
              </w:rPr>
              <w:t>to modify the RX chain.</w:t>
            </w:r>
          </w:p>
          <w:p w14:paraId="675743C3" w14:textId="77777777" w:rsidR="00A00BFD" w:rsidRDefault="00A00BFD" w:rsidP="00E00577">
            <w:pPr>
              <w:rPr>
                <w:rFonts w:eastAsia="Batang"/>
                <w:lang w:eastAsia="ko-KR"/>
              </w:rPr>
            </w:pPr>
            <w:r>
              <w:rPr>
                <w:rFonts w:eastAsia="Batang"/>
                <w:lang w:eastAsia="ko-KR"/>
              </w:rPr>
              <w:t>Hence, the proposal needs to be modified as:</w:t>
            </w:r>
          </w:p>
          <w:p w14:paraId="19CF89C0" w14:textId="77777777" w:rsidR="00A00BFD" w:rsidRPr="008855A3" w:rsidRDefault="00A00BFD" w:rsidP="00E00577">
            <w:r w:rsidRPr="00964E0F">
              <w:rPr>
                <w:color w:val="FF0000"/>
              </w:rPr>
              <w:t xml:space="preserve">For GS, please provide your view on which TX/RX chain functionalities in NR </w:t>
            </w:r>
            <w:r>
              <w:rPr>
                <w:color w:val="FF0000"/>
              </w:rPr>
              <w:t xml:space="preserve">need </w:t>
            </w:r>
            <w:r w:rsidRPr="00964E0F">
              <w:rPr>
                <w:color w:val="FF0000"/>
              </w:rPr>
              <w:t xml:space="preserve">to be modified or may </w:t>
            </w:r>
            <w:r>
              <w:rPr>
                <w:color w:val="FF0000"/>
              </w:rPr>
              <w:t xml:space="preserve">need to </w:t>
            </w:r>
            <w:r w:rsidRPr="00964E0F">
              <w:rPr>
                <w:color w:val="FF0000"/>
              </w:rPr>
              <w:t>be modified</w:t>
            </w:r>
            <w:r>
              <w:rPr>
                <w:rFonts w:eastAsia="Batang"/>
                <w:lang w:eastAsia="ko-KR"/>
              </w:rPr>
              <w:t xml:space="preserve"> </w:t>
            </w:r>
          </w:p>
        </w:tc>
      </w:tr>
      <w:tr w:rsidR="00A00BFD" w14:paraId="17D6A9AF" w14:textId="77777777" w:rsidTr="00E00577">
        <w:tc>
          <w:tcPr>
            <w:tcW w:w="1784" w:type="dxa"/>
          </w:tcPr>
          <w:p w14:paraId="573F05B2" w14:textId="77777777" w:rsidR="00A00BFD" w:rsidRPr="00F97ECF" w:rsidRDefault="00A00BFD" w:rsidP="00E00577">
            <w:r w:rsidRPr="00F97ECF">
              <w:rPr>
                <w:rFonts w:eastAsiaTheme="minorEastAsia" w:hint="eastAsia"/>
                <w:lang w:eastAsia="zh-CN"/>
              </w:rPr>
              <w:t>DOCOMO</w:t>
            </w:r>
          </w:p>
        </w:tc>
        <w:tc>
          <w:tcPr>
            <w:tcW w:w="6947" w:type="dxa"/>
          </w:tcPr>
          <w:p w14:paraId="27CA52C9" w14:textId="77777777" w:rsidR="00A00BFD" w:rsidRPr="00F97ECF" w:rsidRDefault="00A00BFD" w:rsidP="00E00577">
            <w:pPr>
              <w:rPr>
                <w:rFonts w:eastAsia="Batang"/>
                <w:lang w:eastAsia="ko-KR"/>
              </w:rPr>
            </w:pPr>
            <w:r>
              <w:rPr>
                <w:rFonts w:eastAsia="MS Mincho" w:hint="eastAsia"/>
                <w:lang w:eastAsia="ja-JP"/>
              </w:rPr>
              <w:t>Only m</w:t>
            </w:r>
            <w:r w:rsidRPr="00F97ECF">
              <w:rPr>
                <w:rFonts w:eastAsiaTheme="minorEastAsia" w:hint="eastAsia"/>
                <w:lang w:eastAsia="zh-CN"/>
              </w:rPr>
              <w:t xml:space="preserve">apper in Tx and </w:t>
            </w:r>
            <w:proofErr w:type="spellStart"/>
            <w:r w:rsidRPr="00F97ECF">
              <w:rPr>
                <w:rFonts w:eastAsiaTheme="minorEastAsia" w:hint="eastAsia"/>
                <w:lang w:eastAsia="zh-CN"/>
              </w:rPr>
              <w:t>demapping</w:t>
            </w:r>
            <w:proofErr w:type="spellEnd"/>
            <w:r w:rsidRPr="00F97ECF">
              <w:rPr>
                <w:rFonts w:eastAsiaTheme="minorEastAsia" w:hint="eastAsia"/>
                <w:lang w:eastAsia="zh-CN"/>
              </w:rPr>
              <w:t xml:space="preserve"> in Rx are necessary. No other TX/RX chain functionalities should be modified for GS.</w:t>
            </w:r>
          </w:p>
        </w:tc>
      </w:tr>
      <w:tr w:rsidR="00A00BFD" w14:paraId="2CC5A5C5" w14:textId="77777777" w:rsidTr="00E00577">
        <w:tc>
          <w:tcPr>
            <w:tcW w:w="1784" w:type="dxa"/>
          </w:tcPr>
          <w:p w14:paraId="21386F0D" w14:textId="77777777" w:rsidR="00A00BFD" w:rsidRPr="00F97ECF" w:rsidRDefault="00A00BFD" w:rsidP="00E00577">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6947" w:type="dxa"/>
          </w:tcPr>
          <w:p w14:paraId="0D08FC59" w14:textId="77777777" w:rsidR="00A00BFD" w:rsidRDefault="00A00BFD" w:rsidP="00E00577">
            <w:pPr>
              <w:rPr>
                <w:rFonts w:eastAsia="MS Mincho"/>
                <w:lang w:eastAsia="ja-JP"/>
              </w:rPr>
            </w:pPr>
            <w:r>
              <w:rPr>
                <w:rFonts w:eastAsiaTheme="minorEastAsia" w:hint="eastAsia"/>
                <w:lang w:eastAsia="zh-CN"/>
              </w:rPr>
              <w:t>F</w:t>
            </w:r>
            <w:r>
              <w:rPr>
                <w:rFonts w:eastAsiaTheme="minorEastAsia"/>
                <w:lang w:eastAsia="zh-CN"/>
              </w:rPr>
              <w:t xml:space="preserve">rom our perspective, we think the TX/RX chain functionalities in NR </w:t>
            </w:r>
            <w:proofErr w:type="gramStart"/>
            <w:r>
              <w:rPr>
                <w:rFonts w:eastAsiaTheme="minorEastAsia"/>
                <w:lang w:eastAsia="zh-CN"/>
              </w:rPr>
              <w:t>has to</w:t>
            </w:r>
            <w:proofErr w:type="gramEnd"/>
            <w:r>
              <w:rPr>
                <w:rFonts w:eastAsiaTheme="minorEastAsia"/>
                <w:lang w:eastAsia="zh-CN"/>
              </w:rPr>
              <w:t xml:space="preserve"> be modified or may be modified for GS is only limited to mapper in TX chain and </w:t>
            </w:r>
            <w:proofErr w:type="spellStart"/>
            <w:r>
              <w:rPr>
                <w:rFonts w:eastAsiaTheme="minorEastAsia"/>
                <w:lang w:eastAsia="zh-CN"/>
              </w:rPr>
              <w:t>demapper</w:t>
            </w:r>
            <w:proofErr w:type="spellEnd"/>
            <w:r>
              <w:rPr>
                <w:rFonts w:eastAsiaTheme="minorEastAsia"/>
                <w:lang w:eastAsia="zh-CN"/>
              </w:rPr>
              <w:t xml:space="preserve"> in RX chain.</w:t>
            </w:r>
          </w:p>
        </w:tc>
      </w:tr>
      <w:tr w:rsidR="00A00BFD" w14:paraId="7F2E9BD4" w14:textId="77777777" w:rsidTr="00E00577">
        <w:tc>
          <w:tcPr>
            <w:tcW w:w="1784" w:type="dxa"/>
          </w:tcPr>
          <w:p w14:paraId="35753C53" w14:textId="77777777" w:rsidR="00A00BFD" w:rsidRDefault="00A00BFD" w:rsidP="00E00577">
            <w:pPr>
              <w:rPr>
                <w:rFonts w:eastAsiaTheme="minorEastAsia"/>
                <w:lang w:eastAsia="zh-CN"/>
              </w:rPr>
            </w:pPr>
            <w:r>
              <w:rPr>
                <w:rFonts w:eastAsiaTheme="minorEastAsia" w:hint="eastAsia"/>
                <w:lang w:eastAsia="zh-CN"/>
              </w:rPr>
              <w:t>v</w:t>
            </w:r>
            <w:r>
              <w:rPr>
                <w:rFonts w:eastAsiaTheme="minorEastAsia"/>
                <w:lang w:eastAsia="zh-CN"/>
              </w:rPr>
              <w:t>ivo</w:t>
            </w:r>
          </w:p>
        </w:tc>
        <w:tc>
          <w:tcPr>
            <w:tcW w:w="6947" w:type="dxa"/>
          </w:tcPr>
          <w:p w14:paraId="6D981A1C" w14:textId="77777777" w:rsidR="00A00BFD" w:rsidRDefault="00A00BFD" w:rsidP="00E00577">
            <w:pPr>
              <w:rPr>
                <w:rFonts w:eastAsiaTheme="minorEastAsia"/>
                <w:lang w:eastAsia="zh-CN"/>
              </w:rPr>
            </w:pPr>
            <w:r>
              <w:rPr>
                <w:rFonts w:eastAsiaTheme="minorEastAsia"/>
                <w:lang w:eastAsia="zh-CN"/>
              </w:rPr>
              <w:t>Except mapper/</w:t>
            </w:r>
            <w:proofErr w:type="spellStart"/>
            <w:r>
              <w:rPr>
                <w:rFonts w:eastAsiaTheme="minorEastAsia"/>
                <w:lang w:eastAsia="zh-CN"/>
              </w:rPr>
              <w:t>demapper</w:t>
            </w:r>
            <w:proofErr w:type="spellEnd"/>
            <w:r>
              <w:rPr>
                <w:rFonts w:eastAsiaTheme="minorEastAsia"/>
                <w:lang w:eastAsia="zh-CN"/>
              </w:rPr>
              <w:t>, no other impacts are observed of GS on the TX/RX functionality</w:t>
            </w:r>
          </w:p>
        </w:tc>
      </w:tr>
    </w:tbl>
    <w:p w14:paraId="27731668" w14:textId="77777777" w:rsidR="00A00BFD" w:rsidRDefault="00A00BFD" w:rsidP="00B05FBB"/>
    <w:p w14:paraId="791C7F19" w14:textId="26AC0219" w:rsidR="00B05FBB" w:rsidRDefault="00B05FBB" w:rsidP="00B05FBB">
      <w:pPr>
        <w:pStyle w:val="Heading3"/>
      </w:pPr>
      <w:r>
        <w:t>Active discussion</w:t>
      </w:r>
    </w:p>
    <w:p w14:paraId="7D008C3F" w14:textId="5544CEE0" w:rsidR="005B5366" w:rsidRDefault="005B5366" w:rsidP="002A0DB9">
      <w:pPr>
        <w:pStyle w:val="StatementBody"/>
        <w:numPr>
          <w:ilvl w:val="0"/>
          <w:numId w:val="0"/>
        </w:numPr>
      </w:pPr>
    </w:p>
    <w:p w14:paraId="7303B5D6" w14:textId="30007385" w:rsidR="00D6142B" w:rsidRDefault="00D6142B" w:rsidP="00D6142B">
      <w:pPr>
        <w:pStyle w:val="Proposal"/>
      </w:pPr>
      <w:r>
        <w:t>Discussion 2.3-4A</w:t>
      </w:r>
      <w:r w:rsidR="00146456">
        <w:t xml:space="preserve"> (continue next meeting when more </w:t>
      </w:r>
      <w:r w:rsidR="00A00BFD">
        <w:t>results become available)</w:t>
      </w:r>
    </w:p>
    <w:p w14:paraId="7063D424" w14:textId="62B4C816" w:rsidR="00D6142B" w:rsidRDefault="00AE55D8" w:rsidP="00D6142B">
      <w:r>
        <w:t>Suggested t</w:t>
      </w:r>
      <w:r w:rsidR="00D6142B">
        <w:t>emplate for performance observations:</w:t>
      </w:r>
    </w:p>
    <w:p w14:paraId="40CE5D98" w14:textId="77777777" w:rsidR="00D6142B" w:rsidRDefault="00D6142B" w:rsidP="00D6142B">
      <w:pPr>
        <w:pStyle w:val="ListParagraph"/>
        <w:numPr>
          <w:ilvl w:val="0"/>
          <w:numId w:val="9"/>
        </w:numPr>
      </w:pPr>
      <w:r>
        <w:t xml:space="preserve">For AWGN channel fixed MCS simulation, </w:t>
      </w:r>
    </w:p>
    <w:p w14:paraId="730B98B0" w14:textId="43D33A0C" w:rsidR="00DC6DB0" w:rsidRDefault="00DC6DB0" w:rsidP="00DC6DB0">
      <w:pPr>
        <w:pStyle w:val="ListParagraph"/>
        <w:numPr>
          <w:ilvl w:val="1"/>
          <w:numId w:val="9"/>
        </w:numPr>
      </w:pPr>
      <w:r>
        <w:t>For a given scheme (PS/1D-NUC/2D-NUC etc), per company result varies</w:t>
      </w:r>
    </w:p>
    <w:p w14:paraId="696ED77F" w14:textId="3A448E15" w:rsidR="00DC6DB0" w:rsidRDefault="00DC6DB0" w:rsidP="00DC6DB0">
      <w:pPr>
        <w:pStyle w:val="ListParagraph"/>
        <w:numPr>
          <w:ilvl w:val="2"/>
          <w:numId w:val="9"/>
        </w:numPr>
      </w:pPr>
      <w:r>
        <w:t>The variation across company results is due to shaping design applied, parameter choices, and finer implementation differences</w:t>
      </w:r>
    </w:p>
    <w:p w14:paraId="47E95514" w14:textId="77777777" w:rsidR="00D6142B" w:rsidRDefault="00D6142B" w:rsidP="00D6142B">
      <w:pPr>
        <w:pStyle w:val="ListParagraph"/>
        <w:numPr>
          <w:ilvl w:val="1"/>
          <w:numId w:val="9"/>
        </w:numPr>
      </w:pPr>
      <w:r>
        <w:t xml:space="preserve">PS/GS both show shaping SNR gain over a wide range of MCS/SE points. </w:t>
      </w:r>
    </w:p>
    <w:p w14:paraId="5D71B755" w14:textId="77777777" w:rsidR="00D6142B" w:rsidRDefault="00D6142B" w:rsidP="00D6142B">
      <w:pPr>
        <w:pStyle w:val="ListParagraph"/>
        <w:numPr>
          <w:ilvl w:val="2"/>
          <w:numId w:val="9"/>
        </w:numPr>
      </w:pPr>
      <w:r>
        <w:t xml:space="preserve">The shaping gain is generally higher for higher MCS. </w:t>
      </w:r>
    </w:p>
    <w:p w14:paraId="31045EA0" w14:textId="53267FFD" w:rsidR="00D6142B" w:rsidRDefault="00D6142B" w:rsidP="00D6142B">
      <w:pPr>
        <w:pStyle w:val="ListParagraph"/>
        <w:numPr>
          <w:ilvl w:val="1"/>
          <w:numId w:val="9"/>
        </w:numPr>
      </w:pPr>
      <w:r>
        <w:t xml:space="preserve">On average, PS </w:t>
      </w:r>
      <w:r w:rsidR="00AE55D8">
        <w:t>has x dB shaping gain over the MCS range A, and y dB shaping gain over the MCS range B</w:t>
      </w:r>
    </w:p>
    <w:p w14:paraId="75AC31EA" w14:textId="775F8F6F" w:rsidR="00AE55D8" w:rsidRDefault="00AE55D8" w:rsidP="00AE55D8">
      <w:pPr>
        <w:pStyle w:val="ListParagraph"/>
        <w:numPr>
          <w:ilvl w:val="1"/>
          <w:numId w:val="9"/>
        </w:numPr>
      </w:pPr>
      <w:r>
        <w:t>On average, 1D-NUC has x dB shaping gain over the MCS range A, and y dB shaping gain over the MCS range B</w:t>
      </w:r>
    </w:p>
    <w:p w14:paraId="17DB75A0" w14:textId="00C47793" w:rsidR="00AE55D8" w:rsidRDefault="00AE55D8" w:rsidP="00AE55D8">
      <w:pPr>
        <w:pStyle w:val="ListParagraph"/>
        <w:numPr>
          <w:ilvl w:val="1"/>
          <w:numId w:val="9"/>
        </w:numPr>
      </w:pPr>
      <w:r>
        <w:t>On average, 2D-NUC has x dB shaping gain over the MCS range A, and y dB shaping gain over the MCS range B</w:t>
      </w:r>
    </w:p>
    <w:p w14:paraId="23EEC878" w14:textId="10F7CD49" w:rsidR="00D6142B" w:rsidRDefault="00DD7ACA" w:rsidP="00DD7ACA">
      <w:pPr>
        <w:pStyle w:val="ListParagraph"/>
        <w:numPr>
          <w:ilvl w:val="0"/>
          <w:numId w:val="9"/>
        </w:numPr>
      </w:pPr>
      <w:r>
        <w:t>For xxx channel fixed MCS simulation...</w:t>
      </w:r>
    </w:p>
    <w:p w14:paraId="7A2501C1" w14:textId="77777777" w:rsidR="00DD7ACA" w:rsidRDefault="00DD7ACA" w:rsidP="00DD7ACA"/>
    <w:p w14:paraId="578DB841" w14:textId="77777777" w:rsidR="004B1172" w:rsidRDefault="004B1172" w:rsidP="004B1172"/>
    <w:p w14:paraId="0684CE17" w14:textId="77777777" w:rsidR="004B1172" w:rsidRDefault="004B1172" w:rsidP="00DF622A"/>
    <w:p w14:paraId="0F03FF07" w14:textId="77777777" w:rsidR="005B5366" w:rsidRDefault="005B5366" w:rsidP="00DF622A"/>
    <w:p w14:paraId="48208297" w14:textId="16DD3D54" w:rsidR="00BF7FF6" w:rsidRDefault="00BF7FF6" w:rsidP="00BF7FF6">
      <w:pPr>
        <w:pStyle w:val="Proposal"/>
      </w:pPr>
      <w:r>
        <w:t>Discussion 2.3-5A</w:t>
      </w:r>
    </w:p>
    <w:p w14:paraId="0B08C928" w14:textId="40A91609" w:rsidR="00171F4A" w:rsidRDefault="00171F4A" w:rsidP="00BF7FF6">
      <w:r>
        <w:t xml:space="preserve">Observation: </w:t>
      </w:r>
    </w:p>
    <w:p w14:paraId="223EBC0A" w14:textId="6D91BCE7" w:rsidR="00BF7FF6" w:rsidRDefault="00BF7FF6" w:rsidP="00BF7FF6">
      <w:r>
        <w:t xml:space="preserve">For PAPR of PS and GS compared with uniform QAM, </w:t>
      </w:r>
    </w:p>
    <w:p w14:paraId="5BC095A9" w14:textId="77777777" w:rsidR="00BF7FF6" w:rsidRDefault="00BF7FF6" w:rsidP="00BF7FF6">
      <w:pPr>
        <w:pStyle w:val="StatementBody"/>
      </w:pPr>
      <w:r>
        <w:t>For CP-OFDM, PS/GS does not further degrade PAPR, and does not improve PAPR either</w:t>
      </w:r>
    </w:p>
    <w:p w14:paraId="78FE200D" w14:textId="77777777" w:rsidR="00BF7FF6" w:rsidRDefault="00BF7FF6" w:rsidP="00DF622A"/>
    <w:p w14:paraId="0272AA50" w14:textId="71B6F3A9" w:rsidR="00B47203" w:rsidRDefault="00B47203" w:rsidP="00DF622A">
      <w:r>
        <w:lastRenderedPageBreak/>
        <w:t xml:space="preserve">FL notes: Seems that we </w:t>
      </w:r>
      <w:r w:rsidR="00171F4A">
        <w:t xml:space="preserve">can at least agree on CP-OFDM case. </w:t>
      </w:r>
    </w:p>
    <w:p w14:paraId="4EE97747" w14:textId="77777777" w:rsidR="00171F4A" w:rsidRDefault="00171F4A" w:rsidP="00DF622A"/>
    <w:tbl>
      <w:tblPr>
        <w:tblStyle w:val="TableGrid"/>
        <w:tblW w:w="0" w:type="auto"/>
        <w:tblLook w:val="04A0" w:firstRow="1" w:lastRow="0" w:firstColumn="1" w:lastColumn="0" w:noHBand="0" w:noVBand="1"/>
      </w:tblPr>
      <w:tblGrid>
        <w:gridCol w:w="1784"/>
        <w:gridCol w:w="6947"/>
      </w:tblGrid>
      <w:tr w:rsidR="00B47203" w14:paraId="625F6F36" w14:textId="77777777">
        <w:tc>
          <w:tcPr>
            <w:tcW w:w="1784" w:type="dxa"/>
          </w:tcPr>
          <w:p w14:paraId="1FBFD868" w14:textId="77777777" w:rsidR="00B47203" w:rsidRDefault="00B47203">
            <w:r>
              <w:t>Company</w:t>
            </w:r>
          </w:p>
        </w:tc>
        <w:tc>
          <w:tcPr>
            <w:tcW w:w="6947" w:type="dxa"/>
          </w:tcPr>
          <w:p w14:paraId="1DDDD5CA" w14:textId="77777777" w:rsidR="00B47203" w:rsidRDefault="00B47203">
            <w:r>
              <w:t>Comments</w:t>
            </w:r>
          </w:p>
        </w:tc>
      </w:tr>
      <w:tr w:rsidR="004D7D37" w14:paraId="4C8726B0" w14:textId="77777777">
        <w:tc>
          <w:tcPr>
            <w:tcW w:w="1784" w:type="dxa"/>
          </w:tcPr>
          <w:p w14:paraId="023A59BD" w14:textId="4C2319EA" w:rsidR="004D7D37" w:rsidRPr="004D7D37" w:rsidRDefault="004D7D37" w:rsidP="004D7D37">
            <w:r w:rsidRPr="004D7D37">
              <w:rPr>
                <w:rFonts w:eastAsiaTheme="minorEastAsia" w:hint="eastAsia"/>
                <w:lang w:eastAsia="zh-CN"/>
              </w:rPr>
              <w:t>DOCOMO</w:t>
            </w:r>
          </w:p>
        </w:tc>
        <w:tc>
          <w:tcPr>
            <w:tcW w:w="6947" w:type="dxa"/>
          </w:tcPr>
          <w:p w14:paraId="13916973" w14:textId="79A60A2F" w:rsidR="004D7D37" w:rsidRPr="004D7D37" w:rsidRDefault="004D7D37" w:rsidP="004D7D37">
            <w:r w:rsidRPr="004D7D37">
              <w:rPr>
                <w:rFonts w:eastAsiaTheme="minorEastAsia" w:hint="eastAsia"/>
                <w:lang w:eastAsia="zh-CN"/>
              </w:rPr>
              <w:t>This observation for CP-OFDM only is not necessary, since this is obvious for CP-OFDM from theory, e.g., central limit theorem, not only from the observations of evaluation results. For the PAPR discussion, DFT-s-OFDM should be the focus.</w:t>
            </w:r>
          </w:p>
        </w:tc>
      </w:tr>
      <w:tr w:rsidR="00424901" w14:paraId="0DA20ACB" w14:textId="77777777">
        <w:tc>
          <w:tcPr>
            <w:tcW w:w="1784" w:type="dxa"/>
          </w:tcPr>
          <w:p w14:paraId="4C4C5F45" w14:textId="565A80E6" w:rsidR="00424901" w:rsidRPr="004D7D37" w:rsidRDefault="00424901" w:rsidP="004D7D37">
            <w:pPr>
              <w:rPr>
                <w:rFonts w:eastAsiaTheme="minorEastAsia"/>
                <w:lang w:eastAsia="zh-CN"/>
              </w:rPr>
            </w:pPr>
            <w:r>
              <w:rPr>
                <w:rFonts w:eastAsiaTheme="minorEastAsia" w:hint="eastAsia"/>
                <w:lang w:eastAsia="zh-CN"/>
              </w:rPr>
              <w:t>O</w:t>
            </w:r>
            <w:r>
              <w:rPr>
                <w:rFonts w:eastAsiaTheme="minorEastAsia"/>
                <w:lang w:eastAsia="zh-CN"/>
              </w:rPr>
              <w:t>PPO</w:t>
            </w:r>
          </w:p>
        </w:tc>
        <w:tc>
          <w:tcPr>
            <w:tcW w:w="6947" w:type="dxa"/>
          </w:tcPr>
          <w:p w14:paraId="28EFABE4" w14:textId="664EB958" w:rsidR="00424901" w:rsidRPr="004D7D37" w:rsidRDefault="00424901" w:rsidP="004D7D37">
            <w:pPr>
              <w:rPr>
                <w:rFonts w:eastAsiaTheme="minorEastAsia"/>
                <w:lang w:eastAsia="zh-CN"/>
              </w:rPr>
            </w:pPr>
            <w:r>
              <w:rPr>
                <w:rFonts w:eastAsiaTheme="minorEastAsia"/>
                <w:lang w:eastAsia="zh-CN"/>
              </w:rPr>
              <w:t>Support in principle. Better to further clarify the future observation on DFT-s-OFDM waveform is based on PAPR or Net Gain.</w:t>
            </w:r>
          </w:p>
        </w:tc>
      </w:tr>
      <w:tr w:rsidR="0034740B" w14:paraId="2DAFCC0A" w14:textId="77777777">
        <w:tc>
          <w:tcPr>
            <w:tcW w:w="1784" w:type="dxa"/>
          </w:tcPr>
          <w:p w14:paraId="4C58E56B" w14:textId="76B36AB2" w:rsidR="0034740B" w:rsidRDefault="0034740B" w:rsidP="004D7D37">
            <w:pPr>
              <w:rPr>
                <w:rFonts w:eastAsiaTheme="minorEastAsia"/>
                <w:lang w:eastAsia="zh-CN"/>
              </w:rPr>
            </w:pPr>
            <w:r>
              <w:rPr>
                <w:rFonts w:eastAsiaTheme="minorEastAsia" w:hint="eastAsia"/>
                <w:lang w:eastAsia="zh-CN"/>
              </w:rPr>
              <w:t>Ericsson</w:t>
            </w:r>
          </w:p>
        </w:tc>
        <w:tc>
          <w:tcPr>
            <w:tcW w:w="6947" w:type="dxa"/>
          </w:tcPr>
          <w:p w14:paraId="09661E94" w14:textId="7D2D58FD" w:rsidR="0034740B" w:rsidRDefault="0034740B" w:rsidP="004D7D37">
            <w:pPr>
              <w:rPr>
                <w:rFonts w:eastAsiaTheme="minorEastAsia"/>
                <w:lang w:eastAsia="zh-CN"/>
              </w:rPr>
            </w:pPr>
            <w:r w:rsidRPr="0034740B">
              <w:rPr>
                <w:rFonts w:eastAsiaTheme="minorEastAsia"/>
                <w:lang w:eastAsia="zh-CN"/>
              </w:rPr>
              <w:t>Same view as DOCOMO.</w:t>
            </w:r>
          </w:p>
        </w:tc>
      </w:tr>
    </w:tbl>
    <w:p w14:paraId="7AF75BE7" w14:textId="77777777" w:rsidR="002116B3" w:rsidRDefault="002116B3" w:rsidP="00DF622A"/>
    <w:p w14:paraId="77A0656D" w14:textId="77777777" w:rsidR="00CD3DE8" w:rsidRDefault="00CD3DE8" w:rsidP="00DF622A"/>
    <w:p w14:paraId="448591F0" w14:textId="2C0F49CC" w:rsidR="000C3F99" w:rsidRDefault="000C3F99" w:rsidP="00DF622A"/>
    <w:p w14:paraId="39AE2C7D" w14:textId="77777777" w:rsidR="00E5283A" w:rsidRDefault="00E5283A" w:rsidP="00DF622A"/>
    <w:p w14:paraId="3BF2838E" w14:textId="77777777" w:rsidR="00C7345B" w:rsidRDefault="00C7345B" w:rsidP="00DF622A"/>
    <w:p w14:paraId="66D3DB41" w14:textId="1AE2B5E3" w:rsidR="008F1983" w:rsidRDefault="008F1983" w:rsidP="008F1983">
      <w:pPr>
        <w:pStyle w:val="Proposal"/>
      </w:pPr>
      <w:r>
        <w:t>Discussion 2.3-8A</w:t>
      </w:r>
    </w:p>
    <w:p w14:paraId="3B478ED4" w14:textId="1A38ADC1" w:rsidR="008F1983" w:rsidRDefault="008F1983" w:rsidP="008F1983">
      <w:pPr>
        <w:pStyle w:val="StatementBody"/>
        <w:numPr>
          <w:ilvl w:val="0"/>
          <w:numId w:val="0"/>
        </w:numPr>
      </w:pPr>
      <w:r>
        <w:t>For GS</w:t>
      </w:r>
      <w:r w:rsidR="00D630B5">
        <w:t xml:space="preserve"> (except NP-NUC)</w:t>
      </w:r>
      <w:r>
        <w:t xml:space="preserve">, </w:t>
      </w:r>
      <w:r w:rsidR="00786876">
        <w:t>potential</w:t>
      </w:r>
      <w:r>
        <w:t xml:space="preserve"> impact to the TX/RX chain functionality blocks are identified as follows:</w:t>
      </w:r>
    </w:p>
    <w:p w14:paraId="6D13F93C" w14:textId="77777777" w:rsidR="008F1983" w:rsidRDefault="008F1983" w:rsidP="008F1983">
      <w:pPr>
        <w:pStyle w:val="StatementBody"/>
        <w:numPr>
          <w:ilvl w:val="0"/>
          <w:numId w:val="36"/>
        </w:numPr>
      </w:pPr>
      <w:r>
        <w:t>TX chain</w:t>
      </w:r>
    </w:p>
    <w:p w14:paraId="0E63019C" w14:textId="4D30BC20" w:rsidR="00C93719" w:rsidRPr="009740CA" w:rsidRDefault="009740CA" w:rsidP="00EA1C74">
      <w:pPr>
        <w:pStyle w:val="StatementBody"/>
        <w:numPr>
          <w:ilvl w:val="1"/>
          <w:numId w:val="36"/>
        </w:numPr>
        <w:rPr>
          <w:color w:val="FF0000"/>
        </w:rPr>
      </w:pPr>
      <w:r w:rsidRPr="009740CA">
        <w:rPr>
          <w:color w:val="FF0000"/>
        </w:rPr>
        <w:t>Bit to constellation symbol mapping</w:t>
      </w:r>
    </w:p>
    <w:p w14:paraId="374B33AB" w14:textId="77777777" w:rsidR="00C93719" w:rsidRDefault="00C93719" w:rsidP="00C93719">
      <w:pPr>
        <w:pStyle w:val="StatementBody"/>
        <w:numPr>
          <w:ilvl w:val="0"/>
          <w:numId w:val="36"/>
        </w:numPr>
      </w:pPr>
      <w:r>
        <w:t>RX chain</w:t>
      </w:r>
    </w:p>
    <w:p w14:paraId="1CD2D291" w14:textId="0F5D4CAF" w:rsidR="00C93719" w:rsidRDefault="007A63D9" w:rsidP="00C93719">
      <w:pPr>
        <w:pStyle w:val="StatementBody"/>
        <w:numPr>
          <w:ilvl w:val="1"/>
          <w:numId w:val="36"/>
        </w:numPr>
      </w:pPr>
      <w:proofErr w:type="spellStart"/>
      <w:r>
        <w:t>D</w:t>
      </w:r>
      <w:r w:rsidR="00C93719">
        <w:t>emapper</w:t>
      </w:r>
      <w:proofErr w:type="spellEnd"/>
    </w:p>
    <w:p w14:paraId="184D14E8" w14:textId="77777777" w:rsidR="00916826" w:rsidRPr="00916826" w:rsidRDefault="00916826" w:rsidP="00916826">
      <w:pPr>
        <w:rPr>
          <w:color w:val="FF0000"/>
        </w:rPr>
      </w:pPr>
      <w:r w:rsidRPr="00916826">
        <w:rPr>
          <w:color w:val="FF0000"/>
        </w:rPr>
        <w:t xml:space="preserve">Companies are encouraged to provide design details for the modification needed for above functionalities. </w:t>
      </w:r>
    </w:p>
    <w:p w14:paraId="6027CC04" w14:textId="77777777" w:rsidR="00916826" w:rsidRPr="00916826" w:rsidRDefault="00916826" w:rsidP="00916826">
      <w:pPr>
        <w:rPr>
          <w:color w:val="FF0000"/>
        </w:rPr>
      </w:pPr>
      <w:r w:rsidRPr="00916826">
        <w:rPr>
          <w:color w:val="FF0000"/>
        </w:rPr>
        <w:t>Companies are encouraged to explain the reason if a functionality block is not impacted.</w:t>
      </w:r>
    </w:p>
    <w:p w14:paraId="1A8F24E5" w14:textId="77777777" w:rsidR="00271928" w:rsidRDefault="00271928" w:rsidP="00271928">
      <w:pPr>
        <w:pStyle w:val="StatementBody"/>
        <w:numPr>
          <w:ilvl w:val="0"/>
          <w:numId w:val="0"/>
        </w:numPr>
      </w:pPr>
    </w:p>
    <w:tbl>
      <w:tblPr>
        <w:tblStyle w:val="TableGrid"/>
        <w:tblW w:w="0" w:type="auto"/>
        <w:tblLook w:val="04A0" w:firstRow="1" w:lastRow="0" w:firstColumn="1" w:lastColumn="0" w:noHBand="0" w:noVBand="1"/>
      </w:tblPr>
      <w:tblGrid>
        <w:gridCol w:w="1784"/>
        <w:gridCol w:w="6947"/>
      </w:tblGrid>
      <w:tr w:rsidR="00271928" w14:paraId="331AFF24" w14:textId="77777777">
        <w:tc>
          <w:tcPr>
            <w:tcW w:w="1784" w:type="dxa"/>
          </w:tcPr>
          <w:p w14:paraId="337823CF" w14:textId="77777777" w:rsidR="00271928" w:rsidRDefault="00271928">
            <w:r>
              <w:t>Company</w:t>
            </w:r>
          </w:p>
        </w:tc>
        <w:tc>
          <w:tcPr>
            <w:tcW w:w="6947" w:type="dxa"/>
          </w:tcPr>
          <w:p w14:paraId="230287A8" w14:textId="77777777" w:rsidR="00271928" w:rsidRDefault="00271928">
            <w:r>
              <w:t>Comments</w:t>
            </w:r>
          </w:p>
        </w:tc>
      </w:tr>
      <w:tr w:rsidR="00271928" w14:paraId="71F17A43" w14:textId="77777777">
        <w:tc>
          <w:tcPr>
            <w:tcW w:w="1784" w:type="dxa"/>
          </w:tcPr>
          <w:p w14:paraId="2DBACA04" w14:textId="1F45ADAA" w:rsidR="00271928" w:rsidRDefault="00271928"/>
        </w:tc>
        <w:tc>
          <w:tcPr>
            <w:tcW w:w="6947" w:type="dxa"/>
          </w:tcPr>
          <w:p w14:paraId="71E4CF4C" w14:textId="57EC4CA8" w:rsidR="00271928" w:rsidRDefault="00271928"/>
        </w:tc>
      </w:tr>
    </w:tbl>
    <w:p w14:paraId="48DD24A6" w14:textId="77777777" w:rsidR="008F1983" w:rsidRDefault="008F1983" w:rsidP="00DF622A"/>
    <w:p w14:paraId="776AB9E4" w14:textId="57574C6C" w:rsidR="00AE641A" w:rsidRDefault="00AE641A" w:rsidP="00F60E43">
      <w:pPr>
        <w:pStyle w:val="Proposal"/>
      </w:pPr>
      <w:r>
        <w:t>Discussion 2.3-9</w:t>
      </w:r>
    </w:p>
    <w:p w14:paraId="75D5DCA3" w14:textId="36DF5B22" w:rsidR="00D65129" w:rsidRDefault="00206372" w:rsidP="00DF622A">
      <w:r>
        <w:t xml:space="preserve">For parallelism and delay discussion/reporting, </w:t>
      </w:r>
      <w:r w:rsidR="00D65129">
        <w:t xml:space="preserve">we don’t have a commonly accepted solution yet. Please consider if the following </w:t>
      </w:r>
      <w:r w:rsidR="00722089">
        <w:t xml:space="preserve">can be </w:t>
      </w:r>
      <w:r w:rsidR="00A45EB9">
        <w:t>solution</w:t>
      </w:r>
      <w:r w:rsidR="00D65129">
        <w:t>:</w:t>
      </w:r>
    </w:p>
    <w:p w14:paraId="6017E62F" w14:textId="13DACAFC" w:rsidR="00BD1ACE" w:rsidRDefault="00BD1ACE" w:rsidP="00BD1ACE">
      <w:pPr>
        <w:pStyle w:val="ListParagraph"/>
        <w:numPr>
          <w:ilvl w:val="0"/>
          <w:numId w:val="36"/>
        </w:numPr>
      </w:pPr>
      <w:r>
        <w:t xml:space="preserve">From </w:t>
      </w:r>
      <w:r w:rsidR="00722089" w:rsidRPr="00481D40">
        <w:t>target throughput of 6GR</w:t>
      </w:r>
      <w:r w:rsidR="00722089">
        <w:t>, compute # of bits to be transmitted per slot</w:t>
      </w:r>
      <w:r w:rsidR="008F7539">
        <w:t xml:space="preserve"> (A)</w:t>
      </w:r>
    </w:p>
    <w:p w14:paraId="30D62607" w14:textId="36E923AB" w:rsidR="008E4560" w:rsidRDefault="008E4560" w:rsidP="00BD1ACE">
      <w:pPr>
        <w:pStyle w:val="ListParagraph"/>
        <w:numPr>
          <w:ilvl w:val="0"/>
          <w:numId w:val="36"/>
        </w:numPr>
      </w:pPr>
      <w:r>
        <w:t>From a DM design, further compute # of bits to be shaped per slot</w:t>
      </w:r>
      <w:r w:rsidR="008F7539">
        <w:t xml:space="preserve"> (B)</w:t>
      </w:r>
    </w:p>
    <w:p w14:paraId="0183F9F4" w14:textId="06F27117" w:rsidR="00AE641A" w:rsidRDefault="00094C5F" w:rsidP="00D65129">
      <w:pPr>
        <w:pStyle w:val="ListParagraph"/>
        <w:numPr>
          <w:ilvl w:val="0"/>
          <w:numId w:val="36"/>
        </w:numPr>
      </w:pPr>
      <w:r>
        <w:t>For a DM design</w:t>
      </w:r>
      <w:r w:rsidR="00F20B16">
        <w:t xml:space="preserve">, </w:t>
      </w:r>
      <w:r w:rsidR="0016140E">
        <w:t xml:space="preserve">compute each DM </w:t>
      </w:r>
      <w:r w:rsidR="00BA6F74">
        <w:t>block execution can process how many shaped bits</w:t>
      </w:r>
      <w:r w:rsidR="008F7539">
        <w:t xml:space="preserve"> (C)</w:t>
      </w:r>
      <w:r w:rsidR="00BA6F74">
        <w:t xml:space="preserve"> and derives how many DM block executions are needed per slot</w:t>
      </w:r>
      <w:r w:rsidR="00D82FE5">
        <w:t xml:space="preserve"> to handle all the shaped bits per slot</w:t>
      </w:r>
      <w:r w:rsidR="00A82A31">
        <w:t xml:space="preserve"> (D=B/C)</w:t>
      </w:r>
    </w:p>
    <w:p w14:paraId="16EDFF56" w14:textId="00F03B18" w:rsidR="00BA6F74" w:rsidRDefault="006D1C79" w:rsidP="00D65129">
      <w:pPr>
        <w:pStyle w:val="ListParagraph"/>
        <w:numPr>
          <w:ilvl w:val="0"/>
          <w:numId w:val="36"/>
        </w:numPr>
      </w:pPr>
      <w:r>
        <w:t>Provide an estimation on how many times a hardware DM block can be executed per</w:t>
      </w:r>
      <w:r w:rsidR="00162CFD">
        <w:t xml:space="preserve"> slot</w:t>
      </w:r>
      <w:r w:rsidR="00A82A31">
        <w:t xml:space="preserve"> (E)</w:t>
      </w:r>
      <w:r w:rsidR="00162CFD">
        <w:t xml:space="preserve"> (for example, assume a hardware clock rate and how many clocks for the DM block to run)</w:t>
      </w:r>
    </w:p>
    <w:p w14:paraId="02D7B36F" w14:textId="396AF13B" w:rsidR="00817790" w:rsidRDefault="00817790" w:rsidP="00D65129">
      <w:pPr>
        <w:pStyle w:val="ListParagraph"/>
        <w:numPr>
          <w:ilvl w:val="0"/>
          <w:numId w:val="36"/>
        </w:numPr>
      </w:pPr>
      <w:r>
        <w:t xml:space="preserve">Compute how many hardware DM blocks are needed </w:t>
      </w:r>
      <w:r w:rsidR="00DF0F99">
        <w:t>(F=D/E)</w:t>
      </w:r>
    </w:p>
    <w:p w14:paraId="01A17AED" w14:textId="282B9DA3" w:rsidR="00DF0F99" w:rsidRDefault="00DF0F99" w:rsidP="00D65129">
      <w:pPr>
        <w:pStyle w:val="ListParagraph"/>
        <w:numPr>
          <w:ilvl w:val="0"/>
          <w:numId w:val="36"/>
        </w:numPr>
      </w:pPr>
      <w:r>
        <w:t xml:space="preserve">The number of hardware DM blocks </w:t>
      </w:r>
      <w:r w:rsidR="00916923">
        <w:t xml:space="preserve">will be </w:t>
      </w:r>
      <w:r w:rsidR="00302FBC">
        <w:t>reflected in total memory needed and total hardware complexity</w:t>
      </w:r>
    </w:p>
    <w:p w14:paraId="469E8382" w14:textId="77777777" w:rsidR="00AD5321" w:rsidRDefault="00AD5321" w:rsidP="00AD5321"/>
    <w:tbl>
      <w:tblPr>
        <w:tblStyle w:val="TableGrid"/>
        <w:tblW w:w="0" w:type="auto"/>
        <w:tblLook w:val="04A0" w:firstRow="1" w:lastRow="0" w:firstColumn="1" w:lastColumn="0" w:noHBand="0" w:noVBand="1"/>
      </w:tblPr>
      <w:tblGrid>
        <w:gridCol w:w="1784"/>
        <w:gridCol w:w="6947"/>
      </w:tblGrid>
      <w:tr w:rsidR="00AD5321" w14:paraId="5B2F2825" w14:textId="77777777" w:rsidTr="00EF3E98">
        <w:tc>
          <w:tcPr>
            <w:tcW w:w="1784" w:type="dxa"/>
          </w:tcPr>
          <w:p w14:paraId="4A58FDA4" w14:textId="77777777" w:rsidR="00AD5321" w:rsidRDefault="00AD5321" w:rsidP="00EF3E98">
            <w:r>
              <w:t>Company</w:t>
            </w:r>
          </w:p>
        </w:tc>
        <w:tc>
          <w:tcPr>
            <w:tcW w:w="6947" w:type="dxa"/>
          </w:tcPr>
          <w:p w14:paraId="53075405" w14:textId="77777777" w:rsidR="00AD5321" w:rsidRDefault="00AD5321" w:rsidP="00EF3E98">
            <w:r>
              <w:t>Comments</w:t>
            </w:r>
          </w:p>
        </w:tc>
      </w:tr>
      <w:tr w:rsidR="00AD5321" w14:paraId="0C77EC46" w14:textId="77777777" w:rsidTr="00EF3E98">
        <w:tc>
          <w:tcPr>
            <w:tcW w:w="1784" w:type="dxa"/>
          </w:tcPr>
          <w:p w14:paraId="3B23F599" w14:textId="77777777" w:rsidR="00AD5321" w:rsidRDefault="00AD5321" w:rsidP="00EF3E98"/>
        </w:tc>
        <w:tc>
          <w:tcPr>
            <w:tcW w:w="6947" w:type="dxa"/>
          </w:tcPr>
          <w:p w14:paraId="6D91C678" w14:textId="77777777" w:rsidR="00AD5321" w:rsidRDefault="00AD5321" w:rsidP="00EF3E98"/>
        </w:tc>
      </w:tr>
    </w:tbl>
    <w:p w14:paraId="0090B413" w14:textId="77777777" w:rsidR="00AD5321" w:rsidRDefault="00AD5321" w:rsidP="00AD5321"/>
    <w:p w14:paraId="6B934768" w14:textId="77777777" w:rsidR="00777CF6" w:rsidRDefault="00777CF6" w:rsidP="00777CF6">
      <w:pPr>
        <w:pStyle w:val="Heading2"/>
      </w:pPr>
      <w:r>
        <w:t>Discussions on new modulations for PAPR reduction</w:t>
      </w:r>
    </w:p>
    <w:p w14:paraId="73D287C7" w14:textId="6A74A9C6" w:rsidR="00AC5CDC" w:rsidRDefault="00AC5CDC" w:rsidP="00DF622A">
      <w:r>
        <w:t>We received following proposals on new modulations for PAPR reduction</w:t>
      </w:r>
    </w:p>
    <w:tbl>
      <w:tblPr>
        <w:tblStyle w:val="TableGrid"/>
        <w:tblW w:w="0" w:type="auto"/>
        <w:tblLook w:val="04A0" w:firstRow="1" w:lastRow="0" w:firstColumn="1" w:lastColumn="0" w:noHBand="0" w:noVBand="1"/>
      </w:tblPr>
      <w:tblGrid>
        <w:gridCol w:w="1975"/>
        <w:gridCol w:w="7877"/>
      </w:tblGrid>
      <w:tr w:rsidR="00AC5CDC" w14:paraId="67CE6D40" w14:textId="77777777">
        <w:tc>
          <w:tcPr>
            <w:tcW w:w="1975" w:type="dxa"/>
          </w:tcPr>
          <w:p w14:paraId="746B6D17" w14:textId="77777777" w:rsidR="00AC5CDC" w:rsidRDefault="00AC5CDC" w:rsidP="00DF622A">
            <w:r>
              <w:t>Company</w:t>
            </w:r>
          </w:p>
        </w:tc>
        <w:tc>
          <w:tcPr>
            <w:tcW w:w="7877" w:type="dxa"/>
          </w:tcPr>
          <w:p w14:paraId="5844F095" w14:textId="77777777" w:rsidR="00AC5CDC" w:rsidRDefault="00AC5CDC" w:rsidP="00DF622A">
            <w:r>
              <w:t>Proposals</w:t>
            </w:r>
          </w:p>
        </w:tc>
      </w:tr>
      <w:tr w:rsidR="00AC5CDC" w14:paraId="7ABECE66" w14:textId="77777777">
        <w:tc>
          <w:tcPr>
            <w:tcW w:w="1975" w:type="dxa"/>
          </w:tcPr>
          <w:p w14:paraId="75422A61" w14:textId="146DF3FF" w:rsidR="00AC5CDC" w:rsidRDefault="009C42BB" w:rsidP="00DF622A">
            <w:r>
              <w:t>Xiaomi</w:t>
            </w:r>
          </w:p>
        </w:tc>
        <w:tc>
          <w:tcPr>
            <w:tcW w:w="7877" w:type="dxa"/>
          </w:tcPr>
          <w:p w14:paraId="2ACC4D50" w14:textId="4795E1E3" w:rsidR="00AC5CDC" w:rsidRPr="009C42BB" w:rsidRDefault="009C42BB" w:rsidP="00DF622A">
            <w:pPr>
              <w:rPr>
                <w:lang w:val="en-US"/>
              </w:rPr>
            </w:pPr>
            <w:r w:rsidRPr="009C42BB">
              <w:rPr>
                <w:lang w:val="en-US"/>
              </w:rPr>
              <w:t>Proposal 3: For enhanced modulation schemes for PAPR reduction based on uniform modulation, RAN1 discussion is proceeded under waveform agenda.</w:t>
            </w:r>
          </w:p>
        </w:tc>
      </w:tr>
      <w:tr w:rsidR="00533E62" w14:paraId="533B2500" w14:textId="77777777">
        <w:tc>
          <w:tcPr>
            <w:tcW w:w="1975" w:type="dxa"/>
          </w:tcPr>
          <w:p w14:paraId="7198836D" w14:textId="7A88ABBD" w:rsidR="00533E62" w:rsidRDefault="00533E62" w:rsidP="00DF622A">
            <w:r>
              <w:t>ZTE</w:t>
            </w:r>
          </w:p>
        </w:tc>
        <w:tc>
          <w:tcPr>
            <w:tcW w:w="7877" w:type="dxa"/>
          </w:tcPr>
          <w:p w14:paraId="38F10150" w14:textId="77777777" w:rsidR="00533E62" w:rsidRPr="00533E62" w:rsidRDefault="00533E62" w:rsidP="00DF622A">
            <w:pPr>
              <w:rPr>
                <w:lang w:val="en-US"/>
              </w:rPr>
            </w:pPr>
            <w:r w:rsidRPr="00533E62">
              <w:rPr>
                <w:lang w:val="en-US"/>
              </w:rPr>
              <w:t>Observation 1</w:t>
            </w:r>
            <w:proofErr w:type="gramStart"/>
            <w:r w:rsidRPr="00533E62">
              <w:rPr>
                <w:lang w:val="en-US"/>
              </w:rPr>
              <w:t xml:space="preserve">: </w:t>
            </w:r>
            <w:r w:rsidRPr="00533E62">
              <w:rPr>
                <w:lang w:val="en-US"/>
              </w:rPr>
              <w:tab/>
              <w:t>If</w:t>
            </w:r>
            <w:proofErr w:type="gramEnd"/>
            <w:r w:rsidRPr="00533E62">
              <w:rPr>
                <w:lang w:val="en-US"/>
              </w:rPr>
              <w:t xml:space="preserve"> the bandwidth of I-modulation is larger than that of the original π/2-BPSK/QPSK/QAM, it corresponds to spectrum expansion; if the bandwidth of I-modulation is smaller than that of the original, it corresponds to spectrum truncation.</w:t>
            </w:r>
          </w:p>
          <w:p w14:paraId="10CC3720" w14:textId="77777777" w:rsidR="00533E62" w:rsidRPr="00533E62" w:rsidRDefault="00533E62" w:rsidP="00DF622A">
            <w:pPr>
              <w:rPr>
                <w:lang w:val="en-US"/>
              </w:rPr>
            </w:pPr>
            <w:r w:rsidRPr="00533E62">
              <w:rPr>
                <w:lang w:val="en-US"/>
              </w:rPr>
              <w:t>Observation 2</w:t>
            </w:r>
            <w:proofErr w:type="gramStart"/>
            <w:r w:rsidRPr="00533E62">
              <w:rPr>
                <w:lang w:val="en-US"/>
              </w:rPr>
              <w:t xml:space="preserve">: </w:t>
            </w:r>
            <w:r w:rsidRPr="00533E62">
              <w:rPr>
                <w:lang w:val="en-US"/>
              </w:rPr>
              <w:tab/>
              <w:t>For π</w:t>
            </w:r>
            <w:proofErr w:type="gramEnd"/>
            <w:r w:rsidRPr="00533E62">
              <w:rPr>
                <w:lang w:val="en-US"/>
              </w:rPr>
              <w:t>/2-BPSK, the I-modulation scheme achieves approximately 2.6 dB net gain compared to conventional π/2-BPSK without transparent FDSS and approximately 1 dB net gain compared to conventional π/2-BPSK with transparent FDSS for edge or outer PRB allocations.</w:t>
            </w:r>
          </w:p>
          <w:p w14:paraId="056B9108" w14:textId="77777777" w:rsidR="00533E62" w:rsidRPr="00533E62" w:rsidRDefault="00533E62" w:rsidP="00DF622A">
            <w:pPr>
              <w:rPr>
                <w:lang w:val="en-US"/>
              </w:rPr>
            </w:pPr>
            <w:r w:rsidRPr="00533E62">
              <w:rPr>
                <w:lang w:val="en-US"/>
              </w:rPr>
              <w:t>Observation 3</w:t>
            </w:r>
            <w:proofErr w:type="gramStart"/>
            <w:r w:rsidRPr="00533E62">
              <w:rPr>
                <w:lang w:val="en-US"/>
              </w:rPr>
              <w:t xml:space="preserve">: </w:t>
            </w:r>
            <w:r w:rsidRPr="00533E62">
              <w:rPr>
                <w:lang w:val="en-US"/>
              </w:rPr>
              <w:tab/>
              <w:t>For</w:t>
            </w:r>
            <w:proofErr w:type="gramEnd"/>
            <w:r w:rsidRPr="00533E62">
              <w:rPr>
                <w:lang w:val="en-US"/>
              </w:rPr>
              <w:t xml:space="preserve"> QPSK, the I-modulation scheme achieves a maximum net gain of 2.5 dB relative to conventional QPSK without transparent FDSS for outer PRB allocations.</w:t>
            </w:r>
          </w:p>
          <w:p w14:paraId="0AA7A18C" w14:textId="77777777" w:rsidR="00533E62" w:rsidRPr="00533E62" w:rsidRDefault="00533E62" w:rsidP="00DF622A">
            <w:pPr>
              <w:rPr>
                <w:lang w:val="en-US"/>
              </w:rPr>
            </w:pPr>
            <w:r w:rsidRPr="00533E62">
              <w:rPr>
                <w:lang w:val="en-US"/>
              </w:rPr>
              <w:t>Observation 4</w:t>
            </w:r>
            <w:proofErr w:type="gramStart"/>
            <w:r w:rsidRPr="00533E62">
              <w:rPr>
                <w:lang w:val="en-US"/>
              </w:rPr>
              <w:t xml:space="preserve">: </w:t>
            </w:r>
            <w:r w:rsidRPr="00533E62">
              <w:rPr>
                <w:lang w:val="en-US"/>
              </w:rPr>
              <w:tab/>
              <w:t>For</w:t>
            </w:r>
            <w:proofErr w:type="gramEnd"/>
            <w:r w:rsidRPr="00533E62">
              <w:rPr>
                <w:lang w:val="en-US"/>
              </w:rPr>
              <w:t xml:space="preserve"> 16QAM, the I-modulation scheme achieves approximately 0.5 dB net gain relative to conventional 16QAM.</w:t>
            </w:r>
          </w:p>
          <w:p w14:paraId="02F6DAF9" w14:textId="5BED2FD4" w:rsidR="00533E62" w:rsidRPr="009C42BB" w:rsidRDefault="00533E62" w:rsidP="00DF622A">
            <w:pPr>
              <w:rPr>
                <w:lang w:val="en-US"/>
              </w:rPr>
            </w:pPr>
            <w:r w:rsidRPr="00533E62">
              <w:rPr>
                <w:lang w:val="en-US"/>
              </w:rPr>
              <w:t>Proposal 1:</w:t>
            </w:r>
            <w:r w:rsidRPr="00533E62">
              <w:rPr>
                <w:lang w:val="en-US"/>
              </w:rPr>
              <w:tab/>
              <w:t>I-modulation (I-π/2-BPSK/QPSK/QAM) scheme should be considered to reduce PAPR for DFT-s-OFDM.</w:t>
            </w:r>
          </w:p>
        </w:tc>
      </w:tr>
      <w:tr w:rsidR="008942EE" w14:paraId="7572AE8F" w14:textId="77777777">
        <w:tc>
          <w:tcPr>
            <w:tcW w:w="1975" w:type="dxa"/>
          </w:tcPr>
          <w:p w14:paraId="13F2FBD6" w14:textId="15F867A1" w:rsidR="008942EE" w:rsidRDefault="008942EE" w:rsidP="00DF622A">
            <w:r>
              <w:lastRenderedPageBreak/>
              <w:t>IMU</w:t>
            </w:r>
          </w:p>
        </w:tc>
        <w:tc>
          <w:tcPr>
            <w:tcW w:w="7877" w:type="dxa"/>
          </w:tcPr>
          <w:p w14:paraId="301872E4" w14:textId="77777777" w:rsidR="008942EE" w:rsidRDefault="008942EE" w:rsidP="00DF622A">
            <w:r>
              <w:t xml:space="preserve">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t>
            </w:r>
            <w:proofErr w:type="gramStart"/>
            <w:r>
              <w:t>waveform, and</w:t>
            </w:r>
            <w:proofErr w:type="gramEnd"/>
            <w:r>
              <w:t xml:space="preserve"> can be evaluated alongside interpolated π/2-BPSK, OQPSK, rotated-QPSK.</w:t>
            </w:r>
          </w:p>
          <w:p w14:paraId="4F2C35F6" w14:textId="77777777" w:rsidR="008942EE" w:rsidRDefault="008942EE" w:rsidP="00DF622A">
            <w:r>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p w14:paraId="6E1F052B" w14:textId="77777777" w:rsidR="008942EE" w:rsidRDefault="008942EE" w:rsidP="00DF622A">
            <w:r>
              <w:t>Square (even-order) QAM constellations (M= 2^2k) contain corner points with the largest symbol magnitude, which increases peak excursions in the transmitted waveform and can lead to higher PAPR / stricter PA linearity constraints.</w:t>
            </w:r>
          </w:p>
          <w:p w14:paraId="3716248E" w14:textId="77777777" w:rsidR="008942EE" w:rsidRDefault="008942EE" w:rsidP="00DF622A">
            <w:r>
              <w:t>Non-square (odd-order) QAM constellations (M= 2^(2k+1)), exemplified by 32-QAM, can avoid the extreme corner points and therefore reduce the maximum instantaneous symbol magnitude, which can translate to lower PAPR (and potentially reduced MPR/OBO) for DFT-s-OFDM.</w:t>
            </w:r>
          </w:p>
          <w:p w14:paraId="67851EA5" w14:textId="77777777" w:rsidR="008942EE" w:rsidRDefault="008942EE" w:rsidP="00DF622A">
            <w:r>
              <w:t>Study odd-order (non-square) QAM, starting with 32-QAM, as an optional modulation for DFT-s-OFDM in 6GR to improve PAPR.</w:t>
            </w:r>
          </w:p>
          <w:p w14:paraId="6BB40D64" w14:textId="78F58F95" w:rsidR="008942EE" w:rsidRPr="008942EE" w:rsidRDefault="008942EE" w:rsidP="00DF622A">
            <w:r>
              <w:t>Pruning-QAM has the potential to reduce PAPR of DFT-s-OFDM, thereby enhancing the coverage.</w:t>
            </w:r>
          </w:p>
        </w:tc>
      </w:tr>
      <w:tr w:rsidR="008942EE" w14:paraId="03B5948F" w14:textId="77777777">
        <w:tc>
          <w:tcPr>
            <w:tcW w:w="1975" w:type="dxa"/>
          </w:tcPr>
          <w:p w14:paraId="682B980D" w14:textId="265FA073" w:rsidR="008942EE" w:rsidRDefault="003C2C28" w:rsidP="00DF622A">
            <w:r>
              <w:t>MTK</w:t>
            </w:r>
          </w:p>
        </w:tc>
        <w:tc>
          <w:tcPr>
            <w:tcW w:w="7877" w:type="dxa"/>
          </w:tcPr>
          <w:p w14:paraId="6B7507B5" w14:textId="15024AA0" w:rsidR="008942EE" w:rsidRPr="003C2C28" w:rsidRDefault="004D5CB2" w:rsidP="00DF622A">
            <w:r w:rsidRPr="004D5CB2">
              <w:t>Proposal 1: For DFT-s-OFDM, support O-QPSK for coverage enhancement.</w:t>
            </w:r>
          </w:p>
        </w:tc>
      </w:tr>
      <w:tr w:rsidR="008942EE" w14:paraId="0E2D00CC" w14:textId="77777777">
        <w:tc>
          <w:tcPr>
            <w:tcW w:w="1975" w:type="dxa"/>
          </w:tcPr>
          <w:p w14:paraId="60164DC2" w14:textId="3BE10712" w:rsidR="008942EE" w:rsidRDefault="00B97E42" w:rsidP="00DF622A">
            <w:r>
              <w:t>Panasonic</w:t>
            </w:r>
          </w:p>
        </w:tc>
        <w:tc>
          <w:tcPr>
            <w:tcW w:w="7877" w:type="dxa"/>
          </w:tcPr>
          <w:p w14:paraId="6C01DEFF" w14:textId="77777777" w:rsidR="00B97E42" w:rsidRDefault="00B97E42" w:rsidP="00DF622A">
            <w:r>
              <w:t>Proposal 2: In addition to 5G NR pi/2-BPSK modulation, RAN1 can assess the need to introduce MPR / PAPR reduction technique such as phase rotated QPSK targeting coverage enhancement, especially for UL.</w:t>
            </w:r>
          </w:p>
          <w:p w14:paraId="1ED4BE45" w14:textId="77777777" w:rsidR="00B97E42" w:rsidRDefault="00B97E42" w:rsidP="00DF622A">
            <w:r>
              <w:t>Proposal 3: For MPR / PAPR analysis, how relationship with ACLR, SEM, EVM, spurious emissions, and occupied bandwidth progress will require discussion in RAN1 as PAPR only does not determine the amount of UE Tx power.</w:t>
            </w:r>
          </w:p>
          <w:p w14:paraId="62942A9E" w14:textId="77777777" w:rsidR="00B97E42" w:rsidRDefault="00B97E42" w:rsidP="00DF622A">
            <w:r>
              <w:t>Observation 1: From system perspective, there are many challenges to support DFT-s-OFDM in DL, for example to multiplex SSB and other channel jointly, and the, the motivation of low PAPR waveform and modulation in DL is unclear.</w:t>
            </w:r>
          </w:p>
          <w:p w14:paraId="6933C929" w14:textId="77777777" w:rsidR="00B97E42" w:rsidRDefault="00B97E42" w:rsidP="00DF622A">
            <w:r>
              <w:t>Proposal 4: RAN1 can assess the need to introduce non-uniform constellation without increasing implementation complexity for MPR / PAPR reduction and/or spectral efficiency improvement.</w:t>
            </w:r>
          </w:p>
          <w:p w14:paraId="52B1E863" w14:textId="4252EDDB" w:rsidR="008942EE" w:rsidRPr="00B97E42" w:rsidRDefault="008942EE" w:rsidP="00DF622A"/>
        </w:tc>
      </w:tr>
      <w:tr w:rsidR="008942EE" w14:paraId="1D326D62" w14:textId="77777777">
        <w:tc>
          <w:tcPr>
            <w:tcW w:w="1975" w:type="dxa"/>
          </w:tcPr>
          <w:p w14:paraId="31369B08" w14:textId="4F2101C5" w:rsidR="008942EE" w:rsidRDefault="008779BB" w:rsidP="00DF622A">
            <w:r>
              <w:t>DCM</w:t>
            </w:r>
          </w:p>
        </w:tc>
        <w:tc>
          <w:tcPr>
            <w:tcW w:w="7877" w:type="dxa"/>
          </w:tcPr>
          <w:p w14:paraId="177AB885" w14:textId="77777777" w:rsidR="008779BB" w:rsidRPr="008779BB" w:rsidRDefault="008779BB" w:rsidP="00DF622A">
            <w:pPr>
              <w:rPr>
                <w:lang w:val="en-US"/>
              </w:rPr>
            </w:pPr>
            <w:r w:rsidRPr="008779BB">
              <w:rPr>
                <w:lang w:val="en-US"/>
              </w:rPr>
              <w:t>Observation 1: Proposed 16QAM-CS could achieve a flexible tradeoff between the PAPR and BLER by adjusting the shaping parameter.</w:t>
            </w:r>
          </w:p>
          <w:p w14:paraId="5A057E83" w14:textId="77777777" w:rsidR="008779BB" w:rsidRPr="008779BB" w:rsidRDefault="008779BB" w:rsidP="00DF622A">
            <w:pPr>
              <w:rPr>
                <w:lang w:val="en-US"/>
              </w:rPr>
            </w:pPr>
            <w:r w:rsidRPr="008779BB">
              <w:rPr>
                <w:lang w:val="en-US"/>
              </w:rPr>
              <w:t xml:space="preserve">Observation 2: Proposed 8QAM-CS and 16QAM-CS are independent with the channel coding rate. The definition via bit-to-symbol mapping table or closed-form equation requires low storage. </w:t>
            </w:r>
          </w:p>
          <w:p w14:paraId="1FD34A46" w14:textId="77777777" w:rsidR="008779BB" w:rsidRPr="008779BB" w:rsidRDefault="008779BB" w:rsidP="00DF622A">
            <w:pPr>
              <w:rPr>
                <w:lang w:val="en-US"/>
              </w:rPr>
            </w:pPr>
            <w:r w:rsidRPr="008779BB">
              <w:rPr>
                <w:lang w:val="en-US"/>
              </w:rPr>
              <w:t>Observation 3: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7C6AB4E" w14:textId="77777777" w:rsidR="008942EE" w:rsidRDefault="008779BB" w:rsidP="00DF622A">
            <w:pPr>
              <w:rPr>
                <w:lang w:val="en-US"/>
              </w:rPr>
            </w:pPr>
            <w:r w:rsidRPr="008779BB">
              <w:rPr>
                <w:lang w:val="en-US"/>
              </w:rPr>
              <w:t>Proposal 1: Study QAM-based Constellation Shaping (QAM-CS) for PAPR reduction. Net gain over UE/</w:t>
            </w:r>
            <w:proofErr w:type="spellStart"/>
            <w:r w:rsidRPr="008779BB">
              <w:rPr>
                <w:lang w:val="en-US"/>
              </w:rPr>
              <w:t>gNB</w:t>
            </w:r>
            <w:proofErr w:type="spellEnd"/>
            <w:r w:rsidRPr="008779BB">
              <w:rPr>
                <w:lang w:val="en-US"/>
              </w:rPr>
              <w:t xml:space="preserve"> complexity and compatibility with uniform QAM should be assessed.</w:t>
            </w:r>
          </w:p>
          <w:p w14:paraId="0BA694B9" w14:textId="77777777" w:rsidR="00B540D1" w:rsidRDefault="00B540D1" w:rsidP="00DF622A">
            <w:r>
              <w:t>Observation 6: The quadrant symmetric design of QAM-CS could greatly reduce the storage requirements.</w:t>
            </w:r>
          </w:p>
          <w:p w14:paraId="10A43854" w14:textId="77777777" w:rsidR="00B540D1" w:rsidRDefault="00B540D1" w:rsidP="00DF622A">
            <w:r>
              <w:t>Proposal 2: Study QAM-CS for SE improvement. Shaping gain over UE/</w:t>
            </w:r>
            <w:proofErr w:type="spellStart"/>
            <w:r>
              <w:t>gNB</w:t>
            </w:r>
            <w:proofErr w:type="spellEnd"/>
            <w:r>
              <w:t xml:space="preserve"> complexity and compatibility with uniform QAM should be assessed.</w:t>
            </w:r>
          </w:p>
          <w:p w14:paraId="0711AE0F" w14:textId="77777777" w:rsidR="00B540D1" w:rsidRDefault="00B540D1" w:rsidP="00DF622A">
            <w:r>
              <w:t xml:space="preserve">Proposal 3: MCS table design for GCS should consider the </w:t>
            </w:r>
            <w:proofErr w:type="spellStart"/>
            <w:r>
              <w:t>tradeoff</w:t>
            </w:r>
            <w:proofErr w:type="spellEnd"/>
            <w:r>
              <w:t xml:space="preserve"> between complexity and performance. 2D-NUC (or either 1D-NUC or 2D-NUC) could be supported for low modulation orders. 1D-NUC could be supported for high modulation orders. The threshold for low and high modulation orders should be further studied.</w:t>
            </w:r>
          </w:p>
          <w:p w14:paraId="4C4F2A20" w14:textId="77777777" w:rsidR="00B540D1" w:rsidRDefault="00B540D1" w:rsidP="00DF622A">
            <w:r>
              <w:t xml:space="preserve">Observation 12: 64QAM-CS could achieve better BLER performance than 64QAM. The maximum shaping gain of 0.8dB could be observed. </w:t>
            </w:r>
          </w:p>
          <w:p w14:paraId="16E65408" w14:textId="140FDBB4" w:rsidR="00B540D1" w:rsidRPr="00533E62" w:rsidRDefault="00B540D1" w:rsidP="00DF622A">
            <w:pPr>
              <w:rPr>
                <w:lang w:val="en-US"/>
              </w:rPr>
            </w:pPr>
            <w:r>
              <w:t>Proposal 6: 64QAM-CS could be the high-SE candidate scheme of 64QAM.</w:t>
            </w:r>
          </w:p>
        </w:tc>
      </w:tr>
    </w:tbl>
    <w:p w14:paraId="206DA3AC" w14:textId="77777777" w:rsidR="00777CF6" w:rsidRDefault="00777CF6" w:rsidP="00DF622A"/>
    <w:p w14:paraId="767D87E6" w14:textId="2E8C30DE" w:rsidR="00AC5CDC" w:rsidRPr="00187A99" w:rsidRDefault="00AC5CDC" w:rsidP="00DF622A">
      <w:r w:rsidRPr="00187A99">
        <w:t>PAPR enhancements with legacy uniform QAM DFT-s-OFDM:</w:t>
      </w:r>
    </w:p>
    <w:p w14:paraId="48D37977" w14:textId="092A3675" w:rsidR="00AC5CDC" w:rsidRPr="001A17F6" w:rsidRDefault="00AC5CDC" w:rsidP="00DF622A">
      <w:pPr>
        <w:pStyle w:val="StatementBody"/>
      </w:pPr>
      <w:r w:rsidRPr="001A17F6">
        <w:t xml:space="preserve">Offset-QPSK category: </w:t>
      </w:r>
      <w:proofErr w:type="gramStart"/>
      <w:r w:rsidRPr="001A17F6">
        <w:t>MTK( O</w:t>
      </w:r>
      <w:proofErr w:type="gramEnd"/>
      <w:r w:rsidRPr="001A17F6">
        <w:t>-QPSK)</w:t>
      </w:r>
    </w:p>
    <w:p w14:paraId="73E7AE42" w14:textId="77777777" w:rsidR="00AC5CDC" w:rsidRPr="00A2010E" w:rsidRDefault="00AC5CDC" w:rsidP="00DF622A">
      <w:pPr>
        <w:pStyle w:val="StatementBody"/>
      </w:pPr>
      <w:r w:rsidRPr="00A2010E">
        <w:t>Interpolation modulation: ZTE</w:t>
      </w:r>
    </w:p>
    <w:p w14:paraId="1A1506A0" w14:textId="000E263F" w:rsidR="00AC5CDC" w:rsidRPr="001A17F6" w:rsidRDefault="00AC5CDC" w:rsidP="00DF622A">
      <w:pPr>
        <w:pStyle w:val="StatementBody"/>
      </w:pPr>
      <w:r w:rsidRPr="001A17F6">
        <w:t>Phase rotated QPSK: Panasonic</w:t>
      </w:r>
      <w:r w:rsidR="0013796D" w:rsidRPr="001A17F6">
        <w:t xml:space="preserve"> </w:t>
      </w:r>
      <w:r w:rsidR="00187A99" w:rsidRPr="001A17F6">
        <w:t xml:space="preserve"> </w:t>
      </w:r>
    </w:p>
    <w:p w14:paraId="3BA8BB0F" w14:textId="4718ABA3" w:rsidR="00187A99" w:rsidRDefault="00187A99" w:rsidP="00DF622A">
      <w:r>
        <w:lastRenderedPageBreak/>
        <w:t>PAPR enhancement with PS/GS</w:t>
      </w:r>
      <w:r w:rsidR="00F5037F">
        <w:t xml:space="preserve"> for DFT-s-OFDM</w:t>
      </w:r>
      <w:r>
        <w:t>:</w:t>
      </w:r>
      <w:r w:rsidR="005E061C">
        <w:t xml:space="preserve"> IMU</w:t>
      </w:r>
    </w:p>
    <w:p w14:paraId="5183015D" w14:textId="77777777" w:rsidR="00FB4BDD" w:rsidRDefault="00871C7D" w:rsidP="00DF622A">
      <w:r>
        <w:t>Non-square (uniform) constellation for PAPR reduction for DFT-s-OFDM</w:t>
      </w:r>
      <w:r w:rsidR="00F5037F">
        <w:t xml:space="preserve">: </w:t>
      </w:r>
    </w:p>
    <w:p w14:paraId="79E6BAA8" w14:textId="5D529D86" w:rsidR="00871C7D" w:rsidRDefault="00F5037F" w:rsidP="00DF622A">
      <w:pPr>
        <w:pStyle w:val="StatementBody"/>
      </w:pPr>
      <w:r>
        <w:t>IMU (</w:t>
      </w:r>
      <w:proofErr w:type="spellStart"/>
      <w:r>
        <w:t>eg.</w:t>
      </w:r>
      <w:proofErr w:type="spellEnd"/>
      <w:r>
        <w:t xml:space="preserve"> 32-QAM)</w:t>
      </w:r>
    </w:p>
    <w:p w14:paraId="054879AC" w14:textId="1D2AD941" w:rsidR="00187A99" w:rsidRDefault="00FB4BDD" w:rsidP="00DF622A">
      <w:pPr>
        <w:pStyle w:val="StatementBody"/>
      </w:pPr>
      <w:r>
        <w:t>DCM: 8/16/32QAM-CS</w:t>
      </w:r>
    </w:p>
    <w:p w14:paraId="50C955AE" w14:textId="77777777" w:rsidR="0040112E" w:rsidRPr="00777CF6" w:rsidRDefault="0040112E" w:rsidP="0040112E">
      <w:pPr>
        <w:pStyle w:val="StatementBody"/>
        <w:numPr>
          <w:ilvl w:val="0"/>
          <w:numId w:val="0"/>
        </w:numPr>
      </w:pPr>
    </w:p>
    <w:p w14:paraId="46EDE173" w14:textId="77777777" w:rsidR="00777CF6" w:rsidRDefault="00777CF6" w:rsidP="00DF622A">
      <w:pPr>
        <w:pStyle w:val="Heading3"/>
      </w:pPr>
      <w:r>
        <w:t>Active discussion</w:t>
      </w:r>
    </w:p>
    <w:p w14:paraId="63F64B98" w14:textId="77777777" w:rsidR="00684E78" w:rsidRDefault="00684E78" w:rsidP="00DF622A">
      <w:pPr>
        <w:pStyle w:val="Proposal"/>
      </w:pPr>
      <w:r>
        <w:t>Discussion 2.4-1</w:t>
      </w:r>
    </w:p>
    <w:p w14:paraId="7ABEF8EE" w14:textId="7E54DA64" w:rsidR="00684E78" w:rsidRDefault="00684E78" w:rsidP="00DF622A">
      <w:pPr>
        <w:pStyle w:val="StatementBody"/>
      </w:pPr>
      <w:r>
        <w:t xml:space="preserve">For legacy constellation enhancement targeting PAPR reduction for DFT-s-OFDM waveform, there is active related discussion in waveform agenda item. The FL recommends </w:t>
      </w:r>
      <w:proofErr w:type="gramStart"/>
      <w:r>
        <w:t>to</w:t>
      </w:r>
      <w:r w:rsidR="00285D42">
        <w:t xml:space="preserve"> </w:t>
      </w:r>
      <w:r>
        <w:t>continue</w:t>
      </w:r>
      <w:proofErr w:type="gramEnd"/>
      <w:r>
        <w:t xml:space="preserve"> discussion in the waveform agenda item.</w:t>
      </w:r>
    </w:p>
    <w:p w14:paraId="0C6C8C90" w14:textId="77777777" w:rsidR="00777CF6" w:rsidRDefault="00777CF6" w:rsidP="00DF622A"/>
    <w:p w14:paraId="23367A71" w14:textId="77777777" w:rsidR="00085ABF" w:rsidRPr="00F33497" w:rsidRDefault="00085ABF" w:rsidP="00085ABF">
      <w:r>
        <w:t>Please provide your view</w:t>
      </w:r>
    </w:p>
    <w:tbl>
      <w:tblPr>
        <w:tblStyle w:val="TableGrid"/>
        <w:tblW w:w="0" w:type="auto"/>
        <w:tblLook w:val="04A0" w:firstRow="1" w:lastRow="0" w:firstColumn="1" w:lastColumn="0" w:noHBand="0" w:noVBand="1"/>
      </w:tblPr>
      <w:tblGrid>
        <w:gridCol w:w="1853"/>
        <w:gridCol w:w="6878"/>
      </w:tblGrid>
      <w:tr w:rsidR="00085ABF" w14:paraId="341118D7" w14:textId="77777777" w:rsidTr="00472A78">
        <w:tc>
          <w:tcPr>
            <w:tcW w:w="1853" w:type="dxa"/>
          </w:tcPr>
          <w:p w14:paraId="7C03F965" w14:textId="77777777" w:rsidR="00085ABF" w:rsidRDefault="00085ABF">
            <w:r>
              <w:t>Company</w:t>
            </w:r>
          </w:p>
        </w:tc>
        <w:tc>
          <w:tcPr>
            <w:tcW w:w="6878" w:type="dxa"/>
          </w:tcPr>
          <w:p w14:paraId="3F83884F" w14:textId="77777777" w:rsidR="00085ABF" w:rsidRDefault="00085ABF">
            <w:r>
              <w:t>Comments</w:t>
            </w:r>
          </w:p>
        </w:tc>
      </w:tr>
      <w:tr w:rsidR="00085ABF" w14:paraId="749DC71B" w14:textId="77777777" w:rsidTr="00472A78">
        <w:tc>
          <w:tcPr>
            <w:tcW w:w="1853" w:type="dxa"/>
          </w:tcPr>
          <w:p w14:paraId="0EF2B74A" w14:textId="01341B2E" w:rsidR="00085ABF" w:rsidRDefault="00BE55FD">
            <w:r>
              <w:t>Lenovo</w:t>
            </w:r>
          </w:p>
        </w:tc>
        <w:tc>
          <w:tcPr>
            <w:tcW w:w="6878" w:type="dxa"/>
          </w:tcPr>
          <w:p w14:paraId="106E5ACB" w14:textId="3FAEB223" w:rsidR="00085ABF" w:rsidRDefault="00C208BB">
            <w:r>
              <w:t>Support</w:t>
            </w:r>
          </w:p>
        </w:tc>
      </w:tr>
      <w:tr w:rsidR="000049D8" w14:paraId="469E6D64" w14:textId="77777777" w:rsidTr="00472A78">
        <w:tc>
          <w:tcPr>
            <w:tcW w:w="1853" w:type="dxa"/>
          </w:tcPr>
          <w:p w14:paraId="4785BA4F" w14:textId="67C66549" w:rsidR="000049D8" w:rsidRDefault="000049D8">
            <w:r>
              <w:t>Nokia</w:t>
            </w:r>
          </w:p>
        </w:tc>
        <w:tc>
          <w:tcPr>
            <w:tcW w:w="6878" w:type="dxa"/>
          </w:tcPr>
          <w:p w14:paraId="704949BB" w14:textId="32E05926" w:rsidR="000049D8" w:rsidRDefault="000049D8">
            <w:r>
              <w:t>support</w:t>
            </w:r>
          </w:p>
        </w:tc>
      </w:tr>
      <w:tr w:rsidR="00141E28" w14:paraId="5F33D77F" w14:textId="77777777" w:rsidTr="00472A78">
        <w:tc>
          <w:tcPr>
            <w:tcW w:w="1853" w:type="dxa"/>
          </w:tcPr>
          <w:p w14:paraId="39C0F008" w14:textId="01286D8B" w:rsidR="00141E28" w:rsidRDefault="00141E28">
            <w:r>
              <w:t>Tejas</w:t>
            </w:r>
          </w:p>
        </w:tc>
        <w:tc>
          <w:tcPr>
            <w:tcW w:w="6878" w:type="dxa"/>
          </w:tcPr>
          <w:p w14:paraId="39C53FF8" w14:textId="3A6288A5" w:rsidR="00141E28" w:rsidRDefault="00141E28">
            <w:r>
              <w:t>Support</w:t>
            </w:r>
          </w:p>
        </w:tc>
      </w:tr>
      <w:tr w:rsidR="00752101" w14:paraId="36F1DAA5" w14:textId="77777777" w:rsidTr="00472A78">
        <w:tc>
          <w:tcPr>
            <w:tcW w:w="1853" w:type="dxa"/>
          </w:tcPr>
          <w:p w14:paraId="02396382" w14:textId="4E13C04B" w:rsidR="00752101" w:rsidRPr="00752101" w:rsidRDefault="00752101">
            <w:pPr>
              <w:rPr>
                <w:rFonts w:eastAsia="Batang"/>
                <w:lang w:eastAsia="ko-KR"/>
              </w:rPr>
            </w:pPr>
            <w:r>
              <w:rPr>
                <w:rFonts w:eastAsia="Batang" w:hint="eastAsia"/>
                <w:lang w:eastAsia="ko-KR"/>
              </w:rPr>
              <w:t>LGE</w:t>
            </w:r>
          </w:p>
        </w:tc>
        <w:tc>
          <w:tcPr>
            <w:tcW w:w="6878" w:type="dxa"/>
          </w:tcPr>
          <w:p w14:paraId="6EAB2686" w14:textId="71519AB1" w:rsidR="00752101" w:rsidRPr="00752101" w:rsidRDefault="00752101">
            <w:pPr>
              <w:rPr>
                <w:rFonts w:eastAsia="Batang"/>
                <w:lang w:eastAsia="ko-KR"/>
              </w:rPr>
            </w:pPr>
            <w:r>
              <w:rPr>
                <w:rFonts w:eastAsia="Batang" w:hint="eastAsia"/>
                <w:lang w:eastAsia="ko-KR"/>
              </w:rPr>
              <w:t>Support</w:t>
            </w:r>
          </w:p>
        </w:tc>
      </w:tr>
      <w:tr w:rsidR="0058563D" w14:paraId="22E4EE37" w14:textId="77777777" w:rsidTr="00472A78">
        <w:tc>
          <w:tcPr>
            <w:tcW w:w="1853" w:type="dxa"/>
          </w:tcPr>
          <w:p w14:paraId="2684E4EE" w14:textId="1DAA0992" w:rsidR="0058563D" w:rsidRDefault="0058563D">
            <w:pPr>
              <w:rPr>
                <w:rFonts w:eastAsia="Batang"/>
                <w:lang w:eastAsia="ko-KR"/>
              </w:rPr>
            </w:pPr>
            <w:r>
              <w:rPr>
                <w:rFonts w:eastAsia="Batang"/>
                <w:lang w:eastAsia="ko-KR"/>
              </w:rPr>
              <w:t>Apple</w:t>
            </w:r>
          </w:p>
        </w:tc>
        <w:tc>
          <w:tcPr>
            <w:tcW w:w="6878" w:type="dxa"/>
          </w:tcPr>
          <w:p w14:paraId="534F43B2" w14:textId="15A09EF0" w:rsidR="0058563D" w:rsidRDefault="0058563D">
            <w:pPr>
              <w:rPr>
                <w:rFonts w:eastAsia="Batang"/>
                <w:lang w:eastAsia="ko-KR"/>
              </w:rPr>
            </w:pPr>
            <w:r>
              <w:rPr>
                <w:rFonts w:eastAsia="Batang"/>
                <w:lang w:eastAsia="ko-KR"/>
              </w:rPr>
              <w:t>Support</w:t>
            </w:r>
          </w:p>
        </w:tc>
      </w:tr>
      <w:tr w:rsidR="00C3605A" w14:paraId="22F237AD" w14:textId="77777777" w:rsidTr="00472A78">
        <w:tc>
          <w:tcPr>
            <w:tcW w:w="1853" w:type="dxa"/>
          </w:tcPr>
          <w:p w14:paraId="0231D81D" w14:textId="17247BFE" w:rsidR="00C3605A" w:rsidRDefault="00C3605A" w:rsidP="00C3605A">
            <w:pPr>
              <w:rPr>
                <w:rFonts w:eastAsia="Batang"/>
                <w:lang w:eastAsia="ko-KR"/>
              </w:rPr>
            </w:pPr>
            <w:r w:rsidRPr="003F1C4A">
              <w:rPr>
                <w:rFonts w:eastAsiaTheme="minorEastAsia" w:hint="eastAsia"/>
                <w:lang w:eastAsia="zh-CN"/>
              </w:rPr>
              <w:t>DOCOMO</w:t>
            </w:r>
          </w:p>
        </w:tc>
        <w:tc>
          <w:tcPr>
            <w:tcW w:w="6878" w:type="dxa"/>
          </w:tcPr>
          <w:p w14:paraId="4D3C721A" w14:textId="6DB57897" w:rsidR="00C3605A" w:rsidRDefault="00C3605A" w:rsidP="00C3605A">
            <w:pPr>
              <w:rPr>
                <w:rFonts w:eastAsia="Batang"/>
                <w:lang w:eastAsia="ko-KR"/>
              </w:rPr>
            </w:pPr>
            <w:r w:rsidRPr="003F1C4A">
              <w:rPr>
                <w:rFonts w:eastAsiaTheme="minorEastAsia" w:hint="eastAsia"/>
                <w:lang w:eastAsia="zh-CN"/>
              </w:rPr>
              <w:t>Support.</w:t>
            </w:r>
          </w:p>
        </w:tc>
      </w:tr>
      <w:tr w:rsidR="00A127A8" w14:paraId="3971A9EE" w14:textId="77777777" w:rsidTr="00472A78">
        <w:tc>
          <w:tcPr>
            <w:tcW w:w="1853" w:type="dxa"/>
          </w:tcPr>
          <w:p w14:paraId="4E93BD31" w14:textId="421FF22C" w:rsidR="00A127A8" w:rsidRPr="003F1C4A" w:rsidRDefault="00A127A8" w:rsidP="00A127A8">
            <w:pPr>
              <w:rPr>
                <w:rFonts w:eastAsiaTheme="minorEastAsia"/>
                <w:lang w:eastAsia="zh-CN"/>
              </w:rPr>
            </w:pPr>
            <w:r>
              <w:rPr>
                <w:rFonts w:eastAsiaTheme="minorEastAsia" w:hint="eastAsia"/>
                <w:lang w:eastAsia="zh-CN"/>
              </w:rPr>
              <w:t>X</w:t>
            </w:r>
            <w:r>
              <w:rPr>
                <w:rFonts w:eastAsiaTheme="minorEastAsia"/>
                <w:lang w:eastAsia="zh-CN"/>
              </w:rPr>
              <w:t>iaomi</w:t>
            </w:r>
          </w:p>
        </w:tc>
        <w:tc>
          <w:tcPr>
            <w:tcW w:w="6878" w:type="dxa"/>
          </w:tcPr>
          <w:p w14:paraId="14CDE25C" w14:textId="5E9A4BF0" w:rsidR="00A127A8" w:rsidRPr="003F1C4A" w:rsidRDefault="00A127A8" w:rsidP="00A127A8">
            <w:pPr>
              <w:rPr>
                <w:rFonts w:eastAsiaTheme="minorEastAsia"/>
                <w:lang w:eastAsia="zh-CN"/>
              </w:rPr>
            </w:pPr>
            <w:r>
              <w:rPr>
                <w:rFonts w:eastAsia="Batang"/>
                <w:lang w:eastAsia="ko-KR"/>
              </w:rPr>
              <w:t>Support</w:t>
            </w:r>
          </w:p>
        </w:tc>
      </w:tr>
      <w:tr w:rsidR="00853F30" w14:paraId="12AED12B" w14:textId="77777777" w:rsidTr="00472A78">
        <w:tc>
          <w:tcPr>
            <w:tcW w:w="1853" w:type="dxa"/>
          </w:tcPr>
          <w:p w14:paraId="14A255EB" w14:textId="77777777" w:rsidR="00853F30" w:rsidRPr="00C6734D" w:rsidRDefault="00853F30">
            <w:pPr>
              <w:rPr>
                <w:rFonts w:eastAsiaTheme="minorEastAsia"/>
                <w:lang w:eastAsia="zh-CN"/>
              </w:rPr>
            </w:pPr>
            <w:proofErr w:type="spellStart"/>
            <w:r>
              <w:rPr>
                <w:rFonts w:eastAsiaTheme="minorEastAsia" w:hint="eastAsia"/>
                <w:lang w:eastAsia="zh-CN"/>
              </w:rPr>
              <w:t>Spreadtrum</w:t>
            </w:r>
            <w:proofErr w:type="spellEnd"/>
          </w:p>
        </w:tc>
        <w:tc>
          <w:tcPr>
            <w:tcW w:w="6878" w:type="dxa"/>
          </w:tcPr>
          <w:p w14:paraId="32C6E0E7" w14:textId="77777777" w:rsidR="00853F30" w:rsidRPr="00C6734D" w:rsidRDefault="00853F30">
            <w:pPr>
              <w:rPr>
                <w:rFonts w:eastAsiaTheme="minorEastAsia"/>
                <w:lang w:eastAsia="zh-CN"/>
              </w:rPr>
            </w:pPr>
            <w:r>
              <w:rPr>
                <w:rFonts w:eastAsiaTheme="minorEastAsia" w:hint="eastAsia"/>
                <w:lang w:eastAsia="zh-CN"/>
              </w:rPr>
              <w:t>Support</w:t>
            </w:r>
          </w:p>
        </w:tc>
      </w:tr>
      <w:tr w:rsidR="00472A78" w:rsidRPr="00DE73EA" w14:paraId="52715C40" w14:textId="77777777" w:rsidTr="00472A78">
        <w:tc>
          <w:tcPr>
            <w:tcW w:w="1853" w:type="dxa"/>
          </w:tcPr>
          <w:p w14:paraId="19EDAB31" w14:textId="77777777" w:rsidR="00472A78" w:rsidRPr="00DE73EA" w:rsidRDefault="00472A78">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878" w:type="dxa"/>
          </w:tcPr>
          <w:p w14:paraId="4DCD2781" w14:textId="77777777" w:rsidR="00472A78" w:rsidRPr="00DE73EA" w:rsidRDefault="00472A78">
            <w:pPr>
              <w:rPr>
                <w:rFonts w:eastAsiaTheme="minorEastAsia"/>
                <w:lang w:eastAsia="zh-CN"/>
              </w:rPr>
            </w:pPr>
            <w:r>
              <w:rPr>
                <w:rFonts w:eastAsiaTheme="minorEastAsia" w:hint="eastAsia"/>
                <w:lang w:eastAsia="zh-CN"/>
              </w:rPr>
              <w:t>Fine with it.</w:t>
            </w:r>
          </w:p>
        </w:tc>
      </w:tr>
      <w:tr w:rsidR="00F4722D" w:rsidRPr="00DE73EA" w14:paraId="6C0A5A1B" w14:textId="77777777" w:rsidTr="00472A78">
        <w:tc>
          <w:tcPr>
            <w:tcW w:w="1853" w:type="dxa"/>
          </w:tcPr>
          <w:p w14:paraId="2055FAA5" w14:textId="75815DE6" w:rsidR="00F4722D" w:rsidRPr="00F4722D" w:rsidRDefault="00F4722D" w:rsidP="00F4722D">
            <w:pPr>
              <w:rPr>
                <w:rFonts w:eastAsia="Batang"/>
                <w:lang w:eastAsia="ko-KR"/>
              </w:rPr>
            </w:pPr>
            <w:r>
              <w:rPr>
                <w:rFonts w:eastAsia="Batang" w:hint="eastAsia"/>
                <w:lang w:eastAsia="ko-KR"/>
              </w:rPr>
              <w:t>Samsung</w:t>
            </w:r>
          </w:p>
        </w:tc>
        <w:tc>
          <w:tcPr>
            <w:tcW w:w="6878" w:type="dxa"/>
          </w:tcPr>
          <w:p w14:paraId="1D7D53F3" w14:textId="64A066D3" w:rsidR="00F4722D" w:rsidRDefault="00F4722D" w:rsidP="00F4722D">
            <w:pPr>
              <w:rPr>
                <w:rFonts w:eastAsiaTheme="minorEastAsia"/>
                <w:lang w:eastAsia="zh-CN"/>
              </w:rPr>
            </w:pPr>
            <w:r>
              <w:rPr>
                <w:rFonts w:eastAsiaTheme="minorEastAsia" w:hint="eastAsia"/>
                <w:lang w:eastAsia="zh-CN"/>
              </w:rPr>
              <w:t>Support</w:t>
            </w:r>
          </w:p>
        </w:tc>
      </w:tr>
      <w:tr w:rsidR="00B339E8" w:rsidRPr="00DE73EA" w14:paraId="132331FC" w14:textId="77777777" w:rsidTr="00472A78">
        <w:tc>
          <w:tcPr>
            <w:tcW w:w="1853" w:type="dxa"/>
          </w:tcPr>
          <w:p w14:paraId="32D6BA44" w14:textId="70ED9BD2"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878" w:type="dxa"/>
          </w:tcPr>
          <w:p w14:paraId="72B48A1B" w14:textId="667FBEB9" w:rsidR="00B339E8" w:rsidRDefault="00B339E8" w:rsidP="00B339E8">
            <w:pPr>
              <w:rPr>
                <w:rFonts w:eastAsiaTheme="minorEastAsia"/>
                <w:lang w:eastAsia="zh-CN"/>
              </w:rPr>
            </w:pPr>
            <w:r>
              <w:rPr>
                <w:rFonts w:eastAsiaTheme="minorEastAsia" w:hint="eastAsia"/>
                <w:lang w:eastAsia="zh-CN"/>
              </w:rPr>
              <w:t>S</w:t>
            </w:r>
            <w:r>
              <w:rPr>
                <w:rFonts w:eastAsiaTheme="minorEastAsia"/>
                <w:lang w:eastAsia="zh-CN"/>
              </w:rPr>
              <w:t>upport</w:t>
            </w:r>
          </w:p>
        </w:tc>
      </w:tr>
      <w:tr w:rsidR="0061418E" w:rsidRPr="00DE73EA" w14:paraId="44705466" w14:textId="77777777" w:rsidTr="00472A78">
        <w:tc>
          <w:tcPr>
            <w:tcW w:w="1853" w:type="dxa"/>
          </w:tcPr>
          <w:p w14:paraId="5FC86033" w14:textId="2F65C3E0"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878" w:type="dxa"/>
          </w:tcPr>
          <w:p w14:paraId="251F7FA3" w14:textId="6E1840DD"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A83B27" w:rsidRPr="00DE73EA" w14:paraId="6FB67A55" w14:textId="77777777" w:rsidTr="00472A78">
        <w:tc>
          <w:tcPr>
            <w:tcW w:w="1853" w:type="dxa"/>
          </w:tcPr>
          <w:p w14:paraId="18913946" w14:textId="31EDF354" w:rsidR="00A83B27" w:rsidRDefault="00A83B27" w:rsidP="00A83B27">
            <w:pPr>
              <w:rPr>
                <w:rFonts w:eastAsia="Batang"/>
                <w:lang w:eastAsia="ko-KR"/>
              </w:rPr>
            </w:pPr>
            <w:r>
              <w:rPr>
                <w:rFonts w:eastAsia="MS Mincho" w:hint="eastAsia"/>
                <w:lang w:eastAsia="ja-JP"/>
              </w:rPr>
              <w:t>Panasonic</w:t>
            </w:r>
          </w:p>
        </w:tc>
        <w:tc>
          <w:tcPr>
            <w:tcW w:w="6878" w:type="dxa"/>
          </w:tcPr>
          <w:p w14:paraId="164EFFC2" w14:textId="109CAAD8" w:rsidR="00A83B27" w:rsidRDefault="00A83B27" w:rsidP="00A83B27">
            <w:pPr>
              <w:rPr>
                <w:rFonts w:eastAsia="Batang"/>
                <w:lang w:eastAsia="ko-KR"/>
              </w:rPr>
            </w:pPr>
            <w:r>
              <w:rPr>
                <w:rFonts w:eastAsia="MS Mincho" w:hint="eastAsia"/>
                <w:lang w:eastAsia="ja-JP"/>
              </w:rPr>
              <w:t>OK</w:t>
            </w:r>
          </w:p>
        </w:tc>
      </w:tr>
      <w:tr w:rsidR="0096730C" w:rsidRPr="00DE73EA" w14:paraId="704A67FC" w14:textId="77777777">
        <w:tc>
          <w:tcPr>
            <w:tcW w:w="1853" w:type="dxa"/>
          </w:tcPr>
          <w:p w14:paraId="54DE4D28" w14:textId="77777777" w:rsidR="0096730C" w:rsidRDefault="0096730C">
            <w:pPr>
              <w:rPr>
                <w:rFonts w:eastAsiaTheme="minorEastAsia"/>
                <w:lang w:eastAsia="zh-CN"/>
              </w:rPr>
            </w:pPr>
            <w:r>
              <w:rPr>
                <w:rFonts w:eastAsiaTheme="minorEastAsia"/>
                <w:lang w:eastAsia="zh-CN"/>
              </w:rPr>
              <w:t>Sony</w:t>
            </w:r>
          </w:p>
        </w:tc>
        <w:tc>
          <w:tcPr>
            <w:tcW w:w="6878" w:type="dxa"/>
          </w:tcPr>
          <w:p w14:paraId="6F42C9F3" w14:textId="77777777" w:rsidR="0096730C" w:rsidRDefault="0096730C">
            <w:pPr>
              <w:rPr>
                <w:rFonts w:eastAsiaTheme="minorEastAsia"/>
                <w:lang w:eastAsia="zh-CN"/>
              </w:rPr>
            </w:pPr>
            <w:r>
              <w:rPr>
                <w:rFonts w:eastAsiaTheme="minorEastAsia"/>
                <w:lang w:eastAsia="zh-CN"/>
              </w:rPr>
              <w:t>Support</w:t>
            </w:r>
          </w:p>
        </w:tc>
      </w:tr>
      <w:tr w:rsidR="0096730C" w:rsidRPr="00DE73EA" w14:paraId="22D4B2DB" w14:textId="77777777" w:rsidTr="00472A78">
        <w:tc>
          <w:tcPr>
            <w:tcW w:w="1853" w:type="dxa"/>
          </w:tcPr>
          <w:p w14:paraId="4A13356B" w14:textId="6676C46C" w:rsidR="0096730C" w:rsidRPr="00262531" w:rsidRDefault="00262531" w:rsidP="00A83B27">
            <w:pPr>
              <w:rPr>
                <w:rFonts w:eastAsiaTheme="minorEastAsia"/>
                <w:lang w:eastAsia="zh-CN"/>
              </w:rPr>
            </w:pPr>
            <w:r>
              <w:rPr>
                <w:rFonts w:eastAsiaTheme="minorEastAsia" w:hint="eastAsia"/>
                <w:lang w:eastAsia="zh-CN"/>
              </w:rPr>
              <w:t>Ericsson</w:t>
            </w:r>
          </w:p>
        </w:tc>
        <w:tc>
          <w:tcPr>
            <w:tcW w:w="6878" w:type="dxa"/>
          </w:tcPr>
          <w:p w14:paraId="5DF533E5" w14:textId="244FD7C5" w:rsidR="0096730C" w:rsidRPr="00262531" w:rsidRDefault="00262531" w:rsidP="00A83B27">
            <w:pPr>
              <w:rPr>
                <w:rFonts w:eastAsiaTheme="minorEastAsia"/>
                <w:lang w:eastAsia="zh-CN"/>
              </w:rPr>
            </w:pPr>
            <w:r>
              <w:rPr>
                <w:rFonts w:eastAsiaTheme="minorEastAsia" w:hint="eastAsia"/>
                <w:lang w:eastAsia="zh-CN"/>
              </w:rPr>
              <w:t>OK</w:t>
            </w:r>
          </w:p>
        </w:tc>
      </w:tr>
    </w:tbl>
    <w:p w14:paraId="677589DB" w14:textId="77777777" w:rsidR="00085ABF" w:rsidRDefault="00085ABF" w:rsidP="00DF622A"/>
    <w:p w14:paraId="521924E6" w14:textId="61203881" w:rsidR="0095030C" w:rsidRDefault="0095030C" w:rsidP="00DF622A">
      <w:pPr>
        <w:pStyle w:val="Proposal"/>
      </w:pPr>
      <w:r>
        <w:t>Discussion 2.4-2</w:t>
      </w:r>
    </w:p>
    <w:p w14:paraId="29A97F9F" w14:textId="06787F04" w:rsidR="0095030C" w:rsidRDefault="00285D42" w:rsidP="00DF622A">
      <w:pPr>
        <w:pStyle w:val="StatementBody"/>
      </w:pPr>
      <w:r>
        <w:t>There are proposals with shaping related techniques</w:t>
      </w:r>
      <w:r w:rsidR="003E01AD">
        <w:t xml:space="preserve"> (including non-square QAM, </w:t>
      </w:r>
      <w:r w:rsidR="00600430">
        <w:t>and QAM-CS, etc)</w:t>
      </w:r>
      <w:r>
        <w:t xml:space="preserve"> to improve the PAPR for DFT-s-OFDM waveform. Per earlier agreement, </w:t>
      </w:r>
      <w:r w:rsidR="00361D68">
        <w:t>Net Gain will be used as metric for such evaluation. The proponents are encouraged to provide Net Gain evaluation</w:t>
      </w:r>
      <w:r w:rsidR="003E01AD">
        <w:t>. We will continue discussion when more information becomes available.</w:t>
      </w:r>
    </w:p>
    <w:p w14:paraId="2CF1C4D7" w14:textId="77777777" w:rsidR="0095030C" w:rsidRDefault="0095030C" w:rsidP="00DF622A"/>
    <w:p w14:paraId="119A0E33" w14:textId="77777777" w:rsidR="00267F6F" w:rsidRPr="00F33497" w:rsidRDefault="00267F6F" w:rsidP="00267F6F">
      <w:r>
        <w:t>Please provide your view</w:t>
      </w:r>
    </w:p>
    <w:tbl>
      <w:tblPr>
        <w:tblStyle w:val="TableGrid"/>
        <w:tblW w:w="0" w:type="auto"/>
        <w:tblLook w:val="04A0" w:firstRow="1" w:lastRow="0" w:firstColumn="1" w:lastColumn="0" w:noHBand="0" w:noVBand="1"/>
      </w:tblPr>
      <w:tblGrid>
        <w:gridCol w:w="1822"/>
        <w:gridCol w:w="6909"/>
      </w:tblGrid>
      <w:tr w:rsidR="00267F6F" w14:paraId="743B9CF3" w14:textId="77777777" w:rsidTr="00472A78">
        <w:tc>
          <w:tcPr>
            <w:tcW w:w="1822" w:type="dxa"/>
          </w:tcPr>
          <w:p w14:paraId="5E1F83BB" w14:textId="77777777" w:rsidR="00267F6F" w:rsidRDefault="00267F6F">
            <w:r>
              <w:t>Company</w:t>
            </w:r>
          </w:p>
        </w:tc>
        <w:tc>
          <w:tcPr>
            <w:tcW w:w="6909" w:type="dxa"/>
          </w:tcPr>
          <w:p w14:paraId="7A0D8887" w14:textId="77777777" w:rsidR="00267F6F" w:rsidRDefault="00267F6F">
            <w:r>
              <w:t>Comments</w:t>
            </w:r>
          </w:p>
        </w:tc>
      </w:tr>
      <w:tr w:rsidR="00267F6F" w14:paraId="0D0C9C90" w14:textId="77777777" w:rsidTr="00472A78">
        <w:tc>
          <w:tcPr>
            <w:tcW w:w="1822" w:type="dxa"/>
          </w:tcPr>
          <w:p w14:paraId="2E010480" w14:textId="258DA5D2" w:rsidR="00267F6F" w:rsidRPr="00555898" w:rsidRDefault="00E927B0">
            <w:pPr>
              <w:rPr>
                <w:highlight w:val="green"/>
              </w:rPr>
            </w:pPr>
            <w:r w:rsidRPr="00C208BB">
              <w:t>Lenovo</w:t>
            </w:r>
          </w:p>
        </w:tc>
        <w:tc>
          <w:tcPr>
            <w:tcW w:w="6909" w:type="dxa"/>
          </w:tcPr>
          <w:p w14:paraId="78165D77" w14:textId="5D3E7CA3" w:rsidR="00267F6F" w:rsidRDefault="00E80C8C">
            <w:r>
              <w:t xml:space="preserve">Support. Considering Net Gain would be more appropriate </w:t>
            </w:r>
            <w:r w:rsidR="00A53B3E">
              <w:t>as a metric.</w:t>
            </w:r>
            <w:r w:rsidR="0031575D">
              <w:t xml:space="preserve"> </w:t>
            </w:r>
            <w:r>
              <w:t xml:space="preserve"> </w:t>
            </w:r>
          </w:p>
        </w:tc>
      </w:tr>
      <w:tr w:rsidR="000049D8" w14:paraId="3CC2D6DA" w14:textId="77777777" w:rsidTr="00472A78">
        <w:tc>
          <w:tcPr>
            <w:tcW w:w="1822" w:type="dxa"/>
          </w:tcPr>
          <w:p w14:paraId="4CD31467" w14:textId="5BCF6FFB" w:rsidR="000049D8" w:rsidRPr="00C208BB" w:rsidRDefault="000049D8">
            <w:r>
              <w:t>Nokia</w:t>
            </w:r>
          </w:p>
        </w:tc>
        <w:tc>
          <w:tcPr>
            <w:tcW w:w="6909" w:type="dxa"/>
          </w:tcPr>
          <w:p w14:paraId="58C29B0B" w14:textId="3FB592D0" w:rsidR="000049D8" w:rsidRDefault="000049D8">
            <w:r>
              <w:t xml:space="preserve">We recommend the use of Net Gain in the same way as agreed </w:t>
            </w:r>
            <w:r w:rsidR="00AF4468">
              <w:t>in</w:t>
            </w:r>
            <w:r>
              <w:t xml:space="preserve"> the waveform agenda item</w:t>
            </w:r>
          </w:p>
        </w:tc>
      </w:tr>
      <w:tr w:rsidR="00141E28" w14:paraId="35071B29" w14:textId="77777777" w:rsidTr="00472A78">
        <w:tc>
          <w:tcPr>
            <w:tcW w:w="1822" w:type="dxa"/>
          </w:tcPr>
          <w:p w14:paraId="3F5E72ED" w14:textId="483E563A" w:rsidR="00141E28" w:rsidRDefault="00141E28">
            <w:r>
              <w:t>Tejas</w:t>
            </w:r>
          </w:p>
        </w:tc>
        <w:tc>
          <w:tcPr>
            <w:tcW w:w="6909" w:type="dxa"/>
          </w:tcPr>
          <w:p w14:paraId="256BD640" w14:textId="65EF1D5A" w:rsidR="00141E28" w:rsidRDefault="00141E28">
            <w:r>
              <w:t>Support</w:t>
            </w:r>
          </w:p>
        </w:tc>
      </w:tr>
      <w:tr w:rsidR="0058563D" w14:paraId="56FCD124" w14:textId="77777777" w:rsidTr="00472A78">
        <w:tc>
          <w:tcPr>
            <w:tcW w:w="1822" w:type="dxa"/>
          </w:tcPr>
          <w:p w14:paraId="78889F52" w14:textId="5BABFC57" w:rsidR="0058563D" w:rsidRDefault="0058563D">
            <w:r>
              <w:t>Apple</w:t>
            </w:r>
          </w:p>
        </w:tc>
        <w:tc>
          <w:tcPr>
            <w:tcW w:w="6909" w:type="dxa"/>
          </w:tcPr>
          <w:p w14:paraId="2C551469" w14:textId="4DC2ABBE" w:rsidR="0058563D" w:rsidRDefault="0058563D">
            <w:r>
              <w:t>Support</w:t>
            </w:r>
          </w:p>
        </w:tc>
      </w:tr>
      <w:tr w:rsidR="00E5712E" w14:paraId="19FC176C" w14:textId="77777777" w:rsidTr="00472A78">
        <w:tc>
          <w:tcPr>
            <w:tcW w:w="1822" w:type="dxa"/>
          </w:tcPr>
          <w:p w14:paraId="155AF346" w14:textId="5353383D" w:rsidR="00E5712E" w:rsidRDefault="00E5712E" w:rsidP="00E5712E">
            <w:r w:rsidRPr="00A52150">
              <w:rPr>
                <w:rFonts w:eastAsiaTheme="minorEastAsia" w:hint="eastAsia"/>
                <w:lang w:eastAsia="zh-CN"/>
              </w:rPr>
              <w:t>DOCOMO</w:t>
            </w:r>
          </w:p>
        </w:tc>
        <w:tc>
          <w:tcPr>
            <w:tcW w:w="6909" w:type="dxa"/>
          </w:tcPr>
          <w:p w14:paraId="3AA17073" w14:textId="77777777" w:rsidR="00E5712E" w:rsidRPr="00A52150" w:rsidRDefault="00E5712E" w:rsidP="00E5712E">
            <w:pPr>
              <w:rPr>
                <w:rFonts w:eastAsiaTheme="minorEastAsia"/>
                <w:lang w:eastAsia="zh-CN"/>
              </w:rPr>
            </w:pPr>
            <w:r w:rsidRPr="00A52150">
              <w:rPr>
                <w:rFonts w:eastAsiaTheme="minorEastAsia" w:hint="eastAsia"/>
                <w:lang w:eastAsia="zh-CN"/>
              </w:rPr>
              <w:t xml:space="preserve">Net gain was already agreed in the last meeting, which should not be repeatedly discussed. We provided the net gain of QAM-CS in our contribution in this meeting. </w:t>
            </w:r>
          </w:p>
          <w:p w14:paraId="5E63C205" w14:textId="77777777" w:rsidR="00E5712E" w:rsidRPr="00A52150" w:rsidRDefault="00E5712E" w:rsidP="00E5712E">
            <w:pPr>
              <w:rPr>
                <w:rFonts w:eastAsiaTheme="minorEastAsia"/>
                <w:lang w:eastAsia="zh-CN"/>
              </w:rPr>
            </w:pPr>
            <w:r w:rsidRPr="00A52150">
              <w:rPr>
                <w:rFonts w:eastAsiaTheme="minorEastAsia" w:hint="eastAsia"/>
                <w:lang w:eastAsia="zh-CN"/>
              </w:rPr>
              <w:t>Regarding how to evaluate net gain, the agreements in Waveform agenda could be reused as listed below:</w:t>
            </w:r>
          </w:p>
          <w:p w14:paraId="34171647" w14:textId="77777777" w:rsidR="00E5712E" w:rsidRPr="00A52150" w:rsidRDefault="00E5712E" w:rsidP="00E5712E">
            <w:pPr>
              <w:rPr>
                <w:rFonts w:eastAsiaTheme="minorEastAsia"/>
                <w:lang w:eastAsia="zh-CN"/>
              </w:rPr>
            </w:pPr>
            <w:r w:rsidRPr="00A52150">
              <w:rPr>
                <w:rFonts w:eastAsiaTheme="minorEastAsia" w:hint="eastAsia"/>
                <w:lang w:eastAsia="zh-CN"/>
              </w:rPr>
              <w:t>-------------------</w:t>
            </w:r>
          </w:p>
          <w:p w14:paraId="74BE812C" w14:textId="77777777" w:rsidR="00E5712E" w:rsidRPr="00B34D73" w:rsidRDefault="00E5712E" w:rsidP="00E5712E">
            <w:pPr>
              <w:snapToGrid w:val="0"/>
              <w:spacing w:line="259" w:lineRule="auto"/>
              <w:rPr>
                <w:rFonts w:eastAsiaTheme="minorEastAsia"/>
                <w:lang w:val="en-US" w:eastAsia="zh-CN"/>
              </w:rPr>
            </w:pPr>
            <w:r w:rsidRPr="00C34322">
              <w:rPr>
                <w:rFonts w:eastAsiaTheme="minorEastAsia" w:hint="eastAsia"/>
                <w:highlight w:val="green"/>
                <w:lang w:val="en-US" w:eastAsia="zh-CN"/>
              </w:rPr>
              <w:t>Agreement</w:t>
            </w:r>
            <w:r w:rsidRPr="009C3628">
              <w:rPr>
                <w:rFonts w:eastAsiaTheme="minorEastAsia"/>
                <w:lang w:val="en-US" w:eastAsia="zh-CN"/>
              </w:rPr>
              <w:t xml:space="preserve"> </w:t>
            </w:r>
            <w:r w:rsidRPr="00B34D73">
              <w:rPr>
                <w:rFonts w:eastAsiaTheme="minorEastAsia"/>
                <w:lang w:val="en-US" w:eastAsia="zh-CN"/>
              </w:rPr>
              <w:t>(made in RAN1#122bis)</w:t>
            </w:r>
          </w:p>
          <w:p w14:paraId="4B6E7DF4" w14:textId="77777777" w:rsidR="00E5712E" w:rsidRPr="00B34D73" w:rsidRDefault="00E5712E" w:rsidP="00E5712E">
            <w:pPr>
              <w:pStyle w:val="ListParagraph"/>
              <w:numPr>
                <w:ilvl w:val="0"/>
                <w:numId w:val="28"/>
              </w:numPr>
              <w:overflowPunct/>
              <w:autoSpaceDE/>
              <w:autoSpaceDN/>
              <w:adjustRightInd/>
              <w:spacing w:after="180"/>
              <w:textAlignment w:val="auto"/>
              <w:rPr>
                <w:b/>
                <w:bCs/>
              </w:rPr>
            </w:pPr>
            <w:r w:rsidRPr="00B34D73">
              <w:t>For uplink low-PAPR proposals</w:t>
            </w:r>
            <w:r w:rsidRPr="00B34D73">
              <w:rPr>
                <w:rFonts w:eastAsiaTheme="minorEastAsia"/>
                <w:lang w:eastAsia="zh-CN"/>
              </w:rPr>
              <w:t>,</w:t>
            </w:r>
            <w:r w:rsidRPr="00B34D73">
              <w:t xml:space="preserve"> the </w:t>
            </w:r>
            <w:r w:rsidRPr="00B34D73">
              <w:rPr>
                <w:rFonts w:eastAsiaTheme="minorEastAsia"/>
                <w:lang w:eastAsia="zh-CN"/>
              </w:rPr>
              <w:t xml:space="preserve">link level </w:t>
            </w:r>
            <w:r w:rsidRPr="00B34D73">
              <w:t>performance evaluation criterion is Net Gain</w:t>
            </w:r>
            <w:r w:rsidRPr="00B34D73">
              <w:rPr>
                <w:rFonts w:eastAsiaTheme="minorEastAsia"/>
                <w:lang w:eastAsia="zh-CN"/>
              </w:rPr>
              <w:t xml:space="preserve"> assuming same spectrum efficiency as the reference </w:t>
            </w:r>
          </w:p>
          <w:p w14:paraId="68E2D4FA" w14:textId="77777777" w:rsidR="00E5712E" w:rsidRPr="00B34D73" w:rsidRDefault="00E5712E" w:rsidP="00E5712E">
            <w:pPr>
              <w:pStyle w:val="ListParagraph"/>
              <w:numPr>
                <w:ilvl w:val="1"/>
                <w:numId w:val="28"/>
              </w:numPr>
              <w:overflowPunct/>
              <w:autoSpaceDE/>
              <w:autoSpaceDN/>
              <w:adjustRightInd/>
              <w:spacing w:after="180"/>
              <w:textAlignment w:val="auto"/>
              <w:rPr>
                <w:b/>
                <w:bCs/>
              </w:rPr>
            </w:pPr>
            <w:r w:rsidRPr="00B34D73">
              <w:t>Net Gain [dB] = Tx power gain</w:t>
            </w:r>
            <w:r w:rsidRPr="00B34D73">
              <w:rPr>
                <w:rFonts w:eastAsiaTheme="minorEastAsia"/>
                <w:lang w:eastAsia="zh-CN"/>
              </w:rPr>
              <w:t xml:space="preserve"> relative to the reference</w:t>
            </w:r>
            <w:r w:rsidRPr="00B34D73">
              <w:t xml:space="preserve"> – </w:t>
            </w:r>
            <w:r w:rsidRPr="00B34D73">
              <w:rPr>
                <w:rFonts w:eastAsiaTheme="minorEastAsia"/>
                <w:lang w:eastAsia="zh-CN"/>
              </w:rPr>
              <w:t>SNR degradation</w:t>
            </w:r>
            <w:r w:rsidRPr="00B34D73">
              <w:t xml:space="preserve"> relative to the reference @10% BLER</w:t>
            </w:r>
          </w:p>
          <w:p w14:paraId="611164C4"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t>A realistic PA model should be used</w:t>
            </w:r>
          </w:p>
          <w:p w14:paraId="7353AD42"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t xml:space="preserve">When calculating the Tx power gain, the RAN4 metrics on the Tx power should be </w:t>
            </w:r>
            <w:proofErr w:type="gramStart"/>
            <w:r w:rsidRPr="00B34D73">
              <w:t>taken into account</w:t>
            </w:r>
            <w:proofErr w:type="gramEnd"/>
            <w:r w:rsidRPr="00B34D73">
              <w:t xml:space="preserve">. </w:t>
            </w:r>
          </w:p>
          <w:p w14:paraId="6C2AB90E"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t>For SNR degradation, fading channel and non-ideal channel estimation, including DMRS configuration, and equalization is encouraged.</w:t>
            </w:r>
          </w:p>
          <w:p w14:paraId="3E0A467F"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rPr>
                <w:rFonts w:eastAsiaTheme="minorEastAsia"/>
                <w:lang w:eastAsia="zh-CN"/>
              </w:rPr>
              <w:t>FFS: Other e</w:t>
            </w:r>
            <w:r w:rsidRPr="00B34D73">
              <w:t>valuation metrics</w:t>
            </w:r>
          </w:p>
          <w:p w14:paraId="2B3F4C15"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rPr>
                <w:rFonts w:eastAsiaTheme="minorEastAsia"/>
                <w:lang w:eastAsia="zh-CN"/>
              </w:rPr>
              <w:lastRenderedPageBreak/>
              <w:t>Note: Companies to report how to calculate the Tx power gain,</w:t>
            </w:r>
            <w:r w:rsidRPr="00B34D73">
              <w:t xml:space="preserve"> modulation and coding</w:t>
            </w:r>
          </w:p>
          <w:p w14:paraId="36568238" w14:textId="77777777" w:rsidR="00E5712E" w:rsidRPr="00B34D73" w:rsidRDefault="00E5712E" w:rsidP="00E5712E">
            <w:pPr>
              <w:rPr>
                <w:rFonts w:eastAsiaTheme="minorEastAsia"/>
                <w:lang w:eastAsia="zh-CN"/>
              </w:rPr>
            </w:pPr>
            <w:r w:rsidRPr="00C34322">
              <w:rPr>
                <w:rFonts w:eastAsiaTheme="minorEastAsia"/>
                <w:highlight w:val="green"/>
                <w:lang w:eastAsia="zh-CN"/>
              </w:rPr>
              <w:t>Agreement</w:t>
            </w:r>
            <w:r w:rsidRPr="009C3628">
              <w:rPr>
                <w:rFonts w:eastAsiaTheme="minorEastAsia" w:hint="eastAsia"/>
                <w:lang w:eastAsia="zh-CN"/>
              </w:rPr>
              <w:t xml:space="preserve"> </w:t>
            </w:r>
            <w:r w:rsidRPr="00B34D73">
              <w:rPr>
                <w:rFonts w:eastAsiaTheme="minorEastAsia"/>
                <w:lang w:eastAsia="zh-CN"/>
              </w:rPr>
              <w:t>(made in RAN1#123)</w:t>
            </w:r>
          </w:p>
          <w:p w14:paraId="2FCE67DA" w14:textId="77777777" w:rsidR="00E5712E" w:rsidRPr="00B34D73" w:rsidRDefault="00E5712E" w:rsidP="00E5712E">
            <w:pPr>
              <w:rPr>
                <w:rFonts w:eastAsiaTheme="minorEastAsia"/>
                <w:lang w:eastAsia="zh-CN"/>
              </w:rPr>
            </w:pPr>
            <w:r w:rsidRPr="00B34D73">
              <w:rPr>
                <w:rFonts w:eastAsiaTheme="minorEastAsia"/>
                <w:lang w:eastAsia="zh-CN"/>
              </w:rPr>
              <w:t>Add the following metrics for UL PAPR reduction to the existing agreement (made in RAN1#122b)</w:t>
            </w:r>
          </w:p>
          <w:p w14:paraId="1C72D0F1" w14:textId="77777777" w:rsidR="00E5712E" w:rsidRPr="00B34D73" w:rsidRDefault="00E5712E" w:rsidP="00E5712E">
            <w:pPr>
              <w:pStyle w:val="ListParagraph"/>
              <w:numPr>
                <w:ilvl w:val="0"/>
                <w:numId w:val="27"/>
              </w:numPr>
              <w:overflowPunct/>
              <w:autoSpaceDE/>
              <w:autoSpaceDN/>
              <w:adjustRightInd/>
              <w:contextualSpacing w:val="0"/>
              <w:jc w:val="both"/>
              <w:textAlignment w:val="auto"/>
              <w:rPr>
                <w:rFonts w:eastAsiaTheme="minorEastAsia"/>
                <w:lang w:eastAsia="zh-CN"/>
              </w:rPr>
            </w:pPr>
            <w:r w:rsidRPr="00B34D73">
              <w:rPr>
                <w:rFonts w:eastAsiaTheme="minorEastAsia"/>
                <w:lang w:eastAsia="zh-CN"/>
              </w:rPr>
              <w:t>Net gain@10% BLER assuming similar spectral efficiency and same occupied bandwidth for each compared method</w:t>
            </w:r>
          </w:p>
          <w:p w14:paraId="7BC6709C" w14:textId="77777777" w:rsidR="00E5712E" w:rsidRPr="00B34D73" w:rsidRDefault="00E5712E" w:rsidP="00E5712E">
            <w:pPr>
              <w:rPr>
                <w:rFonts w:eastAsiaTheme="minorEastAsia"/>
                <w:lang w:eastAsia="zh-CN"/>
              </w:rPr>
            </w:pPr>
            <w:r w:rsidRPr="00B34D73">
              <w:rPr>
                <w:rFonts w:eastAsiaTheme="minorEastAsia"/>
                <w:lang w:eastAsia="zh-CN"/>
              </w:rPr>
              <w:t>ACLR, EVM, IBE</w:t>
            </w:r>
          </w:p>
          <w:p w14:paraId="5D337428" w14:textId="06DB0052" w:rsidR="00E5712E" w:rsidRDefault="00E5712E" w:rsidP="00E5712E">
            <w:r w:rsidRPr="00B34D73">
              <w:rPr>
                <w:rFonts w:eastAsiaTheme="minorEastAsia"/>
                <w:lang w:eastAsia="zh-CN"/>
              </w:rPr>
              <w:t>----------------</w:t>
            </w:r>
          </w:p>
        </w:tc>
      </w:tr>
      <w:tr w:rsidR="00A127A8" w14:paraId="556C832E" w14:textId="77777777" w:rsidTr="00472A78">
        <w:tc>
          <w:tcPr>
            <w:tcW w:w="1822" w:type="dxa"/>
          </w:tcPr>
          <w:p w14:paraId="1EA473BD" w14:textId="12DE883B" w:rsidR="00A127A8" w:rsidRPr="00A52150" w:rsidRDefault="00A127A8" w:rsidP="00A127A8">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6909" w:type="dxa"/>
          </w:tcPr>
          <w:p w14:paraId="25F8D0BC" w14:textId="7E1CFA53" w:rsidR="00A127A8" w:rsidRPr="00A52150" w:rsidRDefault="00A127A8" w:rsidP="00A127A8">
            <w:pPr>
              <w:rPr>
                <w:rFonts w:eastAsiaTheme="minorEastAsia"/>
                <w:lang w:eastAsia="zh-CN"/>
              </w:rPr>
            </w:pPr>
            <w:r>
              <w:rPr>
                <w:rFonts w:eastAsia="Batang"/>
                <w:lang w:eastAsia="ko-KR"/>
              </w:rPr>
              <w:t>Support</w:t>
            </w:r>
          </w:p>
        </w:tc>
      </w:tr>
      <w:tr w:rsidR="00853F30" w14:paraId="254ACDF1" w14:textId="77777777" w:rsidTr="00472A78">
        <w:tc>
          <w:tcPr>
            <w:tcW w:w="1822" w:type="dxa"/>
          </w:tcPr>
          <w:p w14:paraId="00E2BBE9" w14:textId="77777777" w:rsidR="00853F30" w:rsidRPr="00C6734D" w:rsidRDefault="00853F30">
            <w:pPr>
              <w:rPr>
                <w:rFonts w:eastAsiaTheme="minorEastAsia"/>
                <w:lang w:eastAsia="zh-CN"/>
              </w:rPr>
            </w:pPr>
            <w:proofErr w:type="spellStart"/>
            <w:r>
              <w:rPr>
                <w:rFonts w:eastAsiaTheme="minorEastAsia" w:hint="eastAsia"/>
                <w:lang w:eastAsia="zh-CN"/>
              </w:rPr>
              <w:t>Spreadtrum</w:t>
            </w:r>
            <w:proofErr w:type="spellEnd"/>
          </w:p>
        </w:tc>
        <w:tc>
          <w:tcPr>
            <w:tcW w:w="6909" w:type="dxa"/>
          </w:tcPr>
          <w:p w14:paraId="154F7BBD" w14:textId="77777777" w:rsidR="00853F30" w:rsidRPr="00C6734D" w:rsidRDefault="00853F30">
            <w:pPr>
              <w:rPr>
                <w:rFonts w:eastAsiaTheme="minorEastAsia"/>
                <w:lang w:eastAsia="zh-CN"/>
              </w:rPr>
            </w:pPr>
            <w:r>
              <w:rPr>
                <w:rFonts w:eastAsiaTheme="minorEastAsia" w:hint="eastAsia"/>
                <w:lang w:eastAsia="zh-CN"/>
              </w:rPr>
              <w:t>Support</w:t>
            </w:r>
          </w:p>
        </w:tc>
      </w:tr>
      <w:tr w:rsidR="00472A78" w:rsidRPr="00DE73EA" w14:paraId="3B4E9387" w14:textId="77777777" w:rsidTr="00472A78">
        <w:tc>
          <w:tcPr>
            <w:tcW w:w="1822" w:type="dxa"/>
          </w:tcPr>
          <w:p w14:paraId="75E62A39" w14:textId="77777777" w:rsidR="00472A78" w:rsidRPr="00DE73EA" w:rsidRDefault="00472A78">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09" w:type="dxa"/>
          </w:tcPr>
          <w:p w14:paraId="19EECAF7" w14:textId="77777777" w:rsidR="00472A78" w:rsidRDefault="00472A78">
            <w:pPr>
              <w:rPr>
                <w:rFonts w:eastAsiaTheme="minorEastAsia"/>
                <w:lang w:eastAsia="zh-CN"/>
              </w:rPr>
            </w:pPr>
            <w:r>
              <w:rPr>
                <w:rFonts w:eastAsiaTheme="minorEastAsia" w:hint="eastAsia"/>
                <w:lang w:eastAsia="zh-CN"/>
              </w:rPr>
              <w:t xml:space="preserve">We feel it is better to discuss this shaping scheme in waveform discussion considering all the candidates for PAPR reduction should be compared with each other. </w:t>
            </w:r>
          </w:p>
          <w:p w14:paraId="78ED1BC0" w14:textId="77777777" w:rsidR="00472A78" w:rsidRPr="00DE73EA" w:rsidRDefault="00472A78">
            <w:pPr>
              <w:rPr>
                <w:rFonts w:eastAsiaTheme="minorEastAsia"/>
                <w:lang w:eastAsia="zh-CN"/>
              </w:rPr>
            </w:pPr>
            <w:r>
              <w:rPr>
                <w:rFonts w:eastAsiaTheme="minorEastAsia"/>
                <w:lang w:eastAsia="zh-CN"/>
              </w:rPr>
              <w:t>O</w:t>
            </w:r>
            <w:r>
              <w:rPr>
                <w:rFonts w:eastAsiaTheme="minorEastAsia" w:hint="eastAsia"/>
                <w:lang w:eastAsia="zh-CN"/>
              </w:rPr>
              <w:t>therwise, how do we compare with the solutions/candidates in waveform session?</w:t>
            </w:r>
          </w:p>
        </w:tc>
      </w:tr>
      <w:tr w:rsidR="003916FE" w:rsidRPr="00DE73EA" w14:paraId="6E07614D" w14:textId="77777777" w:rsidTr="00472A78">
        <w:tc>
          <w:tcPr>
            <w:tcW w:w="1822" w:type="dxa"/>
          </w:tcPr>
          <w:p w14:paraId="04B2D158" w14:textId="22036EA4" w:rsidR="003916FE" w:rsidRPr="003916FE" w:rsidRDefault="003916FE">
            <w:pPr>
              <w:rPr>
                <w:rFonts w:eastAsia="Batang"/>
                <w:lang w:eastAsia="ko-KR"/>
              </w:rPr>
            </w:pPr>
            <w:r>
              <w:rPr>
                <w:rFonts w:eastAsia="Batang" w:hint="eastAsia"/>
                <w:lang w:eastAsia="ko-KR"/>
              </w:rPr>
              <w:t>Samsung</w:t>
            </w:r>
          </w:p>
        </w:tc>
        <w:tc>
          <w:tcPr>
            <w:tcW w:w="6909" w:type="dxa"/>
          </w:tcPr>
          <w:p w14:paraId="5B15CA86" w14:textId="63E49B83" w:rsidR="003916FE" w:rsidRPr="003916FE" w:rsidRDefault="003916FE">
            <w:pPr>
              <w:rPr>
                <w:rFonts w:eastAsia="Batang"/>
                <w:lang w:eastAsia="ko-KR"/>
              </w:rPr>
            </w:pPr>
            <w:r>
              <w:rPr>
                <w:rFonts w:eastAsia="Batang" w:hint="eastAsia"/>
                <w:lang w:eastAsia="ko-KR"/>
              </w:rPr>
              <w:t>Support</w:t>
            </w:r>
          </w:p>
        </w:tc>
      </w:tr>
      <w:tr w:rsidR="00B339E8" w:rsidRPr="00DE73EA" w14:paraId="2524E52D" w14:textId="77777777" w:rsidTr="00472A78">
        <w:tc>
          <w:tcPr>
            <w:tcW w:w="1822" w:type="dxa"/>
          </w:tcPr>
          <w:p w14:paraId="45FAE50C" w14:textId="14934A98"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909" w:type="dxa"/>
          </w:tcPr>
          <w:p w14:paraId="4531DE2B" w14:textId="71A1636F" w:rsidR="00B339E8" w:rsidRDefault="00B339E8" w:rsidP="00B339E8">
            <w:pPr>
              <w:rPr>
                <w:rFonts w:eastAsia="Batang"/>
                <w:lang w:eastAsia="ko-KR"/>
              </w:rPr>
            </w:pPr>
            <w:r>
              <w:rPr>
                <w:rFonts w:eastAsiaTheme="minorEastAsia" w:hint="eastAsia"/>
                <w:lang w:eastAsia="zh-CN"/>
              </w:rPr>
              <w:t>F</w:t>
            </w:r>
            <w:r>
              <w:rPr>
                <w:rFonts w:eastAsiaTheme="minorEastAsia"/>
                <w:lang w:eastAsia="zh-CN"/>
              </w:rPr>
              <w:t xml:space="preserve">rom our understanding, QAM-CS is also one kind of GS scheme, for lower modulation order QAM-CS, such as 8QAM-CS, 32QAM-CS, we agree it’s mainly focused on PAPR, while for higher modulation order, 64QAM-CS or 256QAM-CS selected from 1K/4K QAM, these constellations can also be used to provide shaping gains while maintaining reasonable PAPR performance, this can be jointly discussed in section 2.3. </w:t>
            </w:r>
          </w:p>
        </w:tc>
      </w:tr>
      <w:tr w:rsidR="0061418E" w:rsidRPr="00DE73EA" w14:paraId="7BA2F19A" w14:textId="77777777" w:rsidTr="00472A78">
        <w:tc>
          <w:tcPr>
            <w:tcW w:w="1822" w:type="dxa"/>
          </w:tcPr>
          <w:p w14:paraId="5C58DB06" w14:textId="6EC8CD7D"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909" w:type="dxa"/>
          </w:tcPr>
          <w:p w14:paraId="57D759F5" w14:textId="28802242"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A83B27" w:rsidRPr="00DE73EA" w14:paraId="1E7BB0E1" w14:textId="77777777" w:rsidTr="00472A78">
        <w:tc>
          <w:tcPr>
            <w:tcW w:w="1822" w:type="dxa"/>
          </w:tcPr>
          <w:p w14:paraId="6B388B32" w14:textId="0C30E283" w:rsidR="00A83B27" w:rsidRDefault="00A83B27" w:rsidP="00A83B27">
            <w:pPr>
              <w:rPr>
                <w:rFonts w:eastAsia="Batang"/>
                <w:lang w:eastAsia="ko-KR"/>
              </w:rPr>
            </w:pPr>
            <w:r>
              <w:rPr>
                <w:rFonts w:eastAsia="MS Mincho" w:hint="eastAsia"/>
                <w:lang w:eastAsia="ja-JP"/>
              </w:rPr>
              <w:t>Panasonic</w:t>
            </w:r>
          </w:p>
        </w:tc>
        <w:tc>
          <w:tcPr>
            <w:tcW w:w="6909" w:type="dxa"/>
          </w:tcPr>
          <w:p w14:paraId="7340F81F" w14:textId="4A6E6972" w:rsidR="00A83B27" w:rsidRDefault="00A83B27" w:rsidP="00A83B27">
            <w:pPr>
              <w:rPr>
                <w:rFonts w:eastAsia="Batang"/>
                <w:lang w:eastAsia="ko-KR"/>
              </w:rPr>
            </w:pPr>
            <w:r>
              <w:rPr>
                <w:rFonts w:eastAsia="MS Mincho" w:hint="eastAsia"/>
                <w:lang w:eastAsia="ja-JP"/>
              </w:rPr>
              <w:t>Support</w:t>
            </w:r>
          </w:p>
        </w:tc>
      </w:tr>
      <w:tr w:rsidR="00D57952" w:rsidRPr="00DE73EA" w14:paraId="4C133C6D" w14:textId="77777777">
        <w:tc>
          <w:tcPr>
            <w:tcW w:w="1822" w:type="dxa"/>
          </w:tcPr>
          <w:p w14:paraId="53C8E7F5" w14:textId="77777777" w:rsidR="00D57952" w:rsidRDefault="00D57952">
            <w:pPr>
              <w:rPr>
                <w:rFonts w:eastAsiaTheme="minorEastAsia"/>
                <w:lang w:eastAsia="zh-CN"/>
              </w:rPr>
            </w:pPr>
            <w:r>
              <w:rPr>
                <w:rFonts w:eastAsiaTheme="minorEastAsia"/>
                <w:lang w:eastAsia="zh-CN"/>
              </w:rPr>
              <w:t>Sony</w:t>
            </w:r>
          </w:p>
        </w:tc>
        <w:tc>
          <w:tcPr>
            <w:tcW w:w="6909" w:type="dxa"/>
          </w:tcPr>
          <w:p w14:paraId="5D777D6A" w14:textId="77777777" w:rsidR="00D57952" w:rsidRDefault="00D57952">
            <w:pPr>
              <w:rPr>
                <w:rFonts w:eastAsiaTheme="minorEastAsia"/>
                <w:lang w:eastAsia="zh-CN"/>
              </w:rPr>
            </w:pPr>
            <w:r>
              <w:rPr>
                <w:rFonts w:eastAsiaTheme="minorEastAsia"/>
                <w:lang w:eastAsia="zh-CN"/>
              </w:rPr>
              <w:t>Support</w:t>
            </w:r>
          </w:p>
        </w:tc>
      </w:tr>
      <w:tr w:rsidR="009E44B7" w:rsidRPr="00DE73EA" w14:paraId="21D3C212" w14:textId="77777777" w:rsidTr="00472A78">
        <w:tc>
          <w:tcPr>
            <w:tcW w:w="1822" w:type="dxa"/>
          </w:tcPr>
          <w:p w14:paraId="0C2289B5" w14:textId="2BF0E839" w:rsidR="009E44B7" w:rsidRPr="009E44B7" w:rsidRDefault="009E44B7" w:rsidP="009E44B7">
            <w:pPr>
              <w:rPr>
                <w:rFonts w:eastAsia="MS Mincho"/>
                <w:lang w:eastAsia="ja-JP"/>
              </w:rPr>
            </w:pPr>
            <w:r w:rsidRPr="009E44B7">
              <w:rPr>
                <w:rFonts w:eastAsiaTheme="minorEastAsia" w:hint="eastAsia"/>
                <w:lang w:eastAsia="zh-CN"/>
              </w:rPr>
              <w:t>DOCOMO</w:t>
            </w:r>
            <w:r w:rsidRPr="009E44B7">
              <w:rPr>
                <w:rFonts w:eastAsia="MS Mincho" w:hint="eastAsia"/>
                <w:lang w:eastAsia="ja-JP"/>
              </w:rPr>
              <w:t>2</w:t>
            </w:r>
          </w:p>
        </w:tc>
        <w:tc>
          <w:tcPr>
            <w:tcW w:w="6909" w:type="dxa"/>
          </w:tcPr>
          <w:p w14:paraId="2409AA37" w14:textId="27F7216C" w:rsidR="009E44B7" w:rsidRPr="009E44B7" w:rsidRDefault="009E44B7" w:rsidP="009E44B7">
            <w:pPr>
              <w:rPr>
                <w:rFonts w:eastAsia="MS Mincho"/>
                <w:lang w:eastAsia="ja-JP"/>
              </w:rPr>
            </w:pPr>
            <w:r w:rsidRPr="009E44B7">
              <w:rPr>
                <w:rFonts w:eastAsiaTheme="minorEastAsia" w:hint="eastAsia"/>
                <w:lang w:eastAsia="zh-CN"/>
              </w:rPr>
              <w:t xml:space="preserve">We agree with </w:t>
            </w:r>
            <w:proofErr w:type="spellStart"/>
            <w:r w:rsidRPr="009E44B7">
              <w:rPr>
                <w:rFonts w:eastAsiaTheme="minorEastAsia" w:hint="eastAsia"/>
                <w:lang w:eastAsia="zh-CN"/>
              </w:rPr>
              <w:t>vivo</w:t>
            </w:r>
            <w:r w:rsidRPr="009E44B7">
              <w:rPr>
                <w:rFonts w:eastAsiaTheme="minorEastAsia"/>
                <w:lang w:eastAsia="zh-CN"/>
              </w:rPr>
              <w:t>’</w:t>
            </w:r>
            <w:r w:rsidRPr="009E44B7">
              <w:rPr>
                <w:rFonts w:eastAsiaTheme="minorEastAsia" w:hint="eastAsia"/>
                <w:lang w:eastAsia="zh-CN"/>
              </w:rPr>
              <w:t>s</w:t>
            </w:r>
            <w:proofErr w:type="spellEnd"/>
            <w:r w:rsidRPr="009E44B7">
              <w:rPr>
                <w:rFonts w:eastAsiaTheme="minorEastAsia" w:hint="eastAsia"/>
                <w:lang w:eastAsia="zh-CN"/>
              </w:rPr>
              <w:t xml:space="preserve"> comment. We are fine to discuss QAM-CS for PAPR reduction and SE improvement in section 2.3.</w:t>
            </w:r>
            <w:r w:rsidR="00E42697">
              <w:rPr>
                <w:rFonts w:eastAsia="MS Mincho" w:hint="eastAsia"/>
                <w:lang w:eastAsia="ja-JP"/>
              </w:rPr>
              <w:t xml:space="preserve"> </w:t>
            </w:r>
            <w:r w:rsidRPr="009E44B7">
              <w:rPr>
                <w:rFonts w:eastAsiaTheme="minorEastAsia" w:hint="eastAsia"/>
                <w:lang w:eastAsia="zh-CN"/>
              </w:rPr>
              <w:t xml:space="preserve">In addition, we are open on whether to discuss schemes targeting to two design purposes (PAPR/SE) separately or jointly for </w:t>
            </w:r>
            <w:r w:rsidRPr="009E44B7">
              <w:rPr>
                <w:rFonts w:eastAsiaTheme="minorEastAsia"/>
                <w:lang w:eastAsia="zh-CN"/>
              </w:rPr>
              <w:t>different</w:t>
            </w:r>
            <w:r w:rsidRPr="009E44B7">
              <w:rPr>
                <w:rFonts w:eastAsiaTheme="minorEastAsia" w:hint="eastAsia"/>
                <w:lang w:eastAsia="zh-CN"/>
              </w:rPr>
              <w:t xml:space="preserve"> modulation orders.</w:t>
            </w:r>
          </w:p>
        </w:tc>
      </w:tr>
      <w:tr w:rsidR="00262531" w:rsidRPr="00DE73EA" w14:paraId="590AD3EE" w14:textId="77777777" w:rsidTr="00472A78">
        <w:tc>
          <w:tcPr>
            <w:tcW w:w="1822" w:type="dxa"/>
          </w:tcPr>
          <w:p w14:paraId="372FA7AE" w14:textId="72FBEC7F" w:rsidR="00262531" w:rsidRPr="009E44B7" w:rsidRDefault="00262531" w:rsidP="009E44B7">
            <w:pPr>
              <w:rPr>
                <w:rFonts w:eastAsiaTheme="minorEastAsia"/>
                <w:lang w:eastAsia="zh-CN"/>
              </w:rPr>
            </w:pPr>
            <w:r>
              <w:rPr>
                <w:rFonts w:eastAsiaTheme="minorEastAsia" w:hint="eastAsia"/>
                <w:lang w:eastAsia="zh-CN"/>
              </w:rPr>
              <w:t>Ericsson</w:t>
            </w:r>
          </w:p>
        </w:tc>
        <w:tc>
          <w:tcPr>
            <w:tcW w:w="6909" w:type="dxa"/>
          </w:tcPr>
          <w:p w14:paraId="3A408A6A" w14:textId="52077D46" w:rsidR="00262531" w:rsidRPr="009E44B7" w:rsidRDefault="00262531" w:rsidP="009E44B7">
            <w:pPr>
              <w:rPr>
                <w:rFonts w:eastAsiaTheme="minorEastAsia"/>
                <w:lang w:eastAsia="zh-CN"/>
              </w:rPr>
            </w:pPr>
            <w:r>
              <w:rPr>
                <w:rFonts w:eastAsiaTheme="minorEastAsia" w:hint="eastAsia"/>
                <w:lang w:eastAsia="zh-CN"/>
              </w:rPr>
              <w:t>Open to discuss</w:t>
            </w:r>
          </w:p>
        </w:tc>
      </w:tr>
    </w:tbl>
    <w:p w14:paraId="2EAF2E90" w14:textId="77777777" w:rsidR="00267F6F" w:rsidRDefault="00267F6F" w:rsidP="00DF622A"/>
    <w:p w14:paraId="0A3C5880" w14:textId="77777777" w:rsidR="00777CF6" w:rsidRDefault="00777CF6" w:rsidP="00777CF6">
      <w:pPr>
        <w:pStyle w:val="Heading2"/>
      </w:pPr>
      <w:r>
        <w:t>Discussions on joint channel coding and modulation</w:t>
      </w:r>
    </w:p>
    <w:tbl>
      <w:tblPr>
        <w:tblStyle w:val="TableGrid"/>
        <w:tblW w:w="0" w:type="auto"/>
        <w:tblLook w:val="04A0" w:firstRow="1" w:lastRow="0" w:firstColumn="1" w:lastColumn="0" w:noHBand="0" w:noVBand="1"/>
      </w:tblPr>
      <w:tblGrid>
        <w:gridCol w:w="1975"/>
        <w:gridCol w:w="7877"/>
      </w:tblGrid>
      <w:tr w:rsidR="00AC5CDC" w14:paraId="4CBC8E14" w14:textId="77777777">
        <w:tc>
          <w:tcPr>
            <w:tcW w:w="1975" w:type="dxa"/>
          </w:tcPr>
          <w:p w14:paraId="3EA8E66E" w14:textId="77777777" w:rsidR="00AC5CDC" w:rsidRDefault="00AC5CDC" w:rsidP="00DF622A">
            <w:r>
              <w:t>Company</w:t>
            </w:r>
          </w:p>
        </w:tc>
        <w:tc>
          <w:tcPr>
            <w:tcW w:w="7877" w:type="dxa"/>
          </w:tcPr>
          <w:p w14:paraId="709CDC4E" w14:textId="77777777" w:rsidR="00AC5CDC" w:rsidRDefault="00AC5CDC" w:rsidP="00DF622A">
            <w:r>
              <w:t>Summaries of evaluations provided</w:t>
            </w:r>
          </w:p>
        </w:tc>
      </w:tr>
      <w:tr w:rsidR="00AC5CDC" w14:paraId="76E7A34A" w14:textId="77777777">
        <w:tc>
          <w:tcPr>
            <w:tcW w:w="1975" w:type="dxa"/>
          </w:tcPr>
          <w:p w14:paraId="78A364E9" w14:textId="06824CD0" w:rsidR="00AC5CDC" w:rsidRDefault="00F63B9B" w:rsidP="00DF622A">
            <w:proofErr w:type="spellStart"/>
            <w:r>
              <w:t>Spreadtrum</w:t>
            </w:r>
            <w:proofErr w:type="spellEnd"/>
          </w:p>
        </w:tc>
        <w:tc>
          <w:tcPr>
            <w:tcW w:w="7877" w:type="dxa"/>
          </w:tcPr>
          <w:p w14:paraId="33F42A89" w14:textId="77777777" w:rsidR="00F63B9B" w:rsidRDefault="00F63B9B" w:rsidP="00DF622A">
            <w:r>
              <w:t>Proposal 3:  Don’t support joint channel coding and modulation in 6GR.</w:t>
            </w:r>
          </w:p>
          <w:p w14:paraId="0DEA7719" w14:textId="39108A6F" w:rsidR="00AC5CDC" w:rsidRDefault="00F63B9B" w:rsidP="00DF622A">
            <w:r>
              <w:t>-</w:t>
            </w:r>
            <w:r>
              <w:tab/>
              <w:t>Note: it is not precluded to discuss “joint channel coding and modulation” use case in 6G AI.</w:t>
            </w:r>
          </w:p>
        </w:tc>
      </w:tr>
      <w:tr w:rsidR="003A1628" w14:paraId="75F745E2" w14:textId="77777777">
        <w:tc>
          <w:tcPr>
            <w:tcW w:w="1975" w:type="dxa"/>
          </w:tcPr>
          <w:p w14:paraId="01E31674" w14:textId="6A1096B4" w:rsidR="003A1628" w:rsidRDefault="003A1628" w:rsidP="00DF622A">
            <w:r>
              <w:t>Xiaomi</w:t>
            </w:r>
          </w:p>
        </w:tc>
        <w:tc>
          <w:tcPr>
            <w:tcW w:w="7877" w:type="dxa"/>
          </w:tcPr>
          <w:p w14:paraId="7FE1012E" w14:textId="5D3F65DF" w:rsidR="003A1628" w:rsidRDefault="003A1628" w:rsidP="00DF622A">
            <w:r w:rsidRPr="003A1628">
              <w:t>Proposal 7: Reuse the 5G NR BICM framework in 6GR for coding-modulation concatenation.</w:t>
            </w:r>
          </w:p>
        </w:tc>
      </w:tr>
      <w:tr w:rsidR="00CC20C0" w14:paraId="4F6C12B1" w14:textId="77777777">
        <w:tc>
          <w:tcPr>
            <w:tcW w:w="1975" w:type="dxa"/>
          </w:tcPr>
          <w:p w14:paraId="457AE073" w14:textId="5708D019" w:rsidR="00CC20C0" w:rsidRDefault="00CC20C0" w:rsidP="00DF622A">
            <w:r>
              <w:t>vivo</w:t>
            </w:r>
          </w:p>
        </w:tc>
        <w:tc>
          <w:tcPr>
            <w:tcW w:w="7877" w:type="dxa"/>
          </w:tcPr>
          <w:p w14:paraId="33958E02" w14:textId="77777777" w:rsidR="00FB15D8" w:rsidRDefault="00FB15D8" w:rsidP="00DF622A">
            <w:r>
              <w:t>Proposal 5: The imbalance between different bits in QAM symbols should be considered in the mapping between coded bits and modulated symbols, for example, in the form of a better bit interleaver design.</w:t>
            </w:r>
          </w:p>
          <w:p w14:paraId="0B75BA06" w14:textId="77777777" w:rsidR="00FB15D8" w:rsidRDefault="00FB15D8" w:rsidP="00DF622A">
            <w:r>
              <w:t>Observation 25: Compared with NR design, the cross-</w:t>
            </w:r>
            <w:proofErr w:type="spellStart"/>
            <w:r>
              <w:t>codeblock</w:t>
            </w:r>
            <w:proofErr w:type="spellEnd"/>
            <w:r>
              <w:t xml:space="preserve"> interleaver design, e.g., MGCM can better leverage the unequal sub-channel capacity of QAM modulated symbols, by jointly modulating multiple different (e.g., coding rates/schemes) coded blocks. </w:t>
            </w:r>
          </w:p>
          <w:p w14:paraId="3E6E1CBF" w14:textId="77777777" w:rsidR="00FB15D8" w:rsidRDefault="00FB15D8" w:rsidP="00DF622A">
            <w:r>
              <w:t>Observation 26: In the scenario of UCI multiplexed with UL-SCH, the cross-</w:t>
            </w:r>
            <w:proofErr w:type="spellStart"/>
            <w:r>
              <w:t>codeblock</w:t>
            </w:r>
            <w:proofErr w:type="spellEnd"/>
            <w:r>
              <w:t xml:space="preserve"> interleaver design, e.g., MGCM, can greatly simplify the RE allocation pattern, and meanwhile achieve greater throughput (larger than 10% in some simulated scenarios) for UL-SCH or deliver more UCI payload compared to NR baseline.</w:t>
            </w:r>
          </w:p>
          <w:p w14:paraId="21519771" w14:textId="77777777" w:rsidR="00FB15D8" w:rsidRDefault="00FB15D8" w:rsidP="00DF622A">
            <w:r>
              <w:t>Proposal 6: Further study the cross-</w:t>
            </w:r>
            <w:proofErr w:type="spellStart"/>
            <w:r>
              <w:t>codeblock</w:t>
            </w:r>
            <w:proofErr w:type="spellEnd"/>
            <w:r>
              <w:t xml:space="preserve"> interleaver design, e.g., MGCM, as a solution for joint coding and modulation, considering at least the following two use cases:</w:t>
            </w:r>
          </w:p>
          <w:p w14:paraId="522B8B8A" w14:textId="77777777" w:rsidR="00FB15D8" w:rsidRDefault="00FB15D8" w:rsidP="00DF622A">
            <w:r>
              <w:t></w:t>
            </w:r>
            <w:r>
              <w:tab/>
              <w:t>Two SCH data blocks coded by LDPC using different coding rates</w:t>
            </w:r>
          </w:p>
          <w:p w14:paraId="16016AD4" w14:textId="6B94FD87" w:rsidR="00CC20C0" w:rsidRPr="003A1628" w:rsidRDefault="00FB15D8" w:rsidP="00DF622A">
            <w:r>
              <w:t></w:t>
            </w:r>
            <w:r>
              <w:tab/>
              <w:t>Multiplexed UCI and UL-SCH data blocks, respectively coded by Polar and LDPC</w:t>
            </w:r>
          </w:p>
        </w:tc>
      </w:tr>
      <w:tr w:rsidR="00CC20C0" w14:paraId="4AFCF6E5" w14:textId="77777777">
        <w:tc>
          <w:tcPr>
            <w:tcW w:w="1975" w:type="dxa"/>
          </w:tcPr>
          <w:p w14:paraId="461EC18E" w14:textId="3EA5A782" w:rsidR="00CC20C0" w:rsidRDefault="00B85D14" w:rsidP="00DF622A">
            <w:r>
              <w:t>Sony</w:t>
            </w:r>
          </w:p>
        </w:tc>
        <w:tc>
          <w:tcPr>
            <w:tcW w:w="7877" w:type="dxa"/>
          </w:tcPr>
          <w:p w14:paraId="1C39A37C" w14:textId="77777777" w:rsidR="00B85D14" w:rsidRDefault="00B85D14" w:rsidP="00DF622A">
            <w:r>
              <w:t>Observation 1: Receiver tests confirm that TB-DBICM is superior to BICM</w:t>
            </w:r>
          </w:p>
          <w:p w14:paraId="0DC3DCE5" w14:textId="77777777" w:rsidR="00CC20C0" w:rsidRDefault="00B85D14" w:rsidP="00DF622A">
            <w:r>
              <w:t>Observation 2: As the number of codewords involved in the TB-DBICM signal increases, the performance increases.</w:t>
            </w:r>
          </w:p>
          <w:p w14:paraId="57635099" w14:textId="77777777" w:rsidR="00AC2BA9" w:rsidRDefault="00AC2BA9" w:rsidP="00DF622A">
            <w:r>
              <w:t>Observation 3: A HARQ retransmission for a code block n in TB-DBICM may lead to code block n+1 being correctly decoded.</w:t>
            </w:r>
          </w:p>
          <w:p w14:paraId="1817F53F" w14:textId="77777777" w:rsidR="00AC2BA9" w:rsidRDefault="00AC2BA9" w:rsidP="00DF622A">
            <w:r>
              <w:t>Observation 4: TB-DBICM allows for major reductions of the number of HARQ transmissions.</w:t>
            </w:r>
          </w:p>
          <w:p w14:paraId="197FB4A8" w14:textId="77777777" w:rsidR="00AC2BA9" w:rsidRDefault="00AC2BA9" w:rsidP="00DF622A">
            <w:r>
              <w:t>Proposal 1: RAN1 should adopt TB-DBICM in uplink and/or downlink for high-end UEs.</w:t>
            </w:r>
          </w:p>
          <w:p w14:paraId="56E5CCE1" w14:textId="77777777" w:rsidR="00A10B5A" w:rsidRDefault="00A10B5A" w:rsidP="00DF622A">
            <w:r>
              <w:lastRenderedPageBreak/>
              <w:t xml:space="preserve">Observation 11: For low SE, 8QAM-CS could achieve similar BLER performance as 16QAM but require much lower MPR. When RF requirements of 16QAM are considered, the 1dB net gain could be observed. </w:t>
            </w:r>
          </w:p>
          <w:p w14:paraId="24F44B64" w14:textId="48F1ADBA" w:rsidR="00A10B5A" w:rsidRPr="003A1628" w:rsidRDefault="00A10B5A" w:rsidP="00DF622A">
            <w:r>
              <w:t>Proposal 5: 8QAM-CS could be the low-PAPR candidate scheme of 16QAM under SE smaller than 1.9131bps/Hz.</w:t>
            </w:r>
          </w:p>
        </w:tc>
      </w:tr>
      <w:tr w:rsidR="00CC20C0" w14:paraId="320C8B9D" w14:textId="77777777">
        <w:tc>
          <w:tcPr>
            <w:tcW w:w="1975" w:type="dxa"/>
          </w:tcPr>
          <w:p w14:paraId="47AAAB86" w14:textId="47024D69" w:rsidR="00CC20C0" w:rsidRDefault="006D6DB8" w:rsidP="00DF622A">
            <w:r>
              <w:lastRenderedPageBreak/>
              <w:t>AT&amp;T</w:t>
            </w:r>
          </w:p>
        </w:tc>
        <w:tc>
          <w:tcPr>
            <w:tcW w:w="7877" w:type="dxa"/>
          </w:tcPr>
          <w:p w14:paraId="47FE96FC" w14:textId="77777777" w:rsidR="006D6DB8" w:rsidRDefault="006D6DB8" w:rsidP="00DF622A">
            <w:r>
              <w:t>Proposal 6</w:t>
            </w:r>
            <w:r>
              <w:tab/>
              <w:t xml:space="preserve">LCM procedures for AI/ML-based joint source coding, channel coding and modulation </w:t>
            </w:r>
            <w:proofErr w:type="gramStart"/>
            <w:r>
              <w:t>is</w:t>
            </w:r>
            <w:proofErr w:type="gramEnd"/>
            <w:r>
              <w:t xml:space="preserve"> deprioritized in the 6GR study.</w:t>
            </w:r>
          </w:p>
          <w:p w14:paraId="0CF317B8" w14:textId="77777777" w:rsidR="006D6DB8" w:rsidRDefault="006D6DB8" w:rsidP="00DF622A">
            <w:r>
              <w:t>•</w:t>
            </w:r>
            <w:r>
              <w:tab/>
              <w:t xml:space="preserve">FFS: whether the joint source coding, channel coding and/or modulation is </w:t>
            </w:r>
            <w:proofErr w:type="spellStart"/>
            <w:r>
              <w:t>signaled</w:t>
            </w:r>
            <w:proofErr w:type="spellEnd"/>
            <w:r>
              <w:t>/specified explicitly without an underlying LCM procedure.</w:t>
            </w:r>
          </w:p>
          <w:p w14:paraId="798302BA" w14:textId="77777777" w:rsidR="00CC20C0" w:rsidRPr="003A1628" w:rsidRDefault="00CC20C0" w:rsidP="00DF622A"/>
        </w:tc>
      </w:tr>
      <w:tr w:rsidR="00CC20C0" w14:paraId="584A02BB" w14:textId="77777777">
        <w:tc>
          <w:tcPr>
            <w:tcW w:w="1975" w:type="dxa"/>
          </w:tcPr>
          <w:p w14:paraId="1BF689EE" w14:textId="77777777" w:rsidR="00CC20C0" w:rsidRDefault="00CC20C0" w:rsidP="00DF622A"/>
        </w:tc>
        <w:tc>
          <w:tcPr>
            <w:tcW w:w="7877" w:type="dxa"/>
          </w:tcPr>
          <w:p w14:paraId="5C162303" w14:textId="77777777" w:rsidR="00CC20C0" w:rsidRPr="003A1628" w:rsidRDefault="00CC20C0" w:rsidP="00DF622A"/>
        </w:tc>
      </w:tr>
    </w:tbl>
    <w:p w14:paraId="34AA06BA" w14:textId="77777777" w:rsidR="00777CF6" w:rsidRDefault="00777CF6" w:rsidP="00DF622A"/>
    <w:p w14:paraId="6DA56036" w14:textId="77777777" w:rsidR="00AC5CDC" w:rsidRDefault="00AC5CDC" w:rsidP="00DF622A">
      <w:r>
        <w:t>Summary of proposals under this topic:</w:t>
      </w:r>
    </w:p>
    <w:p w14:paraId="18D897C5" w14:textId="77777777" w:rsidR="00AC5CDC" w:rsidRPr="006D3A86" w:rsidRDefault="00AC5CDC" w:rsidP="00DF622A">
      <w:pPr>
        <w:pStyle w:val="StatementBody"/>
      </w:pPr>
      <w:r w:rsidRPr="006D3A86">
        <w:t>BICM related interleaver enhancements:</w:t>
      </w:r>
    </w:p>
    <w:p w14:paraId="50FD14D0" w14:textId="77777777" w:rsidR="00AC5CDC" w:rsidRPr="006D3A86" w:rsidRDefault="00AC5CDC" w:rsidP="00DF622A">
      <w:pPr>
        <w:pStyle w:val="StatementBody"/>
        <w:numPr>
          <w:ilvl w:val="1"/>
          <w:numId w:val="5"/>
        </w:numPr>
      </w:pPr>
      <w:r w:rsidRPr="006D3A86">
        <w:t>Study: vivo (MGCM), DBICM (Sony)</w:t>
      </w:r>
    </w:p>
    <w:p w14:paraId="181454B8" w14:textId="77777777" w:rsidR="00AC5CDC" w:rsidRPr="006D3A86" w:rsidRDefault="00AC5CDC" w:rsidP="00DF622A">
      <w:pPr>
        <w:pStyle w:val="StatementBody"/>
        <w:numPr>
          <w:ilvl w:val="1"/>
          <w:numId w:val="5"/>
        </w:numPr>
      </w:pPr>
      <w:r w:rsidRPr="006D3A86">
        <w:t>No need for enhancements: Xiaomi</w:t>
      </w:r>
    </w:p>
    <w:p w14:paraId="6A20212B" w14:textId="77777777" w:rsidR="00AC5CDC" w:rsidRPr="00777CF6" w:rsidRDefault="00AC5CDC" w:rsidP="00DF622A"/>
    <w:p w14:paraId="19A2D9A0" w14:textId="77777777" w:rsidR="00777CF6" w:rsidRDefault="00777CF6" w:rsidP="00DF622A">
      <w:pPr>
        <w:pStyle w:val="Heading3"/>
      </w:pPr>
      <w:r>
        <w:t>Active discussion</w:t>
      </w:r>
    </w:p>
    <w:p w14:paraId="69099BF9" w14:textId="77777777" w:rsidR="00AA36C7" w:rsidRDefault="00AA36C7" w:rsidP="00DF622A">
      <w:pPr>
        <w:pStyle w:val="Proposal"/>
      </w:pPr>
      <w:r>
        <w:t>Discussion 2.5-1</w:t>
      </w:r>
    </w:p>
    <w:p w14:paraId="7BC78DC1" w14:textId="7246493B" w:rsidR="00777CF6" w:rsidRDefault="00BE7A0B" w:rsidP="00DF622A">
      <w:r>
        <w:t xml:space="preserve">FL recommends </w:t>
      </w:r>
      <w:r w:rsidR="002D1D21">
        <w:t>continuing</w:t>
      </w:r>
      <w:r>
        <w:t xml:space="preserve"> discussion </w:t>
      </w:r>
      <w:r w:rsidR="00ED3233">
        <w:t xml:space="preserve">on BICM enhancements </w:t>
      </w:r>
      <w:r>
        <w:t>when more information becomes available or more companies show interest.</w:t>
      </w:r>
    </w:p>
    <w:p w14:paraId="43378F05" w14:textId="77777777" w:rsidR="00ED3233" w:rsidRDefault="00ED3233" w:rsidP="00DF622A"/>
    <w:p w14:paraId="46C90A7B" w14:textId="77777777" w:rsidR="00267F6F" w:rsidRPr="00F33497" w:rsidRDefault="00267F6F" w:rsidP="00267F6F">
      <w:r>
        <w:t>Please provide your view</w:t>
      </w:r>
    </w:p>
    <w:tbl>
      <w:tblPr>
        <w:tblStyle w:val="TableGrid"/>
        <w:tblW w:w="0" w:type="auto"/>
        <w:tblLook w:val="04A0" w:firstRow="1" w:lastRow="0" w:firstColumn="1" w:lastColumn="0" w:noHBand="0" w:noVBand="1"/>
      </w:tblPr>
      <w:tblGrid>
        <w:gridCol w:w="1975"/>
        <w:gridCol w:w="7877"/>
      </w:tblGrid>
      <w:tr w:rsidR="00267F6F" w14:paraId="03F13F41" w14:textId="77777777">
        <w:tc>
          <w:tcPr>
            <w:tcW w:w="1975" w:type="dxa"/>
          </w:tcPr>
          <w:p w14:paraId="29A3E881" w14:textId="77777777" w:rsidR="00267F6F" w:rsidRDefault="00267F6F">
            <w:r>
              <w:t>Company</w:t>
            </w:r>
          </w:p>
        </w:tc>
        <w:tc>
          <w:tcPr>
            <w:tcW w:w="7877" w:type="dxa"/>
          </w:tcPr>
          <w:p w14:paraId="101B5750" w14:textId="77777777" w:rsidR="00267F6F" w:rsidRDefault="00267F6F">
            <w:r>
              <w:t>Comments</w:t>
            </w:r>
          </w:p>
        </w:tc>
      </w:tr>
      <w:tr w:rsidR="00267F6F" w14:paraId="0AC2240C" w14:textId="77777777">
        <w:tc>
          <w:tcPr>
            <w:tcW w:w="1975" w:type="dxa"/>
          </w:tcPr>
          <w:p w14:paraId="59145403" w14:textId="3EDEB96E" w:rsidR="00267F6F" w:rsidRDefault="00141E28">
            <w:r>
              <w:t>Tejas</w:t>
            </w:r>
          </w:p>
        </w:tc>
        <w:tc>
          <w:tcPr>
            <w:tcW w:w="7877" w:type="dxa"/>
          </w:tcPr>
          <w:p w14:paraId="7BE7E827" w14:textId="071252A5" w:rsidR="00267F6F" w:rsidRDefault="00141E28">
            <w:r>
              <w:t>Support</w:t>
            </w:r>
          </w:p>
        </w:tc>
      </w:tr>
      <w:tr w:rsidR="00DB317B" w14:paraId="675DBF1F" w14:textId="77777777">
        <w:tc>
          <w:tcPr>
            <w:tcW w:w="1975" w:type="dxa"/>
          </w:tcPr>
          <w:p w14:paraId="5A6519A9" w14:textId="77777777" w:rsidR="00DB317B" w:rsidRDefault="00DB317B">
            <w:r>
              <w:t>Sony</w:t>
            </w:r>
          </w:p>
        </w:tc>
        <w:tc>
          <w:tcPr>
            <w:tcW w:w="7877" w:type="dxa"/>
          </w:tcPr>
          <w:p w14:paraId="7396483A" w14:textId="77777777" w:rsidR="00DB317B" w:rsidRDefault="00DB317B">
            <w:r>
              <w:t>Support</w:t>
            </w:r>
          </w:p>
        </w:tc>
      </w:tr>
      <w:tr w:rsidR="00DB317B" w14:paraId="72163E68" w14:textId="77777777">
        <w:tc>
          <w:tcPr>
            <w:tcW w:w="1975" w:type="dxa"/>
          </w:tcPr>
          <w:p w14:paraId="0277163D" w14:textId="5CB4870D" w:rsidR="00DB317B" w:rsidRDefault="00975C2C">
            <w:r>
              <w:t>Lenovo</w:t>
            </w:r>
          </w:p>
        </w:tc>
        <w:tc>
          <w:tcPr>
            <w:tcW w:w="7877" w:type="dxa"/>
          </w:tcPr>
          <w:p w14:paraId="2D9CC3F4" w14:textId="1DCF7645" w:rsidR="00DB317B" w:rsidRDefault="00975C2C">
            <w:r>
              <w:t>Support</w:t>
            </w:r>
          </w:p>
        </w:tc>
      </w:tr>
    </w:tbl>
    <w:p w14:paraId="00AB4D81" w14:textId="77777777" w:rsidR="00267F6F" w:rsidRDefault="00267F6F" w:rsidP="00DF622A"/>
    <w:p w14:paraId="3C826742" w14:textId="32FAD135" w:rsidR="00F47B84" w:rsidRDefault="00F47B84" w:rsidP="00F47B84">
      <w:pPr>
        <w:pStyle w:val="Heading2"/>
      </w:pPr>
      <w:r>
        <w:t>Other topics</w:t>
      </w:r>
    </w:p>
    <w:tbl>
      <w:tblPr>
        <w:tblStyle w:val="TableGrid"/>
        <w:tblW w:w="0" w:type="auto"/>
        <w:tblLook w:val="04A0" w:firstRow="1" w:lastRow="0" w:firstColumn="1" w:lastColumn="0" w:noHBand="0" w:noVBand="1"/>
      </w:tblPr>
      <w:tblGrid>
        <w:gridCol w:w="1975"/>
        <w:gridCol w:w="7877"/>
      </w:tblGrid>
      <w:tr w:rsidR="00F47B84" w14:paraId="61980C77" w14:textId="77777777">
        <w:tc>
          <w:tcPr>
            <w:tcW w:w="1975" w:type="dxa"/>
          </w:tcPr>
          <w:p w14:paraId="71C0230B" w14:textId="77777777" w:rsidR="00F47B84" w:rsidRDefault="00F47B84" w:rsidP="00DF622A">
            <w:r>
              <w:t>Company</w:t>
            </w:r>
          </w:p>
        </w:tc>
        <w:tc>
          <w:tcPr>
            <w:tcW w:w="7877" w:type="dxa"/>
          </w:tcPr>
          <w:p w14:paraId="730D558E" w14:textId="2AB45124" w:rsidR="00F47B84" w:rsidRDefault="00F47B84" w:rsidP="00DF622A">
            <w:r>
              <w:t>Proposals</w:t>
            </w:r>
          </w:p>
        </w:tc>
      </w:tr>
      <w:tr w:rsidR="00F47B84" w14:paraId="2E053056" w14:textId="77777777">
        <w:tc>
          <w:tcPr>
            <w:tcW w:w="1975" w:type="dxa"/>
          </w:tcPr>
          <w:p w14:paraId="21231004" w14:textId="370505B8" w:rsidR="00F47B84" w:rsidRDefault="00F47B84" w:rsidP="00DF622A">
            <w:r>
              <w:t>Oppo</w:t>
            </w:r>
          </w:p>
        </w:tc>
        <w:tc>
          <w:tcPr>
            <w:tcW w:w="7877" w:type="dxa"/>
          </w:tcPr>
          <w:p w14:paraId="7FA64F04" w14:textId="77777777" w:rsidR="00F47B84" w:rsidRDefault="00F47B84" w:rsidP="00DF622A">
            <w:r>
              <w:t>Observation 1: For 256QAM, AI/ML based demodulator outperforms max-log demodulator about 0.1dB.</w:t>
            </w:r>
          </w:p>
          <w:p w14:paraId="2A325127" w14:textId="77777777" w:rsidR="00F47B84" w:rsidRDefault="00F47B84" w:rsidP="00DF622A">
            <w:r>
              <w:t>Observation 2: For 256 2D-NUC, AI/ML based demodulator outperforms max-log demodulator about 0.2dB.</w:t>
            </w:r>
          </w:p>
          <w:p w14:paraId="67601304" w14:textId="77777777" w:rsidR="00F47B84" w:rsidRDefault="00F47B84" w:rsidP="00DF622A">
            <w:r>
              <w:t>Observation 3: 256 2D-NUC with AI/ML based demodulator outperforms 256QAM with max-log demodulator about 0.8dB.</w:t>
            </w:r>
          </w:p>
          <w:p w14:paraId="4821D643" w14:textId="77777777" w:rsidR="00F47B84" w:rsidRDefault="00F47B84" w:rsidP="00DF622A">
            <w:r>
              <w:t>Proposal 1: Study AI/ML based demodulation for different constellations.</w:t>
            </w:r>
          </w:p>
          <w:p w14:paraId="3FF364C8" w14:textId="77777777" w:rsidR="007F346B" w:rsidRDefault="007F346B" w:rsidP="00DF622A">
            <w:r>
              <w:t>Proposal 1: To jointly design modulation and MIMO for better performance, study the cross-layer modulation for geometric shaping.</w:t>
            </w:r>
          </w:p>
          <w:p w14:paraId="4419D4CA" w14:textId="776E2AC3" w:rsidR="007F346B" w:rsidRDefault="007F346B" w:rsidP="00DF622A">
            <w:r>
              <w:t>Observation 1: For AI/ML based cross-layer modulation and precoding, BLER performance gains can be achieved.</w:t>
            </w:r>
          </w:p>
        </w:tc>
      </w:tr>
      <w:tr w:rsidR="003C0CC2" w14:paraId="0F073A78" w14:textId="77777777">
        <w:tc>
          <w:tcPr>
            <w:tcW w:w="1975" w:type="dxa"/>
          </w:tcPr>
          <w:p w14:paraId="013474E0" w14:textId="3D156B7C" w:rsidR="003C0CC2" w:rsidRDefault="003C0CC2" w:rsidP="00DF622A">
            <w:r>
              <w:t>LGE</w:t>
            </w:r>
          </w:p>
        </w:tc>
        <w:tc>
          <w:tcPr>
            <w:tcW w:w="7877" w:type="dxa"/>
          </w:tcPr>
          <w:p w14:paraId="6463B42E" w14:textId="26D4C491" w:rsidR="003C0CC2" w:rsidRDefault="003C0CC2" w:rsidP="00DF622A">
            <w:r>
              <w:t>Observation 4: Mixed modulation can support various spectral efficiency more efficiently with improved reliability than the conventional NR modulation scheme.</w:t>
            </w:r>
          </w:p>
          <w:p w14:paraId="54745C56" w14:textId="60043BF3" w:rsidR="003C0CC2" w:rsidRDefault="003C0CC2" w:rsidP="00DF622A">
            <w:r>
              <w:t>Proposal 3: Study the feasibility and performance benefit of mixed modulation for 6GR.</w:t>
            </w:r>
          </w:p>
        </w:tc>
      </w:tr>
      <w:tr w:rsidR="00C07754" w14:paraId="5D3EA324" w14:textId="77777777">
        <w:tc>
          <w:tcPr>
            <w:tcW w:w="1975" w:type="dxa"/>
          </w:tcPr>
          <w:p w14:paraId="76F66952" w14:textId="2E01A7DF" w:rsidR="00C07754" w:rsidRDefault="00C07754" w:rsidP="00DF622A">
            <w:r>
              <w:t>Panasonic</w:t>
            </w:r>
          </w:p>
        </w:tc>
        <w:tc>
          <w:tcPr>
            <w:tcW w:w="7877" w:type="dxa"/>
          </w:tcPr>
          <w:p w14:paraId="4985F18C" w14:textId="77777777" w:rsidR="00C07754" w:rsidRDefault="00C07754" w:rsidP="00DF622A">
            <w:r>
              <w:t>Proposal 5: Resource-specific modulation order assignment should be studied at least with carrier / BWP granularity.</w:t>
            </w:r>
          </w:p>
          <w:p w14:paraId="6633688C" w14:textId="77EA3F90" w:rsidR="00C07754" w:rsidRPr="00541583" w:rsidRDefault="00C07754" w:rsidP="00DF622A">
            <w:r>
              <w:t></w:t>
            </w:r>
            <w:r>
              <w:tab/>
              <w:t>FFS: Finer granularity such as PBG / RB is further considered.</w:t>
            </w:r>
          </w:p>
        </w:tc>
      </w:tr>
      <w:tr w:rsidR="003C0CC2" w14:paraId="726AF4AC" w14:textId="77777777">
        <w:tc>
          <w:tcPr>
            <w:tcW w:w="1975" w:type="dxa"/>
          </w:tcPr>
          <w:p w14:paraId="39FE1489" w14:textId="04D2CA42" w:rsidR="003C0CC2" w:rsidRDefault="00C545C2" w:rsidP="00DF622A">
            <w:r>
              <w:t>ZTE</w:t>
            </w:r>
          </w:p>
        </w:tc>
        <w:tc>
          <w:tcPr>
            <w:tcW w:w="7877" w:type="dxa"/>
          </w:tcPr>
          <w:p w14:paraId="067BE82F" w14:textId="77777777" w:rsidR="00C545C2" w:rsidRPr="00C545C2" w:rsidRDefault="00C545C2" w:rsidP="00DF622A">
            <w:pPr>
              <w:rPr>
                <w:lang w:val="en-US"/>
              </w:rPr>
            </w:pPr>
            <w:r w:rsidRPr="00C545C2">
              <w:rPr>
                <w:lang w:val="en-US"/>
              </w:rPr>
              <w:t>Observation 1</w:t>
            </w:r>
            <w:proofErr w:type="gramStart"/>
            <w:r w:rsidRPr="00C545C2">
              <w:rPr>
                <w:lang w:val="en-US"/>
              </w:rPr>
              <w:t xml:space="preserve">: </w:t>
            </w:r>
            <w:r w:rsidRPr="00C545C2">
              <w:rPr>
                <w:lang w:val="en-US"/>
              </w:rPr>
              <w:tab/>
              <w:t>There</w:t>
            </w:r>
            <w:proofErr w:type="gramEnd"/>
            <w:r w:rsidRPr="00C545C2">
              <w:rPr>
                <w:lang w:val="en-US"/>
              </w:rPr>
              <w:t xml:space="preserve"> is a large singular value variation among different spatial layers.</w:t>
            </w:r>
          </w:p>
          <w:p w14:paraId="5A8706B3" w14:textId="77777777" w:rsidR="00C545C2" w:rsidRPr="00C545C2" w:rsidRDefault="00C545C2" w:rsidP="00DF622A">
            <w:pPr>
              <w:rPr>
                <w:lang w:val="en-US"/>
              </w:rPr>
            </w:pPr>
            <w:r w:rsidRPr="00C545C2">
              <w:rPr>
                <w:lang w:val="en-US"/>
              </w:rPr>
              <w:t>Proposal 1:</w:t>
            </w:r>
            <w:r w:rsidRPr="00C545C2">
              <w:rPr>
                <w:lang w:val="en-US"/>
              </w:rPr>
              <w:tab/>
              <w:t>For 6G PDSCH/PUSCH codeword-to-layer mapping, flexible CW-to-layer mapping and MCS assignment can be considered:</w:t>
            </w:r>
          </w:p>
          <w:p w14:paraId="0918E0A4" w14:textId="77777777" w:rsidR="00C545C2" w:rsidRPr="00C545C2" w:rsidRDefault="00C545C2" w:rsidP="00DF622A">
            <w:pPr>
              <w:rPr>
                <w:lang w:val="en-US"/>
              </w:rPr>
            </w:pPr>
            <w:r w:rsidRPr="00C545C2">
              <w:rPr>
                <w:lang w:val="en-US"/>
              </w:rPr>
              <w:t>•</w:t>
            </w:r>
            <w:r w:rsidRPr="00C545C2">
              <w:rPr>
                <w:lang w:val="en-US"/>
              </w:rPr>
              <w:tab/>
              <w:t>Option 1: CW per-layer mapping.</w:t>
            </w:r>
          </w:p>
          <w:p w14:paraId="1A6E9E5D" w14:textId="77777777" w:rsidR="00C545C2" w:rsidRPr="00C545C2" w:rsidRDefault="00C545C2" w:rsidP="00DF622A">
            <w:pPr>
              <w:rPr>
                <w:lang w:val="en-US"/>
              </w:rPr>
            </w:pPr>
            <w:r w:rsidRPr="00C545C2">
              <w:rPr>
                <w:lang w:val="en-US"/>
              </w:rPr>
              <w:t>•</w:t>
            </w:r>
            <w:r w:rsidRPr="00C545C2">
              <w:rPr>
                <w:lang w:val="en-US"/>
              </w:rPr>
              <w:tab/>
              <w:t>Option 2: Different modulation orders and same code rate for different layers</w:t>
            </w:r>
          </w:p>
          <w:p w14:paraId="63669B91" w14:textId="20BE24C3" w:rsidR="003C0CC2" w:rsidRPr="00C545C2" w:rsidRDefault="00C545C2" w:rsidP="00DF622A">
            <w:pPr>
              <w:rPr>
                <w:lang w:val="en-US"/>
              </w:rPr>
            </w:pPr>
            <w:r w:rsidRPr="00C545C2">
              <w:rPr>
                <w:lang w:val="en-US"/>
              </w:rPr>
              <w:t>•</w:t>
            </w:r>
            <w:r w:rsidRPr="00C545C2">
              <w:rPr>
                <w:lang w:val="en-US"/>
              </w:rPr>
              <w:tab/>
              <w:t>Option 3: extending two codewords to the case of the number of spatial layers is not larger than 4.</w:t>
            </w:r>
          </w:p>
        </w:tc>
      </w:tr>
      <w:tr w:rsidR="001D6897" w14:paraId="508BE1F7" w14:textId="77777777">
        <w:tc>
          <w:tcPr>
            <w:tcW w:w="1975" w:type="dxa"/>
          </w:tcPr>
          <w:p w14:paraId="1BEDF78A" w14:textId="1B74DFBA" w:rsidR="001D6897" w:rsidRPr="001D6897" w:rsidRDefault="001D6897" w:rsidP="00DF622A">
            <w:r>
              <w:t>IDC</w:t>
            </w:r>
          </w:p>
        </w:tc>
        <w:tc>
          <w:tcPr>
            <w:tcW w:w="7877" w:type="dxa"/>
          </w:tcPr>
          <w:p w14:paraId="1D1D8173" w14:textId="77777777" w:rsidR="001D6897" w:rsidRPr="001D6897" w:rsidRDefault="001D6897" w:rsidP="00DF622A">
            <w:pPr>
              <w:rPr>
                <w:lang w:val="en-US"/>
              </w:rPr>
            </w:pPr>
            <w:r w:rsidRPr="001D6897">
              <w:rPr>
                <w:lang w:val="en-US"/>
              </w:rPr>
              <w:t xml:space="preserve">Observation 9: Under AI/ML-based (de)modulation sub-case A, solutions employing AI/ML for offline design of modulation constellation, without assuming use of AI/ML at the receiver during training or inference, can be used for implementation of geometric or probabilistic constellation shaping options. </w:t>
            </w:r>
          </w:p>
          <w:p w14:paraId="0FFBCBF5" w14:textId="77777777" w:rsidR="001D6897" w:rsidRPr="001D6897" w:rsidRDefault="001D6897" w:rsidP="00DF622A">
            <w:pPr>
              <w:rPr>
                <w:lang w:val="en-US"/>
              </w:rPr>
            </w:pPr>
            <w:r w:rsidRPr="001D6897">
              <w:rPr>
                <w:lang w:val="en-US"/>
              </w:rPr>
              <w:lastRenderedPageBreak/>
              <w:t>•</w:t>
            </w:r>
            <w:r w:rsidRPr="001D6897">
              <w:rPr>
                <w:lang w:val="en-US"/>
              </w:rPr>
              <w:tab/>
              <w:t>For solutions of this type, no inferencing is necessary during link (Tx/Rx) operation and there is no need for LCM support.</w:t>
            </w:r>
          </w:p>
          <w:p w14:paraId="49CC2BCD" w14:textId="77777777" w:rsidR="001D6897" w:rsidRPr="001D6897" w:rsidRDefault="001D6897" w:rsidP="00DF622A">
            <w:pPr>
              <w:rPr>
                <w:lang w:val="en-US"/>
              </w:rPr>
            </w:pPr>
            <w:r w:rsidRPr="001D6897">
              <w:rPr>
                <w:lang w:val="en-US"/>
              </w:rPr>
              <w:t>Proposal 2: Under AI/ML-based (de)modulation sub-case A, solutions employing AI/ML for offline design of modulation constellation that do not assume use of AI/ML at the receiver during training or inference can be considered as part of ongoing studies on NUC.</w:t>
            </w:r>
          </w:p>
          <w:p w14:paraId="38B94159" w14:textId="77777777" w:rsidR="001D6897" w:rsidRPr="001D6897" w:rsidRDefault="001D6897" w:rsidP="00DF622A">
            <w:pPr>
              <w:rPr>
                <w:lang w:val="en-US"/>
              </w:rPr>
            </w:pPr>
            <w:r w:rsidRPr="001D6897">
              <w:rPr>
                <w:lang w:val="en-US"/>
              </w:rPr>
              <w:t>Observation 10: Under AI/ML-based (de)modulation sub-case A, solutions employing AI/ML for offline design of modulation constellation, assuming use of AI/ML at the receiver during training and inference where the training of the model for constellation design and that of the receiver model are separately performed, require:</w:t>
            </w:r>
          </w:p>
          <w:p w14:paraId="360CC00F" w14:textId="77777777" w:rsidR="001D6897" w:rsidRPr="001D6897" w:rsidRDefault="001D6897" w:rsidP="00DF622A">
            <w:pPr>
              <w:rPr>
                <w:lang w:val="en-US"/>
              </w:rPr>
            </w:pPr>
            <w:r w:rsidRPr="001D6897">
              <w:rPr>
                <w:lang w:val="en-US"/>
              </w:rPr>
              <w:t>•</w:t>
            </w:r>
            <w:r w:rsidRPr="001D6897">
              <w:rPr>
                <w:lang w:val="en-US"/>
              </w:rPr>
              <w:tab/>
              <w:t xml:space="preserve">additional generalization studies across different AI/ML receiver </w:t>
            </w:r>
            <w:proofErr w:type="gramStart"/>
            <w:r w:rsidRPr="001D6897">
              <w:rPr>
                <w:lang w:val="en-US"/>
              </w:rPr>
              <w:t>models;</w:t>
            </w:r>
            <w:proofErr w:type="gramEnd"/>
          </w:p>
          <w:p w14:paraId="2230D94A" w14:textId="77777777" w:rsidR="001D6897" w:rsidRPr="001D6897" w:rsidRDefault="001D6897" w:rsidP="00DF622A">
            <w:pPr>
              <w:rPr>
                <w:lang w:val="en-US"/>
              </w:rPr>
            </w:pPr>
            <w:r w:rsidRPr="001D6897">
              <w:rPr>
                <w:lang w:val="en-US"/>
              </w:rPr>
              <w:t>•</w:t>
            </w:r>
            <w:r w:rsidRPr="001D6897">
              <w:rPr>
                <w:lang w:val="en-US"/>
              </w:rPr>
              <w:tab/>
              <w:t>specification support for functionality/model LCM at the receiver side</w:t>
            </w:r>
          </w:p>
          <w:p w14:paraId="470CBD8E" w14:textId="77777777" w:rsidR="001D6897" w:rsidRPr="001D6897" w:rsidRDefault="001D6897" w:rsidP="00DF622A">
            <w:pPr>
              <w:rPr>
                <w:lang w:val="en-US"/>
              </w:rPr>
            </w:pPr>
            <w:r w:rsidRPr="001D6897">
              <w:rPr>
                <w:lang w:val="en-US"/>
              </w:rPr>
              <w:t>•</w:t>
            </w:r>
            <w:r w:rsidRPr="001D6897">
              <w:rPr>
                <w:lang w:val="en-US"/>
              </w:rPr>
              <w:tab/>
              <w:t>clear and fair non-AI/ML baseline for NUC to evaluate the gains from AI/ML-based operation over non-AI/ML solutions.</w:t>
            </w:r>
          </w:p>
          <w:p w14:paraId="4ED0C9FA" w14:textId="77777777" w:rsidR="001D6897" w:rsidRPr="001D6897" w:rsidRDefault="001D6897" w:rsidP="00DF622A">
            <w:pPr>
              <w:rPr>
                <w:lang w:val="en-US"/>
              </w:rPr>
            </w:pPr>
          </w:p>
          <w:p w14:paraId="3AE14A0C" w14:textId="77777777" w:rsidR="001D6897" w:rsidRPr="001D6897" w:rsidRDefault="001D6897" w:rsidP="00DF622A">
            <w:pPr>
              <w:rPr>
                <w:lang w:val="en-US"/>
              </w:rPr>
            </w:pPr>
            <w:r w:rsidRPr="001D6897">
              <w:rPr>
                <w:lang w:val="en-US"/>
              </w:rPr>
              <w:t xml:space="preserve">Proposal 3: Under AI/ML-based (de)modulation sub-case A, solutions employing AI/ML for offline design of modulation constellation that assume use of AI/ML at the receiver during training and inference, where the training of the model for constellation design and that of the receiver model are separately performed, are not considered for studies until suitable non-AI/ML baselines for NUC are identified. </w:t>
            </w:r>
          </w:p>
          <w:p w14:paraId="6FE27A1C" w14:textId="77777777" w:rsidR="001D6897" w:rsidRPr="001D6897" w:rsidRDefault="001D6897" w:rsidP="00DF622A">
            <w:pPr>
              <w:rPr>
                <w:lang w:val="en-US"/>
              </w:rPr>
            </w:pPr>
            <w:r w:rsidRPr="001D6897">
              <w:rPr>
                <w:lang w:val="en-US"/>
              </w:rPr>
              <w:t>Observation 11: For AI/ML-based (de)modulation sub-case B involving two-sided AI/ML models,</w:t>
            </w:r>
          </w:p>
          <w:p w14:paraId="5E737683" w14:textId="77777777" w:rsidR="001D6897" w:rsidRPr="001D6897" w:rsidRDefault="001D6897" w:rsidP="00DF622A">
            <w:pPr>
              <w:rPr>
                <w:lang w:val="en-US"/>
              </w:rPr>
            </w:pPr>
            <w:r w:rsidRPr="001D6897">
              <w:rPr>
                <w:lang w:val="en-US"/>
              </w:rPr>
              <w:t>•</w:t>
            </w:r>
            <w:r w:rsidRPr="001D6897">
              <w:rPr>
                <w:lang w:val="en-US"/>
              </w:rPr>
              <w:tab/>
              <w:t xml:space="preserve">In addition to the modulation and demodulation blocks, propagation channel and other Tx and Rx blocks, typically need to be included in the end-to-end constellation and receiver learning loop. </w:t>
            </w:r>
          </w:p>
          <w:p w14:paraId="0E9660A0" w14:textId="77777777" w:rsidR="001D6897" w:rsidRPr="001D6897" w:rsidRDefault="001D6897" w:rsidP="00DF622A">
            <w:pPr>
              <w:rPr>
                <w:lang w:val="en-US"/>
              </w:rPr>
            </w:pPr>
            <w:r w:rsidRPr="001D6897">
              <w:rPr>
                <w:lang w:val="en-US"/>
              </w:rPr>
              <w:t>•</w:t>
            </w:r>
            <w:r w:rsidRPr="001D6897">
              <w:rPr>
                <w:lang w:val="en-US"/>
              </w:rPr>
              <w:tab/>
              <w:t>Inter-vendor collaboration for end-to-end joint training for constellation design and AI/ML receiver is expected to be significantly more complex compared to the Rel-18/19 AI/ML CSI compression.</w:t>
            </w:r>
          </w:p>
          <w:p w14:paraId="133E1A83" w14:textId="3A059638" w:rsidR="001D6897" w:rsidRPr="00C545C2" w:rsidRDefault="001D6897" w:rsidP="00DF622A">
            <w:pPr>
              <w:rPr>
                <w:lang w:val="en-US"/>
              </w:rPr>
            </w:pPr>
            <w:r w:rsidRPr="001D6897">
              <w:rPr>
                <w:lang w:val="en-US"/>
              </w:rPr>
              <w:t>Proposal 4: AI/ML-based (de)modulation sub-cases involving two-sided models (e.g., sub-case B) should not be considered in Rel-20 due to their significant complexity for the inter-vendor training collaboration, lack of clarity on suitable baseline(s) for 6GR, and to avoid parallel work and studies on very related topics across 5GA and 6GR.</w:t>
            </w:r>
          </w:p>
        </w:tc>
      </w:tr>
      <w:tr w:rsidR="00D36FCF" w14:paraId="1931D1EA" w14:textId="77777777">
        <w:tc>
          <w:tcPr>
            <w:tcW w:w="1975" w:type="dxa"/>
          </w:tcPr>
          <w:p w14:paraId="3E94D594" w14:textId="7C4F6F68" w:rsidR="00D36FCF" w:rsidRDefault="00D36FCF" w:rsidP="00DF622A">
            <w:r>
              <w:lastRenderedPageBreak/>
              <w:t>AT&amp;T</w:t>
            </w:r>
          </w:p>
        </w:tc>
        <w:tc>
          <w:tcPr>
            <w:tcW w:w="7877" w:type="dxa"/>
          </w:tcPr>
          <w:p w14:paraId="3AFB3C00" w14:textId="77777777" w:rsidR="00D36FCF" w:rsidRDefault="00D36FCF" w:rsidP="00DF622A">
            <w:r>
              <w:t>Proposal 1</w:t>
            </w:r>
            <w:r>
              <w:tab/>
              <w:t xml:space="preserve">The baseline for AI/ML-based (de-)modulation is set to modulation and non-AI/ML candidate non-uniform (de-)modulation scheme(s), taking the constellation-related </w:t>
            </w:r>
            <w:proofErr w:type="spellStart"/>
            <w:r>
              <w:t>signaling</w:t>
            </w:r>
            <w:proofErr w:type="spellEnd"/>
            <w:r>
              <w:t xml:space="preserve"> overhead and the supported LCM procedure </w:t>
            </w:r>
            <w:proofErr w:type="spellStart"/>
            <w:r>
              <w:t>signaling</w:t>
            </w:r>
            <w:proofErr w:type="spellEnd"/>
            <w:r>
              <w:t>/complexity into account for comparison.</w:t>
            </w:r>
          </w:p>
          <w:p w14:paraId="5339AB88" w14:textId="77777777" w:rsidR="00D36FCF" w:rsidRDefault="00D36FCF" w:rsidP="00DF622A">
            <w:r>
              <w:t>Proposal 2</w:t>
            </w:r>
            <w:r>
              <w:tab/>
              <w:t>The baseline for AI/ML-based joint (de-)modulation and precoding is based on non-AI/ML candidate (de-)modulation scheme(s), in addition to the candidate AI/ML-based standalone (de-)modulation.</w:t>
            </w:r>
          </w:p>
          <w:p w14:paraId="6ED269CD" w14:textId="667670F2" w:rsidR="00D36FCF" w:rsidRPr="00D36FCF" w:rsidRDefault="00D36FCF" w:rsidP="00DF622A">
            <w:r>
              <w:t>Proposal 3</w:t>
            </w:r>
            <w:r>
              <w:tab/>
              <w:t>Evaluation of AI/ML-based (de-)modulation is deferred at least until at least one non-AI/ML based non-uniform (de-)modulation scheme is characterized as a candidate for 6GR (de-)modulation.</w:t>
            </w:r>
          </w:p>
        </w:tc>
      </w:tr>
      <w:tr w:rsidR="000049D8" w14:paraId="08CC9953" w14:textId="77777777">
        <w:tc>
          <w:tcPr>
            <w:tcW w:w="1975" w:type="dxa"/>
          </w:tcPr>
          <w:p w14:paraId="615928E2" w14:textId="705E5ABD" w:rsidR="000049D8" w:rsidRDefault="000049D8" w:rsidP="00DF622A">
            <w:r>
              <w:t>Nokia</w:t>
            </w:r>
          </w:p>
        </w:tc>
        <w:tc>
          <w:tcPr>
            <w:tcW w:w="7877" w:type="dxa"/>
          </w:tcPr>
          <w:p w14:paraId="6ECC0157" w14:textId="77777777" w:rsidR="000049D8" w:rsidRPr="00C50958" w:rsidRDefault="000049D8" w:rsidP="000049D8">
            <w:pPr>
              <w:rPr>
                <w:rFonts w:eastAsiaTheme="minorEastAsia"/>
                <w:lang w:val="en-US" w:eastAsia="zh-CN"/>
              </w:rPr>
            </w:pPr>
            <w:r w:rsidRPr="00C50958">
              <w:rPr>
                <w:rFonts w:eastAsiaTheme="minorEastAsia"/>
                <w:lang w:val="en-US" w:eastAsia="zh-CN"/>
              </w:rPr>
              <w:t>Proposal 8: For the evaluation of geometrically shaped constellations, deprioritize the study on AI two-sided model approach for constellation shaping.</w:t>
            </w:r>
          </w:p>
          <w:p w14:paraId="235C4A0A" w14:textId="77777777" w:rsidR="000049D8" w:rsidRPr="00C50958" w:rsidRDefault="000049D8" w:rsidP="000049D8">
            <w:pPr>
              <w:rPr>
                <w:rFonts w:eastAsiaTheme="minorEastAsia"/>
                <w:lang w:val="en-US" w:eastAsia="zh-CN"/>
              </w:rPr>
            </w:pPr>
            <w:r w:rsidRPr="00C50958">
              <w:rPr>
                <w:rFonts w:eastAsiaTheme="minorEastAsia"/>
                <w:lang w:val="en-US" w:eastAsia="zh-CN"/>
              </w:rPr>
              <w:t xml:space="preserve">Proposal 9: For the evaluation of geometrically shaped constellations, consider AI receiver as potential receiver assumption (in addition to agreed assumptions on LMMSE (UL), </w:t>
            </w:r>
            <w:proofErr w:type="spellStart"/>
            <w:r w:rsidRPr="00C50958">
              <w:rPr>
                <w:rFonts w:eastAsiaTheme="minorEastAsia"/>
                <w:lang w:val="en-US" w:eastAsia="zh-CN"/>
              </w:rPr>
              <w:t>rML</w:t>
            </w:r>
            <w:proofErr w:type="spellEnd"/>
            <w:r w:rsidRPr="00C50958">
              <w:rPr>
                <w:rFonts w:eastAsiaTheme="minorEastAsia"/>
                <w:lang w:val="en-US" w:eastAsia="zh-CN"/>
              </w:rPr>
              <w:t>/LMMSE (DL)), where geometrically shaped constellations can be optimized for AI receiver.</w:t>
            </w:r>
          </w:p>
          <w:p w14:paraId="348260E9" w14:textId="2691169C" w:rsidR="000049D8" w:rsidRDefault="000049D8" w:rsidP="000049D8">
            <w:r w:rsidRPr="00C50958">
              <w:rPr>
                <w:rFonts w:eastAsiaTheme="minorEastAsia"/>
                <w:lang w:val="en-US" w:eastAsia="zh-CN"/>
              </w:rPr>
              <w:t>Observation 3: For AI</w:t>
            </w:r>
            <w:r w:rsidRPr="00C50958">
              <w:rPr>
                <w:rFonts w:eastAsiaTheme="minorEastAsia"/>
                <w:lang w:val="en-US" w:eastAsia="zh-CN"/>
              </w:rPr>
              <w:noBreakHyphen/>
              <w:t>generated geometric constellations, both their ability to generalize across configurations/scenarios/other generalization aspects and the signaling overhead needed to convey shape</w:t>
            </w:r>
            <w:r w:rsidRPr="00C50958">
              <w:rPr>
                <w:rFonts w:eastAsiaTheme="minorEastAsia"/>
                <w:lang w:val="en-US" w:eastAsia="zh-CN"/>
              </w:rPr>
              <w:noBreakHyphen/>
              <w:t>specific parameters must be assessed, as these factors determine their practical viability</w:t>
            </w:r>
          </w:p>
        </w:tc>
      </w:tr>
      <w:tr w:rsidR="00C025AA" w:rsidRPr="00A313E4" w14:paraId="7E28E6BA" w14:textId="77777777" w:rsidTr="00C025AA">
        <w:tc>
          <w:tcPr>
            <w:tcW w:w="1975" w:type="dxa"/>
          </w:tcPr>
          <w:p w14:paraId="6FAB8BCA" w14:textId="77777777" w:rsidR="00C025AA" w:rsidRPr="00A313E4" w:rsidRDefault="00C025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877" w:type="dxa"/>
          </w:tcPr>
          <w:p w14:paraId="231EB933" w14:textId="77777777" w:rsidR="00C025AA" w:rsidRPr="00A313E4" w:rsidRDefault="00C025AA">
            <w:pPr>
              <w:pStyle w:val="text"/>
              <w:rPr>
                <w:rFonts w:ascii="Times New Roman" w:eastAsiaTheme="minorEastAsia" w:hAnsi="Times New Roman"/>
                <w:kern w:val="0"/>
                <w:sz w:val="20"/>
                <w:szCs w:val="24"/>
              </w:rPr>
            </w:pPr>
            <w:r w:rsidRPr="00A313E4">
              <w:rPr>
                <w:rFonts w:ascii="Times New Roman" w:eastAsiaTheme="minorEastAsia" w:hAnsi="Times New Roman" w:hint="eastAsia"/>
                <w:kern w:val="0"/>
                <w:sz w:val="20"/>
                <w:szCs w:val="24"/>
              </w:rPr>
              <w:t>O</w:t>
            </w:r>
            <w:r w:rsidRPr="00A313E4">
              <w:rPr>
                <w:rFonts w:ascii="Times New Roman" w:eastAsiaTheme="minorEastAsia" w:hAnsi="Times New Roman"/>
                <w:kern w:val="0"/>
                <w:sz w:val="20"/>
                <w:szCs w:val="24"/>
              </w:rPr>
              <w:t xml:space="preserve">bservation 4: Compared with legacy 256QAM with max-log </w:t>
            </w:r>
            <w:proofErr w:type="spellStart"/>
            <w:r w:rsidRPr="00A313E4">
              <w:rPr>
                <w:rFonts w:ascii="Times New Roman" w:eastAsiaTheme="minorEastAsia" w:hAnsi="Times New Roman"/>
                <w:kern w:val="0"/>
                <w:sz w:val="20"/>
                <w:szCs w:val="24"/>
              </w:rPr>
              <w:t>demapper</w:t>
            </w:r>
            <w:proofErr w:type="spellEnd"/>
            <w:r w:rsidRPr="00A313E4">
              <w:rPr>
                <w:rFonts w:ascii="Times New Roman" w:eastAsiaTheme="minorEastAsia" w:hAnsi="Times New Roman"/>
                <w:kern w:val="0"/>
                <w:sz w:val="20"/>
                <w:szCs w:val="24"/>
              </w:rPr>
              <w:t>, under TDL-C 300ns, with 1T8R,</w:t>
            </w:r>
          </w:p>
          <w:p w14:paraId="6CB393E5" w14:textId="77777777" w:rsidR="00C025AA" w:rsidRPr="00A313E4" w:rsidRDefault="00C025AA" w:rsidP="00C025AA">
            <w:pPr>
              <w:pStyle w:val="Caption"/>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 xml:space="preserve">I generated constellation with </w:t>
            </w:r>
            <w:proofErr w:type="gramStart"/>
            <w:r w:rsidRPr="00A313E4">
              <w:rPr>
                <w:rFonts w:eastAsiaTheme="minorEastAsia"/>
                <w:b w:val="0"/>
                <w:color w:val="auto"/>
              </w:rPr>
              <w:t>max-log</w:t>
            </w:r>
            <w:proofErr w:type="gramEnd"/>
            <w:r w:rsidRPr="00A313E4">
              <w:rPr>
                <w:rFonts w:eastAsiaTheme="minorEastAsia"/>
                <w:b w:val="0"/>
                <w:color w:val="auto"/>
              </w:rPr>
              <w:t xml:space="preserve"> </w:t>
            </w:r>
            <w:proofErr w:type="spellStart"/>
            <w:r w:rsidRPr="00A313E4">
              <w:rPr>
                <w:rFonts w:eastAsiaTheme="minorEastAsia"/>
                <w:b w:val="0"/>
                <w:color w:val="auto"/>
              </w:rPr>
              <w:t>demapper</w:t>
            </w:r>
            <w:proofErr w:type="spellEnd"/>
            <w:r w:rsidRPr="00A313E4">
              <w:rPr>
                <w:rFonts w:eastAsiaTheme="minorEastAsia"/>
                <w:b w:val="0"/>
                <w:color w:val="auto"/>
              </w:rPr>
              <w:t xml:space="preserve"> has 1.12dB performance gain</w:t>
            </w:r>
          </w:p>
          <w:p w14:paraId="403DA523" w14:textId="77777777" w:rsidR="00C025AA" w:rsidRPr="00A313E4" w:rsidRDefault="00C025AA" w:rsidP="00C025AA">
            <w:pPr>
              <w:pStyle w:val="Caption"/>
              <w:numPr>
                <w:ilvl w:val="0"/>
                <w:numId w:val="32"/>
              </w:numPr>
              <w:spacing w:after="120"/>
              <w:jc w:val="both"/>
              <w:rPr>
                <w:rFonts w:eastAsiaTheme="minorEastAsia"/>
                <w:b w:val="0"/>
                <w:color w:val="auto"/>
              </w:rPr>
            </w:pPr>
            <w:r w:rsidRPr="00A313E4">
              <w:rPr>
                <w:rFonts w:eastAsiaTheme="minorEastAsia"/>
                <w:b w:val="0"/>
                <w:color w:val="auto"/>
              </w:rPr>
              <w:t>Legacy constellation with AI receiver has 1.16dB performance gain</w:t>
            </w:r>
          </w:p>
          <w:p w14:paraId="17F50DC1" w14:textId="77777777" w:rsidR="00C025AA" w:rsidRPr="00A313E4" w:rsidRDefault="00C025AA" w:rsidP="00C025AA">
            <w:pPr>
              <w:pStyle w:val="Caption"/>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I generated constellation with AI receiver has 1.75dB performance gain</w:t>
            </w:r>
          </w:p>
          <w:p w14:paraId="2F1D5704" w14:textId="77777777" w:rsidR="00C025AA" w:rsidRPr="00A313E4" w:rsidRDefault="00C025AA">
            <w:pPr>
              <w:pStyle w:val="BodyText"/>
              <w:rPr>
                <w:rFonts w:eastAsiaTheme="minorEastAsia"/>
                <w:lang w:eastAsia="zh-CN"/>
              </w:rPr>
            </w:pPr>
            <w:r w:rsidRPr="00A313E4">
              <w:rPr>
                <w:rFonts w:eastAsiaTheme="minorEastAsia"/>
                <w:lang w:eastAsia="zh-CN"/>
              </w:rPr>
              <w:t>P</w:t>
            </w:r>
            <w:r w:rsidRPr="00A313E4">
              <w:rPr>
                <w:rFonts w:eastAsiaTheme="minorEastAsia" w:hint="eastAsia"/>
                <w:lang w:eastAsia="zh-CN"/>
              </w:rPr>
              <w:t>roposal</w:t>
            </w:r>
            <w:r w:rsidRPr="00A313E4">
              <w:rPr>
                <w:rFonts w:eastAsiaTheme="minorEastAsia"/>
                <w:lang w:eastAsia="zh-CN"/>
              </w:rPr>
              <w:t xml:space="preserve"> 2: </w:t>
            </w:r>
            <w:r w:rsidRPr="00A313E4">
              <w:rPr>
                <w:rFonts w:eastAsiaTheme="minorEastAsia" w:hint="eastAsia"/>
                <w:lang w:eastAsia="zh-CN"/>
              </w:rPr>
              <w:t>AI</w:t>
            </w:r>
            <w:r w:rsidRPr="00A313E4">
              <w:rPr>
                <w:rFonts w:eastAsiaTheme="minorEastAsia"/>
                <w:lang w:eastAsia="zh-CN"/>
              </w:rPr>
              <w:t xml:space="preserve"> </w:t>
            </w:r>
            <w:r w:rsidRPr="00A313E4">
              <w:rPr>
                <w:rFonts w:eastAsiaTheme="minorEastAsia" w:hint="eastAsia"/>
                <w:lang w:eastAsia="zh-CN"/>
              </w:rPr>
              <w:t>channel</w:t>
            </w:r>
            <w:r w:rsidRPr="00A313E4">
              <w:rPr>
                <w:rFonts w:eastAsiaTheme="minorEastAsia"/>
                <w:lang w:eastAsia="zh-CN"/>
              </w:rPr>
              <w:t xml:space="preserve"> </w:t>
            </w:r>
            <w:r w:rsidRPr="00A313E4">
              <w:rPr>
                <w:rFonts w:eastAsiaTheme="minorEastAsia" w:hint="eastAsia"/>
                <w:lang w:eastAsia="zh-CN"/>
              </w:rPr>
              <w:t>estimation</w:t>
            </w:r>
            <w:r w:rsidRPr="00A313E4">
              <w:rPr>
                <w:rFonts w:eastAsiaTheme="minorEastAsia"/>
                <w:lang w:eastAsia="zh-CN"/>
              </w:rPr>
              <w:t xml:space="preserve"> and AI </w:t>
            </w:r>
            <w:proofErr w:type="spellStart"/>
            <w:r w:rsidRPr="00A313E4">
              <w:rPr>
                <w:rFonts w:eastAsiaTheme="minorEastAsia"/>
                <w:lang w:eastAsia="zh-CN"/>
              </w:rPr>
              <w:t>demapper</w:t>
            </w:r>
            <w:proofErr w:type="spellEnd"/>
            <w:r w:rsidRPr="00A313E4">
              <w:rPr>
                <w:rFonts w:eastAsiaTheme="minorEastAsia" w:hint="eastAsia"/>
                <w:lang w:eastAsia="zh-CN"/>
              </w:rPr>
              <w:t xml:space="preserve"> </w:t>
            </w:r>
            <w:r w:rsidRPr="00A313E4">
              <w:rPr>
                <w:rFonts w:eastAsiaTheme="minorEastAsia"/>
                <w:lang w:eastAsia="zh-CN"/>
              </w:rPr>
              <w:t xml:space="preserve">can be considered as </w:t>
            </w:r>
            <w:r w:rsidRPr="00A313E4">
              <w:rPr>
                <w:rFonts w:eastAsiaTheme="minorEastAsia" w:hint="eastAsia"/>
                <w:lang w:eastAsia="zh-CN"/>
              </w:rPr>
              <w:t>part</w:t>
            </w:r>
            <w:r w:rsidRPr="00A313E4">
              <w:rPr>
                <w:rFonts w:eastAsiaTheme="minorEastAsia"/>
                <w:lang w:eastAsia="zh-CN"/>
              </w:rPr>
              <w:t xml:space="preserve"> </w:t>
            </w:r>
            <w:r w:rsidRPr="00A313E4">
              <w:rPr>
                <w:rFonts w:eastAsiaTheme="minorEastAsia" w:hint="eastAsia"/>
                <w:lang w:eastAsia="zh-CN"/>
              </w:rPr>
              <w:t>of</w:t>
            </w:r>
            <w:r w:rsidRPr="00A313E4">
              <w:rPr>
                <w:rFonts w:eastAsiaTheme="minorEastAsia"/>
                <w:lang w:eastAsia="zh-CN"/>
              </w:rPr>
              <w:t xml:space="preserve"> </w:t>
            </w:r>
            <w:r w:rsidRPr="00A313E4">
              <w:rPr>
                <w:rFonts w:eastAsiaTheme="minorEastAsia" w:hint="eastAsia"/>
                <w:lang w:eastAsia="zh-CN"/>
              </w:rPr>
              <w:t>evaluation</w:t>
            </w:r>
            <w:r w:rsidRPr="00A313E4">
              <w:rPr>
                <w:rFonts w:eastAsiaTheme="minorEastAsia"/>
                <w:lang w:eastAsia="zh-CN"/>
              </w:rPr>
              <w:t xml:space="preserve"> </w:t>
            </w:r>
            <w:r w:rsidRPr="00A313E4">
              <w:rPr>
                <w:rFonts w:eastAsiaTheme="minorEastAsia" w:hint="eastAsia"/>
                <w:lang w:eastAsia="zh-CN"/>
              </w:rPr>
              <w:t>assumption</w:t>
            </w:r>
            <w:r w:rsidRPr="00A313E4">
              <w:rPr>
                <w:rFonts w:eastAsiaTheme="minorEastAsia"/>
                <w:lang w:eastAsia="zh-CN"/>
              </w:rPr>
              <w:t xml:space="preserve"> for constellation shaping </w:t>
            </w:r>
            <w:r w:rsidRPr="00A313E4">
              <w:rPr>
                <w:rFonts w:eastAsiaTheme="minorEastAsia" w:hint="eastAsia"/>
                <w:lang w:eastAsia="zh-CN"/>
              </w:rPr>
              <w:t>study</w:t>
            </w:r>
            <w:r w:rsidRPr="00A313E4">
              <w:rPr>
                <w:rFonts w:eastAsiaTheme="minorEastAsia"/>
                <w:lang w:eastAsia="zh-CN"/>
              </w:rPr>
              <w:t>.</w:t>
            </w:r>
          </w:p>
          <w:p w14:paraId="13A00D3F" w14:textId="77777777" w:rsidR="00C025AA" w:rsidRPr="00A313E4" w:rsidRDefault="00C025AA">
            <w:pPr>
              <w:rPr>
                <w:rFonts w:eastAsiaTheme="minorEastAsia"/>
                <w:lang w:val="en-US" w:eastAsia="zh-CN"/>
              </w:rPr>
            </w:pPr>
          </w:p>
        </w:tc>
      </w:tr>
    </w:tbl>
    <w:p w14:paraId="6912FAEA" w14:textId="61DED446" w:rsidR="00F47B84" w:rsidRPr="00C025AA" w:rsidRDefault="00F47B84" w:rsidP="00DF622A">
      <w:pPr>
        <w:rPr>
          <w:lang w:val="en-US"/>
        </w:rPr>
      </w:pPr>
    </w:p>
    <w:p w14:paraId="18C0DB0D" w14:textId="26764181" w:rsidR="00DF622A" w:rsidRPr="00DF622A" w:rsidRDefault="00DF622A" w:rsidP="00DF622A">
      <w:r>
        <w:lastRenderedPageBreak/>
        <w:t>A few proposals received on mixed modulation:</w:t>
      </w:r>
    </w:p>
    <w:p w14:paraId="22DA860D" w14:textId="2E8FDBEE" w:rsidR="009D2506" w:rsidRDefault="00DF622A" w:rsidP="00DF622A">
      <w:pPr>
        <w:pStyle w:val="StatementBody"/>
      </w:pPr>
      <w:r>
        <w:t xml:space="preserve">LGE: </w:t>
      </w:r>
      <w:r w:rsidR="00D21AC4">
        <w:t>Mixed modulation</w:t>
      </w:r>
      <w:r>
        <w:t xml:space="preserve"> by mixing different modulation orders </w:t>
      </w:r>
      <w:r w:rsidR="009D2506">
        <w:t>on different R</w:t>
      </w:r>
      <w:r w:rsidR="00F624F1">
        <w:t>E</w:t>
      </w:r>
      <w:r w:rsidR="009D2506">
        <w:t>s</w:t>
      </w:r>
    </w:p>
    <w:p w14:paraId="125B8BE0" w14:textId="603875A0" w:rsidR="005B7498" w:rsidRDefault="005B7498" w:rsidP="00DF622A">
      <w:pPr>
        <w:pStyle w:val="StatementBody"/>
      </w:pPr>
      <w:r w:rsidRPr="005B7498">
        <w:t>Panasonic</w:t>
      </w:r>
      <w:r w:rsidR="009D2506">
        <w:t xml:space="preserve">: </w:t>
      </w:r>
      <w:r w:rsidRPr="005B7498">
        <w:t>PBG/RB level</w:t>
      </w:r>
      <w:r w:rsidR="009D2506">
        <w:t xml:space="preserve"> mixed modulation depends </w:t>
      </w:r>
      <w:r w:rsidR="005D59E5">
        <w:t>on channel quality</w:t>
      </w:r>
    </w:p>
    <w:p w14:paraId="7541EB2C" w14:textId="54C6996B" w:rsidR="00541583" w:rsidRDefault="005D59E5" w:rsidP="00DF622A">
      <w:pPr>
        <w:pStyle w:val="StatementBody"/>
      </w:pPr>
      <w:r>
        <w:t xml:space="preserve">ZTE: </w:t>
      </w:r>
      <w:r w:rsidR="0017558C">
        <w:t>Different modulation for different spatial layers</w:t>
      </w:r>
      <w:r>
        <w:t xml:space="preserve"> to address different SINR for different spatial layer</w:t>
      </w:r>
    </w:p>
    <w:p w14:paraId="7E7B04F1" w14:textId="77777777" w:rsidR="004E5191" w:rsidRDefault="004E5191" w:rsidP="004E5191">
      <w:pPr>
        <w:pStyle w:val="StatementBody"/>
        <w:numPr>
          <w:ilvl w:val="0"/>
          <w:numId w:val="0"/>
        </w:numPr>
      </w:pPr>
    </w:p>
    <w:p w14:paraId="65E774FB" w14:textId="32CFAFAC" w:rsidR="00854B1B" w:rsidRDefault="004E5191" w:rsidP="004E5191">
      <w:pPr>
        <w:pStyle w:val="StatementBody"/>
        <w:numPr>
          <w:ilvl w:val="0"/>
          <w:numId w:val="0"/>
        </w:numPr>
      </w:pPr>
      <w:r>
        <w:t xml:space="preserve">AI/ML based (de)modulation considered by: </w:t>
      </w:r>
      <w:r w:rsidR="00854B1B">
        <w:t>Oppo, IDC</w:t>
      </w:r>
      <w:r w:rsidR="004448D7">
        <w:t>, AT&amp;T</w:t>
      </w:r>
    </w:p>
    <w:p w14:paraId="44CC2A75" w14:textId="77777777" w:rsidR="009E4420" w:rsidRDefault="009E4420" w:rsidP="00DF622A"/>
    <w:p w14:paraId="7248B221" w14:textId="77777777" w:rsidR="00004271" w:rsidRDefault="00004271" w:rsidP="00004271">
      <w:pPr>
        <w:pStyle w:val="Heading3"/>
      </w:pPr>
      <w:r>
        <w:t>Active discussion</w:t>
      </w:r>
    </w:p>
    <w:p w14:paraId="2A998C4B" w14:textId="003BE03D" w:rsidR="00004271" w:rsidRDefault="00004271" w:rsidP="00004271">
      <w:pPr>
        <w:pStyle w:val="Proposal"/>
      </w:pPr>
      <w:r>
        <w:t>Discussion 2.6-1</w:t>
      </w:r>
    </w:p>
    <w:p w14:paraId="5FA7E260" w14:textId="6A528A7C" w:rsidR="00004271" w:rsidRDefault="00004271" w:rsidP="00004271">
      <w:commentRangeStart w:id="11"/>
      <w:r>
        <w:t xml:space="preserve">FL recommends continuing discussion </w:t>
      </w:r>
      <w:r w:rsidR="00EC3B2D">
        <w:t>AI/ML based (de)modulation</w:t>
      </w:r>
      <w:r>
        <w:t xml:space="preserve"> when more information becomes available or more companies show interest.</w:t>
      </w:r>
      <w:commentRangeEnd w:id="11"/>
      <w:r w:rsidR="00740CBE">
        <w:rPr>
          <w:rStyle w:val="CommentReference"/>
          <w:sz w:val="20"/>
          <w:szCs w:val="20"/>
        </w:rPr>
        <w:commentReference w:id="11"/>
      </w:r>
    </w:p>
    <w:p w14:paraId="0DEFE910" w14:textId="77777777" w:rsidR="00EC3B2D" w:rsidRDefault="00EC3B2D" w:rsidP="00004271"/>
    <w:p w14:paraId="2E25CDF7" w14:textId="77777777" w:rsidR="00EC3B2D" w:rsidRPr="00F33497" w:rsidRDefault="00EC3B2D" w:rsidP="00EC3B2D">
      <w:r>
        <w:t>Please provide your view</w:t>
      </w:r>
    </w:p>
    <w:tbl>
      <w:tblPr>
        <w:tblStyle w:val="TableGrid"/>
        <w:tblW w:w="0" w:type="auto"/>
        <w:tblLook w:val="04A0" w:firstRow="1" w:lastRow="0" w:firstColumn="1" w:lastColumn="0" w:noHBand="0" w:noVBand="1"/>
      </w:tblPr>
      <w:tblGrid>
        <w:gridCol w:w="1975"/>
        <w:gridCol w:w="7877"/>
      </w:tblGrid>
      <w:tr w:rsidR="00EC3B2D" w14:paraId="2422E6CA" w14:textId="77777777">
        <w:tc>
          <w:tcPr>
            <w:tcW w:w="1975" w:type="dxa"/>
          </w:tcPr>
          <w:p w14:paraId="7B5B5451" w14:textId="77777777" w:rsidR="00EC3B2D" w:rsidRDefault="00EC3B2D">
            <w:r>
              <w:t>Company</w:t>
            </w:r>
          </w:p>
        </w:tc>
        <w:tc>
          <w:tcPr>
            <w:tcW w:w="7877" w:type="dxa"/>
          </w:tcPr>
          <w:p w14:paraId="79BEB496" w14:textId="77777777" w:rsidR="00EC3B2D" w:rsidRDefault="00EC3B2D">
            <w:r>
              <w:t>Comments</w:t>
            </w:r>
          </w:p>
        </w:tc>
      </w:tr>
      <w:tr w:rsidR="00EC3B2D" w14:paraId="0004E4DF" w14:textId="77777777">
        <w:tc>
          <w:tcPr>
            <w:tcW w:w="1975" w:type="dxa"/>
          </w:tcPr>
          <w:p w14:paraId="69FC9671" w14:textId="6C191415" w:rsidR="00EC3B2D"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5EBEF0A" w14:textId="2251AEBB" w:rsidR="00B47675" w:rsidRDefault="00B47675">
            <w:pPr>
              <w:rPr>
                <w:rFonts w:eastAsiaTheme="minorEastAsia"/>
                <w:lang w:eastAsia="zh-CN"/>
              </w:rPr>
            </w:pPr>
            <w:r>
              <w:rPr>
                <w:rFonts w:eastAsiaTheme="minorEastAsia" w:hint="eastAsia"/>
                <w:lang w:eastAsia="zh-CN"/>
              </w:rPr>
              <w:t>B</w:t>
            </w:r>
            <w:r>
              <w:rPr>
                <w:rFonts w:eastAsiaTheme="minorEastAsia"/>
                <w:lang w:eastAsia="zh-CN"/>
              </w:rPr>
              <w:t xml:space="preserve">ased on our understanding, the training of constellation of GS can be spec </w:t>
            </w:r>
            <w:r w:rsidRPr="00B47675">
              <w:rPr>
                <w:rFonts w:eastAsiaTheme="minorEastAsia"/>
                <w:lang w:eastAsia="zh-CN"/>
              </w:rPr>
              <w:t>transparent</w:t>
            </w:r>
            <w:r>
              <w:rPr>
                <w:rFonts w:eastAsiaTheme="minorEastAsia"/>
                <w:lang w:eastAsia="zh-CN"/>
              </w:rPr>
              <w:t>, but</w:t>
            </w:r>
          </w:p>
          <w:p w14:paraId="1A245CB2" w14:textId="2B68A78F" w:rsidR="00EC3B2D" w:rsidRPr="00B47675" w:rsidRDefault="00B47675">
            <w:pPr>
              <w:rPr>
                <w:rFonts w:eastAsiaTheme="minorEastAsia"/>
                <w:lang w:eastAsia="zh-CN"/>
              </w:rPr>
            </w:pPr>
            <w:r>
              <w:rPr>
                <w:rFonts w:eastAsiaTheme="minorEastAsia"/>
                <w:lang w:eastAsia="zh-CN"/>
              </w:rPr>
              <w:t xml:space="preserve">AI receiver is not transparent to spec, where at least the Life-Cycle Management (LCM) of demodulation network should be </w:t>
            </w:r>
            <w:proofErr w:type="gramStart"/>
            <w:r>
              <w:rPr>
                <w:rFonts w:eastAsiaTheme="minorEastAsia"/>
                <w:lang w:eastAsia="zh-CN"/>
              </w:rPr>
              <w:t>taken into account</w:t>
            </w:r>
            <w:proofErr w:type="gramEnd"/>
            <w:r>
              <w:rPr>
                <w:rFonts w:eastAsiaTheme="minorEastAsia"/>
                <w:lang w:eastAsia="zh-CN"/>
              </w:rPr>
              <w:t>. For instance, at least data collection, inference, and performance monitoring of AI receiver at UE side need to be s</w:t>
            </w:r>
            <w:r w:rsidRPr="00B47675">
              <w:rPr>
                <w:rFonts w:eastAsiaTheme="minorEastAsia"/>
                <w:lang w:eastAsia="zh-CN"/>
              </w:rPr>
              <w:t>tandardized</w:t>
            </w:r>
            <w:r>
              <w:rPr>
                <w:rFonts w:eastAsiaTheme="minorEastAsia"/>
                <w:lang w:eastAsia="zh-CN"/>
              </w:rPr>
              <w:t>. So that NW</w:t>
            </w:r>
            <w:r w:rsidR="001B029B">
              <w:rPr>
                <w:rFonts w:eastAsiaTheme="minorEastAsia"/>
                <w:lang w:eastAsia="zh-CN"/>
              </w:rPr>
              <w:t xml:space="preserve"> and UE</w:t>
            </w:r>
            <w:r>
              <w:rPr>
                <w:rFonts w:eastAsiaTheme="minorEastAsia"/>
                <w:lang w:eastAsia="zh-CN"/>
              </w:rPr>
              <w:t xml:space="preserve"> can get </w:t>
            </w:r>
            <w:r w:rsidR="001B029B">
              <w:rPr>
                <w:rFonts w:eastAsiaTheme="minorEastAsia"/>
                <w:lang w:eastAsia="zh-CN"/>
              </w:rPr>
              <w:t>aligned knowledge of AI receiver model.</w:t>
            </w:r>
          </w:p>
        </w:tc>
      </w:tr>
      <w:tr w:rsidR="000049D8" w14:paraId="07D7B896" w14:textId="77777777">
        <w:tc>
          <w:tcPr>
            <w:tcW w:w="1975" w:type="dxa"/>
          </w:tcPr>
          <w:p w14:paraId="0948ABD1" w14:textId="1CD76C07" w:rsidR="000049D8" w:rsidRDefault="000049D8">
            <w:pPr>
              <w:rPr>
                <w:rFonts w:eastAsiaTheme="minorEastAsia"/>
                <w:lang w:eastAsia="zh-CN"/>
              </w:rPr>
            </w:pPr>
            <w:r>
              <w:rPr>
                <w:rFonts w:eastAsiaTheme="minorEastAsia"/>
                <w:lang w:eastAsia="zh-CN"/>
              </w:rPr>
              <w:t>Nokia</w:t>
            </w:r>
          </w:p>
        </w:tc>
        <w:tc>
          <w:tcPr>
            <w:tcW w:w="7877" w:type="dxa"/>
          </w:tcPr>
          <w:p w14:paraId="43F42261" w14:textId="253F0B7A" w:rsidR="000049D8" w:rsidRDefault="000049D8">
            <w:pPr>
              <w:rPr>
                <w:rFonts w:eastAsiaTheme="minorEastAsia"/>
                <w:lang w:eastAsia="zh-CN"/>
              </w:rPr>
            </w:pPr>
            <w:r>
              <w:rPr>
                <w:rFonts w:eastAsiaTheme="minorEastAsia"/>
                <w:lang w:eastAsia="zh-CN"/>
              </w:rPr>
              <w:t xml:space="preserve">We would like to draw the attention of the FL that Nokia proposals </w:t>
            </w:r>
            <w:proofErr w:type="spellStart"/>
            <w:r>
              <w:rPr>
                <w:rFonts w:eastAsiaTheme="minorEastAsia"/>
                <w:lang w:eastAsia="zh-CN"/>
              </w:rPr>
              <w:t>w.r.t.</w:t>
            </w:r>
            <w:proofErr w:type="spellEnd"/>
            <w:r>
              <w:rPr>
                <w:rFonts w:eastAsiaTheme="minorEastAsia"/>
                <w:lang w:eastAsia="zh-CN"/>
              </w:rPr>
              <w:t xml:space="preserve"> AI/ML (de)modulation have been added to the table above. We would like to clarify which “more information” are needed here.</w:t>
            </w:r>
          </w:p>
        </w:tc>
      </w:tr>
      <w:tr w:rsidR="0019044C" w14:paraId="009873BC" w14:textId="77777777">
        <w:tc>
          <w:tcPr>
            <w:tcW w:w="1975" w:type="dxa"/>
          </w:tcPr>
          <w:p w14:paraId="4FE026FA" w14:textId="4D2CDDBC" w:rsidR="0019044C" w:rsidRPr="0019044C" w:rsidRDefault="0019044C" w:rsidP="0019044C">
            <w:pPr>
              <w:rPr>
                <w:rFonts w:eastAsiaTheme="minorEastAsia"/>
                <w:lang w:eastAsia="zh-CN"/>
              </w:rPr>
            </w:pPr>
            <w:r w:rsidRPr="0019044C">
              <w:rPr>
                <w:rFonts w:eastAsia="Batang" w:hint="eastAsia"/>
                <w:lang w:eastAsia="ko-KR"/>
              </w:rPr>
              <w:t>Samsung</w:t>
            </w:r>
          </w:p>
        </w:tc>
        <w:tc>
          <w:tcPr>
            <w:tcW w:w="7877" w:type="dxa"/>
          </w:tcPr>
          <w:p w14:paraId="654419A3" w14:textId="37E40494" w:rsidR="0019044C" w:rsidRPr="0019044C" w:rsidRDefault="0019044C" w:rsidP="0019044C">
            <w:pPr>
              <w:rPr>
                <w:rFonts w:eastAsiaTheme="minorEastAsia"/>
                <w:lang w:eastAsia="zh-CN"/>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o first focus on fundamental modulation aspects</w:t>
            </w:r>
            <w:r w:rsidRPr="0019044C">
              <w:rPr>
                <w:rFonts w:eastAsia="Batang" w:hint="eastAsia"/>
                <w:lang w:val="en-US" w:eastAsia="ko-KR"/>
              </w:rPr>
              <w:t xml:space="preserve">, </w:t>
            </w:r>
            <w:r w:rsidRPr="0019044C">
              <w:rPr>
                <w:rFonts w:eastAsia="Batang"/>
                <w:lang w:val="en-US" w:eastAsia="ko-KR"/>
              </w:rPr>
              <w:t>such as the maximum modulation order for DL/UL and baseline constellation shaping techniques</w:t>
            </w:r>
            <w:r w:rsidRPr="0019044C">
              <w:rPr>
                <w:rFonts w:eastAsia="Batang" w:hint="eastAsia"/>
                <w:lang w:val="en-US" w:eastAsia="ko-KR"/>
              </w:rPr>
              <w:t xml:space="preserve">, </w:t>
            </w:r>
            <w:r w:rsidRPr="0019044C">
              <w:rPr>
                <w:rFonts w:eastAsia="Batang"/>
                <w:lang w:val="en-US" w:eastAsia="ko-KR"/>
              </w:rPr>
              <w:t>to enable smooth and efficient discussions.</w:t>
            </w:r>
            <w:r w:rsidRPr="0019044C">
              <w:rPr>
                <w:rFonts w:eastAsia="Batang" w:hint="eastAsia"/>
                <w:lang w:val="en-US" w:eastAsia="ko-KR"/>
              </w:rPr>
              <w:t xml:space="preserve"> </w:t>
            </w:r>
          </w:p>
        </w:tc>
      </w:tr>
      <w:tr w:rsidR="00C025AA" w14:paraId="2C235658" w14:textId="77777777">
        <w:tc>
          <w:tcPr>
            <w:tcW w:w="1975" w:type="dxa"/>
          </w:tcPr>
          <w:p w14:paraId="25199D07" w14:textId="2589067F" w:rsidR="00C025AA" w:rsidRPr="0019044C" w:rsidRDefault="00C025AA" w:rsidP="00C025AA">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62A9EE2E" w14:textId="14CAFF6B" w:rsidR="00C025AA" w:rsidRPr="0019044C" w:rsidRDefault="00C025AA" w:rsidP="00C025AA">
            <w:pPr>
              <w:rPr>
                <w:rFonts w:eastAsia="Batang"/>
                <w:lang w:val="en-US" w:eastAsia="ko-KR"/>
              </w:rPr>
            </w:pPr>
            <w:r>
              <w:rPr>
                <w:rFonts w:eastAsiaTheme="minorEastAsia" w:hint="eastAsia"/>
                <w:lang w:eastAsia="zh-CN"/>
              </w:rPr>
              <w:t>W</w:t>
            </w:r>
            <w:r>
              <w:rPr>
                <w:rFonts w:eastAsiaTheme="minorEastAsia"/>
                <w:lang w:eastAsia="zh-CN"/>
              </w:rPr>
              <w:t xml:space="preserve">e also </w:t>
            </w:r>
            <w:r w:rsidRPr="00004776">
              <w:rPr>
                <w:rFonts w:eastAsiaTheme="minorEastAsia"/>
                <w:b/>
                <w:bCs/>
                <w:color w:val="FF0000"/>
                <w:lang w:eastAsia="zh-CN"/>
              </w:rPr>
              <w:t>added our observation and proposal for AI receiver in the above table</w:t>
            </w:r>
            <w:r>
              <w:rPr>
                <w:rFonts w:eastAsiaTheme="minorEastAsia"/>
                <w:lang w:eastAsia="zh-CN"/>
              </w:rPr>
              <w:t>. From this meeting, AI related discussion including AI generated constellation and AI receiver will be discussed in this agenda, we think AI generated constellation may be discussed as a scheme of GS, but AI receiver needs to be separately discussed. Since AI receiver also has impacts on the comparison of shaping schemes, we propose to consider AI receiver in evaluation assumption as well.</w:t>
            </w:r>
          </w:p>
        </w:tc>
      </w:tr>
      <w:tr w:rsidR="0061418E" w14:paraId="39B957A4" w14:textId="77777777">
        <w:tc>
          <w:tcPr>
            <w:tcW w:w="1975" w:type="dxa"/>
          </w:tcPr>
          <w:p w14:paraId="088737AB" w14:textId="579AE88E"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7877" w:type="dxa"/>
          </w:tcPr>
          <w:p w14:paraId="6CD88658" w14:textId="77777777" w:rsidR="0061418E" w:rsidRDefault="0061418E" w:rsidP="0061418E">
            <w:pPr>
              <w:rPr>
                <w:rFonts w:eastAsia="Batang"/>
                <w:lang w:eastAsia="ko-KR"/>
              </w:rPr>
            </w:pPr>
            <w:r>
              <w:rPr>
                <w:rFonts w:eastAsia="Batang" w:hint="eastAsia"/>
                <w:lang w:eastAsia="ko-KR"/>
              </w:rPr>
              <w:t>F</w:t>
            </w:r>
            <w:r>
              <w:rPr>
                <w:rFonts w:eastAsia="Batang"/>
                <w:lang w:eastAsia="ko-KR"/>
              </w:rPr>
              <w:t>or GS design using AI/ML, it is transparent to specification.</w:t>
            </w:r>
          </w:p>
          <w:p w14:paraId="466F5FC1" w14:textId="49A6DA59" w:rsidR="0061418E" w:rsidRDefault="0061418E" w:rsidP="0061418E">
            <w:pPr>
              <w:rPr>
                <w:rFonts w:eastAsiaTheme="minorEastAsia"/>
                <w:lang w:eastAsia="zh-CN"/>
              </w:rPr>
            </w:pPr>
            <w:r>
              <w:rPr>
                <w:rFonts w:eastAsia="Batang" w:hint="eastAsia"/>
                <w:lang w:eastAsia="ko-KR"/>
              </w:rPr>
              <w:t>F</w:t>
            </w:r>
            <w:r>
              <w:rPr>
                <w:rFonts w:eastAsia="Batang"/>
                <w:lang w:eastAsia="ko-KR"/>
              </w:rPr>
              <w:t>or AI receiver item, we agree that more information is needed.</w:t>
            </w:r>
          </w:p>
        </w:tc>
      </w:tr>
    </w:tbl>
    <w:p w14:paraId="195977C2" w14:textId="77777777" w:rsidR="00F47B84" w:rsidRDefault="00F47B84" w:rsidP="00DF622A"/>
    <w:p w14:paraId="346150B1" w14:textId="4911CECF" w:rsidR="003A0603" w:rsidRDefault="003A0603" w:rsidP="003A0603">
      <w:pPr>
        <w:pStyle w:val="Proposal"/>
      </w:pPr>
      <w:r>
        <w:t>Discussion 2.6-2</w:t>
      </w:r>
    </w:p>
    <w:p w14:paraId="0A356714" w14:textId="6C692919" w:rsidR="00E22543" w:rsidRDefault="003A0603" w:rsidP="00E22543">
      <w:r>
        <w:t>For mixed modulation designs</w:t>
      </w:r>
      <w:r w:rsidR="00E22543">
        <w:t xml:space="preserve">, different modulation order for different spatial layers is discussed in MIMO agenda item, and FL recommends </w:t>
      </w:r>
      <w:proofErr w:type="gramStart"/>
      <w:r w:rsidR="00E22543">
        <w:t>to continue</w:t>
      </w:r>
      <w:proofErr w:type="gramEnd"/>
      <w:r w:rsidR="00E22543">
        <w:t xml:space="preserve"> discussion there. For other mixed modulation designs, FL recommends continuing discussion when more information becomes available or more companies show interest.</w:t>
      </w:r>
    </w:p>
    <w:p w14:paraId="7FF1E30C" w14:textId="3DC01A4C" w:rsidR="00E22543" w:rsidRDefault="00E22543" w:rsidP="003A0603"/>
    <w:p w14:paraId="077BE754" w14:textId="77777777" w:rsidR="003A0603" w:rsidRPr="00F33497" w:rsidRDefault="003A0603" w:rsidP="003A0603">
      <w:r>
        <w:t>Please provide your view</w:t>
      </w:r>
    </w:p>
    <w:tbl>
      <w:tblPr>
        <w:tblStyle w:val="TableGrid"/>
        <w:tblW w:w="0" w:type="auto"/>
        <w:tblLook w:val="04A0" w:firstRow="1" w:lastRow="0" w:firstColumn="1" w:lastColumn="0" w:noHBand="0" w:noVBand="1"/>
      </w:tblPr>
      <w:tblGrid>
        <w:gridCol w:w="1975"/>
        <w:gridCol w:w="7877"/>
      </w:tblGrid>
      <w:tr w:rsidR="003A0603" w14:paraId="6CAC6618" w14:textId="77777777">
        <w:tc>
          <w:tcPr>
            <w:tcW w:w="1975" w:type="dxa"/>
          </w:tcPr>
          <w:p w14:paraId="37664853" w14:textId="77777777" w:rsidR="003A0603" w:rsidRDefault="003A0603">
            <w:r>
              <w:t>Company</w:t>
            </w:r>
          </w:p>
        </w:tc>
        <w:tc>
          <w:tcPr>
            <w:tcW w:w="7877" w:type="dxa"/>
          </w:tcPr>
          <w:p w14:paraId="69F16494" w14:textId="77777777" w:rsidR="003A0603" w:rsidRDefault="003A0603">
            <w:r>
              <w:t>Comments</w:t>
            </w:r>
          </w:p>
        </w:tc>
      </w:tr>
      <w:tr w:rsidR="003A0603" w14:paraId="2F9EB9C2" w14:textId="77777777">
        <w:tc>
          <w:tcPr>
            <w:tcW w:w="1975" w:type="dxa"/>
          </w:tcPr>
          <w:p w14:paraId="2CD588E0" w14:textId="67E5D5BF" w:rsidR="003A0603" w:rsidRDefault="000049D8">
            <w:r>
              <w:t>Nokia</w:t>
            </w:r>
          </w:p>
        </w:tc>
        <w:tc>
          <w:tcPr>
            <w:tcW w:w="7877" w:type="dxa"/>
          </w:tcPr>
          <w:p w14:paraId="16F0D16B" w14:textId="4F527AFB" w:rsidR="003A0603" w:rsidRDefault="000049D8">
            <w:r>
              <w:t>Thi</w:t>
            </w:r>
            <w:r w:rsidR="00DF14F5">
              <w:t>s</w:t>
            </w:r>
            <w:r>
              <w:t xml:space="preserve"> topic is being discussed under the codeword-to-layer mapping topic in MIMO agenda item. We support continue discussing it in the MIMO agenda item.</w:t>
            </w:r>
          </w:p>
        </w:tc>
      </w:tr>
      <w:tr w:rsidR="00141E28" w14:paraId="20CDF885" w14:textId="77777777">
        <w:tc>
          <w:tcPr>
            <w:tcW w:w="1975" w:type="dxa"/>
          </w:tcPr>
          <w:p w14:paraId="51A9F2E5" w14:textId="1BFC3D00" w:rsidR="00141E28" w:rsidRDefault="00141E28">
            <w:r>
              <w:t>Tejas</w:t>
            </w:r>
          </w:p>
        </w:tc>
        <w:tc>
          <w:tcPr>
            <w:tcW w:w="7877" w:type="dxa"/>
          </w:tcPr>
          <w:p w14:paraId="7FD81C98" w14:textId="0E68ED8A" w:rsidR="00141E28" w:rsidRDefault="00141E28">
            <w:r>
              <w:t>Support</w:t>
            </w:r>
          </w:p>
        </w:tc>
      </w:tr>
      <w:tr w:rsidR="00EA432F" w14:paraId="762E4AAF" w14:textId="77777777">
        <w:tc>
          <w:tcPr>
            <w:tcW w:w="1975" w:type="dxa"/>
          </w:tcPr>
          <w:p w14:paraId="4022B31B" w14:textId="6361682C" w:rsidR="00EA432F" w:rsidRPr="00EA432F" w:rsidRDefault="00EA432F">
            <w:pPr>
              <w:rPr>
                <w:rFonts w:eastAsia="Batang"/>
                <w:lang w:eastAsia="ko-KR"/>
              </w:rPr>
            </w:pPr>
            <w:r>
              <w:rPr>
                <w:rFonts w:eastAsia="Batang" w:hint="eastAsia"/>
                <w:lang w:eastAsia="ko-KR"/>
              </w:rPr>
              <w:t>LGE</w:t>
            </w:r>
          </w:p>
        </w:tc>
        <w:tc>
          <w:tcPr>
            <w:tcW w:w="7877" w:type="dxa"/>
          </w:tcPr>
          <w:p w14:paraId="0E3DDC04" w14:textId="1C51D1C2" w:rsidR="00EA432F" w:rsidRPr="00EA432F" w:rsidRDefault="00EA432F">
            <w:pPr>
              <w:rPr>
                <w:rFonts w:eastAsia="Batang"/>
                <w:lang w:eastAsia="ko-KR"/>
              </w:rPr>
            </w:pPr>
            <w:r>
              <w:rPr>
                <w:rFonts w:eastAsia="Batang" w:hint="eastAsia"/>
                <w:lang w:eastAsia="ko-KR"/>
              </w:rPr>
              <w:t xml:space="preserve">As far as we understand, this topic is related to the MCS table design, so we think that this topic is </w:t>
            </w:r>
            <w:r>
              <w:rPr>
                <w:rFonts w:eastAsia="Batang"/>
                <w:lang w:eastAsia="ko-KR"/>
              </w:rPr>
              <w:t>appropriate</w:t>
            </w:r>
            <w:r>
              <w:rPr>
                <w:rFonts w:eastAsia="Batang" w:hint="eastAsia"/>
                <w:lang w:eastAsia="ko-KR"/>
              </w:rPr>
              <w:t xml:space="preserve"> to be discussed under Modulation agenda</w:t>
            </w:r>
          </w:p>
        </w:tc>
      </w:tr>
      <w:tr w:rsidR="0019044C" w14:paraId="492A3229" w14:textId="77777777">
        <w:tc>
          <w:tcPr>
            <w:tcW w:w="1975" w:type="dxa"/>
          </w:tcPr>
          <w:p w14:paraId="1B51A427" w14:textId="0A84C909" w:rsidR="0019044C" w:rsidRPr="0019044C" w:rsidRDefault="0019044C" w:rsidP="0019044C">
            <w:pPr>
              <w:rPr>
                <w:rFonts w:eastAsia="Batang"/>
                <w:lang w:eastAsia="ko-KR"/>
              </w:rPr>
            </w:pPr>
            <w:r w:rsidRPr="0019044C">
              <w:rPr>
                <w:rFonts w:eastAsia="Batang" w:hint="eastAsia"/>
                <w:lang w:eastAsia="ko-KR"/>
              </w:rPr>
              <w:t>Samsung</w:t>
            </w:r>
          </w:p>
        </w:tc>
        <w:tc>
          <w:tcPr>
            <w:tcW w:w="7877" w:type="dxa"/>
          </w:tcPr>
          <w:p w14:paraId="26133021" w14:textId="1FB3093C" w:rsidR="0019044C" w:rsidRPr="0019044C" w:rsidRDefault="0019044C" w:rsidP="0019044C">
            <w:pPr>
              <w:rPr>
                <w:rFonts w:eastAsia="Batang"/>
                <w:lang w:eastAsia="ko-KR"/>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hat mixed modulation designs with different modulation orders across spatial layers are appropriately discussed under the MIMO agenda item.</w:t>
            </w:r>
            <w:r w:rsidRPr="0019044C">
              <w:rPr>
                <w:rFonts w:eastAsia="Batang" w:hint="eastAsia"/>
                <w:lang w:val="en-US" w:eastAsia="ko-KR"/>
              </w:rPr>
              <w:t xml:space="preserve"> O</w:t>
            </w:r>
            <w:r w:rsidRPr="0019044C">
              <w:rPr>
                <w:rFonts w:eastAsia="Batang"/>
                <w:lang w:val="en-US" w:eastAsia="ko-KR"/>
              </w:rPr>
              <w:t>nce a high-level agreement is reached on channel coding and modulation, there may be a need to revisit certain mixed modulation designs within this session, if deemed necessary, to ensure overall consistency and alignment across design aspects.</w:t>
            </w:r>
          </w:p>
        </w:tc>
      </w:tr>
      <w:tr w:rsidR="0061418E" w14:paraId="7F7F7A31" w14:textId="77777777">
        <w:tc>
          <w:tcPr>
            <w:tcW w:w="1975" w:type="dxa"/>
          </w:tcPr>
          <w:p w14:paraId="4F81845F" w14:textId="1EE26F80" w:rsidR="0061418E" w:rsidRPr="0019044C" w:rsidRDefault="0061418E" w:rsidP="0061418E">
            <w:pPr>
              <w:rPr>
                <w:rFonts w:eastAsia="Batang"/>
                <w:lang w:eastAsia="ko-KR"/>
              </w:rPr>
            </w:pPr>
            <w:r>
              <w:rPr>
                <w:rFonts w:eastAsia="Batang" w:hint="eastAsia"/>
                <w:lang w:eastAsia="ko-KR"/>
              </w:rPr>
              <w:t>E</w:t>
            </w:r>
            <w:r>
              <w:rPr>
                <w:rFonts w:eastAsia="Batang"/>
                <w:lang w:eastAsia="ko-KR"/>
              </w:rPr>
              <w:t>TRI</w:t>
            </w:r>
          </w:p>
        </w:tc>
        <w:tc>
          <w:tcPr>
            <w:tcW w:w="7877" w:type="dxa"/>
          </w:tcPr>
          <w:p w14:paraId="36C004A8" w14:textId="6FDC4E00" w:rsidR="0061418E" w:rsidRPr="0019044C" w:rsidRDefault="0061418E" w:rsidP="0061418E">
            <w:pPr>
              <w:rPr>
                <w:rFonts w:eastAsia="Batang"/>
                <w:lang w:val="en-US" w:eastAsia="ko-KR"/>
              </w:rPr>
            </w:pPr>
            <w:r>
              <w:rPr>
                <w:rFonts w:eastAsia="Batang" w:hint="eastAsia"/>
                <w:lang w:eastAsia="ko-KR"/>
              </w:rPr>
              <w:t>O</w:t>
            </w:r>
            <w:r>
              <w:rPr>
                <w:rFonts w:eastAsia="Batang"/>
                <w:lang w:eastAsia="ko-KR"/>
              </w:rPr>
              <w:t>K to discuss in modulation agenda as well.</w:t>
            </w:r>
          </w:p>
        </w:tc>
      </w:tr>
    </w:tbl>
    <w:p w14:paraId="059EB3B8" w14:textId="77777777" w:rsidR="003A0603" w:rsidRPr="007D4E0C" w:rsidRDefault="003A0603" w:rsidP="00DF622A"/>
    <w:p w14:paraId="48270BF8" w14:textId="639E656F" w:rsidR="00705C5F" w:rsidRDefault="00DF41B8">
      <w:pPr>
        <w:pStyle w:val="Heading1"/>
      </w:pPr>
      <w:bookmarkStart w:id="12" w:name="_Toc206082281"/>
      <w:r>
        <w:t>Agreements so far</w:t>
      </w:r>
    </w:p>
    <w:p w14:paraId="1D0305C8" w14:textId="77777777" w:rsidR="00705C5F" w:rsidRDefault="00DF41B8" w:rsidP="00DF622A">
      <w:r>
        <w:t>R1-122:</w:t>
      </w:r>
    </w:p>
    <w:p w14:paraId="18019796"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10210560" w14:textId="77777777" w:rsidR="00705C5F" w:rsidRDefault="00DF41B8" w:rsidP="00DF622A">
      <w:pPr>
        <w:pStyle w:val="ListParagraph"/>
        <w:numPr>
          <w:ilvl w:val="0"/>
          <w:numId w:val="12"/>
        </w:numPr>
      </w:pPr>
      <w:r>
        <w:lastRenderedPageBreak/>
        <w:t>For 6GR DL, 5G NR uniform QPSK, 16QAM, 64QAM, 256QAM and 1024QAM are supported as basis for study for data channel</w:t>
      </w:r>
    </w:p>
    <w:p w14:paraId="5DD7E9F9" w14:textId="77777777" w:rsidR="00705C5F" w:rsidRDefault="00DF41B8" w:rsidP="00DF622A">
      <w:pPr>
        <w:pStyle w:val="ListParagraph"/>
        <w:numPr>
          <w:ilvl w:val="1"/>
          <w:numId w:val="12"/>
        </w:numPr>
      </w:pPr>
      <w:r>
        <w:t>FFS: Enhancements and other modulation schemes</w:t>
      </w:r>
    </w:p>
    <w:p w14:paraId="3F37D4D7" w14:textId="77777777" w:rsidR="00705C5F" w:rsidRDefault="00DF41B8" w:rsidP="00DF622A">
      <w:pPr>
        <w:pStyle w:val="ListParagraph"/>
        <w:numPr>
          <w:ilvl w:val="0"/>
          <w:numId w:val="12"/>
        </w:numPr>
      </w:pPr>
      <w:r>
        <w:t>For 6GR UL, 5G NR uniform QPSK, 16QAM, 64QAM, and 256QAM are supported as basis for study for CP-OFDM for data channel</w:t>
      </w:r>
    </w:p>
    <w:p w14:paraId="5BED1EB6" w14:textId="77777777" w:rsidR="00705C5F" w:rsidRDefault="00DF41B8" w:rsidP="00DF622A">
      <w:pPr>
        <w:pStyle w:val="ListParagraph"/>
        <w:numPr>
          <w:ilvl w:val="1"/>
          <w:numId w:val="12"/>
        </w:numPr>
      </w:pPr>
      <w:r>
        <w:t>FFS: Enhancements and other modulation schemes</w:t>
      </w:r>
    </w:p>
    <w:p w14:paraId="32C00775" w14:textId="77777777" w:rsidR="00705C5F" w:rsidRDefault="00DF41B8" w:rsidP="00DF622A">
      <w:pPr>
        <w:pStyle w:val="ListParagraph"/>
        <w:numPr>
          <w:ilvl w:val="0"/>
          <w:numId w:val="12"/>
        </w:numPr>
      </w:pPr>
      <w:r>
        <w:t>For 6GR UL, 5G NR pi/2 BPSK, uniform QPSK, 16QAM, 64QAM, and 256QAM are supported as basis for study for DFT-s-OFDM for data channel</w:t>
      </w:r>
    </w:p>
    <w:p w14:paraId="0BEAD718" w14:textId="77777777" w:rsidR="00705C5F" w:rsidRDefault="00DF41B8" w:rsidP="00DF622A">
      <w:pPr>
        <w:pStyle w:val="ListParagraph"/>
        <w:numPr>
          <w:ilvl w:val="1"/>
          <w:numId w:val="12"/>
        </w:numPr>
      </w:pPr>
      <w:r>
        <w:t>FFS: Enhancements and other modulation schemes</w:t>
      </w:r>
    </w:p>
    <w:p w14:paraId="4B4A610D" w14:textId="77777777" w:rsidR="00705C5F" w:rsidRDefault="00705C5F" w:rsidP="00DF622A"/>
    <w:p w14:paraId="7F7A0570" w14:textId="77777777" w:rsidR="00705C5F" w:rsidRDefault="00DF41B8" w:rsidP="00DF622A">
      <w:r>
        <w:t>R1-122bis:</w:t>
      </w:r>
    </w:p>
    <w:p w14:paraId="072F921A" w14:textId="77777777" w:rsidR="00705C5F" w:rsidRDefault="00DF41B8" w:rsidP="00DF622A">
      <w:pPr>
        <w:rPr>
          <w:rFonts w:eastAsia="DengXian"/>
          <w:highlight w:val="green"/>
          <w:lang w:val="en-US" w:eastAsia="zh-CN"/>
        </w:rPr>
      </w:pPr>
      <w:r>
        <w:rPr>
          <w:rFonts w:eastAsia="DengXian" w:hint="eastAsia"/>
          <w:highlight w:val="green"/>
          <w:lang w:val="en-US" w:eastAsia="zh-CN"/>
        </w:rPr>
        <w:t>Agreement</w:t>
      </w:r>
    </w:p>
    <w:p w14:paraId="47049F06" w14:textId="77777777" w:rsidR="00705C5F" w:rsidRDefault="00DF41B8" w:rsidP="00DF622A">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rsidP="00DF622A">
      <w:pPr>
        <w:pStyle w:val="ListParagraph"/>
        <w:numPr>
          <w:ilvl w:val="0"/>
          <w:numId w:val="12"/>
        </w:numPr>
      </w:pPr>
      <w:r>
        <w:t>BLER performance under AWGN channel (at least for performance calibration)</w:t>
      </w:r>
    </w:p>
    <w:p w14:paraId="488731DB" w14:textId="77777777" w:rsidR="00705C5F" w:rsidRDefault="00DF41B8" w:rsidP="00DF622A">
      <w:pPr>
        <w:pStyle w:val="ListParagraph"/>
        <w:numPr>
          <w:ilvl w:val="1"/>
          <w:numId w:val="12"/>
        </w:numPr>
      </w:pPr>
      <w:r>
        <w:t>1</w:t>
      </w:r>
      <w:r>
        <w:rPr>
          <w:vertAlign w:val="superscript"/>
        </w:rPr>
        <w:t>st</w:t>
      </w:r>
      <w:r>
        <w:t xml:space="preserve"> transmission (baseline) and with HARQ re-transmission</w:t>
      </w:r>
    </w:p>
    <w:p w14:paraId="05907FAB" w14:textId="77777777" w:rsidR="00705C5F" w:rsidRDefault="00DF41B8" w:rsidP="00DF622A">
      <w:pPr>
        <w:pStyle w:val="ListParagraph"/>
        <w:numPr>
          <w:ilvl w:val="0"/>
          <w:numId w:val="12"/>
        </w:numPr>
      </w:pPr>
      <w:r>
        <w:t>BLER performance under fading channel</w:t>
      </w:r>
      <w:r>
        <w:rPr>
          <w:rFonts w:eastAsiaTheme="minorEastAsia" w:hint="eastAsia"/>
          <w:lang w:eastAsia="zh-CN"/>
        </w:rPr>
        <w:t xml:space="preserve"> </w:t>
      </w:r>
      <w:r>
        <w:t>with fixed MCS</w:t>
      </w:r>
    </w:p>
    <w:p w14:paraId="137E862F" w14:textId="77777777" w:rsidR="00705C5F" w:rsidRDefault="00DF41B8" w:rsidP="00DF622A">
      <w:pPr>
        <w:pStyle w:val="ListParagraph"/>
        <w:numPr>
          <w:ilvl w:val="1"/>
          <w:numId w:val="12"/>
        </w:numPr>
      </w:pPr>
      <w:r>
        <w:t>1</w:t>
      </w:r>
      <w:r>
        <w:rPr>
          <w:vertAlign w:val="superscript"/>
        </w:rPr>
        <w:t>st</w:t>
      </w:r>
      <w:r>
        <w:t xml:space="preserve"> transmission (baseline) and with HARQ re-transmission</w:t>
      </w:r>
    </w:p>
    <w:p w14:paraId="77EE825A" w14:textId="77777777" w:rsidR="00705C5F" w:rsidRDefault="00DF41B8" w:rsidP="00DF622A">
      <w:pPr>
        <w:pStyle w:val="ListParagraph"/>
        <w:numPr>
          <w:ilvl w:val="0"/>
          <w:numId w:val="12"/>
        </w:numPr>
      </w:pPr>
      <w:r>
        <w:t>Throughput performance with link adaptation (adaptive MCS and rank) under fading channel</w:t>
      </w:r>
    </w:p>
    <w:p w14:paraId="140BA944" w14:textId="77777777" w:rsidR="00705C5F" w:rsidRDefault="00DF41B8" w:rsidP="00DF622A">
      <w:pPr>
        <w:pStyle w:val="ListParagraph"/>
        <w:numPr>
          <w:ilvl w:val="1"/>
          <w:numId w:val="12"/>
        </w:numPr>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rsidP="00DF622A">
      <w:pPr>
        <w:pStyle w:val="ListParagraph"/>
        <w:numPr>
          <w:ilvl w:val="0"/>
          <w:numId w:val="12"/>
        </w:numPr>
      </w:pP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w:t>
      </w:r>
    </w:p>
    <w:p w14:paraId="469C8D3B" w14:textId="77777777" w:rsidR="00705C5F" w:rsidRDefault="00DF41B8" w:rsidP="00DF622A">
      <w:pPr>
        <w:pStyle w:val="ListParagraph"/>
        <w:numPr>
          <w:ilvl w:val="0"/>
          <w:numId w:val="12"/>
        </w:numPr>
      </w:pPr>
      <w:r>
        <w:t>Other KPI not excluded, such as PAPR, EVM, MPR/A-MPR</w:t>
      </w:r>
    </w:p>
    <w:p w14:paraId="7EE2E313" w14:textId="77777777" w:rsidR="00705C5F" w:rsidRDefault="00DF41B8" w:rsidP="00DF622A">
      <w:pPr>
        <w:pStyle w:val="ListParagraph"/>
        <w:numPr>
          <w:ilvl w:val="0"/>
          <w:numId w:val="12"/>
        </w:numPr>
      </w:pPr>
      <w:r>
        <w:t>Expected spec impact</w:t>
      </w:r>
    </w:p>
    <w:p w14:paraId="612E5D84" w14:textId="77777777" w:rsidR="00705C5F" w:rsidRDefault="00DF41B8" w:rsidP="00DF622A">
      <w:pPr>
        <w:pStyle w:val="ListParagraph"/>
        <w:numPr>
          <w:ilvl w:val="0"/>
          <w:numId w:val="12"/>
        </w:numPr>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rsidP="00DF622A">
      <w:pPr>
        <w:pStyle w:val="ListParagraph"/>
        <w:numPr>
          <w:ilvl w:val="0"/>
          <w:numId w:val="12"/>
        </w:numPr>
      </w:pPr>
      <w:r>
        <w:t xml:space="preserve">System level evaluation can be done after link level evaluation. </w:t>
      </w:r>
    </w:p>
    <w:p w14:paraId="3ABC2B3E"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FD3CC34" w14:textId="77777777" w:rsidR="00705C5F" w:rsidRDefault="00DF41B8" w:rsidP="00DF622A">
      <w:r>
        <w:t>For 6GR constellation shaping study, proponent is encouraged to provide details for the PS/GS schemes considered for evaluation and comparison, including at least the following</w:t>
      </w:r>
    </w:p>
    <w:p w14:paraId="5B4DC932" w14:textId="77777777" w:rsidR="00705C5F" w:rsidRDefault="00DF41B8" w:rsidP="00DF622A">
      <w:pPr>
        <w:pStyle w:val="ListParagraph"/>
        <w:numPr>
          <w:ilvl w:val="0"/>
          <w:numId w:val="12"/>
        </w:numPr>
      </w:pPr>
      <w:r>
        <w:t>Probabilistic shaping for CP-OFDM and DFT-s-OFDM</w:t>
      </w:r>
    </w:p>
    <w:p w14:paraId="522C68FE" w14:textId="77777777" w:rsidR="00705C5F" w:rsidRDefault="00DF41B8" w:rsidP="00DF622A">
      <w:pPr>
        <w:pStyle w:val="ListParagraph"/>
        <w:numPr>
          <w:ilvl w:val="1"/>
          <w:numId w:val="12"/>
        </w:numPr>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rsidP="00DF622A">
      <w:pPr>
        <w:pStyle w:val="ListParagraph"/>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rsidP="00DF622A">
      <w:pPr>
        <w:pStyle w:val="ListParagraph"/>
        <w:numPr>
          <w:ilvl w:val="1"/>
          <w:numId w:val="12"/>
        </w:numPr>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rsidP="00DF622A">
      <w:pPr>
        <w:pStyle w:val="ListParagraph"/>
        <w:numPr>
          <w:ilvl w:val="1"/>
          <w:numId w:val="12"/>
        </w:numPr>
      </w:pPr>
      <w:r>
        <w:t>PS algorithm details (for example, source coding based, channel coding based, etc) and parameters (such as block length, rate loss)</w:t>
      </w:r>
    </w:p>
    <w:p w14:paraId="6D1E3E8D" w14:textId="77777777" w:rsidR="00705C5F" w:rsidRDefault="00DF41B8" w:rsidP="00DF622A">
      <w:pPr>
        <w:pStyle w:val="ListParagraph"/>
        <w:numPr>
          <w:ilvl w:val="0"/>
          <w:numId w:val="12"/>
        </w:numPr>
      </w:pPr>
      <w:r>
        <w:t>Geometric shaping for CP-OFDM and DFT-s-OFDM</w:t>
      </w:r>
    </w:p>
    <w:p w14:paraId="3C529BF6" w14:textId="77777777" w:rsidR="00705C5F" w:rsidRDefault="00DF41B8" w:rsidP="00DF622A">
      <w:pPr>
        <w:pStyle w:val="ListParagraph"/>
        <w:numPr>
          <w:ilvl w:val="1"/>
          <w:numId w:val="12"/>
        </w:numPr>
      </w:pPr>
      <w:r>
        <w:t>Use the list of spectrum efficiencies in NR MCS table as starting point, and provide target constellation shape (including normalization) (1D-NUC, 2D-NUC, QAM-CS, etc) for each SE</w:t>
      </w:r>
    </w:p>
    <w:p w14:paraId="48360635" w14:textId="77777777" w:rsidR="00705C5F" w:rsidRDefault="00DF41B8" w:rsidP="00DF622A">
      <w:pPr>
        <w:pStyle w:val="ListParagraph"/>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rsidP="00DF622A">
      <w:pPr>
        <w:pStyle w:val="ListParagraph"/>
        <w:numPr>
          <w:ilvl w:val="1"/>
          <w:numId w:val="12"/>
        </w:numPr>
      </w:pPr>
      <w:r>
        <w:t>GS mapping details, such as bit to constellation point mapping</w:t>
      </w:r>
      <w:r>
        <w:rPr>
          <w:rFonts w:eastAsiaTheme="minorEastAsia" w:hint="eastAsia"/>
          <w:lang w:eastAsia="zh-CN"/>
        </w:rPr>
        <w:t xml:space="preserve"> and shape</w:t>
      </w:r>
    </w:p>
    <w:p w14:paraId="155F8D7D" w14:textId="77777777" w:rsidR="00705C5F" w:rsidRDefault="00DF41B8" w:rsidP="00DF622A">
      <w:pPr>
        <w:pStyle w:val="ListParagraph"/>
        <w:numPr>
          <w:ilvl w:val="1"/>
          <w:numId w:val="12"/>
        </w:numPr>
      </w:pPr>
      <w:r>
        <w:rPr>
          <w:rFonts w:eastAsiaTheme="minorEastAsia" w:hint="eastAsia"/>
          <w:lang w:eastAsia="zh-CN"/>
        </w:rPr>
        <w:t>Relationship with other blocks (such as scrambling, interleaving). How to handle HARQ retransmission</w:t>
      </w:r>
    </w:p>
    <w:p w14:paraId="0DC3C2A4"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2A0EB2F8" w14:textId="77777777" w:rsidR="00705C5F" w:rsidRDefault="00DF41B8" w:rsidP="00DF622A">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rsidP="00DF622A">
      <w:pPr>
        <w:pStyle w:val="ListParagraph"/>
        <w:numPr>
          <w:ilvl w:val="0"/>
          <w:numId w:val="12"/>
        </w:numPr>
      </w:pPr>
      <w:r>
        <w:t xml:space="preserve">channel configuration, including Channel </w:t>
      </w:r>
      <w:proofErr w:type="spellStart"/>
      <w:proofErr w:type="gramStart"/>
      <w:r>
        <w:t>profiles</w:t>
      </w:r>
      <w:r>
        <w:rPr>
          <w:rFonts w:eastAsiaTheme="minorEastAsia" w:hint="eastAsia"/>
          <w:lang w:eastAsia="zh-CN"/>
        </w:rPr>
        <w:t>,</w:t>
      </w:r>
      <w:r>
        <w:t>Tx</w:t>
      </w:r>
      <w:proofErr w:type="spellEnd"/>
      <w:proofErr w:type="gramEnd"/>
      <w:r>
        <w:t>/RX antenna settings</w:t>
      </w:r>
    </w:p>
    <w:p w14:paraId="13ADB36D" w14:textId="77777777" w:rsidR="00705C5F" w:rsidRDefault="00DF41B8" w:rsidP="00DF622A">
      <w:pPr>
        <w:pStyle w:val="ListParagraph"/>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rsidP="00DF622A">
      <w:pPr>
        <w:pStyle w:val="ListParagraph"/>
        <w:numPr>
          <w:ilvl w:val="0"/>
          <w:numId w:val="12"/>
        </w:numPr>
      </w:pPr>
      <w:r>
        <w:t>Precoder assumption</w:t>
      </w:r>
    </w:p>
    <w:p w14:paraId="00AE63C3" w14:textId="77777777" w:rsidR="00705C5F" w:rsidRDefault="00DF41B8" w:rsidP="00DF622A">
      <w:pPr>
        <w:pStyle w:val="ListParagraph"/>
        <w:numPr>
          <w:ilvl w:val="1"/>
          <w:numId w:val="12"/>
        </w:numPr>
      </w:pPr>
      <w:r>
        <w:t>Close loop MIMO (reciprocal beamforming (e.g., SVD, SLR/RZF, etc.), codebook based)</w:t>
      </w:r>
    </w:p>
    <w:p w14:paraId="3D35D48E" w14:textId="77777777" w:rsidR="00705C5F" w:rsidRDefault="00DF41B8" w:rsidP="00DF622A">
      <w:pPr>
        <w:pStyle w:val="ListParagraph"/>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55282593" w14:textId="77777777" w:rsidR="00705C5F" w:rsidRDefault="00DF41B8" w:rsidP="00DF622A">
      <w:pPr>
        <w:pStyle w:val="ListParagraph"/>
        <w:numPr>
          <w:ilvl w:val="2"/>
          <w:numId w:val="12"/>
        </w:numPr>
      </w:pPr>
      <w:r>
        <w:rPr>
          <w:rFonts w:eastAsiaTheme="minorEastAsia" w:hint="eastAsia"/>
          <w:lang w:eastAsia="zh-CN"/>
        </w:rPr>
        <w:t>or genie beamforming</w:t>
      </w:r>
    </w:p>
    <w:p w14:paraId="0036637B" w14:textId="77777777" w:rsidR="00705C5F" w:rsidRDefault="00DF41B8" w:rsidP="00DF622A">
      <w:pPr>
        <w:pStyle w:val="ListParagraph"/>
        <w:numPr>
          <w:ilvl w:val="1"/>
          <w:numId w:val="12"/>
        </w:numPr>
      </w:pPr>
      <w:r>
        <w:t>Open loop MIMO</w:t>
      </w:r>
    </w:p>
    <w:p w14:paraId="41930873" w14:textId="77777777" w:rsidR="00705C5F" w:rsidRDefault="00DF41B8" w:rsidP="00DF622A">
      <w:pPr>
        <w:pStyle w:val="ListParagraph"/>
        <w:numPr>
          <w:ilvl w:val="0"/>
          <w:numId w:val="12"/>
        </w:numPr>
      </w:pPr>
      <w:r>
        <w:t xml:space="preserve">Receiver assumption (for MIMO): LMMSE (baseline) for UL, </w:t>
      </w:r>
      <w:proofErr w:type="spellStart"/>
      <w:r>
        <w:t>rML</w:t>
      </w:r>
      <w:proofErr w:type="spellEnd"/>
      <w:r>
        <w:t xml:space="preserve"> or LMMSE for DL</w:t>
      </w:r>
    </w:p>
    <w:p w14:paraId="40B80868" w14:textId="77777777" w:rsidR="00705C5F" w:rsidRPr="001D2429" w:rsidRDefault="00DF41B8" w:rsidP="00DF622A">
      <w:pPr>
        <w:pStyle w:val="ListParagraph"/>
        <w:numPr>
          <w:ilvl w:val="0"/>
          <w:numId w:val="12"/>
        </w:numPr>
        <w:rPr>
          <w:lang w:val="da-DK"/>
        </w:rPr>
      </w:pPr>
      <w:r w:rsidRPr="001D2429">
        <w:rPr>
          <w:lang w:val="da-DK"/>
        </w:rPr>
        <w:t>LLR demapper: Max-log (baseline) or Log-MAP</w:t>
      </w:r>
    </w:p>
    <w:p w14:paraId="6F2763D5" w14:textId="77777777" w:rsidR="00705C5F" w:rsidRDefault="00DF41B8" w:rsidP="00DF622A">
      <w:pPr>
        <w:pStyle w:val="ListParagraph"/>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rsidP="00DF622A">
      <w:pPr>
        <w:pStyle w:val="ListParagraph"/>
        <w:numPr>
          <w:ilvl w:val="0"/>
          <w:numId w:val="12"/>
        </w:numPr>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58DF27F7" w14:textId="77777777" w:rsidR="00705C5F" w:rsidRDefault="00DF41B8" w:rsidP="00DF622A">
      <w:pPr>
        <w:pStyle w:val="ListParagraph"/>
        <w:numPr>
          <w:ilvl w:val="0"/>
          <w:numId w:val="12"/>
        </w:numPr>
      </w:pPr>
      <w:r>
        <w:rPr>
          <w:rFonts w:eastAsiaTheme="minorEastAsia" w:hint="eastAsia"/>
          <w:lang w:eastAsia="zh-CN"/>
        </w:rPr>
        <w:t>Note: For MIMO, SIMO, MISO and SISO are included when possible</w:t>
      </w:r>
    </w:p>
    <w:p w14:paraId="040D1AA2" w14:textId="77777777" w:rsidR="00705C5F" w:rsidRDefault="00705C5F" w:rsidP="00DF622A">
      <w:pPr>
        <w:rPr>
          <w:rFonts w:eastAsiaTheme="minorEastAsia"/>
          <w:lang w:eastAsia="zh-CN"/>
        </w:rPr>
      </w:pPr>
    </w:p>
    <w:p w14:paraId="05C35B8C"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329BC128" w14:textId="77777777" w:rsidR="00705C5F" w:rsidRDefault="00DF41B8" w:rsidP="00DF622A">
      <w:r>
        <w:lastRenderedPageBreak/>
        <w:t>For 6GR constellation shaping evaluation for DFT-s-OFDM,</w:t>
      </w:r>
      <w:r>
        <w:rPr>
          <w:rFonts w:eastAsiaTheme="minorEastAsia" w:hint="eastAsia"/>
          <w:lang w:eastAsia="zh-CN"/>
        </w:rPr>
        <w:t xml:space="preserve"> and improved MCS table,</w:t>
      </w:r>
      <w: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rsidP="00DF622A">
      <w:pPr>
        <w:pStyle w:val="ListParagraph"/>
        <w:numPr>
          <w:ilvl w:val="0"/>
          <w:numId w:val="12"/>
        </w:numPr>
      </w:pPr>
      <w:r>
        <w:rPr>
          <w:rFonts w:hint="eastAsia"/>
          <w:lang w:val="en-US" w:eastAsia="zh-CN"/>
        </w:rPr>
        <w:t>PAPR/CM</w:t>
      </w:r>
      <w:r>
        <w:rPr>
          <w:lang w:val="en-US" w:eastAsia="zh-CN"/>
        </w:rPr>
        <w:t xml:space="preserve"> of the resulting waveform</w:t>
      </w:r>
    </w:p>
    <w:p w14:paraId="7615CBD1" w14:textId="77777777" w:rsidR="00705C5F" w:rsidRDefault="00DF41B8" w:rsidP="00DF622A">
      <w:pPr>
        <w:pStyle w:val="ListParagraph"/>
        <w:numPr>
          <w:ilvl w:val="0"/>
          <w:numId w:val="12"/>
        </w:numPr>
        <w:rPr>
          <w:color w:val="000000" w:themeColor="text1"/>
        </w:rPr>
      </w:pPr>
      <w:r>
        <w:t>EVM, MPR/A-MPR</w:t>
      </w:r>
    </w:p>
    <w:p w14:paraId="3D39189F"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27263CD" w14:textId="77777777" w:rsidR="00705C5F" w:rsidRDefault="00DF41B8" w:rsidP="00DF622A">
      <w:r>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rsidP="00DF622A">
      <w:pPr>
        <w:pStyle w:val="ListParagraph"/>
        <w:numPr>
          <w:ilvl w:val="0"/>
          <w:numId w:val="14"/>
        </w:numPr>
      </w:pPr>
      <w:r>
        <w:t>FFS: How to involve RAN4 early</w:t>
      </w:r>
    </w:p>
    <w:p w14:paraId="7FF51769" w14:textId="77777777" w:rsidR="00705C5F" w:rsidRDefault="00DF41B8" w:rsidP="00DF622A">
      <w:pPr>
        <w:pStyle w:val="ListParagraph"/>
        <w:numPr>
          <w:ilvl w:val="0"/>
          <w:numId w:val="14"/>
        </w:numPr>
      </w:pPr>
      <w:r>
        <w:rPr>
          <w:rFonts w:eastAsiaTheme="minorEastAsia" w:hint="eastAsia"/>
          <w:lang w:eastAsia="zh-CN"/>
        </w:rPr>
        <w:t>FFS: Shaping of higher order modulation</w:t>
      </w:r>
    </w:p>
    <w:p w14:paraId="789002BD" w14:textId="77777777" w:rsidR="00705C5F" w:rsidRDefault="00DF41B8" w:rsidP="00DF622A">
      <w:pPr>
        <w:pStyle w:val="ListParagraph"/>
        <w:numPr>
          <w:ilvl w:val="0"/>
          <w:numId w:val="14"/>
        </w:numPr>
      </w:pPr>
      <w:r>
        <w:t xml:space="preserve">System level evaluation can be done after link level evaluation. </w:t>
      </w:r>
    </w:p>
    <w:p w14:paraId="47C60691" w14:textId="54084748" w:rsidR="00705C5F" w:rsidRPr="00672DBA" w:rsidRDefault="00672DBA" w:rsidP="00DF622A">
      <w:r w:rsidRPr="00672DBA">
        <w:t>R1-123:</w:t>
      </w:r>
    </w:p>
    <w:p w14:paraId="28E52E4D"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7B2DF64B"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B05BDB" w14:paraId="2D61BC8E" w14:textId="77777777" w:rsidTr="005050D7">
        <w:tc>
          <w:tcPr>
            <w:tcW w:w="3124" w:type="dxa"/>
            <w:gridSpan w:val="2"/>
          </w:tcPr>
          <w:p w14:paraId="2D4E8F89" w14:textId="77777777" w:rsidR="00B05BDB" w:rsidRDefault="00B05BDB" w:rsidP="00DF622A">
            <w:r>
              <w:t>NR reference</w:t>
            </w:r>
          </w:p>
        </w:tc>
        <w:tc>
          <w:tcPr>
            <w:tcW w:w="5935" w:type="dxa"/>
            <w:gridSpan w:val="3"/>
          </w:tcPr>
          <w:p w14:paraId="39E55103" w14:textId="77777777" w:rsidR="00B05BDB" w:rsidRDefault="00B05BDB" w:rsidP="00DF622A">
            <w:r>
              <w:t>Scheme A (</w:t>
            </w:r>
            <w:proofErr w:type="spellStart"/>
            <w:r>
              <w:t>e.g</w:t>
            </w:r>
            <w:proofErr w:type="spellEnd"/>
            <w:r>
              <w:t>, PS, 1D-NUC, 2D-NUC etc)</w:t>
            </w:r>
          </w:p>
        </w:tc>
      </w:tr>
      <w:tr w:rsidR="00B05BDB" w14:paraId="15F195B7" w14:textId="77777777" w:rsidTr="005050D7">
        <w:tc>
          <w:tcPr>
            <w:tcW w:w="805" w:type="dxa"/>
          </w:tcPr>
          <w:p w14:paraId="198B4C9C" w14:textId="77777777" w:rsidR="00B05BDB" w:rsidRDefault="00B05BDB" w:rsidP="00DF622A">
            <w:r>
              <w:t>SE</w:t>
            </w:r>
          </w:p>
        </w:tc>
        <w:tc>
          <w:tcPr>
            <w:tcW w:w="2319" w:type="dxa"/>
          </w:tcPr>
          <w:p w14:paraId="1006B8EB" w14:textId="77777777" w:rsidR="00B05BDB" w:rsidRDefault="00B05BDB" w:rsidP="00DF622A">
            <w:r>
              <w:t>(Mod order, coding rate)</w:t>
            </w:r>
          </w:p>
        </w:tc>
        <w:tc>
          <w:tcPr>
            <w:tcW w:w="1584" w:type="dxa"/>
          </w:tcPr>
          <w:p w14:paraId="6CF0C458" w14:textId="77777777" w:rsidR="00B05BDB" w:rsidRDefault="00B05BDB" w:rsidP="00DF622A">
            <w:r>
              <w:t>SE point specific parameters</w:t>
            </w:r>
          </w:p>
        </w:tc>
        <w:tc>
          <w:tcPr>
            <w:tcW w:w="1745" w:type="dxa"/>
          </w:tcPr>
          <w:p w14:paraId="6BA94DEA" w14:textId="77777777" w:rsidR="00B05BDB" w:rsidRDefault="00B05BDB" w:rsidP="00DF622A">
            <w:r>
              <w:t>Baseline (uniform QAM) SNR to reach target BLER</w:t>
            </w:r>
          </w:p>
        </w:tc>
        <w:tc>
          <w:tcPr>
            <w:tcW w:w="2606" w:type="dxa"/>
          </w:tcPr>
          <w:p w14:paraId="591F0437" w14:textId="77777777" w:rsidR="00B05BDB" w:rsidRDefault="00B05BDB" w:rsidP="00DF622A">
            <w:r>
              <w:t xml:space="preserve">Gain/loss in dB </w:t>
            </w:r>
            <w:proofErr w:type="spellStart"/>
            <w:r>
              <w:t>wrt</w:t>
            </w:r>
            <w:proofErr w:type="spellEnd"/>
            <w:r>
              <w:t xml:space="preserve"> NR baseline at target </w:t>
            </w:r>
            <w:proofErr w:type="gramStart"/>
            <w:r>
              <w:t>BLER  x</w:t>
            </w:r>
            <w:proofErr w:type="gramEnd"/>
            <w:r>
              <w:t>%</w:t>
            </w:r>
          </w:p>
        </w:tc>
      </w:tr>
      <w:tr w:rsidR="00B05BDB" w14:paraId="081DB459" w14:textId="77777777" w:rsidTr="005050D7">
        <w:tc>
          <w:tcPr>
            <w:tcW w:w="805" w:type="dxa"/>
          </w:tcPr>
          <w:p w14:paraId="700937E3" w14:textId="77777777" w:rsidR="00B05BDB" w:rsidRDefault="00B05BDB" w:rsidP="00DF622A">
            <w:r>
              <w:t>SE x</w:t>
            </w:r>
          </w:p>
        </w:tc>
        <w:tc>
          <w:tcPr>
            <w:tcW w:w="2319" w:type="dxa"/>
          </w:tcPr>
          <w:p w14:paraId="2CB1F853" w14:textId="77777777" w:rsidR="00B05BDB" w:rsidRDefault="00B05BDB" w:rsidP="00DF622A">
            <w:r>
              <w:t>(</w:t>
            </w:r>
            <w:proofErr w:type="spellStart"/>
            <w:r>
              <w:t>modOrder</w:t>
            </w:r>
            <w:proofErr w:type="spellEnd"/>
            <w:r>
              <w:t>, coding rate)</w:t>
            </w:r>
          </w:p>
        </w:tc>
        <w:tc>
          <w:tcPr>
            <w:tcW w:w="1584" w:type="dxa"/>
          </w:tcPr>
          <w:p w14:paraId="4290618B" w14:textId="77777777" w:rsidR="00B05BDB" w:rsidRDefault="00B05BDB" w:rsidP="00DF622A">
            <w:r>
              <w:t>…</w:t>
            </w:r>
          </w:p>
        </w:tc>
        <w:tc>
          <w:tcPr>
            <w:tcW w:w="1745" w:type="dxa"/>
          </w:tcPr>
          <w:p w14:paraId="37FADFB9" w14:textId="77777777" w:rsidR="00B05BDB" w:rsidRDefault="00B05BDB" w:rsidP="00DF622A"/>
        </w:tc>
        <w:tc>
          <w:tcPr>
            <w:tcW w:w="2606" w:type="dxa"/>
          </w:tcPr>
          <w:p w14:paraId="2E6587F6" w14:textId="77777777" w:rsidR="00B05BDB" w:rsidRDefault="00B05BDB" w:rsidP="00DF622A"/>
        </w:tc>
      </w:tr>
      <w:tr w:rsidR="00B05BDB" w14:paraId="42569CBD" w14:textId="77777777" w:rsidTr="005050D7">
        <w:tc>
          <w:tcPr>
            <w:tcW w:w="805" w:type="dxa"/>
          </w:tcPr>
          <w:p w14:paraId="769C74D9" w14:textId="77777777" w:rsidR="00B05BDB" w:rsidRDefault="00B05BDB" w:rsidP="00DF622A">
            <w:r>
              <w:t>SE y</w:t>
            </w:r>
          </w:p>
        </w:tc>
        <w:tc>
          <w:tcPr>
            <w:tcW w:w="2319" w:type="dxa"/>
          </w:tcPr>
          <w:p w14:paraId="6B3BA3B6" w14:textId="77777777" w:rsidR="00B05BDB" w:rsidRDefault="00B05BDB" w:rsidP="00DF622A">
            <w:r>
              <w:t>(</w:t>
            </w:r>
            <w:proofErr w:type="spellStart"/>
            <w:r>
              <w:t>modOrder</w:t>
            </w:r>
            <w:proofErr w:type="spellEnd"/>
            <w:r>
              <w:t>, coding rate)</w:t>
            </w:r>
          </w:p>
        </w:tc>
        <w:tc>
          <w:tcPr>
            <w:tcW w:w="1584" w:type="dxa"/>
          </w:tcPr>
          <w:p w14:paraId="6A04791F" w14:textId="77777777" w:rsidR="00B05BDB" w:rsidRDefault="00B05BDB" w:rsidP="00DF622A">
            <w:r>
              <w:t>…</w:t>
            </w:r>
          </w:p>
        </w:tc>
        <w:tc>
          <w:tcPr>
            <w:tcW w:w="1745" w:type="dxa"/>
          </w:tcPr>
          <w:p w14:paraId="48A78BC7" w14:textId="77777777" w:rsidR="00B05BDB" w:rsidRDefault="00B05BDB" w:rsidP="00DF622A"/>
        </w:tc>
        <w:tc>
          <w:tcPr>
            <w:tcW w:w="2606" w:type="dxa"/>
          </w:tcPr>
          <w:p w14:paraId="5EAA3240" w14:textId="77777777" w:rsidR="00B05BDB" w:rsidRDefault="00B05BDB" w:rsidP="00DF622A"/>
        </w:tc>
      </w:tr>
      <w:tr w:rsidR="00B05BDB" w14:paraId="5B96148A" w14:textId="77777777" w:rsidTr="005050D7">
        <w:tc>
          <w:tcPr>
            <w:tcW w:w="805" w:type="dxa"/>
          </w:tcPr>
          <w:p w14:paraId="0FC7D02F" w14:textId="77777777" w:rsidR="00B05BDB" w:rsidRDefault="00B05BDB" w:rsidP="00DF622A">
            <w:r>
              <w:t>SE z</w:t>
            </w:r>
          </w:p>
        </w:tc>
        <w:tc>
          <w:tcPr>
            <w:tcW w:w="2319" w:type="dxa"/>
          </w:tcPr>
          <w:p w14:paraId="7F8A6686" w14:textId="77777777" w:rsidR="00B05BDB" w:rsidRDefault="00B05BDB" w:rsidP="00DF622A">
            <w:r>
              <w:t>(</w:t>
            </w:r>
            <w:proofErr w:type="spellStart"/>
            <w:r>
              <w:t>modOrder</w:t>
            </w:r>
            <w:proofErr w:type="spellEnd"/>
            <w:r>
              <w:t>, coding rate)</w:t>
            </w:r>
          </w:p>
        </w:tc>
        <w:tc>
          <w:tcPr>
            <w:tcW w:w="1584" w:type="dxa"/>
          </w:tcPr>
          <w:p w14:paraId="7B8C1F82" w14:textId="77777777" w:rsidR="00B05BDB" w:rsidRDefault="00B05BDB" w:rsidP="00DF622A">
            <w:r>
              <w:t>…</w:t>
            </w:r>
          </w:p>
        </w:tc>
        <w:tc>
          <w:tcPr>
            <w:tcW w:w="1745" w:type="dxa"/>
          </w:tcPr>
          <w:p w14:paraId="49A1AFBE" w14:textId="77777777" w:rsidR="00B05BDB" w:rsidRDefault="00B05BDB" w:rsidP="00DF622A"/>
        </w:tc>
        <w:tc>
          <w:tcPr>
            <w:tcW w:w="2606" w:type="dxa"/>
          </w:tcPr>
          <w:p w14:paraId="5ADFED0E" w14:textId="77777777" w:rsidR="00B05BDB" w:rsidRDefault="00B05BDB" w:rsidP="00DF622A"/>
        </w:tc>
      </w:tr>
      <w:tr w:rsidR="00B05BDB" w14:paraId="450BA68C" w14:textId="77777777" w:rsidTr="005050D7">
        <w:tc>
          <w:tcPr>
            <w:tcW w:w="3124" w:type="dxa"/>
            <w:gridSpan w:val="2"/>
          </w:tcPr>
          <w:p w14:paraId="279EE5E6" w14:textId="77777777" w:rsidR="00B05BDB" w:rsidRDefault="00B05BDB" w:rsidP="00DF622A">
            <w:r>
              <w:t>SE point independent assumptions</w:t>
            </w:r>
          </w:p>
        </w:tc>
        <w:tc>
          <w:tcPr>
            <w:tcW w:w="5935" w:type="dxa"/>
            <w:gridSpan w:val="3"/>
          </w:tcPr>
          <w:p w14:paraId="15E67463" w14:textId="77777777" w:rsidR="00B05BDB" w:rsidRDefault="00B05BDB" w:rsidP="00DF622A">
            <w:r>
              <w:t xml:space="preserve">Common assumptions for the scheme simulated, including channel type (AWGN, SISO, SIMO, MIMO) and antenna configuration, number of spatial layers, number of RB allocated, TB size, shaping algorithm used (including block length), </w:t>
            </w:r>
            <w:proofErr w:type="spellStart"/>
            <w:r>
              <w:t>freq</w:t>
            </w:r>
            <w:proofErr w:type="spellEnd"/>
            <w:r>
              <w:t xml:space="preserve"> domain interleaver applied or not, receiver assumption, precoding assumption, realistic channel estimation, etc</w:t>
            </w:r>
          </w:p>
        </w:tc>
      </w:tr>
    </w:tbl>
    <w:p w14:paraId="6B01259E"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260D19A8" w14:textId="77777777" w:rsidR="00B05BDB" w:rsidRDefault="00B05BDB" w:rsidP="00DF622A">
      <w:r>
        <w:t>Note: For SE point specific parameters:</w:t>
      </w:r>
    </w:p>
    <w:p w14:paraId="5F9E143A" w14:textId="77777777" w:rsidR="00B05BDB" w:rsidRDefault="00B05BDB" w:rsidP="00DF622A">
      <w:pPr>
        <w:pStyle w:val="StatementBody"/>
      </w:pPr>
      <w:r>
        <w:t>For GS, this can be a pointer to the constellation used for this SE point</w:t>
      </w:r>
    </w:p>
    <w:p w14:paraId="4E7AD8E0" w14:textId="77777777" w:rsidR="00B05BDB" w:rsidRDefault="00B05BDB" w:rsidP="00DF622A">
      <w:pPr>
        <w:pStyle w:val="StatementBody"/>
      </w:pPr>
      <w:r>
        <w:t>For PS, this can be a constellation size, coding rate and shaping parameter used for this SE point</w:t>
      </w:r>
    </w:p>
    <w:p w14:paraId="59DEE11D"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566F0A46" w14:textId="77777777" w:rsidR="00B05BDB" w:rsidRDefault="00B05BDB" w:rsidP="00DF622A">
      <w:pPr>
        <w:pStyle w:val="StatementBody"/>
      </w:pPr>
      <w:r>
        <w:t>Note: For AMC study, if possible, we can use the same table format</w:t>
      </w:r>
    </w:p>
    <w:p w14:paraId="7CE9F91E" w14:textId="77777777" w:rsidR="00B05BDB" w:rsidRPr="00C61F1F" w:rsidRDefault="00B05BDB" w:rsidP="00DF622A">
      <w:pPr>
        <w:rPr>
          <w:rFonts w:eastAsia="DengXian"/>
          <w:highlight w:val="green"/>
          <w:lang w:eastAsia="zh-CN"/>
        </w:rPr>
      </w:pPr>
      <w:r w:rsidRPr="00C61F1F">
        <w:rPr>
          <w:rFonts w:eastAsia="DengXian" w:hint="eastAsia"/>
          <w:highlight w:val="green"/>
          <w:lang w:eastAsia="zh-CN"/>
        </w:rPr>
        <w:t>Agreement</w:t>
      </w:r>
    </w:p>
    <w:p w14:paraId="3706DDFF" w14:textId="77777777" w:rsidR="00B05BDB" w:rsidRDefault="00B05BDB" w:rsidP="00DF622A">
      <w:r>
        <w:t xml:space="preserve">On how to evaluate complexity, storage requirement, delay and parallelism/serialism for PS and GS compared with uniform QAM. </w:t>
      </w:r>
    </w:p>
    <w:p w14:paraId="1D7F6145" w14:textId="77777777" w:rsidR="00B05BDB" w:rsidRDefault="00B05BDB" w:rsidP="00DF622A">
      <w:pPr>
        <w:pStyle w:val="StatementBody"/>
      </w:pPr>
      <w:r>
        <w:t>For PS</w:t>
      </w:r>
    </w:p>
    <w:p w14:paraId="3AC3618B" w14:textId="77777777" w:rsidR="00B05BDB" w:rsidRDefault="00B05BDB" w:rsidP="00DF622A">
      <w:pPr>
        <w:pStyle w:val="StatementBody"/>
        <w:numPr>
          <w:ilvl w:val="1"/>
          <w:numId w:val="5"/>
        </w:numPr>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7481E44A" w14:textId="77777777" w:rsidR="00B05BDB" w:rsidRDefault="00B05BDB" w:rsidP="00DF622A">
      <w:pPr>
        <w:pStyle w:val="StatementBody"/>
        <w:numPr>
          <w:ilvl w:val="2"/>
          <w:numId w:val="5"/>
        </w:numPr>
      </w:pPr>
      <w:r>
        <w:t xml:space="preserve">Can report the </w:t>
      </w:r>
      <w:proofErr w:type="spellStart"/>
      <w:r>
        <w:t>demapper</w:t>
      </w:r>
      <w:proofErr w:type="spellEnd"/>
      <w:r>
        <w:t xml:space="preserve"> complexity with PS and the </w:t>
      </w:r>
      <w:proofErr w:type="spellStart"/>
      <w:r>
        <w:t>demapper</w:t>
      </w:r>
      <w:proofErr w:type="spellEnd"/>
      <w:r>
        <w:t xml:space="preserve"> complexity of NR MCS with the same spectrum efficiency, and the ratio of the complexities</w:t>
      </w:r>
    </w:p>
    <w:p w14:paraId="361FE012" w14:textId="77777777" w:rsidR="00B05BDB" w:rsidRDefault="00B05BDB" w:rsidP="00DF622A">
      <w:pPr>
        <w:pStyle w:val="StatementBody"/>
        <w:numPr>
          <w:ilvl w:val="3"/>
          <w:numId w:val="5"/>
        </w:numPr>
      </w:pPr>
      <w:r>
        <w:t>Also report the number of spatial layers</w:t>
      </w:r>
      <w:r>
        <w:rPr>
          <w:rFonts w:eastAsiaTheme="minorEastAsia" w:hint="eastAsia"/>
          <w:lang w:eastAsia="zh-CN"/>
        </w:rPr>
        <w:t>, dm-algorithm used</w:t>
      </w:r>
      <w:r>
        <w:t xml:space="preserve"> and the receiver type (e.g., LMMSE or </w:t>
      </w:r>
      <w:proofErr w:type="spellStart"/>
      <w:r>
        <w:t>rML</w:t>
      </w:r>
      <w:proofErr w:type="spellEnd"/>
      <w:r>
        <w:t>), and fixed point assumed or floating point assumed.</w:t>
      </w:r>
    </w:p>
    <w:p w14:paraId="7FE3EFAC" w14:textId="77777777" w:rsidR="00B05BDB" w:rsidRDefault="00B05BDB" w:rsidP="00DF622A">
      <w:pPr>
        <w:pStyle w:val="StatementBody"/>
        <w:numPr>
          <w:ilvl w:val="1"/>
          <w:numId w:val="5"/>
        </w:numPr>
      </w:pPr>
      <w:r>
        <w:t xml:space="preserve">The Distribution Matcher (DM)/Distribution De-Matcher (DDM) complexity and/or storage requirement as a function of the DM algorithm used (ESS, CCDM, etc), precision of </w:t>
      </w:r>
      <w:proofErr w:type="gramStart"/>
      <w:r>
        <w:t>fixed point</w:t>
      </w:r>
      <w:proofErr w:type="gramEnd"/>
      <w:r>
        <w:t xml:space="preserve"> implementation, block length, and the number of bit levels shaped per symbol</w:t>
      </w:r>
    </w:p>
    <w:p w14:paraId="666E9138" w14:textId="77777777" w:rsidR="00B05BDB" w:rsidRDefault="00B05BDB" w:rsidP="00DF622A">
      <w:pPr>
        <w:pStyle w:val="StatementBody"/>
        <w:numPr>
          <w:ilvl w:val="2"/>
          <w:numId w:val="5"/>
        </w:numPr>
      </w:pPr>
      <w:r>
        <w:t xml:space="preserve">For complexity, can report the complexity normalized by the number of information bits </w:t>
      </w:r>
    </w:p>
    <w:p w14:paraId="3AC5F560" w14:textId="77777777" w:rsidR="00B05BDB" w:rsidRPr="00D14DB0" w:rsidRDefault="00B05BDB" w:rsidP="00DF622A">
      <w:pPr>
        <w:pStyle w:val="StatementBody"/>
        <w:numPr>
          <w:ilvl w:val="3"/>
          <w:numId w:val="5"/>
        </w:numPr>
      </w:pPr>
      <w:r w:rsidRPr="00D14DB0">
        <w:t>As a reference, can also report the computation complexity of LDPC decoding with 10 iterations.</w:t>
      </w:r>
    </w:p>
    <w:p w14:paraId="57632A28" w14:textId="77777777" w:rsidR="00B05BDB" w:rsidRPr="000778FB" w:rsidRDefault="00B05BDB" w:rsidP="00DF622A">
      <w:pPr>
        <w:pStyle w:val="StatementBody"/>
        <w:numPr>
          <w:ilvl w:val="2"/>
          <w:numId w:val="5"/>
        </w:numPr>
      </w:pPr>
      <w:r>
        <w:t xml:space="preserve">For storage requirement, can report the overall storage needed for DM/DDM for supporting all MCS in the MCS table </w:t>
      </w:r>
      <w:r w:rsidRPr="00D14DB0">
        <w:rPr>
          <w:color w:val="FF0000"/>
        </w:rPr>
        <w:t>and all shaping related parameters</w:t>
      </w:r>
    </w:p>
    <w:p w14:paraId="125528E9" w14:textId="77777777" w:rsidR="00B05BDB" w:rsidRDefault="00B05BDB" w:rsidP="00DF622A">
      <w:pPr>
        <w:pStyle w:val="StatementBody"/>
        <w:numPr>
          <w:ilvl w:val="2"/>
          <w:numId w:val="5"/>
        </w:numPr>
      </w:pPr>
      <w:r>
        <w:t>DM and DDM complexity and storage will be counted separately</w:t>
      </w:r>
    </w:p>
    <w:p w14:paraId="680F2718" w14:textId="77777777" w:rsidR="00B05BDB" w:rsidRDefault="00B05BDB" w:rsidP="00DF622A">
      <w:pPr>
        <w:pStyle w:val="StatementBody"/>
        <w:numPr>
          <w:ilvl w:val="1"/>
          <w:numId w:val="5"/>
        </w:numPr>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85BA341" w14:textId="77777777" w:rsidR="00B05BDB" w:rsidRDefault="00B05BDB" w:rsidP="00DF622A">
      <w:pPr>
        <w:pStyle w:val="StatementBody"/>
      </w:pPr>
      <w:r>
        <w:t xml:space="preserve">For GS, </w:t>
      </w:r>
    </w:p>
    <w:p w14:paraId="5E92BECA" w14:textId="77777777" w:rsidR="00B05BDB" w:rsidRDefault="00B05BDB" w:rsidP="00DF622A">
      <w:pPr>
        <w:pStyle w:val="StatementBody"/>
        <w:numPr>
          <w:ilvl w:val="1"/>
          <w:numId w:val="5"/>
        </w:numPr>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3EAE44D8" w14:textId="77777777" w:rsidR="00B05BDB" w:rsidRDefault="00B05BDB" w:rsidP="00DF622A">
      <w:pPr>
        <w:pStyle w:val="StatementBody"/>
        <w:numPr>
          <w:ilvl w:val="2"/>
          <w:numId w:val="5"/>
        </w:numPr>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3E93D6CE" w14:textId="77777777" w:rsidR="00B05BDB" w:rsidRDefault="00B05BDB" w:rsidP="00DF622A">
      <w:pPr>
        <w:pStyle w:val="StatementBody"/>
        <w:numPr>
          <w:ilvl w:val="3"/>
          <w:numId w:val="5"/>
        </w:numPr>
      </w:pPr>
      <w:r>
        <w:t xml:space="preserve">Also report if 1D-NUC or 2D-NUC is used, # of spatial layers, and the receiver type (e.g., LMMSE or </w:t>
      </w:r>
      <w:proofErr w:type="spellStart"/>
      <w:r>
        <w:t>rML</w:t>
      </w:r>
      <w:proofErr w:type="spellEnd"/>
      <w:r>
        <w:t>)</w:t>
      </w:r>
    </w:p>
    <w:p w14:paraId="48A4697D" w14:textId="77777777" w:rsidR="00B05BDB" w:rsidRDefault="00B05BDB" w:rsidP="00DF622A">
      <w:pPr>
        <w:pStyle w:val="StatementBody"/>
        <w:numPr>
          <w:ilvl w:val="2"/>
          <w:numId w:val="5"/>
        </w:numPr>
      </w:pPr>
      <w:r>
        <w:lastRenderedPageBreak/>
        <w:t xml:space="preserve">Also need to report the assumption on complexity counting, </w:t>
      </w:r>
      <w:proofErr w:type="spellStart"/>
      <w:r>
        <w:t>e.g</w:t>
      </w:r>
      <w:proofErr w:type="spellEnd"/>
      <w:r>
        <w:t>, fixed point assumed or floating point assumed</w:t>
      </w:r>
    </w:p>
    <w:p w14:paraId="666FB347" w14:textId="77777777" w:rsidR="00B05BDB" w:rsidRDefault="00B05BDB" w:rsidP="00DF622A">
      <w:pPr>
        <w:pStyle w:val="StatementBody"/>
        <w:numPr>
          <w:ilvl w:val="1"/>
          <w:numId w:val="5"/>
        </w:numPr>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63DA6F2" w14:textId="77777777" w:rsidR="00B05BDB" w:rsidRDefault="00B05BDB" w:rsidP="00DF622A">
      <w:pPr>
        <w:pStyle w:val="ListParagraph"/>
        <w:numPr>
          <w:ilvl w:val="1"/>
          <w:numId w:val="5"/>
        </w:numPr>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663A914A" w14:textId="77777777" w:rsidR="00B05BDB" w:rsidRDefault="00B05BDB" w:rsidP="00DF622A">
      <w:r w:rsidRPr="007258E7">
        <w:t xml:space="preserve">Note: the complexity is </w:t>
      </w:r>
      <w:r>
        <w:t>represented by the</w:t>
      </w:r>
      <w:r w:rsidRPr="007258E7">
        <w:t xml:space="preserve"> numbers of comparison, addition/subtraction, and multiplication/division operations, </w:t>
      </w:r>
      <w:r>
        <w:t>normalized by the number of information bits.</w:t>
      </w:r>
    </w:p>
    <w:p w14:paraId="6FE4BBFE" w14:textId="77777777" w:rsidR="00B05BDB" w:rsidRDefault="00B05BDB" w:rsidP="00DF622A">
      <w:r>
        <w:t xml:space="preserve">Note: For complexity as a function of SE point, </w:t>
      </w:r>
      <w:r>
        <w:rPr>
          <w:rFonts w:eastAsiaTheme="minorEastAsia" w:hint="eastAsia"/>
          <w:lang w:eastAsia="zh-CN"/>
        </w:rPr>
        <w:t>will</w:t>
      </w:r>
      <w:r>
        <w:t xml:space="preserve"> add a column in the already agreed performance reporting table.</w:t>
      </w:r>
    </w:p>
    <w:p w14:paraId="350CDFA2" w14:textId="77777777" w:rsidR="00B05BDB" w:rsidRDefault="00B05BDB" w:rsidP="00DF622A">
      <w:r>
        <w:t xml:space="preserve">Note: For complexity/storage not as a function of SE point, </w:t>
      </w:r>
      <w:r>
        <w:rPr>
          <w:rFonts w:eastAsiaTheme="minorEastAsia" w:hint="eastAsia"/>
          <w:lang w:eastAsia="zh-CN"/>
        </w:rPr>
        <w:t>will</w:t>
      </w:r>
      <w:r>
        <w:t xml:space="preserve"> add a row in the already agreed performance reporting table.</w:t>
      </w:r>
    </w:p>
    <w:p w14:paraId="49EC141B" w14:textId="77777777" w:rsidR="00B05BDB" w:rsidRPr="007258E7" w:rsidRDefault="00B05BDB" w:rsidP="00DF622A">
      <w:r>
        <w:t>Note: Spec impact will be separately evaluated, include BICM, scrambling, etc</w:t>
      </w:r>
    </w:p>
    <w:p w14:paraId="00CC29E0" w14:textId="77777777" w:rsidR="00B05BDB" w:rsidRPr="00F0467F" w:rsidRDefault="00B05BDB" w:rsidP="00DF622A">
      <w:pPr>
        <w:rPr>
          <w:rFonts w:eastAsia="DengXian"/>
          <w:lang w:eastAsia="zh-CN"/>
        </w:rPr>
      </w:pPr>
    </w:p>
    <w:p w14:paraId="336F3697" w14:textId="77777777" w:rsidR="00B05BDB" w:rsidRDefault="00B05BDB" w:rsidP="00DF622A">
      <w:pPr>
        <w:rPr>
          <w:rFonts w:eastAsia="DengXian"/>
          <w:lang w:eastAsia="zh-CN"/>
        </w:rPr>
      </w:pPr>
    </w:p>
    <w:p w14:paraId="4C8E0BE2" w14:textId="77777777" w:rsidR="00B05BDB" w:rsidRDefault="00B05BDB" w:rsidP="00DF622A">
      <w:pPr>
        <w:rPr>
          <w:rFonts w:eastAsia="DengXian"/>
          <w:lang w:eastAsia="zh-CN"/>
        </w:rPr>
      </w:pPr>
      <w:r w:rsidRPr="00362DAA">
        <w:rPr>
          <w:rFonts w:eastAsia="DengXian" w:hint="eastAsia"/>
          <w:lang w:eastAsia="zh-CN"/>
        </w:rPr>
        <w:t xml:space="preserve">Note: </w:t>
      </w:r>
    </w:p>
    <w:p w14:paraId="006AB7F5" w14:textId="77777777" w:rsidR="00B05BDB" w:rsidRPr="00362DAA" w:rsidRDefault="00B05BDB" w:rsidP="00DF622A">
      <w:r w:rsidRPr="00362DAA">
        <w:t xml:space="preserve">For </w:t>
      </w:r>
      <w:r w:rsidRPr="00362DAA">
        <w:rPr>
          <w:rFonts w:eastAsiaTheme="minorEastAsia" w:hint="eastAsia"/>
          <w:lang w:eastAsia="zh-CN"/>
        </w:rPr>
        <w:t>4K</w:t>
      </w:r>
      <w:r w:rsidRPr="00362DAA">
        <w:t xml:space="preserve"> uniform QAM </w:t>
      </w:r>
      <w:r w:rsidRPr="00362DAA">
        <w:rPr>
          <w:rFonts w:eastAsiaTheme="minorEastAsia" w:hint="eastAsia"/>
          <w:lang w:eastAsia="zh-CN"/>
        </w:rPr>
        <w:t xml:space="preserve">DL and 1K uniform QAM UL </w:t>
      </w:r>
      <w:r w:rsidRPr="00362DAA">
        <w:t xml:space="preserve">link level performance study, the following format </w:t>
      </w:r>
      <w:r>
        <w:rPr>
          <w:rFonts w:eastAsiaTheme="minorEastAsia" w:hint="eastAsia"/>
          <w:lang w:eastAsia="zh-CN"/>
        </w:rPr>
        <w:t xml:space="preserve">can be used </w:t>
      </w:r>
      <w:r w:rsidRPr="00362DAA">
        <w:t>for performance reporting.</w:t>
      </w:r>
    </w:p>
    <w:tbl>
      <w:tblPr>
        <w:tblStyle w:val="TableGrid"/>
        <w:tblW w:w="0" w:type="auto"/>
        <w:tblLook w:val="04A0" w:firstRow="1" w:lastRow="0" w:firstColumn="1" w:lastColumn="0" w:noHBand="0" w:noVBand="1"/>
      </w:tblPr>
      <w:tblGrid>
        <w:gridCol w:w="2695"/>
        <w:gridCol w:w="1980"/>
        <w:gridCol w:w="1620"/>
        <w:gridCol w:w="1620"/>
        <w:gridCol w:w="1620"/>
      </w:tblGrid>
      <w:tr w:rsidR="00B05BDB" w14:paraId="154B2556" w14:textId="77777777" w:rsidTr="005050D7">
        <w:tc>
          <w:tcPr>
            <w:tcW w:w="2695" w:type="dxa"/>
            <w:vMerge w:val="restart"/>
          </w:tcPr>
          <w:p w14:paraId="191FDB84" w14:textId="77777777" w:rsidR="00B05BDB" w:rsidRDefault="00B05BDB" w:rsidP="00DF622A">
            <w:r>
              <w:t>(</w:t>
            </w:r>
            <w:proofErr w:type="spellStart"/>
            <w:r>
              <w:t>modOrder</w:t>
            </w:r>
            <w:proofErr w:type="spellEnd"/>
            <w:r>
              <w:t>, coding rate</w:t>
            </w:r>
            <w:r>
              <w:rPr>
                <w:rFonts w:eastAsiaTheme="minorEastAsia" w:hint="eastAsia"/>
                <w:lang w:eastAsia="zh-CN"/>
              </w:rPr>
              <w:t>*1024</w:t>
            </w:r>
            <w:r>
              <w:t>, SE)</w:t>
            </w:r>
          </w:p>
        </w:tc>
        <w:tc>
          <w:tcPr>
            <w:tcW w:w="1980" w:type="dxa"/>
            <w:vMerge w:val="restart"/>
          </w:tcPr>
          <w:p w14:paraId="7635228E" w14:textId="77777777" w:rsidR="00B05BDB" w:rsidRDefault="00B05BDB" w:rsidP="00DF622A">
            <w:r>
              <w:t>Assumed TX/RX EVM</w:t>
            </w:r>
          </w:p>
        </w:tc>
        <w:tc>
          <w:tcPr>
            <w:tcW w:w="1620" w:type="dxa"/>
          </w:tcPr>
          <w:p w14:paraId="6F7B917D" w14:textId="77777777" w:rsidR="00B05BDB" w:rsidRDefault="00B05BDB" w:rsidP="00DF622A">
            <w:r>
              <w:t>Channel 1</w:t>
            </w:r>
          </w:p>
        </w:tc>
        <w:tc>
          <w:tcPr>
            <w:tcW w:w="1620" w:type="dxa"/>
          </w:tcPr>
          <w:p w14:paraId="72896038" w14:textId="77777777" w:rsidR="00B05BDB" w:rsidRDefault="00B05BDB" w:rsidP="00DF622A">
            <w:r>
              <w:t>Channel 2</w:t>
            </w:r>
          </w:p>
        </w:tc>
        <w:tc>
          <w:tcPr>
            <w:tcW w:w="1620" w:type="dxa"/>
          </w:tcPr>
          <w:p w14:paraId="1B3D2F45" w14:textId="77777777" w:rsidR="00B05BDB" w:rsidRDefault="00B05BDB" w:rsidP="00DF622A">
            <w:r>
              <w:t>Channel 3</w:t>
            </w:r>
          </w:p>
        </w:tc>
      </w:tr>
      <w:tr w:rsidR="00B05BDB" w14:paraId="691B3B29" w14:textId="77777777" w:rsidTr="005050D7">
        <w:tc>
          <w:tcPr>
            <w:tcW w:w="2695" w:type="dxa"/>
            <w:vMerge/>
          </w:tcPr>
          <w:p w14:paraId="7EE421B7" w14:textId="77777777" w:rsidR="00B05BDB" w:rsidRDefault="00B05BDB" w:rsidP="00DF622A"/>
        </w:tc>
        <w:tc>
          <w:tcPr>
            <w:tcW w:w="1980" w:type="dxa"/>
            <w:vMerge/>
          </w:tcPr>
          <w:p w14:paraId="10EE62A5" w14:textId="77777777" w:rsidR="00B05BDB" w:rsidRDefault="00B05BDB" w:rsidP="00DF622A"/>
        </w:tc>
        <w:tc>
          <w:tcPr>
            <w:tcW w:w="1620" w:type="dxa"/>
          </w:tcPr>
          <w:p w14:paraId="244AFC7B" w14:textId="77777777" w:rsidR="00B05BDB" w:rsidRDefault="00B05BDB" w:rsidP="00DF622A">
            <w:r>
              <w:t>SNR to achieve target BLER</w:t>
            </w:r>
          </w:p>
        </w:tc>
        <w:tc>
          <w:tcPr>
            <w:tcW w:w="1620" w:type="dxa"/>
          </w:tcPr>
          <w:p w14:paraId="6BC4B86C" w14:textId="77777777" w:rsidR="00B05BDB" w:rsidRDefault="00B05BDB" w:rsidP="00DF622A">
            <w:r>
              <w:t>SNR to achieve target BLER</w:t>
            </w:r>
          </w:p>
        </w:tc>
        <w:tc>
          <w:tcPr>
            <w:tcW w:w="1620" w:type="dxa"/>
          </w:tcPr>
          <w:p w14:paraId="74E3FAD9" w14:textId="77777777" w:rsidR="00B05BDB" w:rsidRDefault="00B05BDB" w:rsidP="00DF622A">
            <w:r>
              <w:t>SNR to achieve target BLER</w:t>
            </w:r>
          </w:p>
        </w:tc>
      </w:tr>
      <w:tr w:rsidR="00B05BDB" w14:paraId="46D790E8" w14:textId="77777777" w:rsidTr="005050D7">
        <w:tc>
          <w:tcPr>
            <w:tcW w:w="2695" w:type="dxa"/>
          </w:tcPr>
          <w:p w14:paraId="54B97620" w14:textId="77777777" w:rsidR="00B05BDB" w:rsidRDefault="00B05BDB" w:rsidP="00DF622A">
            <w:r>
              <w:t>(10, 900.5, 8.7939) for DL evaluation</w:t>
            </w:r>
          </w:p>
          <w:p w14:paraId="69F5887B" w14:textId="77777777" w:rsidR="00B05BDB" w:rsidRDefault="00B05BDB" w:rsidP="00DF622A">
            <w:r>
              <w:t>(8, 916.5, 7.1602) for UL evaluation</w:t>
            </w:r>
          </w:p>
        </w:tc>
        <w:tc>
          <w:tcPr>
            <w:tcW w:w="1980" w:type="dxa"/>
          </w:tcPr>
          <w:p w14:paraId="0B81D53E"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256</w:t>
            </w:r>
            <w:r>
              <w:t>QAM for UL respectively</w:t>
            </w:r>
          </w:p>
        </w:tc>
        <w:tc>
          <w:tcPr>
            <w:tcW w:w="1620" w:type="dxa"/>
          </w:tcPr>
          <w:p w14:paraId="0EDE56FC" w14:textId="77777777" w:rsidR="00B05BDB" w:rsidRDefault="00B05BDB" w:rsidP="00DF622A"/>
        </w:tc>
        <w:tc>
          <w:tcPr>
            <w:tcW w:w="1620" w:type="dxa"/>
          </w:tcPr>
          <w:p w14:paraId="02BBC284" w14:textId="77777777" w:rsidR="00B05BDB" w:rsidRDefault="00B05BDB" w:rsidP="00DF622A"/>
        </w:tc>
        <w:tc>
          <w:tcPr>
            <w:tcW w:w="1620" w:type="dxa"/>
          </w:tcPr>
          <w:p w14:paraId="7821E192" w14:textId="77777777" w:rsidR="00B05BDB" w:rsidRDefault="00B05BDB" w:rsidP="00DF622A"/>
        </w:tc>
      </w:tr>
      <w:tr w:rsidR="00B05BDB" w14:paraId="29717D99" w14:textId="77777777" w:rsidTr="005050D7">
        <w:tc>
          <w:tcPr>
            <w:tcW w:w="2695" w:type="dxa"/>
          </w:tcPr>
          <w:p w14:paraId="56DEF038" w14:textId="77777777" w:rsidR="00B05BDB" w:rsidRDefault="00B05BDB" w:rsidP="00DF622A">
            <w:r>
              <w:t>(10, 948, 9.2578) for DL evaluation</w:t>
            </w:r>
          </w:p>
          <w:p w14:paraId="41B26950" w14:textId="77777777" w:rsidR="00B05BDB" w:rsidRDefault="00B05BDB" w:rsidP="00DF622A">
            <w:r>
              <w:t>(8, 948, 7.4063) for UL evaluation</w:t>
            </w:r>
          </w:p>
        </w:tc>
        <w:tc>
          <w:tcPr>
            <w:tcW w:w="1980" w:type="dxa"/>
          </w:tcPr>
          <w:p w14:paraId="747EFB26"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 xml:space="preserve">256 </w:t>
            </w:r>
            <w:r>
              <w:t>QAM for UL respectively</w:t>
            </w:r>
          </w:p>
        </w:tc>
        <w:tc>
          <w:tcPr>
            <w:tcW w:w="1620" w:type="dxa"/>
          </w:tcPr>
          <w:p w14:paraId="4675DFE2" w14:textId="77777777" w:rsidR="00B05BDB" w:rsidRDefault="00B05BDB" w:rsidP="00DF622A"/>
        </w:tc>
        <w:tc>
          <w:tcPr>
            <w:tcW w:w="1620" w:type="dxa"/>
          </w:tcPr>
          <w:p w14:paraId="331ABD57" w14:textId="77777777" w:rsidR="00B05BDB" w:rsidRDefault="00B05BDB" w:rsidP="00DF622A"/>
        </w:tc>
        <w:tc>
          <w:tcPr>
            <w:tcW w:w="1620" w:type="dxa"/>
          </w:tcPr>
          <w:p w14:paraId="23DE7D16" w14:textId="77777777" w:rsidR="00B05BDB" w:rsidRDefault="00B05BDB" w:rsidP="00DF622A"/>
        </w:tc>
      </w:tr>
      <w:tr w:rsidR="00B05BDB" w14:paraId="166C6408" w14:textId="77777777" w:rsidTr="005050D7">
        <w:tc>
          <w:tcPr>
            <w:tcW w:w="2695" w:type="dxa"/>
          </w:tcPr>
          <w:p w14:paraId="01EC30CD" w14:textId="77777777" w:rsidR="00B05BDB" w:rsidRDefault="00B05BDB" w:rsidP="00DF622A">
            <w:r>
              <w:t>SE1</w:t>
            </w:r>
          </w:p>
        </w:tc>
        <w:tc>
          <w:tcPr>
            <w:tcW w:w="1980" w:type="dxa"/>
          </w:tcPr>
          <w:p w14:paraId="5D18D042" w14:textId="77777777" w:rsidR="00B05BDB" w:rsidRDefault="00B05BDB" w:rsidP="00DF622A"/>
        </w:tc>
        <w:tc>
          <w:tcPr>
            <w:tcW w:w="1620" w:type="dxa"/>
          </w:tcPr>
          <w:p w14:paraId="1BFA5F21" w14:textId="77777777" w:rsidR="00B05BDB" w:rsidRDefault="00B05BDB" w:rsidP="00DF622A"/>
        </w:tc>
        <w:tc>
          <w:tcPr>
            <w:tcW w:w="1620" w:type="dxa"/>
          </w:tcPr>
          <w:p w14:paraId="6F2035B9" w14:textId="77777777" w:rsidR="00B05BDB" w:rsidRDefault="00B05BDB" w:rsidP="00DF622A"/>
        </w:tc>
        <w:tc>
          <w:tcPr>
            <w:tcW w:w="1620" w:type="dxa"/>
          </w:tcPr>
          <w:p w14:paraId="41B9F803" w14:textId="77777777" w:rsidR="00B05BDB" w:rsidRDefault="00B05BDB" w:rsidP="00DF622A"/>
        </w:tc>
      </w:tr>
      <w:tr w:rsidR="00B05BDB" w14:paraId="411741A2" w14:textId="77777777" w:rsidTr="005050D7">
        <w:tc>
          <w:tcPr>
            <w:tcW w:w="2695" w:type="dxa"/>
          </w:tcPr>
          <w:p w14:paraId="574651AF" w14:textId="77777777" w:rsidR="00B05BDB" w:rsidRDefault="00B05BDB" w:rsidP="00DF622A">
            <w:r>
              <w:t>SE2</w:t>
            </w:r>
          </w:p>
        </w:tc>
        <w:tc>
          <w:tcPr>
            <w:tcW w:w="1980" w:type="dxa"/>
          </w:tcPr>
          <w:p w14:paraId="3FB88B0E" w14:textId="77777777" w:rsidR="00B05BDB" w:rsidRDefault="00B05BDB" w:rsidP="00DF622A"/>
        </w:tc>
        <w:tc>
          <w:tcPr>
            <w:tcW w:w="1620" w:type="dxa"/>
          </w:tcPr>
          <w:p w14:paraId="25BB61D1" w14:textId="77777777" w:rsidR="00B05BDB" w:rsidRDefault="00B05BDB" w:rsidP="00DF622A"/>
        </w:tc>
        <w:tc>
          <w:tcPr>
            <w:tcW w:w="1620" w:type="dxa"/>
          </w:tcPr>
          <w:p w14:paraId="20A45E94" w14:textId="77777777" w:rsidR="00B05BDB" w:rsidRDefault="00B05BDB" w:rsidP="00DF622A"/>
        </w:tc>
        <w:tc>
          <w:tcPr>
            <w:tcW w:w="1620" w:type="dxa"/>
          </w:tcPr>
          <w:p w14:paraId="5CCD0A76" w14:textId="77777777" w:rsidR="00B05BDB" w:rsidRDefault="00B05BDB" w:rsidP="00DF622A"/>
        </w:tc>
      </w:tr>
      <w:tr w:rsidR="00B05BDB" w14:paraId="649FF32F" w14:textId="77777777" w:rsidTr="005050D7">
        <w:tc>
          <w:tcPr>
            <w:tcW w:w="2695" w:type="dxa"/>
          </w:tcPr>
          <w:p w14:paraId="343DCBDA" w14:textId="77777777" w:rsidR="00B05BDB" w:rsidRDefault="00B05BDB" w:rsidP="00DF622A">
            <w:r>
              <w:t>SE3</w:t>
            </w:r>
          </w:p>
        </w:tc>
        <w:tc>
          <w:tcPr>
            <w:tcW w:w="1980" w:type="dxa"/>
          </w:tcPr>
          <w:p w14:paraId="41C24888" w14:textId="77777777" w:rsidR="00B05BDB" w:rsidRDefault="00B05BDB" w:rsidP="00DF622A"/>
        </w:tc>
        <w:tc>
          <w:tcPr>
            <w:tcW w:w="1620" w:type="dxa"/>
          </w:tcPr>
          <w:p w14:paraId="5565572E" w14:textId="77777777" w:rsidR="00B05BDB" w:rsidRDefault="00B05BDB" w:rsidP="00DF622A"/>
        </w:tc>
        <w:tc>
          <w:tcPr>
            <w:tcW w:w="1620" w:type="dxa"/>
          </w:tcPr>
          <w:p w14:paraId="2BCE6E62" w14:textId="77777777" w:rsidR="00B05BDB" w:rsidRDefault="00B05BDB" w:rsidP="00DF622A"/>
        </w:tc>
        <w:tc>
          <w:tcPr>
            <w:tcW w:w="1620" w:type="dxa"/>
          </w:tcPr>
          <w:p w14:paraId="296D63F2" w14:textId="77777777" w:rsidR="00B05BDB" w:rsidRDefault="00B05BDB" w:rsidP="00DF622A"/>
        </w:tc>
      </w:tr>
      <w:tr w:rsidR="00B05BDB" w14:paraId="404699E6" w14:textId="77777777" w:rsidTr="005050D7">
        <w:tc>
          <w:tcPr>
            <w:tcW w:w="2695" w:type="dxa"/>
          </w:tcPr>
          <w:p w14:paraId="67413BB9" w14:textId="77777777" w:rsidR="00B05BDB" w:rsidRDefault="00B05BDB" w:rsidP="00DF622A">
            <w:r>
              <w:t>Other parameters</w:t>
            </w:r>
          </w:p>
        </w:tc>
        <w:tc>
          <w:tcPr>
            <w:tcW w:w="1980" w:type="dxa"/>
          </w:tcPr>
          <w:p w14:paraId="4C9D0664" w14:textId="77777777" w:rsidR="00B05BDB" w:rsidRDefault="00B05BDB" w:rsidP="00DF622A"/>
        </w:tc>
        <w:tc>
          <w:tcPr>
            <w:tcW w:w="1620" w:type="dxa"/>
          </w:tcPr>
          <w:p w14:paraId="3F0B1088" w14:textId="77777777" w:rsidR="00B05BDB" w:rsidRDefault="00B05BDB" w:rsidP="00DF622A"/>
        </w:tc>
        <w:tc>
          <w:tcPr>
            <w:tcW w:w="1620" w:type="dxa"/>
          </w:tcPr>
          <w:p w14:paraId="268601F5" w14:textId="77777777" w:rsidR="00B05BDB" w:rsidRDefault="00B05BDB" w:rsidP="00DF622A"/>
        </w:tc>
        <w:tc>
          <w:tcPr>
            <w:tcW w:w="1620" w:type="dxa"/>
          </w:tcPr>
          <w:p w14:paraId="7E05D197" w14:textId="77777777" w:rsidR="00B05BDB" w:rsidRDefault="00B05BDB" w:rsidP="00DF622A"/>
        </w:tc>
      </w:tr>
    </w:tbl>
    <w:p w14:paraId="6F8AD2C3" w14:textId="77777777" w:rsidR="00B05BDB" w:rsidRDefault="00B05BDB" w:rsidP="00DF622A">
      <w:pPr>
        <w:pStyle w:val="ListParagraph"/>
        <w:numPr>
          <w:ilvl w:val="0"/>
          <w:numId w:val="9"/>
        </w:numPr>
      </w:pPr>
      <w:r>
        <w:t>For assumed TX/RX EVM, before we receive any concrete numbers from RAN4, companies can provide their assumptions. One example can be 6dB tighter than the EVM of 1K QAM for DL and 256QAM for UL.</w:t>
      </w:r>
    </w:p>
    <w:p w14:paraId="3BC4643F" w14:textId="77777777" w:rsidR="00B05BDB" w:rsidRDefault="00B05BDB" w:rsidP="00DF622A">
      <w:pPr>
        <w:pStyle w:val="ListParagraph"/>
        <w:numPr>
          <w:ilvl w:val="0"/>
          <w:numId w:val="9"/>
        </w:numPr>
      </w:pPr>
      <w:r>
        <w:t xml:space="preserve">Other parameters </w:t>
      </w:r>
      <w:proofErr w:type="gramStart"/>
      <w:r>
        <w:t>include:</w:t>
      </w:r>
      <w:proofErr w:type="gramEnd"/>
      <w:r>
        <w:t xml:space="preserv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7846A3D1" w14:textId="77777777" w:rsidR="00B05BDB" w:rsidRPr="00362DAA" w:rsidRDefault="00B05BDB" w:rsidP="00DF622A">
      <w:pPr>
        <w:pStyle w:val="ListParagraph"/>
        <w:numPr>
          <w:ilvl w:val="0"/>
          <w:numId w:val="9"/>
        </w:numPr>
      </w:pPr>
      <w:r w:rsidRPr="00362DAA">
        <w:t>Two highest MCS points in DL 1K QAM and UL 256QAM in NR added in the table</w:t>
      </w:r>
      <w:r w:rsidRPr="00362DAA">
        <w:rPr>
          <w:rFonts w:eastAsiaTheme="minorEastAsia" w:hint="eastAsia"/>
          <w:lang w:eastAsia="zh-CN"/>
        </w:rPr>
        <w:t xml:space="preserve"> for </w:t>
      </w:r>
      <w:r w:rsidRPr="00362DAA">
        <w:rPr>
          <w:rFonts w:eastAsiaTheme="minorEastAsia"/>
          <w:lang w:eastAsia="zh-CN"/>
        </w:rPr>
        <w:t>comparison</w:t>
      </w:r>
      <w:r w:rsidRPr="00362DAA">
        <w:t>.</w:t>
      </w:r>
    </w:p>
    <w:p w14:paraId="49078E73" w14:textId="77777777" w:rsidR="00B05BDB" w:rsidRPr="00362DAA" w:rsidRDefault="00B05BDB" w:rsidP="00DF622A">
      <w:pPr>
        <w:pStyle w:val="ListParagraph"/>
        <w:numPr>
          <w:ilvl w:val="0"/>
          <w:numId w:val="9"/>
        </w:numPr>
      </w:pPr>
      <w:r w:rsidRPr="00362DAA">
        <w:t>This is preliminary result and not intended for TR</w:t>
      </w:r>
    </w:p>
    <w:p w14:paraId="4728B2C3" w14:textId="77777777" w:rsidR="00B05BDB" w:rsidRPr="00994CE2" w:rsidRDefault="00B05BDB" w:rsidP="00DF622A">
      <w:pPr>
        <w:rPr>
          <w:rFonts w:eastAsiaTheme="minorEastAsia"/>
          <w:lang w:eastAsia="zh-CN"/>
        </w:rPr>
      </w:pPr>
      <w:r>
        <w:rPr>
          <w:rFonts w:eastAsia="DengXian" w:hint="eastAsia"/>
          <w:lang w:eastAsia="zh-CN"/>
        </w:rPr>
        <w:t xml:space="preserve">Note: </w:t>
      </w:r>
      <w:r>
        <w:t>For high order</w:t>
      </w:r>
      <w:r>
        <w:rPr>
          <w:rFonts w:eastAsiaTheme="minorEastAsia" w:hint="eastAsia"/>
          <w:lang w:eastAsia="zh-CN"/>
        </w:rPr>
        <w:t xml:space="preserve"> uniform</w:t>
      </w:r>
      <w:r>
        <w:t xml:space="preserve"> QAM for DL 4K QAM and UL 1K QAM, </w:t>
      </w:r>
      <w:r>
        <w:rPr>
          <w:rFonts w:eastAsiaTheme="minorEastAsia" w:hint="eastAsia"/>
          <w:lang w:eastAsia="zh-CN"/>
        </w:rPr>
        <w:t>to</w:t>
      </w:r>
      <w:r>
        <w:t xml:space="preserve"> provide the </w:t>
      </w:r>
      <w:r>
        <w:rPr>
          <w:rFonts w:eastAsiaTheme="minorEastAsia" w:hint="eastAsia"/>
          <w:lang w:eastAsia="zh-CN"/>
        </w:rPr>
        <w:t>UPT with</w:t>
      </w:r>
      <w:r>
        <w:t xml:space="preserve"> the high order QAM</w:t>
      </w:r>
      <w:r>
        <w:rPr>
          <w:rFonts w:eastAsiaTheme="minorEastAsia" w:hint="eastAsia"/>
          <w:lang w:eastAsia="zh-CN"/>
        </w:rPr>
        <w:t xml:space="preserve"> (</w:t>
      </w:r>
      <w:r>
        <w:t>DL 4K QAM and UL 1K QAM</w:t>
      </w:r>
      <w:r>
        <w:rPr>
          <w:rFonts w:eastAsiaTheme="minorEastAsia" w:hint="eastAsia"/>
          <w:lang w:eastAsia="zh-CN"/>
        </w:rPr>
        <w:t>) over the</w:t>
      </w:r>
      <w:r>
        <w:t xml:space="preserve"> </w:t>
      </w:r>
      <w:r>
        <w:rPr>
          <w:rFonts w:eastAsiaTheme="minorEastAsia" w:hint="eastAsia"/>
          <w:lang w:eastAsia="zh-CN"/>
        </w:rPr>
        <w:t>UPT</w:t>
      </w:r>
      <w:r>
        <w:t xml:space="preserve"> </w:t>
      </w:r>
      <w:r>
        <w:rPr>
          <w:rFonts w:eastAsiaTheme="minorEastAsia" w:hint="eastAsia"/>
          <w:lang w:eastAsia="zh-CN"/>
        </w:rPr>
        <w:t>without</w:t>
      </w:r>
      <w:r>
        <w:t xml:space="preserve"> the high order QAM </w:t>
      </w:r>
      <w:r>
        <w:rPr>
          <w:rFonts w:eastAsiaTheme="minorEastAsia" w:hint="eastAsia"/>
          <w:lang w:eastAsia="zh-CN"/>
        </w:rPr>
        <w:t xml:space="preserve">under </w:t>
      </w:r>
      <w:r>
        <w:t xml:space="preserve">the </w:t>
      </w:r>
      <w:r>
        <w:rPr>
          <w:rFonts w:eastAsiaTheme="minorEastAsia" w:hint="eastAsia"/>
          <w:lang w:eastAsia="zh-CN"/>
        </w:rPr>
        <w:t>assumed</w:t>
      </w:r>
      <w:r>
        <w:t xml:space="preserve"> deployment scenario</w:t>
      </w:r>
      <w:r>
        <w:rPr>
          <w:rFonts w:eastAsiaTheme="minorEastAsia" w:hint="eastAsia"/>
          <w:lang w:eastAsia="zh-CN"/>
        </w:rPr>
        <w:t>.</w:t>
      </w:r>
    </w:p>
    <w:p w14:paraId="4BE4F1D5"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291E5990"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B05BDB" w14:paraId="7B5F4A90" w14:textId="77777777" w:rsidTr="005050D7">
        <w:tc>
          <w:tcPr>
            <w:tcW w:w="3124" w:type="dxa"/>
            <w:gridSpan w:val="2"/>
          </w:tcPr>
          <w:p w14:paraId="0C5EB358" w14:textId="77777777" w:rsidR="00B05BDB" w:rsidRDefault="00B05BDB" w:rsidP="00DF622A">
            <w:r>
              <w:t>NR reference</w:t>
            </w:r>
          </w:p>
        </w:tc>
        <w:tc>
          <w:tcPr>
            <w:tcW w:w="5935" w:type="dxa"/>
            <w:gridSpan w:val="3"/>
          </w:tcPr>
          <w:p w14:paraId="2812FC21" w14:textId="77777777" w:rsidR="00B05BDB" w:rsidRDefault="00B05BDB" w:rsidP="00DF622A">
            <w:r>
              <w:t>Scheme A (</w:t>
            </w:r>
            <w:proofErr w:type="spellStart"/>
            <w:r>
              <w:t>e.g</w:t>
            </w:r>
            <w:proofErr w:type="spellEnd"/>
            <w:r>
              <w:t>, PS, 1D-NUC, 2D-NUC etc)</w:t>
            </w:r>
          </w:p>
        </w:tc>
      </w:tr>
      <w:tr w:rsidR="00B05BDB" w14:paraId="2DEAD7FB" w14:textId="77777777" w:rsidTr="005050D7">
        <w:tc>
          <w:tcPr>
            <w:tcW w:w="805" w:type="dxa"/>
          </w:tcPr>
          <w:p w14:paraId="11BC6895" w14:textId="77777777" w:rsidR="00B05BDB" w:rsidRDefault="00B05BDB" w:rsidP="00DF622A">
            <w:r>
              <w:t>SE</w:t>
            </w:r>
          </w:p>
        </w:tc>
        <w:tc>
          <w:tcPr>
            <w:tcW w:w="2319" w:type="dxa"/>
          </w:tcPr>
          <w:p w14:paraId="0404CFC2" w14:textId="77777777" w:rsidR="00B05BDB" w:rsidRDefault="00B05BDB" w:rsidP="00DF622A">
            <w:r>
              <w:t>(Mod order, coding rate)</w:t>
            </w:r>
          </w:p>
        </w:tc>
        <w:tc>
          <w:tcPr>
            <w:tcW w:w="1584" w:type="dxa"/>
          </w:tcPr>
          <w:p w14:paraId="47A2FEB9" w14:textId="77777777" w:rsidR="00B05BDB" w:rsidRDefault="00B05BDB" w:rsidP="00DF622A">
            <w:r>
              <w:t>SE point specific parameters</w:t>
            </w:r>
          </w:p>
        </w:tc>
        <w:tc>
          <w:tcPr>
            <w:tcW w:w="1745" w:type="dxa"/>
          </w:tcPr>
          <w:p w14:paraId="5312D05B" w14:textId="77777777" w:rsidR="00B05BDB" w:rsidRDefault="00B05BDB" w:rsidP="00DF622A">
            <w:r>
              <w:t>Baseline (uniform QAM) SNR to reach target BLER</w:t>
            </w:r>
          </w:p>
        </w:tc>
        <w:tc>
          <w:tcPr>
            <w:tcW w:w="2606" w:type="dxa"/>
          </w:tcPr>
          <w:p w14:paraId="13D00209" w14:textId="77777777" w:rsidR="00B05BDB" w:rsidRDefault="00B05BDB" w:rsidP="00DF622A">
            <w:r>
              <w:t xml:space="preserve">Gain/loss in dB </w:t>
            </w:r>
            <w:proofErr w:type="spellStart"/>
            <w:r>
              <w:t>wrt</w:t>
            </w:r>
            <w:proofErr w:type="spellEnd"/>
            <w:r>
              <w:t xml:space="preserve"> NR baseline at target </w:t>
            </w:r>
            <w:proofErr w:type="gramStart"/>
            <w:r>
              <w:t>BLER  x</w:t>
            </w:r>
            <w:proofErr w:type="gramEnd"/>
            <w:r>
              <w:t>%</w:t>
            </w:r>
          </w:p>
        </w:tc>
      </w:tr>
      <w:tr w:rsidR="00B05BDB" w14:paraId="731B446C" w14:textId="77777777" w:rsidTr="005050D7">
        <w:tc>
          <w:tcPr>
            <w:tcW w:w="805" w:type="dxa"/>
          </w:tcPr>
          <w:p w14:paraId="256C8151" w14:textId="77777777" w:rsidR="00B05BDB" w:rsidRDefault="00B05BDB" w:rsidP="00DF622A">
            <w:r>
              <w:t>SE x</w:t>
            </w:r>
          </w:p>
        </w:tc>
        <w:tc>
          <w:tcPr>
            <w:tcW w:w="2319" w:type="dxa"/>
          </w:tcPr>
          <w:p w14:paraId="4EA9BEB1" w14:textId="77777777" w:rsidR="00B05BDB" w:rsidRDefault="00B05BDB" w:rsidP="00DF622A">
            <w:r>
              <w:t>(</w:t>
            </w:r>
            <w:proofErr w:type="spellStart"/>
            <w:r>
              <w:t>modOrder</w:t>
            </w:r>
            <w:proofErr w:type="spellEnd"/>
            <w:r>
              <w:t>, coding rate)</w:t>
            </w:r>
          </w:p>
        </w:tc>
        <w:tc>
          <w:tcPr>
            <w:tcW w:w="1584" w:type="dxa"/>
          </w:tcPr>
          <w:p w14:paraId="610563F7" w14:textId="77777777" w:rsidR="00B05BDB" w:rsidRDefault="00B05BDB" w:rsidP="00DF622A">
            <w:r>
              <w:t>…</w:t>
            </w:r>
          </w:p>
        </w:tc>
        <w:tc>
          <w:tcPr>
            <w:tcW w:w="1745" w:type="dxa"/>
          </w:tcPr>
          <w:p w14:paraId="26D8E881" w14:textId="77777777" w:rsidR="00B05BDB" w:rsidRDefault="00B05BDB" w:rsidP="00DF622A"/>
        </w:tc>
        <w:tc>
          <w:tcPr>
            <w:tcW w:w="2606" w:type="dxa"/>
          </w:tcPr>
          <w:p w14:paraId="6A5C544F" w14:textId="77777777" w:rsidR="00B05BDB" w:rsidRDefault="00B05BDB" w:rsidP="00DF622A"/>
        </w:tc>
      </w:tr>
      <w:tr w:rsidR="00B05BDB" w14:paraId="490CE1B4" w14:textId="77777777" w:rsidTr="005050D7">
        <w:tc>
          <w:tcPr>
            <w:tcW w:w="805" w:type="dxa"/>
          </w:tcPr>
          <w:p w14:paraId="781CC862" w14:textId="77777777" w:rsidR="00B05BDB" w:rsidRDefault="00B05BDB" w:rsidP="00DF622A">
            <w:r>
              <w:t>SE y</w:t>
            </w:r>
          </w:p>
        </w:tc>
        <w:tc>
          <w:tcPr>
            <w:tcW w:w="2319" w:type="dxa"/>
          </w:tcPr>
          <w:p w14:paraId="03406033" w14:textId="77777777" w:rsidR="00B05BDB" w:rsidRDefault="00B05BDB" w:rsidP="00DF622A">
            <w:r>
              <w:t>(</w:t>
            </w:r>
            <w:proofErr w:type="spellStart"/>
            <w:r>
              <w:t>modOrder</w:t>
            </w:r>
            <w:proofErr w:type="spellEnd"/>
            <w:r>
              <w:t>, coding rate)</w:t>
            </w:r>
          </w:p>
        </w:tc>
        <w:tc>
          <w:tcPr>
            <w:tcW w:w="1584" w:type="dxa"/>
          </w:tcPr>
          <w:p w14:paraId="57B73D19" w14:textId="77777777" w:rsidR="00B05BDB" w:rsidRDefault="00B05BDB" w:rsidP="00DF622A">
            <w:r>
              <w:t>…</w:t>
            </w:r>
          </w:p>
        </w:tc>
        <w:tc>
          <w:tcPr>
            <w:tcW w:w="1745" w:type="dxa"/>
          </w:tcPr>
          <w:p w14:paraId="2BAFC73F" w14:textId="77777777" w:rsidR="00B05BDB" w:rsidRDefault="00B05BDB" w:rsidP="00DF622A"/>
        </w:tc>
        <w:tc>
          <w:tcPr>
            <w:tcW w:w="2606" w:type="dxa"/>
          </w:tcPr>
          <w:p w14:paraId="117B7A3B" w14:textId="77777777" w:rsidR="00B05BDB" w:rsidRDefault="00B05BDB" w:rsidP="00DF622A"/>
        </w:tc>
      </w:tr>
      <w:tr w:rsidR="00B05BDB" w14:paraId="77CEF4E2" w14:textId="77777777" w:rsidTr="005050D7">
        <w:tc>
          <w:tcPr>
            <w:tcW w:w="805" w:type="dxa"/>
          </w:tcPr>
          <w:p w14:paraId="0E3BA00B" w14:textId="77777777" w:rsidR="00B05BDB" w:rsidRDefault="00B05BDB" w:rsidP="00DF622A">
            <w:r>
              <w:t>SE z</w:t>
            </w:r>
          </w:p>
        </w:tc>
        <w:tc>
          <w:tcPr>
            <w:tcW w:w="2319" w:type="dxa"/>
          </w:tcPr>
          <w:p w14:paraId="20777DD2" w14:textId="77777777" w:rsidR="00B05BDB" w:rsidRDefault="00B05BDB" w:rsidP="00DF622A">
            <w:r>
              <w:t>(</w:t>
            </w:r>
            <w:proofErr w:type="spellStart"/>
            <w:r>
              <w:t>modOrder</w:t>
            </w:r>
            <w:proofErr w:type="spellEnd"/>
            <w:r>
              <w:t>, coding rate)</w:t>
            </w:r>
          </w:p>
        </w:tc>
        <w:tc>
          <w:tcPr>
            <w:tcW w:w="1584" w:type="dxa"/>
          </w:tcPr>
          <w:p w14:paraId="2322A121" w14:textId="77777777" w:rsidR="00B05BDB" w:rsidRDefault="00B05BDB" w:rsidP="00DF622A">
            <w:r>
              <w:t>…</w:t>
            </w:r>
          </w:p>
        </w:tc>
        <w:tc>
          <w:tcPr>
            <w:tcW w:w="1745" w:type="dxa"/>
          </w:tcPr>
          <w:p w14:paraId="028C3F8A" w14:textId="77777777" w:rsidR="00B05BDB" w:rsidRDefault="00B05BDB" w:rsidP="00DF622A"/>
        </w:tc>
        <w:tc>
          <w:tcPr>
            <w:tcW w:w="2606" w:type="dxa"/>
          </w:tcPr>
          <w:p w14:paraId="596E4EB9" w14:textId="77777777" w:rsidR="00B05BDB" w:rsidRDefault="00B05BDB" w:rsidP="00DF622A"/>
        </w:tc>
      </w:tr>
      <w:tr w:rsidR="00B05BDB" w14:paraId="3FBA852D" w14:textId="77777777" w:rsidTr="005050D7">
        <w:tc>
          <w:tcPr>
            <w:tcW w:w="3124" w:type="dxa"/>
            <w:gridSpan w:val="2"/>
          </w:tcPr>
          <w:p w14:paraId="59958599" w14:textId="77777777" w:rsidR="00B05BDB" w:rsidRDefault="00B05BDB" w:rsidP="00DF622A">
            <w:r>
              <w:t>SE point independent assumptions</w:t>
            </w:r>
          </w:p>
        </w:tc>
        <w:tc>
          <w:tcPr>
            <w:tcW w:w="5935" w:type="dxa"/>
            <w:gridSpan w:val="3"/>
          </w:tcPr>
          <w:p w14:paraId="58333664" w14:textId="77777777" w:rsidR="00B05BDB" w:rsidRDefault="00B05BDB" w:rsidP="00DF622A">
            <w:r>
              <w:t xml:space="preserve">Common assumptions for the scheme simulated, including channel type (AWGN, SISO, SIMO, MIMO) and antenna configuration, number of spatial layers, number of RB allocated, TB size, shaping algorithm used (including block length), </w:t>
            </w:r>
            <w:proofErr w:type="spellStart"/>
            <w:r>
              <w:t>freq</w:t>
            </w:r>
            <w:proofErr w:type="spellEnd"/>
            <w:r>
              <w:t xml:space="preserve"> domain interleaver applied or not, receiver assumption, precoding assumption, realistic channel estimation, etc</w:t>
            </w:r>
          </w:p>
        </w:tc>
      </w:tr>
    </w:tbl>
    <w:p w14:paraId="7193E9EF"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528266D1" w14:textId="77777777" w:rsidR="00B05BDB" w:rsidRDefault="00B05BDB" w:rsidP="00DF622A">
      <w:r>
        <w:t>Note: For SE point specific parameters:</w:t>
      </w:r>
    </w:p>
    <w:p w14:paraId="6FAF3677" w14:textId="77777777" w:rsidR="00B05BDB" w:rsidRDefault="00B05BDB" w:rsidP="00DF622A">
      <w:pPr>
        <w:pStyle w:val="StatementBody"/>
      </w:pPr>
      <w:r>
        <w:t>For GS, this can be a pointer to the constellation used for this SE point</w:t>
      </w:r>
    </w:p>
    <w:p w14:paraId="2FC96B91" w14:textId="77777777" w:rsidR="00B05BDB" w:rsidRDefault="00B05BDB" w:rsidP="00DF622A">
      <w:pPr>
        <w:pStyle w:val="StatementBody"/>
      </w:pPr>
      <w:r>
        <w:t>For PS, this can be a constellation size, coding rate and shaping parameter used for this SE point</w:t>
      </w:r>
    </w:p>
    <w:p w14:paraId="5D3068B9"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252E7340" w14:textId="77777777" w:rsidR="00B05BDB" w:rsidRDefault="00B05BDB" w:rsidP="00DF622A">
      <w:pPr>
        <w:pStyle w:val="StatementBody"/>
      </w:pPr>
      <w:r>
        <w:lastRenderedPageBreak/>
        <w:t>Note: For AMC study, if possible, we can use the same table format</w:t>
      </w:r>
    </w:p>
    <w:p w14:paraId="0D3D7FFC" w14:textId="77777777" w:rsidR="00B05BDB" w:rsidRPr="00BD6A24" w:rsidRDefault="00B05BDB" w:rsidP="00DF622A">
      <w:pPr>
        <w:rPr>
          <w:rFonts w:eastAsia="DengXian"/>
          <w:highlight w:val="green"/>
          <w:lang w:eastAsia="zh-CN"/>
        </w:rPr>
      </w:pPr>
      <w:r w:rsidRPr="00BD6A24">
        <w:rPr>
          <w:rFonts w:eastAsia="DengXian" w:hint="eastAsia"/>
          <w:highlight w:val="green"/>
          <w:lang w:eastAsia="zh-CN"/>
        </w:rPr>
        <w:t xml:space="preserve">Agreement </w:t>
      </w:r>
    </w:p>
    <w:p w14:paraId="0B639455" w14:textId="77777777" w:rsidR="00B05BDB" w:rsidRPr="00724364" w:rsidRDefault="00B05BDB" w:rsidP="00DF622A">
      <w:r w:rsidRPr="00724364">
        <w:rPr>
          <w:rFonts w:eastAsiaTheme="minorEastAsia" w:hint="eastAsia"/>
          <w:lang w:eastAsia="zh-CN"/>
        </w:rPr>
        <w:t>T</w:t>
      </w:r>
      <w:r w:rsidRPr="00724364">
        <w:t xml:space="preserve">o evaluate the proposal to allow a single spectrum efficiency </w:t>
      </w:r>
      <w:proofErr w:type="gramStart"/>
      <w:r w:rsidRPr="00724364">
        <w:t>point</w:t>
      </w:r>
      <w:proofErr w:type="gramEnd"/>
      <w:r w:rsidRPr="00724364">
        <w:t xml:space="preserve">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063E4AAE" w14:textId="77777777" w:rsidR="00B05BDB" w:rsidRPr="00724364" w:rsidRDefault="00B05BDB" w:rsidP="00DF622A">
      <w:pPr>
        <w:pStyle w:val="ListParagraph"/>
        <w:numPr>
          <w:ilvl w:val="0"/>
          <w:numId w:val="9"/>
        </w:numPr>
      </w:pPr>
      <w:r w:rsidRPr="00724364">
        <w:t xml:space="preserve">When providing results, to provide the following information </w:t>
      </w:r>
    </w:p>
    <w:p w14:paraId="1EC39636" w14:textId="77777777" w:rsidR="00B05BDB" w:rsidRPr="00724364" w:rsidRDefault="00B05BDB" w:rsidP="00DF622A">
      <w:pPr>
        <w:pStyle w:val="ListParagraph"/>
        <w:numPr>
          <w:ilvl w:val="1"/>
          <w:numId w:val="9"/>
        </w:numPr>
      </w:pPr>
      <w:r w:rsidRPr="00724364">
        <w:t>Details on the design of MCS table with overlapping MCS entries</w:t>
      </w:r>
      <w:r>
        <w:t xml:space="preserve"> </w:t>
      </w:r>
      <w:r w:rsidRPr="000054A0">
        <w:t>and expected size of MCS table</w:t>
      </w:r>
      <w:r>
        <w:rPr>
          <w:rFonts w:eastAsiaTheme="minorEastAsia" w:hint="eastAsia"/>
          <w:lang w:eastAsia="zh-CN"/>
        </w:rPr>
        <w:t xml:space="preserve">, including </w:t>
      </w:r>
      <w:r>
        <w:rPr>
          <w:rFonts w:eastAsiaTheme="minorEastAsia"/>
          <w:lang w:eastAsia="zh-CN"/>
        </w:rPr>
        <w:t>performance</w:t>
      </w:r>
      <w:r>
        <w:rPr>
          <w:rFonts w:eastAsiaTheme="minorEastAsia" w:hint="eastAsia"/>
          <w:lang w:eastAsia="zh-CN"/>
        </w:rPr>
        <w:t xml:space="preserve"> </w:t>
      </w:r>
      <w:r>
        <w:rPr>
          <w:rFonts w:eastAsiaTheme="minorEastAsia"/>
          <w:lang w:eastAsia="zh-CN"/>
        </w:rPr>
        <w:t>comparison</w:t>
      </w:r>
      <w:r>
        <w:rPr>
          <w:rFonts w:eastAsiaTheme="minorEastAsia" w:hint="eastAsia"/>
          <w:lang w:eastAsia="zh-CN"/>
        </w:rPr>
        <w:t xml:space="preserve"> of designs with the same </w:t>
      </w:r>
      <w:r w:rsidRPr="000054A0">
        <w:t>expected size of MCS table</w:t>
      </w:r>
    </w:p>
    <w:p w14:paraId="50664D81" w14:textId="77777777" w:rsidR="00B05BDB" w:rsidRPr="00724364" w:rsidRDefault="00B05BDB" w:rsidP="00DF622A">
      <w:pPr>
        <w:pStyle w:val="ListParagraph"/>
        <w:numPr>
          <w:ilvl w:val="1"/>
          <w:numId w:val="9"/>
        </w:numPr>
      </w:pPr>
      <w:r w:rsidRPr="00724364">
        <w:t>Performance benefit under different channel and rank assumptions</w:t>
      </w:r>
    </w:p>
    <w:p w14:paraId="7FB82BC8" w14:textId="77777777" w:rsidR="00B05BDB" w:rsidRPr="00724364" w:rsidRDefault="00B05BDB" w:rsidP="00DF622A">
      <w:pPr>
        <w:pStyle w:val="ListParagraph"/>
        <w:numPr>
          <w:ilvl w:val="2"/>
          <w:numId w:val="9"/>
        </w:numPr>
      </w:pPr>
      <w:r w:rsidRPr="00724364">
        <w:t>As baseline, provide performance with legacy MCS table</w:t>
      </w:r>
      <w:r>
        <w:rPr>
          <w:lang w:eastAsia="ko-KR"/>
        </w:rPr>
        <w:t xml:space="preserve"> </w:t>
      </w:r>
      <w:r>
        <w:rPr>
          <w:rFonts w:hint="eastAsia"/>
          <w:lang w:eastAsia="ko-KR"/>
        </w:rPr>
        <w:t>up to 256 QAM</w:t>
      </w:r>
      <w:r w:rsidRPr="00724364">
        <w:t xml:space="preserve"> </w:t>
      </w:r>
    </w:p>
    <w:p w14:paraId="57749EFA" w14:textId="77777777" w:rsidR="00B05BDB" w:rsidRPr="00724364" w:rsidRDefault="00B05BDB" w:rsidP="00DF622A">
      <w:pPr>
        <w:pStyle w:val="ListParagraph"/>
        <w:numPr>
          <w:ilvl w:val="3"/>
          <w:numId w:val="9"/>
        </w:numPr>
      </w:pPr>
      <w:r w:rsidRPr="00724364">
        <w:t>Can additional</w:t>
      </w:r>
      <w:r w:rsidRPr="00724364">
        <w:rPr>
          <w:rFonts w:eastAsiaTheme="minorEastAsia" w:hint="eastAsia"/>
          <w:lang w:eastAsia="zh-CN"/>
        </w:rPr>
        <w:t>ly</w:t>
      </w:r>
      <w:r w:rsidRPr="00724364">
        <w:t xml:space="preserve"> provide performance with legacy MCS table</w:t>
      </w:r>
      <w:r>
        <w:rPr>
          <w:rFonts w:hint="eastAsia"/>
          <w:lang w:eastAsia="ko-KR"/>
        </w:rPr>
        <w:t xml:space="preserve"> up to </w:t>
      </w:r>
      <w:r w:rsidRPr="00724364">
        <w:t>1K QAM</w:t>
      </w:r>
    </w:p>
    <w:p w14:paraId="3003B875" w14:textId="77777777" w:rsidR="00B05BDB" w:rsidRPr="00724364" w:rsidRDefault="00B05BDB" w:rsidP="00DF622A">
      <w:pPr>
        <w:pStyle w:val="ListParagraph"/>
        <w:numPr>
          <w:ilvl w:val="2"/>
          <w:numId w:val="9"/>
        </w:numPr>
      </w:pPr>
      <w:r w:rsidRPr="00724364">
        <w:t xml:space="preserve">For PS/GS, provide performance allowing each SE point to be mapped to one or more </w:t>
      </w:r>
      <w:r w:rsidRPr="00A37097">
        <w:rPr>
          <w:color w:val="FF0000"/>
        </w:rPr>
        <w:t>MCS entries</w:t>
      </w:r>
    </w:p>
    <w:p w14:paraId="19C83FF7" w14:textId="77777777" w:rsidR="00B05BDB" w:rsidRPr="00724364" w:rsidRDefault="00B05BDB" w:rsidP="00DF622A">
      <w:pPr>
        <w:pStyle w:val="ListParagraph"/>
        <w:numPr>
          <w:ilvl w:val="3"/>
          <w:numId w:val="9"/>
        </w:numPr>
      </w:pPr>
      <w:r w:rsidRPr="00724364">
        <w:t xml:space="preserve">For PS/GS, provide performance allowing each SE point to be mapped to only one </w:t>
      </w:r>
      <w:r w:rsidRPr="00A37097">
        <w:rPr>
          <w:color w:val="FF0000"/>
        </w:rPr>
        <w:t>MCS entry</w:t>
      </w:r>
      <w:r>
        <w:rPr>
          <w:color w:val="FF0000"/>
        </w:rPr>
        <w:t xml:space="preserve"> (from the set of one or more MCS entries)</w:t>
      </w:r>
    </w:p>
    <w:p w14:paraId="324AA9F1" w14:textId="77777777" w:rsidR="00B05BDB" w:rsidRPr="00724364" w:rsidRDefault="00B05BDB" w:rsidP="00DF622A">
      <w:pPr>
        <w:pStyle w:val="ListParagraph"/>
        <w:numPr>
          <w:ilvl w:val="2"/>
          <w:numId w:val="9"/>
        </w:numPr>
      </w:pPr>
      <w:r w:rsidRPr="00724364">
        <w:t xml:space="preserve">For uniform QAM, provide performance allowing each SE point to be mapped to one or more </w:t>
      </w:r>
      <w:r w:rsidRPr="00983919">
        <w:rPr>
          <w:color w:val="FF0000"/>
        </w:rPr>
        <w:t>MCS entries</w:t>
      </w:r>
    </w:p>
    <w:p w14:paraId="756659C4" w14:textId="77777777" w:rsidR="00B05BDB" w:rsidRPr="00724364" w:rsidRDefault="00B05BDB" w:rsidP="00DF622A">
      <w:pPr>
        <w:pStyle w:val="ListParagraph"/>
        <w:numPr>
          <w:ilvl w:val="1"/>
          <w:numId w:val="9"/>
        </w:numPr>
      </w:pPr>
      <w:r w:rsidRPr="00724364">
        <w:t>MCS selection mechanism across multiple MCS corresponding to the same spectrum efficiency.</w:t>
      </w:r>
    </w:p>
    <w:p w14:paraId="728E9E86" w14:textId="77777777" w:rsidR="00B05BDB" w:rsidRPr="00724364" w:rsidRDefault="00B05BDB" w:rsidP="00DF622A">
      <w:pPr>
        <w:pStyle w:val="ListParagraph"/>
        <w:numPr>
          <w:ilvl w:val="2"/>
          <w:numId w:val="9"/>
        </w:numPr>
      </w:pPr>
      <w:r w:rsidRPr="00724364">
        <w:t xml:space="preserve">If UE feedback is needed for </w:t>
      </w:r>
      <w:proofErr w:type="spellStart"/>
      <w:r w:rsidRPr="00724364">
        <w:t>gNB</w:t>
      </w:r>
      <w:proofErr w:type="spellEnd"/>
      <w:r w:rsidRPr="00724364">
        <w:t xml:space="preserve"> to select between multiple MCS entries corresponding to the same SE, provide details on what is to be fed back</w:t>
      </w:r>
    </w:p>
    <w:p w14:paraId="6464714A" w14:textId="77777777" w:rsidR="00B05BDB" w:rsidRPr="00724364" w:rsidRDefault="00B05BDB" w:rsidP="00DF622A">
      <w:pPr>
        <w:pStyle w:val="ListParagraph"/>
        <w:numPr>
          <w:ilvl w:val="0"/>
          <w:numId w:val="9"/>
        </w:numPr>
      </w:pPr>
      <w:r w:rsidRPr="00724364">
        <w:t>FFS: How different MPR for different modulation order is captured in the simulation</w:t>
      </w:r>
      <w:r w:rsidRPr="00724364">
        <w:rPr>
          <w:rFonts w:eastAsiaTheme="minorEastAsia" w:hint="eastAsia"/>
          <w:lang w:eastAsia="zh-CN"/>
        </w:rPr>
        <w:t xml:space="preserve"> for uplink</w:t>
      </w:r>
    </w:p>
    <w:p w14:paraId="7C5B1266" w14:textId="77777777" w:rsidR="00B05BDB" w:rsidRPr="00724364" w:rsidRDefault="00B05BDB" w:rsidP="00DF622A">
      <w:pPr>
        <w:pStyle w:val="ListParagraph"/>
        <w:numPr>
          <w:ilvl w:val="0"/>
          <w:numId w:val="9"/>
        </w:numPr>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4CDDD02F" w14:textId="77777777" w:rsidR="00B05BDB" w:rsidRPr="00724364" w:rsidRDefault="00B05BDB" w:rsidP="00DF622A">
      <w:pPr>
        <w:pStyle w:val="ListParagraph"/>
        <w:numPr>
          <w:ilvl w:val="0"/>
          <w:numId w:val="9"/>
        </w:numPr>
      </w:pPr>
      <w:proofErr w:type="gramStart"/>
      <w:r w:rsidRPr="00724364">
        <w:t>For the purpose of</w:t>
      </w:r>
      <w:proofErr w:type="gramEnd"/>
      <w:r w:rsidRPr="00724364">
        <w:t xml:space="preserve"> this study, the same set of SE points as in legacy uniform QAM table will be used</w:t>
      </w:r>
      <w:r w:rsidRPr="00724364">
        <w:rPr>
          <w:rFonts w:eastAsiaTheme="minorEastAsia" w:hint="eastAsia"/>
          <w:lang w:eastAsia="zh-CN"/>
        </w:rPr>
        <w:t xml:space="preserve"> as starting point</w:t>
      </w:r>
      <w:r w:rsidRPr="00724364">
        <w:t>.</w:t>
      </w:r>
    </w:p>
    <w:p w14:paraId="74888219" w14:textId="77777777" w:rsidR="00B05BDB" w:rsidRPr="00724364" w:rsidRDefault="00B05BDB" w:rsidP="00DF622A">
      <w:pPr>
        <w:pStyle w:val="ListParagraph"/>
        <w:numPr>
          <w:ilvl w:val="0"/>
          <w:numId w:val="9"/>
        </w:numPr>
      </w:pPr>
      <w:r w:rsidRPr="00724364">
        <w:t xml:space="preserve">When reporting performance, also report other assumptions, including channel type (AWGN, SISO, SIMO, MIMO) and antenna configuration, number of spatial layers, number of RB allocated, TB size, shaping algorithm used (including block length), </w:t>
      </w:r>
      <w:proofErr w:type="spellStart"/>
      <w:r w:rsidRPr="00724364">
        <w:t>freq</w:t>
      </w:r>
      <w:proofErr w:type="spellEnd"/>
      <w:r w:rsidRPr="00724364">
        <w:t xml:space="preserve"> domain interleaver applied or not, receiver assumption, precoding assumption, realistic channel estimation, etc</w:t>
      </w:r>
    </w:p>
    <w:p w14:paraId="33F3EFEB" w14:textId="77777777" w:rsidR="00B05BDB" w:rsidRPr="00724364" w:rsidRDefault="00B05BDB" w:rsidP="00DF622A">
      <w:pPr>
        <w:pStyle w:val="ListParagraph"/>
        <w:numPr>
          <w:ilvl w:val="0"/>
          <w:numId w:val="9"/>
        </w:numPr>
      </w:pPr>
      <w:r w:rsidRPr="00724364">
        <w:rPr>
          <w:rFonts w:eastAsiaTheme="minorEastAsia" w:hint="eastAsia"/>
          <w:lang w:eastAsia="zh-CN"/>
        </w:rPr>
        <w:t>To propose how to align shaping parameters or how to align coding rate for facilitating comparison.</w:t>
      </w:r>
    </w:p>
    <w:p w14:paraId="3047E782" w14:textId="77777777" w:rsidR="00B05BDB" w:rsidRDefault="00B05BDB" w:rsidP="00DF622A">
      <w:pPr>
        <w:rPr>
          <w:rFonts w:eastAsia="DengXian"/>
          <w:lang w:eastAsia="zh-CN"/>
        </w:rPr>
      </w:pPr>
    </w:p>
    <w:p w14:paraId="1826CC77" w14:textId="77777777" w:rsidR="00B05BDB" w:rsidRPr="00986F8F" w:rsidRDefault="00B05BDB" w:rsidP="00DF622A">
      <w:pPr>
        <w:rPr>
          <w:rFonts w:eastAsia="DengXian"/>
          <w:highlight w:val="green"/>
          <w:lang w:eastAsia="zh-CN"/>
        </w:rPr>
      </w:pPr>
      <w:r w:rsidRPr="00986F8F">
        <w:rPr>
          <w:rFonts w:eastAsia="DengXian" w:hint="eastAsia"/>
          <w:highlight w:val="green"/>
          <w:lang w:eastAsia="zh-CN"/>
        </w:rPr>
        <w:t>Agreement</w:t>
      </w:r>
    </w:p>
    <w:p w14:paraId="237EA994" w14:textId="77777777" w:rsidR="00B05BDB" w:rsidRPr="00986F8F" w:rsidRDefault="00B05BDB" w:rsidP="00DF622A">
      <w:pPr>
        <w:rPr>
          <w:rFonts w:eastAsiaTheme="minorEastAsia"/>
          <w:lang w:eastAsia="zh-CN"/>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D3C5D05" w14:textId="77777777" w:rsidR="00B05BDB" w:rsidRPr="00986F8F" w:rsidRDefault="00B05BDB" w:rsidP="00DF622A">
      <w:pPr>
        <w:rPr>
          <w:rFonts w:eastAsia="DengXian"/>
          <w:lang w:eastAsia="zh-CN"/>
        </w:rPr>
      </w:pPr>
    </w:p>
    <w:p w14:paraId="05561945" w14:textId="77777777" w:rsidR="00672DBA" w:rsidRDefault="00672DBA" w:rsidP="00DF622A"/>
    <w:p w14:paraId="12F6D6E6" w14:textId="77777777" w:rsidR="00705C5F" w:rsidRDefault="00DF41B8">
      <w:pPr>
        <w:pStyle w:val="Heading1"/>
      </w:pPr>
      <w:r>
        <w:t>References</w:t>
      </w:r>
      <w:bookmarkEnd w:id="12"/>
    </w:p>
    <w:p w14:paraId="229EF073" w14:textId="125C7FD2" w:rsidR="00705C5F" w:rsidRDefault="006C7526" w:rsidP="00DF622A">
      <w:pPr>
        <w:pStyle w:val="reference"/>
      </w:pPr>
      <w:r>
        <w:t xml:space="preserve"> </w:t>
      </w:r>
      <w:r w:rsidR="00DF41B8">
        <w:t>RP-251881, New SID: Study on 6G Radio</w:t>
      </w:r>
    </w:p>
    <w:p w14:paraId="467B3CC6" w14:textId="3A16A8F5" w:rsidR="00705C5F" w:rsidRDefault="006C7526" w:rsidP="00DF622A">
      <w:pPr>
        <w:pStyle w:val="reference"/>
      </w:pPr>
      <w:r>
        <w:t xml:space="preserve"> </w:t>
      </w:r>
      <w:r w:rsidR="00DF41B8">
        <w:t>R1-2508089, FL summary #3 on modulation, joint channel coding and modulation, Qualcomm</w:t>
      </w:r>
    </w:p>
    <w:p w14:paraId="35D98CE5" w14:textId="01A05357" w:rsidR="006C7526" w:rsidRDefault="006C7526" w:rsidP="00DF622A">
      <w:pPr>
        <w:pStyle w:val="reference"/>
      </w:pPr>
      <w:r>
        <w:t xml:space="preserve"> R1-</w:t>
      </w:r>
      <w:proofErr w:type="gramStart"/>
      <w:r>
        <w:t>2600029,,</w:t>
      </w:r>
      <w:proofErr w:type="gramEnd"/>
      <w:r>
        <w:t xml:space="preserve"> On remaining aspects of modulation in 6GR, Nokia</w:t>
      </w:r>
    </w:p>
    <w:p w14:paraId="75FEEBFA" w14:textId="5B50386D" w:rsidR="006C7526" w:rsidRDefault="006C7526" w:rsidP="00DF622A">
      <w:pPr>
        <w:pStyle w:val="reference"/>
      </w:pPr>
      <w:r>
        <w:t xml:space="preserve"> R1-</w:t>
      </w:r>
      <w:proofErr w:type="gramStart"/>
      <w:r>
        <w:t>2600109,,</w:t>
      </w:r>
      <w:proofErr w:type="gramEnd"/>
      <w:r>
        <w:t xml:space="preserve"> Discussion on modulation, joint channel coding and modulation for 6GR, </w:t>
      </w:r>
      <w:proofErr w:type="spellStart"/>
      <w:r>
        <w:t>Spreadtrum</w:t>
      </w:r>
      <w:proofErr w:type="spellEnd"/>
      <w:r>
        <w:t>, UNISOC</w:t>
      </w:r>
    </w:p>
    <w:p w14:paraId="28EEA7B4" w14:textId="7E1998F1" w:rsidR="006C7526" w:rsidRDefault="006C7526" w:rsidP="00DF622A">
      <w:pPr>
        <w:pStyle w:val="reference"/>
      </w:pPr>
      <w:r>
        <w:t xml:space="preserve"> R1-2600141, Modulation for 6GR air interface, Huawei, </w:t>
      </w:r>
      <w:proofErr w:type="spellStart"/>
      <w:r>
        <w:t>HiSilicon</w:t>
      </w:r>
      <w:proofErr w:type="spellEnd"/>
    </w:p>
    <w:p w14:paraId="66A4656D" w14:textId="7E2D8994" w:rsidR="006C7526" w:rsidRDefault="006C7526" w:rsidP="00DF622A">
      <w:pPr>
        <w:pStyle w:val="reference"/>
      </w:pPr>
      <w:r>
        <w:t xml:space="preserve"> R1-2600190, Discussion on modulation, joint channel coding and modulation for 6GR, OPPO</w:t>
      </w:r>
    </w:p>
    <w:p w14:paraId="4BD3F9E9" w14:textId="13E96429" w:rsidR="006C7526" w:rsidRDefault="006C7526" w:rsidP="00DF622A">
      <w:pPr>
        <w:pStyle w:val="reference"/>
      </w:pPr>
      <w:r>
        <w:t xml:space="preserve"> R1-2600297, Modulation and Joint channel coding and modulation for 6G network, CATT</w:t>
      </w:r>
    </w:p>
    <w:p w14:paraId="1E274E64" w14:textId="4B6D1ACB" w:rsidR="006C7526" w:rsidRDefault="006C7526" w:rsidP="00DF622A">
      <w:pPr>
        <w:pStyle w:val="reference"/>
      </w:pPr>
      <w:r>
        <w:t xml:space="preserve"> R1-2600335, Discussion on modulation for 6GR, LG Electronics</w:t>
      </w:r>
    </w:p>
    <w:p w14:paraId="64F717A3" w14:textId="12257975" w:rsidR="006C7526" w:rsidRDefault="006C7526" w:rsidP="00DF622A">
      <w:pPr>
        <w:pStyle w:val="reference"/>
      </w:pPr>
      <w:r>
        <w:t xml:space="preserve"> R1-2600342, Discussion on modulation for 6GR, Tejas Network Limited</w:t>
      </w:r>
    </w:p>
    <w:p w14:paraId="7652A2BA" w14:textId="2C98C6F5" w:rsidR="006C7526" w:rsidRDefault="006C7526" w:rsidP="00DF622A">
      <w:pPr>
        <w:pStyle w:val="reference"/>
      </w:pPr>
      <w:r>
        <w:t xml:space="preserve"> R1-2600386, Discussion on modulation schemes for 6GR interface, CMCC</w:t>
      </w:r>
    </w:p>
    <w:p w14:paraId="5B39A398" w14:textId="5C01208F" w:rsidR="006C7526" w:rsidRDefault="006C7526" w:rsidP="00DF622A">
      <w:pPr>
        <w:pStyle w:val="reference"/>
      </w:pPr>
      <w:r>
        <w:t xml:space="preserve"> R1-2600426, Discussion on modulation for 6GR air interface, Xiaomi</w:t>
      </w:r>
    </w:p>
    <w:p w14:paraId="4D45D8F5" w14:textId="7FF8730D" w:rsidR="006C7526" w:rsidRDefault="006C7526" w:rsidP="00DF622A">
      <w:pPr>
        <w:pStyle w:val="reference"/>
      </w:pPr>
      <w:r>
        <w:t xml:space="preserve"> R1-2600455, Discussion on modulation for 6GR, ZTE Corporation, </w:t>
      </w:r>
      <w:proofErr w:type="spellStart"/>
      <w:r>
        <w:t>Sanechips</w:t>
      </w:r>
      <w:proofErr w:type="spellEnd"/>
    </w:p>
    <w:p w14:paraId="0BA10793" w14:textId="58CBEA24" w:rsidR="006C7526" w:rsidRDefault="006C7526" w:rsidP="00DF622A">
      <w:pPr>
        <w:pStyle w:val="reference"/>
      </w:pPr>
      <w:r>
        <w:t xml:space="preserve"> R1-2600501, Discussion on Modulation for 6GR air interface, vivo</w:t>
      </w:r>
    </w:p>
    <w:p w14:paraId="3BAC3A57" w14:textId="00D87DED" w:rsidR="006C7526" w:rsidRDefault="006C7526" w:rsidP="00DF622A">
      <w:pPr>
        <w:pStyle w:val="reference"/>
      </w:pPr>
      <w:r>
        <w:t xml:space="preserve"> R1-2600564, IMU Views on Modulation for 6GR Air Interface, IMU</w:t>
      </w:r>
    </w:p>
    <w:p w14:paraId="5946EE53" w14:textId="024C58B5" w:rsidR="006C7526" w:rsidRDefault="006C7526" w:rsidP="00DF622A">
      <w:pPr>
        <w:pStyle w:val="reference"/>
      </w:pPr>
      <w:r>
        <w:t xml:space="preserve"> R1-2600585, Discussion on Modulation Aspects for 6G, NEC</w:t>
      </w:r>
    </w:p>
    <w:p w14:paraId="1131D460" w14:textId="63A409A1" w:rsidR="006C7526" w:rsidRDefault="006C7526" w:rsidP="00DF622A">
      <w:pPr>
        <w:pStyle w:val="reference"/>
      </w:pPr>
      <w:r>
        <w:t xml:space="preserve"> R1-2600753, Discussion on modulation for 6GR, Samsung</w:t>
      </w:r>
    </w:p>
    <w:p w14:paraId="3FAD21C5" w14:textId="34B16925" w:rsidR="006C7526" w:rsidRDefault="006C7526" w:rsidP="00DF622A">
      <w:pPr>
        <w:pStyle w:val="reference"/>
      </w:pPr>
      <w:r>
        <w:t xml:space="preserve"> R1-2600774, Modulation, joint channel coding and modulation for 6GR air interface, </w:t>
      </w:r>
      <w:proofErr w:type="spellStart"/>
      <w:r>
        <w:t>InterDigital</w:t>
      </w:r>
      <w:proofErr w:type="spellEnd"/>
      <w:r>
        <w:t>, Inc.</w:t>
      </w:r>
    </w:p>
    <w:p w14:paraId="6FF55390" w14:textId="5967426D" w:rsidR="006C7526" w:rsidRDefault="006C7526" w:rsidP="00DF622A">
      <w:pPr>
        <w:pStyle w:val="reference"/>
      </w:pPr>
      <w:r>
        <w:t xml:space="preserve"> R1-2600791, Modulation for 6GR air interface, Ericsson</w:t>
      </w:r>
    </w:p>
    <w:p w14:paraId="3193A2B7" w14:textId="77BA859F" w:rsidR="006C7526" w:rsidRDefault="006C7526" w:rsidP="00DF622A">
      <w:pPr>
        <w:pStyle w:val="reference"/>
      </w:pPr>
      <w:r>
        <w:t xml:space="preserve"> R1-2600799, Discussion on 6GR modulation, Lenovo</w:t>
      </w:r>
    </w:p>
    <w:p w14:paraId="07D61370" w14:textId="5D4BE323" w:rsidR="006C7526" w:rsidRDefault="006C7526" w:rsidP="00DF622A">
      <w:pPr>
        <w:pStyle w:val="reference"/>
      </w:pPr>
      <w:r>
        <w:t xml:space="preserve"> R1-2600825, On modulation for 6G air interface, Apple</w:t>
      </w:r>
    </w:p>
    <w:p w14:paraId="3AB451B5" w14:textId="468A9413" w:rsidR="006C7526" w:rsidRDefault="006C7526" w:rsidP="00DF622A">
      <w:pPr>
        <w:pStyle w:val="reference"/>
      </w:pPr>
      <w:r>
        <w:t xml:space="preserve"> R1-2600910, Modulation for 6GR air interface, MediaTek Inc.</w:t>
      </w:r>
    </w:p>
    <w:p w14:paraId="32AF5210" w14:textId="61C88F4A" w:rsidR="006C7526" w:rsidRDefault="006C7526" w:rsidP="00DF622A">
      <w:pPr>
        <w:pStyle w:val="reference"/>
      </w:pPr>
      <w:r>
        <w:t xml:space="preserve"> R1-2601001, Discussion on 6GR modulation, ETRI</w:t>
      </w:r>
    </w:p>
    <w:p w14:paraId="0AEC0A54" w14:textId="0C3502F9" w:rsidR="006C7526" w:rsidRDefault="006C7526" w:rsidP="00DF622A">
      <w:pPr>
        <w:pStyle w:val="reference"/>
      </w:pPr>
      <w:r>
        <w:t xml:space="preserve"> R1-2601114, Discussion on modulation for 6GR air interface, Panasonic</w:t>
      </w:r>
    </w:p>
    <w:p w14:paraId="1C54FC2E" w14:textId="20B516AD" w:rsidR="006C7526" w:rsidRDefault="006C7526" w:rsidP="00DF622A">
      <w:pPr>
        <w:pStyle w:val="reference"/>
      </w:pPr>
      <w:r>
        <w:t xml:space="preserve"> R1-2601128, Discussions on joint channel coding and modulation by DBICM for 6GR, Sony</w:t>
      </w:r>
    </w:p>
    <w:p w14:paraId="035B2504" w14:textId="014A19EB" w:rsidR="006C7526" w:rsidRDefault="006C7526" w:rsidP="00DF622A">
      <w:pPr>
        <w:pStyle w:val="reference"/>
      </w:pPr>
      <w:r>
        <w:t xml:space="preserve"> R1-2601178, Discussion on modulation, NTT DOCOMO, INC</w:t>
      </w:r>
    </w:p>
    <w:p w14:paraId="22E76701" w14:textId="761C6334" w:rsidR="006C7526" w:rsidRDefault="006C7526" w:rsidP="00DF622A">
      <w:pPr>
        <w:pStyle w:val="reference"/>
      </w:pPr>
      <w:r>
        <w:t xml:space="preserve"> R1-2601218, Views on Modulation for 6GR, AT&amp;T</w:t>
      </w:r>
    </w:p>
    <w:p w14:paraId="0D3DFF0F" w14:textId="16E67A1D" w:rsidR="00705C5F" w:rsidRDefault="006C7526" w:rsidP="00DF622A">
      <w:pPr>
        <w:pStyle w:val="reference"/>
      </w:pPr>
      <w:r>
        <w:t xml:space="preserve"> R1-2601270, Modulation, joint channel coding and modulation, Qualcomm Incorporated</w:t>
      </w:r>
    </w:p>
    <w:sectPr w:rsidR="00705C5F">
      <w:type w:val="continuous"/>
      <w:pgSz w:w="11906" w:h="16838"/>
      <w:pgMar w:top="1022" w:right="1022" w:bottom="1022" w:left="102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Jing Jiang" w:date="2026-02-07T08:48:00Z" w:initials="JJ">
    <w:p w14:paraId="13B7598E" w14:textId="48203147" w:rsidR="00164E90" w:rsidRDefault="00164E90" w:rsidP="00740CBE">
      <w:pPr>
        <w:pStyle w:val="CommentText"/>
      </w:pPr>
      <w:r>
        <w:rPr>
          <w:rStyle w:val="CommentReference"/>
        </w:rPr>
        <w:annotationRef/>
      </w:r>
      <w:r>
        <w:t>GS that was trained by AI would be characterized as GS (how they are trained or what the receiver is, transparent to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B75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A469D9" w16cex:dateUtc="2026-02-07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B7598E" w16cid:durableId="68A46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C5098" w14:textId="77777777" w:rsidR="00976AD2" w:rsidRDefault="00976AD2" w:rsidP="00DF622A">
      <w:r>
        <w:separator/>
      </w:r>
    </w:p>
  </w:endnote>
  <w:endnote w:type="continuationSeparator" w:id="0">
    <w:p w14:paraId="2BF506FD" w14:textId="77777777" w:rsidR="00976AD2" w:rsidRDefault="00976AD2" w:rsidP="00DF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¼Àº °íµñ"/>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E788F" w14:textId="77777777" w:rsidR="00976AD2" w:rsidRDefault="00976AD2" w:rsidP="00DF622A">
      <w:r>
        <w:separator/>
      </w:r>
    </w:p>
  </w:footnote>
  <w:footnote w:type="continuationSeparator" w:id="0">
    <w:p w14:paraId="06BD2A9D" w14:textId="77777777" w:rsidR="00976AD2" w:rsidRDefault="00976AD2" w:rsidP="00DF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1F5D"/>
    <w:multiLevelType w:val="hybridMultilevel"/>
    <w:tmpl w:val="E69CAFB0"/>
    <w:lvl w:ilvl="0" w:tplc="B7280A7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478203D"/>
    <w:multiLevelType w:val="hybridMultilevel"/>
    <w:tmpl w:val="474EE902"/>
    <w:lvl w:ilvl="0" w:tplc="9A621D38">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2"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0C21217"/>
    <w:multiLevelType w:val="hybridMultilevel"/>
    <w:tmpl w:val="EE2EE992"/>
    <w:lvl w:ilvl="0" w:tplc="30E2CA00">
      <w:start w:val="1"/>
      <w:numFmt w:val="bullet"/>
      <w:lvlText w:val="•"/>
      <w:lvlJc w:val="left"/>
      <w:pPr>
        <w:ind w:left="440" w:hanging="440"/>
      </w:pPr>
      <w:rPr>
        <w:rFonts w:ascii="DengXian" w:eastAsia="DengXian" w:hAnsi="DengXi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5566B6"/>
    <w:multiLevelType w:val="hybridMultilevel"/>
    <w:tmpl w:val="4BE40318"/>
    <w:lvl w:ilvl="0" w:tplc="F71ECAEC">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8A16A4F"/>
    <w:multiLevelType w:val="hybridMultilevel"/>
    <w:tmpl w:val="63648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C2FAC"/>
    <w:multiLevelType w:val="hybridMultilevel"/>
    <w:tmpl w:val="2136901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8B7C22"/>
    <w:multiLevelType w:val="hybridMultilevel"/>
    <w:tmpl w:val="D8609284"/>
    <w:lvl w:ilvl="0" w:tplc="5A9C7140">
      <w:start w:val="1"/>
      <w:numFmt w:val="decimal"/>
      <w:suff w:val="space"/>
      <w:lvlText w:val="Observation %1:"/>
      <w:lvlJc w:val="left"/>
      <w:pPr>
        <w:ind w:left="5463" w:hanging="360"/>
      </w:pPr>
      <w:rPr>
        <w:rFonts w:ascii="Times New Roman" w:hAnsi="Times New Roman" w:cs="Times New Roman" w:hint="default"/>
        <w:b/>
        <w:i/>
        <w:color w:val="auto"/>
        <w:sz w:val="20"/>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C5A3DC5"/>
    <w:multiLevelType w:val="multilevel"/>
    <w:tmpl w:val="2C5A3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6801EA"/>
    <w:multiLevelType w:val="hybridMultilevel"/>
    <w:tmpl w:val="53FC7B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1E37D04"/>
    <w:multiLevelType w:val="multilevel"/>
    <w:tmpl w:val="31E37D04"/>
    <w:lvl w:ilvl="0">
      <w:start w:val="5"/>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D1061C5"/>
    <w:multiLevelType w:val="hybridMultilevel"/>
    <w:tmpl w:val="1C9E20EE"/>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AA746D"/>
    <w:multiLevelType w:val="hybridMultilevel"/>
    <w:tmpl w:val="BCD493E6"/>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363294"/>
    <w:multiLevelType w:val="hybridMultilevel"/>
    <w:tmpl w:val="4DFA018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09C2CFE"/>
    <w:multiLevelType w:val="hybridMultilevel"/>
    <w:tmpl w:val="742E7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33607F"/>
    <w:multiLevelType w:val="multilevel"/>
    <w:tmpl w:val="6B3360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eastAsia="DengXian" w:hAnsi="Arial" w:hint="default"/>
      </w:rPr>
    </w:lvl>
    <w:lvl w:ilvl="2">
      <w:start w:val="1"/>
      <w:numFmt w:val="bullet"/>
      <w:lvlText w:val="•"/>
      <w:lvlJc w:val="left"/>
      <w:pPr>
        <w:ind w:left="1260" w:hanging="420"/>
      </w:pPr>
      <w:rPr>
        <w:rFonts w:ascii="Times New Roman"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0FD7235"/>
    <w:multiLevelType w:val="multilevel"/>
    <w:tmpl w:val="70FD7235"/>
    <w:lvl w:ilvl="0">
      <w:start w:val="1"/>
      <w:numFmt w:val="decimal"/>
      <w:lvlText w:val="Proposal %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A387AEE"/>
    <w:multiLevelType w:val="hybridMultilevel"/>
    <w:tmpl w:val="A61CFD4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7A7E0424"/>
    <w:multiLevelType w:val="hybridMultilevel"/>
    <w:tmpl w:val="23365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E50E80"/>
    <w:multiLevelType w:val="hybridMultilevel"/>
    <w:tmpl w:val="7F4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3654908">
    <w:abstractNumId w:val="6"/>
  </w:num>
  <w:num w:numId="2" w16cid:durableId="1344625091">
    <w:abstractNumId w:val="27"/>
  </w:num>
  <w:num w:numId="3" w16cid:durableId="1398632058">
    <w:abstractNumId w:val="28"/>
  </w:num>
  <w:num w:numId="4" w16cid:durableId="2006785780">
    <w:abstractNumId w:val="4"/>
  </w:num>
  <w:num w:numId="5" w16cid:durableId="1800100219">
    <w:abstractNumId w:val="14"/>
  </w:num>
  <w:num w:numId="6" w16cid:durableId="1263298802">
    <w:abstractNumId w:val="13"/>
  </w:num>
  <w:num w:numId="7" w16cid:durableId="1889955540">
    <w:abstractNumId w:val="22"/>
  </w:num>
  <w:num w:numId="8" w16cid:durableId="1719865102">
    <w:abstractNumId w:val="34"/>
  </w:num>
  <w:num w:numId="9" w16cid:durableId="1611204491">
    <w:abstractNumId w:val="2"/>
  </w:num>
  <w:num w:numId="10" w16cid:durableId="873888422">
    <w:abstractNumId w:val="19"/>
  </w:num>
  <w:num w:numId="11" w16cid:durableId="1604533485">
    <w:abstractNumId w:val="10"/>
  </w:num>
  <w:num w:numId="12" w16cid:durableId="380834246">
    <w:abstractNumId w:val="24"/>
  </w:num>
  <w:num w:numId="13" w16cid:durableId="1573732768">
    <w:abstractNumId w:val="11"/>
  </w:num>
  <w:num w:numId="14" w16cid:durableId="1337728196">
    <w:abstractNumId w:val="18"/>
  </w:num>
  <w:num w:numId="15" w16cid:durableId="1510559720">
    <w:abstractNumId w:val="20"/>
  </w:num>
  <w:num w:numId="16" w16cid:durableId="841355677">
    <w:abstractNumId w:val="31"/>
  </w:num>
  <w:num w:numId="17" w16cid:durableId="13281746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16cid:durableId="1022435363">
    <w:abstractNumId w:val="35"/>
  </w:num>
  <w:num w:numId="19" w16cid:durableId="149249601">
    <w:abstractNumId w:val="4"/>
  </w:num>
  <w:num w:numId="20" w16cid:durableId="1184130942">
    <w:abstractNumId w:val="9"/>
  </w:num>
  <w:num w:numId="21" w16cid:durableId="403843997">
    <w:abstractNumId w:val="1"/>
  </w:num>
  <w:num w:numId="22" w16cid:durableId="237904427">
    <w:abstractNumId w:val="26"/>
  </w:num>
  <w:num w:numId="23" w16cid:durableId="806896240">
    <w:abstractNumId w:val="33"/>
  </w:num>
  <w:num w:numId="24" w16cid:durableId="436799415">
    <w:abstractNumId w:val="15"/>
  </w:num>
  <w:num w:numId="25" w16cid:durableId="817266680">
    <w:abstractNumId w:val="21"/>
  </w:num>
  <w:num w:numId="26" w16cid:durableId="1968394197">
    <w:abstractNumId w:val="17"/>
  </w:num>
  <w:num w:numId="27" w16cid:durableId="669525376">
    <w:abstractNumId w:val="3"/>
  </w:num>
  <w:num w:numId="28" w16cid:durableId="1390301563">
    <w:abstractNumId w:val="25"/>
  </w:num>
  <w:num w:numId="29" w16cid:durableId="950746994">
    <w:abstractNumId w:val="16"/>
  </w:num>
  <w:num w:numId="30" w16cid:durableId="18293986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1077263">
    <w:abstractNumId w:val="23"/>
  </w:num>
  <w:num w:numId="32" w16cid:durableId="1381442736">
    <w:abstractNumId w:val="0"/>
  </w:num>
  <w:num w:numId="33" w16cid:durableId="846746660">
    <w:abstractNumId w:val="27"/>
  </w:num>
  <w:num w:numId="34" w16cid:durableId="505900805">
    <w:abstractNumId w:val="5"/>
  </w:num>
  <w:num w:numId="35" w16cid:durableId="658309392">
    <w:abstractNumId w:val="8"/>
  </w:num>
  <w:num w:numId="36" w16cid:durableId="2129809133">
    <w:abstractNumId w:val="7"/>
  </w:num>
  <w:num w:numId="37" w16cid:durableId="21634058">
    <w:abstractNumId w:val="29"/>
  </w:num>
  <w:num w:numId="38" w16cid:durableId="423036749">
    <w:abstractNumId w:val="12"/>
  </w:num>
  <w:num w:numId="39" w16cid:durableId="157315117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jinhuan">
    <w15:presenceInfo w15:providerId="AD" w15:userId="S-1-5-21-147214757-305610072-1517763936-969110"/>
  </w15:person>
  <w15:person w15:author="Jing Jiang">
    <w15:presenceInfo w15:providerId="AD" w15:userId="S::jingj@qti.qualcomm.com::a9ea84e0-72bd-4528-80ae-9f8ea9080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B2C"/>
    <w:rsid w:val="00002DCD"/>
    <w:rsid w:val="000034C3"/>
    <w:rsid w:val="000035F7"/>
    <w:rsid w:val="00003F1A"/>
    <w:rsid w:val="00004271"/>
    <w:rsid w:val="000049D7"/>
    <w:rsid w:val="000049D8"/>
    <w:rsid w:val="00004B24"/>
    <w:rsid w:val="00004C79"/>
    <w:rsid w:val="00005273"/>
    <w:rsid w:val="0000561E"/>
    <w:rsid w:val="00005F3F"/>
    <w:rsid w:val="0000628D"/>
    <w:rsid w:val="00007029"/>
    <w:rsid w:val="0000725F"/>
    <w:rsid w:val="000108CC"/>
    <w:rsid w:val="00010B82"/>
    <w:rsid w:val="00010C4F"/>
    <w:rsid w:val="00010FD5"/>
    <w:rsid w:val="000118D4"/>
    <w:rsid w:val="00011D15"/>
    <w:rsid w:val="000127A5"/>
    <w:rsid w:val="00012932"/>
    <w:rsid w:val="00012EF1"/>
    <w:rsid w:val="0001318E"/>
    <w:rsid w:val="000134B1"/>
    <w:rsid w:val="00013801"/>
    <w:rsid w:val="00013861"/>
    <w:rsid w:val="0001423F"/>
    <w:rsid w:val="00014C5D"/>
    <w:rsid w:val="00015348"/>
    <w:rsid w:val="000155C2"/>
    <w:rsid w:val="00015821"/>
    <w:rsid w:val="000160EE"/>
    <w:rsid w:val="00016B2C"/>
    <w:rsid w:val="0001715F"/>
    <w:rsid w:val="0001719A"/>
    <w:rsid w:val="000179E8"/>
    <w:rsid w:val="00020853"/>
    <w:rsid w:val="000210AA"/>
    <w:rsid w:val="000213F8"/>
    <w:rsid w:val="000218A7"/>
    <w:rsid w:val="00021A06"/>
    <w:rsid w:val="00021E39"/>
    <w:rsid w:val="000229CE"/>
    <w:rsid w:val="00022D06"/>
    <w:rsid w:val="00022F84"/>
    <w:rsid w:val="000234C3"/>
    <w:rsid w:val="00024A96"/>
    <w:rsid w:val="00025F8A"/>
    <w:rsid w:val="0002605D"/>
    <w:rsid w:val="00026726"/>
    <w:rsid w:val="00026CD2"/>
    <w:rsid w:val="00026D49"/>
    <w:rsid w:val="00027CC7"/>
    <w:rsid w:val="00031A50"/>
    <w:rsid w:val="00031A63"/>
    <w:rsid w:val="00032D96"/>
    <w:rsid w:val="00032F28"/>
    <w:rsid w:val="00033277"/>
    <w:rsid w:val="00033BC0"/>
    <w:rsid w:val="00034406"/>
    <w:rsid w:val="00034DE3"/>
    <w:rsid w:val="00035A55"/>
    <w:rsid w:val="00035BAE"/>
    <w:rsid w:val="00036678"/>
    <w:rsid w:val="00036892"/>
    <w:rsid w:val="00036C66"/>
    <w:rsid w:val="00036E6C"/>
    <w:rsid w:val="000375AD"/>
    <w:rsid w:val="000375BC"/>
    <w:rsid w:val="0004063F"/>
    <w:rsid w:val="00040EE8"/>
    <w:rsid w:val="0004205D"/>
    <w:rsid w:val="00042200"/>
    <w:rsid w:val="00043171"/>
    <w:rsid w:val="00043174"/>
    <w:rsid w:val="0004319B"/>
    <w:rsid w:val="00043EAB"/>
    <w:rsid w:val="00044196"/>
    <w:rsid w:val="00044709"/>
    <w:rsid w:val="00045306"/>
    <w:rsid w:val="00045920"/>
    <w:rsid w:val="00046962"/>
    <w:rsid w:val="00046F83"/>
    <w:rsid w:val="00050F9D"/>
    <w:rsid w:val="00051E01"/>
    <w:rsid w:val="00051E5D"/>
    <w:rsid w:val="0005313F"/>
    <w:rsid w:val="00053425"/>
    <w:rsid w:val="00053A0F"/>
    <w:rsid w:val="00053A23"/>
    <w:rsid w:val="00053FA0"/>
    <w:rsid w:val="00054BDE"/>
    <w:rsid w:val="00055125"/>
    <w:rsid w:val="000554EC"/>
    <w:rsid w:val="0005604B"/>
    <w:rsid w:val="0005647C"/>
    <w:rsid w:val="000565AC"/>
    <w:rsid w:val="00056BBE"/>
    <w:rsid w:val="00057860"/>
    <w:rsid w:val="000602B1"/>
    <w:rsid w:val="000604CD"/>
    <w:rsid w:val="00060CCA"/>
    <w:rsid w:val="0006213E"/>
    <w:rsid w:val="0006231E"/>
    <w:rsid w:val="000626DF"/>
    <w:rsid w:val="00063238"/>
    <w:rsid w:val="00065582"/>
    <w:rsid w:val="00065714"/>
    <w:rsid w:val="00065A2A"/>
    <w:rsid w:val="00065A4B"/>
    <w:rsid w:val="000668EA"/>
    <w:rsid w:val="000702E1"/>
    <w:rsid w:val="0007151F"/>
    <w:rsid w:val="00071C02"/>
    <w:rsid w:val="000728D0"/>
    <w:rsid w:val="00072D2E"/>
    <w:rsid w:val="00073732"/>
    <w:rsid w:val="00074F85"/>
    <w:rsid w:val="00075933"/>
    <w:rsid w:val="00075F80"/>
    <w:rsid w:val="000772C2"/>
    <w:rsid w:val="000778FB"/>
    <w:rsid w:val="000807CB"/>
    <w:rsid w:val="00081236"/>
    <w:rsid w:val="0008304D"/>
    <w:rsid w:val="0008501E"/>
    <w:rsid w:val="00085ABF"/>
    <w:rsid w:val="00085D0E"/>
    <w:rsid w:val="000868EA"/>
    <w:rsid w:val="000871EC"/>
    <w:rsid w:val="000874B9"/>
    <w:rsid w:val="000906B6"/>
    <w:rsid w:val="00090C53"/>
    <w:rsid w:val="00090C63"/>
    <w:rsid w:val="00093647"/>
    <w:rsid w:val="00093A99"/>
    <w:rsid w:val="00094599"/>
    <w:rsid w:val="00094A2B"/>
    <w:rsid w:val="00094C5F"/>
    <w:rsid w:val="000951B1"/>
    <w:rsid w:val="00095EF6"/>
    <w:rsid w:val="00096481"/>
    <w:rsid w:val="0009656C"/>
    <w:rsid w:val="0009692D"/>
    <w:rsid w:val="000A0779"/>
    <w:rsid w:val="000A0B05"/>
    <w:rsid w:val="000A0C80"/>
    <w:rsid w:val="000A16D0"/>
    <w:rsid w:val="000A27AC"/>
    <w:rsid w:val="000A2A9A"/>
    <w:rsid w:val="000A2EC0"/>
    <w:rsid w:val="000A34D7"/>
    <w:rsid w:val="000A4AED"/>
    <w:rsid w:val="000A4DAE"/>
    <w:rsid w:val="000A536B"/>
    <w:rsid w:val="000A600B"/>
    <w:rsid w:val="000A7A62"/>
    <w:rsid w:val="000A7D11"/>
    <w:rsid w:val="000A7E45"/>
    <w:rsid w:val="000B04E3"/>
    <w:rsid w:val="000B0C56"/>
    <w:rsid w:val="000B1B14"/>
    <w:rsid w:val="000B2171"/>
    <w:rsid w:val="000B2304"/>
    <w:rsid w:val="000B233F"/>
    <w:rsid w:val="000B280D"/>
    <w:rsid w:val="000B3D43"/>
    <w:rsid w:val="000B4349"/>
    <w:rsid w:val="000B4D68"/>
    <w:rsid w:val="000B6148"/>
    <w:rsid w:val="000B6570"/>
    <w:rsid w:val="000B6B28"/>
    <w:rsid w:val="000B7121"/>
    <w:rsid w:val="000B7DA7"/>
    <w:rsid w:val="000C0B79"/>
    <w:rsid w:val="000C1201"/>
    <w:rsid w:val="000C2826"/>
    <w:rsid w:val="000C2948"/>
    <w:rsid w:val="000C3171"/>
    <w:rsid w:val="000C3F99"/>
    <w:rsid w:val="000C41FA"/>
    <w:rsid w:val="000C4842"/>
    <w:rsid w:val="000C4CDF"/>
    <w:rsid w:val="000C641C"/>
    <w:rsid w:val="000C642B"/>
    <w:rsid w:val="000C6E21"/>
    <w:rsid w:val="000C78DC"/>
    <w:rsid w:val="000D0AD6"/>
    <w:rsid w:val="000D0B28"/>
    <w:rsid w:val="000D1653"/>
    <w:rsid w:val="000D1ED2"/>
    <w:rsid w:val="000D253F"/>
    <w:rsid w:val="000D270D"/>
    <w:rsid w:val="000D288E"/>
    <w:rsid w:val="000D2A19"/>
    <w:rsid w:val="000D2BAC"/>
    <w:rsid w:val="000D312F"/>
    <w:rsid w:val="000D3155"/>
    <w:rsid w:val="000D32C1"/>
    <w:rsid w:val="000D46A3"/>
    <w:rsid w:val="000D4B69"/>
    <w:rsid w:val="000D4CFD"/>
    <w:rsid w:val="000D5148"/>
    <w:rsid w:val="000D6275"/>
    <w:rsid w:val="000E005A"/>
    <w:rsid w:val="000E08FC"/>
    <w:rsid w:val="000E0B56"/>
    <w:rsid w:val="000E1142"/>
    <w:rsid w:val="000E1433"/>
    <w:rsid w:val="000E17AD"/>
    <w:rsid w:val="000E2277"/>
    <w:rsid w:val="000E232A"/>
    <w:rsid w:val="000E3062"/>
    <w:rsid w:val="000E426D"/>
    <w:rsid w:val="000E4C8C"/>
    <w:rsid w:val="000E568E"/>
    <w:rsid w:val="000E5803"/>
    <w:rsid w:val="000E598C"/>
    <w:rsid w:val="000E5CF1"/>
    <w:rsid w:val="000E7670"/>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3B2"/>
    <w:rsid w:val="000F4C48"/>
    <w:rsid w:val="000F4FB1"/>
    <w:rsid w:val="000F5ABE"/>
    <w:rsid w:val="000F63C3"/>
    <w:rsid w:val="000F665A"/>
    <w:rsid w:val="000F6CC4"/>
    <w:rsid w:val="000F79E6"/>
    <w:rsid w:val="001008F3"/>
    <w:rsid w:val="0010117B"/>
    <w:rsid w:val="00101F8B"/>
    <w:rsid w:val="00102A89"/>
    <w:rsid w:val="00103104"/>
    <w:rsid w:val="00103CBD"/>
    <w:rsid w:val="001047F2"/>
    <w:rsid w:val="00104FC0"/>
    <w:rsid w:val="00106211"/>
    <w:rsid w:val="001062CF"/>
    <w:rsid w:val="00107273"/>
    <w:rsid w:val="001103DA"/>
    <w:rsid w:val="00110692"/>
    <w:rsid w:val="001107ED"/>
    <w:rsid w:val="00110CD9"/>
    <w:rsid w:val="0011245E"/>
    <w:rsid w:val="0011329C"/>
    <w:rsid w:val="001132C5"/>
    <w:rsid w:val="00114537"/>
    <w:rsid w:val="001147F6"/>
    <w:rsid w:val="00115B3D"/>
    <w:rsid w:val="00115D8A"/>
    <w:rsid w:val="00116023"/>
    <w:rsid w:val="00116406"/>
    <w:rsid w:val="0011793F"/>
    <w:rsid w:val="00117F3E"/>
    <w:rsid w:val="00120516"/>
    <w:rsid w:val="00120963"/>
    <w:rsid w:val="0012120F"/>
    <w:rsid w:val="001212C1"/>
    <w:rsid w:val="00122AD6"/>
    <w:rsid w:val="00122FE2"/>
    <w:rsid w:val="001233AD"/>
    <w:rsid w:val="00124742"/>
    <w:rsid w:val="00124E48"/>
    <w:rsid w:val="00124FB1"/>
    <w:rsid w:val="001253CD"/>
    <w:rsid w:val="001258AA"/>
    <w:rsid w:val="0012665B"/>
    <w:rsid w:val="001270DE"/>
    <w:rsid w:val="00127265"/>
    <w:rsid w:val="00130994"/>
    <w:rsid w:val="00130A35"/>
    <w:rsid w:val="00130FF7"/>
    <w:rsid w:val="00131D97"/>
    <w:rsid w:val="00132178"/>
    <w:rsid w:val="001323E5"/>
    <w:rsid w:val="00132E47"/>
    <w:rsid w:val="001336D2"/>
    <w:rsid w:val="001342E1"/>
    <w:rsid w:val="0013452D"/>
    <w:rsid w:val="0013578F"/>
    <w:rsid w:val="00135B61"/>
    <w:rsid w:val="00135FDF"/>
    <w:rsid w:val="00136BBB"/>
    <w:rsid w:val="00136E36"/>
    <w:rsid w:val="00136F99"/>
    <w:rsid w:val="0013796D"/>
    <w:rsid w:val="001404D7"/>
    <w:rsid w:val="00141203"/>
    <w:rsid w:val="001413E9"/>
    <w:rsid w:val="0014141A"/>
    <w:rsid w:val="00141E28"/>
    <w:rsid w:val="001432EA"/>
    <w:rsid w:val="001445A6"/>
    <w:rsid w:val="00144C5C"/>
    <w:rsid w:val="0014502C"/>
    <w:rsid w:val="00146456"/>
    <w:rsid w:val="001464B3"/>
    <w:rsid w:val="00146764"/>
    <w:rsid w:val="00146A13"/>
    <w:rsid w:val="00146B01"/>
    <w:rsid w:val="00146CC8"/>
    <w:rsid w:val="001470A9"/>
    <w:rsid w:val="00147588"/>
    <w:rsid w:val="00150521"/>
    <w:rsid w:val="00150955"/>
    <w:rsid w:val="00151959"/>
    <w:rsid w:val="00151C55"/>
    <w:rsid w:val="00151D61"/>
    <w:rsid w:val="001522D3"/>
    <w:rsid w:val="00153473"/>
    <w:rsid w:val="0015489C"/>
    <w:rsid w:val="001548B8"/>
    <w:rsid w:val="00155286"/>
    <w:rsid w:val="00155345"/>
    <w:rsid w:val="001554AC"/>
    <w:rsid w:val="001555F1"/>
    <w:rsid w:val="0015593C"/>
    <w:rsid w:val="00155BA4"/>
    <w:rsid w:val="00155E52"/>
    <w:rsid w:val="00156EB9"/>
    <w:rsid w:val="00157CB1"/>
    <w:rsid w:val="00157F1B"/>
    <w:rsid w:val="001601D8"/>
    <w:rsid w:val="001604A4"/>
    <w:rsid w:val="00160993"/>
    <w:rsid w:val="00160B39"/>
    <w:rsid w:val="0016140E"/>
    <w:rsid w:val="001616E9"/>
    <w:rsid w:val="00161CB6"/>
    <w:rsid w:val="00161CBC"/>
    <w:rsid w:val="00161F6C"/>
    <w:rsid w:val="00162CFD"/>
    <w:rsid w:val="00163487"/>
    <w:rsid w:val="001638E2"/>
    <w:rsid w:val="001644AF"/>
    <w:rsid w:val="00164E90"/>
    <w:rsid w:val="00164F26"/>
    <w:rsid w:val="0016549A"/>
    <w:rsid w:val="001661BE"/>
    <w:rsid w:val="0016628B"/>
    <w:rsid w:val="00167399"/>
    <w:rsid w:val="00167922"/>
    <w:rsid w:val="00167BE0"/>
    <w:rsid w:val="0017035D"/>
    <w:rsid w:val="00170DF5"/>
    <w:rsid w:val="001714D4"/>
    <w:rsid w:val="001716FE"/>
    <w:rsid w:val="00171ADE"/>
    <w:rsid w:val="00171DAF"/>
    <w:rsid w:val="00171F4A"/>
    <w:rsid w:val="001734B5"/>
    <w:rsid w:val="00174813"/>
    <w:rsid w:val="0017526A"/>
    <w:rsid w:val="00175301"/>
    <w:rsid w:val="0017558C"/>
    <w:rsid w:val="00175D76"/>
    <w:rsid w:val="00176244"/>
    <w:rsid w:val="001767E0"/>
    <w:rsid w:val="00176BC7"/>
    <w:rsid w:val="00176F19"/>
    <w:rsid w:val="00177982"/>
    <w:rsid w:val="00177DFE"/>
    <w:rsid w:val="0018165A"/>
    <w:rsid w:val="0018194F"/>
    <w:rsid w:val="00182646"/>
    <w:rsid w:val="00182796"/>
    <w:rsid w:val="0018333D"/>
    <w:rsid w:val="00184230"/>
    <w:rsid w:val="00184B71"/>
    <w:rsid w:val="00184B8F"/>
    <w:rsid w:val="00186458"/>
    <w:rsid w:val="001864E8"/>
    <w:rsid w:val="001869A5"/>
    <w:rsid w:val="00186C2C"/>
    <w:rsid w:val="00186E0D"/>
    <w:rsid w:val="00186E2A"/>
    <w:rsid w:val="00186F2E"/>
    <w:rsid w:val="00186F64"/>
    <w:rsid w:val="00187284"/>
    <w:rsid w:val="00187A99"/>
    <w:rsid w:val="00187B5A"/>
    <w:rsid w:val="00187CC2"/>
    <w:rsid w:val="0019044C"/>
    <w:rsid w:val="00190A73"/>
    <w:rsid w:val="0019149B"/>
    <w:rsid w:val="0019164B"/>
    <w:rsid w:val="0019267E"/>
    <w:rsid w:val="0019293C"/>
    <w:rsid w:val="00192C0D"/>
    <w:rsid w:val="00192C2B"/>
    <w:rsid w:val="00193780"/>
    <w:rsid w:val="001944A3"/>
    <w:rsid w:val="0019484B"/>
    <w:rsid w:val="0019484D"/>
    <w:rsid w:val="001954AB"/>
    <w:rsid w:val="00195932"/>
    <w:rsid w:val="0019597C"/>
    <w:rsid w:val="00195A28"/>
    <w:rsid w:val="00196792"/>
    <w:rsid w:val="00196DE7"/>
    <w:rsid w:val="00196EF8"/>
    <w:rsid w:val="001A00A3"/>
    <w:rsid w:val="001A0192"/>
    <w:rsid w:val="001A0EFA"/>
    <w:rsid w:val="001A15FC"/>
    <w:rsid w:val="001A17F6"/>
    <w:rsid w:val="001A3592"/>
    <w:rsid w:val="001A3D38"/>
    <w:rsid w:val="001A43E7"/>
    <w:rsid w:val="001A45AB"/>
    <w:rsid w:val="001A4B09"/>
    <w:rsid w:val="001A4F5C"/>
    <w:rsid w:val="001A5248"/>
    <w:rsid w:val="001A539D"/>
    <w:rsid w:val="001A56D0"/>
    <w:rsid w:val="001A5865"/>
    <w:rsid w:val="001A715C"/>
    <w:rsid w:val="001A7426"/>
    <w:rsid w:val="001B029B"/>
    <w:rsid w:val="001B0331"/>
    <w:rsid w:val="001B08F5"/>
    <w:rsid w:val="001B0E7C"/>
    <w:rsid w:val="001B11DA"/>
    <w:rsid w:val="001B245C"/>
    <w:rsid w:val="001B2504"/>
    <w:rsid w:val="001B2737"/>
    <w:rsid w:val="001B273B"/>
    <w:rsid w:val="001B3617"/>
    <w:rsid w:val="001B3F87"/>
    <w:rsid w:val="001B435D"/>
    <w:rsid w:val="001B64E9"/>
    <w:rsid w:val="001B7088"/>
    <w:rsid w:val="001B799F"/>
    <w:rsid w:val="001B7D73"/>
    <w:rsid w:val="001C0035"/>
    <w:rsid w:val="001C01E9"/>
    <w:rsid w:val="001C0425"/>
    <w:rsid w:val="001C049B"/>
    <w:rsid w:val="001C08F6"/>
    <w:rsid w:val="001C27B3"/>
    <w:rsid w:val="001C2BF4"/>
    <w:rsid w:val="001C340F"/>
    <w:rsid w:val="001C3F64"/>
    <w:rsid w:val="001C448F"/>
    <w:rsid w:val="001C44F0"/>
    <w:rsid w:val="001C4ED7"/>
    <w:rsid w:val="001C53C8"/>
    <w:rsid w:val="001C583A"/>
    <w:rsid w:val="001C59F2"/>
    <w:rsid w:val="001C71D7"/>
    <w:rsid w:val="001C74A0"/>
    <w:rsid w:val="001C75D6"/>
    <w:rsid w:val="001C77DD"/>
    <w:rsid w:val="001C7AA8"/>
    <w:rsid w:val="001D0311"/>
    <w:rsid w:val="001D0C1B"/>
    <w:rsid w:val="001D12B8"/>
    <w:rsid w:val="001D1838"/>
    <w:rsid w:val="001D1CC6"/>
    <w:rsid w:val="001D1EBB"/>
    <w:rsid w:val="001D2293"/>
    <w:rsid w:val="001D2391"/>
    <w:rsid w:val="001D2429"/>
    <w:rsid w:val="001D24D0"/>
    <w:rsid w:val="001D2D23"/>
    <w:rsid w:val="001D2EBC"/>
    <w:rsid w:val="001D3B07"/>
    <w:rsid w:val="001D3B7C"/>
    <w:rsid w:val="001D4E14"/>
    <w:rsid w:val="001D4E1F"/>
    <w:rsid w:val="001D5385"/>
    <w:rsid w:val="001D6897"/>
    <w:rsid w:val="001D79B5"/>
    <w:rsid w:val="001E1142"/>
    <w:rsid w:val="001E1D00"/>
    <w:rsid w:val="001E2415"/>
    <w:rsid w:val="001E24FA"/>
    <w:rsid w:val="001E3BE1"/>
    <w:rsid w:val="001E4111"/>
    <w:rsid w:val="001E4281"/>
    <w:rsid w:val="001E4888"/>
    <w:rsid w:val="001E4FA4"/>
    <w:rsid w:val="001E5870"/>
    <w:rsid w:val="001E5A38"/>
    <w:rsid w:val="001E6334"/>
    <w:rsid w:val="001E682E"/>
    <w:rsid w:val="001E729C"/>
    <w:rsid w:val="001E735F"/>
    <w:rsid w:val="001E781B"/>
    <w:rsid w:val="001F1C68"/>
    <w:rsid w:val="001F1D1C"/>
    <w:rsid w:val="001F2DA3"/>
    <w:rsid w:val="001F38D5"/>
    <w:rsid w:val="001F3A4B"/>
    <w:rsid w:val="001F3FCC"/>
    <w:rsid w:val="001F41CF"/>
    <w:rsid w:val="001F44C0"/>
    <w:rsid w:val="001F45F9"/>
    <w:rsid w:val="001F4BEB"/>
    <w:rsid w:val="001F5E08"/>
    <w:rsid w:val="001F6BE2"/>
    <w:rsid w:val="001F7071"/>
    <w:rsid w:val="001F7E91"/>
    <w:rsid w:val="0020068E"/>
    <w:rsid w:val="00200F82"/>
    <w:rsid w:val="00202B98"/>
    <w:rsid w:val="00202BF2"/>
    <w:rsid w:val="00203224"/>
    <w:rsid w:val="002035BC"/>
    <w:rsid w:val="00203715"/>
    <w:rsid w:val="002056A3"/>
    <w:rsid w:val="002061C8"/>
    <w:rsid w:val="00206372"/>
    <w:rsid w:val="002065D4"/>
    <w:rsid w:val="002067B7"/>
    <w:rsid w:val="002069A2"/>
    <w:rsid w:val="002071BE"/>
    <w:rsid w:val="00207DB0"/>
    <w:rsid w:val="00210A58"/>
    <w:rsid w:val="00211611"/>
    <w:rsid w:val="002116B3"/>
    <w:rsid w:val="002123E5"/>
    <w:rsid w:val="0021250A"/>
    <w:rsid w:val="0021361E"/>
    <w:rsid w:val="002149D6"/>
    <w:rsid w:val="00214C19"/>
    <w:rsid w:val="00214DA2"/>
    <w:rsid w:val="00215E62"/>
    <w:rsid w:val="00215EC0"/>
    <w:rsid w:val="00216100"/>
    <w:rsid w:val="0021617C"/>
    <w:rsid w:val="002168D7"/>
    <w:rsid w:val="00216CDF"/>
    <w:rsid w:val="002170FB"/>
    <w:rsid w:val="00217F44"/>
    <w:rsid w:val="0022020F"/>
    <w:rsid w:val="002210F6"/>
    <w:rsid w:val="00221116"/>
    <w:rsid w:val="002216FE"/>
    <w:rsid w:val="00221E6C"/>
    <w:rsid w:val="00222E8B"/>
    <w:rsid w:val="00223F65"/>
    <w:rsid w:val="00224923"/>
    <w:rsid w:val="002250F7"/>
    <w:rsid w:val="00225A96"/>
    <w:rsid w:val="0022677B"/>
    <w:rsid w:val="002268FB"/>
    <w:rsid w:val="00226C9E"/>
    <w:rsid w:val="00230710"/>
    <w:rsid w:val="00231065"/>
    <w:rsid w:val="0023170E"/>
    <w:rsid w:val="00231C76"/>
    <w:rsid w:val="00232BBD"/>
    <w:rsid w:val="00232F04"/>
    <w:rsid w:val="00232F9D"/>
    <w:rsid w:val="002331EC"/>
    <w:rsid w:val="002336DB"/>
    <w:rsid w:val="00233C1C"/>
    <w:rsid w:val="00233DED"/>
    <w:rsid w:val="002341B7"/>
    <w:rsid w:val="0023454E"/>
    <w:rsid w:val="00234FF8"/>
    <w:rsid w:val="002350AB"/>
    <w:rsid w:val="00235176"/>
    <w:rsid w:val="002356F0"/>
    <w:rsid w:val="00235B30"/>
    <w:rsid w:val="00237233"/>
    <w:rsid w:val="00237BF5"/>
    <w:rsid w:val="0024029C"/>
    <w:rsid w:val="00240423"/>
    <w:rsid w:val="0024061E"/>
    <w:rsid w:val="00241BFF"/>
    <w:rsid w:val="00241D47"/>
    <w:rsid w:val="0024307F"/>
    <w:rsid w:val="002439FF"/>
    <w:rsid w:val="00243DB8"/>
    <w:rsid w:val="002459D0"/>
    <w:rsid w:val="00245D5D"/>
    <w:rsid w:val="002463B1"/>
    <w:rsid w:val="00246452"/>
    <w:rsid w:val="00246A32"/>
    <w:rsid w:val="0024749A"/>
    <w:rsid w:val="002518DA"/>
    <w:rsid w:val="00251980"/>
    <w:rsid w:val="00252582"/>
    <w:rsid w:val="0025396C"/>
    <w:rsid w:val="002545C9"/>
    <w:rsid w:val="0025591D"/>
    <w:rsid w:val="00255A66"/>
    <w:rsid w:val="00257E21"/>
    <w:rsid w:val="002600EF"/>
    <w:rsid w:val="002605B1"/>
    <w:rsid w:val="00260897"/>
    <w:rsid w:val="00260C09"/>
    <w:rsid w:val="00260D1A"/>
    <w:rsid w:val="00260E61"/>
    <w:rsid w:val="002612FC"/>
    <w:rsid w:val="00261424"/>
    <w:rsid w:val="0026161F"/>
    <w:rsid w:val="00261739"/>
    <w:rsid w:val="0026227D"/>
    <w:rsid w:val="00262412"/>
    <w:rsid w:val="00262531"/>
    <w:rsid w:val="002628CA"/>
    <w:rsid w:val="00262972"/>
    <w:rsid w:val="00263E07"/>
    <w:rsid w:val="00264812"/>
    <w:rsid w:val="00264E4C"/>
    <w:rsid w:val="00265198"/>
    <w:rsid w:val="002654E3"/>
    <w:rsid w:val="002658A3"/>
    <w:rsid w:val="00265AB9"/>
    <w:rsid w:val="00266851"/>
    <w:rsid w:val="00267671"/>
    <w:rsid w:val="00267F6F"/>
    <w:rsid w:val="002713F9"/>
    <w:rsid w:val="00271928"/>
    <w:rsid w:val="00272E76"/>
    <w:rsid w:val="0027365F"/>
    <w:rsid w:val="00273C3C"/>
    <w:rsid w:val="00273C86"/>
    <w:rsid w:val="002741BC"/>
    <w:rsid w:val="0027479F"/>
    <w:rsid w:val="00274A2E"/>
    <w:rsid w:val="00275A7F"/>
    <w:rsid w:val="00275AB4"/>
    <w:rsid w:val="00275C81"/>
    <w:rsid w:val="00276018"/>
    <w:rsid w:val="00276214"/>
    <w:rsid w:val="0027663C"/>
    <w:rsid w:val="00276F25"/>
    <w:rsid w:val="0027790A"/>
    <w:rsid w:val="002808C2"/>
    <w:rsid w:val="0028107B"/>
    <w:rsid w:val="00281639"/>
    <w:rsid w:val="00281927"/>
    <w:rsid w:val="00282985"/>
    <w:rsid w:val="002830A9"/>
    <w:rsid w:val="00284626"/>
    <w:rsid w:val="002848CF"/>
    <w:rsid w:val="002849A5"/>
    <w:rsid w:val="00284B34"/>
    <w:rsid w:val="00285262"/>
    <w:rsid w:val="00285D42"/>
    <w:rsid w:val="0028615C"/>
    <w:rsid w:val="00286AF5"/>
    <w:rsid w:val="00286EFA"/>
    <w:rsid w:val="00287574"/>
    <w:rsid w:val="00287FCD"/>
    <w:rsid w:val="0029002F"/>
    <w:rsid w:val="002900AE"/>
    <w:rsid w:val="002903CF"/>
    <w:rsid w:val="00290D9C"/>
    <w:rsid w:val="002910CF"/>
    <w:rsid w:val="00291A6F"/>
    <w:rsid w:val="00292019"/>
    <w:rsid w:val="00292127"/>
    <w:rsid w:val="002934C5"/>
    <w:rsid w:val="00293671"/>
    <w:rsid w:val="00294370"/>
    <w:rsid w:val="00294541"/>
    <w:rsid w:val="002945A1"/>
    <w:rsid w:val="00294840"/>
    <w:rsid w:val="0029514E"/>
    <w:rsid w:val="00295A84"/>
    <w:rsid w:val="00296615"/>
    <w:rsid w:val="0029698B"/>
    <w:rsid w:val="00296C14"/>
    <w:rsid w:val="00296F0F"/>
    <w:rsid w:val="00297192"/>
    <w:rsid w:val="002978E9"/>
    <w:rsid w:val="002A0C5C"/>
    <w:rsid w:val="002A0DB9"/>
    <w:rsid w:val="002A0F2E"/>
    <w:rsid w:val="002A1924"/>
    <w:rsid w:val="002A1925"/>
    <w:rsid w:val="002A29A7"/>
    <w:rsid w:val="002A37AE"/>
    <w:rsid w:val="002A41A4"/>
    <w:rsid w:val="002A47E5"/>
    <w:rsid w:val="002A4907"/>
    <w:rsid w:val="002A5D12"/>
    <w:rsid w:val="002A680A"/>
    <w:rsid w:val="002A76AB"/>
    <w:rsid w:val="002A7936"/>
    <w:rsid w:val="002B1258"/>
    <w:rsid w:val="002B27C5"/>
    <w:rsid w:val="002B2A79"/>
    <w:rsid w:val="002B30D7"/>
    <w:rsid w:val="002B35B6"/>
    <w:rsid w:val="002B418C"/>
    <w:rsid w:val="002B51D7"/>
    <w:rsid w:val="002B5CAA"/>
    <w:rsid w:val="002B6849"/>
    <w:rsid w:val="002B7605"/>
    <w:rsid w:val="002B7D41"/>
    <w:rsid w:val="002C05FD"/>
    <w:rsid w:val="002C080A"/>
    <w:rsid w:val="002C0E78"/>
    <w:rsid w:val="002C1674"/>
    <w:rsid w:val="002C1C00"/>
    <w:rsid w:val="002C34D7"/>
    <w:rsid w:val="002C4247"/>
    <w:rsid w:val="002C4DCB"/>
    <w:rsid w:val="002C628D"/>
    <w:rsid w:val="002C6C4C"/>
    <w:rsid w:val="002C7398"/>
    <w:rsid w:val="002C7483"/>
    <w:rsid w:val="002C77D3"/>
    <w:rsid w:val="002C79C0"/>
    <w:rsid w:val="002D07A6"/>
    <w:rsid w:val="002D096A"/>
    <w:rsid w:val="002D146A"/>
    <w:rsid w:val="002D16E8"/>
    <w:rsid w:val="002D1D21"/>
    <w:rsid w:val="002D1E86"/>
    <w:rsid w:val="002D3564"/>
    <w:rsid w:val="002D3698"/>
    <w:rsid w:val="002D4973"/>
    <w:rsid w:val="002D50BE"/>
    <w:rsid w:val="002D5A6B"/>
    <w:rsid w:val="002D6190"/>
    <w:rsid w:val="002D629D"/>
    <w:rsid w:val="002D64E2"/>
    <w:rsid w:val="002D6B88"/>
    <w:rsid w:val="002D6EF9"/>
    <w:rsid w:val="002E124E"/>
    <w:rsid w:val="002E15B5"/>
    <w:rsid w:val="002E2C72"/>
    <w:rsid w:val="002E4186"/>
    <w:rsid w:val="002E43E1"/>
    <w:rsid w:val="002E4D02"/>
    <w:rsid w:val="002E505E"/>
    <w:rsid w:val="002E5AE7"/>
    <w:rsid w:val="002E5CBD"/>
    <w:rsid w:val="002E60B7"/>
    <w:rsid w:val="002E6374"/>
    <w:rsid w:val="002E72B8"/>
    <w:rsid w:val="002F1003"/>
    <w:rsid w:val="002F1568"/>
    <w:rsid w:val="002F1890"/>
    <w:rsid w:val="002F1D4F"/>
    <w:rsid w:val="002F2516"/>
    <w:rsid w:val="002F2CD7"/>
    <w:rsid w:val="002F35FA"/>
    <w:rsid w:val="002F3801"/>
    <w:rsid w:val="002F5DA2"/>
    <w:rsid w:val="002F697C"/>
    <w:rsid w:val="002F6BB9"/>
    <w:rsid w:val="002F6C1B"/>
    <w:rsid w:val="002F6CCD"/>
    <w:rsid w:val="002F7003"/>
    <w:rsid w:val="002F79AD"/>
    <w:rsid w:val="002F7AC2"/>
    <w:rsid w:val="002F7D2A"/>
    <w:rsid w:val="003007AB"/>
    <w:rsid w:val="0030107C"/>
    <w:rsid w:val="00301767"/>
    <w:rsid w:val="00302154"/>
    <w:rsid w:val="0030231E"/>
    <w:rsid w:val="003026B1"/>
    <w:rsid w:val="00302FBC"/>
    <w:rsid w:val="00303106"/>
    <w:rsid w:val="0030379C"/>
    <w:rsid w:val="003039FD"/>
    <w:rsid w:val="0030421B"/>
    <w:rsid w:val="0030450C"/>
    <w:rsid w:val="0030462D"/>
    <w:rsid w:val="0030498A"/>
    <w:rsid w:val="003049D0"/>
    <w:rsid w:val="00305B85"/>
    <w:rsid w:val="00305D4C"/>
    <w:rsid w:val="0030645D"/>
    <w:rsid w:val="00306E5A"/>
    <w:rsid w:val="00306ED3"/>
    <w:rsid w:val="00310899"/>
    <w:rsid w:val="00311153"/>
    <w:rsid w:val="00311C3E"/>
    <w:rsid w:val="00313252"/>
    <w:rsid w:val="003136B4"/>
    <w:rsid w:val="0031380D"/>
    <w:rsid w:val="003144A9"/>
    <w:rsid w:val="0031563F"/>
    <w:rsid w:val="0031575D"/>
    <w:rsid w:val="003168C5"/>
    <w:rsid w:val="00317333"/>
    <w:rsid w:val="0031753B"/>
    <w:rsid w:val="003175C1"/>
    <w:rsid w:val="003177F1"/>
    <w:rsid w:val="0031780A"/>
    <w:rsid w:val="003179CF"/>
    <w:rsid w:val="003203BC"/>
    <w:rsid w:val="0032046C"/>
    <w:rsid w:val="00320B83"/>
    <w:rsid w:val="0032101C"/>
    <w:rsid w:val="003213A5"/>
    <w:rsid w:val="00322093"/>
    <w:rsid w:val="00322D2B"/>
    <w:rsid w:val="00323BC6"/>
    <w:rsid w:val="00323F12"/>
    <w:rsid w:val="00324D32"/>
    <w:rsid w:val="003256B9"/>
    <w:rsid w:val="00326897"/>
    <w:rsid w:val="00326B9D"/>
    <w:rsid w:val="00327E6A"/>
    <w:rsid w:val="003308B4"/>
    <w:rsid w:val="003319FF"/>
    <w:rsid w:val="00331D31"/>
    <w:rsid w:val="00331FB0"/>
    <w:rsid w:val="00332076"/>
    <w:rsid w:val="00332353"/>
    <w:rsid w:val="00332B13"/>
    <w:rsid w:val="003335D9"/>
    <w:rsid w:val="00333675"/>
    <w:rsid w:val="00333D44"/>
    <w:rsid w:val="003340CC"/>
    <w:rsid w:val="003357BD"/>
    <w:rsid w:val="00335AE7"/>
    <w:rsid w:val="0033603A"/>
    <w:rsid w:val="00336481"/>
    <w:rsid w:val="00337233"/>
    <w:rsid w:val="0033792C"/>
    <w:rsid w:val="00337AF7"/>
    <w:rsid w:val="00337BE8"/>
    <w:rsid w:val="00337F34"/>
    <w:rsid w:val="00340979"/>
    <w:rsid w:val="003413BB"/>
    <w:rsid w:val="00341690"/>
    <w:rsid w:val="0034249F"/>
    <w:rsid w:val="00342D98"/>
    <w:rsid w:val="0034502E"/>
    <w:rsid w:val="00345D63"/>
    <w:rsid w:val="00346580"/>
    <w:rsid w:val="003465C4"/>
    <w:rsid w:val="0034740B"/>
    <w:rsid w:val="003502E6"/>
    <w:rsid w:val="00351BFC"/>
    <w:rsid w:val="00351C79"/>
    <w:rsid w:val="003521A7"/>
    <w:rsid w:val="003525A5"/>
    <w:rsid w:val="00352BDC"/>
    <w:rsid w:val="003532FE"/>
    <w:rsid w:val="003539B7"/>
    <w:rsid w:val="00353CA1"/>
    <w:rsid w:val="00353FBF"/>
    <w:rsid w:val="003543E9"/>
    <w:rsid w:val="003548C9"/>
    <w:rsid w:val="003549BD"/>
    <w:rsid w:val="003549D2"/>
    <w:rsid w:val="0035510C"/>
    <w:rsid w:val="00356DD7"/>
    <w:rsid w:val="003571EC"/>
    <w:rsid w:val="003575C6"/>
    <w:rsid w:val="00360814"/>
    <w:rsid w:val="00360AEF"/>
    <w:rsid w:val="003610B9"/>
    <w:rsid w:val="003612D9"/>
    <w:rsid w:val="003615B6"/>
    <w:rsid w:val="0036167C"/>
    <w:rsid w:val="00361D68"/>
    <w:rsid w:val="00361FF5"/>
    <w:rsid w:val="00362E42"/>
    <w:rsid w:val="00362F61"/>
    <w:rsid w:val="00363659"/>
    <w:rsid w:val="003638D8"/>
    <w:rsid w:val="0036398D"/>
    <w:rsid w:val="00364828"/>
    <w:rsid w:val="00364C67"/>
    <w:rsid w:val="00364EC9"/>
    <w:rsid w:val="0036516C"/>
    <w:rsid w:val="0036658E"/>
    <w:rsid w:val="003666C1"/>
    <w:rsid w:val="00366912"/>
    <w:rsid w:val="00366E8F"/>
    <w:rsid w:val="00366E99"/>
    <w:rsid w:val="00367E92"/>
    <w:rsid w:val="0037047F"/>
    <w:rsid w:val="003709B5"/>
    <w:rsid w:val="0037106F"/>
    <w:rsid w:val="003710AD"/>
    <w:rsid w:val="0037156B"/>
    <w:rsid w:val="00372302"/>
    <w:rsid w:val="00372CA8"/>
    <w:rsid w:val="0037331D"/>
    <w:rsid w:val="00373B9C"/>
    <w:rsid w:val="00374E02"/>
    <w:rsid w:val="00374F4C"/>
    <w:rsid w:val="00374F6D"/>
    <w:rsid w:val="00377414"/>
    <w:rsid w:val="00377A3C"/>
    <w:rsid w:val="003802F7"/>
    <w:rsid w:val="0038141F"/>
    <w:rsid w:val="00381766"/>
    <w:rsid w:val="0038256D"/>
    <w:rsid w:val="0038349E"/>
    <w:rsid w:val="0038381C"/>
    <w:rsid w:val="00383A1C"/>
    <w:rsid w:val="00383DF1"/>
    <w:rsid w:val="003840E2"/>
    <w:rsid w:val="003843F2"/>
    <w:rsid w:val="003859A4"/>
    <w:rsid w:val="00385A8F"/>
    <w:rsid w:val="00385F1F"/>
    <w:rsid w:val="00386BF3"/>
    <w:rsid w:val="003871D0"/>
    <w:rsid w:val="00390854"/>
    <w:rsid w:val="003916FE"/>
    <w:rsid w:val="003919D8"/>
    <w:rsid w:val="0039232A"/>
    <w:rsid w:val="003925DC"/>
    <w:rsid w:val="003930FB"/>
    <w:rsid w:val="0039376C"/>
    <w:rsid w:val="003941B7"/>
    <w:rsid w:val="003942E7"/>
    <w:rsid w:val="00394AB9"/>
    <w:rsid w:val="003958F6"/>
    <w:rsid w:val="003964F4"/>
    <w:rsid w:val="00396779"/>
    <w:rsid w:val="00396A97"/>
    <w:rsid w:val="0039736F"/>
    <w:rsid w:val="003A0426"/>
    <w:rsid w:val="003A0603"/>
    <w:rsid w:val="003A0B29"/>
    <w:rsid w:val="003A1628"/>
    <w:rsid w:val="003A1E52"/>
    <w:rsid w:val="003A224A"/>
    <w:rsid w:val="003A3140"/>
    <w:rsid w:val="003A318A"/>
    <w:rsid w:val="003A417B"/>
    <w:rsid w:val="003A41CA"/>
    <w:rsid w:val="003A45FC"/>
    <w:rsid w:val="003A4704"/>
    <w:rsid w:val="003A533A"/>
    <w:rsid w:val="003A5F93"/>
    <w:rsid w:val="003A5FAC"/>
    <w:rsid w:val="003A6C14"/>
    <w:rsid w:val="003A7008"/>
    <w:rsid w:val="003B0F3B"/>
    <w:rsid w:val="003B2015"/>
    <w:rsid w:val="003B2453"/>
    <w:rsid w:val="003B2792"/>
    <w:rsid w:val="003B2B9D"/>
    <w:rsid w:val="003B2ED3"/>
    <w:rsid w:val="003B3037"/>
    <w:rsid w:val="003B353E"/>
    <w:rsid w:val="003B3864"/>
    <w:rsid w:val="003B3E65"/>
    <w:rsid w:val="003B497B"/>
    <w:rsid w:val="003B50B6"/>
    <w:rsid w:val="003B5116"/>
    <w:rsid w:val="003B5606"/>
    <w:rsid w:val="003B5803"/>
    <w:rsid w:val="003B5967"/>
    <w:rsid w:val="003B6A52"/>
    <w:rsid w:val="003B6C14"/>
    <w:rsid w:val="003B704C"/>
    <w:rsid w:val="003B72A1"/>
    <w:rsid w:val="003B7540"/>
    <w:rsid w:val="003B762D"/>
    <w:rsid w:val="003B7FB2"/>
    <w:rsid w:val="003C005A"/>
    <w:rsid w:val="003C07DF"/>
    <w:rsid w:val="003C0CC2"/>
    <w:rsid w:val="003C27A6"/>
    <w:rsid w:val="003C28DE"/>
    <w:rsid w:val="003C29AC"/>
    <w:rsid w:val="003C2C28"/>
    <w:rsid w:val="003C32DD"/>
    <w:rsid w:val="003C36E3"/>
    <w:rsid w:val="003C553A"/>
    <w:rsid w:val="003C5634"/>
    <w:rsid w:val="003C6483"/>
    <w:rsid w:val="003C7D8A"/>
    <w:rsid w:val="003D095A"/>
    <w:rsid w:val="003D0BF6"/>
    <w:rsid w:val="003D19AD"/>
    <w:rsid w:val="003D2723"/>
    <w:rsid w:val="003D276E"/>
    <w:rsid w:val="003D2B1E"/>
    <w:rsid w:val="003D5297"/>
    <w:rsid w:val="003E01AD"/>
    <w:rsid w:val="003E1343"/>
    <w:rsid w:val="003E163C"/>
    <w:rsid w:val="003E1983"/>
    <w:rsid w:val="003E1B56"/>
    <w:rsid w:val="003E1E27"/>
    <w:rsid w:val="003E48AD"/>
    <w:rsid w:val="003E4CCD"/>
    <w:rsid w:val="003E52DC"/>
    <w:rsid w:val="003E53DC"/>
    <w:rsid w:val="003E5941"/>
    <w:rsid w:val="003E5BD3"/>
    <w:rsid w:val="003E671C"/>
    <w:rsid w:val="003E6865"/>
    <w:rsid w:val="003E778C"/>
    <w:rsid w:val="003E7A90"/>
    <w:rsid w:val="003F060F"/>
    <w:rsid w:val="003F07B9"/>
    <w:rsid w:val="003F0F48"/>
    <w:rsid w:val="003F1001"/>
    <w:rsid w:val="003F1508"/>
    <w:rsid w:val="003F17A0"/>
    <w:rsid w:val="003F17B8"/>
    <w:rsid w:val="003F18F3"/>
    <w:rsid w:val="003F191E"/>
    <w:rsid w:val="003F243F"/>
    <w:rsid w:val="003F2E5A"/>
    <w:rsid w:val="003F3F3A"/>
    <w:rsid w:val="003F41D1"/>
    <w:rsid w:val="003F4D0A"/>
    <w:rsid w:val="003F513D"/>
    <w:rsid w:val="003F5F17"/>
    <w:rsid w:val="003F6F26"/>
    <w:rsid w:val="003F72DE"/>
    <w:rsid w:val="003F7690"/>
    <w:rsid w:val="003F769C"/>
    <w:rsid w:val="0040026E"/>
    <w:rsid w:val="00400B00"/>
    <w:rsid w:val="0040112E"/>
    <w:rsid w:val="00401620"/>
    <w:rsid w:val="00401A35"/>
    <w:rsid w:val="004020D3"/>
    <w:rsid w:val="00402314"/>
    <w:rsid w:val="00402AF5"/>
    <w:rsid w:val="00402BD3"/>
    <w:rsid w:val="004030F0"/>
    <w:rsid w:val="0040319B"/>
    <w:rsid w:val="0040375A"/>
    <w:rsid w:val="00403A62"/>
    <w:rsid w:val="00403EA4"/>
    <w:rsid w:val="00404999"/>
    <w:rsid w:val="004050A0"/>
    <w:rsid w:val="004060DD"/>
    <w:rsid w:val="004060FE"/>
    <w:rsid w:val="00406276"/>
    <w:rsid w:val="00407607"/>
    <w:rsid w:val="00407802"/>
    <w:rsid w:val="00407C98"/>
    <w:rsid w:val="00407E4B"/>
    <w:rsid w:val="00407E4C"/>
    <w:rsid w:val="00410C21"/>
    <w:rsid w:val="00411896"/>
    <w:rsid w:val="004118DE"/>
    <w:rsid w:val="00412057"/>
    <w:rsid w:val="00413846"/>
    <w:rsid w:val="00413B0C"/>
    <w:rsid w:val="00413D7C"/>
    <w:rsid w:val="004157A7"/>
    <w:rsid w:val="0041794C"/>
    <w:rsid w:val="00417CF9"/>
    <w:rsid w:val="00421878"/>
    <w:rsid w:val="0042188E"/>
    <w:rsid w:val="0042254C"/>
    <w:rsid w:val="00422F4F"/>
    <w:rsid w:val="0042358B"/>
    <w:rsid w:val="004235CB"/>
    <w:rsid w:val="00423A12"/>
    <w:rsid w:val="00423AC7"/>
    <w:rsid w:val="00423C6D"/>
    <w:rsid w:val="004240DC"/>
    <w:rsid w:val="00424901"/>
    <w:rsid w:val="0042622E"/>
    <w:rsid w:val="0042744C"/>
    <w:rsid w:val="00427A65"/>
    <w:rsid w:val="00427C1D"/>
    <w:rsid w:val="00427F57"/>
    <w:rsid w:val="00430242"/>
    <w:rsid w:val="00431350"/>
    <w:rsid w:val="004313D1"/>
    <w:rsid w:val="004316EE"/>
    <w:rsid w:val="004325C4"/>
    <w:rsid w:val="00432DCA"/>
    <w:rsid w:val="00432FD2"/>
    <w:rsid w:val="00433242"/>
    <w:rsid w:val="00433474"/>
    <w:rsid w:val="004342F6"/>
    <w:rsid w:val="00434673"/>
    <w:rsid w:val="00435762"/>
    <w:rsid w:val="00435B6A"/>
    <w:rsid w:val="004362F0"/>
    <w:rsid w:val="00437345"/>
    <w:rsid w:val="00437B85"/>
    <w:rsid w:val="004406C9"/>
    <w:rsid w:val="004422A1"/>
    <w:rsid w:val="004424D9"/>
    <w:rsid w:val="004439CE"/>
    <w:rsid w:val="00443C7B"/>
    <w:rsid w:val="004448D7"/>
    <w:rsid w:val="00444E84"/>
    <w:rsid w:val="00445648"/>
    <w:rsid w:val="00446310"/>
    <w:rsid w:val="004467DE"/>
    <w:rsid w:val="00446B9E"/>
    <w:rsid w:val="0044780B"/>
    <w:rsid w:val="004506AB"/>
    <w:rsid w:val="00450866"/>
    <w:rsid w:val="00450A58"/>
    <w:rsid w:val="004512FC"/>
    <w:rsid w:val="00451C80"/>
    <w:rsid w:val="00451FDC"/>
    <w:rsid w:val="004520DB"/>
    <w:rsid w:val="004527CD"/>
    <w:rsid w:val="004560A8"/>
    <w:rsid w:val="0045628C"/>
    <w:rsid w:val="00456491"/>
    <w:rsid w:val="004567F2"/>
    <w:rsid w:val="004569CA"/>
    <w:rsid w:val="00456AE9"/>
    <w:rsid w:val="00457F37"/>
    <w:rsid w:val="0046066C"/>
    <w:rsid w:val="00460F16"/>
    <w:rsid w:val="00462511"/>
    <w:rsid w:val="00462A11"/>
    <w:rsid w:val="00462F73"/>
    <w:rsid w:val="004639C9"/>
    <w:rsid w:val="00464570"/>
    <w:rsid w:val="0046464D"/>
    <w:rsid w:val="00464BFC"/>
    <w:rsid w:val="00464DD6"/>
    <w:rsid w:val="00464E40"/>
    <w:rsid w:val="0046550D"/>
    <w:rsid w:val="00466CA7"/>
    <w:rsid w:val="00467128"/>
    <w:rsid w:val="004708EB"/>
    <w:rsid w:val="00470C4D"/>
    <w:rsid w:val="004721ED"/>
    <w:rsid w:val="00472486"/>
    <w:rsid w:val="00472A78"/>
    <w:rsid w:val="00472B53"/>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12D3"/>
    <w:rsid w:val="00481717"/>
    <w:rsid w:val="00481AF8"/>
    <w:rsid w:val="00484361"/>
    <w:rsid w:val="004845D3"/>
    <w:rsid w:val="00485042"/>
    <w:rsid w:val="00485849"/>
    <w:rsid w:val="00485918"/>
    <w:rsid w:val="004861FF"/>
    <w:rsid w:val="00487F9C"/>
    <w:rsid w:val="00490535"/>
    <w:rsid w:val="0049089C"/>
    <w:rsid w:val="0049099A"/>
    <w:rsid w:val="004911AB"/>
    <w:rsid w:val="0049219D"/>
    <w:rsid w:val="00492303"/>
    <w:rsid w:val="00492E9F"/>
    <w:rsid w:val="0049345F"/>
    <w:rsid w:val="0049377B"/>
    <w:rsid w:val="004938C3"/>
    <w:rsid w:val="00493B88"/>
    <w:rsid w:val="00494B3C"/>
    <w:rsid w:val="0049582B"/>
    <w:rsid w:val="0049668C"/>
    <w:rsid w:val="00496738"/>
    <w:rsid w:val="00496953"/>
    <w:rsid w:val="00496B17"/>
    <w:rsid w:val="004970A1"/>
    <w:rsid w:val="00497629"/>
    <w:rsid w:val="00497A2E"/>
    <w:rsid w:val="004A050D"/>
    <w:rsid w:val="004A0960"/>
    <w:rsid w:val="004A2297"/>
    <w:rsid w:val="004A2534"/>
    <w:rsid w:val="004A3AAE"/>
    <w:rsid w:val="004A3C8D"/>
    <w:rsid w:val="004A40C8"/>
    <w:rsid w:val="004A447B"/>
    <w:rsid w:val="004A452F"/>
    <w:rsid w:val="004A4CB7"/>
    <w:rsid w:val="004A523D"/>
    <w:rsid w:val="004A62D9"/>
    <w:rsid w:val="004A693D"/>
    <w:rsid w:val="004A7022"/>
    <w:rsid w:val="004B024E"/>
    <w:rsid w:val="004B0EF9"/>
    <w:rsid w:val="004B1172"/>
    <w:rsid w:val="004B21E6"/>
    <w:rsid w:val="004B2751"/>
    <w:rsid w:val="004B2D4A"/>
    <w:rsid w:val="004B2EA0"/>
    <w:rsid w:val="004B2FFE"/>
    <w:rsid w:val="004B3DA4"/>
    <w:rsid w:val="004B3E96"/>
    <w:rsid w:val="004B4131"/>
    <w:rsid w:val="004B4E93"/>
    <w:rsid w:val="004B68E8"/>
    <w:rsid w:val="004B7009"/>
    <w:rsid w:val="004B7337"/>
    <w:rsid w:val="004C009B"/>
    <w:rsid w:val="004C015D"/>
    <w:rsid w:val="004C1AD7"/>
    <w:rsid w:val="004C2B16"/>
    <w:rsid w:val="004C2CAB"/>
    <w:rsid w:val="004C3786"/>
    <w:rsid w:val="004C387D"/>
    <w:rsid w:val="004C396C"/>
    <w:rsid w:val="004C4603"/>
    <w:rsid w:val="004C48C0"/>
    <w:rsid w:val="004C49CA"/>
    <w:rsid w:val="004C4A07"/>
    <w:rsid w:val="004C4D7C"/>
    <w:rsid w:val="004C4EB0"/>
    <w:rsid w:val="004C5FDE"/>
    <w:rsid w:val="004C6B2B"/>
    <w:rsid w:val="004C7E3C"/>
    <w:rsid w:val="004D0A25"/>
    <w:rsid w:val="004D15C4"/>
    <w:rsid w:val="004D16CD"/>
    <w:rsid w:val="004D1A30"/>
    <w:rsid w:val="004D1B81"/>
    <w:rsid w:val="004D25BB"/>
    <w:rsid w:val="004D27B4"/>
    <w:rsid w:val="004D31D5"/>
    <w:rsid w:val="004D33D4"/>
    <w:rsid w:val="004D3AE0"/>
    <w:rsid w:val="004D4BD1"/>
    <w:rsid w:val="004D4EEC"/>
    <w:rsid w:val="004D51DD"/>
    <w:rsid w:val="004D593C"/>
    <w:rsid w:val="004D5BC2"/>
    <w:rsid w:val="004D5CB2"/>
    <w:rsid w:val="004D603F"/>
    <w:rsid w:val="004D61AC"/>
    <w:rsid w:val="004D61C7"/>
    <w:rsid w:val="004D646F"/>
    <w:rsid w:val="004D6DD9"/>
    <w:rsid w:val="004D714D"/>
    <w:rsid w:val="004D73B6"/>
    <w:rsid w:val="004D7D37"/>
    <w:rsid w:val="004D7DFE"/>
    <w:rsid w:val="004E039B"/>
    <w:rsid w:val="004E06DB"/>
    <w:rsid w:val="004E14B6"/>
    <w:rsid w:val="004E1693"/>
    <w:rsid w:val="004E19E7"/>
    <w:rsid w:val="004E1A1E"/>
    <w:rsid w:val="004E1BFF"/>
    <w:rsid w:val="004E1C34"/>
    <w:rsid w:val="004E21CD"/>
    <w:rsid w:val="004E227E"/>
    <w:rsid w:val="004E3014"/>
    <w:rsid w:val="004E320B"/>
    <w:rsid w:val="004E3372"/>
    <w:rsid w:val="004E34B8"/>
    <w:rsid w:val="004E42E3"/>
    <w:rsid w:val="004E4810"/>
    <w:rsid w:val="004E5191"/>
    <w:rsid w:val="004E61F9"/>
    <w:rsid w:val="004E7C61"/>
    <w:rsid w:val="004F135A"/>
    <w:rsid w:val="004F150A"/>
    <w:rsid w:val="004F16BE"/>
    <w:rsid w:val="004F1F9E"/>
    <w:rsid w:val="004F3588"/>
    <w:rsid w:val="004F38F9"/>
    <w:rsid w:val="004F3C38"/>
    <w:rsid w:val="004F4B0B"/>
    <w:rsid w:val="004F5582"/>
    <w:rsid w:val="004F5934"/>
    <w:rsid w:val="004F6052"/>
    <w:rsid w:val="004F6850"/>
    <w:rsid w:val="00500C13"/>
    <w:rsid w:val="00500C81"/>
    <w:rsid w:val="00501E97"/>
    <w:rsid w:val="00502442"/>
    <w:rsid w:val="00502B25"/>
    <w:rsid w:val="00502DC9"/>
    <w:rsid w:val="00502E8A"/>
    <w:rsid w:val="00502FBE"/>
    <w:rsid w:val="00503958"/>
    <w:rsid w:val="00503C12"/>
    <w:rsid w:val="00503ED1"/>
    <w:rsid w:val="00504036"/>
    <w:rsid w:val="005050D7"/>
    <w:rsid w:val="00505ABD"/>
    <w:rsid w:val="00505D61"/>
    <w:rsid w:val="0050661E"/>
    <w:rsid w:val="005073E7"/>
    <w:rsid w:val="00507A22"/>
    <w:rsid w:val="00510BB9"/>
    <w:rsid w:val="00510E96"/>
    <w:rsid w:val="00511122"/>
    <w:rsid w:val="00511970"/>
    <w:rsid w:val="00511B6F"/>
    <w:rsid w:val="00511B71"/>
    <w:rsid w:val="00512DBE"/>
    <w:rsid w:val="005131CD"/>
    <w:rsid w:val="005132F1"/>
    <w:rsid w:val="005133E5"/>
    <w:rsid w:val="00513AD2"/>
    <w:rsid w:val="00513C2C"/>
    <w:rsid w:val="00514048"/>
    <w:rsid w:val="0051428B"/>
    <w:rsid w:val="00514AD2"/>
    <w:rsid w:val="00514D11"/>
    <w:rsid w:val="005167C5"/>
    <w:rsid w:val="00516B93"/>
    <w:rsid w:val="005172AD"/>
    <w:rsid w:val="005204EC"/>
    <w:rsid w:val="005209DF"/>
    <w:rsid w:val="00521440"/>
    <w:rsid w:val="005216E1"/>
    <w:rsid w:val="00522100"/>
    <w:rsid w:val="00522D7C"/>
    <w:rsid w:val="00522F22"/>
    <w:rsid w:val="005237B7"/>
    <w:rsid w:val="00523971"/>
    <w:rsid w:val="00523B1B"/>
    <w:rsid w:val="00523F7E"/>
    <w:rsid w:val="0052419B"/>
    <w:rsid w:val="0052435D"/>
    <w:rsid w:val="00524C95"/>
    <w:rsid w:val="005250EE"/>
    <w:rsid w:val="0052648A"/>
    <w:rsid w:val="00526EF1"/>
    <w:rsid w:val="00527663"/>
    <w:rsid w:val="00530A4E"/>
    <w:rsid w:val="0053172D"/>
    <w:rsid w:val="00532100"/>
    <w:rsid w:val="005326C5"/>
    <w:rsid w:val="00532EAA"/>
    <w:rsid w:val="00533E62"/>
    <w:rsid w:val="00534197"/>
    <w:rsid w:val="005342CD"/>
    <w:rsid w:val="00535F73"/>
    <w:rsid w:val="005363B9"/>
    <w:rsid w:val="00536C1F"/>
    <w:rsid w:val="0054017D"/>
    <w:rsid w:val="005402CF"/>
    <w:rsid w:val="00540B65"/>
    <w:rsid w:val="005410F8"/>
    <w:rsid w:val="00541583"/>
    <w:rsid w:val="00543929"/>
    <w:rsid w:val="005442A2"/>
    <w:rsid w:val="005444B9"/>
    <w:rsid w:val="005444D3"/>
    <w:rsid w:val="00544D8A"/>
    <w:rsid w:val="005454CE"/>
    <w:rsid w:val="00546F6D"/>
    <w:rsid w:val="00547A4B"/>
    <w:rsid w:val="00547BF1"/>
    <w:rsid w:val="00547E20"/>
    <w:rsid w:val="00551054"/>
    <w:rsid w:val="005512C4"/>
    <w:rsid w:val="00551576"/>
    <w:rsid w:val="00551D5B"/>
    <w:rsid w:val="00552609"/>
    <w:rsid w:val="00553A75"/>
    <w:rsid w:val="00553E79"/>
    <w:rsid w:val="00553F74"/>
    <w:rsid w:val="00553F7A"/>
    <w:rsid w:val="00554595"/>
    <w:rsid w:val="005545F3"/>
    <w:rsid w:val="00554C70"/>
    <w:rsid w:val="005551BD"/>
    <w:rsid w:val="00555898"/>
    <w:rsid w:val="00557152"/>
    <w:rsid w:val="0055735A"/>
    <w:rsid w:val="005576DB"/>
    <w:rsid w:val="00557980"/>
    <w:rsid w:val="00557BEB"/>
    <w:rsid w:val="00557C47"/>
    <w:rsid w:val="00560EE0"/>
    <w:rsid w:val="00563909"/>
    <w:rsid w:val="00563B46"/>
    <w:rsid w:val="00564391"/>
    <w:rsid w:val="00564BDC"/>
    <w:rsid w:val="00566AFF"/>
    <w:rsid w:val="0056744F"/>
    <w:rsid w:val="00567714"/>
    <w:rsid w:val="00567A23"/>
    <w:rsid w:val="0057001B"/>
    <w:rsid w:val="00570CE9"/>
    <w:rsid w:val="00571E2B"/>
    <w:rsid w:val="0057238C"/>
    <w:rsid w:val="005724DF"/>
    <w:rsid w:val="005726B5"/>
    <w:rsid w:val="0057294F"/>
    <w:rsid w:val="00572C96"/>
    <w:rsid w:val="005732E0"/>
    <w:rsid w:val="0057342C"/>
    <w:rsid w:val="0057348A"/>
    <w:rsid w:val="005742CF"/>
    <w:rsid w:val="005751EA"/>
    <w:rsid w:val="0057599E"/>
    <w:rsid w:val="00575E48"/>
    <w:rsid w:val="00576BFC"/>
    <w:rsid w:val="0057700A"/>
    <w:rsid w:val="005771A1"/>
    <w:rsid w:val="00577643"/>
    <w:rsid w:val="005801E8"/>
    <w:rsid w:val="00581B35"/>
    <w:rsid w:val="005820F4"/>
    <w:rsid w:val="00582D4E"/>
    <w:rsid w:val="0058328E"/>
    <w:rsid w:val="005834DD"/>
    <w:rsid w:val="005835FD"/>
    <w:rsid w:val="0058430A"/>
    <w:rsid w:val="00584A23"/>
    <w:rsid w:val="0058538F"/>
    <w:rsid w:val="0058563D"/>
    <w:rsid w:val="00585A67"/>
    <w:rsid w:val="00585E21"/>
    <w:rsid w:val="00585F7A"/>
    <w:rsid w:val="0058637D"/>
    <w:rsid w:val="005869EB"/>
    <w:rsid w:val="0058755A"/>
    <w:rsid w:val="00587569"/>
    <w:rsid w:val="0058776C"/>
    <w:rsid w:val="00587B74"/>
    <w:rsid w:val="00587E4E"/>
    <w:rsid w:val="00594353"/>
    <w:rsid w:val="00594F68"/>
    <w:rsid w:val="00595183"/>
    <w:rsid w:val="005952D3"/>
    <w:rsid w:val="005956D0"/>
    <w:rsid w:val="00597632"/>
    <w:rsid w:val="00597FAE"/>
    <w:rsid w:val="005A0969"/>
    <w:rsid w:val="005A1004"/>
    <w:rsid w:val="005A1713"/>
    <w:rsid w:val="005A2508"/>
    <w:rsid w:val="005A26D0"/>
    <w:rsid w:val="005A31A2"/>
    <w:rsid w:val="005A3647"/>
    <w:rsid w:val="005A3D73"/>
    <w:rsid w:val="005A564D"/>
    <w:rsid w:val="005A5FD3"/>
    <w:rsid w:val="005A667A"/>
    <w:rsid w:val="005A6D01"/>
    <w:rsid w:val="005A7E17"/>
    <w:rsid w:val="005A7FD9"/>
    <w:rsid w:val="005B0BB3"/>
    <w:rsid w:val="005B0D24"/>
    <w:rsid w:val="005B1FC2"/>
    <w:rsid w:val="005B2438"/>
    <w:rsid w:val="005B3870"/>
    <w:rsid w:val="005B49BA"/>
    <w:rsid w:val="005B502B"/>
    <w:rsid w:val="005B5366"/>
    <w:rsid w:val="005B5E99"/>
    <w:rsid w:val="005B60E7"/>
    <w:rsid w:val="005B637F"/>
    <w:rsid w:val="005B6AA5"/>
    <w:rsid w:val="005B6F77"/>
    <w:rsid w:val="005B710A"/>
    <w:rsid w:val="005B7498"/>
    <w:rsid w:val="005B76F9"/>
    <w:rsid w:val="005B7767"/>
    <w:rsid w:val="005B777E"/>
    <w:rsid w:val="005B7D6A"/>
    <w:rsid w:val="005C05D7"/>
    <w:rsid w:val="005C1CC6"/>
    <w:rsid w:val="005C2424"/>
    <w:rsid w:val="005C2799"/>
    <w:rsid w:val="005C2953"/>
    <w:rsid w:val="005C3021"/>
    <w:rsid w:val="005C536A"/>
    <w:rsid w:val="005C54A4"/>
    <w:rsid w:val="005C55AE"/>
    <w:rsid w:val="005C62A9"/>
    <w:rsid w:val="005C6346"/>
    <w:rsid w:val="005C692A"/>
    <w:rsid w:val="005C6BEF"/>
    <w:rsid w:val="005C7EF2"/>
    <w:rsid w:val="005D0588"/>
    <w:rsid w:val="005D158C"/>
    <w:rsid w:val="005D1868"/>
    <w:rsid w:val="005D1B9B"/>
    <w:rsid w:val="005D239E"/>
    <w:rsid w:val="005D325E"/>
    <w:rsid w:val="005D33DB"/>
    <w:rsid w:val="005D4590"/>
    <w:rsid w:val="005D4985"/>
    <w:rsid w:val="005D4A34"/>
    <w:rsid w:val="005D4FA8"/>
    <w:rsid w:val="005D5397"/>
    <w:rsid w:val="005D5740"/>
    <w:rsid w:val="005D5800"/>
    <w:rsid w:val="005D59E4"/>
    <w:rsid w:val="005D59E5"/>
    <w:rsid w:val="005D5ADC"/>
    <w:rsid w:val="005D5B10"/>
    <w:rsid w:val="005D60B1"/>
    <w:rsid w:val="005D7497"/>
    <w:rsid w:val="005E01D8"/>
    <w:rsid w:val="005E0534"/>
    <w:rsid w:val="005E061C"/>
    <w:rsid w:val="005E1681"/>
    <w:rsid w:val="005E168D"/>
    <w:rsid w:val="005E1B1B"/>
    <w:rsid w:val="005E2904"/>
    <w:rsid w:val="005E2E3A"/>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1B21"/>
    <w:rsid w:val="005F2229"/>
    <w:rsid w:val="005F3099"/>
    <w:rsid w:val="005F376A"/>
    <w:rsid w:val="005F51D4"/>
    <w:rsid w:val="005F620E"/>
    <w:rsid w:val="005F64D2"/>
    <w:rsid w:val="005F6704"/>
    <w:rsid w:val="005F68A5"/>
    <w:rsid w:val="005F6B9D"/>
    <w:rsid w:val="00600430"/>
    <w:rsid w:val="00601243"/>
    <w:rsid w:val="00603E3D"/>
    <w:rsid w:val="00605085"/>
    <w:rsid w:val="006051AF"/>
    <w:rsid w:val="006053EF"/>
    <w:rsid w:val="006056B4"/>
    <w:rsid w:val="00606385"/>
    <w:rsid w:val="00606AB3"/>
    <w:rsid w:val="00607891"/>
    <w:rsid w:val="006078A9"/>
    <w:rsid w:val="006079DC"/>
    <w:rsid w:val="00607D78"/>
    <w:rsid w:val="00607E3A"/>
    <w:rsid w:val="0061079F"/>
    <w:rsid w:val="00610B5F"/>
    <w:rsid w:val="00611612"/>
    <w:rsid w:val="00612289"/>
    <w:rsid w:val="006126E4"/>
    <w:rsid w:val="006129E4"/>
    <w:rsid w:val="00612E40"/>
    <w:rsid w:val="00613E9B"/>
    <w:rsid w:val="0061418E"/>
    <w:rsid w:val="00614959"/>
    <w:rsid w:val="006151F2"/>
    <w:rsid w:val="00615E98"/>
    <w:rsid w:val="006163EA"/>
    <w:rsid w:val="0061707A"/>
    <w:rsid w:val="0062009F"/>
    <w:rsid w:val="00620314"/>
    <w:rsid w:val="00621255"/>
    <w:rsid w:val="00621585"/>
    <w:rsid w:val="00621939"/>
    <w:rsid w:val="00621E75"/>
    <w:rsid w:val="00621FC0"/>
    <w:rsid w:val="00622281"/>
    <w:rsid w:val="00622290"/>
    <w:rsid w:val="00622416"/>
    <w:rsid w:val="0062242B"/>
    <w:rsid w:val="006227A6"/>
    <w:rsid w:val="006235DE"/>
    <w:rsid w:val="0062575D"/>
    <w:rsid w:val="006257EB"/>
    <w:rsid w:val="006264FF"/>
    <w:rsid w:val="0062692F"/>
    <w:rsid w:val="00627A88"/>
    <w:rsid w:val="0063056C"/>
    <w:rsid w:val="00631968"/>
    <w:rsid w:val="00633D70"/>
    <w:rsid w:val="00634633"/>
    <w:rsid w:val="00636039"/>
    <w:rsid w:val="00636579"/>
    <w:rsid w:val="00636DCD"/>
    <w:rsid w:val="00637628"/>
    <w:rsid w:val="00637A4B"/>
    <w:rsid w:val="00637F73"/>
    <w:rsid w:val="006401B6"/>
    <w:rsid w:val="006422B2"/>
    <w:rsid w:val="00643361"/>
    <w:rsid w:val="006439DE"/>
    <w:rsid w:val="006456B7"/>
    <w:rsid w:val="00645CAA"/>
    <w:rsid w:val="006464F2"/>
    <w:rsid w:val="006467D8"/>
    <w:rsid w:val="00646A78"/>
    <w:rsid w:val="00646D7B"/>
    <w:rsid w:val="006505B6"/>
    <w:rsid w:val="00650868"/>
    <w:rsid w:val="00650A4F"/>
    <w:rsid w:val="00650DB0"/>
    <w:rsid w:val="0065116E"/>
    <w:rsid w:val="006522A7"/>
    <w:rsid w:val="00652D69"/>
    <w:rsid w:val="00652F25"/>
    <w:rsid w:val="00653276"/>
    <w:rsid w:val="006533D3"/>
    <w:rsid w:val="006535DF"/>
    <w:rsid w:val="00653661"/>
    <w:rsid w:val="00654626"/>
    <w:rsid w:val="006549BD"/>
    <w:rsid w:val="00654C5C"/>
    <w:rsid w:val="00654CB3"/>
    <w:rsid w:val="00654F72"/>
    <w:rsid w:val="0065549C"/>
    <w:rsid w:val="006555E8"/>
    <w:rsid w:val="0065564F"/>
    <w:rsid w:val="00656D2C"/>
    <w:rsid w:val="00656E3D"/>
    <w:rsid w:val="00657467"/>
    <w:rsid w:val="0066025A"/>
    <w:rsid w:val="006606C2"/>
    <w:rsid w:val="00661ADF"/>
    <w:rsid w:val="00661FA4"/>
    <w:rsid w:val="006624DF"/>
    <w:rsid w:val="00662670"/>
    <w:rsid w:val="006626D6"/>
    <w:rsid w:val="00664598"/>
    <w:rsid w:val="006646C8"/>
    <w:rsid w:val="0066512B"/>
    <w:rsid w:val="00665431"/>
    <w:rsid w:val="006654B5"/>
    <w:rsid w:val="00665B5C"/>
    <w:rsid w:val="00666655"/>
    <w:rsid w:val="00666B08"/>
    <w:rsid w:val="00666C58"/>
    <w:rsid w:val="00666D08"/>
    <w:rsid w:val="00667534"/>
    <w:rsid w:val="00667703"/>
    <w:rsid w:val="00667D71"/>
    <w:rsid w:val="00670262"/>
    <w:rsid w:val="00670268"/>
    <w:rsid w:val="006703C5"/>
    <w:rsid w:val="006709D4"/>
    <w:rsid w:val="00671121"/>
    <w:rsid w:val="00672CCE"/>
    <w:rsid w:val="00672DBA"/>
    <w:rsid w:val="00673D81"/>
    <w:rsid w:val="00673DA0"/>
    <w:rsid w:val="00673E24"/>
    <w:rsid w:val="0067464B"/>
    <w:rsid w:val="0067486E"/>
    <w:rsid w:val="00674894"/>
    <w:rsid w:val="00674B89"/>
    <w:rsid w:val="00674E6C"/>
    <w:rsid w:val="00675502"/>
    <w:rsid w:val="00675BBA"/>
    <w:rsid w:val="00675F5C"/>
    <w:rsid w:val="00675FF6"/>
    <w:rsid w:val="006768C6"/>
    <w:rsid w:val="006770A0"/>
    <w:rsid w:val="006772EE"/>
    <w:rsid w:val="00680079"/>
    <w:rsid w:val="006801E7"/>
    <w:rsid w:val="00680821"/>
    <w:rsid w:val="00680C2B"/>
    <w:rsid w:val="00681211"/>
    <w:rsid w:val="00681633"/>
    <w:rsid w:val="00681A35"/>
    <w:rsid w:val="00681CD6"/>
    <w:rsid w:val="00682380"/>
    <w:rsid w:val="006832D6"/>
    <w:rsid w:val="006839E2"/>
    <w:rsid w:val="0068419C"/>
    <w:rsid w:val="006846E3"/>
    <w:rsid w:val="00684CC5"/>
    <w:rsid w:val="00684D17"/>
    <w:rsid w:val="00684E78"/>
    <w:rsid w:val="00685166"/>
    <w:rsid w:val="0068543B"/>
    <w:rsid w:val="006854F1"/>
    <w:rsid w:val="00685958"/>
    <w:rsid w:val="006861AA"/>
    <w:rsid w:val="0068636D"/>
    <w:rsid w:val="0068645D"/>
    <w:rsid w:val="006870DD"/>
    <w:rsid w:val="00687903"/>
    <w:rsid w:val="00687DC5"/>
    <w:rsid w:val="0069088B"/>
    <w:rsid w:val="00690DAE"/>
    <w:rsid w:val="00690E1B"/>
    <w:rsid w:val="00691515"/>
    <w:rsid w:val="006919D7"/>
    <w:rsid w:val="006919E9"/>
    <w:rsid w:val="00691E67"/>
    <w:rsid w:val="00692E38"/>
    <w:rsid w:val="00692ED9"/>
    <w:rsid w:val="0069448E"/>
    <w:rsid w:val="00696331"/>
    <w:rsid w:val="00696724"/>
    <w:rsid w:val="006969A2"/>
    <w:rsid w:val="00697226"/>
    <w:rsid w:val="006A0A9B"/>
    <w:rsid w:val="006A0CAD"/>
    <w:rsid w:val="006A15C2"/>
    <w:rsid w:val="006A1E4D"/>
    <w:rsid w:val="006A242C"/>
    <w:rsid w:val="006A2BB8"/>
    <w:rsid w:val="006A2DF7"/>
    <w:rsid w:val="006A3160"/>
    <w:rsid w:val="006A33EE"/>
    <w:rsid w:val="006A3568"/>
    <w:rsid w:val="006A3C22"/>
    <w:rsid w:val="006A4343"/>
    <w:rsid w:val="006A4451"/>
    <w:rsid w:val="006A5A03"/>
    <w:rsid w:val="006A5C27"/>
    <w:rsid w:val="006A6049"/>
    <w:rsid w:val="006A6768"/>
    <w:rsid w:val="006A7062"/>
    <w:rsid w:val="006A7E35"/>
    <w:rsid w:val="006B0367"/>
    <w:rsid w:val="006B0ABB"/>
    <w:rsid w:val="006B0BD0"/>
    <w:rsid w:val="006B0BE9"/>
    <w:rsid w:val="006B0EA0"/>
    <w:rsid w:val="006B1C6A"/>
    <w:rsid w:val="006B1F94"/>
    <w:rsid w:val="006B3753"/>
    <w:rsid w:val="006B38D9"/>
    <w:rsid w:val="006B3B30"/>
    <w:rsid w:val="006B4608"/>
    <w:rsid w:val="006B5657"/>
    <w:rsid w:val="006B5BE9"/>
    <w:rsid w:val="006B63C2"/>
    <w:rsid w:val="006B6502"/>
    <w:rsid w:val="006B65A0"/>
    <w:rsid w:val="006B7D97"/>
    <w:rsid w:val="006C047F"/>
    <w:rsid w:val="006C1545"/>
    <w:rsid w:val="006C1739"/>
    <w:rsid w:val="006C1C99"/>
    <w:rsid w:val="006C1D6A"/>
    <w:rsid w:val="006C20EA"/>
    <w:rsid w:val="006C305A"/>
    <w:rsid w:val="006C4300"/>
    <w:rsid w:val="006C513B"/>
    <w:rsid w:val="006C53C2"/>
    <w:rsid w:val="006C5969"/>
    <w:rsid w:val="006C626C"/>
    <w:rsid w:val="006C6B46"/>
    <w:rsid w:val="006C6D88"/>
    <w:rsid w:val="006C708A"/>
    <w:rsid w:val="006C7217"/>
    <w:rsid w:val="006C74B4"/>
    <w:rsid w:val="006C7526"/>
    <w:rsid w:val="006D19FE"/>
    <w:rsid w:val="006D1C79"/>
    <w:rsid w:val="006D2185"/>
    <w:rsid w:val="006D235A"/>
    <w:rsid w:val="006D28B7"/>
    <w:rsid w:val="006D2C33"/>
    <w:rsid w:val="006D37F2"/>
    <w:rsid w:val="006D3A86"/>
    <w:rsid w:val="006D3CF5"/>
    <w:rsid w:val="006D3DC4"/>
    <w:rsid w:val="006D4437"/>
    <w:rsid w:val="006D4840"/>
    <w:rsid w:val="006D56E7"/>
    <w:rsid w:val="006D587E"/>
    <w:rsid w:val="006D613E"/>
    <w:rsid w:val="006D617B"/>
    <w:rsid w:val="006D6DB8"/>
    <w:rsid w:val="006D7C89"/>
    <w:rsid w:val="006E0006"/>
    <w:rsid w:val="006E01F5"/>
    <w:rsid w:val="006E07AF"/>
    <w:rsid w:val="006E1258"/>
    <w:rsid w:val="006E1577"/>
    <w:rsid w:val="006E1609"/>
    <w:rsid w:val="006E2CDE"/>
    <w:rsid w:val="006E319E"/>
    <w:rsid w:val="006E40D0"/>
    <w:rsid w:val="006E5D9B"/>
    <w:rsid w:val="006E65FF"/>
    <w:rsid w:val="006E6A20"/>
    <w:rsid w:val="006E7575"/>
    <w:rsid w:val="006E7701"/>
    <w:rsid w:val="006E79B9"/>
    <w:rsid w:val="006E7E22"/>
    <w:rsid w:val="006E7E24"/>
    <w:rsid w:val="006F126B"/>
    <w:rsid w:val="006F24D1"/>
    <w:rsid w:val="006F44E8"/>
    <w:rsid w:val="006F6582"/>
    <w:rsid w:val="006F6EBA"/>
    <w:rsid w:val="006F74E8"/>
    <w:rsid w:val="006F7792"/>
    <w:rsid w:val="006F78D1"/>
    <w:rsid w:val="0070001D"/>
    <w:rsid w:val="007008AB"/>
    <w:rsid w:val="00700F14"/>
    <w:rsid w:val="007013DF"/>
    <w:rsid w:val="007013E0"/>
    <w:rsid w:val="00701C2D"/>
    <w:rsid w:val="007029C3"/>
    <w:rsid w:val="00704060"/>
    <w:rsid w:val="007055BC"/>
    <w:rsid w:val="00705C5F"/>
    <w:rsid w:val="00707140"/>
    <w:rsid w:val="0070777E"/>
    <w:rsid w:val="00707ADF"/>
    <w:rsid w:val="00707DC3"/>
    <w:rsid w:val="00710626"/>
    <w:rsid w:val="0071086C"/>
    <w:rsid w:val="007110B5"/>
    <w:rsid w:val="00711329"/>
    <w:rsid w:val="00713354"/>
    <w:rsid w:val="007136E3"/>
    <w:rsid w:val="0071386A"/>
    <w:rsid w:val="0071391D"/>
    <w:rsid w:val="007141EE"/>
    <w:rsid w:val="00714D3D"/>
    <w:rsid w:val="00714E02"/>
    <w:rsid w:val="007152E3"/>
    <w:rsid w:val="00715A72"/>
    <w:rsid w:val="00715CB0"/>
    <w:rsid w:val="00715E52"/>
    <w:rsid w:val="00716EE3"/>
    <w:rsid w:val="00717475"/>
    <w:rsid w:val="007177FF"/>
    <w:rsid w:val="0071799C"/>
    <w:rsid w:val="00717A95"/>
    <w:rsid w:val="00720237"/>
    <w:rsid w:val="007208A0"/>
    <w:rsid w:val="0072104B"/>
    <w:rsid w:val="007210E1"/>
    <w:rsid w:val="00722089"/>
    <w:rsid w:val="0072320B"/>
    <w:rsid w:val="007232D5"/>
    <w:rsid w:val="00723358"/>
    <w:rsid w:val="00723444"/>
    <w:rsid w:val="00723454"/>
    <w:rsid w:val="00724364"/>
    <w:rsid w:val="0072579C"/>
    <w:rsid w:val="007257F4"/>
    <w:rsid w:val="007258E7"/>
    <w:rsid w:val="007259F8"/>
    <w:rsid w:val="0072664E"/>
    <w:rsid w:val="00726D8E"/>
    <w:rsid w:val="007277DF"/>
    <w:rsid w:val="00727831"/>
    <w:rsid w:val="00730CBF"/>
    <w:rsid w:val="00730FAD"/>
    <w:rsid w:val="00732A53"/>
    <w:rsid w:val="00732F45"/>
    <w:rsid w:val="00732FDC"/>
    <w:rsid w:val="00735455"/>
    <w:rsid w:val="00735B3F"/>
    <w:rsid w:val="007362AF"/>
    <w:rsid w:val="00736C27"/>
    <w:rsid w:val="00736C84"/>
    <w:rsid w:val="00737C9E"/>
    <w:rsid w:val="00737CCC"/>
    <w:rsid w:val="00737F95"/>
    <w:rsid w:val="00740CBE"/>
    <w:rsid w:val="0074107C"/>
    <w:rsid w:val="0074149A"/>
    <w:rsid w:val="00741B6A"/>
    <w:rsid w:val="007422D6"/>
    <w:rsid w:val="00742A39"/>
    <w:rsid w:val="007435B7"/>
    <w:rsid w:val="0074476E"/>
    <w:rsid w:val="00744AA7"/>
    <w:rsid w:val="0074527E"/>
    <w:rsid w:val="00745967"/>
    <w:rsid w:val="00745D06"/>
    <w:rsid w:val="007467C0"/>
    <w:rsid w:val="00746B32"/>
    <w:rsid w:val="00746FBC"/>
    <w:rsid w:val="00750B36"/>
    <w:rsid w:val="00752101"/>
    <w:rsid w:val="007527C1"/>
    <w:rsid w:val="0075284D"/>
    <w:rsid w:val="00752B96"/>
    <w:rsid w:val="00753087"/>
    <w:rsid w:val="00753B88"/>
    <w:rsid w:val="00753F31"/>
    <w:rsid w:val="00754B58"/>
    <w:rsid w:val="0075502E"/>
    <w:rsid w:val="007554E0"/>
    <w:rsid w:val="0075631A"/>
    <w:rsid w:val="007565E5"/>
    <w:rsid w:val="00757461"/>
    <w:rsid w:val="00757B23"/>
    <w:rsid w:val="00757DE7"/>
    <w:rsid w:val="00760186"/>
    <w:rsid w:val="007606BA"/>
    <w:rsid w:val="00760A84"/>
    <w:rsid w:val="0076179D"/>
    <w:rsid w:val="00762808"/>
    <w:rsid w:val="00762E9D"/>
    <w:rsid w:val="007630F0"/>
    <w:rsid w:val="00763431"/>
    <w:rsid w:val="00763EE4"/>
    <w:rsid w:val="00763F36"/>
    <w:rsid w:val="007646F3"/>
    <w:rsid w:val="00764F07"/>
    <w:rsid w:val="00764F71"/>
    <w:rsid w:val="007657AC"/>
    <w:rsid w:val="00766104"/>
    <w:rsid w:val="00766BDE"/>
    <w:rsid w:val="00766EEA"/>
    <w:rsid w:val="00766F0B"/>
    <w:rsid w:val="007716B4"/>
    <w:rsid w:val="00771BF5"/>
    <w:rsid w:val="0077207B"/>
    <w:rsid w:val="007729A1"/>
    <w:rsid w:val="00773022"/>
    <w:rsid w:val="00773285"/>
    <w:rsid w:val="0077331F"/>
    <w:rsid w:val="00775C20"/>
    <w:rsid w:val="00776276"/>
    <w:rsid w:val="007762C7"/>
    <w:rsid w:val="00776452"/>
    <w:rsid w:val="007770ED"/>
    <w:rsid w:val="00777280"/>
    <w:rsid w:val="00777573"/>
    <w:rsid w:val="0077797E"/>
    <w:rsid w:val="00777CF6"/>
    <w:rsid w:val="00780D47"/>
    <w:rsid w:val="00781628"/>
    <w:rsid w:val="00782B04"/>
    <w:rsid w:val="00783409"/>
    <w:rsid w:val="00783DBD"/>
    <w:rsid w:val="00784169"/>
    <w:rsid w:val="00784729"/>
    <w:rsid w:val="00786771"/>
    <w:rsid w:val="00786876"/>
    <w:rsid w:val="00786EEF"/>
    <w:rsid w:val="00787FE3"/>
    <w:rsid w:val="00790152"/>
    <w:rsid w:val="0079032C"/>
    <w:rsid w:val="007908A6"/>
    <w:rsid w:val="00790B76"/>
    <w:rsid w:val="00790C98"/>
    <w:rsid w:val="00790CA7"/>
    <w:rsid w:val="00790D3B"/>
    <w:rsid w:val="00790EB5"/>
    <w:rsid w:val="00791B70"/>
    <w:rsid w:val="007920E5"/>
    <w:rsid w:val="00792E42"/>
    <w:rsid w:val="007931AB"/>
    <w:rsid w:val="00794931"/>
    <w:rsid w:val="007961A8"/>
    <w:rsid w:val="00796449"/>
    <w:rsid w:val="00796CF6"/>
    <w:rsid w:val="00797A71"/>
    <w:rsid w:val="007A073F"/>
    <w:rsid w:val="007A08E2"/>
    <w:rsid w:val="007A095B"/>
    <w:rsid w:val="007A1512"/>
    <w:rsid w:val="007A1C82"/>
    <w:rsid w:val="007A1C9E"/>
    <w:rsid w:val="007A2E52"/>
    <w:rsid w:val="007A38C3"/>
    <w:rsid w:val="007A38D3"/>
    <w:rsid w:val="007A3D56"/>
    <w:rsid w:val="007A4AD9"/>
    <w:rsid w:val="007A5636"/>
    <w:rsid w:val="007A58E9"/>
    <w:rsid w:val="007A5B3C"/>
    <w:rsid w:val="007A6342"/>
    <w:rsid w:val="007A63D9"/>
    <w:rsid w:val="007A6863"/>
    <w:rsid w:val="007A690F"/>
    <w:rsid w:val="007A6A87"/>
    <w:rsid w:val="007A749D"/>
    <w:rsid w:val="007B0A33"/>
    <w:rsid w:val="007B0B3E"/>
    <w:rsid w:val="007B0EC2"/>
    <w:rsid w:val="007B1822"/>
    <w:rsid w:val="007B2059"/>
    <w:rsid w:val="007B28F9"/>
    <w:rsid w:val="007B3511"/>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4EC7"/>
    <w:rsid w:val="007C5486"/>
    <w:rsid w:val="007C5BBD"/>
    <w:rsid w:val="007C7820"/>
    <w:rsid w:val="007C7943"/>
    <w:rsid w:val="007D0365"/>
    <w:rsid w:val="007D0556"/>
    <w:rsid w:val="007D0846"/>
    <w:rsid w:val="007D1788"/>
    <w:rsid w:val="007D359A"/>
    <w:rsid w:val="007D4967"/>
    <w:rsid w:val="007D4B69"/>
    <w:rsid w:val="007D4E0C"/>
    <w:rsid w:val="007D5A39"/>
    <w:rsid w:val="007D5CFE"/>
    <w:rsid w:val="007D651E"/>
    <w:rsid w:val="007D673B"/>
    <w:rsid w:val="007D6A62"/>
    <w:rsid w:val="007D733A"/>
    <w:rsid w:val="007D7576"/>
    <w:rsid w:val="007D7632"/>
    <w:rsid w:val="007E0564"/>
    <w:rsid w:val="007E2C8B"/>
    <w:rsid w:val="007E33A1"/>
    <w:rsid w:val="007E4619"/>
    <w:rsid w:val="007E4D2D"/>
    <w:rsid w:val="007E53C8"/>
    <w:rsid w:val="007E5C82"/>
    <w:rsid w:val="007E654B"/>
    <w:rsid w:val="007E6E5C"/>
    <w:rsid w:val="007E7DEB"/>
    <w:rsid w:val="007E7FED"/>
    <w:rsid w:val="007F0057"/>
    <w:rsid w:val="007F04CE"/>
    <w:rsid w:val="007F128B"/>
    <w:rsid w:val="007F28DB"/>
    <w:rsid w:val="007F346B"/>
    <w:rsid w:val="007F3DFC"/>
    <w:rsid w:val="007F3F3A"/>
    <w:rsid w:val="007F427A"/>
    <w:rsid w:val="007F4466"/>
    <w:rsid w:val="007F451C"/>
    <w:rsid w:val="007F530D"/>
    <w:rsid w:val="007F5F38"/>
    <w:rsid w:val="007F6EA8"/>
    <w:rsid w:val="007F7077"/>
    <w:rsid w:val="007F72D3"/>
    <w:rsid w:val="007F73DA"/>
    <w:rsid w:val="007F7439"/>
    <w:rsid w:val="007F7DD6"/>
    <w:rsid w:val="0080008B"/>
    <w:rsid w:val="00801C8C"/>
    <w:rsid w:val="00802444"/>
    <w:rsid w:val="00802FEF"/>
    <w:rsid w:val="0080343D"/>
    <w:rsid w:val="00803589"/>
    <w:rsid w:val="008038E0"/>
    <w:rsid w:val="00804049"/>
    <w:rsid w:val="00804187"/>
    <w:rsid w:val="008043B7"/>
    <w:rsid w:val="00804DD5"/>
    <w:rsid w:val="00805973"/>
    <w:rsid w:val="00805E66"/>
    <w:rsid w:val="00806337"/>
    <w:rsid w:val="008068E2"/>
    <w:rsid w:val="0081016D"/>
    <w:rsid w:val="00810E0A"/>
    <w:rsid w:val="00811B81"/>
    <w:rsid w:val="0081364C"/>
    <w:rsid w:val="00813729"/>
    <w:rsid w:val="00813B34"/>
    <w:rsid w:val="0081489E"/>
    <w:rsid w:val="00815047"/>
    <w:rsid w:val="008150BF"/>
    <w:rsid w:val="008151B8"/>
    <w:rsid w:val="008157CE"/>
    <w:rsid w:val="00816B74"/>
    <w:rsid w:val="00817790"/>
    <w:rsid w:val="00817816"/>
    <w:rsid w:val="0082012E"/>
    <w:rsid w:val="00820D89"/>
    <w:rsid w:val="00821896"/>
    <w:rsid w:val="00821B74"/>
    <w:rsid w:val="00821C4B"/>
    <w:rsid w:val="00823193"/>
    <w:rsid w:val="00823793"/>
    <w:rsid w:val="00823C6E"/>
    <w:rsid w:val="00824203"/>
    <w:rsid w:val="0082459E"/>
    <w:rsid w:val="008246AD"/>
    <w:rsid w:val="00825023"/>
    <w:rsid w:val="0082552F"/>
    <w:rsid w:val="00825656"/>
    <w:rsid w:val="0082606E"/>
    <w:rsid w:val="00826FC9"/>
    <w:rsid w:val="008272A4"/>
    <w:rsid w:val="00827560"/>
    <w:rsid w:val="008277F2"/>
    <w:rsid w:val="00830421"/>
    <w:rsid w:val="0083088F"/>
    <w:rsid w:val="00830AC0"/>
    <w:rsid w:val="00831343"/>
    <w:rsid w:val="00831545"/>
    <w:rsid w:val="00832631"/>
    <w:rsid w:val="00832B2E"/>
    <w:rsid w:val="00832BD6"/>
    <w:rsid w:val="00833A7B"/>
    <w:rsid w:val="008340B8"/>
    <w:rsid w:val="00834A00"/>
    <w:rsid w:val="00834A6B"/>
    <w:rsid w:val="00834AC9"/>
    <w:rsid w:val="00834CD5"/>
    <w:rsid w:val="00835046"/>
    <w:rsid w:val="008354CA"/>
    <w:rsid w:val="00835725"/>
    <w:rsid w:val="00835782"/>
    <w:rsid w:val="008374E6"/>
    <w:rsid w:val="00837B51"/>
    <w:rsid w:val="00837DC8"/>
    <w:rsid w:val="0084095A"/>
    <w:rsid w:val="00840F2C"/>
    <w:rsid w:val="008415C9"/>
    <w:rsid w:val="0084229B"/>
    <w:rsid w:val="00842453"/>
    <w:rsid w:val="0084285A"/>
    <w:rsid w:val="0084302A"/>
    <w:rsid w:val="00843858"/>
    <w:rsid w:val="00843C08"/>
    <w:rsid w:val="00843FD8"/>
    <w:rsid w:val="00844EC3"/>
    <w:rsid w:val="00845578"/>
    <w:rsid w:val="00845868"/>
    <w:rsid w:val="00845A04"/>
    <w:rsid w:val="008461D0"/>
    <w:rsid w:val="008468F3"/>
    <w:rsid w:val="00846D07"/>
    <w:rsid w:val="00847187"/>
    <w:rsid w:val="008472E2"/>
    <w:rsid w:val="00847B59"/>
    <w:rsid w:val="00847F99"/>
    <w:rsid w:val="00850284"/>
    <w:rsid w:val="0085044C"/>
    <w:rsid w:val="00850C7D"/>
    <w:rsid w:val="00850D31"/>
    <w:rsid w:val="00851788"/>
    <w:rsid w:val="00851822"/>
    <w:rsid w:val="008518DD"/>
    <w:rsid w:val="00852177"/>
    <w:rsid w:val="00852245"/>
    <w:rsid w:val="00852360"/>
    <w:rsid w:val="008526BB"/>
    <w:rsid w:val="008530DA"/>
    <w:rsid w:val="008534BF"/>
    <w:rsid w:val="0085381C"/>
    <w:rsid w:val="00853F30"/>
    <w:rsid w:val="00854B1B"/>
    <w:rsid w:val="00855AF5"/>
    <w:rsid w:val="00856248"/>
    <w:rsid w:val="008563EA"/>
    <w:rsid w:val="008579FF"/>
    <w:rsid w:val="00857D20"/>
    <w:rsid w:val="00857DA1"/>
    <w:rsid w:val="008609EA"/>
    <w:rsid w:val="008616BD"/>
    <w:rsid w:val="00861C62"/>
    <w:rsid w:val="0086205B"/>
    <w:rsid w:val="00862450"/>
    <w:rsid w:val="008624A3"/>
    <w:rsid w:val="00863969"/>
    <w:rsid w:val="00863C5F"/>
    <w:rsid w:val="00863F81"/>
    <w:rsid w:val="00864A62"/>
    <w:rsid w:val="0086504E"/>
    <w:rsid w:val="00865F4C"/>
    <w:rsid w:val="008672F9"/>
    <w:rsid w:val="008679B2"/>
    <w:rsid w:val="00867AF2"/>
    <w:rsid w:val="00867FA4"/>
    <w:rsid w:val="008702D4"/>
    <w:rsid w:val="008719C3"/>
    <w:rsid w:val="00871C7D"/>
    <w:rsid w:val="008720BA"/>
    <w:rsid w:val="0087282A"/>
    <w:rsid w:val="0087382D"/>
    <w:rsid w:val="00873DE6"/>
    <w:rsid w:val="00874A87"/>
    <w:rsid w:val="00874F30"/>
    <w:rsid w:val="00875723"/>
    <w:rsid w:val="00876518"/>
    <w:rsid w:val="00876967"/>
    <w:rsid w:val="008779BB"/>
    <w:rsid w:val="00877B62"/>
    <w:rsid w:val="00877C9A"/>
    <w:rsid w:val="00877DD2"/>
    <w:rsid w:val="00881C0C"/>
    <w:rsid w:val="00881CA8"/>
    <w:rsid w:val="008826A9"/>
    <w:rsid w:val="008832D2"/>
    <w:rsid w:val="00883937"/>
    <w:rsid w:val="00883A55"/>
    <w:rsid w:val="00883CAE"/>
    <w:rsid w:val="00884004"/>
    <w:rsid w:val="00884204"/>
    <w:rsid w:val="008855A3"/>
    <w:rsid w:val="00885689"/>
    <w:rsid w:val="008857A7"/>
    <w:rsid w:val="00885886"/>
    <w:rsid w:val="00885F2F"/>
    <w:rsid w:val="0088613B"/>
    <w:rsid w:val="0088619F"/>
    <w:rsid w:val="00886955"/>
    <w:rsid w:val="00886A70"/>
    <w:rsid w:val="00887B2B"/>
    <w:rsid w:val="00891A17"/>
    <w:rsid w:val="0089242B"/>
    <w:rsid w:val="00893969"/>
    <w:rsid w:val="00893CAD"/>
    <w:rsid w:val="00893E99"/>
    <w:rsid w:val="008942EE"/>
    <w:rsid w:val="00894948"/>
    <w:rsid w:val="00895C42"/>
    <w:rsid w:val="008961B2"/>
    <w:rsid w:val="008961FC"/>
    <w:rsid w:val="00896322"/>
    <w:rsid w:val="008976DA"/>
    <w:rsid w:val="008A0882"/>
    <w:rsid w:val="008A0C29"/>
    <w:rsid w:val="008A172E"/>
    <w:rsid w:val="008A2182"/>
    <w:rsid w:val="008A2536"/>
    <w:rsid w:val="008A25D4"/>
    <w:rsid w:val="008A2710"/>
    <w:rsid w:val="008A2B71"/>
    <w:rsid w:val="008A2C52"/>
    <w:rsid w:val="008A3D45"/>
    <w:rsid w:val="008A3FAE"/>
    <w:rsid w:val="008A417B"/>
    <w:rsid w:val="008A4375"/>
    <w:rsid w:val="008A505C"/>
    <w:rsid w:val="008A5602"/>
    <w:rsid w:val="008A5D4F"/>
    <w:rsid w:val="008A66A6"/>
    <w:rsid w:val="008A68FE"/>
    <w:rsid w:val="008A6B29"/>
    <w:rsid w:val="008A71C3"/>
    <w:rsid w:val="008A744B"/>
    <w:rsid w:val="008B1D3C"/>
    <w:rsid w:val="008B2619"/>
    <w:rsid w:val="008B2F34"/>
    <w:rsid w:val="008B3D7B"/>
    <w:rsid w:val="008B3EC1"/>
    <w:rsid w:val="008B4F04"/>
    <w:rsid w:val="008B50FD"/>
    <w:rsid w:val="008B601B"/>
    <w:rsid w:val="008B69C9"/>
    <w:rsid w:val="008B704F"/>
    <w:rsid w:val="008B7263"/>
    <w:rsid w:val="008B7303"/>
    <w:rsid w:val="008B7523"/>
    <w:rsid w:val="008B788A"/>
    <w:rsid w:val="008B7D3B"/>
    <w:rsid w:val="008B7EBC"/>
    <w:rsid w:val="008C08F5"/>
    <w:rsid w:val="008C0D1B"/>
    <w:rsid w:val="008C110F"/>
    <w:rsid w:val="008C1142"/>
    <w:rsid w:val="008C1F3C"/>
    <w:rsid w:val="008C2564"/>
    <w:rsid w:val="008C35D9"/>
    <w:rsid w:val="008C3620"/>
    <w:rsid w:val="008C481C"/>
    <w:rsid w:val="008C4A8F"/>
    <w:rsid w:val="008C4C76"/>
    <w:rsid w:val="008C53AE"/>
    <w:rsid w:val="008C58EA"/>
    <w:rsid w:val="008C6BA4"/>
    <w:rsid w:val="008D06E1"/>
    <w:rsid w:val="008D1929"/>
    <w:rsid w:val="008D193D"/>
    <w:rsid w:val="008D2495"/>
    <w:rsid w:val="008D2D0C"/>
    <w:rsid w:val="008D3204"/>
    <w:rsid w:val="008D32DE"/>
    <w:rsid w:val="008D44B1"/>
    <w:rsid w:val="008D46FC"/>
    <w:rsid w:val="008D4910"/>
    <w:rsid w:val="008D49F7"/>
    <w:rsid w:val="008D5562"/>
    <w:rsid w:val="008D5784"/>
    <w:rsid w:val="008D60DD"/>
    <w:rsid w:val="008D708D"/>
    <w:rsid w:val="008D7A6E"/>
    <w:rsid w:val="008E0100"/>
    <w:rsid w:val="008E1772"/>
    <w:rsid w:val="008E18BE"/>
    <w:rsid w:val="008E1B0E"/>
    <w:rsid w:val="008E224B"/>
    <w:rsid w:val="008E2DBB"/>
    <w:rsid w:val="008E3742"/>
    <w:rsid w:val="008E4560"/>
    <w:rsid w:val="008E49FD"/>
    <w:rsid w:val="008E4CFA"/>
    <w:rsid w:val="008E5D55"/>
    <w:rsid w:val="008E79EA"/>
    <w:rsid w:val="008E7E32"/>
    <w:rsid w:val="008F1579"/>
    <w:rsid w:val="008F1983"/>
    <w:rsid w:val="008F1D46"/>
    <w:rsid w:val="008F3041"/>
    <w:rsid w:val="008F33E1"/>
    <w:rsid w:val="008F43C1"/>
    <w:rsid w:val="008F49D8"/>
    <w:rsid w:val="008F4B64"/>
    <w:rsid w:val="008F5DFA"/>
    <w:rsid w:val="008F6766"/>
    <w:rsid w:val="008F6DB2"/>
    <w:rsid w:val="008F7539"/>
    <w:rsid w:val="008F78A9"/>
    <w:rsid w:val="009002F2"/>
    <w:rsid w:val="009009B7"/>
    <w:rsid w:val="00900CA0"/>
    <w:rsid w:val="00901483"/>
    <w:rsid w:val="0090242A"/>
    <w:rsid w:val="0090318C"/>
    <w:rsid w:val="00903318"/>
    <w:rsid w:val="00903F9F"/>
    <w:rsid w:val="009040C7"/>
    <w:rsid w:val="009041AF"/>
    <w:rsid w:val="009042A8"/>
    <w:rsid w:val="0090433D"/>
    <w:rsid w:val="00904A35"/>
    <w:rsid w:val="0090504F"/>
    <w:rsid w:val="00905D16"/>
    <w:rsid w:val="009063A1"/>
    <w:rsid w:val="00906AE4"/>
    <w:rsid w:val="00906F27"/>
    <w:rsid w:val="00906FA2"/>
    <w:rsid w:val="00910690"/>
    <w:rsid w:val="00910693"/>
    <w:rsid w:val="009107AA"/>
    <w:rsid w:val="00910E40"/>
    <w:rsid w:val="00912267"/>
    <w:rsid w:val="0091337E"/>
    <w:rsid w:val="00913A84"/>
    <w:rsid w:val="009152D0"/>
    <w:rsid w:val="0091536B"/>
    <w:rsid w:val="00916392"/>
    <w:rsid w:val="00916826"/>
    <w:rsid w:val="00916862"/>
    <w:rsid w:val="00916923"/>
    <w:rsid w:val="009169B8"/>
    <w:rsid w:val="00916B58"/>
    <w:rsid w:val="009173C7"/>
    <w:rsid w:val="00920005"/>
    <w:rsid w:val="0092101D"/>
    <w:rsid w:val="009210EC"/>
    <w:rsid w:val="0092118F"/>
    <w:rsid w:val="00921C5B"/>
    <w:rsid w:val="00921D63"/>
    <w:rsid w:val="00922893"/>
    <w:rsid w:val="009228D1"/>
    <w:rsid w:val="0092357B"/>
    <w:rsid w:val="00924A4E"/>
    <w:rsid w:val="00924B08"/>
    <w:rsid w:val="00924FB8"/>
    <w:rsid w:val="00925B11"/>
    <w:rsid w:val="00925B67"/>
    <w:rsid w:val="00925B99"/>
    <w:rsid w:val="00925E8F"/>
    <w:rsid w:val="00927492"/>
    <w:rsid w:val="00927A85"/>
    <w:rsid w:val="0093037B"/>
    <w:rsid w:val="0093096D"/>
    <w:rsid w:val="00930B38"/>
    <w:rsid w:val="009316CF"/>
    <w:rsid w:val="00931810"/>
    <w:rsid w:val="009322AD"/>
    <w:rsid w:val="009325D7"/>
    <w:rsid w:val="00932635"/>
    <w:rsid w:val="00932C72"/>
    <w:rsid w:val="00932FBC"/>
    <w:rsid w:val="009330F3"/>
    <w:rsid w:val="009332D0"/>
    <w:rsid w:val="00935160"/>
    <w:rsid w:val="0093528A"/>
    <w:rsid w:val="009357AB"/>
    <w:rsid w:val="00935BD8"/>
    <w:rsid w:val="00936AF5"/>
    <w:rsid w:val="009370AF"/>
    <w:rsid w:val="009371AC"/>
    <w:rsid w:val="00937432"/>
    <w:rsid w:val="009400AA"/>
    <w:rsid w:val="009401BC"/>
    <w:rsid w:val="009402DA"/>
    <w:rsid w:val="00940E36"/>
    <w:rsid w:val="00942824"/>
    <w:rsid w:val="00942B60"/>
    <w:rsid w:val="00943728"/>
    <w:rsid w:val="009443F4"/>
    <w:rsid w:val="009444A7"/>
    <w:rsid w:val="009449F5"/>
    <w:rsid w:val="00945FE6"/>
    <w:rsid w:val="00946428"/>
    <w:rsid w:val="00947E23"/>
    <w:rsid w:val="0095030C"/>
    <w:rsid w:val="00950920"/>
    <w:rsid w:val="00950992"/>
    <w:rsid w:val="00951195"/>
    <w:rsid w:val="009526DB"/>
    <w:rsid w:val="009532A4"/>
    <w:rsid w:val="0095430F"/>
    <w:rsid w:val="00954B13"/>
    <w:rsid w:val="00954C0C"/>
    <w:rsid w:val="00954EDE"/>
    <w:rsid w:val="0095512D"/>
    <w:rsid w:val="00955CDC"/>
    <w:rsid w:val="00956010"/>
    <w:rsid w:val="00956373"/>
    <w:rsid w:val="00956D13"/>
    <w:rsid w:val="00957017"/>
    <w:rsid w:val="009606F5"/>
    <w:rsid w:val="00960B48"/>
    <w:rsid w:val="009616B1"/>
    <w:rsid w:val="0096273B"/>
    <w:rsid w:val="009627CC"/>
    <w:rsid w:val="009627F8"/>
    <w:rsid w:val="00962A4E"/>
    <w:rsid w:val="009635A9"/>
    <w:rsid w:val="00963A4A"/>
    <w:rsid w:val="0096414E"/>
    <w:rsid w:val="00964413"/>
    <w:rsid w:val="00964880"/>
    <w:rsid w:val="00964E53"/>
    <w:rsid w:val="00965290"/>
    <w:rsid w:val="00965E94"/>
    <w:rsid w:val="009663DD"/>
    <w:rsid w:val="00966C45"/>
    <w:rsid w:val="00967281"/>
    <w:rsid w:val="0096730C"/>
    <w:rsid w:val="009678A3"/>
    <w:rsid w:val="00967EC2"/>
    <w:rsid w:val="00970194"/>
    <w:rsid w:val="00970A61"/>
    <w:rsid w:val="009710E4"/>
    <w:rsid w:val="0097127C"/>
    <w:rsid w:val="00971726"/>
    <w:rsid w:val="00971B50"/>
    <w:rsid w:val="009720DD"/>
    <w:rsid w:val="009723D3"/>
    <w:rsid w:val="00972E45"/>
    <w:rsid w:val="00972E98"/>
    <w:rsid w:val="0097371C"/>
    <w:rsid w:val="00973F14"/>
    <w:rsid w:val="009740CA"/>
    <w:rsid w:val="009741B3"/>
    <w:rsid w:val="00974EF2"/>
    <w:rsid w:val="00975519"/>
    <w:rsid w:val="00975561"/>
    <w:rsid w:val="00975C2C"/>
    <w:rsid w:val="00976AD2"/>
    <w:rsid w:val="00976F0D"/>
    <w:rsid w:val="009771E7"/>
    <w:rsid w:val="00977FF5"/>
    <w:rsid w:val="00980971"/>
    <w:rsid w:val="00980B66"/>
    <w:rsid w:val="009810D6"/>
    <w:rsid w:val="00981255"/>
    <w:rsid w:val="00981366"/>
    <w:rsid w:val="00981F64"/>
    <w:rsid w:val="00982420"/>
    <w:rsid w:val="00982A79"/>
    <w:rsid w:val="00983426"/>
    <w:rsid w:val="009836EB"/>
    <w:rsid w:val="00983919"/>
    <w:rsid w:val="00983FC0"/>
    <w:rsid w:val="0098423A"/>
    <w:rsid w:val="00984366"/>
    <w:rsid w:val="009847A1"/>
    <w:rsid w:val="00984CF3"/>
    <w:rsid w:val="009851A9"/>
    <w:rsid w:val="0098620C"/>
    <w:rsid w:val="00986394"/>
    <w:rsid w:val="00986497"/>
    <w:rsid w:val="00987135"/>
    <w:rsid w:val="009874DC"/>
    <w:rsid w:val="009901C9"/>
    <w:rsid w:val="00990670"/>
    <w:rsid w:val="00990677"/>
    <w:rsid w:val="009906B4"/>
    <w:rsid w:val="009915AC"/>
    <w:rsid w:val="0099201F"/>
    <w:rsid w:val="009925B8"/>
    <w:rsid w:val="00992C92"/>
    <w:rsid w:val="0099378E"/>
    <w:rsid w:val="009942E1"/>
    <w:rsid w:val="0099473C"/>
    <w:rsid w:val="00994EC5"/>
    <w:rsid w:val="00995108"/>
    <w:rsid w:val="009955CB"/>
    <w:rsid w:val="00995A77"/>
    <w:rsid w:val="00996236"/>
    <w:rsid w:val="00996683"/>
    <w:rsid w:val="00996C22"/>
    <w:rsid w:val="00997370"/>
    <w:rsid w:val="0099743D"/>
    <w:rsid w:val="009A027F"/>
    <w:rsid w:val="009A02E1"/>
    <w:rsid w:val="009A0366"/>
    <w:rsid w:val="009A0C66"/>
    <w:rsid w:val="009A0E2E"/>
    <w:rsid w:val="009A1A95"/>
    <w:rsid w:val="009A1EF5"/>
    <w:rsid w:val="009A35A7"/>
    <w:rsid w:val="009A3B6F"/>
    <w:rsid w:val="009A41B8"/>
    <w:rsid w:val="009A46C4"/>
    <w:rsid w:val="009A4EC0"/>
    <w:rsid w:val="009A5106"/>
    <w:rsid w:val="009A51D3"/>
    <w:rsid w:val="009A54C2"/>
    <w:rsid w:val="009A565A"/>
    <w:rsid w:val="009A57D1"/>
    <w:rsid w:val="009A5A0B"/>
    <w:rsid w:val="009A65F5"/>
    <w:rsid w:val="009A6BFC"/>
    <w:rsid w:val="009A7D08"/>
    <w:rsid w:val="009A7F41"/>
    <w:rsid w:val="009B02CA"/>
    <w:rsid w:val="009B047D"/>
    <w:rsid w:val="009B0CE9"/>
    <w:rsid w:val="009B11DB"/>
    <w:rsid w:val="009B1AAC"/>
    <w:rsid w:val="009B2A8C"/>
    <w:rsid w:val="009B2DA1"/>
    <w:rsid w:val="009B30CB"/>
    <w:rsid w:val="009B3776"/>
    <w:rsid w:val="009B4C2D"/>
    <w:rsid w:val="009B4D06"/>
    <w:rsid w:val="009B4F0B"/>
    <w:rsid w:val="009B5039"/>
    <w:rsid w:val="009B5FBD"/>
    <w:rsid w:val="009B6F61"/>
    <w:rsid w:val="009B76EA"/>
    <w:rsid w:val="009B78CE"/>
    <w:rsid w:val="009C022E"/>
    <w:rsid w:val="009C0BAD"/>
    <w:rsid w:val="009C0EE3"/>
    <w:rsid w:val="009C0F7B"/>
    <w:rsid w:val="009C109E"/>
    <w:rsid w:val="009C11EF"/>
    <w:rsid w:val="009C13D5"/>
    <w:rsid w:val="009C1780"/>
    <w:rsid w:val="009C205D"/>
    <w:rsid w:val="009C294E"/>
    <w:rsid w:val="009C35F3"/>
    <w:rsid w:val="009C36BA"/>
    <w:rsid w:val="009C3BCE"/>
    <w:rsid w:val="009C3F0A"/>
    <w:rsid w:val="009C42BB"/>
    <w:rsid w:val="009C53AA"/>
    <w:rsid w:val="009C553E"/>
    <w:rsid w:val="009C57D0"/>
    <w:rsid w:val="009C6123"/>
    <w:rsid w:val="009C6317"/>
    <w:rsid w:val="009C73E3"/>
    <w:rsid w:val="009C7524"/>
    <w:rsid w:val="009D008A"/>
    <w:rsid w:val="009D0C32"/>
    <w:rsid w:val="009D13AB"/>
    <w:rsid w:val="009D2179"/>
    <w:rsid w:val="009D228B"/>
    <w:rsid w:val="009D2506"/>
    <w:rsid w:val="009D3395"/>
    <w:rsid w:val="009D36AF"/>
    <w:rsid w:val="009D37CF"/>
    <w:rsid w:val="009D397C"/>
    <w:rsid w:val="009D3FB6"/>
    <w:rsid w:val="009D442C"/>
    <w:rsid w:val="009D543F"/>
    <w:rsid w:val="009D57A9"/>
    <w:rsid w:val="009D5829"/>
    <w:rsid w:val="009D5DBB"/>
    <w:rsid w:val="009D6BC5"/>
    <w:rsid w:val="009E0FD1"/>
    <w:rsid w:val="009E123E"/>
    <w:rsid w:val="009E15BF"/>
    <w:rsid w:val="009E1770"/>
    <w:rsid w:val="009E2673"/>
    <w:rsid w:val="009E3271"/>
    <w:rsid w:val="009E3E41"/>
    <w:rsid w:val="009E3E99"/>
    <w:rsid w:val="009E4420"/>
    <w:rsid w:val="009E44B7"/>
    <w:rsid w:val="009E451D"/>
    <w:rsid w:val="009E481C"/>
    <w:rsid w:val="009E507F"/>
    <w:rsid w:val="009E516A"/>
    <w:rsid w:val="009E6599"/>
    <w:rsid w:val="009E6F25"/>
    <w:rsid w:val="009E73A8"/>
    <w:rsid w:val="009E7CA5"/>
    <w:rsid w:val="009F0AAF"/>
    <w:rsid w:val="009F1136"/>
    <w:rsid w:val="009F4303"/>
    <w:rsid w:val="009F66EA"/>
    <w:rsid w:val="009F6926"/>
    <w:rsid w:val="009F6FD6"/>
    <w:rsid w:val="009F745D"/>
    <w:rsid w:val="009F7F55"/>
    <w:rsid w:val="00A005A0"/>
    <w:rsid w:val="00A00BFD"/>
    <w:rsid w:val="00A00F96"/>
    <w:rsid w:val="00A0214A"/>
    <w:rsid w:val="00A021C7"/>
    <w:rsid w:val="00A02978"/>
    <w:rsid w:val="00A046D5"/>
    <w:rsid w:val="00A04963"/>
    <w:rsid w:val="00A05080"/>
    <w:rsid w:val="00A0577E"/>
    <w:rsid w:val="00A0699E"/>
    <w:rsid w:val="00A0721D"/>
    <w:rsid w:val="00A07994"/>
    <w:rsid w:val="00A07E5B"/>
    <w:rsid w:val="00A101ED"/>
    <w:rsid w:val="00A1080D"/>
    <w:rsid w:val="00A10B5A"/>
    <w:rsid w:val="00A1158E"/>
    <w:rsid w:val="00A11A1E"/>
    <w:rsid w:val="00A11BE9"/>
    <w:rsid w:val="00A1251A"/>
    <w:rsid w:val="00A127A8"/>
    <w:rsid w:val="00A13029"/>
    <w:rsid w:val="00A13523"/>
    <w:rsid w:val="00A13CC6"/>
    <w:rsid w:val="00A145D1"/>
    <w:rsid w:val="00A14F63"/>
    <w:rsid w:val="00A1572F"/>
    <w:rsid w:val="00A15C7B"/>
    <w:rsid w:val="00A1645D"/>
    <w:rsid w:val="00A169E3"/>
    <w:rsid w:val="00A170EF"/>
    <w:rsid w:val="00A17B3E"/>
    <w:rsid w:val="00A17E5B"/>
    <w:rsid w:val="00A2010E"/>
    <w:rsid w:val="00A20865"/>
    <w:rsid w:val="00A21026"/>
    <w:rsid w:val="00A21DE4"/>
    <w:rsid w:val="00A21FE4"/>
    <w:rsid w:val="00A22073"/>
    <w:rsid w:val="00A2213F"/>
    <w:rsid w:val="00A22667"/>
    <w:rsid w:val="00A22DB1"/>
    <w:rsid w:val="00A23373"/>
    <w:rsid w:val="00A237A4"/>
    <w:rsid w:val="00A23D4A"/>
    <w:rsid w:val="00A24C67"/>
    <w:rsid w:val="00A24D77"/>
    <w:rsid w:val="00A272B7"/>
    <w:rsid w:val="00A2754D"/>
    <w:rsid w:val="00A300BD"/>
    <w:rsid w:val="00A308CA"/>
    <w:rsid w:val="00A31452"/>
    <w:rsid w:val="00A3184F"/>
    <w:rsid w:val="00A3196D"/>
    <w:rsid w:val="00A31AB4"/>
    <w:rsid w:val="00A32018"/>
    <w:rsid w:val="00A32B74"/>
    <w:rsid w:val="00A34699"/>
    <w:rsid w:val="00A34F3D"/>
    <w:rsid w:val="00A35291"/>
    <w:rsid w:val="00A35D61"/>
    <w:rsid w:val="00A3697F"/>
    <w:rsid w:val="00A37097"/>
    <w:rsid w:val="00A37502"/>
    <w:rsid w:val="00A37DCB"/>
    <w:rsid w:val="00A4025E"/>
    <w:rsid w:val="00A40418"/>
    <w:rsid w:val="00A40D80"/>
    <w:rsid w:val="00A40E6F"/>
    <w:rsid w:val="00A41355"/>
    <w:rsid w:val="00A4209A"/>
    <w:rsid w:val="00A42216"/>
    <w:rsid w:val="00A42CF5"/>
    <w:rsid w:val="00A4301B"/>
    <w:rsid w:val="00A433EB"/>
    <w:rsid w:val="00A43F55"/>
    <w:rsid w:val="00A4414B"/>
    <w:rsid w:val="00A44BD5"/>
    <w:rsid w:val="00A4556B"/>
    <w:rsid w:val="00A4583C"/>
    <w:rsid w:val="00A45EB9"/>
    <w:rsid w:val="00A46818"/>
    <w:rsid w:val="00A470FB"/>
    <w:rsid w:val="00A508D7"/>
    <w:rsid w:val="00A50BE7"/>
    <w:rsid w:val="00A50D4B"/>
    <w:rsid w:val="00A5249A"/>
    <w:rsid w:val="00A52725"/>
    <w:rsid w:val="00A52CB8"/>
    <w:rsid w:val="00A52E17"/>
    <w:rsid w:val="00A53A21"/>
    <w:rsid w:val="00A53B3E"/>
    <w:rsid w:val="00A53EF3"/>
    <w:rsid w:val="00A558C0"/>
    <w:rsid w:val="00A56491"/>
    <w:rsid w:val="00A56E69"/>
    <w:rsid w:val="00A56F7B"/>
    <w:rsid w:val="00A57064"/>
    <w:rsid w:val="00A57EDE"/>
    <w:rsid w:val="00A57F21"/>
    <w:rsid w:val="00A60413"/>
    <w:rsid w:val="00A6042D"/>
    <w:rsid w:val="00A60678"/>
    <w:rsid w:val="00A60B22"/>
    <w:rsid w:val="00A60CDE"/>
    <w:rsid w:val="00A6152B"/>
    <w:rsid w:val="00A61AE5"/>
    <w:rsid w:val="00A62884"/>
    <w:rsid w:val="00A649F2"/>
    <w:rsid w:val="00A64E0B"/>
    <w:rsid w:val="00A654E9"/>
    <w:rsid w:val="00A65B5F"/>
    <w:rsid w:val="00A661B2"/>
    <w:rsid w:val="00A67679"/>
    <w:rsid w:val="00A702F5"/>
    <w:rsid w:val="00A70C0F"/>
    <w:rsid w:val="00A70D2C"/>
    <w:rsid w:val="00A71C6C"/>
    <w:rsid w:val="00A71D52"/>
    <w:rsid w:val="00A7218C"/>
    <w:rsid w:val="00A725F9"/>
    <w:rsid w:val="00A72999"/>
    <w:rsid w:val="00A73B2B"/>
    <w:rsid w:val="00A742F5"/>
    <w:rsid w:val="00A747D3"/>
    <w:rsid w:val="00A74D28"/>
    <w:rsid w:val="00A755DA"/>
    <w:rsid w:val="00A75DD6"/>
    <w:rsid w:val="00A76268"/>
    <w:rsid w:val="00A76286"/>
    <w:rsid w:val="00A768B3"/>
    <w:rsid w:val="00A76AF9"/>
    <w:rsid w:val="00A76C08"/>
    <w:rsid w:val="00A76D4B"/>
    <w:rsid w:val="00A76FB2"/>
    <w:rsid w:val="00A7775F"/>
    <w:rsid w:val="00A77777"/>
    <w:rsid w:val="00A77A9B"/>
    <w:rsid w:val="00A80102"/>
    <w:rsid w:val="00A8075F"/>
    <w:rsid w:val="00A81921"/>
    <w:rsid w:val="00A81A11"/>
    <w:rsid w:val="00A81CB0"/>
    <w:rsid w:val="00A8217B"/>
    <w:rsid w:val="00A82271"/>
    <w:rsid w:val="00A824AB"/>
    <w:rsid w:val="00A824B1"/>
    <w:rsid w:val="00A82A31"/>
    <w:rsid w:val="00A83464"/>
    <w:rsid w:val="00A837EB"/>
    <w:rsid w:val="00A83B27"/>
    <w:rsid w:val="00A83B8B"/>
    <w:rsid w:val="00A84021"/>
    <w:rsid w:val="00A845FC"/>
    <w:rsid w:val="00A84B60"/>
    <w:rsid w:val="00A85258"/>
    <w:rsid w:val="00A858D4"/>
    <w:rsid w:val="00A85BDC"/>
    <w:rsid w:val="00A85BF2"/>
    <w:rsid w:val="00A860CC"/>
    <w:rsid w:val="00A86B75"/>
    <w:rsid w:val="00A86F29"/>
    <w:rsid w:val="00A87BA4"/>
    <w:rsid w:val="00A87C05"/>
    <w:rsid w:val="00A9077B"/>
    <w:rsid w:val="00A9081C"/>
    <w:rsid w:val="00A908F0"/>
    <w:rsid w:val="00A90F03"/>
    <w:rsid w:val="00A91949"/>
    <w:rsid w:val="00A91C94"/>
    <w:rsid w:val="00A9274B"/>
    <w:rsid w:val="00A92D68"/>
    <w:rsid w:val="00A92FD5"/>
    <w:rsid w:val="00A93061"/>
    <w:rsid w:val="00A9323B"/>
    <w:rsid w:val="00A932DA"/>
    <w:rsid w:val="00A933DF"/>
    <w:rsid w:val="00A93CA4"/>
    <w:rsid w:val="00A93E6B"/>
    <w:rsid w:val="00A9458E"/>
    <w:rsid w:val="00A947C6"/>
    <w:rsid w:val="00A948E3"/>
    <w:rsid w:val="00A94FB2"/>
    <w:rsid w:val="00A953A3"/>
    <w:rsid w:val="00A97CD2"/>
    <w:rsid w:val="00AA0E43"/>
    <w:rsid w:val="00AA1952"/>
    <w:rsid w:val="00AA27B5"/>
    <w:rsid w:val="00AA2917"/>
    <w:rsid w:val="00AA2A63"/>
    <w:rsid w:val="00AA36C7"/>
    <w:rsid w:val="00AA3B5D"/>
    <w:rsid w:val="00AA526F"/>
    <w:rsid w:val="00AA52A7"/>
    <w:rsid w:val="00AA5C6F"/>
    <w:rsid w:val="00AA7C75"/>
    <w:rsid w:val="00AB014E"/>
    <w:rsid w:val="00AB0728"/>
    <w:rsid w:val="00AB17FB"/>
    <w:rsid w:val="00AB21A2"/>
    <w:rsid w:val="00AB21EE"/>
    <w:rsid w:val="00AB3179"/>
    <w:rsid w:val="00AB3B16"/>
    <w:rsid w:val="00AB3BF1"/>
    <w:rsid w:val="00AB455D"/>
    <w:rsid w:val="00AB47A3"/>
    <w:rsid w:val="00AB5401"/>
    <w:rsid w:val="00AB6D7E"/>
    <w:rsid w:val="00AB6EC2"/>
    <w:rsid w:val="00AB71BC"/>
    <w:rsid w:val="00AC19F7"/>
    <w:rsid w:val="00AC2ADD"/>
    <w:rsid w:val="00AC2BA9"/>
    <w:rsid w:val="00AC2E96"/>
    <w:rsid w:val="00AC3551"/>
    <w:rsid w:val="00AC4094"/>
    <w:rsid w:val="00AC40CF"/>
    <w:rsid w:val="00AC4289"/>
    <w:rsid w:val="00AC4940"/>
    <w:rsid w:val="00AC4A1A"/>
    <w:rsid w:val="00AC4B5A"/>
    <w:rsid w:val="00AC4B7A"/>
    <w:rsid w:val="00AC5408"/>
    <w:rsid w:val="00AC5515"/>
    <w:rsid w:val="00AC576D"/>
    <w:rsid w:val="00AC5CDC"/>
    <w:rsid w:val="00AC5D6B"/>
    <w:rsid w:val="00AC6009"/>
    <w:rsid w:val="00AC6067"/>
    <w:rsid w:val="00AC612B"/>
    <w:rsid w:val="00AC61F8"/>
    <w:rsid w:val="00AC6CCC"/>
    <w:rsid w:val="00AC6D36"/>
    <w:rsid w:val="00AC6F05"/>
    <w:rsid w:val="00AC7431"/>
    <w:rsid w:val="00AD02AB"/>
    <w:rsid w:val="00AD0CCC"/>
    <w:rsid w:val="00AD11FB"/>
    <w:rsid w:val="00AD1A6C"/>
    <w:rsid w:val="00AD2D0E"/>
    <w:rsid w:val="00AD2F19"/>
    <w:rsid w:val="00AD4044"/>
    <w:rsid w:val="00AD4153"/>
    <w:rsid w:val="00AD4864"/>
    <w:rsid w:val="00AD4D8D"/>
    <w:rsid w:val="00AD5321"/>
    <w:rsid w:val="00AD6509"/>
    <w:rsid w:val="00AD7881"/>
    <w:rsid w:val="00AD7B66"/>
    <w:rsid w:val="00AD7E8F"/>
    <w:rsid w:val="00AE0CA8"/>
    <w:rsid w:val="00AE24D4"/>
    <w:rsid w:val="00AE26D0"/>
    <w:rsid w:val="00AE2EC9"/>
    <w:rsid w:val="00AE305E"/>
    <w:rsid w:val="00AE3261"/>
    <w:rsid w:val="00AE35CA"/>
    <w:rsid w:val="00AE4323"/>
    <w:rsid w:val="00AE442C"/>
    <w:rsid w:val="00AE444E"/>
    <w:rsid w:val="00AE4966"/>
    <w:rsid w:val="00AE4A69"/>
    <w:rsid w:val="00AE4CBB"/>
    <w:rsid w:val="00AE524E"/>
    <w:rsid w:val="00AE5365"/>
    <w:rsid w:val="00AE55D8"/>
    <w:rsid w:val="00AE5612"/>
    <w:rsid w:val="00AE641A"/>
    <w:rsid w:val="00AE6ACC"/>
    <w:rsid w:val="00AE70DA"/>
    <w:rsid w:val="00AE7431"/>
    <w:rsid w:val="00AE7684"/>
    <w:rsid w:val="00AF1A07"/>
    <w:rsid w:val="00AF3089"/>
    <w:rsid w:val="00AF3E04"/>
    <w:rsid w:val="00AF4468"/>
    <w:rsid w:val="00AF53DB"/>
    <w:rsid w:val="00AF5684"/>
    <w:rsid w:val="00AF62BA"/>
    <w:rsid w:val="00AF6827"/>
    <w:rsid w:val="00AF69FE"/>
    <w:rsid w:val="00AF7CF8"/>
    <w:rsid w:val="00AF7D01"/>
    <w:rsid w:val="00AF7D6F"/>
    <w:rsid w:val="00B00FDF"/>
    <w:rsid w:val="00B01219"/>
    <w:rsid w:val="00B01A9F"/>
    <w:rsid w:val="00B03EBE"/>
    <w:rsid w:val="00B041D6"/>
    <w:rsid w:val="00B05014"/>
    <w:rsid w:val="00B0552C"/>
    <w:rsid w:val="00B05707"/>
    <w:rsid w:val="00B05BDB"/>
    <w:rsid w:val="00B05FBB"/>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17FA2"/>
    <w:rsid w:val="00B20612"/>
    <w:rsid w:val="00B20788"/>
    <w:rsid w:val="00B20E88"/>
    <w:rsid w:val="00B2220E"/>
    <w:rsid w:val="00B22239"/>
    <w:rsid w:val="00B2290E"/>
    <w:rsid w:val="00B23B7D"/>
    <w:rsid w:val="00B24891"/>
    <w:rsid w:val="00B248F7"/>
    <w:rsid w:val="00B24A3C"/>
    <w:rsid w:val="00B24FF4"/>
    <w:rsid w:val="00B2601E"/>
    <w:rsid w:val="00B26B09"/>
    <w:rsid w:val="00B272CE"/>
    <w:rsid w:val="00B30123"/>
    <w:rsid w:val="00B3066F"/>
    <w:rsid w:val="00B3084B"/>
    <w:rsid w:val="00B311A5"/>
    <w:rsid w:val="00B313B6"/>
    <w:rsid w:val="00B3148B"/>
    <w:rsid w:val="00B31956"/>
    <w:rsid w:val="00B32291"/>
    <w:rsid w:val="00B32708"/>
    <w:rsid w:val="00B32B6A"/>
    <w:rsid w:val="00B32D67"/>
    <w:rsid w:val="00B3319A"/>
    <w:rsid w:val="00B339E8"/>
    <w:rsid w:val="00B33DF0"/>
    <w:rsid w:val="00B342A5"/>
    <w:rsid w:val="00B34B17"/>
    <w:rsid w:val="00B34D73"/>
    <w:rsid w:val="00B367CE"/>
    <w:rsid w:val="00B3701D"/>
    <w:rsid w:val="00B371D4"/>
    <w:rsid w:val="00B378D1"/>
    <w:rsid w:val="00B37E5E"/>
    <w:rsid w:val="00B37E6D"/>
    <w:rsid w:val="00B42497"/>
    <w:rsid w:val="00B43098"/>
    <w:rsid w:val="00B43216"/>
    <w:rsid w:val="00B443F8"/>
    <w:rsid w:val="00B44BC1"/>
    <w:rsid w:val="00B46015"/>
    <w:rsid w:val="00B46047"/>
    <w:rsid w:val="00B46217"/>
    <w:rsid w:val="00B46576"/>
    <w:rsid w:val="00B47002"/>
    <w:rsid w:val="00B47203"/>
    <w:rsid w:val="00B47351"/>
    <w:rsid w:val="00B4740A"/>
    <w:rsid w:val="00B47675"/>
    <w:rsid w:val="00B47C40"/>
    <w:rsid w:val="00B47E4C"/>
    <w:rsid w:val="00B50C44"/>
    <w:rsid w:val="00B51E2A"/>
    <w:rsid w:val="00B533AB"/>
    <w:rsid w:val="00B535A4"/>
    <w:rsid w:val="00B540D1"/>
    <w:rsid w:val="00B540EA"/>
    <w:rsid w:val="00B5453E"/>
    <w:rsid w:val="00B54FB1"/>
    <w:rsid w:val="00B551E6"/>
    <w:rsid w:val="00B55667"/>
    <w:rsid w:val="00B55880"/>
    <w:rsid w:val="00B5593E"/>
    <w:rsid w:val="00B60299"/>
    <w:rsid w:val="00B60325"/>
    <w:rsid w:val="00B603BB"/>
    <w:rsid w:val="00B6095B"/>
    <w:rsid w:val="00B60A07"/>
    <w:rsid w:val="00B60EE7"/>
    <w:rsid w:val="00B6143D"/>
    <w:rsid w:val="00B61E97"/>
    <w:rsid w:val="00B620CF"/>
    <w:rsid w:val="00B62B17"/>
    <w:rsid w:val="00B62DD1"/>
    <w:rsid w:val="00B63985"/>
    <w:rsid w:val="00B63F94"/>
    <w:rsid w:val="00B64042"/>
    <w:rsid w:val="00B64B8D"/>
    <w:rsid w:val="00B64D79"/>
    <w:rsid w:val="00B658CB"/>
    <w:rsid w:val="00B664F2"/>
    <w:rsid w:val="00B6663E"/>
    <w:rsid w:val="00B66ACC"/>
    <w:rsid w:val="00B670D5"/>
    <w:rsid w:val="00B67BE9"/>
    <w:rsid w:val="00B67C96"/>
    <w:rsid w:val="00B67CD8"/>
    <w:rsid w:val="00B67D7E"/>
    <w:rsid w:val="00B701F6"/>
    <w:rsid w:val="00B70A65"/>
    <w:rsid w:val="00B7147A"/>
    <w:rsid w:val="00B720E9"/>
    <w:rsid w:val="00B72853"/>
    <w:rsid w:val="00B73A64"/>
    <w:rsid w:val="00B73CBF"/>
    <w:rsid w:val="00B73DF7"/>
    <w:rsid w:val="00B73EAF"/>
    <w:rsid w:val="00B74C6E"/>
    <w:rsid w:val="00B7581C"/>
    <w:rsid w:val="00B75B1E"/>
    <w:rsid w:val="00B7619B"/>
    <w:rsid w:val="00B762BF"/>
    <w:rsid w:val="00B766DC"/>
    <w:rsid w:val="00B766E7"/>
    <w:rsid w:val="00B768F3"/>
    <w:rsid w:val="00B76F33"/>
    <w:rsid w:val="00B77081"/>
    <w:rsid w:val="00B77817"/>
    <w:rsid w:val="00B77850"/>
    <w:rsid w:val="00B77ED7"/>
    <w:rsid w:val="00B802BC"/>
    <w:rsid w:val="00B80AC0"/>
    <w:rsid w:val="00B81464"/>
    <w:rsid w:val="00B82775"/>
    <w:rsid w:val="00B82E52"/>
    <w:rsid w:val="00B82FA2"/>
    <w:rsid w:val="00B8304D"/>
    <w:rsid w:val="00B83972"/>
    <w:rsid w:val="00B83B3F"/>
    <w:rsid w:val="00B84493"/>
    <w:rsid w:val="00B84CB2"/>
    <w:rsid w:val="00B85462"/>
    <w:rsid w:val="00B85D14"/>
    <w:rsid w:val="00B86515"/>
    <w:rsid w:val="00B86CA3"/>
    <w:rsid w:val="00B8754E"/>
    <w:rsid w:val="00B87D68"/>
    <w:rsid w:val="00B87FD2"/>
    <w:rsid w:val="00B90699"/>
    <w:rsid w:val="00B9107C"/>
    <w:rsid w:val="00B915C2"/>
    <w:rsid w:val="00B91FAF"/>
    <w:rsid w:val="00B92718"/>
    <w:rsid w:val="00B92752"/>
    <w:rsid w:val="00B931B3"/>
    <w:rsid w:val="00B93733"/>
    <w:rsid w:val="00B941EE"/>
    <w:rsid w:val="00B95BDB"/>
    <w:rsid w:val="00B962B9"/>
    <w:rsid w:val="00B96CB3"/>
    <w:rsid w:val="00B96FE2"/>
    <w:rsid w:val="00B9736B"/>
    <w:rsid w:val="00B97BE6"/>
    <w:rsid w:val="00B97E42"/>
    <w:rsid w:val="00BA15DB"/>
    <w:rsid w:val="00BA18B2"/>
    <w:rsid w:val="00BA1C6F"/>
    <w:rsid w:val="00BA35A6"/>
    <w:rsid w:val="00BA577A"/>
    <w:rsid w:val="00BA5AE1"/>
    <w:rsid w:val="00BA5E7A"/>
    <w:rsid w:val="00BA6137"/>
    <w:rsid w:val="00BA6F74"/>
    <w:rsid w:val="00BA74B0"/>
    <w:rsid w:val="00BA7BB3"/>
    <w:rsid w:val="00BB025F"/>
    <w:rsid w:val="00BB0834"/>
    <w:rsid w:val="00BB1C7C"/>
    <w:rsid w:val="00BB2B0E"/>
    <w:rsid w:val="00BB33E4"/>
    <w:rsid w:val="00BB3A2D"/>
    <w:rsid w:val="00BB413D"/>
    <w:rsid w:val="00BB4F70"/>
    <w:rsid w:val="00BB6A84"/>
    <w:rsid w:val="00BB7AB7"/>
    <w:rsid w:val="00BB7D3E"/>
    <w:rsid w:val="00BC04FC"/>
    <w:rsid w:val="00BC105E"/>
    <w:rsid w:val="00BC16EE"/>
    <w:rsid w:val="00BC1EE2"/>
    <w:rsid w:val="00BC33AD"/>
    <w:rsid w:val="00BC37AB"/>
    <w:rsid w:val="00BC3BF9"/>
    <w:rsid w:val="00BC44F0"/>
    <w:rsid w:val="00BC4747"/>
    <w:rsid w:val="00BC49AD"/>
    <w:rsid w:val="00BC5648"/>
    <w:rsid w:val="00BC5659"/>
    <w:rsid w:val="00BC5BA5"/>
    <w:rsid w:val="00BC5CAF"/>
    <w:rsid w:val="00BC5F0E"/>
    <w:rsid w:val="00BC5F3A"/>
    <w:rsid w:val="00BC6980"/>
    <w:rsid w:val="00BC6CA1"/>
    <w:rsid w:val="00BC7029"/>
    <w:rsid w:val="00BC784B"/>
    <w:rsid w:val="00BC7E45"/>
    <w:rsid w:val="00BC7FBA"/>
    <w:rsid w:val="00BD0B7C"/>
    <w:rsid w:val="00BD0BCB"/>
    <w:rsid w:val="00BD1ACE"/>
    <w:rsid w:val="00BD23E4"/>
    <w:rsid w:val="00BD2EA7"/>
    <w:rsid w:val="00BD3AEA"/>
    <w:rsid w:val="00BD3E7C"/>
    <w:rsid w:val="00BD408E"/>
    <w:rsid w:val="00BD49BB"/>
    <w:rsid w:val="00BD4F1D"/>
    <w:rsid w:val="00BD54FF"/>
    <w:rsid w:val="00BD5F78"/>
    <w:rsid w:val="00BD6118"/>
    <w:rsid w:val="00BD64AB"/>
    <w:rsid w:val="00BD6580"/>
    <w:rsid w:val="00BD6FF5"/>
    <w:rsid w:val="00BE0A2C"/>
    <w:rsid w:val="00BE0C26"/>
    <w:rsid w:val="00BE0C9B"/>
    <w:rsid w:val="00BE0CA9"/>
    <w:rsid w:val="00BE1963"/>
    <w:rsid w:val="00BE3CC6"/>
    <w:rsid w:val="00BE444C"/>
    <w:rsid w:val="00BE44F0"/>
    <w:rsid w:val="00BE4E5C"/>
    <w:rsid w:val="00BE55FD"/>
    <w:rsid w:val="00BE5688"/>
    <w:rsid w:val="00BE599F"/>
    <w:rsid w:val="00BE63D1"/>
    <w:rsid w:val="00BE7A0B"/>
    <w:rsid w:val="00BE7D22"/>
    <w:rsid w:val="00BF066E"/>
    <w:rsid w:val="00BF0BA6"/>
    <w:rsid w:val="00BF1537"/>
    <w:rsid w:val="00BF1682"/>
    <w:rsid w:val="00BF1694"/>
    <w:rsid w:val="00BF18C7"/>
    <w:rsid w:val="00BF29C8"/>
    <w:rsid w:val="00BF2BA7"/>
    <w:rsid w:val="00BF2F38"/>
    <w:rsid w:val="00BF44F2"/>
    <w:rsid w:val="00BF4A9A"/>
    <w:rsid w:val="00BF544E"/>
    <w:rsid w:val="00BF5F51"/>
    <w:rsid w:val="00BF6483"/>
    <w:rsid w:val="00BF6CFE"/>
    <w:rsid w:val="00BF78FD"/>
    <w:rsid w:val="00BF79C7"/>
    <w:rsid w:val="00BF7C22"/>
    <w:rsid w:val="00BF7FF6"/>
    <w:rsid w:val="00C0053E"/>
    <w:rsid w:val="00C01A2F"/>
    <w:rsid w:val="00C0230C"/>
    <w:rsid w:val="00C023D6"/>
    <w:rsid w:val="00C025AA"/>
    <w:rsid w:val="00C02785"/>
    <w:rsid w:val="00C02A07"/>
    <w:rsid w:val="00C05D9D"/>
    <w:rsid w:val="00C06022"/>
    <w:rsid w:val="00C06CCB"/>
    <w:rsid w:val="00C07754"/>
    <w:rsid w:val="00C100B8"/>
    <w:rsid w:val="00C11D91"/>
    <w:rsid w:val="00C11DAC"/>
    <w:rsid w:val="00C12167"/>
    <w:rsid w:val="00C144B5"/>
    <w:rsid w:val="00C14809"/>
    <w:rsid w:val="00C149E5"/>
    <w:rsid w:val="00C151F4"/>
    <w:rsid w:val="00C1585B"/>
    <w:rsid w:val="00C15A1F"/>
    <w:rsid w:val="00C16467"/>
    <w:rsid w:val="00C1702C"/>
    <w:rsid w:val="00C1723D"/>
    <w:rsid w:val="00C17524"/>
    <w:rsid w:val="00C176C6"/>
    <w:rsid w:val="00C208BB"/>
    <w:rsid w:val="00C20927"/>
    <w:rsid w:val="00C209C9"/>
    <w:rsid w:val="00C216C8"/>
    <w:rsid w:val="00C22353"/>
    <w:rsid w:val="00C227D4"/>
    <w:rsid w:val="00C22D91"/>
    <w:rsid w:val="00C2311F"/>
    <w:rsid w:val="00C23ECA"/>
    <w:rsid w:val="00C23F24"/>
    <w:rsid w:val="00C24530"/>
    <w:rsid w:val="00C2464C"/>
    <w:rsid w:val="00C246F1"/>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4322"/>
    <w:rsid w:val="00C3464A"/>
    <w:rsid w:val="00C35396"/>
    <w:rsid w:val="00C35F51"/>
    <w:rsid w:val="00C3605A"/>
    <w:rsid w:val="00C37045"/>
    <w:rsid w:val="00C400EC"/>
    <w:rsid w:val="00C410CF"/>
    <w:rsid w:val="00C4158B"/>
    <w:rsid w:val="00C428A4"/>
    <w:rsid w:val="00C42B49"/>
    <w:rsid w:val="00C42B7D"/>
    <w:rsid w:val="00C42EA4"/>
    <w:rsid w:val="00C43282"/>
    <w:rsid w:val="00C4355F"/>
    <w:rsid w:val="00C437BD"/>
    <w:rsid w:val="00C43867"/>
    <w:rsid w:val="00C43DB9"/>
    <w:rsid w:val="00C44699"/>
    <w:rsid w:val="00C44CE5"/>
    <w:rsid w:val="00C4586C"/>
    <w:rsid w:val="00C459AC"/>
    <w:rsid w:val="00C45B10"/>
    <w:rsid w:val="00C45C04"/>
    <w:rsid w:val="00C46429"/>
    <w:rsid w:val="00C473A3"/>
    <w:rsid w:val="00C474E8"/>
    <w:rsid w:val="00C47EDB"/>
    <w:rsid w:val="00C50850"/>
    <w:rsid w:val="00C50D0E"/>
    <w:rsid w:val="00C51829"/>
    <w:rsid w:val="00C51E59"/>
    <w:rsid w:val="00C5233D"/>
    <w:rsid w:val="00C52FB6"/>
    <w:rsid w:val="00C536DD"/>
    <w:rsid w:val="00C538B6"/>
    <w:rsid w:val="00C54432"/>
    <w:rsid w:val="00C545C2"/>
    <w:rsid w:val="00C5477D"/>
    <w:rsid w:val="00C54A0E"/>
    <w:rsid w:val="00C54E17"/>
    <w:rsid w:val="00C551B2"/>
    <w:rsid w:val="00C551F9"/>
    <w:rsid w:val="00C558FB"/>
    <w:rsid w:val="00C55F48"/>
    <w:rsid w:val="00C57BC2"/>
    <w:rsid w:val="00C57E3D"/>
    <w:rsid w:val="00C615AA"/>
    <w:rsid w:val="00C61886"/>
    <w:rsid w:val="00C62619"/>
    <w:rsid w:val="00C62AC7"/>
    <w:rsid w:val="00C63997"/>
    <w:rsid w:val="00C6429C"/>
    <w:rsid w:val="00C64655"/>
    <w:rsid w:val="00C6469F"/>
    <w:rsid w:val="00C6498A"/>
    <w:rsid w:val="00C650AD"/>
    <w:rsid w:val="00C654B9"/>
    <w:rsid w:val="00C65D7C"/>
    <w:rsid w:val="00C65DEC"/>
    <w:rsid w:val="00C67115"/>
    <w:rsid w:val="00C67576"/>
    <w:rsid w:val="00C67E41"/>
    <w:rsid w:val="00C70BF8"/>
    <w:rsid w:val="00C71215"/>
    <w:rsid w:val="00C7148C"/>
    <w:rsid w:val="00C717EC"/>
    <w:rsid w:val="00C71A93"/>
    <w:rsid w:val="00C71E07"/>
    <w:rsid w:val="00C7282E"/>
    <w:rsid w:val="00C72E7E"/>
    <w:rsid w:val="00C72FC5"/>
    <w:rsid w:val="00C73139"/>
    <w:rsid w:val="00C7345B"/>
    <w:rsid w:val="00C73B57"/>
    <w:rsid w:val="00C73FE1"/>
    <w:rsid w:val="00C743BB"/>
    <w:rsid w:val="00C745F7"/>
    <w:rsid w:val="00C74D6B"/>
    <w:rsid w:val="00C762B4"/>
    <w:rsid w:val="00C77A64"/>
    <w:rsid w:val="00C77EDF"/>
    <w:rsid w:val="00C8042E"/>
    <w:rsid w:val="00C80DBB"/>
    <w:rsid w:val="00C80F0E"/>
    <w:rsid w:val="00C81BB3"/>
    <w:rsid w:val="00C82260"/>
    <w:rsid w:val="00C830B6"/>
    <w:rsid w:val="00C83C46"/>
    <w:rsid w:val="00C83DAA"/>
    <w:rsid w:val="00C83ECE"/>
    <w:rsid w:val="00C8561B"/>
    <w:rsid w:val="00C8586B"/>
    <w:rsid w:val="00C85C46"/>
    <w:rsid w:val="00C864BD"/>
    <w:rsid w:val="00C86876"/>
    <w:rsid w:val="00C871B7"/>
    <w:rsid w:val="00C87253"/>
    <w:rsid w:val="00C87386"/>
    <w:rsid w:val="00C87536"/>
    <w:rsid w:val="00C9022B"/>
    <w:rsid w:val="00C9113B"/>
    <w:rsid w:val="00C9147A"/>
    <w:rsid w:val="00C916C6"/>
    <w:rsid w:val="00C917EE"/>
    <w:rsid w:val="00C918B1"/>
    <w:rsid w:val="00C91A86"/>
    <w:rsid w:val="00C93719"/>
    <w:rsid w:val="00C93768"/>
    <w:rsid w:val="00C943E1"/>
    <w:rsid w:val="00C948F5"/>
    <w:rsid w:val="00C949FE"/>
    <w:rsid w:val="00C958CB"/>
    <w:rsid w:val="00C9613B"/>
    <w:rsid w:val="00C96D8F"/>
    <w:rsid w:val="00C976C5"/>
    <w:rsid w:val="00CA052B"/>
    <w:rsid w:val="00CA0B3C"/>
    <w:rsid w:val="00CA0C87"/>
    <w:rsid w:val="00CA11C5"/>
    <w:rsid w:val="00CA1BD5"/>
    <w:rsid w:val="00CA1DFC"/>
    <w:rsid w:val="00CA1F17"/>
    <w:rsid w:val="00CA2827"/>
    <w:rsid w:val="00CA2A66"/>
    <w:rsid w:val="00CA30E6"/>
    <w:rsid w:val="00CA3C00"/>
    <w:rsid w:val="00CA530E"/>
    <w:rsid w:val="00CA545D"/>
    <w:rsid w:val="00CA5639"/>
    <w:rsid w:val="00CA5684"/>
    <w:rsid w:val="00CA5CB0"/>
    <w:rsid w:val="00CA6116"/>
    <w:rsid w:val="00CA72BF"/>
    <w:rsid w:val="00CA74AF"/>
    <w:rsid w:val="00CA75EA"/>
    <w:rsid w:val="00CA7F07"/>
    <w:rsid w:val="00CB0686"/>
    <w:rsid w:val="00CB1E92"/>
    <w:rsid w:val="00CB1FF7"/>
    <w:rsid w:val="00CB2EBC"/>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0C0"/>
    <w:rsid w:val="00CC29AB"/>
    <w:rsid w:val="00CC2F38"/>
    <w:rsid w:val="00CC3B08"/>
    <w:rsid w:val="00CC3C14"/>
    <w:rsid w:val="00CC3F68"/>
    <w:rsid w:val="00CC44A9"/>
    <w:rsid w:val="00CC45FD"/>
    <w:rsid w:val="00CC4923"/>
    <w:rsid w:val="00CC605D"/>
    <w:rsid w:val="00CC6245"/>
    <w:rsid w:val="00CC66CD"/>
    <w:rsid w:val="00CC6A6D"/>
    <w:rsid w:val="00CC708C"/>
    <w:rsid w:val="00CC7B6A"/>
    <w:rsid w:val="00CC7BB0"/>
    <w:rsid w:val="00CD1054"/>
    <w:rsid w:val="00CD1212"/>
    <w:rsid w:val="00CD17DC"/>
    <w:rsid w:val="00CD2540"/>
    <w:rsid w:val="00CD2976"/>
    <w:rsid w:val="00CD2A4E"/>
    <w:rsid w:val="00CD3634"/>
    <w:rsid w:val="00CD3CA3"/>
    <w:rsid w:val="00CD3DE8"/>
    <w:rsid w:val="00CD40BF"/>
    <w:rsid w:val="00CD465A"/>
    <w:rsid w:val="00CD549F"/>
    <w:rsid w:val="00CD70F9"/>
    <w:rsid w:val="00CD73E0"/>
    <w:rsid w:val="00CD79DA"/>
    <w:rsid w:val="00CE06B5"/>
    <w:rsid w:val="00CE1AD8"/>
    <w:rsid w:val="00CE1C78"/>
    <w:rsid w:val="00CE45F8"/>
    <w:rsid w:val="00CE4F2B"/>
    <w:rsid w:val="00CE52F0"/>
    <w:rsid w:val="00CE5551"/>
    <w:rsid w:val="00CE59CC"/>
    <w:rsid w:val="00CE5D54"/>
    <w:rsid w:val="00CE665C"/>
    <w:rsid w:val="00CE6AC6"/>
    <w:rsid w:val="00CE6D3A"/>
    <w:rsid w:val="00CE7DCC"/>
    <w:rsid w:val="00CF0395"/>
    <w:rsid w:val="00CF11E2"/>
    <w:rsid w:val="00CF1DBA"/>
    <w:rsid w:val="00CF241B"/>
    <w:rsid w:val="00CF295A"/>
    <w:rsid w:val="00CF2AD8"/>
    <w:rsid w:val="00CF2DAD"/>
    <w:rsid w:val="00CF3565"/>
    <w:rsid w:val="00CF4436"/>
    <w:rsid w:val="00CF4711"/>
    <w:rsid w:val="00CF4C18"/>
    <w:rsid w:val="00CF5DA8"/>
    <w:rsid w:val="00CF61AA"/>
    <w:rsid w:val="00CF627F"/>
    <w:rsid w:val="00CF77BA"/>
    <w:rsid w:val="00CF7839"/>
    <w:rsid w:val="00D00049"/>
    <w:rsid w:val="00D011BC"/>
    <w:rsid w:val="00D0188A"/>
    <w:rsid w:val="00D0194C"/>
    <w:rsid w:val="00D025F7"/>
    <w:rsid w:val="00D035C8"/>
    <w:rsid w:val="00D03D44"/>
    <w:rsid w:val="00D054C5"/>
    <w:rsid w:val="00D05FB9"/>
    <w:rsid w:val="00D063DC"/>
    <w:rsid w:val="00D0696C"/>
    <w:rsid w:val="00D06E88"/>
    <w:rsid w:val="00D074EC"/>
    <w:rsid w:val="00D07CA1"/>
    <w:rsid w:val="00D102E6"/>
    <w:rsid w:val="00D10766"/>
    <w:rsid w:val="00D11266"/>
    <w:rsid w:val="00D11576"/>
    <w:rsid w:val="00D115B2"/>
    <w:rsid w:val="00D11E99"/>
    <w:rsid w:val="00D12399"/>
    <w:rsid w:val="00D12436"/>
    <w:rsid w:val="00D12885"/>
    <w:rsid w:val="00D12968"/>
    <w:rsid w:val="00D12E3F"/>
    <w:rsid w:val="00D14B41"/>
    <w:rsid w:val="00D14DB0"/>
    <w:rsid w:val="00D15F6B"/>
    <w:rsid w:val="00D16F45"/>
    <w:rsid w:val="00D1744E"/>
    <w:rsid w:val="00D17861"/>
    <w:rsid w:val="00D17C6F"/>
    <w:rsid w:val="00D20643"/>
    <w:rsid w:val="00D20667"/>
    <w:rsid w:val="00D20906"/>
    <w:rsid w:val="00D20A43"/>
    <w:rsid w:val="00D21AC4"/>
    <w:rsid w:val="00D21BD6"/>
    <w:rsid w:val="00D21CA4"/>
    <w:rsid w:val="00D21E47"/>
    <w:rsid w:val="00D22826"/>
    <w:rsid w:val="00D22DA9"/>
    <w:rsid w:val="00D22E86"/>
    <w:rsid w:val="00D2354F"/>
    <w:rsid w:val="00D23915"/>
    <w:rsid w:val="00D23B17"/>
    <w:rsid w:val="00D241B5"/>
    <w:rsid w:val="00D24543"/>
    <w:rsid w:val="00D24D4C"/>
    <w:rsid w:val="00D25544"/>
    <w:rsid w:val="00D2577B"/>
    <w:rsid w:val="00D25AE0"/>
    <w:rsid w:val="00D25FFA"/>
    <w:rsid w:val="00D26AE7"/>
    <w:rsid w:val="00D26FFC"/>
    <w:rsid w:val="00D277FD"/>
    <w:rsid w:val="00D301EC"/>
    <w:rsid w:val="00D305CD"/>
    <w:rsid w:val="00D313E1"/>
    <w:rsid w:val="00D320D2"/>
    <w:rsid w:val="00D32453"/>
    <w:rsid w:val="00D32F38"/>
    <w:rsid w:val="00D333DD"/>
    <w:rsid w:val="00D3430B"/>
    <w:rsid w:val="00D34467"/>
    <w:rsid w:val="00D3585F"/>
    <w:rsid w:val="00D35B67"/>
    <w:rsid w:val="00D35C76"/>
    <w:rsid w:val="00D36FCF"/>
    <w:rsid w:val="00D37133"/>
    <w:rsid w:val="00D37DA1"/>
    <w:rsid w:val="00D37E66"/>
    <w:rsid w:val="00D4016C"/>
    <w:rsid w:val="00D40B94"/>
    <w:rsid w:val="00D41212"/>
    <w:rsid w:val="00D413D8"/>
    <w:rsid w:val="00D41C07"/>
    <w:rsid w:val="00D42478"/>
    <w:rsid w:val="00D4259C"/>
    <w:rsid w:val="00D425EC"/>
    <w:rsid w:val="00D42780"/>
    <w:rsid w:val="00D42AA1"/>
    <w:rsid w:val="00D42C3F"/>
    <w:rsid w:val="00D430ED"/>
    <w:rsid w:val="00D4363E"/>
    <w:rsid w:val="00D448A4"/>
    <w:rsid w:val="00D44B19"/>
    <w:rsid w:val="00D46B80"/>
    <w:rsid w:val="00D47647"/>
    <w:rsid w:val="00D50268"/>
    <w:rsid w:val="00D51D12"/>
    <w:rsid w:val="00D52555"/>
    <w:rsid w:val="00D532F9"/>
    <w:rsid w:val="00D5368C"/>
    <w:rsid w:val="00D537FD"/>
    <w:rsid w:val="00D53BC5"/>
    <w:rsid w:val="00D55652"/>
    <w:rsid w:val="00D55A9A"/>
    <w:rsid w:val="00D55C9B"/>
    <w:rsid w:val="00D55CB2"/>
    <w:rsid w:val="00D563D9"/>
    <w:rsid w:val="00D566BE"/>
    <w:rsid w:val="00D571CC"/>
    <w:rsid w:val="00D57952"/>
    <w:rsid w:val="00D57DF0"/>
    <w:rsid w:val="00D600F0"/>
    <w:rsid w:val="00D60379"/>
    <w:rsid w:val="00D603A8"/>
    <w:rsid w:val="00D6142B"/>
    <w:rsid w:val="00D618F9"/>
    <w:rsid w:val="00D61C98"/>
    <w:rsid w:val="00D621AB"/>
    <w:rsid w:val="00D622B3"/>
    <w:rsid w:val="00D626A6"/>
    <w:rsid w:val="00D626C4"/>
    <w:rsid w:val="00D62984"/>
    <w:rsid w:val="00D62B6F"/>
    <w:rsid w:val="00D630B5"/>
    <w:rsid w:val="00D638F7"/>
    <w:rsid w:val="00D63B54"/>
    <w:rsid w:val="00D6485C"/>
    <w:rsid w:val="00D64969"/>
    <w:rsid w:val="00D64D19"/>
    <w:rsid w:val="00D65129"/>
    <w:rsid w:val="00D663AD"/>
    <w:rsid w:val="00D66596"/>
    <w:rsid w:val="00D66CC4"/>
    <w:rsid w:val="00D66E3F"/>
    <w:rsid w:val="00D67A68"/>
    <w:rsid w:val="00D67D79"/>
    <w:rsid w:val="00D67DD3"/>
    <w:rsid w:val="00D67E49"/>
    <w:rsid w:val="00D67FC0"/>
    <w:rsid w:val="00D7037B"/>
    <w:rsid w:val="00D7038C"/>
    <w:rsid w:val="00D70E8F"/>
    <w:rsid w:val="00D71076"/>
    <w:rsid w:val="00D71BE6"/>
    <w:rsid w:val="00D722F3"/>
    <w:rsid w:val="00D7288B"/>
    <w:rsid w:val="00D737FA"/>
    <w:rsid w:val="00D7405B"/>
    <w:rsid w:val="00D75005"/>
    <w:rsid w:val="00D75963"/>
    <w:rsid w:val="00D75E79"/>
    <w:rsid w:val="00D75E9B"/>
    <w:rsid w:val="00D76548"/>
    <w:rsid w:val="00D7713A"/>
    <w:rsid w:val="00D77710"/>
    <w:rsid w:val="00D77724"/>
    <w:rsid w:val="00D80FC4"/>
    <w:rsid w:val="00D822E6"/>
    <w:rsid w:val="00D82BBC"/>
    <w:rsid w:val="00D82F2C"/>
    <w:rsid w:val="00D82FE5"/>
    <w:rsid w:val="00D858CD"/>
    <w:rsid w:val="00D85D6D"/>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44D"/>
    <w:rsid w:val="00D93E4A"/>
    <w:rsid w:val="00D943BD"/>
    <w:rsid w:val="00D94B70"/>
    <w:rsid w:val="00D94FCF"/>
    <w:rsid w:val="00D9506C"/>
    <w:rsid w:val="00D95BDE"/>
    <w:rsid w:val="00D95C3B"/>
    <w:rsid w:val="00D97AC4"/>
    <w:rsid w:val="00DA015A"/>
    <w:rsid w:val="00DA04D8"/>
    <w:rsid w:val="00DA1149"/>
    <w:rsid w:val="00DA2254"/>
    <w:rsid w:val="00DA34FA"/>
    <w:rsid w:val="00DA37B8"/>
    <w:rsid w:val="00DA3D14"/>
    <w:rsid w:val="00DA460A"/>
    <w:rsid w:val="00DA591D"/>
    <w:rsid w:val="00DA6022"/>
    <w:rsid w:val="00DA670C"/>
    <w:rsid w:val="00DA6D8A"/>
    <w:rsid w:val="00DA73DA"/>
    <w:rsid w:val="00DA7519"/>
    <w:rsid w:val="00DB0A3D"/>
    <w:rsid w:val="00DB0FA4"/>
    <w:rsid w:val="00DB274D"/>
    <w:rsid w:val="00DB299B"/>
    <w:rsid w:val="00DB2DB8"/>
    <w:rsid w:val="00DB317B"/>
    <w:rsid w:val="00DB31D0"/>
    <w:rsid w:val="00DB349D"/>
    <w:rsid w:val="00DB4E31"/>
    <w:rsid w:val="00DB5298"/>
    <w:rsid w:val="00DB582C"/>
    <w:rsid w:val="00DB5CD5"/>
    <w:rsid w:val="00DB6824"/>
    <w:rsid w:val="00DB688C"/>
    <w:rsid w:val="00DB6D15"/>
    <w:rsid w:val="00DB75C8"/>
    <w:rsid w:val="00DC0502"/>
    <w:rsid w:val="00DC0F3D"/>
    <w:rsid w:val="00DC1F5A"/>
    <w:rsid w:val="00DC3921"/>
    <w:rsid w:val="00DC3B90"/>
    <w:rsid w:val="00DC3D26"/>
    <w:rsid w:val="00DC4030"/>
    <w:rsid w:val="00DC4170"/>
    <w:rsid w:val="00DC4800"/>
    <w:rsid w:val="00DC56D4"/>
    <w:rsid w:val="00DC6B04"/>
    <w:rsid w:val="00DC6DB0"/>
    <w:rsid w:val="00DC7314"/>
    <w:rsid w:val="00DC740E"/>
    <w:rsid w:val="00DC776A"/>
    <w:rsid w:val="00DC7C7A"/>
    <w:rsid w:val="00DD02C1"/>
    <w:rsid w:val="00DD03FB"/>
    <w:rsid w:val="00DD09BC"/>
    <w:rsid w:val="00DD0B87"/>
    <w:rsid w:val="00DD0F0B"/>
    <w:rsid w:val="00DD18E4"/>
    <w:rsid w:val="00DD20B2"/>
    <w:rsid w:val="00DD235F"/>
    <w:rsid w:val="00DD28F8"/>
    <w:rsid w:val="00DD3088"/>
    <w:rsid w:val="00DD32B9"/>
    <w:rsid w:val="00DD3510"/>
    <w:rsid w:val="00DD37C5"/>
    <w:rsid w:val="00DD3B42"/>
    <w:rsid w:val="00DD449F"/>
    <w:rsid w:val="00DD4517"/>
    <w:rsid w:val="00DD6121"/>
    <w:rsid w:val="00DD63A9"/>
    <w:rsid w:val="00DD7225"/>
    <w:rsid w:val="00DD7639"/>
    <w:rsid w:val="00DD7ACA"/>
    <w:rsid w:val="00DE03EE"/>
    <w:rsid w:val="00DE06A2"/>
    <w:rsid w:val="00DE13DD"/>
    <w:rsid w:val="00DE14B6"/>
    <w:rsid w:val="00DE152F"/>
    <w:rsid w:val="00DE1E6E"/>
    <w:rsid w:val="00DE1FB8"/>
    <w:rsid w:val="00DE2226"/>
    <w:rsid w:val="00DE31E6"/>
    <w:rsid w:val="00DE3468"/>
    <w:rsid w:val="00DE34F4"/>
    <w:rsid w:val="00DE38FC"/>
    <w:rsid w:val="00DE3B2A"/>
    <w:rsid w:val="00DE3B53"/>
    <w:rsid w:val="00DE4122"/>
    <w:rsid w:val="00DE4D5D"/>
    <w:rsid w:val="00DE4ED7"/>
    <w:rsid w:val="00DE4EE9"/>
    <w:rsid w:val="00DE5805"/>
    <w:rsid w:val="00DE5D66"/>
    <w:rsid w:val="00DF0803"/>
    <w:rsid w:val="00DF0D1C"/>
    <w:rsid w:val="00DF0EFD"/>
    <w:rsid w:val="00DF0F99"/>
    <w:rsid w:val="00DF0F9F"/>
    <w:rsid w:val="00DF12B1"/>
    <w:rsid w:val="00DF140E"/>
    <w:rsid w:val="00DF1419"/>
    <w:rsid w:val="00DF14F5"/>
    <w:rsid w:val="00DF1B78"/>
    <w:rsid w:val="00DF1BE5"/>
    <w:rsid w:val="00DF230C"/>
    <w:rsid w:val="00DF2328"/>
    <w:rsid w:val="00DF3438"/>
    <w:rsid w:val="00DF3568"/>
    <w:rsid w:val="00DF41B8"/>
    <w:rsid w:val="00DF42B5"/>
    <w:rsid w:val="00DF5010"/>
    <w:rsid w:val="00DF5521"/>
    <w:rsid w:val="00DF622A"/>
    <w:rsid w:val="00DF6F92"/>
    <w:rsid w:val="00DF72AF"/>
    <w:rsid w:val="00DF77F7"/>
    <w:rsid w:val="00DF7A9A"/>
    <w:rsid w:val="00E0164D"/>
    <w:rsid w:val="00E01765"/>
    <w:rsid w:val="00E01B9E"/>
    <w:rsid w:val="00E020E9"/>
    <w:rsid w:val="00E02AF9"/>
    <w:rsid w:val="00E02BBE"/>
    <w:rsid w:val="00E02CD1"/>
    <w:rsid w:val="00E0348A"/>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4B67"/>
    <w:rsid w:val="00E15AAB"/>
    <w:rsid w:val="00E15C9F"/>
    <w:rsid w:val="00E15CFD"/>
    <w:rsid w:val="00E16194"/>
    <w:rsid w:val="00E16490"/>
    <w:rsid w:val="00E1673F"/>
    <w:rsid w:val="00E174E9"/>
    <w:rsid w:val="00E17C94"/>
    <w:rsid w:val="00E20460"/>
    <w:rsid w:val="00E204AC"/>
    <w:rsid w:val="00E20F68"/>
    <w:rsid w:val="00E220A2"/>
    <w:rsid w:val="00E223A8"/>
    <w:rsid w:val="00E22543"/>
    <w:rsid w:val="00E2272B"/>
    <w:rsid w:val="00E22E1A"/>
    <w:rsid w:val="00E2521D"/>
    <w:rsid w:val="00E255C1"/>
    <w:rsid w:val="00E260B1"/>
    <w:rsid w:val="00E26244"/>
    <w:rsid w:val="00E26D8C"/>
    <w:rsid w:val="00E2733C"/>
    <w:rsid w:val="00E27784"/>
    <w:rsid w:val="00E27CFD"/>
    <w:rsid w:val="00E301A6"/>
    <w:rsid w:val="00E3038F"/>
    <w:rsid w:val="00E304B7"/>
    <w:rsid w:val="00E31149"/>
    <w:rsid w:val="00E316A4"/>
    <w:rsid w:val="00E31C18"/>
    <w:rsid w:val="00E31C27"/>
    <w:rsid w:val="00E31D82"/>
    <w:rsid w:val="00E329DE"/>
    <w:rsid w:val="00E32B28"/>
    <w:rsid w:val="00E32D52"/>
    <w:rsid w:val="00E32F9B"/>
    <w:rsid w:val="00E331DE"/>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697"/>
    <w:rsid w:val="00E42E17"/>
    <w:rsid w:val="00E43CF9"/>
    <w:rsid w:val="00E43DB8"/>
    <w:rsid w:val="00E44605"/>
    <w:rsid w:val="00E446C9"/>
    <w:rsid w:val="00E44840"/>
    <w:rsid w:val="00E45A09"/>
    <w:rsid w:val="00E461E7"/>
    <w:rsid w:val="00E463D7"/>
    <w:rsid w:val="00E47112"/>
    <w:rsid w:val="00E47488"/>
    <w:rsid w:val="00E47C71"/>
    <w:rsid w:val="00E503A7"/>
    <w:rsid w:val="00E504FE"/>
    <w:rsid w:val="00E506B0"/>
    <w:rsid w:val="00E5092B"/>
    <w:rsid w:val="00E51019"/>
    <w:rsid w:val="00E513DC"/>
    <w:rsid w:val="00E520E3"/>
    <w:rsid w:val="00E52218"/>
    <w:rsid w:val="00E525DC"/>
    <w:rsid w:val="00E5283A"/>
    <w:rsid w:val="00E53240"/>
    <w:rsid w:val="00E538B5"/>
    <w:rsid w:val="00E54A34"/>
    <w:rsid w:val="00E54C62"/>
    <w:rsid w:val="00E55ECD"/>
    <w:rsid w:val="00E567AC"/>
    <w:rsid w:val="00E56E0E"/>
    <w:rsid w:val="00E5712E"/>
    <w:rsid w:val="00E579C3"/>
    <w:rsid w:val="00E6102D"/>
    <w:rsid w:val="00E612DD"/>
    <w:rsid w:val="00E62792"/>
    <w:rsid w:val="00E62871"/>
    <w:rsid w:val="00E6298B"/>
    <w:rsid w:val="00E62F01"/>
    <w:rsid w:val="00E6340F"/>
    <w:rsid w:val="00E63B2D"/>
    <w:rsid w:val="00E63BDE"/>
    <w:rsid w:val="00E66AE3"/>
    <w:rsid w:val="00E67C8D"/>
    <w:rsid w:val="00E70128"/>
    <w:rsid w:val="00E70723"/>
    <w:rsid w:val="00E70E64"/>
    <w:rsid w:val="00E70F7F"/>
    <w:rsid w:val="00E71EA7"/>
    <w:rsid w:val="00E7306C"/>
    <w:rsid w:val="00E735CC"/>
    <w:rsid w:val="00E73B35"/>
    <w:rsid w:val="00E73B49"/>
    <w:rsid w:val="00E74EE7"/>
    <w:rsid w:val="00E752F2"/>
    <w:rsid w:val="00E754F5"/>
    <w:rsid w:val="00E75EF5"/>
    <w:rsid w:val="00E8085E"/>
    <w:rsid w:val="00E80A2E"/>
    <w:rsid w:val="00E80BE6"/>
    <w:rsid w:val="00E80C8C"/>
    <w:rsid w:val="00E81313"/>
    <w:rsid w:val="00E81814"/>
    <w:rsid w:val="00E81B6C"/>
    <w:rsid w:val="00E828CA"/>
    <w:rsid w:val="00E8351B"/>
    <w:rsid w:val="00E84AE0"/>
    <w:rsid w:val="00E84C07"/>
    <w:rsid w:val="00E84CBE"/>
    <w:rsid w:val="00E84E53"/>
    <w:rsid w:val="00E8663F"/>
    <w:rsid w:val="00E878CE"/>
    <w:rsid w:val="00E87AF4"/>
    <w:rsid w:val="00E90312"/>
    <w:rsid w:val="00E908FF"/>
    <w:rsid w:val="00E927B0"/>
    <w:rsid w:val="00E92CC3"/>
    <w:rsid w:val="00E92EC2"/>
    <w:rsid w:val="00E9303F"/>
    <w:rsid w:val="00E94703"/>
    <w:rsid w:val="00E963C7"/>
    <w:rsid w:val="00E9721C"/>
    <w:rsid w:val="00E9734B"/>
    <w:rsid w:val="00E976C5"/>
    <w:rsid w:val="00E97746"/>
    <w:rsid w:val="00E97F29"/>
    <w:rsid w:val="00EA0082"/>
    <w:rsid w:val="00EA1C74"/>
    <w:rsid w:val="00EA30EC"/>
    <w:rsid w:val="00EA36FE"/>
    <w:rsid w:val="00EA371A"/>
    <w:rsid w:val="00EA3849"/>
    <w:rsid w:val="00EA432F"/>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3058"/>
    <w:rsid w:val="00EB440B"/>
    <w:rsid w:val="00EB460F"/>
    <w:rsid w:val="00EB49BE"/>
    <w:rsid w:val="00EB517E"/>
    <w:rsid w:val="00EB5889"/>
    <w:rsid w:val="00EB5E35"/>
    <w:rsid w:val="00EB6BB7"/>
    <w:rsid w:val="00EB6C39"/>
    <w:rsid w:val="00EB6E51"/>
    <w:rsid w:val="00EB7C8B"/>
    <w:rsid w:val="00EC1576"/>
    <w:rsid w:val="00EC1B16"/>
    <w:rsid w:val="00EC2087"/>
    <w:rsid w:val="00EC21F8"/>
    <w:rsid w:val="00EC24D5"/>
    <w:rsid w:val="00EC283D"/>
    <w:rsid w:val="00EC28D1"/>
    <w:rsid w:val="00EC2CA9"/>
    <w:rsid w:val="00EC38E1"/>
    <w:rsid w:val="00EC3B2D"/>
    <w:rsid w:val="00EC3B61"/>
    <w:rsid w:val="00EC3CB2"/>
    <w:rsid w:val="00EC4950"/>
    <w:rsid w:val="00EC507B"/>
    <w:rsid w:val="00EC5F79"/>
    <w:rsid w:val="00EC6DCC"/>
    <w:rsid w:val="00ED0800"/>
    <w:rsid w:val="00ED0C31"/>
    <w:rsid w:val="00ED1676"/>
    <w:rsid w:val="00ED2F14"/>
    <w:rsid w:val="00ED306F"/>
    <w:rsid w:val="00ED3233"/>
    <w:rsid w:val="00ED36D6"/>
    <w:rsid w:val="00ED3C04"/>
    <w:rsid w:val="00ED4655"/>
    <w:rsid w:val="00ED4ABE"/>
    <w:rsid w:val="00ED66BF"/>
    <w:rsid w:val="00ED67DF"/>
    <w:rsid w:val="00EE064E"/>
    <w:rsid w:val="00EE0C36"/>
    <w:rsid w:val="00EE133E"/>
    <w:rsid w:val="00EE2F50"/>
    <w:rsid w:val="00EE32C9"/>
    <w:rsid w:val="00EE367E"/>
    <w:rsid w:val="00EE36BB"/>
    <w:rsid w:val="00EE378F"/>
    <w:rsid w:val="00EE4808"/>
    <w:rsid w:val="00EE492F"/>
    <w:rsid w:val="00EE4980"/>
    <w:rsid w:val="00EE4A5E"/>
    <w:rsid w:val="00EE4AB7"/>
    <w:rsid w:val="00EE4BDC"/>
    <w:rsid w:val="00EE5302"/>
    <w:rsid w:val="00EE57EC"/>
    <w:rsid w:val="00EE5A01"/>
    <w:rsid w:val="00EE5C00"/>
    <w:rsid w:val="00EE64FB"/>
    <w:rsid w:val="00EE7580"/>
    <w:rsid w:val="00EE7D1A"/>
    <w:rsid w:val="00EF0AD9"/>
    <w:rsid w:val="00EF10ED"/>
    <w:rsid w:val="00EF1B51"/>
    <w:rsid w:val="00EF2A25"/>
    <w:rsid w:val="00EF30D6"/>
    <w:rsid w:val="00EF3E73"/>
    <w:rsid w:val="00EF4936"/>
    <w:rsid w:val="00EF4A02"/>
    <w:rsid w:val="00EF4F5B"/>
    <w:rsid w:val="00EF587D"/>
    <w:rsid w:val="00EF5961"/>
    <w:rsid w:val="00EF6362"/>
    <w:rsid w:val="00EF656C"/>
    <w:rsid w:val="00EF6A9D"/>
    <w:rsid w:val="00EF7D6B"/>
    <w:rsid w:val="00F00D73"/>
    <w:rsid w:val="00F0100E"/>
    <w:rsid w:val="00F011D0"/>
    <w:rsid w:val="00F032B5"/>
    <w:rsid w:val="00F033F5"/>
    <w:rsid w:val="00F03418"/>
    <w:rsid w:val="00F03E8E"/>
    <w:rsid w:val="00F0496D"/>
    <w:rsid w:val="00F0519E"/>
    <w:rsid w:val="00F0608C"/>
    <w:rsid w:val="00F0627B"/>
    <w:rsid w:val="00F06708"/>
    <w:rsid w:val="00F06851"/>
    <w:rsid w:val="00F06C86"/>
    <w:rsid w:val="00F10500"/>
    <w:rsid w:val="00F10735"/>
    <w:rsid w:val="00F10FEC"/>
    <w:rsid w:val="00F1187B"/>
    <w:rsid w:val="00F11B75"/>
    <w:rsid w:val="00F120A7"/>
    <w:rsid w:val="00F1256D"/>
    <w:rsid w:val="00F12616"/>
    <w:rsid w:val="00F1273C"/>
    <w:rsid w:val="00F127DE"/>
    <w:rsid w:val="00F12829"/>
    <w:rsid w:val="00F12872"/>
    <w:rsid w:val="00F12BDD"/>
    <w:rsid w:val="00F12ED6"/>
    <w:rsid w:val="00F13131"/>
    <w:rsid w:val="00F135CF"/>
    <w:rsid w:val="00F1362C"/>
    <w:rsid w:val="00F13662"/>
    <w:rsid w:val="00F1378E"/>
    <w:rsid w:val="00F13BD1"/>
    <w:rsid w:val="00F14619"/>
    <w:rsid w:val="00F1462A"/>
    <w:rsid w:val="00F146CE"/>
    <w:rsid w:val="00F14847"/>
    <w:rsid w:val="00F150EB"/>
    <w:rsid w:val="00F15164"/>
    <w:rsid w:val="00F16167"/>
    <w:rsid w:val="00F16480"/>
    <w:rsid w:val="00F17CA5"/>
    <w:rsid w:val="00F20112"/>
    <w:rsid w:val="00F2035E"/>
    <w:rsid w:val="00F20591"/>
    <w:rsid w:val="00F20878"/>
    <w:rsid w:val="00F208B7"/>
    <w:rsid w:val="00F20997"/>
    <w:rsid w:val="00F20B16"/>
    <w:rsid w:val="00F216D7"/>
    <w:rsid w:val="00F22001"/>
    <w:rsid w:val="00F2310F"/>
    <w:rsid w:val="00F2395B"/>
    <w:rsid w:val="00F241F2"/>
    <w:rsid w:val="00F243B3"/>
    <w:rsid w:val="00F25106"/>
    <w:rsid w:val="00F2586C"/>
    <w:rsid w:val="00F2606D"/>
    <w:rsid w:val="00F2611C"/>
    <w:rsid w:val="00F26B14"/>
    <w:rsid w:val="00F27785"/>
    <w:rsid w:val="00F30011"/>
    <w:rsid w:val="00F30375"/>
    <w:rsid w:val="00F30731"/>
    <w:rsid w:val="00F30B70"/>
    <w:rsid w:val="00F310FA"/>
    <w:rsid w:val="00F324D2"/>
    <w:rsid w:val="00F3346C"/>
    <w:rsid w:val="00F33497"/>
    <w:rsid w:val="00F335F5"/>
    <w:rsid w:val="00F33970"/>
    <w:rsid w:val="00F34833"/>
    <w:rsid w:val="00F34E34"/>
    <w:rsid w:val="00F35493"/>
    <w:rsid w:val="00F35541"/>
    <w:rsid w:val="00F3559B"/>
    <w:rsid w:val="00F361A9"/>
    <w:rsid w:val="00F36533"/>
    <w:rsid w:val="00F368D7"/>
    <w:rsid w:val="00F36D02"/>
    <w:rsid w:val="00F3737A"/>
    <w:rsid w:val="00F37B6A"/>
    <w:rsid w:val="00F37F14"/>
    <w:rsid w:val="00F4085F"/>
    <w:rsid w:val="00F4105C"/>
    <w:rsid w:val="00F41549"/>
    <w:rsid w:val="00F41840"/>
    <w:rsid w:val="00F41D49"/>
    <w:rsid w:val="00F423D6"/>
    <w:rsid w:val="00F42743"/>
    <w:rsid w:val="00F42A1F"/>
    <w:rsid w:val="00F43773"/>
    <w:rsid w:val="00F43C9F"/>
    <w:rsid w:val="00F4459C"/>
    <w:rsid w:val="00F44DAC"/>
    <w:rsid w:val="00F4520A"/>
    <w:rsid w:val="00F4534B"/>
    <w:rsid w:val="00F45354"/>
    <w:rsid w:val="00F4616B"/>
    <w:rsid w:val="00F462B2"/>
    <w:rsid w:val="00F464B0"/>
    <w:rsid w:val="00F4722D"/>
    <w:rsid w:val="00F47B84"/>
    <w:rsid w:val="00F47C5E"/>
    <w:rsid w:val="00F5037F"/>
    <w:rsid w:val="00F52AE2"/>
    <w:rsid w:val="00F52EB0"/>
    <w:rsid w:val="00F53585"/>
    <w:rsid w:val="00F53D1A"/>
    <w:rsid w:val="00F53D65"/>
    <w:rsid w:val="00F5469E"/>
    <w:rsid w:val="00F5473B"/>
    <w:rsid w:val="00F54D73"/>
    <w:rsid w:val="00F54F2D"/>
    <w:rsid w:val="00F553F0"/>
    <w:rsid w:val="00F554ED"/>
    <w:rsid w:val="00F56E8D"/>
    <w:rsid w:val="00F57E8F"/>
    <w:rsid w:val="00F60A50"/>
    <w:rsid w:val="00F60BA6"/>
    <w:rsid w:val="00F60E43"/>
    <w:rsid w:val="00F61851"/>
    <w:rsid w:val="00F622A0"/>
    <w:rsid w:val="00F62361"/>
    <w:rsid w:val="00F624F1"/>
    <w:rsid w:val="00F62CD7"/>
    <w:rsid w:val="00F62EB3"/>
    <w:rsid w:val="00F638AA"/>
    <w:rsid w:val="00F63B9B"/>
    <w:rsid w:val="00F63C21"/>
    <w:rsid w:val="00F64D7D"/>
    <w:rsid w:val="00F65AB1"/>
    <w:rsid w:val="00F66A76"/>
    <w:rsid w:val="00F66CD6"/>
    <w:rsid w:val="00F66E9E"/>
    <w:rsid w:val="00F675CC"/>
    <w:rsid w:val="00F67BDB"/>
    <w:rsid w:val="00F67DF8"/>
    <w:rsid w:val="00F706C4"/>
    <w:rsid w:val="00F70D42"/>
    <w:rsid w:val="00F71159"/>
    <w:rsid w:val="00F72CFE"/>
    <w:rsid w:val="00F73786"/>
    <w:rsid w:val="00F73C9D"/>
    <w:rsid w:val="00F744A5"/>
    <w:rsid w:val="00F75470"/>
    <w:rsid w:val="00F75483"/>
    <w:rsid w:val="00F763E3"/>
    <w:rsid w:val="00F76A33"/>
    <w:rsid w:val="00F76FDF"/>
    <w:rsid w:val="00F80435"/>
    <w:rsid w:val="00F81AB9"/>
    <w:rsid w:val="00F81F1F"/>
    <w:rsid w:val="00F826D0"/>
    <w:rsid w:val="00F82E5C"/>
    <w:rsid w:val="00F8351E"/>
    <w:rsid w:val="00F837BE"/>
    <w:rsid w:val="00F85654"/>
    <w:rsid w:val="00F85B02"/>
    <w:rsid w:val="00F85E4E"/>
    <w:rsid w:val="00F869C7"/>
    <w:rsid w:val="00F86AA2"/>
    <w:rsid w:val="00F86E21"/>
    <w:rsid w:val="00F872D9"/>
    <w:rsid w:val="00F87694"/>
    <w:rsid w:val="00F907F0"/>
    <w:rsid w:val="00F91688"/>
    <w:rsid w:val="00F91FF3"/>
    <w:rsid w:val="00F922C9"/>
    <w:rsid w:val="00F92320"/>
    <w:rsid w:val="00F924D4"/>
    <w:rsid w:val="00F94143"/>
    <w:rsid w:val="00F9543A"/>
    <w:rsid w:val="00F95A2A"/>
    <w:rsid w:val="00F96585"/>
    <w:rsid w:val="00F96814"/>
    <w:rsid w:val="00F96C67"/>
    <w:rsid w:val="00F97233"/>
    <w:rsid w:val="00F975E9"/>
    <w:rsid w:val="00F979E6"/>
    <w:rsid w:val="00F97A17"/>
    <w:rsid w:val="00F97ECF"/>
    <w:rsid w:val="00F97FE8"/>
    <w:rsid w:val="00FA00C8"/>
    <w:rsid w:val="00FA11D5"/>
    <w:rsid w:val="00FA12B5"/>
    <w:rsid w:val="00FA16EB"/>
    <w:rsid w:val="00FA18FB"/>
    <w:rsid w:val="00FA21E1"/>
    <w:rsid w:val="00FA2FA8"/>
    <w:rsid w:val="00FA3B35"/>
    <w:rsid w:val="00FA4518"/>
    <w:rsid w:val="00FA4543"/>
    <w:rsid w:val="00FA4F6E"/>
    <w:rsid w:val="00FA5701"/>
    <w:rsid w:val="00FA60B8"/>
    <w:rsid w:val="00FA7035"/>
    <w:rsid w:val="00FA7A8A"/>
    <w:rsid w:val="00FA7B83"/>
    <w:rsid w:val="00FB010A"/>
    <w:rsid w:val="00FB0E8A"/>
    <w:rsid w:val="00FB0EBF"/>
    <w:rsid w:val="00FB1074"/>
    <w:rsid w:val="00FB15D8"/>
    <w:rsid w:val="00FB23EE"/>
    <w:rsid w:val="00FB248A"/>
    <w:rsid w:val="00FB2A87"/>
    <w:rsid w:val="00FB34C0"/>
    <w:rsid w:val="00FB41ED"/>
    <w:rsid w:val="00FB422F"/>
    <w:rsid w:val="00FB4663"/>
    <w:rsid w:val="00FB49A7"/>
    <w:rsid w:val="00FB4A5D"/>
    <w:rsid w:val="00FB4A92"/>
    <w:rsid w:val="00FB4BDD"/>
    <w:rsid w:val="00FB5E7D"/>
    <w:rsid w:val="00FB72A3"/>
    <w:rsid w:val="00FB75D6"/>
    <w:rsid w:val="00FB793F"/>
    <w:rsid w:val="00FB7F72"/>
    <w:rsid w:val="00FC09F0"/>
    <w:rsid w:val="00FC1C20"/>
    <w:rsid w:val="00FC3B17"/>
    <w:rsid w:val="00FC3CB8"/>
    <w:rsid w:val="00FC42CE"/>
    <w:rsid w:val="00FC4D71"/>
    <w:rsid w:val="00FC5972"/>
    <w:rsid w:val="00FC5B1F"/>
    <w:rsid w:val="00FC610A"/>
    <w:rsid w:val="00FC6C71"/>
    <w:rsid w:val="00FC6F2D"/>
    <w:rsid w:val="00FD0453"/>
    <w:rsid w:val="00FD08AC"/>
    <w:rsid w:val="00FD1263"/>
    <w:rsid w:val="00FD1B0B"/>
    <w:rsid w:val="00FD1EBF"/>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952"/>
    <w:rsid w:val="00FE2DBB"/>
    <w:rsid w:val="00FE3137"/>
    <w:rsid w:val="00FE4048"/>
    <w:rsid w:val="00FE47B1"/>
    <w:rsid w:val="00FE4915"/>
    <w:rsid w:val="00FE60ED"/>
    <w:rsid w:val="00FE6B15"/>
    <w:rsid w:val="00FF0107"/>
    <w:rsid w:val="00FF0364"/>
    <w:rsid w:val="00FF107C"/>
    <w:rsid w:val="00FF13ED"/>
    <w:rsid w:val="00FF18BC"/>
    <w:rsid w:val="00FF1CC9"/>
    <w:rsid w:val="00FF1CD3"/>
    <w:rsid w:val="00FF2470"/>
    <w:rsid w:val="00FF24E4"/>
    <w:rsid w:val="00FF2563"/>
    <w:rsid w:val="00FF31CE"/>
    <w:rsid w:val="00FF3D7D"/>
    <w:rsid w:val="00FF45B6"/>
    <w:rsid w:val="00FF48D9"/>
    <w:rsid w:val="00FF5BDA"/>
    <w:rsid w:val="00FF5DAC"/>
    <w:rsid w:val="00FF5FDC"/>
    <w:rsid w:val="00FF632A"/>
    <w:rsid w:val="00FF69D9"/>
    <w:rsid w:val="00FF6A57"/>
    <w:rsid w:val="00FF71DB"/>
    <w:rsid w:val="00FF732B"/>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F34E19"/>
  <w15:docId w15:val="{0C5D107B-91AC-4905-A4BE-F37B1089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2A"/>
    <w:pPr>
      <w:overflowPunct w:val="0"/>
      <w:autoSpaceDE w:val="0"/>
      <w:autoSpaceDN w:val="0"/>
      <w:adjustRightInd w:val="0"/>
      <w:textAlignment w:val="baseline"/>
    </w:pPr>
    <w:rPr>
      <w:rFonts w:ascii="Times New Roman" w:eastAsia="Times New Roman" w:hAnsi="Times New Roman" w:cs="Times New Roman"/>
    </w:rPr>
  </w:style>
  <w:style w:type="paragraph" w:styleId="Heading1">
    <w:name w:val="heading 1"/>
    <w:next w:val="Normal"/>
    <w:link w:val="Heading1Char"/>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1 Char,cap Char Char1,Caption Char Char1 Char,cap Char2,Caption Char1,Caption Char2,Caption Char Char Char,Caption Char Char1,fig and tbl,fighead2,Table Caption,fighead21,fighead22,fighead23,cap1,cap2,cap11,Légende-figur"/>
    <w:basedOn w:val="Normal"/>
    <w:next w:val="Normal"/>
    <w:link w:val="CaptionChar"/>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rPr>
      <w:b/>
    </w:rPr>
  </w:style>
  <w:style w:type="paragraph" w:styleId="TOC2">
    <w:name w:val="toc 2"/>
    <w:basedOn w:val="Normal"/>
    <w:next w:val="Normal"/>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表（文字列）,SGS Table Basic 1,网格型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목록 ,목록 단"/>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TableofFigures"/>
    <w:link w:val="TableofObservationsChar"/>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p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Normal"/>
    <w:link w:val="StatementBodyChar"/>
    <w:qFormat/>
    <w:pPr>
      <w:numPr>
        <w:numId w:val="5"/>
      </w:numPr>
    </w:pPr>
  </w:style>
  <w:style w:type="table" w:customStyle="1" w:styleId="TableGrid1">
    <w:name w:val="Table Grid1"/>
    <w:basedOn w:val="TableNormal"/>
    <w:uiPriority w:val="39"/>
    <w:qFormat/>
    <w:locked/>
    <w:rPr>
      <w:rFonts w:ascii="Calibri" w:eastAsia="Calibri" w:hAnsi="Calibri" w:cs="Times New Roman"/>
      <w:sz w:val="22"/>
      <w:szCs w:val="22"/>
      <w:lang w:val="de-DE" w:eastAsia="en-US"/>
    </w:rPr>
    <w:tblPr/>
  </w:style>
  <w:style w:type="character" w:customStyle="1" w:styleId="CaptionChar">
    <w:name w:val="Caption Char"/>
    <w:aliases w:val="cap Char3,cap Char Char2,Caption Char1 Char Char1,cap Char Char1 Char1,Caption Char Char1 Char Char1,cap Char2 Char1,Caption Char1 Char2,Caption Char2 Char1,Caption Char Char Char Char1,Caption Char Char1 Char2,fig and tbl Char1,cap1 Char"/>
    <w:link w:val="Caption"/>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Normal"/>
    <w:qFormat/>
    <w:pPr>
      <w:numPr>
        <w:numId w:val="6"/>
      </w:numPr>
      <w:spacing w:before="60" w:after="60" w:line="288" w:lineRule="auto"/>
      <w:jc w:val="both"/>
    </w:pPr>
    <w:rPr>
      <w:lang w:eastAsia="zh-TW"/>
    </w:rPr>
  </w:style>
  <w:style w:type="character" w:customStyle="1" w:styleId="ObservationCar">
    <w:name w:val="Observation Car"/>
    <w:basedOn w:val="DefaultParagraphFont"/>
    <w:qFormat/>
    <w:rPr>
      <w:rFonts w:ascii="Arial" w:eastAsiaTheme="minorEastAsia" w:hAnsi="Arial" w:cstheme="minorBidi"/>
      <w:b/>
      <w:bCs/>
      <w:kern w:val="2"/>
      <w:sz w:val="21"/>
      <w:szCs w:val="22"/>
      <w:lang w:eastAsia="ja-JP"/>
    </w:rPr>
  </w:style>
  <w:style w:type="paragraph" w:customStyle="1" w:styleId="11">
    <w:name w:val="修订1"/>
    <w:hidden/>
    <w:uiPriority w:val="99"/>
    <w:unhideWhenUsed/>
    <w:qFormat/>
    <w:rPr>
      <w:rFonts w:ascii="Times New Roman" w:eastAsia="Times New Roman" w:hAnsi="Times New Roman" w:cs="Times New Roman"/>
    </w:rPr>
  </w:style>
  <w:style w:type="character" w:customStyle="1" w:styleId="12">
    <w:name w:val="@他1"/>
    <w:basedOn w:val="DefaultParagraphFont"/>
    <w:uiPriority w:val="99"/>
    <w:unhideWhenUsed/>
    <w:qFormat/>
    <w:rPr>
      <w:color w:val="2B579A"/>
      <w:shd w:val="clear" w:color="auto" w:fill="E1DFDD"/>
    </w:rPr>
  </w:style>
  <w:style w:type="character" w:customStyle="1" w:styleId="StatementBodyChar">
    <w:name w:val="Statement Body Char"/>
    <w:link w:val="StatementBody"/>
    <w:rsid w:val="00464DD6"/>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C7526"/>
    <w:rPr>
      <w:color w:val="605E5C"/>
      <w:shd w:val="clear" w:color="auto" w:fill="E1DFDD"/>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uiPriority w:val="35"/>
    <w:qFormat/>
    <w:rsid w:val="00895C42"/>
    <w:rPr>
      <w:rFonts w:eastAsia="Malgun Gothic"/>
      <w:b/>
      <w:bCs/>
      <w:lang w:val="en-GB" w:eastAsia="en-US"/>
    </w:rPr>
  </w:style>
  <w:style w:type="paragraph" w:styleId="Revision">
    <w:name w:val="Revision"/>
    <w:hidden/>
    <w:uiPriority w:val="99"/>
    <w:semiHidden/>
    <w:rsid w:val="002934C5"/>
    <w:rPr>
      <w:rFonts w:ascii="Times New Roman" w:eastAsia="Times New Roman" w:hAnsi="Times New Roman" w:cs="Times New Roma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025AA"/>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C025AA"/>
    <w:rPr>
      <w:rFonts w:ascii="Times New Roman" w:eastAsia="MS Mincho" w:hAnsi="Times New Roman" w:cs="Times New Roman"/>
      <w:szCs w:val="24"/>
      <w:lang w:val="en-US" w:eastAsia="en-US"/>
    </w:rPr>
  </w:style>
  <w:style w:type="paragraph" w:customStyle="1" w:styleId="text">
    <w:name w:val="text"/>
    <w:basedOn w:val="Normal"/>
    <w:link w:val="textChar"/>
    <w:qFormat/>
    <w:rsid w:val="00C025AA"/>
    <w:pPr>
      <w:widowControl w:val="0"/>
      <w:overflowPunct/>
      <w:autoSpaceDE/>
      <w:autoSpaceDN/>
      <w:adjustRightInd/>
      <w:spacing w:after="240"/>
      <w:jc w:val="both"/>
      <w:textAlignment w:val="auto"/>
    </w:pPr>
    <w:rPr>
      <w:rFonts w:ascii="Calibri" w:eastAsia="SimSun" w:hAnsi="Calibri"/>
      <w:kern w:val="2"/>
      <w:sz w:val="24"/>
      <w:lang w:val="en-US" w:eastAsia="zh-CN"/>
    </w:rPr>
  </w:style>
  <w:style w:type="character" w:customStyle="1" w:styleId="textChar">
    <w:name w:val="text Char"/>
    <w:link w:val="text"/>
    <w:rsid w:val="00C025AA"/>
    <w:rPr>
      <w:rFonts w:ascii="Calibri" w:eastAsia="SimSun" w:hAnsi="Calibri" w:cs="Times New Roman"/>
      <w:kern w:val="2"/>
      <w:sz w:val="24"/>
      <w:lang w:val="en-US" w:eastAsia="zh-CN"/>
    </w:rPr>
  </w:style>
  <w:style w:type="table" w:customStyle="1" w:styleId="TableGrid2">
    <w:name w:val="Table Grid2"/>
    <w:basedOn w:val="TableNormal"/>
    <w:uiPriority w:val="39"/>
    <w:qFormat/>
    <w:rsid w:val="008E18BE"/>
    <w:pPr>
      <w:widowControl w:val="0"/>
      <w:autoSpaceDE w:val="0"/>
      <w:autoSpaceDN w:val="0"/>
      <w:adjustRightInd w:val="0"/>
      <w:spacing w:after="120"/>
      <w:jc w:val="both"/>
    </w:pPr>
    <w:rPr>
      <w:rFonts w:ascii="Times New Roman" w:eastAsia="SimSu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3gpp.org/ftp/tsg_ran/WG1_RL1/TSGR1_123/Docs/R1-250862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24/Docs/R1-2600799.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3gpp.org/ftp/tsg_ran/WG1_RL1/TSGR1_122b/Docs/R1-25074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510a68946a177232fed1e7043f320a7b">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a8fcac7472e2c2865c0884a4ee6b7b8f"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2.xml><?xml version="1.0" encoding="utf-8"?>
<ds:datastoreItem xmlns:ds="http://schemas.openxmlformats.org/officeDocument/2006/customXml" ds:itemID="{834AA682-D0D9-4ABA-AB93-5A11ACD3DF6B}">
  <ds:schemaRefs>
    <ds:schemaRef ds:uri="http://schemas.openxmlformats.org/officeDocument/2006/bibliography"/>
  </ds:schemaRefs>
</ds:datastoreItem>
</file>

<file path=customXml/itemProps3.xml><?xml version="1.0" encoding="utf-8"?>
<ds:datastoreItem xmlns:ds="http://schemas.openxmlformats.org/officeDocument/2006/customXml" ds:itemID="{A7C1D661-47FB-4A31-997B-A43051628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81F2E-0267-4BC7-8782-6AD89D0A9980}">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32ea9713-c968-4858-9aa6-4bad09b07315}" enabled="1" method="Privileged" siteId="{6786d483-f51b-44bd-b40a-6fe409a5265e}"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45</TotalTime>
  <Pages>51</Pages>
  <Words>25825</Words>
  <Characters>154437</Characters>
  <Application>Microsoft Office Word</Application>
  <DocSecurity>0</DocSecurity>
  <Lines>4064</Lines>
  <Paragraphs>3755</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76507</CharactersWithSpaces>
  <SharedDoc>false</SharedDoc>
  <HLinks>
    <vt:vector size="18" baseType="variant">
      <vt:variant>
        <vt:i4>8061021</vt:i4>
      </vt:variant>
      <vt:variant>
        <vt:i4>12</vt:i4>
      </vt:variant>
      <vt:variant>
        <vt:i4>0</vt:i4>
      </vt:variant>
      <vt:variant>
        <vt:i4>5</vt:i4>
      </vt:variant>
      <vt:variant>
        <vt:lpwstr>https://www.3gpp.org/ftp/tsg_ran/WG1_RL1/TSGR1_122b/Docs/R1-2507484.zip</vt:lpwstr>
      </vt:variant>
      <vt:variant>
        <vt:lpwstr/>
      </vt:variant>
      <vt:variant>
        <vt:i4>8323146</vt:i4>
      </vt:variant>
      <vt:variant>
        <vt:i4>9</vt:i4>
      </vt:variant>
      <vt:variant>
        <vt:i4>0</vt:i4>
      </vt:variant>
      <vt:variant>
        <vt:i4>5</vt:i4>
      </vt:variant>
      <vt:variant>
        <vt:lpwstr>https://www.3gpp.org/ftp/tsg_ran/WG1_RL1/TSGR1_123/Docs/R1-2508623.zip</vt:lpwstr>
      </vt:variant>
      <vt:variant>
        <vt:lpwstr/>
      </vt:variant>
      <vt:variant>
        <vt:i4>7536714</vt:i4>
      </vt:variant>
      <vt:variant>
        <vt:i4>6</vt:i4>
      </vt:variant>
      <vt:variant>
        <vt:i4>0</vt:i4>
      </vt:variant>
      <vt:variant>
        <vt:i4>5</vt:i4>
      </vt:variant>
      <vt:variant>
        <vt:lpwstr>https://www.3gpp.org/ftp/tsg_ran/WG1_RL1/TSGR1_124/Docs/R1-26007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cp:lastModifiedBy>Jing Sun</cp:lastModifiedBy>
  <cp:revision>51</cp:revision>
  <dcterms:created xsi:type="dcterms:W3CDTF">2026-02-12T08:55:00Z</dcterms:created>
  <dcterms:modified xsi:type="dcterms:W3CDTF">2026-02-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gquJCphwLHdp5fnPDbK21+L8MM08IfxRCEGAI24EUWdCC+VWbUH0qZcjHJYHZ5waT3TOenBxCxSc9FqyjcCQIyL1Kex5PfDuKQOg5o6epURed2kBYE6TZ0Me2IMnkAHsW91a8SK9VJFrX2EOwpN2GMsI6yNkY4NwBM5IL5BPyFRKEwP8qOmLsF8x+pAaaB6rqBn87u58+qBw65KsDjtp/9BiItaEbxEe6CSZ1qbLmr</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